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20BB2" w:rsidP="00D94795" w:rsidRDefault="4E2D0513" w14:paraId="37F3B1CD" w14:textId="4F0B9647">
      <w:r>
        <w:t>Fundusze Europejskie na Rozwój Cyfrowy 2021-2027 (FERC)</w:t>
      </w:r>
      <w:r w:rsidR="00D20BB2">
        <w:br/>
      </w:r>
      <w:r>
        <w:t>Priorytet II: Zaawansowane usługi cyfrowe</w:t>
      </w:r>
      <w:r w:rsidR="00D20BB2">
        <w:br/>
      </w:r>
      <w:r>
        <w:t>Działanie 2.2. – Wzmocnienie krajowego systemu cyberbezpieczeństwa</w:t>
      </w:r>
      <w:r w:rsidR="00D20BB2">
        <w:br/>
      </w:r>
      <w:r>
        <w:t>konkurs grantow</w:t>
      </w:r>
      <w:r w:rsidR="000E78A8">
        <w:t>y</w:t>
      </w:r>
      <w:r>
        <w:t xml:space="preserve"> w ramach </w:t>
      </w:r>
      <w:r w:rsidR="3CD88114">
        <w:t>P</w:t>
      </w:r>
      <w:r>
        <w:t xml:space="preserve">rojektu </w:t>
      </w:r>
      <w:r w:rsidR="3E82DDE9">
        <w:t xml:space="preserve">grantowego </w:t>
      </w:r>
      <w:r>
        <w:t>„Cyberbezpieczny Samorząd” o numerze FERC...........</w:t>
      </w:r>
    </w:p>
    <w:p w:rsidR="5279AB3A" w:rsidP="572C072C" w:rsidRDefault="43F2232F" w14:paraId="6F4EE461" w14:textId="5421AA74">
      <w:pPr>
        <w:pStyle w:val="Nagwek1"/>
        <w:rPr>
          <w:b w:val="0"/>
        </w:rPr>
      </w:pPr>
      <w:r>
        <w:t>Umowa o powierzenie grantu</w:t>
      </w:r>
      <w:r w:rsidR="20E78159">
        <w:t xml:space="preserve"> </w:t>
      </w:r>
      <w:r>
        <w:t>o numerze</w:t>
      </w:r>
      <w:r w:rsidR="23BCC688">
        <w:t xml:space="preserve"> </w:t>
      </w:r>
      <w:r w:rsidR="689A49E0">
        <w:t>nr wniosku /nr naboru/rok</w:t>
      </w:r>
    </w:p>
    <w:p w:rsidR="00773AE7" w:rsidP="6BF9ADE7" w:rsidRDefault="6AAB34D9" w14:paraId="2FD8A3F0" w14:textId="559EE249">
      <w:pPr>
        <w:rPr>
          <w:b/>
          <w:bCs/>
        </w:rPr>
      </w:pPr>
      <w:r>
        <w:t>zwana dalej „Umową”</w:t>
      </w:r>
      <w:r w:rsidR="2BACAB36">
        <w:br/>
      </w:r>
      <w:r>
        <w:t xml:space="preserve">zawarta </w:t>
      </w:r>
      <w:r w:rsidR="11573850">
        <w:t xml:space="preserve">w Warszawie </w:t>
      </w:r>
      <w:r>
        <w:t>pomiędzy:</w:t>
      </w:r>
    </w:p>
    <w:p w:rsidR="00C96938" w:rsidP="00C96938" w:rsidRDefault="5F581CCE" w14:paraId="17182533" w14:textId="0E4B3A09">
      <w:r w:rsidRPr="6BF9ADE7">
        <w:rPr>
          <w:b/>
          <w:bCs/>
        </w:rPr>
        <w:t>Skarbem Państwa, w imieniu którego działa Centrum Projektów Polska Cyfrowa</w:t>
      </w:r>
      <w:r>
        <w:t>, z</w:t>
      </w:r>
      <w:r w:rsidR="3A1A3BFD">
        <w:t> </w:t>
      </w:r>
      <w:r>
        <w:t>siedzibą w</w:t>
      </w:r>
      <w:r w:rsidR="7A371A11">
        <w:t> </w:t>
      </w:r>
      <w:r>
        <w:t xml:space="preserve">Warszawie, 01-044, przy ul. Spokojnej </w:t>
      </w:r>
      <w:r w:rsidR="116AB6E8">
        <w:t>13</w:t>
      </w:r>
      <w:r w:rsidR="22D495C2">
        <w:t>A</w:t>
      </w:r>
      <w:r w:rsidR="7A371A11">
        <w:t xml:space="preserve"> - d</w:t>
      </w:r>
      <w:r>
        <w:t>okumenty poświadczające prawidłową reprezentację Centrum Projektów Polska Cyfrowa stanowią załącznik nr 1 do Umowy</w:t>
      </w:r>
      <w:r w:rsidR="20A82F63">
        <w:t>,</w:t>
      </w:r>
      <w:r w:rsidR="07015015">
        <w:br/>
      </w:r>
    </w:p>
    <w:p w:rsidRPr="00773AE7" w:rsidR="00773AE7" w:rsidP="00C96938" w:rsidRDefault="5F581CCE" w14:paraId="0034C034" w14:textId="13800988">
      <w:r>
        <w:t xml:space="preserve">zwanym dalej </w:t>
      </w:r>
      <w:r w:rsidRPr="6BF9ADE7">
        <w:rPr>
          <w:b/>
          <w:bCs/>
        </w:rPr>
        <w:t>„Beneficjentem”</w:t>
      </w:r>
      <w:r w:rsidRPr="6BF9ADE7" w:rsidR="347011C3">
        <w:rPr>
          <w:b/>
          <w:bCs/>
        </w:rPr>
        <w:t>,</w:t>
      </w:r>
      <w:r w:rsidRPr="6BF9ADE7">
        <w:rPr>
          <w:b/>
          <w:bCs/>
        </w:rPr>
        <w:t xml:space="preserve"> „Grantodawcą”</w:t>
      </w:r>
      <w:r w:rsidRPr="6BF9ADE7" w:rsidR="784914BD">
        <w:rPr>
          <w:b/>
          <w:bCs/>
        </w:rPr>
        <w:t xml:space="preserve"> </w:t>
      </w:r>
      <w:r w:rsidR="784914BD">
        <w:t xml:space="preserve">lub </w:t>
      </w:r>
      <w:r w:rsidRPr="6BF9ADE7" w:rsidR="6C0EF0C2">
        <w:rPr>
          <w:b/>
          <w:bCs/>
        </w:rPr>
        <w:t>„</w:t>
      </w:r>
      <w:r w:rsidRPr="6BF9ADE7" w:rsidR="784914BD">
        <w:rPr>
          <w:b/>
          <w:bCs/>
        </w:rPr>
        <w:t>CPPC”</w:t>
      </w:r>
      <w:r w:rsidR="784914BD">
        <w:t>,</w:t>
      </w:r>
    </w:p>
    <w:p w:rsidRPr="00773AE7" w:rsidR="00773AE7" w:rsidP="00D94795" w:rsidRDefault="2BACAB36" w14:paraId="5532476D" w14:textId="2B5A9273">
      <w:r>
        <w:t>a</w:t>
      </w:r>
    </w:p>
    <w:p w:rsidRPr="00773AE7" w:rsidR="00773AE7" w:rsidP="00D94795" w:rsidRDefault="6AAB34D9" w14:paraId="04EB12B5" w14:textId="7849443A">
      <w:r>
        <w:t>…………….…………………… z siedzibą w ……………………………………, przy ul.</w:t>
      </w:r>
      <w:r w:rsidR="455A924A">
        <w:t> </w:t>
      </w:r>
      <w:r>
        <w:t>………………………………………</w:t>
      </w:r>
      <w:r w:rsidR="52617C1F">
        <w:t>……</w:t>
      </w:r>
      <w:r>
        <w:t xml:space="preserve">, </w:t>
      </w:r>
    </w:p>
    <w:p w:rsidR="00EE780E" w:rsidP="00D94795" w:rsidRDefault="6AAB34D9" w14:paraId="178881D8" w14:textId="63E8D713">
      <w:r>
        <w:t>NIP: …………………, REGON: ………</w:t>
      </w:r>
      <w:r w:rsidR="455A924A">
        <w:t xml:space="preserve"> - d</w:t>
      </w:r>
      <w:r>
        <w:t xml:space="preserve">okumenty poświadczające prawidłową reprezentację </w:t>
      </w:r>
      <w:r w:rsidR="796193BA">
        <w:t>…………………………….</w:t>
      </w:r>
      <w:r w:rsidR="75266FA1">
        <w:t xml:space="preserve"> </w:t>
      </w:r>
      <w:r>
        <w:t>stanowią załącznik nr 2 do Umowy</w:t>
      </w:r>
      <w:r w:rsidR="455A924A">
        <w:t>,</w:t>
      </w:r>
      <w:r w:rsidR="2BACAB36">
        <w:br/>
      </w:r>
      <w:r>
        <w:t>zwaną/</w:t>
      </w:r>
      <w:bookmarkStart w:name="_Int_FkagOusR" w:id="0"/>
      <w:r>
        <w:t>ym</w:t>
      </w:r>
      <w:bookmarkEnd w:id="0"/>
      <w:r>
        <w:t xml:space="preserve"> dalej „</w:t>
      </w:r>
      <w:r w:rsidRPr="6BF9ADE7">
        <w:rPr>
          <w:b/>
          <w:bCs/>
        </w:rPr>
        <w:t>Grantobiorcą</w:t>
      </w:r>
      <w:r>
        <w:t>”,</w:t>
      </w:r>
    </w:p>
    <w:p w:rsidR="00D20BB2" w:rsidP="572C072C" w:rsidRDefault="2BACAB36" w14:paraId="6AE9F696" w14:textId="03D1FCC3">
      <w:pPr>
        <w:rPr>
          <w:rFonts w:cs="Lato"/>
        </w:rPr>
      </w:pPr>
      <w:r>
        <w:t>zwanymi dalej łącznie „</w:t>
      </w:r>
      <w:r w:rsidRPr="572C072C">
        <w:rPr>
          <w:b/>
          <w:bCs/>
        </w:rPr>
        <w:t>Stronami</w:t>
      </w:r>
      <w:r w:rsidR="0E39CB8A">
        <w:t>”.</w:t>
      </w:r>
    </w:p>
    <w:p w:rsidR="00F65282" w:rsidP="6BF9ADE7" w:rsidRDefault="6800CA4C" w14:paraId="33C9900E" w14:textId="7294A94B">
      <w:pPr>
        <w:spacing w:before="1680"/>
      </w:pPr>
      <w:r>
        <w:t>Działając na podstawie:</w:t>
      </w:r>
    </w:p>
    <w:p w:rsidRPr="00EC18AD" w:rsidR="00F65282" w:rsidRDefault="714D3E32" w14:paraId="56A84B3E" w14:textId="6E1837B2">
      <w:pPr>
        <w:pStyle w:val="Akapitzlist"/>
        <w:numPr>
          <w:ilvl w:val="0"/>
          <w:numId w:val="2"/>
        </w:numPr>
      </w:pPr>
      <w:r>
        <w:t xml:space="preserve">rozporządzenia </w:t>
      </w:r>
      <w:r w:rsidR="44AF2309">
        <w:t xml:space="preserve">Parlamentu Europejskiego i Rady (UE) 2021/1060 z 24.06.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</w:t>
      </w:r>
      <w:r>
        <w:t>Wsparcia Finansowego na rzecz Zarządzania Granicami i</w:t>
      </w:r>
      <w:r w:rsidR="2623DB81">
        <w:t> </w:t>
      </w:r>
      <w:r>
        <w:t>Polityki Wizowej (Dz.</w:t>
      </w:r>
      <w:r w:rsidR="6A23DDDE">
        <w:t xml:space="preserve"> </w:t>
      </w:r>
      <w:r>
        <w:t xml:space="preserve">Urz. UE L 231, s. 159, ze sprost.), </w:t>
      </w:r>
      <w:r w:rsidR="6B65586E">
        <w:t>zwanego dalej „</w:t>
      </w:r>
      <w:r w:rsidR="4FEE058E">
        <w:t>r</w:t>
      </w:r>
      <w:r w:rsidR="6B65586E">
        <w:t>ozporządzeniem ogólnym”</w:t>
      </w:r>
      <w:r w:rsidR="1F0AB21E">
        <w:t>;</w:t>
      </w:r>
    </w:p>
    <w:p w:rsidRPr="007014B4" w:rsidR="31E23655" w:rsidP="6BF9ADE7" w:rsidRDefault="70D46142" w14:paraId="20BA7A7A" w14:textId="79F16DA1">
      <w:pPr>
        <w:pStyle w:val="Akapitzlist"/>
        <w:numPr>
          <w:ilvl w:val="0"/>
          <w:numId w:val="2"/>
        </w:numPr>
      </w:pPr>
      <w:r>
        <w:t>ustawy z dnia 28 kwietnia 2022 r. o zasadach realizacji zadań finansowanych ze</w:t>
      </w:r>
      <w:r w:rsidR="36B71CFB">
        <w:t> </w:t>
      </w:r>
      <w:r>
        <w:t xml:space="preserve">środków europejskich w perspektywie finansowej 2021–2027 (Dz.U. </w:t>
      </w:r>
      <w:r w:rsidR="78EBB05B">
        <w:t>z 2025 r. poz. 1733 z późn. zm</w:t>
      </w:r>
      <w:r>
        <w:t>.)</w:t>
      </w:r>
      <w:r w:rsidR="634CDBC3">
        <w:t>, zwanej dalej “ustawą wdrożeniową”</w:t>
      </w:r>
      <w:r w:rsidR="36B71CFB">
        <w:t>;</w:t>
      </w:r>
    </w:p>
    <w:p w:rsidRPr="007014B4" w:rsidR="00F65282" w:rsidP="6BF9ADE7" w:rsidRDefault="7D0FB137" w14:paraId="2F2D78BD" w14:textId="07A591D2">
      <w:pPr>
        <w:pStyle w:val="Akapitzlist"/>
        <w:numPr>
          <w:ilvl w:val="0"/>
          <w:numId w:val="2"/>
        </w:numPr>
      </w:pPr>
      <w:r>
        <w:t xml:space="preserve">ustawy z dnia 27 sierpnia </w:t>
      </w:r>
      <w:r w:rsidR="32B52098">
        <w:t xml:space="preserve">2009 r. o finansach publicznych (Dz. U. z </w:t>
      </w:r>
      <w:r w:rsidR="36B43C0F">
        <w:t>2025 r. poz</w:t>
      </w:r>
      <w:r w:rsidR="699D6863">
        <w:t>.</w:t>
      </w:r>
      <w:r w:rsidR="36B43C0F">
        <w:t xml:space="preserve"> 1483 z późn. zm</w:t>
      </w:r>
      <w:r>
        <w:t>.</w:t>
      </w:r>
      <w:r w:rsidR="32B52098">
        <w:t>), zwanej dalej „</w:t>
      </w:r>
      <w:bookmarkStart w:name="_Int_V1S3CrU7" w:id="1"/>
      <w:r w:rsidR="32B52098">
        <w:t>ufp</w:t>
      </w:r>
      <w:bookmarkEnd w:id="1"/>
      <w:r w:rsidR="32B52098">
        <w:t>”;</w:t>
      </w:r>
    </w:p>
    <w:p w:rsidRPr="007014B4" w:rsidR="00F65282" w:rsidP="6BF9ADE7" w:rsidRDefault="64B4614B" w14:paraId="7E7DAF37" w14:textId="2CEE51CC">
      <w:pPr>
        <w:pStyle w:val="Akapitzlist"/>
        <w:numPr>
          <w:ilvl w:val="0"/>
          <w:numId w:val="2"/>
        </w:numPr>
      </w:pPr>
      <w:r>
        <w:t>programu „Fundusze Europejskie na Rozwój Cyfrowy 2021-2027”</w:t>
      </w:r>
      <w:r w:rsidR="5498BCBA">
        <w:t>, zwanego dalej „</w:t>
      </w:r>
      <w:r w:rsidR="2F75B680">
        <w:t>FERC</w:t>
      </w:r>
      <w:r w:rsidR="699D6863">
        <w:t>”</w:t>
      </w:r>
      <w:r w:rsidR="71739EEA">
        <w:t xml:space="preserve"> lub </w:t>
      </w:r>
      <w:r w:rsidR="699D6863">
        <w:t>„</w:t>
      </w:r>
      <w:r w:rsidR="71739EEA">
        <w:t>Program</w:t>
      </w:r>
      <w:r w:rsidR="458BB15D">
        <w:t xml:space="preserve">”, </w:t>
      </w:r>
      <w:r w:rsidR="3C8DCA5B">
        <w:t>przyjętego decyzją wykonawczą Komisji Europejskiej z dnia 18 listopada 2022 r.;</w:t>
      </w:r>
    </w:p>
    <w:p w:rsidRPr="007014B4" w:rsidR="00CC3262" w:rsidP="6BF9ADE7" w:rsidRDefault="620F8ADB" w14:paraId="0FF77421" w14:textId="58C94DFA">
      <w:pPr>
        <w:pStyle w:val="Akapitzlist"/>
        <w:numPr>
          <w:ilvl w:val="0"/>
          <w:numId w:val="2"/>
        </w:numPr>
        <w:rPr>
          <w:color w:val="000000" w:themeColor="text1"/>
          <w:lang w:eastAsia="en-US"/>
        </w:rPr>
      </w:pPr>
      <w:r>
        <w:t>ustawy z dnia 11 września 2019 r. -</w:t>
      </w:r>
      <w:r w:rsidR="78C33B36">
        <w:t xml:space="preserve"> </w:t>
      </w:r>
      <w:r>
        <w:t xml:space="preserve">Prawo zamówień publicznych (Dz. U. </w:t>
      </w:r>
      <w:r w:rsidR="26BC78CF">
        <w:t xml:space="preserve">z </w:t>
      </w:r>
      <w:r w:rsidR="7339E568">
        <w:t>2024</w:t>
      </w:r>
      <w:r w:rsidR="77A37C1D">
        <w:t xml:space="preserve"> </w:t>
      </w:r>
      <w:r w:rsidR="29B61D9D">
        <w:t xml:space="preserve">r. </w:t>
      </w:r>
      <w:r w:rsidR="77A37C1D">
        <w:t>poz. 1320 z późn. zm</w:t>
      </w:r>
      <w:r w:rsidR="7E82C96B">
        <w:t>.)</w:t>
      </w:r>
      <w:r w:rsidR="26BC78CF">
        <w:t xml:space="preserve"> „ustawą </w:t>
      </w:r>
      <w:bookmarkStart w:name="_Int_tlfGJUB0" w:id="2"/>
      <w:r w:rsidR="26BC78CF">
        <w:t>Pzp</w:t>
      </w:r>
      <w:bookmarkEnd w:id="2"/>
      <w:r w:rsidR="26BC78CF">
        <w:t>”;</w:t>
      </w:r>
    </w:p>
    <w:p w:rsidRPr="007014B4" w:rsidR="00D42760" w:rsidP="6BF9ADE7" w:rsidRDefault="7928BF33" w14:paraId="4608DC93" w14:textId="694B9CA5">
      <w:pPr>
        <w:pStyle w:val="Akapitzlist"/>
        <w:numPr>
          <w:ilvl w:val="0"/>
          <w:numId w:val="2"/>
        </w:numPr>
        <w:rPr>
          <w:color w:val="000000" w:themeColor="text1"/>
          <w:lang w:eastAsia="en-US"/>
        </w:rPr>
      </w:pPr>
      <w:r w:rsidRPr="6BF9ADE7">
        <w:rPr>
          <w:rFonts w:eastAsia="Trebuchet MS"/>
          <w:lang w:eastAsia="en-US"/>
        </w:rPr>
        <w:t>u</w:t>
      </w:r>
      <w:r w:rsidRPr="6BF9ADE7" w:rsidR="42985931">
        <w:rPr>
          <w:rFonts w:eastAsia="Trebuchet MS"/>
          <w:lang w:eastAsia="en-US"/>
        </w:rPr>
        <w:t>staw</w:t>
      </w:r>
      <w:r w:rsidRPr="6BF9ADE7">
        <w:rPr>
          <w:rFonts w:eastAsia="Trebuchet MS"/>
          <w:lang w:eastAsia="en-US"/>
        </w:rPr>
        <w:t>y</w:t>
      </w:r>
      <w:r w:rsidRPr="6BF9ADE7" w:rsidR="42985931">
        <w:rPr>
          <w:rFonts w:eastAsia="Trebuchet MS"/>
          <w:lang w:eastAsia="en-US"/>
        </w:rPr>
        <w:t xml:space="preserve"> z dnia 5 września 2016 r. o usługach zaufania oraz identyfikacji elektroniczn</w:t>
      </w:r>
      <w:r w:rsidRPr="6BF9ADE7">
        <w:rPr>
          <w:rFonts w:eastAsia="Trebuchet MS"/>
          <w:lang w:eastAsia="en-US"/>
        </w:rPr>
        <w:t>ej (</w:t>
      </w:r>
      <w:r w:rsidR="0AA0F267">
        <w:t>Dz.U.</w:t>
      </w:r>
      <w:r w:rsidR="65AB2154">
        <w:t xml:space="preserve"> z </w:t>
      </w:r>
      <w:r w:rsidR="23F51C3F">
        <w:t>2024 r</w:t>
      </w:r>
      <w:r w:rsidR="51930A2A">
        <w:t xml:space="preserve">. poz. </w:t>
      </w:r>
      <w:r w:rsidR="0802E8BB">
        <w:t>1725</w:t>
      </w:r>
      <w:r w:rsidR="65AB2154">
        <w:t>)</w:t>
      </w:r>
      <w:r w:rsidR="1C9E98C5">
        <w:t>;</w:t>
      </w:r>
    </w:p>
    <w:p w:rsidRPr="00703F11" w:rsidR="00703F11" w:rsidP="00B76148" w:rsidRDefault="166E6D88" w14:paraId="5D02D841" w14:textId="11932D2C">
      <w:pPr>
        <w:spacing w:line="276" w:lineRule="auto"/>
      </w:pPr>
      <w:r>
        <w:t>Strony postanawiają</w:t>
      </w:r>
      <w:r w:rsidR="699D6863">
        <w:t>,</w:t>
      </w:r>
      <w:r>
        <w:t xml:space="preserve"> co następuje:</w:t>
      </w:r>
    </w:p>
    <w:p w:rsidR="00F65282" w:rsidP="003F53E4" w:rsidRDefault="43F2232F" w14:paraId="183F467C" w14:textId="25E41B89">
      <w:pPr>
        <w:pStyle w:val="Nagwek2"/>
      </w:pPr>
      <w:r w:rsidRPr="4E0ABB33">
        <w:t>§ 1.</w:t>
      </w:r>
      <w:r w:rsidR="00C0738B">
        <w:t xml:space="preserve"> </w:t>
      </w:r>
      <w:r w:rsidRPr="4E0ABB33">
        <w:t>Definicje</w:t>
      </w:r>
    </w:p>
    <w:p w:rsidR="00F65282" w:rsidP="004C6DD5" w:rsidRDefault="43F2232F" w14:paraId="4E7FBB9E" w14:textId="7E77E22E">
      <w:r>
        <w:t>Ilekroć w Umowie jest mowa o:</w:t>
      </w:r>
    </w:p>
    <w:p w:rsidRPr="00522C27" w:rsidR="00F65282" w:rsidP="4AD39AAC" w:rsidRDefault="3FA640C1" w14:paraId="587D71B3" w14:textId="5D060982">
      <w:pPr>
        <w:pStyle w:val="Akapitzlist"/>
        <w:numPr>
          <w:ilvl w:val="0"/>
          <w:numId w:val="3"/>
        </w:numPr>
      </w:pPr>
      <w:r w:rsidRPr="6BF9ADE7">
        <w:rPr>
          <w:color w:val="000000" w:themeColor="text1"/>
        </w:rPr>
        <w:t>„</w:t>
      </w:r>
      <w:r w:rsidRPr="6BF9ADE7" w:rsidR="1A591483">
        <w:rPr>
          <w:b/>
          <w:bCs/>
          <w:color w:val="000000" w:themeColor="text1"/>
        </w:rPr>
        <w:t>Ankie</w:t>
      </w:r>
      <w:r w:rsidRPr="6BF9ADE7" w:rsidR="7D60597E">
        <w:rPr>
          <w:b/>
          <w:bCs/>
          <w:color w:val="000000" w:themeColor="text1"/>
        </w:rPr>
        <w:t>cie</w:t>
      </w:r>
      <w:r w:rsidRPr="6BF9ADE7">
        <w:rPr>
          <w:color w:val="000000" w:themeColor="text1"/>
        </w:rPr>
        <w:t xml:space="preserve">” – należy przez to rozumieć </w:t>
      </w:r>
      <w:r w:rsidRPr="6BF9ADE7" w:rsidR="1A591483">
        <w:rPr>
          <w:color w:val="000000" w:themeColor="text1"/>
        </w:rPr>
        <w:t>„</w:t>
      </w:r>
      <w:r w:rsidR="1A591483">
        <w:t>Ankiet</w:t>
      </w:r>
      <w:r w:rsidR="7D60597E">
        <w:t>ę</w:t>
      </w:r>
      <w:r>
        <w:t xml:space="preserve"> Dojrzałości Cyberbezpieczeństwa w Jednostkach Samorządu Terytorialnego",</w:t>
      </w:r>
      <w:r w:rsidR="5ECC8838">
        <w:t xml:space="preserve"> dokument opracowany</w:t>
      </w:r>
      <w:r>
        <w:t xml:space="preserve"> przez Operatora, na potrzeby oceny poziomu dojrzałości </w:t>
      </w:r>
      <w:bookmarkStart w:name="_Int_VqL0tMTl" w:id="3"/>
      <w:r>
        <w:t>cyberbezpieczeństwa</w:t>
      </w:r>
      <w:bookmarkEnd w:id="3"/>
      <w:r>
        <w:t xml:space="preserve"> u Grantobiorcy, dostępna na stronie internetowej Konkursu pn.  „Cyberbezpieczny Samorząd”, wypełniana przez Grantobiorcę po zawarciu Umowy oraz przy składaniu </w:t>
      </w:r>
      <w:r w:rsidR="0040527D">
        <w:t>W</w:t>
      </w:r>
      <w:r>
        <w:t>niosku rozliczającego</w:t>
      </w:r>
      <w:r w:rsidR="0040527D">
        <w:t xml:space="preserve"> Grant</w:t>
      </w:r>
      <w:r>
        <w:t xml:space="preserve"> i każdorazowo przekazywana Operatorowi</w:t>
      </w:r>
      <w:r w:rsidRPr="6BF9ADE7">
        <w:rPr>
          <w:color w:val="000000" w:themeColor="text1"/>
        </w:rPr>
        <w:t>. W</w:t>
      </w:r>
      <w:r>
        <w:t xml:space="preserve">zór Ankiety stanowi Załącznik nr 6 do Regulaminu Konkursu Grantowego. </w:t>
      </w:r>
    </w:p>
    <w:p w:rsidR="00F65282" w:rsidP="3CEBA811" w:rsidRDefault="5727091A" w14:paraId="154D7B8F" w14:textId="33B48CEF">
      <w:pPr>
        <w:pStyle w:val="Akapitzlist"/>
        <w:numPr>
          <w:ilvl w:val="0"/>
          <w:numId w:val="3"/>
        </w:numPr>
      </w:pPr>
      <w:r w:rsidRPr="3CEBA811">
        <w:t>„</w:t>
      </w:r>
      <w:r w:rsidRPr="0000132B" w:rsidR="1C44ADBA">
        <w:rPr>
          <w:b/>
          <w:bCs/>
        </w:rPr>
        <w:t>Danych osobowych</w:t>
      </w:r>
      <w:r w:rsidRPr="3CEBA811">
        <w:t>” – należy przez to rozumieć dane osobowe, w rozumieniu art. 4 pkt. 1 RODO tj. informacje o zidentyfikowanej lub możliwej do zidentyfikowania osobie fizycznej („osobie, której dane dotyczą”); możliwa do zidentyfikowania osoba fizyczna to osoba, którą można</w:t>
      </w:r>
      <w:r w:rsidR="3C37706A">
        <w:t xml:space="preserve"> </w:t>
      </w:r>
      <w:r>
        <w:t>bezpośrednio</w:t>
      </w:r>
      <w:r w:rsidR="3C37706A">
        <w:t xml:space="preserve"> </w:t>
      </w:r>
      <w:r>
        <w:t>lub</w:t>
      </w:r>
      <w:r w:rsidR="3C37706A">
        <w:t xml:space="preserve"> </w:t>
      </w:r>
      <w:r>
        <w:t>pośrednio</w:t>
      </w:r>
      <w:r w:rsidR="3C37706A">
        <w:t xml:space="preserve"> </w:t>
      </w:r>
      <w:r>
        <w:t>zidentyfikować,</w:t>
      </w:r>
      <w:r w:rsidR="3C37706A">
        <w:t xml:space="preserve"> </w:t>
      </w:r>
      <w:r>
        <w:t>w szczególności</w:t>
      </w:r>
      <w:r w:rsidR="3C37706A">
        <w:t xml:space="preserve"> </w:t>
      </w:r>
      <w:r>
        <w:t>na</w:t>
      </w:r>
      <w:r w:rsidR="3C37706A">
        <w:t xml:space="preserve"> </w:t>
      </w:r>
      <w:r>
        <w:t>podstawie identyfikatora</w:t>
      </w:r>
      <w:r w:rsidR="3C37706A">
        <w:t xml:space="preserve"> </w:t>
      </w:r>
      <w:r>
        <w:t>takiego</w:t>
      </w:r>
      <w:r w:rsidR="3C37706A">
        <w:t xml:space="preserve"> </w:t>
      </w:r>
      <w:r>
        <w:t>jak</w:t>
      </w:r>
      <w:r w:rsidR="3C37706A">
        <w:t xml:space="preserve"> </w:t>
      </w:r>
      <w:r>
        <w:t>imię</w:t>
      </w:r>
      <w:r w:rsidR="3C37706A">
        <w:t xml:space="preserve"> </w:t>
      </w:r>
      <w:r>
        <w:t>i</w:t>
      </w:r>
      <w:r w:rsidR="3C37706A">
        <w:t xml:space="preserve"> </w:t>
      </w:r>
      <w:r>
        <w:t>nazwisko,</w:t>
      </w:r>
      <w:r w:rsidR="3C37706A">
        <w:t xml:space="preserve"> </w:t>
      </w:r>
      <w:r>
        <w:t>numer</w:t>
      </w:r>
      <w:r w:rsidR="3C37706A">
        <w:t xml:space="preserve"> </w:t>
      </w:r>
      <w:r>
        <w:t>identyfikacyjny,</w:t>
      </w:r>
      <w:r w:rsidR="3C37706A">
        <w:t xml:space="preserve"> </w:t>
      </w:r>
      <w:r>
        <w:t>dane</w:t>
      </w:r>
      <w:r w:rsidR="3C37706A">
        <w:t xml:space="preserve"> </w:t>
      </w:r>
      <w:r>
        <w:t>o</w:t>
      </w:r>
      <w:r w:rsidR="79E0D20E">
        <w:t> </w:t>
      </w:r>
      <w:r>
        <w:t>lokalizacji, identyfikator internetowy lub jeden bądź kilka szczególnych czynników określających fizyczną, fizjologiczną, genetyczną, psychiczną, ekonomiczną, kulturową lub społeczną tożsamość osoby fizycznej, przetwarzane w ramach wykonywania zadań wynikających z Umowy;</w:t>
      </w:r>
    </w:p>
    <w:p w:rsidRPr="008149F3" w:rsidR="001E640B" w:rsidP="6BF9ADE7" w:rsidRDefault="38E4823E" w14:paraId="6E9D30CD" w14:textId="59ACCF3A">
      <w:pPr>
        <w:pStyle w:val="Akapitzlist"/>
        <w:numPr>
          <w:ilvl w:val="0"/>
          <w:numId w:val="3"/>
        </w:numPr>
        <w:spacing w:before="0" w:after="0"/>
      </w:pPr>
      <w:r>
        <w:t>„</w:t>
      </w:r>
      <w:r w:rsidRPr="5FAEF58E">
        <w:rPr>
          <w:b/>
          <w:bCs/>
        </w:rPr>
        <w:t>Grancie</w:t>
      </w:r>
      <w:r>
        <w:t xml:space="preserve">” – </w:t>
      </w:r>
      <w:r w:rsidR="1342F07C">
        <w:t>należy przez to rozumieć środki finansowe przekazane Grantobiorcy na podstawie niniejszej Umowy, przeznaczone na realizację zadań określonych w</w:t>
      </w:r>
      <w:r w:rsidR="08E1B1AD">
        <w:t> </w:t>
      </w:r>
      <w:r w:rsidR="1342F07C">
        <w:t xml:space="preserve">Projekcie, </w:t>
      </w:r>
      <w:r w:rsidR="615F4951">
        <w:t>służąc</w:t>
      </w:r>
      <w:r w:rsidR="4BA4A340">
        <w:t>e</w:t>
      </w:r>
      <w:r w:rsidR="1342F07C">
        <w:t xml:space="preserve"> osiągnięciu celów Projektu grantowego</w:t>
      </w:r>
      <w:r w:rsidR="3A3BB1EE">
        <w:t>, zgodnie z art. 41 ust. 5 ustawy wdrożeniowej</w:t>
      </w:r>
      <w:r w:rsidR="1342F07C">
        <w:t>.</w:t>
      </w:r>
    </w:p>
    <w:p w:rsidR="001E640B" w:rsidP="6BF9ADE7" w:rsidRDefault="0E880014" w14:paraId="2017BC1B" w14:textId="2DFE571F">
      <w:pPr>
        <w:pStyle w:val="Akapitzlist"/>
        <w:numPr>
          <w:ilvl w:val="0"/>
          <w:numId w:val="3"/>
        </w:numPr>
        <w:spacing w:before="0" w:after="0"/>
      </w:pPr>
      <w:r>
        <w:t>„</w:t>
      </w:r>
      <w:r w:rsidRPr="6BF9ADE7" w:rsidR="54980138">
        <w:rPr>
          <w:b/>
          <w:bCs/>
        </w:rPr>
        <w:t>Grantobiorcy</w:t>
      </w:r>
      <w:r w:rsidR="54980138">
        <w:t>” –</w:t>
      </w:r>
      <w:r>
        <w:t xml:space="preserve"> należy przez to rozumieć podmiot</w:t>
      </w:r>
      <w:r w:rsidR="508C040B">
        <w:t xml:space="preserve"> będący jednostką samorządu terytorialnego</w:t>
      </w:r>
      <w:r>
        <w:t xml:space="preserve">, o którym mowa w art. 41 ust. 3 ustawy wdrożeniowej, wybrany w procesie otwartego naboru, ogłoszonego przez </w:t>
      </w:r>
      <w:r w:rsidR="337C3EF7">
        <w:t>Beneficjenta</w:t>
      </w:r>
      <w:r>
        <w:t>;</w:t>
      </w:r>
    </w:p>
    <w:p w:rsidR="001E640B" w:rsidP="4AD39AAC" w:rsidRDefault="42253C4A" w14:paraId="5568ECBF" w14:textId="42212772">
      <w:pPr>
        <w:pStyle w:val="Akapitzlist"/>
        <w:numPr>
          <w:ilvl w:val="0"/>
          <w:numId w:val="3"/>
        </w:numPr>
      </w:pPr>
      <w:r w:rsidRPr="6BF9ADE7">
        <w:rPr>
          <w:b/>
          <w:bCs/>
        </w:rPr>
        <w:t>“Grantodawcy”</w:t>
      </w:r>
      <w:r w:rsidRPr="6BF9ADE7">
        <w:rPr>
          <w:b/>
          <w:bCs/>
          <w:color w:val="000000" w:themeColor="text1"/>
        </w:rPr>
        <w:t xml:space="preserve"> </w:t>
      </w:r>
      <w:r w:rsidRPr="6BF9ADE7" w:rsidR="03DA2C63">
        <w:rPr>
          <w:b/>
          <w:bCs/>
          <w:color w:val="000000" w:themeColor="text1"/>
        </w:rPr>
        <w:t xml:space="preserve">lub “Beneficjencie” </w:t>
      </w:r>
      <w:r w:rsidRPr="6BF9ADE7">
        <w:rPr>
          <w:color w:val="000000" w:themeColor="text1"/>
        </w:rPr>
        <w:t>– należy przez to rozumieć po</w:t>
      </w:r>
      <w:r>
        <w:t>dmiot, o</w:t>
      </w:r>
      <w:r w:rsidR="54980138">
        <w:t> </w:t>
      </w:r>
      <w:r>
        <w:t xml:space="preserve">którym mowa w art. 41 ust. 8 ustawy wdrożeniowej, </w:t>
      </w:r>
      <w:r w:rsidR="0F8CE6A6">
        <w:t>Centrum Projektów Polska Cyfrowa</w:t>
      </w:r>
      <w:r w:rsidR="70700225">
        <w:t>;</w:t>
      </w:r>
    </w:p>
    <w:p w:rsidR="001E640B" w:rsidP="4AD39AAC" w:rsidRDefault="46BE5676" w14:paraId="5889EAA6" w14:textId="5B67E328">
      <w:pPr>
        <w:pStyle w:val="Akapitzlist"/>
        <w:numPr>
          <w:ilvl w:val="0"/>
          <w:numId w:val="3"/>
        </w:numPr>
      </w:pPr>
      <w:r>
        <w:t>„</w:t>
      </w:r>
      <w:r w:rsidRPr="6BF9ADE7" w:rsidR="50199ABC">
        <w:rPr>
          <w:b/>
          <w:bCs/>
        </w:rPr>
        <w:t>LSI</w:t>
      </w:r>
      <w:r w:rsidR="2C3806C6">
        <w:t>”</w:t>
      </w:r>
      <w:r>
        <w:t xml:space="preserve"> </w:t>
      </w:r>
      <w:r w:rsidR="724D2502">
        <w:t xml:space="preserve">– </w:t>
      </w:r>
      <w:r>
        <w:t>należy przez to rozumieć</w:t>
      </w:r>
      <w:r w:rsidR="724D2502">
        <w:t xml:space="preserve"> aplikacj</w:t>
      </w:r>
      <w:r>
        <w:t>ę</w:t>
      </w:r>
      <w:r w:rsidR="724D2502">
        <w:t xml:space="preserve"> służąc</w:t>
      </w:r>
      <w:r>
        <w:t>ą</w:t>
      </w:r>
      <w:r w:rsidR="724D2502">
        <w:t xml:space="preserve"> do</w:t>
      </w:r>
      <w:r w:rsidR="4C203737">
        <w:t xml:space="preserve"> </w:t>
      </w:r>
      <w:r w:rsidR="724D2502">
        <w:t xml:space="preserve">obsługi </w:t>
      </w:r>
      <w:r w:rsidR="6B7E066F">
        <w:t>W</w:t>
      </w:r>
      <w:r w:rsidR="724D2502">
        <w:t xml:space="preserve">niosków </w:t>
      </w:r>
      <w:r w:rsidR="18B941BC">
        <w:t>o</w:t>
      </w:r>
      <w:r w:rsidR="5735497C">
        <w:t> </w:t>
      </w:r>
      <w:r w:rsidR="18B941BC">
        <w:t xml:space="preserve">przyznanie </w:t>
      </w:r>
      <w:r w:rsidR="724D2502">
        <w:t>grant</w:t>
      </w:r>
      <w:r w:rsidR="30C95277">
        <w:t>u</w:t>
      </w:r>
      <w:r w:rsidR="724D2502">
        <w:t xml:space="preserve"> (w</w:t>
      </w:r>
      <w:r w:rsidR="343EC048">
        <w:t> </w:t>
      </w:r>
      <w:r w:rsidR="724D2502">
        <w:t>zakresie składania wniosków, oceny</w:t>
      </w:r>
      <w:r w:rsidR="185D4580">
        <w:t xml:space="preserve"> wniosków, </w:t>
      </w:r>
      <w:r w:rsidR="724D2502">
        <w:t>komunikacji między Oper</w:t>
      </w:r>
      <w:r w:rsidR="30812391">
        <w:t>atorem a</w:t>
      </w:r>
      <w:r w:rsidR="343EC048">
        <w:t> </w:t>
      </w:r>
      <w:r>
        <w:t>Grantobiorcą</w:t>
      </w:r>
      <w:r w:rsidR="5355F4AC">
        <w:t>)</w:t>
      </w:r>
      <w:r w:rsidR="30812391">
        <w:t>, dostępn</w:t>
      </w:r>
      <w:r>
        <w:t xml:space="preserve">ą </w:t>
      </w:r>
      <w:r w:rsidR="724D2502">
        <w:t xml:space="preserve">na stronie internetowej </w:t>
      </w:r>
      <w:r w:rsidR="34C22912">
        <w:t>konkursu</w:t>
      </w:r>
      <w:r w:rsidR="79F50F36">
        <w:t xml:space="preserve"> pn.  „Cyberbezpieczny Samorząd”</w:t>
      </w:r>
      <w:r w:rsidR="724D2502">
        <w:t>;</w:t>
      </w:r>
    </w:p>
    <w:p w:rsidR="00F65282" w:rsidP="4AD39AAC" w:rsidRDefault="43F150D8" w14:paraId="23E01CB3" w14:textId="35283035">
      <w:pPr>
        <w:pStyle w:val="Akapitzlist"/>
        <w:numPr>
          <w:ilvl w:val="0"/>
          <w:numId w:val="3"/>
        </w:numPr>
      </w:pPr>
      <w:r w:rsidRPr="4AD39AAC">
        <w:t>„</w:t>
      </w:r>
      <w:r w:rsidRPr="00F04BF1">
        <w:rPr>
          <w:b/>
          <w:bCs/>
        </w:rPr>
        <w:t xml:space="preserve">Instytucji Zarządzającej </w:t>
      </w:r>
      <w:r w:rsidRPr="00F04BF1" w:rsidR="06C90414">
        <w:rPr>
          <w:b/>
          <w:bCs/>
        </w:rPr>
        <w:t>FER</w:t>
      </w:r>
      <w:r w:rsidRPr="00F04BF1" w:rsidR="76DA906E">
        <w:rPr>
          <w:b/>
          <w:bCs/>
        </w:rPr>
        <w:t>C</w:t>
      </w:r>
      <w:r w:rsidRPr="00F04BF1">
        <w:rPr>
          <w:b/>
          <w:bCs/>
        </w:rPr>
        <w:t>”</w:t>
      </w:r>
      <w:r w:rsidRPr="4AD39AAC">
        <w:t xml:space="preserve"> – należy przez to rozumieć ministra właściwego do</w:t>
      </w:r>
      <w:r w:rsidRPr="4AD39AAC" w:rsidR="61114F3C">
        <w:t> </w:t>
      </w:r>
      <w:r w:rsidRPr="4AD39AAC">
        <w:t>spraw rozwoju regionalnego;</w:t>
      </w:r>
    </w:p>
    <w:p w:rsidR="00F65282" w:rsidP="3CEBA811" w:rsidRDefault="43F150D8" w14:paraId="67B9C5FB" w14:textId="026924CA">
      <w:pPr>
        <w:pStyle w:val="Akapitzlist"/>
        <w:numPr>
          <w:ilvl w:val="0"/>
          <w:numId w:val="3"/>
        </w:numPr>
      </w:pPr>
      <w:r>
        <w:t>„</w:t>
      </w:r>
      <w:r w:rsidRPr="4AD39AAC">
        <w:rPr>
          <w:b/>
          <w:bCs/>
        </w:rPr>
        <w:t>Instytucj</w:t>
      </w:r>
      <w:r w:rsidRPr="4AD39AAC" w:rsidR="451F6207">
        <w:rPr>
          <w:b/>
          <w:bCs/>
        </w:rPr>
        <w:t>i</w:t>
      </w:r>
      <w:r w:rsidRPr="4AD39AAC">
        <w:rPr>
          <w:b/>
          <w:bCs/>
        </w:rPr>
        <w:t xml:space="preserve"> Pośrednicząc</w:t>
      </w:r>
      <w:r w:rsidRPr="4AD39AAC" w:rsidR="451F6207">
        <w:rPr>
          <w:b/>
          <w:bCs/>
        </w:rPr>
        <w:t>ej</w:t>
      </w:r>
      <w:r w:rsidRPr="4AD39AAC" w:rsidR="37D7080F">
        <w:rPr>
          <w:b/>
          <w:bCs/>
        </w:rPr>
        <w:t xml:space="preserve"> FERC</w:t>
      </w:r>
      <w:r>
        <w:t>” –</w:t>
      </w:r>
      <w:r w:rsidR="1A7E3570">
        <w:t xml:space="preserve"> należy przez to rozumieć</w:t>
      </w:r>
      <w:r>
        <w:t xml:space="preserve"> </w:t>
      </w:r>
      <w:r w:rsidR="1C638A97">
        <w:t>podmiot, któremu została powierzona w drodze porozumienia zawartego z instytucją zarządzającą realizacja zadań w ramach FERC</w:t>
      </w:r>
      <w:r>
        <w:t>;</w:t>
      </w:r>
    </w:p>
    <w:p w:rsidR="00F65282" w:rsidRDefault="275C60B9" w14:paraId="5CED2EE9" w14:textId="369851F7">
      <w:pPr>
        <w:pStyle w:val="Akapitzlist"/>
        <w:numPr>
          <w:ilvl w:val="0"/>
          <w:numId w:val="3"/>
        </w:numPr>
      </w:pPr>
      <w:r>
        <w:t>„</w:t>
      </w:r>
      <w:r w:rsidRPr="3CEBA811">
        <w:rPr>
          <w:b/>
          <w:bCs/>
        </w:rPr>
        <w:t>Nadużyciu</w:t>
      </w:r>
      <w:r w:rsidRPr="3CEBA811" w:rsidR="7C903756">
        <w:rPr>
          <w:b/>
          <w:bCs/>
        </w:rPr>
        <w:t xml:space="preserve"> </w:t>
      </w:r>
      <w:r w:rsidRPr="3CEBA811">
        <w:rPr>
          <w:b/>
          <w:bCs/>
        </w:rPr>
        <w:t>finansowym</w:t>
      </w:r>
      <w:r>
        <w:t>”</w:t>
      </w:r>
      <w:r w:rsidR="7C903756">
        <w:t xml:space="preserve"> </w:t>
      </w:r>
      <w:r>
        <w:t>–</w:t>
      </w:r>
      <w:r w:rsidR="7C903756">
        <w:t xml:space="preserve"> </w:t>
      </w:r>
      <w:r>
        <w:t>należy</w:t>
      </w:r>
      <w:r w:rsidR="7C903756">
        <w:t xml:space="preserve"> </w:t>
      </w:r>
      <w:r>
        <w:t>przez</w:t>
      </w:r>
      <w:r w:rsidR="7C903756">
        <w:t xml:space="preserve"> </w:t>
      </w:r>
      <w:r>
        <w:t>to</w:t>
      </w:r>
      <w:r w:rsidR="7C903756">
        <w:t xml:space="preserve"> </w:t>
      </w:r>
      <w:r>
        <w:t>rozumieć</w:t>
      </w:r>
      <w:r w:rsidR="7C903756">
        <w:t xml:space="preserve"> </w:t>
      </w:r>
      <w:r>
        <w:t>jakiekolwiek</w:t>
      </w:r>
      <w:r w:rsidR="7C903756">
        <w:t xml:space="preserve"> </w:t>
      </w:r>
      <w:r>
        <w:t>umyślne</w:t>
      </w:r>
      <w:r w:rsidR="7C903756">
        <w:t xml:space="preserve"> </w:t>
      </w:r>
      <w:r>
        <w:t>działanie</w:t>
      </w:r>
      <w:r w:rsidR="7C903756">
        <w:t xml:space="preserve"> </w:t>
      </w:r>
      <w:r>
        <w:t>lub zaniechanie</w:t>
      </w:r>
      <w:r w:rsidR="7C903756">
        <w:t xml:space="preserve"> </w:t>
      </w:r>
      <w:r>
        <w:t>dotyczące</w:t>
      </w:r>
      <w:r w:rsidR="7C903756">
        <w:t xml:space="preserve"> </w:t>
      </w:r>
      <w:r>
        <w:t>wykorzystania</w:t>
      </w:r>
      <w:r w:rsidR="7C903756">
        <w:t xml:space="preserve"> </w:t>
      </w:r>
      <w:r>
        <w:t>lub</w:t>
      </w:r>
      <w:r w:rsidR="7C903756">
        <w:t xml:space="preserve"> </w:t>
      </w:r>
      <w:r>
        <w:t>przedstawienia</w:t>
      </w:r>
      <w:r w:rsidR="7C903756">
        <w:t xml:space="preserve"> </w:t>
      </w:r>
      <w:r>
        <w:t>fałszywych,</w:t>
      </w:r>
      <w:r w:rsidR="7C903756">
        <w:t xml:space="preserve"> </w:t>
      </w:r>
      <w:r>
        <w:t>nieścisłych</w:t>
      </w:r>
      <w:r w:rsidR="7C903756">
        <w:t xml:space="preserve"> </w:t>
      </w:r>
      <w:r>
        <w:t>lub niekompletnych</w:t>
      </w:r>
      <w:r w:rsidR="7C903756">
        <w:t xml:space="preserve"> </w:t>
      </w:r>
      <w:r>
        <w:t>oświadczeń</w:t>
      </w:r>
      <w:r w:rsidR="7C903756">
        <w:t xml:space="preserve"> </w:t>
      </w:r>
      <w:r>
        <w:t>lub</w:t>
      </w:r>
      <w:r w:rsidR="7C903756">
        <w:t xml:space="preserve"> </w:t>
      </w:r>
      <w:r>
        <w:t>dokumentów,</w:t>
      </w:r>
      <w:r w:rsidR="7C903756">
        <w:t xml:space="preserve"> </w:t>
      </w:r>
      <w:r>
        <w:t>które</w:t>
      </w:r>
      <w:r w:rsidR="7C903756">
        <w:t xml:space="preserve"> </w:t>
      </w:r>
      <w:r>
        <w:t>ma na</w:t>
      </w:r>
      <w:r w:rsidR="7C903756">
        <w:t xml:space="preserve"> </w:t>
      </w:r>
      <w:r>
        <w:t>celu</w:t>
      </w:r>
      <w:r w:rsidR="7C903756">
        <w:t xml:space="preserve"> </w:t>
      </w:r>
      <w:r>
        <w:t>sprzeniewierzenie</w:t>
      </w:r>
      <w:r w:rsidR="7C903756">
        <w:t xml:space="preserve"> </w:t>
      </w:r>
      <w:r>
        <w:t>lub bezprawne</w:t>
      </w:r>
      <w:r w:rsidR="7C903756">
        <w:t xml:space="preserve"> </w:t>
      </w:r>
      <w:r>
        <w:t>zatrzymanie</w:t>
      </w:r>
      <w:r w:rsidR="7C903756">
        <w:t xml:space="preserve"> </w:t>
      </w:r>
      <w:r>
        <w:t>środków</w:t>
      </w:r>
      <w:r w:rsidR="7C903756">
        <w:t xml:space="preserve"> </w:t>
      </w:r>
      <w:r>
        <w:t>z</w:t>
      </w:r>
      <w:r w:rsidR="7C903756">
        <w:t xml:space="preserve"> </w:t>
      </w:r>
      <w:r>
        <w:t>budżetu</w:t>
      </w:r>
      <w:r w:rsidR="7C903756">
        <w:t xml:space="preserve"> </w:t>
      </w:r>
      <w:r>
        <w:t>ogólnego</w:t>
      </w:r>
      <w:r w:rsidR="7C903756">
        <w:t xml:space="preserve"> </w:t>
      </w:r>
      <w:r>
        <w:t>Wspólnot</w:t>
      </w:r>
      <w:r w:rsidR="7C903756">
        <w:t xml:space="preserve"> </w:t>
      </w:r>
      <w:r>
        <w:t>lub</w:t>
      </w:r>
      <w:r w:rsidR="7C903756">
        <w:t xml:space="preserve"> </w:t>
      </w:r>
      <w:r>
        <w:t>budżetów</w:t>
      </w:r>
      <w:r w:rsidR="7C903756">
        <w:t xml:space="preserve"> </w:t>
      </w:r>
      <w:r>
        <w:t>zarządzanych przez</w:t>
      </w:r>
      <w:r w:rsidR="7C903756">
        <w:t xml:space="preserve"> </w:t>
      </w:r>
      <w:r>
        <w:t>Wspólnoty</w:t>
      </w:r>
      <w:r w:rsidR="7C903756">
        <w:t xml:space="preserve"> </w:t>
      </w:r>
      <w:r>
        <w:t>lub</w:t>
      </w:r>
      <w:r w:rsidR="7C903756">
        <w:t xml:space="preserve"> </w:t>
      </w:r>
      <w:r>
        <w:t>w</w:t>
      </w:r>
      <w:r w:rsidR="7C903756">
        <w:t xml:space="preserve"> </w:t>
      </w:r>
      <w:r>
        <w:t>ich</w:t>
      </w:r>
      <w:r w:rsidR="7C903756">
        <w:t xml:space="preserve"> </w:t>
      </w:r>
      <w:r>
        <w:t>imieniu,</w:t>
      </w:r>
      <w:r w:rsidR="7C903756">
        <w:t xml:space="preserve"> </w:t>
      </w:r>
      <w:r>
        <w:t>nieujawnienia</w:t>
      </w:r>
      <w:r w:rsidR="7C903756">
        <w:t xml:space="preserve"> </w:t>
      </w:r>
      <w:r>
        <w:t>informacji</w:t>
      </w:r>
      <w:r w:rsidR="7C903756">
        <w:t xml:space="preserve"> </w:t>
      </w:r>
      <w:r>
        <w:t>z</w:t>
      </w:r>
      <w:r w:rsidR="2623DB81">
        <w:t> </w:t>
      </w:r>
      <w:r>
        <w:t>naruszeniem</w:t>
      </w:r>
      <w:r w:rsidR="7C903756">
        <w:t xml:space="preserve"> </w:t>
      </w:r>
      <w:r>
        <w:t>szczególnego obowiązku, w tym samym celu, niewłaściwego wykorzystania takich środków do celów innych niż te, na które zostały pierwotnie przyznane;</w:t>
      </w:r>
    </w:p>
    <w:p w:rsidRPr="00C0738B" w:rsidR="72D0A080" w:rsidRDefault="4E9813B9" w14:paraId="0F44EC19" w14:textId="18F68C63">
      <w:pPr>
        <w:pStyle w:val="Akapitzlist"/>
        <w:numPr>
          <w:ilvl w:val="0"/>
          <w:numId w:val="3"/>
        </w:numPr>
      </w:pPr>
      <w:r>
        <w:t>„</w:t>
      </w:r>
      <w:r w:rsidRPr="3CEBA811">
        <w:rPr>
          <w:b/>
          <w:bCs/>
        </w:rPr>
        <w:t>Nieprawidłowości</w:t>
      </w:r>
      <w:r>
        <w:t>” - należy przez to rozumieć nieprawidłowość, o której mowa w</w:t>
      </w:r>
      <w:r w:rsidR="6E17B036">
        <w:t> </w:t>
      </w:r>
      <w:r>
        <w:t>art.</w:t>
      </w:r>
      <w:r w:rsidR="2623DB81">
        <w:t> </w:t>
      </w:r>
      <w:r>
        <w:t>2 pkt 3</w:t>
      </w:r>
      <w:r w:rsidR="497B4713">
        <w:t>1</w:t>
      </w:r>
      <w:r>
        <w:t xml:space="preserve"> rozporządzenia ogólnego, tj. </w:t>
      </w:r>
      <w:r w:rsidR="619D5266">
        <w:t>każde naruszenie mającego zastosowanie prawa, wynikające z działania lub zaniechania podmiotu gospodarczego, które ma lub może mieć szkodliwy wpływ na budżet Unii poprzez obciążenie go nieuzasadnionym wydatkiem;</w:t>
      </w:r>
    </w:p>
    <w:p w:rsidR="00F65282" w:rsidRDefault="3539787E" w14:paraId="7616F4D6" w14:textId="0CF22482">
      <w:pPr>
        <w:pStyle w:val="Akapitzlist"/>
        <w:numPr>
          <w:ilvl w:val="0"/>
          <w:numId w:val="3"/>
        </w:numPr>
      </w:pPr>
      <w:r>
        <w:t>„</w:t>
      </w:r>
      <w:r w:rsidRPr="6BF9ADE7">
        <w:rPr>
          <w:b/>
          <w:bCs/>
        </w:rPr>
        <w:t>Okresie kwalifikowalności wydatków</w:t>
      </w:r>
      <w:r>
        <w:t>” – należy przez to rozumieć okres, w</w:t>
      </w:r>
      <w:r w:rsidR="437027B2">
        <w:t> </w:t>
      </w:r>
      <w:r>
        <w:t>którym mogą być ponoszone wydatki kwalifikowane w ramach Projektu;</w:t>
      </w:r>
    </w:p>
    <w:p w:rsidRPr="0000132B" w:rsidR="007218B1" w:rsidP="6BF9ADE7" w:rsidRDefault="7479C61B" w14:paraId="5FE6E62E" w14:textId="2756AC34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>
        <w:t>„</w:t>
      </w:r>
      <w:r w:rsidRPr="6BF9ADE7">
        <w:rPr>
          <w:b/>
          <w:bCs/>
        </w:rPr>
        <w:t>Operatorze</w:t>
      </w:r>
      <w:r>
        <w:t xml:space="preserve">” </w:t>
      </w:r>
      <w:r w:rsidR="62A22BC5">
        <w:t xml:space="preserve">lub </w:t>
      </w:r>
      <w:r w:rsidRPr="6BF9ADE7" w:rsidR="62A22BC5">
        <w:rPr>
          <w:b/>
          <w:bCs/>
        </w:rPr>
        <w:t>“Partnerze”</w:t>
      </w:r>
      <w:r w:rsidR="62A22BC5">
        <w:t xml:space="preserve"> </w:t>
      </w:r>
      <w:r>
        <w:t xml:space="preserve">– należy przez to rozumieć </w:t>
      </w:r>
      <w:r w:rsidR="35EEE805">
        <w:t>podmiot, o którym mowa w</w:t>
      </w:r>
      <w:r w:rsidR="0BCBA517">
        <w:t> </w:t>
      </w:r>
      <w:r w:rsidR="35EEE805">
        <w:t xml:space="preserve">art. 39 ust. 2 ustawy wdrożeniowej, czyli </w:t>
      </w:r>
      <w:r w:rsidR="69F1A40F">
        <w:t>Naukow</w:t>
      </w:r>
      <w:r>
        <w:t>ą</w:t>
      </w:r>
      <w:r w:rsidR="69F1A40F">
        <w:t xml:space="preserve"> i </w:t>
      </w:r>
      <w:r w:rsidR="63B9E30A">
        <w:t>Akademick</w:t>
      </w:r>
      <w:r w:rsidR="6C911964">
        <w:t>ą</w:t>
      </w:r>
      <w:r>
        <w:t xml:space="preserve"> </w:t>
      </w:r>
      <w:r w:rsidR="69F1A40F">
        <w:t>Sieć Komputerow</w:t>
      </w:r>
      <w:r>
        <w:t>ą</w:t>
      </w:r>
      <w:r w:rsidR="69F1A40F">
        <w:t xml:space="preserve"> – Państwowy Instytut Badawczy</w:t>
      </w:r>
      <w:r>
        <w:t>;</w:t>
      </w:r>
    </w:p>
    <w:p w:rsidRPr="00B81193" w:rsidR="00F90624" w:rsidP="6BF9ADE7" w:rsidRDefault="05840936" w14:paraId="30490008" w14:textId="54CAE70F">
      <w:pPr>
        <w:pStyle w:val="Akapitzlist"/>
        <w:numPr>
          <w:ilvl w:val="0"/>
          <w:numId w:val="3"/>
        </w:numPr>
      </w:pPr>
      <w:r w:rsidRPr="6BF9ADE7">
        <w:rPr>
          <w:b/>
          <w:bCs/>
        </w:rPr>
        <w:t>„Projekcie”</w:t>
      </w:r>
      <w:r>
        <w:t xml:space="preserve"> – </w:t>
      </w:r>
      <w:r w:rsidR="1A8D60A5">
        <w:t xml:space="preserve">należy przez to rozumieć </w:t>
      </w:r>
      <w:r w:rsidR="482E7828">
        <w:t>przedsięwzięcie realizowane przez Grantobiorcę w ramach otrzymanego Grantu</w:t>
      </w:r>
      <w:r w:rsidR="14C4BB70">
        <w:t xml:space="preserve"> na podstawie niniejszej Umowy</w:t>
      </w:r>
      <w:r w:rsidR="482E7828">
        <w:t>, opisane we Wniosku o przyznanie Grantu, finansowane ze środków określonych w Umowie i służące realizacji celów Projektu grantowego.</w:t>
      </w:r>
    </w:p>
    <w:p w:rsidRPr="00B81193" w:rsidR="0057194B" w:rsidP="6BF9ADE7" w:rsidRDefault="0B559E94" w14:paraId="57E8DEEE" w14:textId="4F2F6D5E">
      <w:pPr>
        <w:pStyle w:val="Akapitzlist"/>
        <w:numPr>
          <w:ilvl w:val="0"/>
          <w:numId w:val="3"/>
        </w:numPr>
        <w:rPr>
          <w:color w:val="751D20"/>
          <w:u w:val="single"/>
        </w:rPr>
      </w:pPr>
      <w:r>
        <w:t>„</w:t>
      </w:r>
      <w:r w:rsidRPr="5FAEF58E">
        <w:rPr>
          <w:b/>
          <w:bCs/>
        </w:rPr>
        <w:t>Projekcie grantowym</w:t>
      </w:r>
      <w:r>
        <w:t xml:space="preserve">” – </w:t>
      </w:r>
      <w:r w:rsidR="55078609">
        <w:t xml:space="preserve">należy przez to rozumieć </w:t>
      </w:r>
      <w:r w:rsidR="412F5AC7">
        <w:t>projekt, o którym mowa w</w:t>
      </w:r>
      <w:r w:rsidR="6E838946">
        <w:t> </w:t>
      </w:r>
      <w:r w:rsidR="412F5AC7">
        <w:t xml:space="preserve">art. 41 ust. 2 ustawy wdrożeniowej, realizowany przez </w:t>
      </w:r>
      <w:r w:rsidR="358F792D">
        <w:t>B</w:t>
      </w:r>
      <w:r w:rsidR="412F5AC7">
        <w:t xml:space="preserve">eneficjenta </w:t>
      </w:r>
      <w:r w:rsidR="4F4E4352">
        <w:t>pod nazwą „Cyberbezpieczny Samorząd”</w:t>
      </w:r>
      <w:r w:rsidR="59F5BFFD">
        <w:t xml:space="preserve"> </w:t>
      </w:r>
      <w:r w:rsidRPr="5FAEF58E" w:rsidR="59F5BFFD">
        <w:rPr>
          <w:rFonts w:eastAsia="Lato" w:cs="Lato"/>
        </w:rPr>
        <w:t>o numerze FERC.02.02-IP.01-0001/23</w:t>
      </w:r>
      <w:r w:rsidRPr="5FAEF58E" w:rsidR="4F4E4352">
        <w:t>,</w:t>
      </w:r>
      <w:r w:rsidR="4F7FFEA2">
        <w:t xml:space="preserve"> </w:t>
      </w:r>
      <w:r w:rsidR="412F5AC7">
        <w:t>w ramach którego udzielane są Granty na realizację zadań służących osiągnięciu celu tego projektu</w:t>
      </w:r>
      <w:r>
        <w:t>;</w:t>
      </w:r>
    </w:p>
    <w:p w:rsidR="00F65282" w:rsidP="6BF9ADE7" w:rsidRDefault="0C800EF4" w14:paraId="4CEE98A4" w14:textId="2D4D8507">
      <w:pPr>
        <w:pStyle w:val="Akapitzlist"/>
        <w:numPr>
          <w:ilvl w:val="0"/>
          <w:numId w:val="3"/>
        </w:numPr>
        <w:rPr>
          <w:rStyle w:val="cf01"/>
          <w:rFonts w:asciiTheme="minorHAnsi" w:hAnsiTheme="minorHAnsi" w:cstheme="minorBidi"/>
          <w:sz w:val="22"/>
          <w:szCs w:val="22"/>
        </w:rPr>
      </w:pPr>
      <w:r>
        <w:t>„</w:t>
      </w:r>
      <w:r w:rsidRPr="6BF9ADE7">
        <w:rPr>
          <w:b/>
          <w:bCs/>
        </w:rPr>
        <w:t>Przetwarzaniu danych osobowych”</w:t>
      </w:r>
      <w:r>
        <w:t xml:space="preserve"> – należy przez to rozumieć przetwarzanie w</w:t>
      </w:r>
      <w:r w:rsidR="51DBC989">
        <w:t> </w:t>
      </w:r>
      <w:r>
        <w:t>rozumieniu art. 4</w:t>
      </w:r>
      <w:r w:rsidR="54CE97F7">
        <w:t xml:space="preserve"> </w:t>
      </w:r>
      <w:r>
        <w:t>pkt.</w:t>
      </w:r>
      <w:r w:rsidR="54CE97F7">
        <w:t xml:space="preserve"> </w:t>
      </w:r>
      <w:r>
        <w:t>2</w:t>
      </w:r>
      <w:r w:rsidR="54CE97F7">
        <w:t xml:space="preserve"> </w:t>
      </w:r>
      <w:r>
        <w:t>RODO,</w:t>
      </w:r>
      <w:r w:rsidR="54CE97F7">
        <w:t xml:space="preserve"> </w:t>
      </w:r>
      <w:r>
        <w:t>tj.</w:t>
      </w:r>
      <w:r w:rsidR="54CE97F7">
        <w:t xml:space="preserve"> </w:t>
      </w:r>
      <w:r>
        <w:t>operację</w:t>
      </w:r>
      <w:r w:rsidR="54CE97F7">
        <w:t xml:space="preserve"> </w:t>
      </w:r>
      <w:r>
        <w:t>lub</w:t>
      </w:r>
      <w:r w:rsidR="54CE97F7">
        <w:t xml:space="preserve"> </w:t>
      </w:r>
      <w:r>
        <w:t>zestaw</w:t>
      </w:r>
      <w:r w:rsidR="54CE97F7">
        <w:t xml:space="preserve"> </w:t>
      </w:r>
      <w:r>
        <w:t>operacji</w:t>
      </w:r>
      <w:r w:rsidR="54CE97F7">
        <w:t xml:space="preserve"> </w:t>
      </w:r>
      <w:r>
        <w:t>wykonywanych</w:t>
      </w:r>
      <w:r w:rsidR="54CE97F7">
        <w:t xml:space="preserve"> </w:t>
      </w:r>
      <w:r>
        <w:t>na</w:t>
      </w:r>
      <w:r w:rsidR="54CE97F7">
        <w:t xml:space="preserve"> </w:t>
      </w:r>
      <w:r>
        <w:t>danych</w:t>
      </w:r>
      <w:r w:rsidR="54CE97F7">
        <w:t xml:space="preserve"> </w:t>
      </w:r>
      <w:r>
        <w:t>osobowych</w:t>
      </w:r>
      <w:r w:rsidR="54CE97F7">
        <w:t xml:space="preserve"> </w:t>
      </w:r>
      <w:r>
        <w:t>lub zestawach danych osobowych w</w:t>
      </w:r>
      <w:r w:rsidR="7A05E7EE">
        <w:t> </w:t>
      </w:r>
      <w:r>
        <w:t>sposób zautomatyzowany lub niezautomatyzowany, taką jak zbieranie,</w:t>
      </w:r>
      <w:r w:rsidR="54CE97F7">
        <w:t xml:space="preserve"> </w:t>
      </w:r>
      <w:r>
        <w:t>utrwalanie,</w:t>
      </w:r>
      <w:r w:rsidR="54CE97F7">
        <w:t xml:space="preserve"> </w:t>
      </w:r>
      <w:r>
        <w:t>organizowanie,</w:t>
      </w:r>
      <w:r w:rsidR="54CE97F7">
        <w:t xml:space="preserve"> </w:t>
      </w:r>
      <w:r>
        <w:t>porządkowanie,</w:t>
      </w:r>
      <w:r w:rsidR="54CE97F7">
        <w:t xml:space="preserve"> </w:t>
      </w:r>
      <w:r>
        <w:t>przechowywanie,</w:t>
      </w:r>
      <w:r w:rsidR="54CE97F7">
        <w:t xml:space="preserve"> </w:t>
      </w:r>
      <w:r>
        <w:t>adaptowanie</w:t>
      </w:r>
      <w:r w:rsidR="54CE97F7">
        <w:t xml:space="preserve"> </w:t>
      </w:r>
      <w:r>
        <w:t>lub modyfikowanie, pobieranie, przeglądanie, wykorzystywanie, ujawnianie poprzez przesłanie, rozpowszechnianie</w:t>
      </w:r>
      <w:r w:rsidR="54CE97F7">
        <w:t xml:space="preserve"> </w:t>
      </w:r>
      <w:r w:rsidRPr="6BF9ADE7">
        <w:rPr>
          <w:rFonts w:asciiTheme="minorHAnsi" w:hAnsiTheme="minorHAnsi" w:cstheme="minorBidi"/>
        </w:rPr>
        <w:t>lub</w:t>
      </w:r>
      <w:r w:rsidRPr="6BF9ADE7" w:rsidR="54CE97F7">
        <w:rPr>
          <w:rFonts w:asciiTheme="minorHAnsi" w:hAnsiTheme="minorHAnsi" w:cstheme="minorBidi"/>
        </w:rPr>
        <w:t xml:space="preserve"> </w:t>
      </w:r>
      <w:r w:rsidRPr="6BF9ADE7">
        <w:rPr>
          <w:rFonts w:asciiTheme="minorHAnsi" w:hAnsiTheme="minorHAnsi" w:cstheme="minorBidi"/>
        </w:rPr>
        <w:t>innego</w:t>
      </w:r>
      <w:r w:rsidRPr="6BF9ADE7" w:rsidR="54CE97F7">
        <w:rPr>
          <w:rFonts w:asciiTheme="minorHAnsi" w:hAnsiTheme="minorHAnsi" w:cstheme="minorBidi"/>
        </w:rPr>
        <w:t xml:space="preserve"> </w:t>
      </w:r>
      <w:r w:rsidRPr="6BF9ADE7">
        <w:rPr>
          <w:rFonts w:asciiTheme="minorHAnsi" w:hAnsiTheme="minorHAnsi" w:cstheme="minorBidi"/>
        </w:rPr>
        <w:t>rodzaju</w:t>
      </w:r>
      <w:r w:rsidRPr="6BF9ADE7" w:rsidR="54CE97F7">
        <w:rPr>
          <w:rFonts w:asciiTheme="minorHAnsi" w:hAnsiTheme="minorHAnsi" w:cstheme="minorBidi"/>
        </w:rPr>
        <w:t xml:space="preserve"> </w:t>
      </w:r>
      <w:r w:rsidRPr="6BF9ADE7">
        <w:rPr>
          <w:rFonts w:asciiTheme="minorHAnsi" w:hAnsiTheme="minorHAnsi" w:cstheme="minorBidi"/>
        </w:rPr>
        <w:t>udostępnianie,</w:t>
      </w:r>
      <w:r w:rsidRPr="6BF9ADE7" w:rsidR="54CE97F7">
        <w:rPr>
          <w:rFonts w:asciiTheme="minorHAnsi" w:hAnsiTheme="minorHAnsi" w:cstheme="minorBidi"/>
        </w:rPr>
        <w:t xml:space="preserve"> </w:t>
      </w:r>
      <w:r w:rsidRPr="6BF9ADE7">
        <w:rPr>
          <w:rFonts w:asciiTheme="minorHAnsi" w:hAnsiTheme="minorHAnsi" w:cstheme="minorBidi"/>
        </w:rPr>
        <w:t>dopasowywanie</w:t>
      </w:r>
      <w:r w:rsidRPr="6BF9ADE7" w:rsidR="54CE97F7">
        <w:rPr>
          <w:rFonts w:asciiTheme="minorHAnsi" w:hAnsiTheme="minorHAnsi" w:cstheme="minorBidi"/>
        </w:rPr>
        <w:t xml:space="preserve"> </w:t>
      </w:r>
      <w:r w:rsidRPr="6BF9ADE7">
        <w:rPr>
          <w:rFonts w:asciiTheme="minorHAnsi" w:hAnsiTheme="minorHAnsi" w:cstheme="minorBidi"/>
        </w:rPr>
        <w:t>lub</w:t>
      </w:r>
      <w:r w:rsidRPr="6BF9ADE7" w:rsidR="54CE97F7">
        <w:rPr>
          <w:rFonts w:asciiTheme="minorHAnsi" w:hAnsiTheme="minorHAnsi" w:cstheme="minorBidi"/>
        </w:rPr>
        <w:t xml:space="preserve"> </w:t>
      </w:r>
      <w:r w:rsidRPr="6BF9ADE7">
        <w:rPr>
          <w:rFonts w:asciiTheme="minorHAnsi" w:hAnsiTheme="minorHAnsi" w:cstheme="minorBidi"/>
        </w:rPr>
        <w:t>łączenie, ograniczanie, usuwanie lub niszczenie</w:t>
      </w:r>
      <w:r w:rsidRPr="6BF9ADE7" w:rsidR="18F2F23B">
        <w:rPr>
          <w:rFonts w:asciiTheme="minorHAnsi" w:hAnsiTheme="minorHAnsi" w:cstheme="minorBidi"/>
        </w:rPr>
        <w:t xml:space="preserve">, </w:t>
      </w:r>
      <w:r w:rsidRPr="6BF9ADE7" w:rsidR="18F2F23B">
        <w:rPr>
          <w:rStyle w:val="cf01"/>
          <w:rFonts w:asciiTheme="minorHAnsi" w:hAnsiTheme="minorHAnsi" w:cstheme="minorBidi"/>
          <w:sz w:val="24"/>
          <w:szCs w:val="24"/>
        </w:rPr>
        <w:t>przetwarzanie danych osobowych odbywa się w formie papierowej oraz przy wykorzystaniu systemów informatycznych</w:t>
      </w:r>
      <w:r w:rsidRPr="6BF9ADE7" w:rsidR="0E31D208">
        <w:rPr>
          <w:rStyle w:val="cf01"/>
          <w:rFonts w:asciiTheme="minorHAnsi" w:hAnsiTheme="minorHAnsi" w:cstheme="minorBidi"/>
          <w:sz w:val="24"/>
          <w:szCs w:val="24"/>
        </w:rPr>
        <w:t>;</w:t>
      </w:r>
    </w:p>
    <w:p w:rsidR="00F65282" w:rsidP="3CEBA811" w:rsidRDefault="06CD60FE" w14:paraId="78629D3F" w14:textId="3DB691DB">
      <w:pPr>
        <w:pStyle w:val="Akapitzlist"/>
        <w:numPr>
          <w:ilvl w:val="0"/>
          <w:numId w:val="3"/>
        </w:numPr>
      </w:pPr>
      <w:r>
        <w:t>„</w:t>
      </w:r>
      <w:r w:rsidRPr="6BF9ADE7">
        <w:rPr>
          <w:b/>
          <w:bCs/>
        </w:rPr>
        <w:t>RODO</w:t>
      </w:r>
      <w:r>
        <w:t>” - rozporządzenie Parlamentu Europejskiego i Rady (UE) 2016/679 z</w:t>
      </w:r>
      <w:r w:rsidR="68260F18">
        <w:t> </w:t>
      </w:r>
      <w:r>
        <w:t>dnia 27 kwietnia 2016 r. w sprawie ochrony osób fizycznych w związku z</w:t>
      </w:r>
      <w:r w:rsidR="68260F18">
        <w:t> </w:t>
      </w:r>
      <w:r>
        <w:t>przetwarzaniem danych osobowych i w sprawie swobodnego przepływu takich danych oraz uchylenia dyrektywy 95/46/WE (ogólne rozporządzenie o ochronie danych) (Dz. Urz. UE. L 119 z</w:t>
      </w:r>
      <w:r w:rsidR="51DBC989">
        <w:t> </w:t>
      </w:r>
      <w:r>
        <w:t>04</w:t>
      </w:r>
      <w:r w:rsidR="2A4B8960">
        <w:t xml:space="preserve"> maja </w:t>
      </w:r>
      <w:r>
        <w:t>2016</w:t>
      </w:r>
      <w:r w:rsidR="2A4B8960">
        <w:t xml:space="preserve"> r.</w:t>
      </w:r>
      <w:r>
        <w:t>, str. 1)</w:t>
      </w:r>
      <w:r w:rsidR="2172A879">
        <w:t>;</w:t>
      </w:r>
    </w:p>
    <w:p w:rsidR="00F65282" w:rsidP="3CEBA811" w:rsidRDefault="68C8DE70" w14:paraId="7A3779A3" w14:textId="5A32E398">
      <w:pPr>
        <w:pStyle w:val="Akapitzlist"/>
        <w:numPr>
          <w:ilvl w:val="0"/>
          <w:numId w:val="3"/>
        </w:numPr>
      </w:pPr>
      <w:r w:rsidRPr="3CEBA811">
        <w:t>„</w:t>
      </w:r>
      <w:r w:rsidRPr="00F04BF1">
        <w:rPr>
          <w:b/>
          <w:bCs/>
        </w:rPr>
        <w:t>Regulamin</w:t>
      </w:r>
      <w:r w:rsidRPr="00F04BF1" w:rsidR="3DDD1474">
        <w:rPr>
          <w:b/>
          <w:bCs/>
        </w:rPr>
        <w:t>ie</w:t>
      </w:r>
      <w:r w:rsidRPr="00F04BF1">
        <w:rPr>
          <w:b/>
          <w:bCs/>
        </w:rPr>
        <w:t xml:space="preserve"> Konkursu Grantowego</w:t>
      </w:r>
      <w:r w:rsidRPr="3CEBA811">
        <w:t xml:space="preserve">” – </w:t>
      </w:r>
      <w:r w:rsidRPr="3CEBA811" w:rsidR="3DDD1474">
        <w:t xml:space="preserve">należy przez to rozumieć </w:t>
      </w:r>
      <w:r w:rsidRPr="3CEBA811">
        <w:t>regulamin konkur</w:t>
      </w:r>
      <w:r w:rsidRPr="3CEBA811" w:rsidR="448DF853">
        <w:t xml:space="preserve">su </w:t>
      </w:r>
      <w:r w:rsidRPr="3CEBA811" w:rsidR="08C0A8E4">
        <w:t xml:space="preserve">grantowego </w:t>
      </w:r>
      <w:r w:rsidRPr="3CEBA811" w:rsidR="448DF853">
        <w:t>pt</w:t>
      </w:r>
      <w:r w:rsidRPr="3CEBA811" w:rsidR="710F4294">
        <w:t>. „</w:t>
      </w:r>
      <w:r w:rsidRPr="3CEBA811" w:rsidR="3F8AC44D">
        <w:t>Cyberbezpieczny Samorząd</w:t>
      </w:r>
      <w:r w:rsidRPr="3CEBA811" w:rsidR="448DF853">
        <w:t>”</w:t>
      </w:r>
      <w:r w:rsidRPr="3CEBA811">
        <w:t xml:space="preserve"> organizowanego przez Operatora;</w:t>
      </w:r>
    </w:p>
    <w:p w:rsidR="00706189" w:rsidP="3CEBA811" w:rsidRDefault="0C800EF4" w14:paraId="5DBDA5F0" w14:textId="2EEF7143">
      <w:pPr>
        <w:pStyle w:val="Akapitzlist"/>
        <w:numPr>
          <w:ilvl w:val="0"/>
          <w:numId w:val="3"/>
        </w:numPr>
      </w:pPr>
      <w:r>
        <w:t>„</w:t>
      </w:r>
      <w:r w:rsidRPr="6BF9ADE7">
        <w:rPr>
          <w:b/>
          <w:bCs/>
        </w:rPr>
        <w:t>Rozliczeniu wydatków”</w:t>
      </w:r>
      <w:r>
        <w:t xml:space="preserve"> – należy przez to rozumieć wykazanie i</w:t>
      </w:r>
      <w:r w:rsidR="68260F18">
        <w:t> </w:t>
      </w:r>
      <w:r>
        <w:t xml:space="preserve">udokumentowanie we </w:t>
      </w:r>
      <w:r w:rsidR="0040527D">
        <w:t>W</w:t>
      </w:r>
      <w:r>
        <w:t>niosku rozliczającym</w:t>
      </w:r>
      <w:r w:rsidR="0040527D">
        <w:t xml:space="preserve"> Grant</w:t>
      </w:r>
      <w:r>
        <w:t xml:space="preserve"> informacji na temat realizacji Projektu oraz osiągnięcia wskaźników przez Grantobiorcę i potwierdzenie ich przez Operatora;</w:t>
      </w:r>
    </w:p>
    <w:p w:rsidR="00F65282" w:rsidP="3CEBA811" w:rsidRDefault="0C800EF4" w14:paraId="2018FE99" w14:textId="3C590B6C">
      <w:pPr>
        <w:pStyle w:val="Akapitzlist"/>
        <w:numPr>
          <w:ilvl w:val="0"/>
          <w:numId w:val="3"/>
        </w:numPr>
      </w:pPr>
      <w:r>
        <w:t>„</w:t>
      </w:r>
      <w:r w:rsidRPr="6BF9ADE7" w:rsidR="0B534FF3">
        <w:rPr>
          <w:b/>
          <w:bCs/>
        </w:rPr>
        <w:t>Ustaw</w:t>
      </w:r>
      <w:r w:rsidRPr="6BF9ADE7" w:rsidR="0ADCAB37">
        <w:rPr>
          <w:b/>
          <w:bCs/>
        </w:rPr>
        <w:t>ie</w:t>
      </w:r>
      <w:r w:rsidRPr="6BF9ADE7" w:rsidR="0B534FF3">
        <w:rPr>
          <w:b/>
          <w:bCs/>
        </w:rPr>
        <w:t xml:space="preserve"> </w:t>
      </w:r>
      <w:r w:rsidRPr="6BF9ADE7">
        <w:rPr>
          <w:b/>
          <w:bCs/>
        </w:rPr>
        <w:t>o ochronie danych osobowych</w:t>
      </w:r>
      <w:r>
        <w:t>” – należy przez to rozumieć ustawę z</w:t>
      </w:r>
      <w:r w:rsidR="68260F18">
        <w:t> </w:t>
      </w:r>
      <w:r>
        <w:t>dnia 10</w:t>
      </w:r>
      <w:r w:rsidR="51DBC989">
        <w:t> </w:t>
      </w:r>
      <w:r>
        <w:t>maja 2018</w:t>
      </w:r>
      <w:r w:rsidR="734F35C0">
        <w:t xml:space="preserve"> </w:t>
      </w:r>
      <w:r w:rsidR="06CD60FE">
        <w:t>r. o ochronie danych osobowych (</w:t>
      </w:r>
      <w:r w:rsidR="005E5EE6">
        <w:t>tj.</w:t>
      </w:r>
      <w:r w:rsidR="41383C99">
        <w:t xml:space="preserve"> </w:t>
      </w:r>
      <w:r w:rsidR="06CD60FE">
        <w:t>Dz. U. z 2019 r. poz. 1781);</w:t>
      </w:r>
    </w:p>
    <w:p w:rsidR="00F65282" w:rsidP="3CEBA811" w:rsidRDefault="68C8DE70" w14:paraId="79EBEA5A" w14:textId="359056C2">
      <w:pPr>
        <w:pStyle w:val="Akapitzlist"/>
        <w:numPr>
          <w:ilvl w:val="0"/>
          <w:numId w:val="3"/>
        </w:numPr>
      </w:pPr>
      <w:r w:rsidRPr="3CEBA811">
        <w:t>„</w:t>
      </w:r>
      <w:r w:rsidRPr="00F04BF1">
        <w:rPr>
          <w:b/>
          <w:bCs/>
        </w:rPr>
        <w:t xml:space="preserve">Wniosku o przyznanie </w:t>
      </w:r>
      <w:r w:rsidRPr="00F04BF1" w:rsidR="194F1A44">
        <w:rPr>
          <w:b/>
          <w:bCs/>
        </w:rPr>
        <w:t>grantu</w:t>
      </w:r>
      <w:r w:rsidRPr="3CEBA811">
        <w:t xml:space="preserve">” – należy przez to rozumieć wniosek złożony przez Grantobiorcę w celu uzyskania </w:t>
      </w:r>
      <w:r w:rsidRPr="3CEBA811" w:rsidR="194F1A44">
        <w:t>Grantu</w:t>
      </w:r>
      <w:r w:rsidRPr="3CEBA811">
        <w:t>;</w:t>
      </w:r>
    </w:p>
    <w:p w:rsidR="00F65282" w:rsidP="3CEBA811" w:rsidRDefault="68C8DE70" w14:paraId="6A8A766E" w14:textId="47C2E2B5">
      <w:pPr>
        <w:pStyle w:val="Akapitzlist"/>
        <w:numPr>
          <w:ilvl w:val="0"/>
          <w:numId w:val="3"/>
        </w:numPr>
      </w:pPr>
      <w:r w:rsidRPr="3CEBA811">
        <w:t>„</w:t>
      </w:r>
      <w:r w:rsidRPr="00F04BF1">
        <w:rPr>
          <w:b/>
          <w:bCs/>
        </w:rPr>
        <w:t>Wydatkach kwalifikowalnych</w:t>
      </w:r>
      <w:r w:rsidRPr="3CEBA811">
        <w:t>” – należy przez to rozumieć wydatki poniesione zgodne z</w:t>
      </w:r>
      <w:r w:rsidRPr="3CEBA811" w:rsidR="44766916">
        <w:t> </w:t>
      </w:r>
      <w:r w:rsidRPr="3CEBA811">
        <w:t xml:space="preserve">Wnioskiem o przyznanie </w:t>
      </w:r>
      <w:r w:rsidRPr="3CEBA811" w:rsidR="7615B9DD">
        <w:t>g</w:t>
      </w:r>
      <w:r w:rsidRPr="3CEBA811">
        <w:t>rantu</w:t>
      </w:r>
      <w:r w:rsidRPr="3CEBA811" w:rsidR="57254BB2">
        <w:t>,</w:t>
      </w:r>
      <w:r w:rsidRPr="3CEBA811" w:rsidR="0460685B">
        <w:t xml:space="preserve"> Regulaminem Konkursu</w:t>
      </w:r>
      <w:r w:rsidRPr="3CEBA811" w:rsidR="57254BB2">
        <w:t xml:space="preserve"> Grantowego oraz Umową</w:t>
      </w:r>
      <w:r w:rsidRPr="3CEBA811" w:rsidR="5F629C9E">
        <w:t>, a</w:t>
      </w:r>
      <w:r w:rsidRPr="3CEBA811" w:rsidR="44766916">
        <w:t> </w:t>
      </w:r>
      <w:r w:rsidRPr="3CEBA811" w:rsidR="5F629C9E">
        <w:t>także Wytycznymi dotyczącymi kwalifikowalności wydatków na lata 2021-2027 i</w:t>
      </w:r>
      <w:r w:rsidRPr="3CEBA811" w:rsidR="44766916">
        <w:t> </w:t>
      </w:r>
      <w:r w:rsidRPr="3CEBA811" w:rsidR="06E3D11E">
        <w:t>dokumentami wydanymi na podstawie art. 6 ust. 2 ustawy wdrożeniowej</w:t>
      </w:r>
      <w:r w:rsidRPr="3CEBA811" w:rsidR="7D2E1449">
        <w:t>;</w:t>
      </w:r>
    </w:p>
    <w:p w:rsidRPr="00C0738B" w:rsidR="4895271E" w:rsidP="4AD39AAC" w:rsidRDefault="7141C44A" w14:paraId="5CEE3DFD" w14:textId="5720546C">
      <w:pPr>
        <w:pStyle w:val="Akapitzlist"/>
        <w:numPr>
          <w:ilvl w:val="0"/>
          <w:numId w:val="3"/>
        </w:numPr>
        <w:rPr>
          <w:rFonts w:asciiTheme="minorHAnsi" w:hAnsiTheme="minorHAnsi" w:eastAsiaTheme="minorEastAsia" w:cstheme="minorBidi"/>
          <w:color w:val="000000" w:themeColor="text1"/>
        </w:rPr>
      </w:pPr>
      <w:r>
        <w:t>„</w:t>
      </w:r>
      <w:r w:rsidRPr="00F04BF1" w:rsidR="04CF68FB">
        <w:rPr>
          <w:b/>
          <w:bCs/>
        </w:rPr>
        <w:t>Liście rankingowej”</w:t>
      </w:r>
      <w:r w:rsidRPr="2674EE54" w:rsidR="04CF68FB">
        <w:rPr>
          <w:color w:val="000000" w:themeColor="text1"/>
        </w:rPr>
        <w:t xml:space="preserve"> </w:t>
      </w:r>
      <w:r w:rsidRPr="2674EE54" w:rsidR="77FB83B0">
        <w:rPr>
          <w:color w:val="000000" w:themeColor="text1"/>
        </w:rPr>
        <w:t>–</w:t>
      </w:r>
      <w:r w:rsidRPr="2674EE54" w:rsidR="04CF68FB">
        <w:rPr>
          <w:color w:val="000000" w:themeColor="text1"/>
        </w:rPr>
        <w:t xml:space="preserve"> </w:t>
      </w:r>
      <w:r w:rsidRPr="2674EE54" w:rsidR="77FB83B0">
        <w:rPr>
          <w:color w:val="000000" w:themeColor="text1"/>
        </w:rPr>
        <w:t xml:space="preserve">należy przez to rozumieć listę </w:t>
      </w:r>
      <w:r w:rsidRPr="441E1A16" w:rsidR="64AA4B3D">
        <w:rPr>
          <w:color w:val="000000" w:themeColor="text1"/>
        </w:rPr>
        <w:t>P</w:t>
      </w:r>
      <w:r w:rsidRPr="2674EE54" w:rsidR="04CF68FB">
        <w:rPr>
          <w:color w:val="000000" w:themeColor="text1"/>
        </w:rPr>
        <w:t xml:space="preserve">rojektów wyłonionych do dofinansowania </w:t>
      </w:r>
      <w:r w:rsidRPr="2674EE54" w:rsidR="77FB83B0">
        <w:rPr>
          <w:color w:val="000000" w:themeColor="text1"/>
        </w:rPr>
        <w:t xml:space="preserve">publikowaną </w:t>
      </w:r>
      <w:r w:rsidRPr="2674EE54" w:rsidR="04CF68FB">
        <w:rPr>
          <w:color w:val="000000" w:themeColor="text1"/>
        </w:rPr>
        <w:t xml:space="preserve">przez </w:t>
      </w:r>
      <w:r w:rsidRPr="2674EE54" w:rsidR="7A679795">
        <w:rPr>
          <w:color w:val="000000" w:themeColor="text1"/>
        </w:rPr>
        <w:t>Grantodawc</w:t>
      </w:r>
      <w:r w:rsidRPr="2674EE54" w:rsidR="384D652D">
        <w:rPr>
          <w:color w:val="000000" w:themeColor="text1"/>
        </w:rPr>
        <w:t>ę</w:t>
      </w:r>
      <w:r w:rsidRPr="2674EE54" w:rsidR="04CF68FB">
        <w:rPr>
          <w:color w:val="000000" w:themeColor="text1"/>
        </w:rPr>
        <w:t xml:space="preserve"> na stronie internetowej</w:t>
      </w:r>
      <w:r w:rsidRPr="2674EE54" w:rsidR="7D2E1449">
        <w:rPr>
          <w:color w:val="000000" w:themeColor="text1"/>
        </w:rPr>
        <w:t>;</w:t>
      </w:r>
    </w:p>
    <w:p w:rsidRPr="00C0738B" w:rsidR="7DDE5FC5" w:rsidP="5ABF5D79" w:rsidRDefault="00EB37F7" w14:paraId="3ACCFF8F" w14:textId="5EE38BFF">
      <w:pPr>
        <w:pStyle w:val="Akapitzlist"/>
        <w:numPr>
          <w:ilvl w:val="0"/>
          <w:numId w:val="3"/>
        </w:numPr>
        <w:rPr>
          <w:rFonts w:asciiTheme="minorHAnsi" w:hAnsiTheme="minorHAnsi" w:eastAsiaTheme="minorEastAsia" w:cstheme="minorBidi"/>
          <w:color w:val="000000" w:themeColor="text1"/>
        </w:rPr>
      </w:pPr>
      <w:r>
        <w:t>„</w:t>
      </w:r>
      <w:r w:rsidRPr="5ABF5D79" w:rsidR="37EEE962">
        <w:rPr>
          <w:b/>
          <w:bCs/>
        </w:rPr>
        <w:t xml:space="preserve">Utrzymaniu efektów </w:t>
      </w:r>
      <w:r w:rsidRPr="5ABF5D79" w:rsidR="5AAC8555">
        <w:rPr>
          <w:b/>
          <w:bCs/>
        </w:rPr>
        <w:t>P</w:t>
      </w:r>
      <w:r w:rsidRPr="5ABF5D79" w:rsidR="37EEE962">
        <w:rPr>
          <w:b/>
          <w:bCs/>
        </w:rPr>
        <w:t>rojektu”</w:t>
      </w:r>
      <w:r w:rsidRPr="5ABF5D79" w:rsidR="37EEE962">
        <w:rPr>
          <w:color w:val="000000" w:themeColor="text1"/>
        </w:rPr>
        <w:t xml:space="preserve"> </w:t>
      </w:r>
      <w:r w:rsidRPr="5ABF5D79" w:rsidR="0140F407">
        <w:rPr>
          <w:color w:val="000000" w:themeColor="text1"/>
        </w:rPr>
        <w:t>–</w:t>
      </w:r>
      <w:r w:rsidRPr="5ABF5D79" w:rsidR="37EEE962">
        <w:rPr>
          <w:color w:val="000000" w:themeColor="text1"/>
        </w:rPr>
        <w:t xml:space="preserve"> </w:t>
      </w:r>
      <w:r w:rsidRPr="5ABF5D79" w:rsidR="0140F407">
        <w:rPr>
          <w:color w:val="000000" w:themeColor="text1"/>
        </w:rPr>
        <w:t xml:space="preserve">należy przez to rozumieć </w:t>
      </w:r>
      <w:r w:rsidRPr="5ABF5D79" w:rsidR="37EEE962">
        <w:rPr>
          <w:color w:val="000000" w:themeColor="text1"/>
        </w:rPr>
        <w:t>okres wskazany w</w:t>
      </w:r>
      <w:r w:rsidRPr="5ABF5D79" w:rsidR="7CECC012">
        <w:rPr>
          <w:color w:val="000000" w:themeColor="text1"/>
        </w:rPr>
        <w:t> </w:t>
      </w:r>
      <w:r w:rsidRPr="5ABF5D79" w:rsidR="253E45A0">
        <w:rPr>
          <w:color w:val="000000" w:themeColor="text1"/>
        </w:rPr>
        <w:t>Umowie</w:t>
      </w:r>
      <w:r w:rsidRPr="5ABF5D79" w:rsidR="37EEE962">
        <w:rPr>
          <w:color w:val="000000" w:themeColor="text1"/>
        </w:rPr>
        <w:t xml:space="preserve">, w którym </w:t>
      </w:r>
      <w:r w:rsidRPr="5ABF5D79" w:rsidR="5941AD8F">
        <w:rPr>
          <w:color w:val="000000" w:themeColor="text1"/>
        </w:rPr>
        <w:t>G</w:t>
      </w:r>
      <w:r w:rsidRPr="5ABF5D79" w:rsidR="37EEE962">
        <w:rPr>
          <w:color w:val="000000" w:themeColor="text1"/>
        </w:rPr>
        <w:t xml:space="preserve">rantobiorca </w:t>
      </w:r>
      <w:r w:rsidRPr="5ABF5D79" w:rsidR="6DB3E990">
        <w:rPr>
          <w:color w:val="000000" w:themeColor="text1"/>
        </w:rPr>
        <w:t xml:space="preserve">zobowiązany jest </w:t>
      </w:r>
      <w:r w:rsidRPr="5ABF5D79" w:rsidR="37EEE962">
        <w:rPr>
          <w:color w:val="000000" w:themeColor="text1"/>
        </w:rPr>
        <w:t xml:space="preserve">do utrzymania środków trwałych </w:t>
      </w:r>
      <w:r w:rsidRPr="5ABF5D79" w:rsidR="33EDC563">
        <w:rPr>
          <w:color w:val="000000" w:themeColor="text1"/>
        </w:rPr>
        <w:t xml:space="preserve">i usług </w:t>
      </w:r>
      <w:r w:rsidRPr="5ABF5D79" w:rsidR="37EEE962">
        <w:rPr>
          <w:color w:val="000000" w:themeColor="text1"/>
        </w:rPr>
        <w:t>nabytych</w:t>
      </w:r>
      <w:r w:rsidRPr="5ABF5D79" w:rsidR="5A55DD65">
        <w:rPr>
          <w:color w:val="000000" w:themeColor="text1"/>
        </w:rPr>
        <w:t xml:space="preserve"> w ramach </w:t>
      </w:r>
      <w:r w:rsidRPr="5ABF5D79" w:rsidR="5AAC8555">
        <w:rPr>
          <w:color w:val="000000" w:themeColor="text1"/>
        </w:rPr>
        <w:t>P</w:t>
      </w:r>
      <w:r w:rsidRPr="5ABF5D79" w:rsidR="5A55DD65">
        <w:rPr>
          <w:color w:val="000000" w:themeColor="text1"/>
        </w:rPr>
        <w:t>rojektu dla Urzędu oraz jednostek podległych</w:t>
      </w:r>
      <w:r w:rsidRPr="5ABF5D79" w:rsidR="5941AD8F">
        <w:rPr>
          <w:color w:val="000000" w:themeColor="text1"/>
        </w:rPr>
        <w:t>;</w:t>
      </w:r>
    </w:p>
    <w:p w:rsidRPr="00B81193" w:rsidR="465E8C60" w:rsidP="6BF9ADE7" w:rsidRDefault="6B5522A8" w14:paraId="7C7EB8C0" w14:textId="0C7DF24E">
      <w:pPr>
        <w:pStyle w:val="Akapitzlist"/>
        <w:numPr>
          <w:ilvl w:val="0"/>
          <w:numId w:val="3"/>
        </w:numPr>
        <w:rPr>
          <w:rFonts w:eastAsia="Lato" w:cs="Lato"/>
          <w:szCs w:val="24"/>
        </w:rPr>
      </w:pPr>
      <w:r w:rsidRPr="6BF9ADE7">
        <w:rPr>
          <w:rFonts w:eastAsia="Lato" w:cs="Lato"/>
          <w:color w:val="000000" w:themeColor="text1"/>
          <w:szCs w:val="24"/>
        </w:rPr>
        <w:t>„</w:t>
      </w:r>
      <w:r w:rsidRPr="6BF9ADE7">
        <w:rPr>
          <w:rFonts w:eastAsia="Lato" w:cs="Lato"/>
          <w:b/>
          <w:bCs/>
          <w:szCs w:val="24"/>
        </w:rPr>
        <w:t>Zakończeni</w:t>
      </w:r>
      <w:r w:rsidRPr="6BF9ADE7" w:rsidR="29D52B50">
        <w:rPr>
          <w:rFonts w:eastAsia="Lato" w:cs="Lato"/>
          <w:b/>
          <w:bCs/>
          <w:szCs w:val="24"/>
        </w:rPr>
        <w:t>u</w:t>
      </w:r>
      <w:r w:rsidRPr="6BF9ADE7">
        <w:rPr>
          <w:rFonts w:eastAsia="Lato" w:cs="Lato"/>
          <w:b/>
          <w:bCs/>
          <w:szCs w:val="24"/>
        </w:rPr>
        <w:t xml:space="preserve"> </w:t>
      </w:r>
      <w:r w:rsidRPr="6BF9ADE7" w:rsidR="6E9C6150">
        <w:rPr>
          <w:rFonts w:eastAsia="Lato" w:cs="Lato"/>
          <w:b/>
          <w:bCs/>
          <w:szCs w:val="24"/>
        </w:rPr>
        <w:t>P</w:t>
      </w:r>
      <w:r w:rsidRPr="6BF9ADE7">
        <w:rPr>
          <w:rFonts w:eastAsia="Lato" w:cs="Lato"/>
          <w:b/>
          <w:bCs/>
          <w:szCs w:val="24"/>
        </w:rPr>
        <w:t>rojektu</w:t>
      </w:r>
      <w:r w:rsidRPr="6BF9ADE7">
        <w:rPr>
          <w:rFonts w:eastAsia="Lato" w:cs="Lato"/>
          <w:color w:val="000000" w:themeColor="text1"/>
          <w:szCs w:val="24"/>
        </w:rPr>
        <w:t xml:space="preserve">” </w:t>
      </w:r>
      <w:r w:rsidRPr="6BF9ADE7" w:rsidR="051F456C">
        <w:rPr>
          <w:rFonts w:eastAsia="Lato" w:cs="Lato"/>
          <w:color w:val="000000" w:themeColor="text1"/>
          <w:szCs w:val="24"/>
        </w:rPr>
        <w:t>–</w:t>
      </w:r>
      <w:r w:rsidRPr="6BF9ADE7">
        <w:rPr>
          <w:rFonts w:eastAsia="Lato" w:cs="Lato"/>
          <w:color w:val="000000" w:themeColor="text1"/>
          <w:szCs w:val="24"/>
        </w:rPr>
        <w:t xml:space="preserve"> </w:t>
      </w:r>
      <w:r w:rsidRPr="6BF9ADE7" w:rsidR="628D9DD6">
        <w:rPr>
          <w:rFonts w:eastAsia="Lato" w:cs="Lato"/>
          <w:szCs w:val="24"/>
        </w:rPr>
        <w:t>należy przez to rozumieć moment akceptacji końcowego rozliczenia Projektu przez Operatora po spełnieniu przez Grantobiorcę warunków, o</w:t>
      </w:r>
      <w:r w:rsidRPr="6BF9ADE7" w:rsidR="362C8A8B">
        <w:rPr>
          <w:rFonts w:eastAsia="Lato" w:cs="Lato"/>
          <w:szCs w:val="24"/>
        </w:rPr>
        <w:t> </w:t>
      </w:r>
      <w:r w:rsidRPr="6BF9ADE7" w:rsidR="628D9DD6">
        <w:rPr>
          <w:rFonts w:eastAsia="Lato" w:cs="Lato"/>
          <w:szCs w:val="24"/>
        </w:rPr>
        <w:t>których mowa w § 3 ust. 2 Umowy.</w:t>
      </w:r>
    </w:p>
    <w:p w:rsidR="00F65282" w:rsidP="6BF9ADE7" w:rsidRDefault="0974D402" w14:paraId="0C960112" w14:textId="35995A69">
      <w:pPr>
        <w:pStyle w:val="Nagwek2"/>
        <w:ind w:left="-357"/>
      </w:pPr>
      <w:r>
        <w:t>§ 2.</w:t>
      </w:r>
      <w:r w:rsidR="6F9DEFC5">
        <w:t xml:space="preserve"> </w:t>
      </w:r>
      <w:r>
        <w:t>Przedmiot Umowy</w:t>
      </w:r>
    </w:p>
    <w:p w:rsidRPr="00817DBA" w:rsidR="00F65282" w:rsidP="6BF9ADE7" w:rsidRDefault="3A88980B" w14:paraId="131D971E" w14:textId="71FE9AEF">
      <w:pPr>
        <w:pStyle w:val="Akapitzlist"/>
        <w:numPr>
          <w:ilvl w:val="0"/>
          <w:numId w:val="4"/>
        </w:numPr>
        <w:rPr>
          <w:color w:val="000000" w:themeColor="text1"/>
        </w:rPr>
      </w:pPr>
      <w:r w:rsidRPr="5FAEF58E">
        <w:rPr>
          <w:color w:val="000000" w:themeColor="text1"/>
        </w:rPr>
        <w:t>Grantodawca</w:t>
      </w:r>
      <w:r w:rsidRPr="5FAEF58E" w:rsidR="6833E139">
        <w:rPr>
          <w:color w:val="000000" w:themeColor="text1"/>
        </w:rPr>
        <w:t xml:space="preserve"> przyznaje Grantobiorcy </w:t>
      </w:r>
      <w:r w:rsidRPr="5FAEF58E" w:rsidR="0E7B6E17">
        <w:rPr>
          <w:color w:val="000000" w:themeColor="text1"/>
        </w:rPr>
        <w:t xml:space="preserve">Grant </w:t>
      </w:r>
      <w:r w:rsidRPr="5FAEF58E" w:rsidR="6833E139">
        <w:rPr>
          <w:color w:val="000000" w:themeColor="text1"/>
        </w:rPr>
        <w:t>na realizację Projektu w</w:t>
      </w:r>
      <w:r w:rsidRPr="5FAEF58E" w:rsidR="7F191D0F">
        <w:rPr>
          <w:color w:val="000000" w:themeColor="text1"/>
        </w:rPr>
        <w:t> </w:t>
      </w:r>
      <w:r w:rsidRPr="5FAEF58E" w:rsidR="6833E139">
        <w:rPr>
          <w:color w:val="000000" w:themeColor="text1"/>
        </w:rPr>
        <w:t>kwocie wskazanej</w:t>
      </w:r>
      <w:r w:rsidRPr="5FAEF58E" w:rsidR="5FBBCBAC">
        <w:rPr>
          <w:color w:val="000000" w:themeColor="text1"/>
        </w:rPr>
        <w:t xml:space="preserve"> we </w:t>
      </w:r>
      <w:r w:rsidRPr="5FAEF58E" w:rsidR="2A14B884">
        <w:rPr>
          <w:color w:val="000000" w:themeColor="text1"/>
        </w:rPr>
        <w:t>W</w:t>
      </w:r>
      <w:r w:rsidRPr="5FAEF58E" w:rsidR="5FBBCBAC">
        <w:rPr>
          <w:color w:val="000000" w:themeColor="text1"/>
        </w:rPr>
        <w:t xml:space="preserve">niosku o przyznanie </w:t>
      </w:r>
      <w:r w:rsidRPr="5FAEF58E" w:rsidR="1EDF701C">
        <w:rPr>
          <w:color w:val="000000" w:themeColor="text1"/>
        </w:rPr>
        <w:t>g</w:t>
      </w:r>
      <w:r w:rsidRPr="5FAEF58E" w:rsidR="5FBBCBAC">
        <w:rPr>
          <w:color w:val="000000" w:themeColor="text1"/>
        </w:rPr>
        <w:t>rantu</w:t>
      </w:r>
      <w:r w:rsidRPr="5FAEF58E" w:rsidR="4E1DEAE2">
        <w:rPr>
          <w:color w:val="000000" w:themeColor="text1"/>
        </w:rPr>
        <w:t>,</w:t>
      </w:r>
      <w:r w:rsidRPr="5FAEF58E" w:rsidR="6833E139">
        <w:rPr>
          <w:color w:val="000000" w:themeColor="text1"/>
        </w:rPr>
        <w:t xml:space="preserve"> stanowiące </w:t>
      </w:r>
      <w:r w:rsidRPr="5FAEF58E" w:rsidR="60E4BA6B">
        <w:rPr>
          <w:color w:val="000000" w:themeColor="text1"/>
        </w:rPr>
        <w:t>..</w:t>
      </w:r>
      <w:r w:rsidRPr="5FAEF58E" w:rsidR="1DAC5C0B">
        <w:rPr>
          <w:color w:val="000000" w:themeColor="text1"/>
        </w:rPr>
        <w:t>.</w:t>
      </w:r>
      <w:r w:rsidRPr="5FAEF58E" w:rsidR="6833E139">
        <w:rPr>
          <w:color w:val="000000" w:themeColor="text1"/>
        </w:rPr>
        <w:t>%</w:t>
      </w:r>
      <w:r w:rsidRPr="5FAEF58E" w:rsidR="636F2A69">
        <w:rPr>
          <w:color w:val="000000" w:themeColor="text1"/>
        </w:rPr>
        <w:t xml:space="preserve"> (w tym: dofinansowanie ze środków Unii Europejskiej </w:t>
      </w:r>
      <w:r w:rsidRPr="5FAEF58E" w:rsidR="058C72A9">
        <w:rPr>
          <w:color w:val="000000" w:themeColor="text1"/>
        </w:rPr>
        <w:t>…</w:t>
      </w:r>
      <w:r w:rsidRPr="5FAEF58E" w:rsidR="2DDD8B3B">
        <w:rPr>
          <w:color w:val="000000" w:themeColor="text1"/>
        </w:rPr>
        <w:t>%,</w:t>
      </w:r>
      <w:r w:rsidRPr="5FAEF58E" w:rsidR="636F2A69">
        <w:rPr>
          <w:color w:val="000000" w:themeColor="text1"/>
        </w:rPr>
        <w:t xml:space="preserve"> oraz </w:t>
      </w:r>
      <w:r w:rsidRPr="5FAEF58E" w:rsidR="6A9D4BD8">
        <w:rPr>
          <w:color w:val="000000" w:themeColor="text1"/>
        </w:rPr>
        <w:t>dofinansowanie z</w:t>
      </w:r>
      <w:r w:rsidRPr="5FAEF58E" w:rsidR="7F191D0F">
        <w:rPr>
          <w:color w:val="000000" w:themeColor="text1"/>
        </w:rPr>
        <w:t> </w:t>
      </w:r>
      <w:r w:rsidRPr="5FAEF58E" w:rsidR="636F2A69">
        <w:rPr>
          <w:color w:val="000000" w:themeColor="text1"/>
        </w:rPr>
        <w:t>budżet</w:t>
      </w:r>
      <w:r w:rsidRPr="5FAEF58E" w:rsidR="6A9D4BD8">
        <w:rPr>
          <w:color w:val="000000" w:themeColor="text1"/>
        </w:rPr>
        <w:t>u</w:t>
      </w:r>
      <w:r w:rsidRPr="5FAEF58E" w:rsidR="636F2A69">
        <w:rPr>
          <w:color w:val="000000" w:themeColor="text1"/>
        </w:rPr>
        <w:t xml:space="preserve"> państwa</w:t>
      </w:r>
      <w:r w:rsidRPr="5FAEF58E" w:rsidR="6A9D4BD8">
        <w:rPr>
          <w:color w:val="000000" w:themeColor="text1"/>
        </w:rPr>
        <w:t>, stanowiące</w:t>
      </w:r>
      <w:r w:rsidRPr="5FAEF58E" w:rsidR="636F2A69">
        <w:rPr>
          <w:color w:val="000000" w:themeColor="text1"/>
        </w:rPr>
        <w:t xml:space="preserve"> …%)</w:t>
      </w:r>
      <w:r w:rsidRPr="5FAEF58E" w:rsidR="6833E139">
        <w:rPr>
          <w:color w:val="000000" w:themeColor="text1"/>
        </w:rPr>
        <w:t xml:space="preserve"> kwoty wydatków kwalifikowalnych Projektu. Kwota, o której mowa w</w:t>
      </w:r>
      <w:r w:rsidRPr="5FAEF58E" w:rsidR="13CBE04B">
        <w:rPr>
          <w:color w:val="000000" w:themeColor="text1"/>
        </w:rPr>
        <w:t> </w:t>
      </w:r>
      <w:r w:rsidRPr="5FAEF58E" w:rsidR="6833E139">
        <w:rPr>
          <w:color w:val="000000" w:themeColor="text1"/>
        </w:rPr>
        <w:t>zdaniu poprzedzającym, nie może być wyższa niż kwota wskazana w</w:t>
      </w:r>
      <w:r w:rsidRPr="5FAEF58E" w:rsidR="69148BF3">
        <w:rPr>
          <w:color w:val="000000" w:themeColor="text1"/>
        </w:rPr>
        <w:t xml:space="preserve"> Liście rankingowe</w:t>
      </w:r>
      <w:r w:rsidRPr="5FAEF58E" w:rsidR="3C4B1A16">
        <w:rPr>
          <w:color w:val="000000" w:themeColor="text1"/>
        </w:rPr>
        <w:t>j</w:t>
      </w:r>
      <w:r w:rsidRPr="5FAEF58E" w:rsidR="22C91244">
        <w:rPr>
          <w:color w:val="000000" w:themeColor="text1"/>
        </w:rPr>
        <w:t xml:space="preserve"> sporządzonej w wyniku procedury wyboru Pro</w:t>
      </w:r>
      <w:r w:rsidRPr="5FAEF58E" w:rsidR="4FF3AD73">
        <w:rPr>
          <w:color w:val="000000" w:themeColor="text1"/>
        </w:rPr>
        <w:t>jektów</w:t>
      </w:r>
      <w:r w:rsidRPr="5FAEF58E" w:rsidR="69148BF3">
        <w:rPr>
          <w:color w:val="000000" w:themeColor="text1"/>
        </w:rPr>
        <w:t>, na której został ujęty Grantobiorca</w:t>
      </w:r>
      <w:r w:rsidRPr="5FAEF58E" w:rsidR="6833E139">
        <w:rPr>
          <w:color w:val="000000" w:themeColor="text1"/>
        </w:rPr>
        <w:t>.</w:t>
      </w:r>
      <w:r w:rsidRPr="5FAEF58E" w:rsidR="0D1B85B9">
        <w:rPr>
          <w:color w:val="000000" w:themeColor="text1"/>
        </w:rPr>
        <w:t xml:space="preserve"> </w:t>
      </w:r>
    </w:p>
    <w:p w:rsidRPr="00817DBA" w:rsidR="00F65282" w:rsidP="49A06A0C" w:rsidRDefault="08300621" w14:paraId="71B3BC6B" w14:textId="5AF88D5B">
      <w:pPr>
        <w:pStyle w:val="Akapitzlist"/>
        <w:numPr>
          <w:ilvl w:val="0"/>
          <w:numId w:val="4"/>
        </w:numPr>
      </w:pPr>
      <w:r>
        <w:t>Grantobiorca zobowiązuje się do wniesienia wkładu własnego w kwocie określonej</w:t>
      </w:r>
      <w:r w:rsidRPr="6BF9ADE7">
        <w:rPr>
          <w:color w:val="000000" w:themeColor="text1"/>
        </w:rPr>
        <w:t xml:space="preserve"> </w:t>
      </w:r>
      <w:r>
        <w:t>w załączniku nr 3 do Umowy - Wniosku o przyznanie Grantu.</w:t>
      </w:r>
    </w:p>
    <w:p w:rsidRPr="00817DBA" w:rsidR="00F65282" w:rsidRDefault="0974D402" w14:paraId="17504D82" w14:textId="6B2A0052">
      <w:pPr>
        <w:pStyle w:val="Akapitzlist"/>
        <w:numPr>
          <w:ilvl w:val="0"/>
          <w:numId w:val="4"/>
        </w:numPr>
        <w:rPr>
          <w:color w:val="000000" w:themeColor="text1"/>
        </w:rPr>
      </w:pPr>
      <w:r w:rsidRPr="6BF9ADE7">
        <w:rPr>
          <w:color w:val="000000" w:themeColor="text1"/>
        </w:rPr>
        <w:t xml:space="preserve">Fakt, że dany Projekt został zakwalifikowany do </w:t>
      </w:r>
      <w:r w:rsidRPr="6BF9ADE7" w:rsidR="2D41D539">
        <w:rPr>
          <w:color w:val="000000" w:themeColor="text1"/>
        </w:rPr>
        <w:t xml:space="preserve">przyznania Grantu </w:t>
      </w:r>
      <w:r w:rsidRPr="6BF9ADE7">
        <w:rPr>
          <w:color w:val="000000" w:themeColor="text1"/>
        </w:rPr>
        <w:t>nie oznacza, że</w:t>
      </w:r>
      <w:r w:rsidRPr="6BF9ADE7" w:rsidR="7AB51CE1">
        <w:rPr>
          <w:color w:val="000000" w:themeColor="text1"/>
        </w:rPr>
        <w:t> </w:t>
      </w:r>
      <w:r w:rsidRPr="6BF9ADE7">
        <w:rPr>
          <w:color w:val="000000" w:themeColor="text1"/>
        </w:rPr>
        <w:t>wszystkie koszty poniesione podczas jego realizacji będą uznane za kwalifikowalne.</w:t>
      </w:r>
    </w:p>
    <w:p w:rsidRPr="00817DBA" w:rsidR="00F65282" w:rsidRDefault="43F2232F" w14:paraId="7EBA38C8" w14:textId="5CFE5002">
      <w:pPr>
        <w:pStyle w:val="Akapitzlist"/>
        <w:numPr>
          <w:ilvl w:val="0"/>
          <w:numId w:val="4"/>
        </w:numPr>
        <w:rPr>
          <w:color w:val="000000" w:themeColor="text1"/>
        </w:rPr>
      </w:pPr>
      <w:r w:rsidRPr="49A06A0C">
        <w:rPr>
          <w:color w:val="000000" w:themeColor="text1"/>
        </w:rPr>
        <w:t>Wydatki wykraczające poza kwotę wydatków kwalifikowalnych, są ponoszone przez Grantobiorcę i są wydatkami niekwalifikowalnymi.</w:t>
      </w:r>
    </w:p>
    <w:p w:rsidRPr="00817DBA" w:rsidR="00F65282" w:rsidRDefault="0CDDE952" w14:paraId="49215893" w14:textId="7E9C7EC5">
      <w:pPr>
        <w:pStyle w:val="Akapitzlist"/>
        <w:numPr>
          <w:ilvl w:val="0"/>
          <w:numId w:val="4"/>
        </w:numPr>
        <w:rPr>
          <w:color w:val="000000" w:themeColor="text1"/>
        </w:rPr>
      </w:pPr>
      <w:r w:rsidRPr="6BF9ADE7">
        <w:rPr>
          <w:color w:val="000000" w:themeColor="text1"/>
        </w:rPr>
        <w:t xml:space="preserve">Środki finansowe </w:t>
      </w:r>
      <w:r w:rsidRPr="6BF9ADE7" w:rsidR="1BF754FB">
        <w:rPr>
          <w:color w:val="000000" w:themeColor="text1"/>
        </w:rPr>
        <w:t xml:space="preserve">transferowane </w:t>
      </w:r>
      <w:r w:rsidRPr="6BF9ADE7">
        <w:rPr>
          <w:color w:val="000000" w:themeColor="text1"/>
        </w:rPr>
        <w:t xml:space="preserve">są przez Operatora. </w:t>
      </w:r>
      <w:r w:rsidRPr="6BF9ADE7" w:rsidR="73602652">
        <w:rPr>
          <w:color w:val="000000" w:themeColor="text1"/>
        </w:rPr>
        <w:t>W przypadku opóźnienia w</w:t>
      </w:r>
      <w:r w:rsidRPr="6BF9ADE7" w:rsidR="2A4CC85F">
        <w:rPr>
          <w:color w:val="000000" w:themeColor="text1"/>
        </w:rPr>
        <w:t> </w:t>
      </w:r>
      <w:r w:rsidRPr="6BF9ADE7" w:rsidR="73602652">
        <w:rPr>
          <w:color w:val="000000" w:themeColor="text1"/>
        </w:rPr>
        <w:t>przekazywaniu środków finansowych przez Operatora, Grantobiorcy nie przysługuje prawo domagania się odsetek za opóźnioną płatność.</w:t>
      </w:r>
    </w:p>
    <w:p w:rsidRPr="00817DBA" w:rsidR="00F65282" w:rsidRDefault="0974D402" w14:paraId="1F4FEC6D" w14:textId="45B0800F">
      <w:pPr>
        <w:pStyle w:val="Akapitzlist"/>
        <w:numPr>
          <w:ilvl w:val="0"/>
          <w:numId w:val="4"/>
        </w:numPr>
        <w:rPr>
          <w:color w:val="000000" w:themeColor="text1"/>
        </w:rPr>
      </w:pPr>
      <w:r w:rsidRPr="6BF9ADE7">
        <w:rPr>
          <w:color w:val="000000" w:themeColor="text1"/>
        </w:rPr>
        <w:t>Grantobiorca zobowiązuje się pokryć w pełnym zakresie wszelkie wydatki niekwalifikowalne w ramach Projektu.</w:t>
      </w:r>
    </w:p>
    <w:p w:rsidRPr="00817DBA" w:rsidR="00F65282" w:rsidRDefault="5498BCBA" w14:paraId="582DD016" w14:textId="5D7F405B">
      <w:pPr>
        <w:pStyle w:val="Akapitzlist"/>
        <w:numPr>
          <w:ilvl w:val="0"/>
          <w:numId w:val="4"/>
        </w:numPr>
        <w:rPr>
          <w:color w:val="000000" w:themeColor="text1"/>
        </w:rPr>
      </w:pPr>
      <w:r w:rsidRPr="6BF9ADE7">
        <w:rPr>
          <w:color w:val="000000" w:themeColor="text1"/>
        </w:rPr>
        <w:t>Rozliczeniu wydatków podlegają jedynie wydatki kwalifikowalne, poniesione w</w:t>
      </w:r>
      <w:r w:rsidRPr="6BF9ADE7" w:rsidR="2A4CC85F">
        <w:rPr>
          <w:color w:val="000000" w:themeColor="text1"/>
        </w:rPr>
        <w:t> </w:t>
      </w:r>
      <w:r w:rsidRPr="6BF9ADE7">
        <w:rPr>
          <w:color w:val="000000" w:themeColor="text1"/>
        </w:rPr>
        <w:t>ramach Projektu w okresie kwalifikowalności wydatków dla Projektu określonym w § 6 ust. 1.</w:t>
      </w:r>
    </w:p>
    <w:p w:rsidR="465E8C60" w:rsidRDefault="2D41D539" w14:paraId="6FC87EDA" w14:textId="0A9A5633">
      <w:pPr>
        <w:pStyle w:val="Akapitzlist"/>
        <w:numPr>
          <w:ilvl w:val="0"/>
          <w:numId w:val="4"/>
        </w:numPr>
        <w:rPr>
          <w:color w:val="000000" w:themeColor="text1"/>
        </w:rPr>
      </w:pPr>
      <w:r w:rsidRPr="6BF9ADE7">
        <w:rPr>
          <w:color w:val="000000" w:themeColor="text1"/>
        </w:rPr>
        <w:t xml:space="preserve">Grant </w:t>
      </w:r>
      <w:r w:rsidRPr="6BF9ADE7" w:rsidR="3ED25939">
        <w:rPr>
          <w:color w:val="000000" w:themeColor="text1"/>
        </w:rPr>
        <w:t xml:space="preserve">na realizację Projektu </w:t>
      </w:r>
      <w:r w:rsidRPr="6BF9ADE7">
        <w:rPr>
          <w:color w:val="000000" w:themeColor="text1"/>
        </w:rPr>
        <w:t xml:space="preserve">przez </w:t>
      </w:r>
      <w:r w:rsidRPr="6BF9ADE7" w:rsidR="3ED25939">
        <w:rPr>
          <w:color w:val="000000" w:themeColor="text1"/>
        </w:rPr>
        <w:t>Grantobiorc</w:t>
      </w:r>
      <w:r w:rsidRPr="6BF9ADE7">
        <w:rPr>
          <w:color w:val="000000" w:themeColor="text1"/>
        </w:rPr>
        <w:t>ę</w:t>
      </w:r>
      <w:r w:rsidRPr="6BF9ADE7" w:rsidR="3ED25939">
        <w:rPr>
          <w:color w:val="000000" w:themeColor="text1"/>
        </w:rPr>
        <w:t xml:space="preserve"> będzie wypłacan</w:t>
      </w:r>
      <w:r w:rsidRPr="6BF9ADE7">
        <w:rPr>
          <w:color w:val="000000" w:themeColor="text1"/>
        </w:rPr>
        <w:t>y</w:t>
      </w:r>
      <w:r w:rsidRPr="6BF9ADE7" w:rsidR="3ED25939">
        <w:rPr>
          <w:color w:val="000000" w:themeColor="text1"/>
        </w:rPr>
        <w:t xml:space="preserve"> w</w:t>
      </w:r>
      <w:r w:rsidRPr="6BF9ADE7" w:rsidR="2A4CC85F">
        <w:rPr>
          <w:color w:val="000000" w:themeColor="text1"/>
        </w:rPr>
        <w:t> </w:t>
      </w:r>
      <w:r w:rsidRPr="6BF9ADE7" w:rsidR="3ED25939">
        <w:rPr>
          <w:color w:val="000000" w:themeColor="text1"/>
        </w:rPr>
        <w:t xml:space="preserve">trzech transzach </w:t>
      </w:r>
      <w:r w:rsidRPr="6BF9ADE7" w:rsidR="5CB76D6D">
        <w:rPr>
          <w:color w:val="000000" w:themeColor="text1"/>
        </w:rPr>
        <w:t xml:space="preserve">zaliczkowych </w:t>
      </w:r>
      <w:r w:rsidRPr="6BF9ADE7" w:rsidR="3ED25939">
        <w:rPr>
          <w:color w:val="000000" w:themeColor="text1"/>
        </w:rPr>
        <w:t>w wysokości kolejno: 30%, 30 % i 40% kwoty wydatków kwalifikowalnych Projektu. Transze mogą zostać wypłacone w</w:t>
      </w:r>
      <w:r w:rsidRPr="6BF9ADE7" w:rsidR="666608F4">
        <w:rPr>
          <w:color w:val="000000" w:themeColor="text1"/>
        </w:rPr>
        <w:t> </w:t>
      </w:r>
      <w:r w:rsidRPr="6BF9ADE7" w:rsidR="3ED25939">
        <w:rPr>
          <w:color w:val="000000" w:themeColor="text1"/>
        </w:rPr>
        <w:t>następujący sposób:</w:t>
      </w:r>
    </w:p>
    <w:p w:rsidRPr="00B76148" w:rsidR="00F90624" w:rsidRDefault="2FF12FE6" w14:paraId="0B30966A" w14:textId="22719374">
      <w:pPr>
        <w:pStyle w:val="Akapitzlist"/>
        <w:numPr>
          <w:ilvl w:val="1"/>
          <w:numId w:val="4"/>
        </w:numPr>
        <w:rPr>
          <w:color w:val="000000" w:themeColor="text1"/>
        </w:rPr>
      </w:pPr>
      <w:r w:rsidRPr="5FAEF58E">
        <w:rPr>
          <w:color w:val="000000" w:themeColor="text1"/>
        </w:rPr>
        <w:t xml:space="preserve">pierwsza transza </w:t>
      </w:r>
      <w:r w:rsidRPr="5FAEF58E" w:rsidR="3C156134">
        <w:rPr>
          <w:color w:val="000000" w:themeColor="text1"/>
        </w:rPr>
        <w:t xml:space="preserve">Grantu </w:t>
      </w:r>
      <w:r w:rsidRPr="5FAEF58E">
        <w:rPr>
          <w:color w:val="000000" w:themeColor="text1"/>
        </w:rPr>
        <w:t xml:space="preserve">może zostać wypłacona w terminie przewidzianym w § 5 </w:t>
      </w:r>
      <w:r w:rsidRPr="5FAEF58E" w:rsidR="543F3AA2">
        <w:rPr>
          <w:color w:val="000000" w:themeColor="text1"/>
        </w:rPr>
        <w:t>ust</w:t>
      </w:r>
      <w:r w:rsidRPr="5FAEF58E">
        <w:rPr>
          <w:color w:val="000000" w:themeColor="text1"/>
        </w:rPr>
        <w:t>. 1 po złożeniu uprzednio przez Grantobiorcę Ankiety</w:t>
      </w:r>
      <w:r w:rsidRPr="5FAEF58E" w:rsidR="480BB618">
        <w:rPr>
          <w:color w:val="000000" w:themeColor="text1"/>
        </w:rPr>
        <w:t xml:space="preserve"> </w:t>
      </w:r>
      <w:r w:rsidR="480BB618">
        <w:t>stanowiącej załącznik nr 6 do Regulaminu Konkursu Grantowego</w:t>
      </w:r>
      <w:r w:rsidRPr="5FAEF58E">
        <w:rPr>
          <w:color w:val="000000" w:themeColor="text1"/>
        </w:rPr>
        <w:t>, w ciągu 30 dni od dnia podpisania Umowy;</w:t>
      </w:r>
    </w:p>
    <w:p w:rsidRPr="00B76148" w:rsidR="00B76148" w:rsidRDefault="397C7040" w14:paraId="4CE2054D" w14:textId="4F9B70BE">
      <w:pPr>
        <w:pStyle w:val="Akapitzlist"/>
        <w:numPr>
          <w:ilvl w:val="1"/>
          <w:numId w:val="4"/>
        </w:numPr>
        <w:rPr>
          <w:color w:val="000000" w:themeColor="text1"/>
        </w:rPr>
      </w:pPr>
      <w:r w:rsidRPr="6BF9ADE7">
        <w:rPr>
          <w:color w:val="000000" w:themeColor="text1"/>
        </w:rPr>
        <w:t xml:space="preserve">druga transza </w:t>
      </w:r>
      <w:r w:rsidRPr="6BF9ADE7" w:rsidR="14C4BB70">
        <w:rPr>
          <w:color w:val="000000" w:themeColor="text1"/>
        </w:rPr>
        <w:t xml:space="preserve">Grantu </w:t>
      </w:r>
      <w:r w:rsidRPr="6BF9ADE7">
        <w:rPr>
          <w:color w:val="000000" w:themeColor="text1"/>
        </w:rPr>
        <w:t xml:space="preserve">może zostać wypłacona w okresie 12 miesięcy od dnia podpisania Umowy przez Strony, w terminie przewidzianym w § 5 </w:t>
      </w:r>
      <w:r w:rsidRPr="6BF9ADE7" w:rsidR="0CDDE952">
        <w:rPr>
          <w:color w:val="000000" w:themeColor="text1"/>
        </w:rPr>
        <w:t>ust</w:t>
      </w:r>
      <w:r w:rsidRPr="6BF9ADE7">
        <w:rPr>
          <w:color w:val="000000" w:themeColor="text1"/>
        </w:rPr>
        <w:t>. 1. Druga transza może być wypłacona pod warunkiem przesłania przez Grantobiorcę</w:t>
      </w:r>
      <w:r w:rsidRPr="6BF9ADE7" w:rsidR="14C4BB70">
        <w:rPr>
          <w:color w:val="000000" w:themeColor="text1"/>
        </w:rPr>
        <w:t>,</w:t>
      </w:r>
      <w:r w:rsidRPr="6BF9ADE7">
        <w:rPr>
          <w:color w:val="000000" w:themeColor="text1"/>
        </w:rPr>
        <w:t xml:space="preserve"> </w:t>
      </w:r>
      <w:r w:rsidRPr="6BF9ADE7" w:rsidR="5E8CFAE2">
        <w:rPr>
          <w:color w:val="000000" w:themeColor="text1"/>
        </w:rPr>
        <w:t>za pomocą udostępnionego narzędzia informatycznego wskazanego w oddzielnym komunikacie przez Grantodawcę</w:t>
      </w:r>
      <w:r w:rsidRPr="6BF9ADE7" w:rsidR="14C4BB70">
        <w:rPr>
          <w:color w:val="000000" w:themeColor="text1"/>
        </w:rPr>
        <w:t>,</w:t>
      </w:r>
      <w:r w:rsidRPr="6BF9ADE7" w:rsidR="5E8CFAE2">
        <w:rPr>
          <w:color w:val="000000" w:themeColor="text1"/>
        </w:rPr>
        <w:t xml:space="preserve"> </w:t>
      </w:r>
      <w:r w:rsidRPr="6BF9ADE7">
        <w:rPr>
          <w:color w:val="000000" w:themeColor="text1"/>
        </w:rPr>
        <w:t>oświadczenia o przestrzeganiu przepisów dotyczących zasad horyzontalnych, o</w:t>
      </w:r>
      <w:r w:rsidRPr="6BF9ADE7" w:rsidR="34728732">
        <w:rPr>
          <w:color w:val="000000" w:themeColor="text1"/>
        </w:rPr>
        <w:t> </w:t>
      </w:r>
      <w:r w:rsidRPr="6BF9ADE7">
        <w:rPr>
          <w:color w:val="000000" w:themeColor="text1"/>
        </w:rPr>
        <w:t xml:space="preserve">których mowa w art. 9 lub motywie 6 rozporządzenia ogólnego oraz oświadczenia </w:t>
      </w:r>
      <w:r w:rsidRPr="6BF9ADE7" w:rsidR="0CDDE952">
        <w:rPr>
          <w:color w:val="000000" w:themeColor="text1"/>
        </w:rPr>
        <w:t xml:space="preserve">dotyczącego </w:t>
      </w:r>
      <w:r w:rsidRPr="6BF9ADE7">
        <w:rPr>
          <w:color w:val="000000" w:themeColor="text1"/>
        </w:rPr>
        <w:t xml:space="preserve">realizacji postępu rzeczowego </w:t>
      </w:r>
      <w:r w:rsidRPr="6BF9ADE7" w:rsidR="14C4BB70">
        <w:rPr>
          <w:color w:val="000000" w:themeColor="text1"/>
        </w:rPr>
        <w:t xml:space="preserve">przez Grantobiorcę </w:t>
      </w:r>
      <w:r w:rsidRPr="6BF9ADE7">
        <w:rPr>
          <w:color w:val="000000" w:themeColor="text1"/>
        </w:rPr>
        <w:t xml:space="preserve">na poziomie 70% </w:t>
      </w:r>
      <w:r w:rsidRPr="6BF9ADE7" w:rsidR="14C4BB70">
        <w:rPr>
          <w:color w:val="000000" w:themeColor="text1"/>
        </w:rPr>
        <w:t xml:space="preserve">wykorzystania </w:t>
      </w:r>
      <w:r w:rsidRPr="6BF9ADE7">
        <w:rPr>
          <w:color w:val="000000" w:themeColor="text1"/>
        </w:rPr>
        <w:t>transzy pierwszej</w:t>
      </w:r>
      <w:r w:rsidRPr="6BF9ADE7" w:rsidR="14C4BB70">
        <w:rPr>
          <w:color w:val="000000" w:themeColor="text1"/>
        </w:rPr>
        <w:t xml:space="preserve"> Grantu</w:t>
      </w:r>
      <w:r w:rsidRPr="6BF9ADE7">
        <w:rPr>
          <w:color w:val="000000" w:themeColor="text1"/>
        </w:rPr>
        <w:t>, w tym przekazania informacji zgodnie z §</w:t>
      </w:r>
      <w:r w:rsidRPr="6BF9ADE7" w:rsidR="14C4BB70">
        <w:rPr>
          <w:color w:val="000000" w:themeColor="text1"/>
        </w:rPr>
        <w:t xml:space="preserve"> </w:t>
      </w:r>
      <w:r w:rsidRPr="6BF9ADE7">
        <w:rPr>
          <w:color w:val="000000" w:themeColor="text1"/>
        </w:rPr>
        <w:t xml:space="preserve">7 </w:t>
      </w:r>
      <w:r w:rsidRPr="6BF9ADE7" w:rsidR="0CDDE952">
        <w:rPr>
          <w:color w:val="000000" w:themeColor="text1"/>
        </w:rPr>
        <w:t>ust</w:t>
      </w:r>
      <w:r w:rsidRPr="6BF9ADE7">
        <w:rPr>
          <w:color w:val="000000" w:themeColor="text1"/>
        </w:rPr>
        <w:t xml:space="preserve">. </w:t>
      </w:r>
      <w:r w:rsidRPr="6BF9ADE7" w:rsidR="1758A1BF">
        <w:rPr>
          <w:color w:val="000000" w:themeColor="text1"/>
        </w:rPr>
        <w:t>2</w:t>
      </w:r>
      <w:r w:rsidRPr="6BF9ADE7">
        <w:rPr>
          <w:color w:val="000000" w:themeColor="text1"/>
        </w:rPr>
        <w:t>;</w:t>
      </w:r>
    </w:p>
    <w:p w:rsidRPr="00F90624" w:rsidR="00B76148" w:rsidRDefault="397C7040" w14:paraId="031924CB" w14:textId="625FB9FA">
      <w:pPr>
        <w:pStyle w:val="Akapitzlist"/>
        <w:numPr>
          <w:ilvl w:val="1"/>
          <w:numId w:val="4"/>
        </w:numPr>
        <w:rPr>
          <w:color w:val="000000" w:themeColor="text1"/>
        </w:rPr>
      </w:pPr>
      <w:r w:rsidRPr="6BF9ADE7">
        <w:rPr>
          <w:color w:val="000000" w:themeColor="text1"/>
        </w:rPr>
        <w:t xml:space="preserve">trzecia transza </w:t>
      </w:r>
      <w:r w:rsidRPr="6BF9ADE7" w:rsidR="14C4BB70">
        <w:rPr>
          <w:color w:val="000000" w:themeColor="text1"/>
        </w:rPr>
        <w:t xml:space="preserve">Grantu </w:t>
      </w:r>
      <w:r w:rsidRPr="6BF9ADE7">
        <w:rPr>
          <w:color w:val="000000" w:themeColor="text1"/>
        </w:rPr>
        <w:t xml:space="preserve">może zostać wypłacona w okresie 18 miesięcy od dnia podpisania Umowy przez Strony, w terminie przewidzianym w § 5 </w:t>
      </w:r>
      <w:r w:rsidRPr="6BF9ADE7" w:rsidR="0CDDE952">
        <w:rPr>
          <w:color w:val="000000" w:themeColor="text1"/>
        </w:rPr>
        <w:t>ust</w:t>
      </w:r>
      <w:r w:rsidRPr="6BF9ADE7">
        <w:rPr>
          <w:color w:val="000000" w:themeColor="text1"/>
        </w:rPr>
        <w:t xml:space="preserve">. 1. Trzecia transza </w:t>
      </w:r>
      <w:r w:rsidRPr="6BF9ADE7" w:rsidR="14C4BB70">
        <w:rPr>
          <w:color w:val="000000" w:themeColor="text1"/>
        </w:rPr>
        <w:t xml:space="preserve">Grantu </w:t>
      </w:r>
      <w:r w:rsidRPr="6BF9ADE7">
        <w:rPr>
          <w:color w:val="000000" w:themeColor="text1"/>
        </w:rPr>
        <w:t>może być wypłacona pod warunkiem przesłania przez Grantobiorcę</w:t>
      </w:r>
      <w:r w:rsidRPr="6BF9ADE7" w:rsidR="14C4BB70">
        <w:rPr>
          <w:color w:val="000000" w:themeColor="text1"/>
        </w:rPr>
        <w:t>,</w:t>
      </w:r>
      <w:r w:rsidRPr="6BF9ADE7">
        <w:rPr>
          <w:color w:val="000000" w:themeColor="text1"/>
        </w:rPr>
        <w:t xml:space="preserve"> </w:t>
      </w:r>
      <w:r w:rsidRPr="6BF9ADE7" w:rsidR="5E8CFAE2">
        <w:rPr>
          <w:color w:val="000000" w:themeColor="text1"/>
        </w:rPr>
        <w:t>za pomocą udostępnionego narzędzia informatycznego wskazanego w oddzielnym komunikacie przez Grantodawcę</w:t>
      </w:r>
      <w:r w:rsidRPr="6BF9ADE7" w:rsidR="14C4BB70">
        <w:rPr>
          <w:color w:val="000000" w:themeColor="text1"/>
        </w:rPr>
        <w:t>,</w:t>
      </w:r>
      <w:r w:rsidRPr="6BF9ADE7" w:rsidR="5E8CFAE2">
        <w:rPr>
          <w:color w:val="000000" w:themeColor="text1"/>
        </w:rPr>
        <w:t xml:space="preserve"> </w:t>
      </w:r>
      <w:r w:rsidRPr="6BF9ADE7">
        <w:rPr>
          <w:color w:val="000000" w:themeColor="text1"/>
        </w:rPr>
        <w:t>oświadczenia o przestrzeganiu przepisów dotyczących zasad horyzontalnych, o</w:t>
      </w:r>
      <w:r w:rsidRPr="6BF9ADE7" w:rsidR="34728732">
        <w:rPr>
          <w:color w:val="000000" w:themeColor="text1"/>
        </w:rPr>
        <w:t> </w:t>
      </w:r>
      <w:r w:rsidRPr="6BF9ADE7">
        <w:rPr>
          <w:color w:val="000000" w:themeColor="text1"/>
        </w:rPr>
        <w:t>których mowa w art. 9 lub motywie 6 rozporządzenia ogólnego oraz</w:t>
      </w:r>
      <w:r w:rsidRPr="6BF9ADE7" w:rsidR="34728732">
        <w:rPr>
          <w:color w:val="000000" w:themeColor="text1"/>
        </w:rPr>
        <w:t> </w:t>
      </w:r>
      <w:r w:rsidRPr="6BF9ADE7">
        <w:rPr>
          <w:color w:val="000000" w:themeColor="text1"/>
        </w:rPr>
        <w:t>oświadczenia</w:t>
      </w:r>
      <w:r w:rsidRPr="6BF9ADE7" w:rsidR="14C4BB70">
        <w:rPr>
          <w:color w:val="000000" w:themeColor="text1"/>
        </w:rPr>
        <w:t xml:space="preserve"> dotyczącego</w:t>
      </w:r>
      <w:r w:rsidRPr="6BF9ADE7">
        <w:rPr>
          <w:color w:val="000000" w:themeColor="text1"/>
        </w:rPr>
        <w:t xml:space="preserve"> realizacji postępu rzeczowego na poziomie 70%</w:t>
      </w:r>
      <w:r w:rsidRPr="6BF9ADE7" w:rsidR="14C4BB70">
        <w:rPr>
          <w:color w:val="000000" w:themeColor="text1"/>
        </w:rPr>
        <w:t xml:space="preserve"> wykorzystania </w:t>
      </w:r>
      <w:r w:rsidRPr="6BF9ADE7">
        <w:rPr>
          <w:color w:val="000000" w:themeColor="text1"/>
        </w:rPr>
        <w:t xml:space="preserve"> transzy drugiej</w:t>
      </w:r>
      <w:r w:rsidRPr="6BF9ADE7" w:rsidR="14C4BB70">
        <w:rPr>
          <w:color w:val="000000" w:themeColor="text1"/>
        </w:rPr>
        <w:t xml:space="preserve"> Grantu</w:t>
      </w:r>
      <w:r w:rsidRPr="6BF9ADE7">
        <w:rPr>
          <w:color w:val="000000" w:themeColor="text1"/>
        </w:rPr>
        <w:t>, w tym przekazania informacji zgodnie z §</w:t>
      </w:r>
      <w:r w:rsidRPr="6BF9ADE7" w:rsidR="14C4BB70">
        <w:rPr>
          <w:color w:val="000000" w:themeColor="text1"/>
        </w:rPr>
        <w:t xml:space="preserve"> </w:t>
      </w:r>
      <w:r w:rsidRPr="6BF9ADE7">
        <w:rPr>
          <w:color w:val="000000" w:themeColor="text1"/>
        </w:rPr>
        <w:t xml:space="preserve">7 </w:t>
      </w:r>
      <w:r w:rsidRPr="6BF9ADE7" w:rsidR="0CDDE952">
        <w:rPr>
          <w:color w:val="000000" w:themeColor="text1"/>
        </w:rPr>
        <w:t>ust</w:t>
      </w:r>
      <w:r w:rsidRPr="6BF9ADE7">
        <w:rPr>
          <w:color w:val="000000" w:themeColor="text1"/>
        </w:rPr>
        <w:t xml:space="preserve">. </w:t>
      </w:r>
      <w:r w:rsidRPr="6BF9ADE7" w:rsidR="1758A1BF">
        <w:rPr>
          <w:color w:val="000000" w:themeColor="text1"/>
        </w:rPr>
        <w:t>2</w:t>
      </w:r>
      <w:r w:rsidRPr="6BF9ADE7">
        <w:rPr>
          <w:color w:val="000000" w:themeColor="text1"/>
        </w:rPr>
        <w:t>.</w:t>
      </w:r>
    </w:p>
    <w:p w:rsidRPr="00F90624" w:rsidR="00F90624" w:rsidRDefault="15FD2D23" w14:paraId="78B97F99" w14:textId="4715C159">
      <w:pPr>
        <w:pStyle w:val="Akapitzlist"/>
        <w:numPr>
          <w:ilvl w:val="0"/>
          <w:numId w:val="4"/>
        </w:numPr>
        <w:rPr>
          <w:color w:val="000000" w:themeColor="text1"/>
        </w:rPr>
      </w:pPr>
      <w:r w:rsidRPr="49A06A0C">
        <w:rPr>
          <w:color w:val="000000" w:themeColor="text1"/>
        </w:rPr>
        <w:t>Zmiana</w:t>
      </w:r>
      <w:r w:rsidRPr="49A06A0C" w:rsidR="7D944037">
        <w:rPr>
          <w:color w:val="000000" w:themeColor="text1"/>
        </w:rPr>
        <w:t xml:space="preserve"> wysokości, jak i terminu wypłaty transzy względem § 2 </w:t>
      </w:r>
      <w:r w:rsidRPr="49A06A0C" w:rsidR="5730AC4C">
        <w:rPr>
          <w:color w:val="000000" w:themeColor="text1"/>
        </w:rPr>
        <w:t>ust</w:t>
      </w:r>
      <w:r w:rsidRPr="49A06A0C" w:rsidR="7D944037">
        <w:rPr>
          <w:color w:val="000000" w:themeColor="text1"/>
        </w:rPr>
        <w:t xml:space="preserve">. 7 </w:t>
      </w:r>
      <w:r w:rsidRPr="49A06A0C">
        <w:rPr>
          <w:color w:val="000000" w:themeColor="text1"/>
        </w:rPr>
        <w:t xml:space="preserve">możliwa jest </w:t>
      </w:r>
      <w:r w:rsidRPr="49A06A0C" w:rsidR="7D944037">
        <w:rPr>
          <w:color w:val="000000" w:themeColor="text1"/>
        </w:rPr>
        <w:t>po otrzymaniu pisemnej prośby z</w:t>
      </w:r>
      <w:r w:rsidRPr="49A06A0C" w:rsidR="6C4B1662">
        <w:rPr>
          <w:color w:val="000000" w:themeColor="text1"/>
        </w:rPr>
        <w:t> </w:t>
      </w:r>
      <w:r w:rsidRPr="49A06A0C" w:rsidR="7D944037">
        <w:rPr>
          <w:color w:val="000000" w:themeColor="text1"/>
        </w:rPr>
        <w:t>uzasadnieniem ww. zmiany ze strony Grantobiorcy</w:t>
      </w:r>
      <w:r w:rsidRPr="49A06A0C" w:rsidR="00993CBB">
        <w:rPr>
          <w:color w:val="000000" w:themeColor="text1"/>
        </w:rPr>
        <w:t>, skierowanej do Operatora za pomocą udostępnionego narzędzia informatycznego wskazanego w oddzielnym komunikacie przez Grantodawcę</w:t>
      </w:r>
      <w:r w:rsidRPr="49A06A0C" w:rsidR="7D944037">
        <w:rPr>
          <w:color w:val="000000" w:themeColor="text1"/>
        </w:rPr>
        <w:t>.</w:t>
      </w:r>
    </w:p>
    <w:p w:rsidRPr="00F90624" w:rsidR="00F65282" w:rsidRDefault="111802C2" w14:paraId="7094C890" w14:textId="022381A3">
      <w:pPr>
        <w:pStyle w:val="Akapitzlist"/>
        <w:numPr>
          <w:ilvl w:val="0"/>
          <w:numId w:val="4"/>
        </w:numPr>
        <w:rPr>
          <w:color w:val="000000" w:themeColor="text1"/>
        </w:rPr>
      </w:pPr>
      <w:r w:rsidRPr="2C12E855">
        <w:rPr>
          <w:color w:val="000000" w:themeColor="text1"/>
        </w:rPr>
        <w:t xml:space="preserve"> </w:t>
      </w:r>
      <w:r w:rsidRPr="2C12E855" w:rsidR="0DDD8134">
        <w:rPr>
          <w:color w:val="000000" w:themeColor="text1"/>
        </w:rPr>
        <w:t>Operator jest uprawniony do podjęcia decyzji o wstrzymaniu wypłaty transz</w:t>
      </w:r>
      <w:r w:rsidRPr="2C12E855" w:rsidR="14C4BB70">
        <w:rPr>
          <w:color w:val="000000" w:themeColor="text1"/>
        </w:rPr>
        <w:t xml:space="preserve">, o których mowa w § 2 ust. 7, </w:t>
      </w:r>
      <w:r w:rsidRPr="2C12E855" w:rsidR="0DDD8134">
        <w:rPr>
          <w:color w:val="000000" w:themeColor="text1"/>
        </w:rPr>
        <w:t>w </w:t>
      </w:r>
      <w:r w:rsidRPr="2C12E855" w:rsidR="7F9E4FB2">
        <w:rPr>
          <w:color w:val="000000" w:themeColor="text1"/>
        </w:rPr>
        <w:t xml:space="preserve">przypadku uzasadnionego podejrzenia wystąpienia nieprawidłowości podczas realizacji </w:t>
      </w:r>
      <w:r w:rsidRPr="2C12E855" w:rsidR="14C4BB70">
        <w:rPr>
          <w:color w:val="000000" w:themeColor="text1"/>
        </w:rPr>
        <w:t xml:space="preserve">przez Grantobiorcę </w:t>
      </w:r>
      <w:r w:rsidRPr="2C12E855" w:rsidR="7F9E4FB2">
        <w:rPr>
          <w:color w:val="000000" w:themeColor="text1"/>
        </w:rPr>
        <w:t xml:space="preserve">Projektu, </w:t>
      </w:r>
      <w:r w:rsidRPr="2C12E855" w:rsidR="14C4BB70">
        <w:rPr>
          <w:color w:val="000000" w:themeColor="text1"/>
        </w:rPr>
        <w:t xml:space="preserve">posiadania </w:t>
      </w:r>
      <w:r w:rsidRPr="2C12E855" w:rsidR="7F9E4FB2">
        <w:rPr>
          <w:color w:val="000000" w:themeColor="text1"/>
        </w:rPr>
        <w:t>informacji o rozwiązaniu Umowy lub poważnego ryzyka niewykorzystania przez Grantobiorcę środków w ramach kolejnych transz.</w:t>
      </w:r>
    </w:p>
    <w:p w:rsidRPr="004F4F59" w:rsidR="00626AEE" w:rsidP="004F4F59" w:rsidRDefault="43F2232F" w14:paraId="205D8C96" w14:textId="5ACFDDF3">
      <w:pPr>
        <w:pStyle w:val="Nagwek2"/>
      </w:pPr>
      <w:r w:rsidRPr="4E0ABB33">
        <w:t>§ 3.</w:t>
      </w:r>
      <w:r w:rsidR="004F4F59">
        <w:t xml:space="preserve"> </w:t>
      </w:r>
      <w:r w:rsidRPr="4E0ABB33">
        <w:t xml:space="preserve">Okres realizacji Projektu i okres obowiązywania </w:t>
      </w:r>
      <w:r w:rsidRPr="4E0ABB33" w:rsidR="0D8C69B5">
        <w:t>Umowy</w:t>
      </w:r>
    </w:p>
    <w:p w:rsidRPr="00E14D05" w:rsidR="00F65282" w:rsidP="6BF9ADE7" w:rsidRDefault="6251D5A0" w14:paraId="737B15A5" w14:textId="49398F24">
      <w:pPr>
        <w:pStyle w:val="Akapitzlist"/>
        <w:numPr>
          <w:ilvl w:val="0"/>
          <w:numId w:val="5"/>
        </w:numPr>
        <w:spacing w:after="0"/>
        <w:rPr>
          <w:color w:val="000000" w:themeColor="text1"/>
        </w:rPr>
      </w:pPr>
      <w:r w:rsidRPr="5FAEF58E">
        <w:rPr>
          <w:color w:val="000000" w:themeColor="text1"/>
        </w:rPr>
        <w:t>Grantobiorca</w:t>
      </w:r>
      <w:r w:rsidRPr="5FAEF58E" w:rsidR="0704ECD4">
        <w:rPr>
          <w:color w:val="000000" w:themeColor="text1"/>
        </w:rPr>
        <w:t xml:space="preserve"> </w:t>
      </w:r>
      <w:r w:rsidRPr="5FAEF58E">
        <w:rPr>
          <w:color w:val="000000" w:themeColor="text1"/>
        </w:rPr>
        <w:t>zobowiązuje się zrealizować Projekt w zakresie rzeczowym wynikającym z Wniosku o</w:t>
      </w:r>
      <w:r w:rsidRPr="5FAEF58E" w:rsidR="29E94086">
        <w:rPr>
          <w:color w:val="000000" w:themeColor="text1"/>
        </w:rPr>
        <w:t> </w:t>
      </w:r>
      <w:r w:rsidRPr="5FAEF58E">
        <w:rPr>
          <w:color w:val="000000" w:themeColor="text1"/>
        </w:rPr>
        <w:t xml:space="preserve">przyznanie </w:t>
      </w:r>
      <w:r w:rsidRPr="5FAEF58E" w:rsidR="6CB1CAA5">
        <w:rPr>
          <w:color w:val="000000" w:themeColor="text1"/>
        </w:rPr>
        <w:t>g</w:t>
      </w:r>
      <w:r w:rsidRPr="5FAEF58E">
        <w:rPr>
          <w:color w:val="000000" w:themeColor="text1"/>
        </w:rPr>
        <w:t xml:space="preserve">rantu </w:t>
      </w:r>
      <w:r w:rsidRPr="5FAEF58E" w:rsidR="2A76375B">
        <w:rPr>
          <w:color w:val="000000" w:themeColor="text1"/>
        </w:rPr>
        <w:t xml:space="preserve">do </w:t>
      </w:r>
      <w:r w:rsidRPr="5FAEF58E" w:rsidR="1FFEB0BA">
        <w:rPr>
          <w:color w:val="000000" w:themeColor="text1"/>
        </w:rPr>
        <w:t>dnia</w:t>
      </w:r>
      <w:r w:rsidRPr="5FAEF58E" w:rsidR="1FFEB0BA">
        <w:rPr>
          <w:b/>
          <w:bCs/>
          <w:color w:val="000000" w:themeColor="text1"/>
        </w:rPr>
        <w:t xml:space="preserve"> </w:t>
      </w:r>
      <w:r w:rsidRPr="5FAEF58E" w:rsidR="2A76375B">
        <w:rPr>
          <w:b/>
          <w:bCs/>
          <w:color w:val="000000" w:themeColor="text1"/>
        </w:rPr>
        <w:t>3</w:t>
      </w:r>
      <w:r w:rsidRPr="5FAEF58E" w:rsidR="6DAFF4AA">
        <w:rPr>
          <w:b/>
          <w:bCs/>
          <w:color w:val="000000" w:themeColor="text1"/>
        </w:rPr>
        <w:t>0</w:t>
      </w:r>
      <w:r w:rsidRPr="5FAEF58E" w:rsidR="2A76375B">
        <w:rPr>
          <w:b/>
          <w:bCs/>
          <w:color w:val="000000" w:themeColor="text1"/>
        </w:rPr>
        <w:t>.</w:t>
      </w:r>
      <w:r w:rsidRPr="5FAEF58E" w:rsidR="75E17BAF">
        <w:rPr>
          <w:b/>
          <w:bCs/>
          <w:color w:val="000000" w:themeColor="text1"/>
        </w:rPr>
        <w:t>0</w:t>
      </w:r>
      <w:r w:rsidRPr="5FAEF58E" w:rsidR="32BA09C1">
        <w:rPr>
          <w:b/>
          <w:bCs/>
          <w:color w:val="000000" w:themeColor="text1"/>
        </w:rPr>
        <w:t>9</w:t>
      </w:r>
      <w:r w:rsidRPr="5FAEF58E" w:rsidR="2A76375B">
        <w:rPr>
          <w:b/>
          <w:bCs/>
          <w:color w:val="000000" w:themeColor="text1"/>
        </w:rPr>
        <w:t>.202</w:t>
      </w:r>
      <w:r w:rsidRPr="5FAEF58E" w:rsidR="43F92893">
        <w:rPr>
          <w:b/>
          <w:bCs/>
          <w:color w:val="000000" w:themeColor="text1"/>
        </w:rPr>
        <w:t>6</w:t>
      </w:r>
      <w:r w:rsidRPr="5FAEF58E" w:rsidR="53C2A330">
        <w:rPr>
          <w:b/>
          <w:bCs/>
          <w:color w:val="000000" w:themeColor="text1"/>
        </w:rPr>
        <w:t xml:space="preserve"> r.</w:t>
      </w:r>
    </w:p>
    <w:p w:rsidRPr="004F4F59" w:rsidR="00F65282" w:rsidP="6BF9ADE7" w:rsidRDefault="2B53F563" w14:paraId="2C340DCF" w14:textId="7386755B">
      <w:pPr>
        <w:pStyle w:val="Akapitzlist"/>
        <w:numPr>
          <w:ilvl w:val="0"/>
          <w:numId w:val="5"/>
        </w:numPr>
        <w:spacing w:after="0"/>
        <w:rPr>
          <w:color w:val="000000" w:themeColor="text1"/>
        </w:rPr>
      </w:pPr>
      <w:r w:rsidRPr="6BF9ADE7">
        <w:rPr>
          <w:color w:val="000000" w:themeColor="text1"/>
        </w:rPr>
        <w:t>Zakończenie realizacji Projektu obejmuje:</w:t>
      </w:r>
    </w:p>
    <w:p w:rsidRPr="004F4F59" w:rsidR="00F65282" w:rsidRDefault="43F2232F" w14:paraId="640280A9" w14:textId="163CB57E">
      <w:pPr>
        <w:pStyle w:val="Akapitzlist"/>
        <w:numPr>
          <w:ilvl w:val="1"/>
          <w:numId w:val="5"/>
        </w:numPr>
        <w:rPr>
          <w:color w:val="000000" w:themeColor="text1"/>
        </w:rPr>
      </w:pPr>
      <w:r w:rsidRPr="004F4F59">
        <w:rPr>
          <w:color w:val="000000" w:themeColor="text1"/>
        </w:rPr>
        <w:t>wykonanie pełnego zakresu rzeczowego Projektu;</w:t>
      </w:r>
    </w:p>
    <w:p w:rsidRPr="004F4F59" w:rsidR="00F65282" w:rsidP="572C072C" w:rsidRDefault="55089321" w14:paraId="4F0EB1A7" w14:textId="1730D74B">
      <w:pPr>
        <w:pStyle w:val="Akapitzlist"/>
        <w:numPr>
          <w:ilvl w:val="1"/>
          <w:numId w:val="5"/>
        </w:numPr>
        <w:rPr>
          <w:color w:val="000000" w:themeColor="text1"/>
        </w:rPr>
      </w:pPr>
      <w:r w:rsidRPr="2C12E855">
        <w:rPr>
          <w:color w:val="000000" w:themeColor="text1"/>
        </w:rPr>
        <w:t xml:space="preserve">złożenie </w:t>
      </w:r>
      <w:r w:rsidRPr="2C12E855" w:rsidR="57E0F044">
        <w:rPr>
          <w:color w:val="000000" w:themeColor="text1"/>
        </w:rPr>
        <w:t>W</w:t>
      </w:r>
      <w:r w:rsidRPr="2C12E855">
        <w:rPr>
          <w:color w:val="000000" w:themeColor="text1"/>
        </w:rPr>
        <w:t>niosku rozliczającego</w:t>
      </w:r>
      <w:r w:rsidRPr="2C12E855" w:rsidR="586D58E5">
        <w:rPr>
          <w:color w:val="000000" w:themeColor="text1"/>
        </w:rPr>
        <w:t xml:space="preserve"> Grant</w:t>
      </w:r>
      <w:r w:rsidRPr="2C12E855">
        <w:rPr>
          <w:color w:val="000000" w:themeColor="text1"/>
        </w:rPr>
        <w:t xml:space="preserve"> (</w:t>
      </w:r>
      <w:r w:rsidRPr="2C12E855" w:rsidR="00BCFABF">
        <w:rPr>
          <w:color w:val="000000" w:themeColor="text1"/>
        </w:rPr>
        <w:t xml:space="preserve">za pomocą </w:t>
      </w:r>
      <w:r w:rsidRPr="2C12E855" w:rsidR="23E86FDC">
        <w:rPr>
          <w:color w:val="000000" w:themeColor="text1"/>
        </w:rPr>
        <w:t>systemu służącego do rozliczania wniosków</w:t>
      </w:r>
      <w:r w:rsidRPr="2C12E855" w:rsidR="3437EB41">
        <w:rPr>
          <w:color w:val="000000" w:themeColor="text1"/>
        </w:rPr>
        <w:t>, dostępnego na stronie internetowej</w:t>
      </w:r>
      <w:r w:rsidRPr="2C12E855" w:rsidR="613ADCC7">
        <w:rPr>
          <w:color w:val="000000" w:themeColor="text1"/>
        </w:rPr>
        <w:t xml:space="preserve"> konkursu pn. „Cyberbezpieczny Samorząd”</w:t>
      </w:r>
      <w:r w:rsidRPr="2C12E855" w:rsidR="5ABC3AE0">
        <w:rPr>
          <w:color w:val="000000" w:themeColor="text1"/>
        </w:rPr>
        <w:t xml:space="preserve"> </w:t>
      </w:r>
      <w:r w:rsidRPr="2C12E855">
        <w:rPr>
          <w:color w:val="000000" w:themeColor="text1"/>
        </w:rPr>
        <w:t>z uwzględnieniem osiągnięcia wskaźników</w:t>
      </w:r>
      <w:r w:rsidRPr="2C12E855" w:rsidR="69308568">
        <w:rPr>
          <w:color w:val="000000" w:themeColor="text1"/>
        </w:rPr>
        <w:t xml:space="preserve"> </w:t>
      </w:r>
      <w:r w:rsidRPr="2C12E855" w:rsidR="46ACA0C0">
        <w:rPr>
          <w:color w:val="000000" w:themeColor="text1"/>
        </w:rPr>
        <w:t>P</w:t>
      </w:r>
      <w:r w:rsidRPr="2C12E855" w:rsidR="69308568">
        <w:rPr>
          <w:color w:val="000000" w:themeColor="text1"/>
        </w:rPr>
        <w:t>rojektu)</w:t>
      </w:r>
      <w:r w:rsidRPr="2C12E855" w:rsidR="3437EB41">
        <w:rPr>
          <w:color w:val="000000" w:themeColor="text1"/>
        </w:rPr>
        <w:t>;</w:t>
      </w:r>
    </w:p>
    <w:p w:rsidRPr="004F4F59" w:rsidR="28F105A9" w:rsidRDefault="57BC6AB5" w14:paraId="01C240D8" w14:textId="17C2C56C">
      <w:pPr>
        <w:pStyle w:val="Akapitzlist"/>
        <w:numPr>
          <w:ilvl w:val="1"/>
          <w:numId w:val="5"/>
        </w:numPr>
        <w:rPr>
          <w:color w:val="000000" w:themeColor="text1"/>
        </w:rPr>
      </w:pPr>
      <w:r w:rsidRPr="6BF9ADE7">
        <w:rPr>
          <w:color w:val="000000" w:themeColor="text1"/>
        </w:rPr>
        <w:t>przekazanie dokumentacji finansowej potwierdzającej poniesienie wydatku (w</w:t>
      </w:r>
      <w:r w:rsidRPr="6BF9ADE7" w:rsidR="34728732">
        <w:rPr>
          <w:color w:val="000000" w:themeColor="text1"/>
        </w:rPr>
        <w:t> </w:t>
      </w:r>
      <w:r w:rsidRPr="6BF9ADE7">
        <w:rPr>
          <w:color w:val="000000" w:themeColor="text1"/>
        </w:rPr>
        <w:t>tym</w:t>
      </w:r>
      <w:r w:rsidRPr="6BF9ADE7" w:rsidR="43F6C497">
        <w:rPr>
          <w:color w:val="000000" w:themeColor="text1"/>
        </w:rPr>
        <w:t xml:space="preserve"> kopii</w:t>
      </w:r>
      <w:r w:rsidRPr="6BF9ADE7">
        <w:rPr>
          <w:color w:val="000000" w:themeColor="text1"/>
        </w:rPr>
        <w:t xml:space="preserve"> faktur lub równoważnych dowodów księgowych wraz z potwierdzeniem dowodów</w:t>
      </w:r>
      <w:r w:rsidRPr="6BF9ADE7" w:rsidR="74D481C7">
        <w:rPr>
          <w:color w:val="000000" w:themeColor="text1"/>
        </w:rPr>
        <w:t xml:space="preserve"> </w:t>
      </w:r>
      <w:r w:rsidRPr="6BF9ADE7">
        <w:rPr>
          <w:color w:val="000000" w:themeColor="text1"/>
        </w:rPr>
        <w:t>zapłaty)</w:t>
      </w:r>
      <w:r w:rsidRPr="6BF9ADE7" w:rsidR="2212BDBF">
        <w:rPr>
          <w:color w:val="000000" w:themeColor="text1"/>
        </w:rPr>
        <w:t>,</w:t>
      </w:r>
      <w:r w:rsidRPr="6BF9ADE7" w:rsidR="62441139">
        <w:rPr>
          <w:color w:val="000000" w:themeColor="text1"/>
        </w:rPr>
        <w:t xml:space="preserve"> protokołu/</w:t>
      </w:r>
      <w:r w:rsidRPr="6BF9ADE7" w:rsidR="2B563848">
        <w:rPr>
          <w:color w:val="000000" w:themeColor="text1"/>
        </w:rPr>
        <w:t xml:space="preserve"> </w:t>
      </w:r>
      <w:r w:rsidRPr="6BF9ADE7" w:rsidR="62441139">
        <w:rPr>
          <w:color w:val="000000" w:themeColor="text1"/>
        </w:rPr>
        <w:t>protokołów</w:t>
      </w:r>
      <w:r w:rsidRPr="6BF9ADE7" w:rsidR="1F04EFAB">
        <w:rPr>
          <w:color w:val="000000" w:themeColor="text1"/>
        </w:rPr>
        <w:t xml:space="preserve"> </w:t>
      </w:r>
      <w:r w:rsidRPr="6BF9ADE7">
        <w:rPr>
          <w:color w:val="000000" w:themeColor="text1"/>
        </w:rPr>
        <w:t>odbioru sprzętu/ usług/ oprogramowania, z wyszczególnionymi ilościami oraz specyfikacją</w:t>
      </w:r>
      <w:r w:rsidRPr="6BF9ADE7" w:rsidR="53175BFE">
        <w:rPr>
          <w:color w:val="000000" w:themeColor="text1"/>
        </w:rPr>
        <w:t xml:space="preserve"> </w:t>
      </w:r>
      <w:r w:rsidRPr="6BF9ADE7" w:rsidR="42868C3D">
        <w:rPr>
          <w:color w:val="000000" w:themeColor="text1"/>
        </w:rPr>
        <w:t>i</w:t>
      </w:r>
      <w:r w:rsidRPr="6BF9ADE7" w:rsidR="53175BFE">
        <w:rPr>
          <w:color w:val="000000" w:themeColor="text1"/>
        </w:rPr>
        <w:t xml:space="preserve"> list</w:t>
      </w:r>
      <w:r w:rsidRPr="6BF9ADE7" w:rsidR="15762638">
        <w:rPr>
          <w:color w:val="000000" w:themeColor="text1"/>
        </w:rPr>
        <w:t>ą</w:t>
      </w:r>
      <w:r w:rsidRPr="6BF9ADE7" w:rsidR="53175BFE">
        <w:rPr>
          <w:color w:val="000000" w:themeColor="text1"/>
        </w:rPr>
        <w:t xml:space="preserve"> podmiotów</w:t>
      </w:r>
      <w:r w:rsidRPr="6BF9ADE7" w:rsidR="1C3F13FA">
        <w:rPr>
          <w:color w:val="000000" w:themeColor="text1"/>
        </w:rPr>
        <w:t>, którym przekazano sprzęt/oprogramowanie/usługę</w:t>
      </w:r>
      <w:r w:rsidRPr="6BF9ADE7" w:rsidR="67DC073E">
        <w:rPr>
          <w:color w:val="000000" w:themeColor="text1"/>
        </w:rPr>
        <w:t xml:space="preserve">. </w:t>
      </w:r>
      <w:r w:rsidRPr="6BF9ADE7">
        <w:rPr>
          <w:color w:val="000000" w:themeColor="text1"/>
        </w:rPr>
        <w:t>Na</w:t>
      </w:r>
      <w:r w:rsidRPr="6BF9ADE7" w:rsidR="34728732">
        <w:rPr>
          <w:color w:val="000000" w:themeColor="text1"/>
        </w:rPr>
        <w:t> </w:t>
      </w:r>
      <w:r w:rsidRPr="6BF9ADE7">
        <w:rPr>
          <w:color w:val="000000" w:themeColor="text1"/>
        </w:rPr>
        <w:t xml:space="preserve">potwierdzenie ubezpieczenia sprzętu zostanie przedstawiona polisa obejmująca zadeklarowany sprzęt. W zakresie potwierdzenia prawidłowości wyboru dostawców i wykonawców - </w:t>
      </w:r>
      <w:r w:rsidRPr="6BF9ADE7" w:rsidR="6F821E2D">
        <w:rPr>
          <w:color w:val="000000" w:themeColor="text1"/>
        </w:rPr>
        <w:t xml:space="preserve">na żądanie CPPC lub Operatora, Grantobiorca przedłoży </w:t>
      </w:r>
      <w:r w:rsidRPr="6BF9ADE7">
        <w:rPr>
          <w:color w:val="000000" w:themeColor="text1"/>
        </w:rPr>
        <w:t>dokumentację</w:t>
      </w:r>
      <w:r w:rsidRPr="6BF9ADE7" w:rsidR="4CC95058">
        <w:rPr>
          <w:color w:val="000000" w:themeColor="text1"/>
        </w:rPr>
        <w:t xml:space="preserve"> </w:t>
      </w:r>
      <w:r w:rsidRPr="6BF9ADE7">
        <w:rPr>
          <w:color w:val="000000" w:themeColor="text1"/>
        </w:rPr>
        <w:t>z postępowania o</w:t>
      </w:r>
      <w:r w:rsidRPr="6BF9ADE7" w:rsidR="3E7F9D6E">
        <w:rPr>
          <w:color w:val="000000" w:themeColor="text1"/>
        </w:rPr>
        <w:t> </w:t>
      </w:r>
      <w:r w:rsidRPr="6BF9ADE7">
        <w:rPr>
          <w:color w:val="000000" w:themeColor="text1"/>
        </w:rPr>
        <w:t xml:space="preserve">udzielenie zamówienia, zgodnie z </w:t>
      </w:r>
      <w:r w:rsidRPr="6BF9ADE7" w:rsidR="459DE801">
        <w:rPr>
          <w:color w:val="000000" w:themeColor="text1"/>
        </w:rPr>
        <w:t xml:space="preserve">Wytycznymi dotyczącymi kwalifikowalności wydatków na lata 2021-2027 i dokumentami wydanymi na podstawie art. 6 ust. 2 ustawy wdrożeniowej w tym zakresie </w:t>
      </w:r>
      <w:r w:rsidRPr="6BF9ADE7">
        <w:rPr>
          <w:color w:val="000000" w:themeColor="text1"/>
        </w:rPr>
        <w:t>lub ustawą</w:t>
      </w:r>
      <w:r w:rsidRPr="6BF9ADE7" w:rsidR="2B563848">
        <w:rPr>
          <w:color w:val="000000" w:themeColor="text1"/>
        </w:rPr>
        <w:t xml:space="preserve"> Pzp</w:t>
      </w:r>
      <w:r w:rsidRPr="6BF9ADE7" w:rsidR="550B8296">
        <w:rPr>
          <w:color w:val="000000" w:themeColor="text1"/>
        </w:rPr>
        <w:t>.</w:t>
      </w:r>
    </w:p>
    <w:p w:rsidRPr="006C5A00" w:rsidR="00F65282" w:rsidP="6BF9ADE7" w:rsidRDefault="106A0CEB" w14:paraId="33D7F9BD" w14:textId="4CE484AB">
      <w:pPr>
        <w:pStyle w:val="Akapitzlist"/>
        <w:numPr>
          <w:ilvl w:val="0"/>
          <w:numId w:val="5"/>
        </w:numPr>
        <w:rPr>
          <w:color w:val="000000" w:themeColor="text1"/>
        </w:rPr>
      </w:pPr>
      <w:r w:rsidRPr="6BF9ADE7">
        <w:rPr>
          <w:color w:val="000000" w:themeColor="text1"/>
        </w:rPr>
        <w:t>Umowa obowiązuje</w:t>
      </w:r>
      <w:r w:rsidRPr="6BF9ADE7" w:rsidR="1C546F48">
        <w:rPr>
          <w:color w:val="000000" w:themeColor="text1"/>
        </w:rPr>
        <w:t xml:space="preserve"> od dnia jej </w:t>
      </w:r>
      <w:r w:rsidRPr="6BF9ADE7">
        <w:rPr>
          <w:color w:val="000000" w:themeColor="text1"/>
        </w:rPr>
        <w:t>zawarcia</w:t>
      </w:r>
      <w:r w:rsidRPr="6BF9ADE7" w:rsidR="1C546F48">
        <w:rPr>
          <w:color w:val="000000" w:themeColor="text1"/>
        </w:rPr>
        <w:t xml:space="preserve"> do dnia wykonania przez obie Strony wszystkich obowiązków z niej wynikających</w:t>
      </w:r>
      <w:r w:rsidRPr="6BF9ADE7" w:rsidR="6A62CE7F">
        <w:rPr>
          <w:color w:val="000000" w:themeColor="text1"/>
        </w:rPr>
        <w:t xml:space="preserve">, </w:t>
      </w:r>
      <w:r w:rsidRPr="6BF9ADE7" w:rsidR="37C43FA2">
        <w:rPr>
          <w:color w:val="000000" w:themeColor="text1"/>
        </w:rPr>
        <w:t xml:space="preserve">w tym opracowania oraz wdrożenia procedury monitorowania utrzymania efektów </w:t>
      </w:r>
      <w:r w:rsidRPr="6BF9ADE7" w:rsidR="4E7E5CC8">
        <w:rPr>
          <w:color w:val="000000" w:themeColor="text1"/>
        </w:rPr>
        <w:t>P</w:t>
      </w:r>
      <w:r w:rsidRPr="6BF9ADE7" w:rsidR="37C43FA2">
        <w:rPr>
          <w:color w:val="000000" w:themeColor="text1"/>
        </w:rPr>
        <w:t xml:space="preserve">rojektu tj. utrzymania środków </w:t>
      </w:r>
      <w:r w:rsidRPr="6BF9ADE7" w:rsidR="37C43FA2">
        <w:rPr>
          <w:color w:val="000000" w:themeColor="text1"/>
        </w:rPr>
        <w:t xml:space="preserve">trwałych i usług nabytych w ramach </w:t>
      </w:r>
      <w:r w:rsidRPr="6BF9ADE7" w:rsidR="4E7E5CC8">
        <w:rPr>
          <w:color w:val="000000" w:themeColor="text1"/>
        </w:rPr>
        <w:t>P</w:t>
      </w:r>
      <w:r w:rsidRPr="6BF9ADE7" w:rsidR="37C43FA2">
        <w:rPr>
          <w:color w:val="000000" w:themeColor="text1"/>
        </w:rPr>
        <w:t xml:space="preserve">rojektu przez okres </w:t>
      </w:r>
      <w:r w:rsidRPr="6BF9ADE7" w:rsidR="1C57CFC1">
        <w:rPr>
          <w:color w:val="000000" w:themeColor="text1"/>
        </w:rPr>
        <w:t xml:space="preserve">min. </w:t>
      </w:r>
      <w:r w:rsidRPr="6BF9ADE7" w:rsidR="37C43FA2">
        <w:rPr>
          <w:color w:val="000000" w:themeColor="text1"/>
        </w:rPr>
        <w:t xml:space="preserve">2 lat od zakończenia </w:t>
      </w:r>
      <w:r w:rsidRPr="6BF9ADE7" w:rsidR="6538053D">
        <w:rPr>
          <w:color w:val="000000" w:themeColor="text1"/>
        </w:rPr>
        <w:t>P</w:t>
      </w:r>
      <w:r w:rsidRPr="6BF9ADE7" w:rsidR="37C43FA2">
        <w:rPr>
          <w:color w:val="000000" w:themeColor="text1"/>
        </w:rPr>
        <w:t>rojektu</w:t>
      </w:r>
      <w:r w:rsidRPr="6BF9ADE7" w:rsidR="0174EBB3">
        <w:rPr>
          <w:color w:val="000000" w:themeColor="text1"/>
        </w:rPr>
        <w:t xml:space="preserve"> </w:t>
      </w:r>
      <w:r w:rsidRPr="6BF9ADE7" w:rsidR="37C43FA2">
        <w:rPr>
          <w:color w:val="000000" w:themeColor="text1"/>
        </w:rPr>
        <w:t xml:space="preserve">oraz utrzymania trwałości </w:t>
      </w:r>
      <w:r w:rsidRPr="6BF9ADE7" w:rsidR="4E7E5CC8">
        <w:rPr>
          <w:color w:val="000000" w:themeColor="text1"/>
        </w:rPr>
        <w:t>P</w:t>
      </w:r>
      <w:r w:rsidRPr="6BF9ADE7" w:rsidR="37C43FA2">
        <w:rPr>
          <w:color w:val="000000" w:themeColor="text1"/>
        </w:rPr>
        <w:t>rojektu</w:t>
      </w:r>
      <w:r w:rsidRPr="6BF9ADE7" w:rsidR="4475ADDB">
        <w:rPr>
          <w:color w:val="000000" w:themeColor="text1"/>
        </w:rPr>
        <w:t xml:space="preserve">, o ile będzie to miało </w:t>
      </w:r>
      <w:r w:rsidRPr="6BF9ADE7" w:rsidR="59EC9012">
        <w:rPr>
          <w:color w:val="000000" w:themeColor="text1"/>
        </w:rPr>
        <w:t>zastosowanie</w:t>
      </w:r>
      <w:r w:rsidRPr="6BF9ADE7" w:rsidR="7F4F7A8D">
        <w:rPr>
          <w:color w:val="000000" w:themeColor="text1"/>
        </w:rPr>
        <w:t>.</w:t>
      </w:r>
    </w:p>
    <w:p w:rsidRPr="00401B04" w:rsidR="00F65282" w:rsidP="004F4F59" w:rsidRDefault="43F2232F" w14:paraId="02F64955" w14:textId="75272360">
      <w:pPr>
        <w:pStyle w:val="Nagwek2"/>
      </w:pPr>
      <w:r w:rsidRPr="4E0ABB33">
        <w:t>§ 4.</w:t>
      </w:r>
      <w:r w:rsidR="004F4F59">
        <w:t xml:space="preserve"> </w:t>
      </w:r>
      <w:r w:rsidRPr="4E0ABB33">
        <w:t xml:space="preserve">Warunki realizacji </w:t>
      </w:r>
      <w:r w:rsidRPr="4E0ABB33" w:rsidR="4319FC77">
        <w:t>P</w:t>
      </w:r>
      <w:r w:rsidRPr="4E0ABB33">
        <w:t>rojektu i obowiązki Grantobiorcy</w:t>
      </w:r>
    </w:p>
    <w:p w:rsidRPr="005A7052" w:rsidR="00F65282" w:rsidRDefault="43F2232F" w14:paraId="58BAF00B" w14:textId="1375F0A2">
      <w:pPr>
        <w:pStyle w:val="Akapitzlist"/>
        <w:numPr>
          <w:ilvl w:val="0"/>
          <w:numId w:val="6"/>
        </w:numPr>
        <w:rPr>
          <w:color w:val="000000" w:themeColor="text1"/>
        </w:rPr>
      </w:pPr>
      <w:r w:rsidRPr="005A7052">
        <w:rPr>
          <w:color w:val="000000" w:themeColor="text1"/>
        </w:rPr>
        <w:t>Grantobiorca zobowiązuje się do:</w:t>
      </w:r>
    </w:p>
    <w:p w:rsidR="00F65282" w:rsidRDefault="11E34EB3" w14:paraId="1697AA85" w14:textId="60D863D7">
      <w:pPr>
        <w:pStyle w:val="Akapitzlist"/>
        <w:numPr>
          <w:ilvl w:val="1"/>
          <w:numId w:val="6"/>
        </w:numPr>
      </w:pPr>
      <w:r>
        <w:t xml:space="preserve">zapoznania </w:t>
      </w:r>
      <w:r w:rsidR="43F2232F">
        <w:t>się z treścią oraz stosowania w związku z realizacją Projektu aktualnej wersji:</w:t>
      </w:r>
    </w:p>
    <w:p w:rsidRPr="005A7052" w:rsidR="18929244" w:rsidRDefault="18049663" w14:paraId="53755F98" w14:textId="08AC0D18">
      <w:pPr>
        <w:pStyle w:val="Akapitzlist"/>
        <w:numPr>
          <w:ilvl w:val="2"/>
          <w:numId w:val="6"/>
        </w:numPr>
      </w:pPr>
      <w:r>
        <w:t xml:space="preserve">Wytycznych </w:t>
      </w:r>
      <w:bookmarkStart w:name="_Hlk229561166" w:id="4"/>
      <w:r w:rsidR="699D6863">
        <w:t xml:space="preserve">Ministra Funduszy i Polityki Regionalnej </w:t>
      </w:r>
      <w:bookmarkEnd w:id="4"/>
      <w:r>
        <w:t>dotyczących kwalifikowalności wydatków na lata 2021-2027 i dokumentów wydanych na podstawie art. 6 ust. 2 ustawy wdrożeniowe</w:t>
      </w:r>
      <w:r w:rsidR="02F31175">
        <w:t>j</w:t>
      </w:r>
      <w:r w:rsidR="699D6863">
        <w:t xml:space="preserve"> - zamieszczonych na stronie internetowej </w:t>
      </w:r>
      <w:hyperlink r:id="rId11">
        <w:r w:rsidR="699D6863">
          <w:t>www.funduszeeuropejskie.gov.pl</w:t>
        </w:r>
      </w:hyperlink>
      <w:r w:rsidR="69DE8AB4">
        <w:t>,</w:t>
      </w:r>
    </w:p>
    <w:p w:rsidR="00F65282" w:rsidP="5FAEF58E" w:rsidRDefault="333FB5FE" w14:paraId="53BA9C62" w14:textId="39D01D2B">
      <w:pPr>
        <w:pStyle w:val="Akapitzlist"/>
        <w:numPr>
          <w:ilvl w:val="2"/>
          <w:numId w:val="6"/>
        </w:numPr>
      </w:pPr>
      <w:r>
        <w:t>W</w:t>
      </w:r>
      <w:r w:rsidR="04A87A65">
        <w:t xml:space="preserve">ytycznych </w:t>
      </w:r>
      <w:r w:rsidR="0620B3F2">
        <w:t xml:space="preserve">Ministra Funduszy i Polityki Regionalnej </w:t>
      </w:r>
      <w:r w:rsidRPr="5FAEF58E" w:rsidR="3B4C9830">
        <w:rPr>
          <w:rFonts w:eastAsia="Lato" w:cs="Lato"/>
          <w:color w:val="242424"/>
        </w:rPr>
        <w:t xml:space="preserve">dotyczących realizacji zasad równościowych w ramach funduszy unijnych na lata 2021-2027 zamieszczonych na stronie internetowej </w:t>
      </w:r>
      <w:hyperlink r:id="rId12">
        <w:r w:rsidRPr="5FAEF58E" w:rsidR="3B4C9830">
          <w:rPr>
            <w:rStyle w:val="Hipercze"/>
            <w:rFonts w:eastAsia="Lato" w:cs="Lato"/>
            <w:color w:val="0000EE"/>
          </w:rPr>
          <w:t>www.funduszeeuropejskie.gov.pl</w:t>
        </w:r>
      </w:hyperlink>
      <w:r w:rsidRPr="5FAEF58E" w:rsidR="3B4C9830">
        <w:rPr>
          <w:rFonts w:eastAsia="Lato" w:cs="Lato"/>
        </w:rPr>
        <w:t xml:space="preserve"> </w:t>
      </w:r>
    </w:p>
    <w:p w:rsidR="00F65282" w:rsidRDefault="39A45577" w14:paraId="390E3B36" w14:textId="69FAD9F5">
      <w:pPr>
        <w:pStyle w:val="Akapitzlist"/>
        <w:numPr>
          <w:ilvl w:val="2"/>
          <w:numId w:val="6"/>
        </w:numPr>
      </w:pPr>
      <w:r>
        <w:t xml:space="preserve">dokumentu pn. „Podręcznik wnioskodawcy i beneficjenta programów polityki spójności </w:t>
      </w:r>
      <w:r w:rsidR="20F0F9E0">
        <w:t>2021-2027</w:t>
      </w:r>
      <w:r>
        <w:t xml:space="preserve"> w zakresie informacji i</w:t>
      </w:r>
      <w:r w:rsidR="6BA1BB35">
        <w:t> </w:t>
      </w:r>
      <w:r>
        <w:t>promocji</w:t>
      </w:r>
      <w:r w:rsidR="68D070F1">
        <w:t xml:space="preserve">” </w:t>
      </w:r>
      <w:r w:rsidR="699D6863">
        <w:t xml:space="preserve">- </w:t>
      </w:r>
      <w:r>
        <w:t xml:space="preserve">zamieszczonego na stronie internetowej </w:t>
      </w:r>
      <w:hyperlink r:id="rId13">
        <w:r w:rsidR="09B1F9F2">
          <w:t>www.funduszeeuropejskie.gov.pl</w:t>
        </w:r>
      </w:hyperlink>
      <w:r w:rsidR="69DE8AB4">
        <w:t>,</w:t>
      </w:r>
    </w:p>
    <w:p w:rsidR="00F65282" w:rsidRDefault="6F823E3C" w14:paraId="720257C3" w14:textId="7B2D3EF2">
      <w:pPr>
        <w:pStyle w:val="Akapitzlist"/>
        <w:numPr>
          <w:ilvl w:val="1"/>
          <w:numId w:val="6"/>
        </w:numPr>
      </w:pPr>
      <w:r>
        <w:t xml:space="preserve">zakupu </w:t>
      </w:r>
      <w:r w:rsidR="647F7549">
        <w:t>sprzętu</w:t>
      </w:r>
      <w:r w:rsidR="0494D3A1">
        <w:t>/</w:t>
      </w:r>
      <w:r w:rsidR="5FABBAA8">
        <w:t xml:space="preserve"> </w:t>
      </w:r>
      <w:r w:rsidR="0494D3A1">
        <w:t>usług/</w:t>
      </w:r>
      <w:r w:rsidR="5FABBAA8">
        <w:t xml:space="preserve"> </w:t>
      </w:r>
      <w:r w:rsidR="0494D3A1">
        <w:t>oprogramowania</w:t>
      </w:r>
      <w:r w:rsidR="093179A2">
        <w:t>/ realizacji szkoleń</w:t>
      </w:r>
      <w:r w:rsidR="647F7549">
        <w:t xml:space="preserve"> opisan</w:t>
      </w:r>
      <w:r w:rsidR="212DF608">
        <w:t>ych</w:t>
      </w:r>
      <w:r w:rsidR="647F7549">
        <w:t xml:space="preserve"> w</w:t>
      </w:r>
      <w:r w:rsidR="35582018">
        <w:t> </w:t>
      </w:r>
      <w:r w:rsidR="647F7549">
        <w:t xml:space="preserve">zatwierdzonym Wniosku o przyznanie </w:t>
      </w:r>
      <w:r w:rsidR="764FA99B">
        <w:t>g</w:t>
      </w:r>
      <w:r w:rsidR="5FABBAA8">
        <w:t>rantu</w:t>
      </w:r>
      <w:r w:rsidR="647F7549">
        <w:t>, na warunkach opisanych we</w:t>
      </w:r>
      <w:r w:rsidR="35582018">
        <w:t> </w:t>
      </w:r>
      <w:r w:rsidR="647F7549">
        <w:t xml:space="preserve">Wniosku o przyznanie </w:t>
      </w:r>
      <w:r w:rsidR="26C0839A">
        <w:t>g</w:t>
      </w:r>
      <w:r w:rsidR="5FABBAA8">
        <w:t>rantu</w:t>
      </w:r>
      <w:r w:rsidR="71DE911E">
        <w:t>, Regulaminie Konkursu Grantowego oraz w</w:t>
      </w:r>
      <w:r w:rsidR="35582018">
        <w:t> </w:t>
      </w:r>
      <w:r w:rsidR="71DE911E">
        <w:t>Umowie</w:t>
      </w:r>
      <w:r>
        <w:t>;</w:t>
      </w:r>
    </w:p>
    <w:p w:rsidR="00F65282" w:rsidRDefault="6F823E3C" w14:paraId="5EEDC92D" w14:textId="585E12DD">
      <w:pPr>
        <w:pStyle w:val="Akapitzlist"/>
        <w:numPr>
          <w:ilvl w:val="1"/>
          <w:numId w:val="6"/>
        </w:numPr>
      </w:pPr>
      <w:r>
        <w:t xml:space="preserve">przekazania </w:t>
      </w:r>
      <w:r w:rsidR="647F7549">
        <w:t>zakupionego sprzętu</w:t>
      </w:r>
      <w:r w:rsidR="4ED4B0D5">
        <w:t>/</w:t>
      </w:r>
      <w:r w:rsidR="27025641">
        <w:t xml:space="preserve"> </w:t>
      </w:r>
      <w:r w:rsidR="4ED4B0D5">
        <w:t>usług/</w:t>
      </w:r>
      <w:r w:rsidR="27025641">
        <w:t xml:space="preserve"> </w:t>
      </w:r>
      <w:r w:rsidR="4ED4B0D5">
        <w:t>oprogramowania</w:t>
      </w:r>
      <w:r w:rsidR="647F7549">
        <w:t xml:space="preserve"> nieodpłatnie na</w:t>
      </w:r>
      <w:r w:rsidR="35582018">
        <w:t> </w:t>
      </w:r>
      <w:r w:rsidR="647F7549">
        <w:t>podstawie stosunku prawnego np. użyczenia do podmiotów wskazanych we</w:t>
      </w:r>
      <w:r w:rsidR="35582018">
        <w:t> </w:t>
      </w:r>
      <w:r w:rsidR="5FABBAA8">
        <w:t xml:space="preserve">Wniosku </w:t>
      </w:r>
      <w:r w:rsidR="647F7549">
        <w:t xml:space="preserve">o przyznanie </w:t>
      </w:r>
      <w:r w:rsidR="6062CDBA">
        <w:t>g</w:t>
      </w:r>
      <w:r w:rsidR="5FABBAA8">
        <w:t>rantu</w:t>
      </w:r>
      <w:r>
        <w:t>;</w:t>
      </w:r>
    </w:p>
    <w:p w:rsidRPr="005A7052" w:rsidR="00F65282" w:rsidP="4BB685D1" w:rsidRDefault="2D43A073" w14:paraId="35BF53D8" w14:textId="3C60F576">
      <w:pPr>
        <w:pStyle w:val="Akapitzlist"/>
        <w:numPr>
          <w:ilvl w:val="1"/>
          <w:numId w:val="6"/>
        </w:numPr>
      </w:pPr>
      <w:r>
        <w:t>p</w:t>
      </w:r>
      <w:r w:rsidR="16FF4097">
        <w:t>rzekazania Operatorowi uzupełnionej Ankiety</w:t>
      </w:r>
      <w:r w:rsidR="27BFCE82">
        <w:t xml:space="preserve"> Dojrzałości Cyberbezpieczeństwa</w:t>
      </w:r>
      <w:r w:rsidR="16FF4097">
        <w:t xml:space="preserve"> która</w:t>
      </w:r>
      <w:r w:rsidR="13BF52EC">
        <w:t xml:space="preserve"> powinna zostać przeprowadzona i przekazana </w:t>
      </w:r>
      <w:r w:rsidR="13BF52EC">
        <w:t xml:space="preserve">na adres skrytki ePUAP NASK-PIB: /NASK-Instytut/SkrytkaESP (akronim/temat: </w:t>
      </w:r>
      <w:r w:rsidRPr="5FAEF58E" w:rsidR="3A4EFA03">
        <w:rPr>
          <w:b/>
          <w:bCs/>
        </w:rPr>
        <w:t>cyberbezpieczny.samorzad.ankieta</w:t>
      </w:r>
      <w:r w:rsidR="13BF52EC">
        <w:t>);</w:t>
      </w:r>
    </w:p>
    <w:p w:rsidRPr="005A7052" w:rsidR="00B30F8A" w:rsidP="6BF9ADE7" w:rsidRDefault="58827F08" w14:paraId="201199DC" w14:textId="3F04A280">
      <w:pPr>
        <w:pStyle w:val="Akapitzlist"/>
        <w:numPr>
          <w:ilvl w:val="2"/>
          <w:numId w:val="6"/>
        </w:numPr>
      </w:pPr>
      <w:r>
        <w:t>w terminie do 30 dni od dnia zawarcia Umowy zgodnie z zakresem określonym w dokumentacji konkursowej</w:t>
      </w:r>
      <w:r w:rsidR="0132C0FD">
        <w:t>,</w:t>
      </w:r>
      <w:r>
        <w:t xml:space="preserve"> pod rygorem wstrzymania wypłaty dofinansowania lub jego części</w:t>
      </w:r>
      <w:r w:rsidR="6CC7568D">
        <w:t>,</w:t>
      </w:r>
      <w:r w:rsidR="44E63724">
        <w:t xml:space="preserve"> </w:t>
      </w:r>
      <w:r w:rsidR="7F799325">
        <w:t xml:space="preserve">oraz </w:t>
      </w:r>
    </w:p>
    <w:p w:rsidRPr="005A7052" w:rsidR="00B30F8A" w:rsidP="6BF9ADE7" w:rsidRDefault="5173110D" w14:paraId="2C8C774C" w14:textId="6956BACB">
      <w:pPr>
        <w:pStyle w:val="Akapitzlist"/>
        <w:numPr>
          <w:ilvl w:val="2"/>
          <w:numId w:val="6"/>
        </w:numPr>
      </w:pPr>
      <w:r>
        <w:t>jako obligatoryjn</w:t>
      </w:r>
      <w:r w:rsidR="419334A1">
        <w:t>y</w:t>
      </w:r>
      <w:r>
        <w:t xml:space="preserve"> załącznik do </w:t>
      </w:r>
      <w:r w:rsidR="0040527D">
        <w:t>W</w:t>
      </w:r>
      <w:r>
        <w:t>niosku rozliczającego</w:t>
      </w:r>
      <w:r w:rsidR="50FD5C6C">
        <w:t xml:space="preserve"> Grant</w:t>
      </w:r>
      <w:r w:rsidR="6CC7568D">
        <w:t>,</w:t>
      </w:r>
    </w:p>
    <w:p w:rsidRPr="005A7052" w:rsidR="00F65282" w:rsidRDefault="40285564" w14:paraId="6974EE1B" w14:textId="6E57DA6E">
      <w:pPr>
        <w:pStyle w:val="Akapitzlist"/>
        <w:numPr>
          <w:ilvl w:val="1"/>
          <w:numId w:val="6"/>
        </w:numPr>
      </w:pPr>
      <w:r>
        <w:t xml:space="preserve">realizacji </w:t>
      </w:r>
      <w:r w:rsidR="729A4C74">
        <w:t xml:space="preserve">Projektu </w:t>
      </w:r>
      <w:r w:rsidR="14C61771">
        <w:t>z należytą starannością, w szczególności ponosząc wydatki celowo, rzetelnie, racjonalnie i oszczędnie z zachowaniem zasady uzyskiwania najlepszych efektów z</w:t>
      </w:r>
      <w:r w:rsidR="237560BF">
        <w:t> </w:t>
      </w:r>
      <w:r w:rsidR="14C61771">
        <w:t>danych nakładów, zasady optymalnego doboru metod i</w:t>
      </w:r>
      <w:r w:rsidR="237560BF">
        <w:t> </w:t>
      </w:r>
      <w:r w:rsidR="14C61771">
        <w:t>środków służących osiągnięciu założonych celów, zgodnie z obowiązującymi przepisami prawa i zasadami obowiązującymi w ramach Programu oraz w</w:t>
      </w:r>
      <w:r w:rsidR="237560BF">
        <w:t> </w:t>
      </w:r>
      <w:r w:rsidR="14C61771">
        <w:t xml:space="preserve">sposób, który zapewni prawidłową i terminową realizację </w:t>
      </w:r>
      <w:r w:rsidR="729A4C74">
        <w:t xml:space="preserve">Projektu </w:t>
      </w:r>
      <w:r w:rsidR="14C61771">
        <w:t>Grantobiorcy oraz osiągnięcie celów zakładanych we Wniosku o</w:t>
      </w:r>
      <w:r w:rsidR="0794A5CE">
        <w:t> </w:t>
      </w:r>
      <w:r w:rsidR="14C61771">
        <w:t xml:space="preserve">przyznanie </w:t>
      </w:r>
      <w:r w:rsidR="3028C377">
        <w:t>g</w:t>
      </w:r>
      <w:r w:rsidR="729A4C74">
        <w:t>rantu</w:t>
      </w:r>
      <w:r>
        <w:t>;</w:t>
      </w:r>
    </w:p>
    <w:p w:rsidRPr="002905C2" w:rsidR="00F65282" w:rsidRDefault="77D99BC8" w14:paraId="45DF5E32" w14:textId="239A5262">
      <w:pPr>
        <w:pStyle w:val="Akapitzlist"/>
        <w:numPr>
          <w:ilvl w:val="1"/>
          <w:numId w:val="6"/>
        </w:numPr>
      </w:pPr>
      <w:r>
        <w:t>p</w:t>
      </w:r>
      <w:r w:rsidR="5ABDFC5E">
        <w:t>rowadzenia dla Projektu odrębnej ewidencji księgowej kosztów, wydatków i</w:t>
      </w:r>
      <w:r w:rsidR="004D3A4F">
        <w:t> </w:t>
      </w:r>
      <w:r w:rsidR="5ABDFC5E">
        <w:t xml:space="preserve">przychodów lub stosowania w ramach </w:t>
      </w:r>
      <w:r w:rsidRPr="002905C2" w:rsidR="5ABDFC5E">
        <w:t>istniejącego systemu ewidencji księgowej odrębnego kodu księgowego umożliwiającego identyfikację wszystkich transakcji oraz poszczególnych operacji bankowych związanych z</w:t>
      </w:r>
      <w:r w:rsidR="004D3A4F">
        <w:t> </w:t>
      </w:r>
      <w:r w:rsidRPr="002905C2" w:rsidR="5ABDFC5E">
        <w:t>Projektem oraz zapewnienia, że operacje są ewidencjonowane zgodnie</w:t>
      </w:r>
      <w:r w:rsidRPr="002905C2" w:rsidR="5EC6D28B">
        <w:t xml:space="preserve"> </w:t>
      </w:r>
      <w:r w:rsidRPr="002905C2" w:rsidR="5ABDFC5E">
        <w:t>z</w:t>
      </w:r>
      <w:r w:rsidR="004D3A4F">
        <w:t> </w:t>
      </w:r>
      <w:r w:rsidRPr="002905C2" w:rsidR="5ABDFC5E">
        <w:t xml:space="preserve">obowiązującymi przepisami, w tym </w:t>
      </w:r>
      <w:r w:rsidR="00EC18AD">
        <w:t xml:space="preserve">z art. 74 </w:t>
      </w:r>
      <w:r w:rsidRPr="002905C2" w:rsidR="7B55F00A">
        <w:t>ust. 1 pkt a</w:t>
      </w:r>
      <w:r w:rsidRPr="002905C2" w:rsidR="5ABDFC5E">
        <w:t xml:space="preserve"> rozporządzenia ogólnego</w:t>
      </w:r>
      <w:r w:rsidRPr="002905C2">
        <w:t>;</w:t>
      </w:r>
    </w:p>
    <w:p w:rsidR="00F65282" w:rsidRDefault="3A67950A" w14:paraId="252D7C95" w14:textId="5638A1FD">
      <w:pPr>
        <w:pStyle w:val="Akapitzlist"/>
        <w:numPr>
          <w:ilvl w:val="1"/>
          <w:numId w:val="6"/>
        </w:numPr>
      </w:pPr>
      <w:r>
        <w:t xml:space="preserve">przestrzegania </w:t>
      </w:r>
      <w:r w:rsidR="77FBBFB6">
        <w:t>zasady zakazu podwójnego finansowania</w:t>
      </w:r>
      <w:r w:rsidR="0A277791">
        <w:t>,</w:t>
      </w:r>
      <w:r w:rsidR="77FBBFB6">
        <w:t xml:space="preserve"> zgodnie z którą niedozwolone jest zrefundowanie lub rozliczenie, całkowite lub częściowe</w:t>
      </w:r>
      <w:r w:rsidR="699D6863">
        <w:t>,</w:t>
      </w:r>
      <w:r w:rsidR="77FBBFB6">
        <w:t xml:space="preserve"> danego kosztu dwa razy ze środków publicznych </w:t>
      </w:r>
      <w:r w:rsidR="0A277791">
        <w:t>(</w:t>
      </w:r>
      <w:r w:rsidR="77FBBFB6">
        <w:t>europejskich lub krajowych</w:t>
      </w:r>
      <w:r w:rsidR="0A277791">
        <w:t>)</w:t>
      </w:r>
      <w:r w:rsidR="16253B32">
        <w:t>,</w:t>
      </w:r>
      <w:r w:rsidR="77FBBFB6">
        <w:t xml:space="preserve"> np. poprzez wykazanie tego samego kosztu w ramach dwóch różnych projektów współfinansowanych ze środków krajowych lub wspólnotowych</w:t>
      </w:r>
      <w:r>
        <w:t>;</w:t>
      </w:r>
    </w:p>
    <w:p w:rsidR="00F65282" w:rsidRDefault="3A67950A" w14:paraId="5D11207E" w14:textId="64790CD5">
      <w:pPr>
        <w:pStyle w:val="Akapitzlist"/>
        <w:numPr>
          <w:ilvl w:val="1"/>
          <w:numId w:val="6"/>
        </w:numPr>
      </w:pPr>
      <w:r>
        <w:t xml:space="preserve">zapewnienia </w:t>
      </w:r>
      <w:r w:rsidR="77FBBFB6">
        <w:t xml:space="preserve">ścieżki audytu poprzez zawarcie w opisie dowodu księgowego informacji o finansowaniu zakupu sprzętu ze środków </w:t>
      </w:r>
      <w:r w:rsidR="2F75B680">
        <w:t>FERC</w:t>
      </w:r>
      <w:r w:rsidR="77FBBFB6">
        <w:t xml:space="preserve"> w</w:t>
      </w:r>
      <w:r w:rsidR="0794A5CE">
        <w:t> </w:t>
      </w:r>
      <w:r w:rsidR="77FBBFB6">
        <w:t>taki sposób, aby widoczny był związek z Projektem, w tym numer umowy i kwota kwalifikowanego wydatku</w:t>
      </w:r>
      <w:r w:rsidR="21BEFFA5">
        <w:t>;</w:t>
      </w:r>
    </w:p>
    <w:p w:rsidR="00F65282" w:rsidRDefault="21C4CD23" w14:paraId="75185CBC" w14:textId="5BC22B27">
      <w:pPr>
        <w:pStyle w:val="Akapitzlist"/>
        <w:numPr>
          <w:ilvl w:val="1"/>
          <w:numId w:val="6"/>
        </w:numPr>
      </w:pPr>
      <w:r>
        <w:t xml:space="preserve">ponoszenia </w:t>
      </w:r>
      <w:r w:rsidR="5ABDFC5E">
        <w:t xml:space="preserve">wobec </w:t>
      </w:r>
      <w:r w:rsidR="55D52615">
        <w:t xml:space="preserve">Grantodawcy </w:t>
      </w:r>
      <w:r w:rsidR="5ABDFC5E">
        <w:t>pełnej odpowiedzialności za realizację Projektu</w:t>
      </w:r>
      <w:r>
        <w:t>;</w:t>
      </w:r>
    </w:p>
    <w:p w:rsidR="00F65282" w:rsidRDefault="21C4CD23" w14:paraId="42AA85C4" w14:textId="352560FB">
      <w:pPr>
        <w:pStyle w:val="Akapitzlist"/>
        <w:numPr>
          <w:ilvl w:val="1"/>
          <w:numId w:val="6"/>
        </w:numPr>
      </w:pPr>
      <w:r>
        <w:t xml:space="preserve">ponoszenia </w:t>
      </w:r>
      <w:r w:rsidR="5ABDFC5E">
        <w:t>wyłącznej odpowiedzialności wobec osób trzecich za szkody powstałe w związku z realizacj</w:t>
      </w:r>
      <w:r w:rsidR="3E64A85F">
        <w:t>ą</w:t>
      </w:r>
      <w:r w:rsidR="5ABDFC5E">
        <w:t xml:space="preserve"> Projektu oraz za skutki działań i zaniechań związanych z realizacj</w:t>
      </w:r>
      <w:r w:rsidR="3E64A85F">
        <w:t>ą</w:t>
      </w:r>
      <w:r w:rsidR="5ABDFC5E">
        <w:t xml:space="preserve"> Projektu.</w:t>
      </w:r>
    </w:p>
    <w:p w:rsidRPr="004D3A4F" w:rsidR="00F65282" w:rsidRDefault="1848EECE" w14:paraId="22DA9895" w14:textId="5C3C6B01">
      <w:pPr>
        <w:pStyle w:val="Akapitzlist"/>
        <w:numPr>
          <w:ilvl w:val="0"/>
          <w:numId w:val="6"/>
        </w:numPr>
        <w:rPr>
          <w:color w:val="000000" w:themeColor="text1"/>
        </w:rPr>
      </w:pPr>
      <w:r w:rsidRPr="4AD39AAC">
        <w:rPr>
          <w:color w:val="000000" w:themeColor="text1"/>
        </w:rPr>
        <w:t xml:space="preserve">Grantobiorca oświadcza, że nie podlega wykluczeniu z możliwości otrzymania dofinansowania zgodnie </w:t>
      </w:r>
      <w:r w:rsidRPr="4AD39AAC" w:rsidR="33D91151">
        <w:rPr>
          <w:color w:val="000000" w:themeColor="text1"/>
        </w:rPr>
        <w:t xml:space="preserve">z art. </w:t>
      </w:r>
      <w:r w:rsidRPr="4AD39AAC" w:rsidR="583B7AE4">
        <w:rPr>
          <w:color w:val="000000" w:themeColor="text1"/>
        </w:rPr>
        <w:t>41</w:t>
      </w:r>
      <w:r w:rsidRPr="4AD39AAC" w:rsidR="33D91151">
        <w:rPr>
          <w:color w:val="000000" w:themeColor="text1"/>
        </w:rPr>
        <w:t xml:space="preserve"> ust. </w:t>
      </w:r>
      <w:r w:rsidRPr="4AD39AAC" w:rsidR="6B30A78F">
        <w:rPr>
          <w:color w:val="000000" w:themeColor="text1"/>
        </w:rPr>
        <w:t>4</w:t>
      </w:r>
      <w:r w:rsidRPr="4AD39AAC" w:rsidR="33D91151">
        <w:rPr>
          <w:color w:val="000000" w:themeColor="text1"/>
        </w:rPr>
        <w:t xml:space="preserve"> ustawy wdrożeniowej, </w:t>
      </w:r>
      <w:r w:rsidRPr="4AD39AAC">
        <w:rPr>
          <w:color w:val="000000" w:themeColor="text1"/>
        </w:rPr>
        <w:t xml:space="preserve">a także, że </w:t>
      </w:r>
      <w:r w:rsidRPr="4AD39AAC" w:rsidR="395A135B">
        <w:rPr>
          <w:color w:val="000000" w:themeColor="text1"/>
        </w:rPr>
        <w:t xml:space="preserve">Projekt </w:t>
      </w:r>
      <w:r w:rsidRPr="4AD39AAC">
        <w:rPr>
          <w:color w:val="000000" w:themeColor="text1"/>
        </w:rPr>
        <w:t>nie</w:t>
      </w:r>
      <w:r w:rsidRPr="4AD39AAC" w:rsidR="657C953B">
        <w:rPr>
          <w:color w:val="000000" w:themeColor="text1"/>
        </w:rPr>
        <w:t> </w:t>
      </w:r>
      <w:r w:rsidRPr="4AD39AAC">
        <w:rPr>
          <w:color w:val="000000" w:themeColor="text1"/>
        </w:rPr>
        <w:t xml:space="preserve">jest projektem zakończonym w rozumieniu </w:t>
      </w:r>
      <w:r w:rsidRPr="4AD39AAC" w:rsidR="33D91151">
        <w:rPr>
          <w:color w:val="000000" w:themeColor="text1"/>
        </w:rPr>
        <w:t>art. 63 ust. 6 rozporządzenia ogólnego</w:t>
      </w:r>
      <w:r w:rsidRPr="4AD39AAC" w:rsidR="2D4206BF">
        <w:rPr>
          <w:color w:val="000000" w:themeColor="text1"/>
        </w:rPr>
        <w:t>.</w:t>
      </w:r>
    </w:p>
    <w:p w:rsidRPr="004D3A4F" w:rsidR="00F65282" w:rsidRDefault="0BA7A284" w14:paraId="371C4094" w14:textId="5DE30AE7">
      <w:pPr>
        <w:pStyle w:val="Akapitzlist"/>
        <w:numPr>
          <w:ilvl w:val="0"/>
          <w:numId w:val="6"/>
        </w:numPr>
        <w:rPr>
          <w:color w:val="000000" w:themeColor="text1"/>
        </w:rPr>
      </w:pPr>
      <w:r w:rsidRPr="6BF9ADE7">
        <w:rPr>
          <w:color w:val="000000" w:themeColor="text1"/>
        </w:rPr>
        <w:t xml:space="preserve">Grantobiorca </w:t>
      </w:r>
      <w:r w:rsidRPr="6BF9ADE7" w:rsidR="6E3446D8">
        <w:rPr>
          <w:color w:val="000000" w:themeColor="text1"/>
        </w:rPr>
        <w:t>oświadcza, że nie podlega pomocy publicznej w związku z</w:t>
      </w:r>
      <w:r w:rsidRPr="6BF9ADE7" w:rsidR="55750E4E">
        <w:rPr>
          <w:color w:val="000000" w:themeColor="text1"/>
        </w:rPr>
        <w:t> </w:t>
      </w:r>
      <w:r w:rsidRPr="6BF9ADE7" w:rsidR="6E3446D8">
        <w:rPr>
          <w:color w:val="000000" w:themeColor="text1"/>
        </w:rPr>
        <w:t xml:space="preserve">realizowanym zakresem </w:t>
      </w:r>
      <w:r w:rsidRPr="6BF9ADE7" w:rsidR="1C917B9A">
        <w:rPr>
          <w:color w:val="000000" w:themeColor="text1"/>
        </w:rPr>
        <w:t>P</w:t>
      </w:r>
      <w:r w:rsidRPr="6BF9ADE7" w:rsidR="6E3446D8">
        <w:rPr>
          <w:color w:val="000000" w:themeColor="text1"/>
        </w:rPr>
        <w:t>rojektu, a także nie będzie jej udzielał na poziomie jednostek podległych (z</w:t>
      </w:r>
      <w:r w:rsidRPr="6BF9ADE7" w:rsidR="3C08D2B6">
        <w:rPr>
          <w:color w:val="000000" w:themeColor="text1"/>
        </w:rPr>
        <w:t> </w:t>
      </w:r>
      <w:r w:rsidRPr="6BF9ADE7" w:rsidR="6E3446D8">
        <w:rPr>
          <w:color w:val="000000" w:themeColor="text1"/>
        </w:rPr>
        <w:t>ograniczeniem do jednostek sektora publicznego, z</w:t>
      </w:r>
      <w:r w:rsidRPr="6BF9ADE7" w:rsidR="55750E4E">
        <w:rPr>
          <w:color w:val="000000" w:themeColor="text1"/>
        </w:rPr>
        <w:t> </w:t>
      </w:r>
      <w:r w:rsidRPr="6BF9ADE7" w:rsidR="6E3446D8">
        <w:rPr>
          <w:color w:val="000000" w:themeColor="text1"/>
        </w:rPr>
        <w:t>wyłączeniem placówek ochrony zdrowia). W przypadku wystąpienia pomocy publicznej w stosunku do jednostek podległych</w:t>
      </w:r>
      <w:r w:rsidRPr="6BF9ADE7">
        <w:rPr>
          <w:color w:val="000000" w:themeColor="text1"/>
        </w:rPr>
        <w:t xml:space="preserve"> Grantobiorca </w:t>
      </w:r>
      <w:r w:rsidRPr="6BF9ADE7" w:rsidR="6E3446D8">
        <w:rPr>
          <w:color w:val="000000" w:themeColor="text1"/>
        </w:rPr>
        <w:t>zapewni prawidłowość jej udzielenia zgodnie z właściwymi przepisami prawa dotyczącymi pomocy publicznej.</w:t>
      </w:r>
    </w:p>
    <w:p w:rsidR="00195E1B" w:rsidP="004D3A4F" w:rsidRDefault="43F2232F" w14:paraId="570CA443" w14:textId="58240EFA">
      <w:pPr>
        <w:pStyle w:val="Nagwek2"/>
      </w:pPr>
      <w:r w:rsidRPr="4E0ABB33">
        <w:t>§ 5. Rozliczanie</w:t>
      </w:r>
    </w:p>
    <w:p w:rsidRPr="004D3A4F" w:rsidR="00F65282" w:rsidRDefault="121C63C4" w14:paraId="1B06890A" w14:textId="4345A267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6BF9ADE7">
        <w:rPr>
          <w:color w:val="000000" w:themeColor="text1"/>
        </w:rPr>
        <w:t>Grant</w:t>
      </w:r>
      <w:r w:rsidRPr="6BF9ADE7" w:rsidR="1C546F48">
        <w:rPr>
          <w:color w:val="000000" w:themeColor="text1"/>
        </w:rPr>
        <w:t xml:space="preserve"> </w:t>
      </w:r>
      <w:r w:rsidRPr="6BF9ADE7">
        <w:rPr>
          <w:color w:val="000000" w:themeColor="text1"/>
        </w:rPr>
        <w:t>przyznany</w:t>
      </w:r>
      <w:r w:rsidRPr="6BF9ADE7" w:rsidR="1C546F48">
        <w:rPr>
          <w:color w:val="000000" w:themeColor="text1"/>
        </w:rPr>
        <w:t xml:space="preserve"> Grantobiorcy będzie wypłacon</w:t>
      </w:r>
      <w:r w:rsidRPr="6BF9ADE7">
        <w:rPr>
          <w:color w:val="000000" w:themeColor="text1"/>
        </w:rPr>
        <w:t>y</w:t>
      </w:r>
      <w:r w:rsidRPr="6BF9ADE7" w:rsidR="1C546F48">
        <w:rPr>
          <w:color w:val="000000" w:themeColor="text1"/>
        </w:rPr>
        <w:t xml:space="preserve"> w </w:t>
      </w:r>
      <w:r w:rsidRPr="6BF9ADE7" w:rsidR="0224C135">
        <w:rPr>
          <w:color w:val="000000" w:themeColor="text1"/>
        </w:rPr>
        <w:t>przypadku pierwszej transzy</w:t>
      </w:r>
      <w:r w:rsidRPr="6BF9ADE7">
        <w:rPr>
          <w:color w:val="000000" w:themeColor="text1"/>
        </w:rPr>
        <w:t xml:space="preserve"> -</w:t>
      </w:r>
      <w:r w:rsidRPr="6BF9ADE7" w:rsidR="0224C135">
        <w:rPr>
          <w:color w:val="000000" w:themeColor="text1"/>
        </w:rPr>
        <w:t xml:space="preserve"> w </w:t>
      </w:r>
      <w:r w:rsidRPr="6BF9ADE7" w:rsidR="0362A7DC">
        <w:rPr>
          <w:color w:val="000000" w:themeColor="text1"/>
        </w:rPr>
        <w:t xml:space="preserve">terminie </w:t>
      </w:r>
      <w:r w:rsidRPr="6BF9ADE7" w:rsidR="6A187078">
        <w:rPr>
          <w:color w:val="000000" w:themeColor="text1"/>
        </w:rPr>
        <w:t xml:space="preserve">do </w:t>
      </w:r>
      <w:r w:rsidRPr="6BF9ADE7" w:rsidR="748E4AA8">
        <w:rPr>
          <w:color w:val="000000" w:themeColor="text1"/>
        </w:rPr>
        <w:t xml:space="preserve">60 dni kalendarzowych </w:t>
      </w:r>
      <w:r w:rsidRPr="6BF9ADE7" w:rsidR="0362A7DC">
        <w:rPr>
          <w:color w:val="000000" w:themeColor="text1"/>
        </w:rPr>
        <w:t xml:space="preserve">od dnia </w:t>
      </w:r>
      <w:r w:rsidRPr="6BF9ADE7" w:rsidR="4DCC0C33">
        <w:rPr>
          <w:color w:val="000000" w:themeColor="text1"/>
        </w:rPr>
        <w:t>zawarcia</w:t>
      </w:r>
      <w:r w:rsidRPr="6BF9ADE7" w:rsidR="1C546F48">
        <w:rPr>
          <w:color w:val="000000" w:themeColor="text1"/>
        </w:rPr>
        <w:t xml:space="preserve"> Umowy</w:t>
      </w:r>
      <w:r w:rsidRPr="6BF9ADE7" w:rsidR="3D5F32B3">
        <w:rPr>
          <w:color w:val="000000" w:themeColor="text1"/>
        </w:rPr>
        <w:t>, zaś w</w:t>
      </w:r>
      <w:r w:rsidRPr="6BF9ADE7" w:rsidR="102A2A8E">
        <w:rPr>
          <w:color w:val="000000" w:themeColor="text1"/>
        </w:rPr>
        <w:t> </w:t>
      </w:r>
      <w:r w:rsidRPr="6BF9ADE7" w:rsidR="3D5F32B3">
        <w:rPr>
          <w:color w:val="000000" w:themeColor="text1"/>
        </w:rPr>
        <w:t xml:space="preserve">przypadku drugiej i trzeciej transzy </w:t>
      </w:r>
      <w:r w:rsidRPr="6BF9ADE7">
        <w:rPr>
          <w:color w:val="000000" w:themeColor="text1"/>
        </w:rPr>
        <w:t xml:space="preserve">- </w:t>
      </w:r>
      <w:r w:rsidRPr="6BF9ADE7" w:rsidR="3D5F32B3">
        <w:rPr>
          <w:color w:val="000000" w:themeColor="text1"/>
        </w:rPr>
        <w:t>w terminie do</w:t>
      </w:r>
      <w:r w:rsidRPr="6BF9ADE7" w:rsidR="6EDED9FC">
        <w:rPr>
          <w:color w:val="000000" w:themeColor="text1"/>
        </w:rPr>
        <w:t xml:space="preserve"> 60 dni kalendarzowych</w:t>
      </w:r>
      <w:r w:rsidRPr="6BF9ADE7" w:rsidR="3D5F32B3">
        <w:rPr>
          <w:color w:val="000000" w:themeColor="text1"/>
        </w:rPr>
        <w:t xml:space="preserve"> od zaakceptowania przez Operatora wniosku o wypłatę kolejnej transzy</w:t>
      </w:r>
      <w:r w:rsidRPr="6BF9ADE7" w:rsidR="4D50D6C4">
        <w:rPr>
          <w:color w:val="000000" w:themeColor="text1"/>
        </w:rPr>
        <w:t xml:space="preserve"> </w:t>
      </w:r>
      <w:r w:rsidRPr="6BF9ADE7">
        <w:rPr>
          <w:color w:val="000000" w:themeColor="text1"/>
        </w:rPr>
        <w:t xml:space="preserve">Grantu </w:t>
      </w:r>
      <w:r w:rsidRPr="6BF9ADE7" w:rsidR="1C546F48">
        <w:rPr>
          <w:color w:val="000000" w:themeColor="text1"/>
        </w:rPr>
        <w:t>na rachunek bankowy</w:t>
      </w:r>
      <w:r w:rsidRPr="6BF9ADE7" w:rsidR="2D9D5A77">
        <w:rPr>
          <w:color w:val="000000" w:themeColor="text1"/>
        </w:rPr>
        <w:t xml:space="preserve"> o numerze</w:t>
      </w:r>
      <w:r w:rsidRPr="6BF9ADE7" w:rsidR="0362A7DC">
        <w:rPr>
          <w:color w:val="000000" w:themeColor="text1"/>
        </w:rPr>
        <w:t xml:space="preserve"> </w:t>
      </w:r>
      <w:r w:rsidRPr="6BF9ADE7" w:rsidR="2D9D5A77">
        <w:rPr>
          <w:color w:val="000000" w:themeColor="text1"/>
        </w:rPr>
        <w:t>………………………</w:t>
      </w:r>
      <w:r w:rsidRPr="6BF9ADE7" w:rsidR="19DCD36E">
        <w:rPr>
          <w:color w:val="000000" w:themeColor="text1"/>
        </w:rPr>
        <w:t>……</w:t>
      </w:r>
      <w:r w:rsidRPr="6BF9ADE7" w:rsidR="2D9D5A77">
        <w:rPr>
          <w:color w:val="000000" w:themeColor="text1"/>
        </w:rPr>
        <w:t>…….</w:t>
      </w:r>
    </w:p>
    <w:p w:rsidRPr="004D3A4F" w:rsidR="00F65282" w:rsidRDefault="00D8A14F" w14:paraId="64C41148" w14:textId="258C5C2F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5FAEF58E">
        <w:rPr>
          <w:color w:val="000000" w:themeColor="text1"/>
        </w:rPr>
        <w:t>Rozliczenie G</w:t>
      </w:r>
      <w:r w:rsidRPr="5FAEF58E" w:rsidR="6D68F2F6">
        <w:rPr>
          <w:color w:val="000000" w:themeColor="text1"/>
        </w:rPr>
        <w:t xml:space="preserve">rantu </w:t>
      </w:r>
      <w:r w:rsidRPr="5FAEF58E">
        <w:rPr>
          <w:color w:val="000000" w:themeColor="text1"/>
        </w:rPr>
        <w:t xml:space="preserve">polega na złożeniu </w:t>
      </w:r>
      <w:r w:rsidRPr="5FAEF58E" w:rsidR="2EDCCFB2">
        <w:rPr>
          <w:color w:val="000000" w:themeColor="text1"/>
        </w:rPr>
        <w:t xml:space="preserve">przez Grantobiorcę </w:t>
      </w:r>
      <w:r w:rsidRPr="5FAEF58E">
        <w:rPr>
          <w:color w:val="000000" w:themeColor="text1"/>
        </w:rPr>
        <w:t xml:space="preserve">poprawnie wypełnionego </w:t>
      </w:r>
      <w:r w:rsidRPr="5FAEF58E" w:rsidR="1D75D4F4">
        <w:rPr>
          <w:color w:val="000000" w:themeColor="text1"/>
        </w:rPr>
        <w:t>W</w:t>
      </w:r>
      <w:r w:rsidRPr="5FAEF58E">
        <w:rPr>
          <w:color w:val="000000" w:themeColor="text1"/>
        </w:rPr>
        <w:t>niosku rozliczającego</w:t>
      </w:r>
      <w:r w:rsidRPr="5FAEF58E" w:rsidR="10C48441">
        <w:rPr>
          <w:color w:val="000000" w:themeColor="text1"/>
        </w:rPr>
        <w:t xml:space="preserve"> </w:t>
      </w:r>
      <w:r w:rsidRPr="5FAEF58E" w:rsidR="74FDB316">
        <w:rPr>
          <w:color w:val="000000" w:themeColor="text1"/>
        </w:rPr>
        <w:t>Grant</w:t>
      </w:r>
      <w:r w:rsidRPr="5FAEF58E" w:rsidR="2B2298EF">
        <w:rPr>
          <w:color w:val="000000" w:themeColor="text1"/>
        </w:rPr>
        <w:t xml:space="preserve"> </w:t>
      </w:r>
      <w:r w:rsidRPr="5FAEF58E">
        <w:rPr>
          <w:color w:val="000000" w:themeColor="text1"/>
        </w:rPr>
        <w:t>wraz</w:t>
      </w:r>
      <w:r w:rsidRPr="5FAEF58E" w:rsidR="38F3C2C8">
        <w:rPr>
          <w:color w:val="000000" w:themeColor="text1"/>
        </w:rPr>
        <w:t xml:space="preserve"> </w:t>
      </w:r>
      <w:r w:rsidRPr="5FAEF58E">
        <w:rPr>
          <w:color w:val="000000" w:themeColor="text1"/>
        </w:rPr>
        <w:t>z</w:t>
      </w:r>
      <w:r w:rsidRPr="5FAEF58E" w:rsidR="38F3C2C8">
        <w:rPr>
          <w:color w:val="000000" w:themeColor="text1"/>
        </w:rPr>
        <w:t> </w:t>
      </w:r>
      <w:r w:rsidRPr="5FAEF58E">
        <w:rPr>
          <w:color w:val="000000" w:themeColor="text1"/>
        </w:rPr>
        <w:t xml:space="preserve">załącznikami niezbędnymi do </w:t>
      </w:r>
      <w:r w:rsidRPr="5FAEF58E" w:rsidR="601D501A">
        <w:rPr>
          <w:color w:val="000000" w:themeColor="text1"/>
        </w:rPr>
        <w:t xml:space="preserve">jego </w:t>
      </w:r>
      <w:r w:rsidRPr="5FAEF58E">
        <w:rPr>
          <w:color w:val="000000" w:themeColor="text1"/>
        </w:rPr>
        <w:t>rozliczenia</w:t>
      </w:r>
      <w:r w:rsidRPr="5FAEF58E" w:rsidR="2EDCCFB2">
        <w:rPr>
          <w:color w:val="000000" w:themeColor="text1"/>
        </w:rPr>
        <w:t>,</w:t>
      </w:r>
      <w:r w:rsidRPr="5FAEF58E">
        <w:rPr>
          <w:color w:val="000000" w:themeColor="text1"/>
        </w:rPr>
        <w:t xml:space="preserve"> z</w:t>
      </w:r>
      <w:r w:rsidRPr="5FAEF58E" w:rsidR="5973A96B">
        <w:rPr>
          <w:color w:val="000000" w:themeColor="text1"/>
        </w:rPr>
        <w:t> </w:t>
      </w:r>
      <w:r w:rsidRPr="5FAEF58E">
        <w:rPr>
          <w:color w:val="000000" w:themeColor="text1"/>
        </w:rPr>
        <w:t>uwzględnieniem osiągnięcia wskaźników, w terminach i na warunkach określonych w Umowie.</w:t>
      </w:r>
    </w:p>
    <w:p w:rsidRPr="004D3A4F" w:rsidR="00F65282" w:rsidP="4BB685D1" w:rsidRDefault="36063FA5" w14:paraId="50D7F064" w14:textId="50F5629B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5FAEF58E">
        <w:rPr>
          <w:color w:val="000000" w:themeColor="text1"/>
        </w:rPr>
        <w:t>Wniosek rozliczający</w:t>
      </w:r>
      <w:r w:rsidRPr="5FAEF58E" w:rsidR="56895B6E">
        <w:rPr>
          <w:color w:val="000000" w:themeColor="text1"/>
        </w:rPr>
        <w:t xml:space="preserve"> Grant</w:t>
      </w:r>
      <w:r w:rsidRPr="5FAEF58E" w:rsidR="45CE63A6">
        <w:rPr>
          <w:color w:val="000000" w:themeColor="text1"/>
        </w:rPr>
        <w:t>, o którym mowa w ust. 2,</w:t>
      </w:r>
      <w:r w:rsidRPr="5FAEF58E">
        <w:rPr>
          <w:color w:val="000000" w:themeColor="text1"/>
        </w:rPr>
        <w:t xml:space="preserve"> </w:t>
      </w:r>
      <w:r w:rsidRPr="5FAEF58E" w:rsidR="1920992E">
        <w:rPr>
          <w:color w:val="000000" w:themeColor="text1"/>
        </w:rPr>
        <w:t>musi</w:t>
      </w:r>
      <w:r w:rsidRPr="5FAEF58E">
        <w:rPr>
          <w:color w:val="000000" w:themeColor="text1"/>
        </w:rPr>
        <w:t xml:space="preserve"> </w:t>
      </w:r>
      <w:r w:rsidRPr="5FAEF58E" w:rsidR="209E76CC">
        <w:rPr>
          <w:color w:val="000000" w:themeColor="text1"/>
        </w:rPr>
        <w:t>zosta</w:t>
      </w:r>
      <w:r w:rsidRPr="5FAEF58E">
        <w:rPr>
          <w:color w:val="000000" w:themeColor="text1"/>
        </w:rPr>
        <w:t xml:space="preserve">ć złożony </w:t>
      </w:r>
      <w:r w:rsidRPr="5FAEF58E" w:rsidR="41037849">
        <w:rPr>
          <w:color w:val="000000" w:themeColor="text1"/>
        </w:rPr>
        <w:t>do dnia 30.09.2026 r.</w:t>
      </w:r>
      <w:r w:rsidRPr="5FAEF58E">
        <w:rPr>
          <w:color w:val="000000" w:themeColor="text1"/>
        </w:rPr>
        <w:t xml:space="preserve"> za pomocą aplikacji dostępnej na stronie dedykowanej d</w:t>
      </w:r>
      <w:r w:rsidRPr="5FAEF58E" w:rsidR="282EDCE3">
        <w:rPr>
          <w:color w:val="000000" w:themeColor="text1"/>
        </w:rPr>
        <w:t>la</w:t>
      </w:r>
      <w:r w:rsidRPr="5FAEF58E">
        <w:rPr>
          <w:color w:val="000000" w:themeColor="text1"/>
        </w:rPr>
        <w:t xml:space="preserve"> </w:t>
      </w:r>
      <w:r w:rsidRPr="5FAEF58E" w:rsidR="6FEC6AD3">
        <w:rPr>
          <w:color w:val="000000" w:themeColor="text1"/>
        </w:rPr>
        <w:t>K</w:t>
      </w:r>
      <w:r w:rsidRPr="5FAEF58E" w:rsidR="271F6FA2">
        <w:rPr>
          <w:color w:val="000000" w:themeColor="text1"/>
        </w:rPr>
        <w:t>onkursu pn. „Cyberbezpieczny Samorząd”</w:t>
      </w:r>
      <w:r w:rsidRPr="5FAEF58E">
        <w:rPr>
          <w:color w:val="000000" w:themeColor="text1"/>
        </w:rPr>
        <w:t>.</w:t>
      </w:r>
    </w:p>
    <w:p w:rsidRPr="004D3A4F" w:rsidR="00F65282" w:rsidRDefault="3EED9D98" w14:paraId="072E0220" w14:textId="49F03A96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459D3717">
        <w:rPr>
          <w:color w:val="000000" w:themeColor="text1"/>
        </w:rPr>
        <w:t xml:space="preserve">Operator nie ponosi odpowiedzialności za szkodę wynikającą z opóźnienia lub niedokonania wypłaty </w:t>
      </w:r>
      <w:r w:rsidRPr="459D3717" w:rsidR="19C32D6D">
        <w:rPr>
          <w:color w:val="000000" w:themeColor="text1"/>
        </w:rPr>
        <w:t xml:space="preserve">Grantu </w:t>
      </w:r>
      <w:r w:rsidRPr="459D3717" w:rsidR="41CDCA4A">
        <w:rPr>
          <w:color w:val="000000" w:themeColor="text1"/>
        </w:rPr>
        <w:t>lub jego części</w:t>
      </w:r>
      <w:r w:rsidRPr="459D3717">
        <w:rPr>
          <w:color w:val="000000" w:themeColor="text1"/>
        </w:rPr>
        <w:t>, będącą rezultatem w</w:t>
      </w:r>
      <w:r w:rsidRPr="459D3717" w:rsidR="3C08D2B6">
        <w:rPr>
          <w:color w:val="000000" w:themeColor="text1"/>
        </w:rPr>
        <w:t> </w:t>
      </w:r>
      <w:r w:rsidRPr="459D3717">
        <w:rPr>
          <w:color w:val="000000" w:themeColor="text1"/>
        </w:rPr>
        <w:t>szczególności:</w:t>
      </w:r>
    </w:p>
    <w:p w:rsidRPr="004D3A4F" w:rsidR="00F65282" w:rsidRDefault="43F2232F" w14:paraId="0B143848" w14:textId="587999E9">
      <w:pPr>
        <w:pStyle w:val="Akapitzlist"/>
        <w:numPr>
          <w:ilvl w:val="1"/>
          <w:numId w:val="7"/>
        </w:numPr>
        <w:rPr>
          <w:color w:val="000000" w:themeColor="text1"/>
        </w:rPr>
      </w:pPr>
      <w:r w:rsidRPr="508F2B45">
        <w:rPr>
          <w:color w:val="000000" w:themeColor="text1"/>
        </w:rPr>
        <w:t>braku dostępności środków do wypłaty;</w:t>
      </w:r>
    </w:p>
    <w:p w:rsidRPr="004D3A4F" w:rsidR="00F65282" w:rsidRDefault="43F2232F" w14:paraId="21BFCD8B" w14:textId="7D113853">
      <w:pPr>
        <w:pStyle w:val="Akapitzlist"/>
        <w:numPr>
          <w:ilvl w:val="1"/>
          <w:numId w:val="7"/>
        </w:numPr>
        <w:rPr>
          <w:color w:val="000000" w:themeColor="text1"/>
        </w:rPr>
      </w:pPr>
      <w:r w:rsidRPr="508F2B45">
        <w:rPr>
          <w:color w:val="000000" w:themeColor="text1"/>
        </w:rPr>
        <w:t>niewykonania lub nienależytego wykonania przez Grantobiorcę obowiązków wynikających</w:t>
      </w:r>
      <w:r w:rsidRPr="508F2B45" w:rsidR="20E78159">
        <w:rPr>
          <w:color w:val="000000" w:themeColor="text1"/>
        </w:rPr>
        <w:t xml:space="preserve"> </w:t>
      </w:r>
      <w:r w:rsidRPr="508F2B45">
        <w:rPr>
          <w:color w:val="000000" w:themeColor="text1"/>
        </w:rPr>
        <w:t>z Umowy.</w:t>
      </w:r>
    </w:p>
    <w:p w:rsidRPr="001748B8" w:rsidR="00F65282" w:rsidRDefault="76C13F84" w14:paraId="563D077D" w14:textId="19F81861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5FAEF58E">
        <w:rPr>
          <w:color w:val="000000" w:themeColor="text1"/>
        </w:rPr>
        <w:t xml:space="preserve">Operator weryfikuje </w:t>
      </w:r>
      <w:r w:rsidRPr="5FAEF58E" w:rsidR="78B13FB8">
        <w:rPr>
          <w:color w:val="000000" w:themeColor="text1"/>
        </w:rPr>
        <w:t>W</w:t>
      </w:r>
      <w:r w:rsidRPr="5FAEF58E">
        <w:rPr>
          <w:color w:val="000000" w:themeColor="text1"/>
        </w:rPr>
        <w:t>niosek rozliczający</w:t>
      </w:r>
      <w:r w:rsidRPr="5FAEF58E" w:rsidR="3A9B6103">
        <w:rPr>
          <w:color w:val="000000" w:themeColor="text1"/>
        </w:rPr>
        <w:t xml:space="preserve"> Grant</w:t>
      </w:r>
      <w:r w:rsidRPr="5FAEF58E" w:rsidR="2B2298EF">
        <w:rPr>
          <w:color w:val="000000" w:themeColor="text1"/>
        </w:rPr>
        <w:t>, o którym mowa w ust. 3,</w:t>
      </w:r>
      <w:r w:rsidRPr="5FAEF58E">
        <w:rPr>
          <w:color w:val="000000" w:themeColor="text1"/>
        </w:rPr>
        <w:t xml:space="preserve"> w </w:t>
      </w:r>
      <w:r w:rsidRPr="5FAEF58E" w:rsidR="28D0C565">
        <w:rPr>
          <w:color w:val="000000" w:themeColor="text1"/>
        </w:rPr>
        <w:t>terminie do</w:t>
      </w:r>
      <w:r w:rsidRPr="5FAEF58E" w:rsidR="00DF3129">
        <w:rPr>
          <w:color w:val="000000" w:themeColor="text1"/>
        </w:rPr>
        <w:t xml:space="preserve"> </w:t>
      </w:r>
      <w:r w:rsidRPr="005E5EE6" w:rsidR="00DF3129">
        <w:rPr>
          <w:b/>
          <w:bCs/>
          <w:color w:val="000000" w:themeColor="text1"/>
        </w:rPr>
        <w:t>31.03.2027 r.</w:t>
      </w:r>
      <w:r w:rsidRPr="005E5EE6" w:rsidR="07ECAD6B">
        <w:rPr>
          <w:b/>
          <w:bCs/>
          <w:color w:val="000000" w:themeColor="text1"/>
        </w:rPr>
        <w:t>,</w:t>
      </w:r>
      <w:r w:rsidRPr="5FAEF58E" w:rsidR="07ECAD6B">
        <w:rPr>
          <w:color w:val="000000" w:themeColor="text1"/>
        </w:rPr>
        <w:t xml:space="preserve"> </w:t>
      </w:r>
      <w:r w:rsidRPr="5FAEF58E" w:rsidR="66E07860">
        <w:rPr>
          <w:color w:val="000000" w:themeColor="text1"/>
        </w:rPr>
        <w:t xml:space="preserve">przy czym zatwierdzenie </w:t>
      </w:r>
      <w:r w:rsidR="00C57FAD">
        <w:rPr>
          <w:color w:val="000000" w:themeColor="text1"/>
        </w:rPr>
        <w:t xml:space="preserve">Wniosku rozliczającego Grant </w:t>
      </w:r>
      <w:r w:rsidRPr="5FAEF58E" w:rsidR="66E07860">
        <w:rPr>
          <w:color w:val="000000" w:themeColor="text1"/>
        </w:rPr>
        <w:t>następuje po zakończeniu procesu weryfikacji i potwierdzeniu prawidłowości rozliczenia Grantu</w:t>
      </w:r>
      <w:r w:rsidRPr="5FAEF58E" w:rsidR="149D0671">
        <w:rPr>
          <w:color w:val="000000" w:themeColor="text1"/>
        </w:rPr>
        <w:t>.</w:t>
      </w:r>
      <w:r w:rsidRPr="5FAEF58E" w:rsidR="0E208B4B">
        <w:rPr>
          <w:color w:val="000000" w:themeColor="text1"/>
        </w:rPr>
        <w:t xml:space="preserve"> </w:t>
      </w:r>
      <w:r w:rsidRPr="5FAEF58E" w:rsidR="75F35F5E">
        <w:rPr>
          <w:color w:val="000000" w:themeColor="text1"/>
        </w:rPr>
        <w:t>Jednakże,</w:t>
      </w:r>
      <w:r w:rsidRPr="5FAEF58E">
        <w:rPr>
          <w:color w:val="000000" w:themeColor="text1"/>
        </w:rPr>
        <w:t xml:space="preserve"> gdy </w:t>
      </w:r>
      <w:r w:rsidRPr="5FAEF58E" w:rsidR="0E3FC7FA">
        <w:rPr>
          <w:color w:val="000000" w:themeColor="text1"/>
        </w:rPr>
        <w:t>W</w:t>
      </w:r>
      <w:r w:rsidRPr="5FAEF58E">
        <w:rPr>
          <w:color w:val="000000" w:themeColor="text1"/>
        </w:rPr>
        <w:t xml:space="preserve">niosek rozliczający </w:t>
      </w:r>
      <w:r w:rsidRPr="5FAEF58E" w:rsidR="3C9BD619">
        <w:rPr>
          <w:color w:val="000000" w:themeColor="text1"/>
        </w:rPr>
        <w:t xml:space="preserve">Grant </w:t>
      </w:r>
      <w:r w:rsidRPr="5FAEF58E">
        <w:rPr>
          <w:color w:val="000000" w:themeColor="text1"/>
        </w:rPr>
        <w:t xml:space="preserve">zawiera braki lub błędy, Grantobiorca, na wezwanie Operatora, jest zobowiązany do złożenia poprawionego lub uzupełnionego </w:t>
      </w:r>
      <w:r w:rsidRPr="5FAEF58E" w:rsidR="2ACC6D77">
        <w:rPr>
          <w:color w:val="000000" w:themeColor="text1"/>
        </w:rPr>
        <w:t>W</w:t>
      </w:r>
      <w:r w:rsidRPr="5FAEF58E">
        <w:rPr>
          <w:color w:val="000000" w:themeColor="text1"/>
        </w:rPr>
        <w:t>niosku rozliczającego</w:t>
      </w:r>
      <w:r w:rsidRPr="5FAEF58E" w:rsidR="12E1DE69">
        <w:rPr>
          <w:color w:val="000000" w:themeColor="text1"/>
        </w:rPr>
        <w:t xml:space="preserve"> </w:t>
      </w:r>
      <w:r w:rsidRPr="5FAEF58E" w:rsidR="7967FF54">
        <w:rPr>
          <w:color w:val="000000" w:themeColor="text1"/>
        </w:rPr>
        <w:t>Grant</w:t>
      </w:r>
      <w:r w:rsidRPr="5FAEF58E">
        <w:rPr>
          <w:color w:val="000000" w:themeColor="text1"/>
        </w:rPr>
        <w:t xml:space="preserve">, w terminie 7 dni od dnia doręczenia </w:t>
      </w:r>
      <w:r w:rsidRPr="5FAEF58E" w:rsidR="2B2298EF">
        <w:rPr>
          <w:color w:val="000000" w:themeColor="text1"/>
        </w:rPr>
        <w:t xml:space="preserve">takiego </w:t>
      </w:r>
      <w:r w:rsidRPr="5FAEF58E">
        <w:rPr>
          <w:color w:val="000000" w:themeColor="text1"/>
        </w:rPr>
        <w:t>wezwania.</w:t>
      </w:r>
    </w:p>
    <w:p w:rsidRPr="001B3F3C" w:rsidR="00F65282" w:rsidP="5ABF5D79" w:rsidRDefault="3F2FF743" w14:paraId="1B947DCF" w14:textId="6FF0F408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5FAEF58E">
        <w:rPr>
          <w:color w:val="000000" w:themeColor="text1"/>
        </w:rPr>
        <w:t>Kwoty wykorzystane przez Grantobiorcę niezgodnie z przeznaczeniem, z</w:t>
      </w:r>
      <w:r w:rsidRPr="5FAEF58E" w:rsidR="7C9EEBDB">
        <w:rPr>
          <w:color w:val="000000" w:themeColor="text1"/>
        </w:rPr>
        <w:t> </w:t>
      </w:r>
      <w:r w:rsidRPr="5FAEF58E">
        <w:rPr>
          <w:color w:val="000000" w:themeColor="text1"/>
        </w:rPr>
        <w:t>naruszeniem procedur</w:t>
      </w:r>
      <w:r w:rsidRPr="5FAEF58E" w:rsidR="693DF1DC">
        <w:rPr>
          <w:color w:val="000000" w:themeColor="text1"/>
        </w:rPr>
        <w:t xml:space="preserve"> </w:t>
      </w:r>
      <w:r w:rsidRPr="5FAEF58E" w:rsidR="65722CAA">
        <w:rPr>
          <w:color w:val="000000" w:themeColor="text1"/>
        </w:rPr>
        <w:t>(</w:t>
      </w:r>
      <w:r w:rsidRPr="5FAEF58E" w:rsidR="5BDF3D6E">
        <w:rPr>
          <w:color w:val="000000" w:themeColor="text1"/>
        </w:rPr>
        <w:t>tj.</w:t>
      </w:r>
      <w:r w:rsidRPr="5FAEF58E" w:rsidR="21D96A52">
        <w:rPr>
          <w:color w:val="000000" w:themeColor="text1"/>
        </w:rPr>
        <w:t xml:space="preserve"> m.in.: postanowień Umowy, </w:t>
      </w:r>
      <w:r w:rsidRPr="5FAEF58E" w:rsidR="0FD7446D">
        <w:rPr>
          <w:color w:val="000000" w:themeColor="text1"/>
        </w:rPr>
        <w:t>wytycznych, o których mowa w § 4 ust. 1 pkt 1 lit. a i b</w:t>
      </w:r>
      <w:r w:rsidRPr="5FAEF58E" w:rsidR="21D96A52">
        <w:rPr>
          <w:color w:val="000000" w:themeColor="text1"/>
        </w:rPr>
        <w:t xml:space="preserve"> i innych dokumentów programowych dotyczących FERC</w:t>
      </w:r>
      <w:r w:rsidRPr="5FAEF58E" w:rsidR="65722CAA">
        <w:rPr>
          <w:color w:val="000000" w:themeColor="text1"/>
        </w:rPr>
        <w:t>)</w:t>
      </w:r>
      <w:r w:rsidRPr="5FAEF58E" w:rsidR="5BDF3D6E">
        <w:rPr>
          <w:color w:val="000000" w:themeColor="text1"/>
        </w:rPr>
        <w:t>,</w:t>
      </w:r>
      <w:r w:rsidRPr="5FAEF58E" w:rsidR="21D96A52">
        <w:rPr>
          <w:color w:val="000000" w:themeColor="text1"/>
        </w:rPr>
        <w:t xml:space="preserve"> </w:t>
      </w:r>
      <w:r w:rsidRPr="5FAEF58E">
        <w:rPr>
          <w:color w:val="000000" w:themeColor="text1"/>
        </w:rPr>
        <w:t>pobrane nienależnie lub w nadmiernej wysokości</w:t>
      </w:r>
      <w:r w:rsidRPr="5FAEF58E" w:rsidR="5C5B75E4">
        <w:rPr>
          <w:color w:val="000000" w:themeColor="text1"/>
        </w:rPr>
        <w:t>,</w:t>
      </w:r>
      <w:r w:rsidRPr="5FAEF58E" w:rsidR="0F84733A">
        <w:rPr>
          <w:color w:val="000000" w:themeColor="text1"/>
        </w:rPr>
        <w:t xml:space="preserve"> stanowią</w:t>
      </w:r>
      <w:r w:rsidRPr="5FAEF58E">
        <w:rPr>
          <w:color w:val="000000" w:themeColor="text1"/>
        </w:rPr>
        <w:t xml:space="preserve"> </w:t>
      </w:r>
      <w:r w:rsidRPr="5FAEF58E" w:rsidR="2244C0A8">
        <w:rPr>
          <w:color w:val="000000" w:themeColor="text1"/>
        </w:rPr>
        <w:t>wydatki niekwalifikowalne</w:t>
      </w:r>
      <w:r w:rsidRPr="5FAEF58E" w:rsidR="3F978290">
        <w:rPr>
          <w:color w:val="000000" w:themeColor="text1"/>
        </w:rPr>
        <w:t xml:space="preserve"> i</w:t>
      </w:r>
      <w:r w:rsidRPr="5FAEF58E" w:rsidR="2244C0A8">
        <w:rPr>
          <w:color w:val="000000" w:themeColor="text1"/>
        </w:rPr>
        <w:t xml:space="preserve"> </w:t>
      </w:r>
      <w:r w:rsidRPr="5FAEF58E">
        <w:rPr>
          <w:color w:val="000000" w:themeColor="text1"/>
        </w:rPr>
        <w:t xml:space="preserve">podlegają </w:t>
      </w:r>
      <w:r w:rsidRPr="5FAEF58E" w:rsidR="79CE49C4">
        <w:rPr>
          <w:color w:val="000000" w:themeColor="text1"/>
        </w:rPr>
        <w:t>zwrotowi</w:t>
      </w:r>
      <w:r w:rsidRPr="5FAEF58E" w:rsidR="13302854">
        <w:rPr>
          <w:color w:val="000000" w:themeColor="text1"/>
        </w:rPr>
        <w:t xml:space="preserve"> wraz z odsetkami w</w:t>
      </w:r>
      <w:r w:rsidRPr="5FAEF58E" w:rsidR="0F8023E7">
        <w:rPr>
          <w:color w:val="000000" w:themeColor="text1"/>
        </w:rPr>
        <w:t xml:space="preserve"> wysokości określonej jak dla zaległości podatkowych, </w:t>
      </w:r>
      <w:r w:rsidRPr="5FAEF58E" w:rsidR="2C81810B">
        <w:rPr>
          <w:color w:val="000000" w:themeColor="text1"/>
        </w:rPr>
        <w:t xml:space="preserve">naliczanymi </w:t>
      </w:r>
      <w:r w:rsidRPr="5FAEF58E" w:rsidR="0F8023E7">
        <w:rPr>
          <w:color w:val="000000" w:themeColor="text1"/>
        </w:rPr>
        <w:t xml:space="preserve">od dnia przekazania środków </w:t>
      </w:r>
      <w:r w:rsidRPr="5FAEF58E" w:rsidR="54E0F392">
        <w:rPr>
          <w:color w:val="000000" w:themeColor="text1"/>
        </w:rPr>
        <w:t>do dnia ich zwrotu</w:t>
      </w:r>
      <w:r w:rsidRPr="5FAEF58E" w:rsidR="58BD28E8">
        <w:rPr>
          <w:color w:val="000000" w:themeColor="text1"/>
        </w:rPr>
        <w:t>. W</w:t>
      </w:r>
      <w:r w:rsidRPr="5FAEF58E" w:rsidR="3F116095">
        <w:rPr>
          <w:color w:val="000000" w:themeColor="text1"/>
        </w:rPr>
        <w:t xml:space="preserve"> terminie 14 dni od dnia doręczenia</w:t>
      </w:r>
      <w:r w:rsidRPr="5FAEF58E" w:rsidR="385DA0F3">
        <w:rPr>
          <w:color w:val="000000" w:themeColor="text1"/>
        </w:rPr>
        <w:t xml:space="preserve"> przez Grantodawcę</w:t>
      </w:r>
      <w:r w:rsidRPr="5FAEF58E" w:rsidR="3F116095">
        <w:rPr>
          <w:color w:val="000000" w:themeColor="text1"/>
        </w:rPr>
        <w:t xml:space="preserve"> wezwania do zapłaty</w:t>
      </w:r>
      <w:r w:rsidRPr="5FAEF58E" w:rsidR="44D08978">
        <w:rPr>
          <w:color w:val="000000" w:themeColor="text1"/>
        </w:rPr>
        <w:t>,</w:t>
      </w:r>
      <w:r w:rsidRPr="5FAEF58E" w:rsidR="3F116095">
        <w:rPr>
          <w:color w:val="000000" w:themeColor="text1"/>
        </w:rPr>
        <w:t xml:space="preserve"> na rachunek bankowy w nim wskazany</w:t>
      </w:r>
      <w:r w:rsidRPr="5FAEF58E">
        <w:rPr>
          <w:color w:val="000000" w:themeColor="text1"/>
        </w:rPr>
        <w:t xml:space="preserve">. </w:t>
      </w:r>
    </w:p>
    <w:p w:rsidRPr="001B3F3C" w:rsidR="00F65282" w:rsidP="4BB685D1" w:rsidRDefault="54E25D84" w14:paraId="7E5536E0" w14:textId="0ABE6F22">
      <w:pPr>
        <w:pStyle w:val="Akapitzlist"/>
        <w:ind w:left="624"/>
        <w:rPr>
          <w:color w:val="000000" w:themeColor="text1"/>
        </w:rPr>
      </w:pPr>
      <w:r w:rsidRPr="5FAEF58E">
        <w:rPr>
          <w:color w:val="000000" w:themeColor="text1"/>
        </w:rPr>
        <w:t xml:space="preserve">Jeżeli przesłanki, o których mowa powyżej, wystąpią po zatwierdzeniu </w:t>
      </w:r>
      <w:r w:rsidRPr="5FAEF58E" w:rsidR="2FBC15C4">
        <w:rPr>
          <w:color w:val="000000" w:themeColor="text1"/>
        </w:rPr>
        <w:t>W</w:t>
      </w:r>
      <w:r w:rsidRPr="5FAEF58E">
        <w:rPr>
          <w:color w:val="000000" w:themeColor="text1"/>
        </w:rPr>
        <w:t>niosku rozliczającego</w:t>
      </w:r>
      <w:r w:rsidR="0040527D">
        <w:rPr>
          <w:color w:val="000000" w:themeColor="text1"/>
        </w:rPr>
        <w:t xml:space="preserve"> Grant</w:t>
      </w:r>
      <w:r w:rsidRPr="5FAEF58E" w:rsidR="6E165367">
        <w:rPr>
          <w:color w:val="000000" w:themeColor="text1"/>
        </w:rPr>
        <w:t xml:space="preserve"> przez Operatora</w:t>
      </w:r>
      <w:r w:rsidRPr="5FAEF58E">
        <w:rPr>
          <w:color w:val="000000" w:themeColor="text1"/>
        </w:rPr>
        <w:t xml:space="preserve">, </w:t>
      </w:r>
      <w:r w:rsidRPr="5FAEF58E" w:rsidR="4784E260">
        <w:rPr>
          <w:color w:val="000000" w:themeColor="text1"/>
        </w:rPr>
        <w:t xml:space="preserve">o którym mowa w ust. 3, </w:t>
      </w:r>
      <w:r w:rsidRPr="5FAEF58E" w:rsidR="48C74B33">
        <w:rPr>
          <w:color w:val="000000" w:themeColor="text1"/>
        </w:rPr>
        <w:t>Grantodawca</w:t>
      </w:r>
      <w:r w:rsidRPr="5FAEF58E">
        <w:rPr>
          <w:color w:val="000000" w:themeColor="text1"/>
        </w:rPr>
        <w:t xml:space="preserve"> dokonuje korekty pierwotnie zatwierdzonych wydatków kwalifikowalnych w ramach </w:t>
      </w:r>
      <w:r w:rsidRPr="5FAEF58E" w:rsidR="163FFD7B">
        <w:rPr>
          <w:color w:val="000000" w:themeColor="text1"/>
        </w:rPr>
        <w:t>W</w:t>
      </w:r>
      <w:r w:rsidRPr="5FAEF58E">
        <w:rPr>
          <w:color w:val="000000" w:themeColor="text1"/>
        </w:rPr>
        <w:t>niosku</w:t>
      </w:r>
      <w:r w:rsidRPr="5FAEF58E" w:rsidR="0E4771DC">
        <w:rPr>
          <w:color w:val="000000" w:themeColor="text1"/>
        </w:rPr>
        <w:t xml:space="preserve"> rozliczającego</w:t>
      </w:r>
      <w:r w:rsidRPr="5FAEF58E" w:rsidR="6EB9FB90">
        <w:rPr>
          <w:color w:val="000000" w:themeColor="text1"/>
        </w:rPr>
        <w:t xml:space="preserve"> </w:t>
      </w:r>
      <w:r w:rsidRPr="5FAEF58E" w:rsidR="0C72AC6C">
        <w:rPr>
          <w:color w:val="000000" w:themeColor="text1"/>
        </w:rPr>
        <w:t>G</w:t>
      </w:r>
      <w:r w:rsidRPr="5FAEF58E" w:rsidR="0B41318E">
        <w:rPr>
          <w:color w:val="000000" w:themeColor="text1"/>
        </w:rPr>
        <w:t>rant</w:t>
      </w:r>
      <w:r w:rsidRPr="5FAEF58E" w:rsidR="7EBE4B39">
        <w:rPr>
          <w:color w:val="000000" w:themeColor="text1"/>
        </w:rPr>
        <w:t xml:space="preserve"> składanego przez Grantobiorcę</w:t>
      </w:r>
      <w:r w:rsidRPr="5FAEF58E">
        <w:rPr>
          <w:color w:val="000000" w:themeColor="text1"/>
        </w:rPr>
        <w:t>.</w:t>
      </w:r>
    </w:p>
    <w:p w:rsidRPr="00B76148" w:rsidR="00F65282" w:rsidRDefault="113E1FF4" w14:paraId="14DAA604" w14:textId="43E01BD8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5FAEF58E">
        <w:rPr>
          <w:color w:val="000000" w:themeColor="text1"/>
        </w:rPr>
        <w:t xml:space="preserve">Operator </w:t>
      </w:r>
      <w:r w:rsidRPr="5FAEF58E" w:rsidR="0CB90F34">
        <w:rPr>
          <w:color w:val="000000" w:themeColor="text1"/>
        </w:rPr>
        <w:t>dokonuje weryfikacji oraz ustala zasadność i wysokość ewentua</w:t>
      </w:r>
      <w:r w:rsidRPr="5FAEF58E" w:rsidR="73EE2396">
        <w:rPr>
          <w:color w:val="000000" w:themeColor="text1"/>
        </w:rPr>
        <w:t>l</w:t>
      </w:r>
      <w:r w:rsidRPr="5FAEF58E" w:rsidR="0CB90F34">
        <w:rPr>
          <w:color w:val="000000" w:themeColor="text1"/>
        </w:rPr>
        <w:t>nych korekt finansowych.</w:t>
      </w:r>
      <w:r w:rsidRPr="5FAEF58E" w:rsidR="63E086B1">
        <w:rPr>
          <w:color w:val="000000" w:themeColor="text1"/>
        </w:rPr>
        <w:t xml:space="preserve"> </w:t>
      </w:r>
      <w:r w:rsidRPr="5FAEF58E" w:rsidR="0CB90F34">
        <w:rPr>
          <w:color w:val="000000" w:themeColor="text1"/>
        </w:rPr>
        <w:t>W przypadku</w:t>
      </w:r>
      <w:r w:rsidRPr="5FAEF58E" w:rsidR="7C69FFA3">
        <w:rPr>
          <w:color w:val="000000" w:themeColor="text1"/>
        </w:rPr>
        <w:t xml:space="preserve"> zaistnienia obowiązku</w:t>
      </w:r>
      <w:r w:rsidRPr="5FAEF58E" w:rsidR="0CB90F34">
        <w:rPr>
          <w:color w:val="000000" w:themeColor="text1"/>
        </w:rPr>
        <w:t xml:space="preserve"> zwrotu środków</w:t>
      </w:r>
      <w:r w:rsidRPr="5FAEF58E" w:rsidR="232D651B">
        <w:rPr>
          <w:color w:val="000000" w:themeColor="text1"/>
        </w:rPr>
        <w:t>,</w:t>
      </w:r>
      <w:r w:rsidRPr="5FAEF58E" w:rsidR="0CB90F34">
        <w:rPr>
          <w:color w:val="000000" w:themeColor="text1"/>
        </w:rPr>
        <w:t xml:space="preserve"> </w:t>
      </w:r>
      <w:r w:rsidRPr="5FAEF58E" w:rsidR="2AD04562">
        <w:rPr>
          <w:color w:val="000000" w:themeColor="text1"/>
        </w:rPr>
        <w:t xml:space="preserve">Operator niezwłocznie informuje o tym </w:t>
      </w:r>
      <w:r w:rsidRPr="5FAEF58E" w:rsidR="0CB90F34">
        <w:rPr>
          <w:color w:val="000000" w:themeColor="text1"/>
        </w:rPr>
        <w:t>Grantodawc</w:t>
      </w:r>
      <w:r w:rsidRPr="5FAEF58E" w:rsidR="2AD04562">
        <w:rPr>
          <w:color w:val="000000" w:themeColor="text1"/>
        </w:rPr>
        <w:t>ę, który to</w:t>
      </w:r>
      <w:r w:rsidRPr="5FAEF58E" w:rsidR="0CB90F34">
        <w:rPr>
          <w:color w:val="000000" w:themeColor="text1"/>
        </w:rPr>
        <w:t xml:space="preserve"> wzywa Grantobiorcę do zwrotu oraz prowadzi czynności związane z ich dochodzenie</w:t>
      </w:r>
      <w:r w:rsidRPr="5FAEF58E" w:rsidR="6F843DCA">
        <w:rPr>
          <w:color w:val="000000" w:themeColor="text1"/>
        </w:rPr>
        <w:t>m</w:t>
      </w:r>
      <w:r w:rsidRPr="5FAEF58E" w:rsidR="0CB90F34">
        <w:rPr>
          <w:color w:val="000000" w:themeColor="text1"/>
        </w:rPr>
        <w:t xml:space="preserve"> i </w:t>
      </w:r>
      <w:r w:rsidRPr="5FAEF58E" w:rsidR="57A9C16B">
        <w:rPr>
          <w:color w:val="000000" w:themeColor="text1"/>
        </w:rPr>
        <w:t>egzekwowaniem</w:t>
      </w:r>
      <w:r w:rsidRPr="5FAEF58E" w:rsidR="0CB90F34">
        <w:rPr>
          <w:color w:val="000000" w:themeColor="text1"/>
        </w:rPr>
        <w:t xml:space="preserve">. </w:t>
      </w:r>
    </w:p>
    <w:p w:rsidRPr="00B76148" w:rsidR="00F65282" w:rsidRDefault="375CAE94" w14:paraId="464B0A1B" w14:textId="61666DF9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5FAEF58E">
        <w:rPr>
          <w:color w:val="000000" w:themeColor="text1"/>
        </w:rPr>
        <w:t>Korekta</w:t>
      </w:r>
      <w:r w:rsidRPr="5FAEF58E" w:rsidR="282EDCE3">
        <w:rPr>
          <w:color w:val="000000" w:themeColor="text1"/>
        </w:rPr>
        <w:t xml:space="preserve">, o której mowa w ust. 7, </w:t>
      </w:r>
      <w:r w:rsidRPr="5FAEF58E" w:rsidR="369FFAD2">
        <w:rPr>
          <w:color w:val="000000" w:themeColor="text1"/>
        </w:rPr>
        <w:t xml:space="preserve">jest </w:t>
      </w:r>
      <w:r w:rsidRPr="5FAEF58E">
        <w:rPr>
          <w:color w:val="000000" w:themeColor="text1"/>
        </w:rPr>
        <w:t>określ</w:t>
      </w:r>
      <w:r w:rsidRPr="5FAEF58E" w:rsidR="71013AE7">
        <w:rPr>
          <w:color w:val="000000" w:themeColor="text1"/>
        </w:rPr>
        <w:t>a</w:t>
      </w:r>
      <w:r w:rsidRPr="5FAEF58E">
        <w:rPr>
          <w:color w:val="000000" w:themeColor="text1"/>
        </w:rPr>
        <w:t>na</w:t>
      </w:r>
      <w:r w:rsidRPr="5FAEF58E" w:rsidR="282EDCE3">
        <w:rPr>
          <w:color w:val="000000" w:themeColor="text1"/>
        </w:rPr>
        <w:t xml:space="preserve"> przez Operatora</w:t>
      </w:r>
      <w:r w:rsidRPr="5FAEF58E">
        <w:rPr>
          <w:color w:val="000000" w:themeColor="text1"/>
        </w:rPr>
        <w:t xml:space="preserve"> jako stopień niezrealizowanych </w:t>
      </w:r>
      <w:r w:rsidRPr="5FAEF58E" w:rsidR="36997903">
        <w:rPr>
          <w:color w:val="000000" w:themeColor="text1"/>
        </w:rPr>
        <w:t>i założonych elementów Projektu</w:t>
      </w:r>
      <w:r w:rsidRPr="5FAEF58E">
        <w:rPr>
          <w:color w:val="000000" w:themeColor="text1"/>
        </w:rPr>
        <w:t xml:space="preserve"> </w:t>
      </w:r>
      <w:r w:rsidRPr="5FAEF58E" w:rsidR="495F3308">
        <w:rPr>
          <w:color w:val="000000" w:themeColor="text1"/>
        </w:rPr>
        <w:t xml:space="preserve">(w tym </w:t>
      </w:r>
      <w:r w:rsidRPr="5FAEF58E" w:rsidR="50F3ABF4">
        <w:rPr>
          <w:color w:val="000000" w:themeColor="text1"/>
        </w:rPr>
        <w:t xml:space="preserve">wskaźników </w:t>
      </w:r>
      <w:r w:rsidRPr="5FAEF58E" w:rsidR="50F3ABF4">
        <w:rPr>
          <w:color w:val="000000" w:themeColor="text1"/>
        </w:rPr>
        <w:t>określonych w</w:t>
      </w:r>
      <w:r w:rsidRPr="5FAEF58E" w:rsidR="153FCB0D">
        <w:rPr>
          <w:color w:val="000000" w:themeColor="text1"/>
        </w:rPr>
        <w:t xml:space="preserve"> załączniku nr 9 do</w:t>
      </w:r>
      <w:r w:rsidRPr="5FAEF58E" w:rsidR="50F3ABF4">
        <w:rPr>
          <w:color w:val="000000" w:themeColor="text1"/>
        </w:rPr>
        <w:t xml:space="preserve"> Regulaminu</w:t>
      </w:r>
      <w:r w:rsidRPr="5FAEF58E" w:rsidR="403DF319">
        <w:rPr>
          <w:color w:val="000000" w:themeColor="text1"/>
        </w:rPr>
        <w:t xml:space="preserve"> Konkursu Grantowego</w:t>
      </w:r>
      <w:r w:rsidRPr="5FAEF58E" w:rsidR="50F3ABF4">
        <w:rPr>
          <w:color w:val="000000" w:themeColor="text1"/>
        </w:rPr>
        <w:t xml:space="preserve">) </w:t>
      </w:r>
      <w:r w:rsidRPr="5FAEF58E">
        <w:rPr>
          <w:color w:val="000000" w:themeColor="text1"/>
        </w:rPr>
        <w:t>i</w:t>
      </w:r>
      <w:r w:rsidRPr="5FAEF58E" w:rsidR="2886E4EF">
        <w:rPr>
          <w:color w:val="000000" w:themeColor="text1"/>
        </w:rPr>
        <w:t xml:space="preserve"> odpowiednio</w:t>
      </w:r>
      <w:r w:rsidRPr="5FAEF58E">
        <w:rPr>
          <w:color w:val="000000" w:themeColor="text1"/>
        </w:rPr>
        <w:t xml:space="preserve"> pomniejszona</w:t>
      </w:r>
      <w:r w:rsidRPr="5FAEF58E" w:rsidR="4A3D194A">
        <w:rPr>
          <w:color w:val="000000" w:themeColor="text1"/>
        </w:rPr>
        <w:t xml:space="preserve"> </w:t>
      </w:r>
      <w:r w:rsidRPr="5FAEF58E">
        <w:rPr>
          <w:color w:val="000000" w:themeColor="text1"/>
        </w:rPr>
        <w:t xml:space="preserve">w stosunku do całkowitej kwoty wydatków kwalifikowanych. </w:t>
      </w:r>
      <w:r w:rsidRPr="5FAEF58E" w:rsidR="00D5FCB1">
        <w:rPr>
          <w:color w:val="000000" w:themeColor="text1"/>
        </w:rPr>
        <w:t>Dokonuje</w:t>
      </w:r>
      <w:r w:rsidRPr="5FAEF58E" w:rsidR="24272BF7">
        <w:rPr>
          <w:color w:val="000000" w:themeColor="text1"/>
        </w:rPr>
        <w:t xml:space="preserve"> się</w:t>
      </w:r>
      <w:r w:rsidRPr="5FAEF58E" w:rsidR="00D5FCB1">
        <w:rPr>
          <w:color w:val="000000" w:themeColor="text1"/>
        </w:rPr>
        <w:t xml:space="preserve"> </w:t>
      </w:r>
      <w:r w:rsidRPr="5FAEF58E">
        <w:rPr>
          <w:color w:val="000000" w:themeColor="text1"/>
        </w:rPr>
        <w:t xml:space="preserve">szczegółowej analizy przyczyn braku pełnej realizacji wartości </w:t>
      </w:r>
      <w:r w:rsidRPr="5FAEF58E" w:rsidR="25AC489D">
        <w:rPr>
          <w:color w:val="000000" w:themeColor="text1"/>
        </w:rPr>
        <w:t>założonych elementów</w:t>
      </w:r>
      <w:r w:rsidRPr="5FAEF58E">
        <w:rPr>
          <w:color w:val="000000" w:themeColor="text1"/>
        </w:rPr>
        <w:t>, w tym oceny wpływu czynników od niego niezależnych</w:t>
      </w:r>
      <w:r w:rsidRPr="5FAEF58E" w:rsidR="211D9672">
        <w:rPr>
          <w:color w:val="000000" w:themeColor="text1"/>
        </w:rPr>
        <w:t xml:space="preserve"> oraz zależnych</w:t>
      </w:r>
      <w:r w:rsidRPr="5FAEF58E">
        <w:rPr>
          <w:color w:val="000000" w:themeColor="text1"/>
        </w:rPr>
        <w:t xml:space="preserve">, które uniemożliwiły pełną realizację wartości </w:t>
      </w:r>
      <w:r w:rsidRPr="5FAEF58E" w:rsidR="5F6D6043">
        <w:rPr>
          <w:color w:val="000000" w:themeColor="text1"/>
        </w:rPr>
        <w:t>założonych elementów Projektu</w:t>
      </w:r>
      <w:r w:rsidRPr="5FAEF58E">
        <w:rPr>
          <w:color w:val="000000" w:themeColor="text1"/>
        </w:rPr>
        <w:t>.</w:t>
      </w:r>
    </w:p>
    <w:p w:rsidRPr="00B76148" w:rsidR="00BD04D3" w:rsidRDefault="4D780B96" w14:paraId="7F1D4E35" w14:textId="41995635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5FAEF58E">
        <w:rPr>
          <w:color w:val="000000" w:themeColor="text1"/>
        </w:rPr>
        <w:t>Warunkiem rozliczenia Grantu</w:t>
      </w:r>
      <w:r w:rsidRPr="5FAEF58E" w:rsidR="282EDCE3">
        <w:rPr>
          <w:color w:val="000000" w:themeColor="text1"/>
        </w:rPr>
        <w:t>, a tym samym</w:t>
      </w:r>
      <w:r w:rsidRPr="5FAEF58E" w:rsidR="4E462EB2">
        <w:rPr>
          <w:color w:val="000000" w:themeColor="text1"/>
        </w:rPr>
        <w:t xml:space="preserve"> pozytywnego zweryfikowania</w:t>
      </w:r>
      <w:r w:rsidRPr="5FAEF58E" w:rsidR="282EDCE3">
        <w:rPr>
          <w:color w:val="000000" w:themeColor="text1"/>
        </w:rPr>
        <w:t xml:space="preserve"> </w:t>
      </w:r>
      <w:r w:rsidRPr="5FAEF58E" w:rsidR="46076E82">
        <w:rPr>
          <w:color w:val="000000" w:themeColor="text1"/>
        </w:rPr>
        <w:t>W</w:t>
      </w:r>
      <w:r w:rsidRPr="5FAEF58E" w:rsidR="282EDCE3">
        <w:rPr>
          <w:color w:val="000000" w:themeColor="text1"/>
        </w:rPr>
        <w:t>niosku rozliczającego Grant przez Operatora,</w:t>
      </w:r>
      <w:r w:rsidRPr="5FAEF58E">
        <w:rPr>
          <w:color w:val="000000" w:themeColor="text1"/>
        </w:rPr>
        <w:t xml:space="preserve"> jest przesłanie przez Grantobiorcę razem z</w:t>
      </w:r>
      <w:r w:rsidRPr="5FAEF58E" w:rsidR="6AAF5DF8">
        <w:rPr>
          <w:color w:val="000000" w:themeColor="text1"/>
        </w:rPr>
        <w:t> </w:t>
      </w:r>
      <w:r w:rsidRPr="5FAEF58E" w:rsidR="5B6B67DB">
        <w:rPr>
          <w:color w:val="000000" w:themeColor="text1"/>
        </w:rPr>
        <w:t>W</w:t>
      </w:r>
      <w:r w:rsidRPr="5FAEF58E">
        <w:rPr>
          <w:color w:val="000000" w:themeColor="text1"/>
        </w:rPr>
        <w:t xml:space="preserve">nioskiem rozliczającym </w:t>
      </w:r>
      <w:r w:rsidRPr="5FAEF58E" w:rsidR="0E56583F">
        <w:rPr>
          <w:color w:val="000000" w:themeColor="text1"/>
        </w:rPr>
        <w:t xml:space="preserve">Grant </w:t>
      </w:r>
      <w:r w:rsidRPr="5FAEF58E">
        <w:rPr>
          <w:color w:val="000000" w:themeColor="text1"/>
        </w:rPr>
        <w:t xml:space="preserve">aktualnego oświadczenia o przestrzeganiu przepisów dotyczących zasad horyzontalnych, o których mowa w art. 9 lub motywie 6 rozporządzenia </w:t>
      </w:r>
      <w:r w:rsidRPr="5FAEF58E" w:rsidR="6657FBD6">
        <w:rPr>
          <w:color w:val="000000" w:themeColor="text1"/>
        </w:rPr>
        <w:t>ogólnego</w:t>
      </w:r>
      <w:r w:rsidRPr="5FAEF58E">
        <w:rPr>
          <w:color w:val="000000" w:themeColor="text1"/>
        </w:rPr>
        <w:t>.</w:t>
      </w:r>
    </w:p>
    <w:p w:rsidRPr="00401B04" w:rsidR="00626AEE" w:rsidP="001748B8" w:rsidRDefault="43F2232F" w14:paraId="5DAFB053" w14:textId="637F9FD7">
      <w:pPr>
        <w:pStyle w:val="Nagwek2"/>
      </w:pPr>
      <w:r w:rsidRPr="4E0ABB33">
        <w:t>§ 6. Kwalifikowalność wydatków</w:t>
      </w:r>
    </w:p>
    <w:p w:rsidRPr="001748B8" w:rsidR="0058319C" w:rsidP="613D0AA9" w:rsidRDefault="24039D85" w14:paraId="7D5B9EC8" w14:textId="1C29D053">
      <w:pPr>
        <w:pStyle w:val="Akapitzlist"/>
        <w:numPr>
          <w:ilvl w:val="0"/>
          <w:numId w:val="8"/>
        </w:numPr>
        <w:rPr>
          <w:color w:val="000000" w:themeColor="text1"/>
        </w:rPr>
      </w:pPr>
      <w:r w:rsidRPr="5FAEF58E">
        <w:rPr>
          <w:color w:val="000000" w:themeColor="text1"/>
        </w:rPr>
        <w:t xml:space="preserve">Okres kwalifikowalności wydatków w ramach Projektu rozpoczyna się od </w:t>
      </w:r>
      <w:r w:rsidRPr="5FAEF58E" w:rsidR="5563A6A5">
        <w:rPr>
          <w:color w:val="000000" w:themeColor="text1"/>
        </w:rPr>
        <w:t xml:space="preserve">dnia </w:t>
      </w:r>
      <w:r w:rsidRPr="5FAEF58E" w:rsidR="149616C2">
        <w:rPr>
          <w:b/>
          <w:bCs/>
          <w:color w:val="000000" w:themeColor="text1"/>
        </w:rPr>
        <w:t>1</w:t>
      </w:r>
      <w:r w:rsidRPr="5FAEF58E" w:rsidR="5D1BBD01">
        <w:rPr>
          <w:b/>
          <w:bCs/>
          <w:color w:val="000000" w:themeColor="text1"/>
        </w:rPr>
        <w:t>.06.</w:t>
      </w:r>
      <w:r w:rsidRPr="5FAEF58E" w:rsidR="7532817E">
        <w:rPr>
          <w:b/>
          <w:bCs/>
          <w:color w:val="000000" w:themeColor="text1"/>
        </w:rPr>
        <w:t>2023</w:t>
      </w:r>
      <w:r w:rsidRPr="5FAEF58E">
        <w:rPr>
          <w:b/>
          <w:bCs/>
          <w:color w:val="000000" w:themeColor="text1"/>
        </w:rPr>
        <w:t xml:space="preserve"> r</w:t>
      </w:r>
      <w:r w:rsidRPr="5FAEF58E">
        <w:rPr>
          <w:color w:val="000000" w:themeColor="text1"/>
        </w:rPr>
        <w:t xml:space="preserve">. i kończy się </w:t>
      </w:r>
      <w:r w:rsidRPr="5FAEF58E" w:rsidR="41D6D8C1">
        <w:rPr>
          <w:color w:val="000000" w:themeColor="text1"/>
        </w:rPr>
        <w:t>nie później niż dnia</w:t>
      </w:r>
      <w:r w:rsidRPr="5FAEF58E" w:rsidR="1C26AA2E">
        <w:rPr>
          <w:color w:val="000000" w:themeColor="text1"/>
        </w:rPr>
        <w:t xml:space="preserve"> </w:t>
      </w:r>
      <w:r w:rsidRPr="5FAEF58E" w:rsidR="1C26AA2E">
        <w:rPr>
          <w:b/>
          <w:bCs/>
          <w:color w:val="000000" w:themeColor="text1"/>
        </w:rPr>
        <w:t>30.09.2026 r</w:t>
      </w:r>
      <w:r w:rsidRPr="5FAEF58E" w:rsidR="1C26AA2E">
        <w:rPr>
          <w:color w:val="000000" w:themeColor="text1"/>
        </w:rPr>
        <w:t>., przy czym Strony mogą uzgodnić krótszy okres w Umowie i powierzenie grantu.</w:t>
      </w:r>
    </w:p>
    <w:p w:rsidRPr="001748B8" w:rsidR="00F65282" w:rsidP="5FAEF58E" w:rsidRDefault="4F8CF94B" w14:paraId="2011DD25" w14:textId="4EE84805">
      <w:pPr>
        <w:pStyle w:val="Akapitzlist"/>
        <w:numPr>
          <w:ilvl w:val="0"/>
          <w:numId w:val="8"/>
        </w:numPr>
        <w:rPr>
          <w:color w:val="000000" w:themeColor="text1"/>
        </w:rPr>
      </w:pPr>
      <w:r w:rsidRPr="5FAEF58E">
        <w:rPr>
          <w:color w:val="000000" w:themeColor="text1"/>
        </w:rPr>
        <w:t xml:space="preserve">Wydatki poniesione </w:t>
      </w:r>
      <w:r w:rsidRPr="5FAEF58E" w:rsidR="1C989CA1">
        <w:rPr>
          <w:color w:val="000000" w:themeColor="text1"/>
        </w:rPr>
        <w:t xml:space="preserve">przed oraz </w:t>
      </w:r>
      <w:r w:rsidRPr="5FAEF58E">
        <w:rPr>
          <w:color w:val="000000" w:themeColor="text1"/>
        </w:rPr>
        <w:t>po</w:t>
      </w:r>
      <w:r w:rsidRPr="5FAEF58E" w:rsidR="5FD45A55">
        <w:rPr>
          <w:color w:val="000000" w:themeColor="text1"/>
        </w:rPr>
        <w:t>za</w:t>
      </w:r>
      <w:r w:rsidRPr="5FAEF58E">
        <w:rPr>
          <w:color w:val="000000" w:themeColor="text1"/>
        </w:rPr>
        <w:t xml:space="preserve"> </w:t>
      </w:r>
      <w:r w:rsidRPr="5FAEF58E" w:rsidR="5FD45A55">
        <w:rPr>
          <w:color w:val="000000" w:themeColor="text1"/>
        </w:rPr>
        <w:t xml:space="preserve">okresem </w:t>
      </w:r>
      <w:r w:rsidRPr="5FAEF58E">
        <w:rPr>
          <w:color w:val="000000" w:themeColor="text1"/>
        </w:rPr>
        <w:t>kwalifikowalności wydatków dla Projektu będą uznane za niekwalifikowalne.</w:t>
      </w:r>
    </w:p>
    <w:p w:rsidRPr="001748B8" w:rsidR="00F65282" w:rsidRDefault="4DD54747" w14:paraId="685D916E" w14:textId="5D06E649">
      <w:pPr>
        <w:pStyle w:val="Akapitzlist"/>
        <w:numPr>
          <w:ilvl w:val="0"/>
          <w:numId w:val="8"/>
        </w:numPr>
        <w:rPr>
          <w:color w:val="000000" w:themeColor="text1"/>
        </w:rPr>
      </w:pPr>
      <w:r w:rsidRPr="6BF9ADE7">
        <w:rPr>
          <w:color w:val="000000" w:themeColor="text1"/>
        </w:rPr>
        <w:t xml:space="preserve">Wydatki poniesione na podatek od towarów i usług (VAT) mogą zostać uznane za kwalifikowalne, jeśli </w:t>
      </w:r>
      <w:r w:rsidRPr="6BF9ADE7" w:rsidR="6FD8B7B8">
        <w:rPr>
          <w:color w:val="000000" w:themeColor="text1"/>
        </w:rPr>
        <w:t>Grantobior</w:t>
      </w:r>
      <w:r w:rsidRPr="6BF9ADE7" w:rsidR="360220FF">
        <w:rPr>
          <w:color w:val="000000" w:themeColor="text1"/>
        </w:rPr>
        <w:t>c</w:t>
      </w:r>
      <w:r w:rsidRPr="6BF9ADE7" w:rsidR="6FD8B7B8">
        <w:rPr>
          <w:color w:val="000000" w:themeColor="text1"/>
        </w:rPr>
        <w:t>a nie ma prawnej możliwości wystąpienia o</w:t>
      </w:r>
      <w:r w:rsidRPr="6BF9ADE7" w:rsidR="09164289">
        <w:rPr>
          <w:color w:val="000000" w:themeColor="text1"/>
        </w:rPr>
        <w:t> </w:t>
      </w:r>
      <w:r w:rsidRPr="6BF9ADE7" w:rsidR="6FD8B7B8">
        <w:rPr>
          <w:color w:val="000000" w:themeColor="text1"/>
        </w:rPr>
        <w:t>jego zwrot</w:t>
      </w:r>
      <w:r w:rsidRPr="6BF9ADE7" w:rsidR="58887642">
        <w:rPr>
          <w:color w:val="000000" w:themeColor="text1"/>
        </w:rPr>
        <w:t xml:space="preserve"> lub </w:t>
      </w:r>
      <w:r w:rsidRPr="6BF9ADE7">
        <w:rPr>
          <w:color w:val="000000" w:themeColor="text1"/>
        </w:rPr>
        <w:t>nie podlega on zwrotowi</w:t>
      </w:r>
      <w:r w:rsidRPr="6BF9ADE7" w:rsidR="79E91890">
        <w:rPr>
          <w:color w:val="000000" w:themeColor="text1"/>
        </w:rPr>
        <w:t>,</w:t>
      </w:r>
      <w:r w:rsidRPr="6BF9ADE7">
        <w:rPr>
          <w:color w:val="000000" w:themeColor="text1"/>
        </w:rPr>
        <w:t xml:space="preserve"> lub odliczeniu na rzecz Grantobiorcy</w:t>
      </w:r>
      <w:r w:rsidRPr="6BF9ADE7" w:rsidR="75D8A69F">
        <w:rPr>
          <w:color w:val="000000" w:themeColor="text1"/>
        </w:rPr>
        <w:t>,</w:t>
      </w:r>
      <w:r w:rsidRPr="6BF9ADE7" w:rsidR="25ECAD79">
        <w:rPr>
          <w:color w:val="000000" w:themeColor="text1"/>
        </w:rPr>
        <w:t xml:space="preserve"> </w:t>
      </w:r>
      <w:r w:rsidRPr="6BF9ADE7" w:rsidR="7F5E7BBD">
        <w:rPr>
          <w:color w:val="000000" w:themeColor="text1"/>
        </w:rPr>
        <w:t xml:space="preserve">który </w:t>
      </w:r>
      <w:r w:rsidRPr="6BF9ADE7">
        <w:rPr>
          <w:color w:val="000000" w:themeColor="text1"/>
        </w:rPr>
        <w:t>składa</w:t>
      </w:r>
      <w:r w:rsidRPr="6BF9ADE7" w:rsidR="11627BC1">
        <w:rPr>
          <w:color w:val="000000" w:themeColor="text1"/>
        </w:rPr>
        <w:t xml:space="preserve"> </w:t>
      </w:r>
      <w:r w:rsidRPr="6BF9ADE7">
        <w:rPr>
          <w:color w:val="000000" w:themeColor="text1"/>
        </w:rPr>
        <w:t>oświadczenie</w:t>
      </w:r>
      <w:r w:rsidRPr="6BF9ADE7" w:rsidR="6ED7DA24">
        <w:rPr>
          <w:color w:val="000000" w:themeColor="text1"/>
        </w:rPr>
        <w:t xml:space="preserve"> </w:t>
      </w:r>
      <w:r w:rsidRPr="6BF9ADE7">
        <w:rPr>
          <w:color w:val="000000" w:themeColor="text1"/>
        </w:rPr>
        <w:t xml:space="preserve">o kwalifikowalności podatku VAT </w:t>
      </w:r>
      <w:r w:rsidRPr="6BF9ADE7" w:rsidR="774393CF">
        <w:rPr>
          <w:color w:val="000000" w:themeColor="text1"/>
        </w:rPr>
        <w:t xml:space="preserve">stanowiące załącznik </w:t>
      </w:r>
      <w:r w:rsidRPr="6BF9ADE7">
        <w:rPr>
          <w:color w:val="000000" w:themeColor="text1"/>
        </w:rPr>
        <w:t xml:space="preserve">do </w:t>
      </w:r>
      <w:r w:rsidR="00CF1A59">
        <w:rPr>
          <w:color w:val="000000" w:themeColor="text1"/>
        </w:rPr>
        <w:t>W</w:t>
      </w:r>
      <w:r w:rsidRPr="6BF9ADE7">
        <w:rPr>
          <w:color w:val="000000" w:themeColor="text1"/>
        </w:rPr>
        <w:t xml:space="preserve">niosku rozliczającego </w:t>
      </w:r>
      <w:r w:rsidRPr="6BF9ADE7" w:rsidR="367188DD">
        <w:rPr>
          <w:color w:val="000000" w:themeColor="text1"/>
        </w:rPr>
        <w:t>G</w:t>
      </w:r>
      <w:r w:rsidRPr="6BF9ADE7" w:rsidR="0690ECAC">
        <w:rPr>
          <w:color w:val="000000" w:themeColor="text1"/>
        </w:rPr>
        <w:t>rant</w:t>
      </w:r>
      <w:r w:rsidRPr="6BF9ADE7">
        <w:rPr>
          <w:color w:val="000000" w:themeColor="text1"/>
        </w:rPr>
        <w:t>.</w:t>
      </w:r>
    </w:p>
    <w:p w:rsidRPr="001748B8" w:rsidR="002905C2" w:rsidRDefault="3ECBB368" w14:paraId="4510438C" w14:textId="394E4261">
      <w:pPr>
        <w:pStyle w:val="Akapitzlist"/>
        <w:numPr>
          <w:ilvl w:val="0"/>
          <w:numId w:val="8"/>
        </w:numPr>
        <w:rPr>
          <w:color w:val="000000" w:themeColor="text1"/>
        </w:rPr>
      </w:pPr>
      <w:r w:rsidRPr="6BF9ADE7">
        <w:rPr>
          <w:color w:val="000000" w:themeColor="text1"/>
        </w:rPr>
        <w:t>W przypadku</w:t>
      </w:r>
      <w:r w:rsidRPr="6BF9ADE7" w:rsidR="344592BD">
        <w:rPr>
          <w:color w:val="000000" w:themeColor="text1"/>
        </w:rPr>
        <w:t>,</w:t>
      </w:r>
      <w:r w:rsidRPr="6BF9ADE7">
        <w:rPr>
          <w:color w:val="000000" w:themeColor="text1"/>
        </w:rPr>
        <w:t xml:space="preserve"> gdy w trakcie realizacji Projektu lub po jego zakończeniu, Grantobiorca będzie mógł odliczyć lub uzyskać zwrot podatku od towarów i</w:t>
      </w:r>
      <w:r w:rsidRPr="6BF9ADE7" w:rsidR="09164289">
        <w:rPr>
          <w:color w:val="000000" w:themeColor="text1"/>
        </w:rPr>
        <w:t> </w:t>
      </w:r>
      <w:r w:rsidRPr="6BF9ADE7">
        <w:rPr>
          <w:color w:val="000000" w:themeColor="text1"/>
        </w:rPr>
        <w:t xml:space="preserve">usług (VAT) od zakupionych w ramach realizacji Projektu towarów lub usług, wówczas jest on zobowiązany do poinformowania Operatora. Grantobiorca jest zobowiązany do zwrotu podatku od towarów i usług (VAT) który uprzednio został przez niego określony jako nie podlegający odliczeniu i który został mu dofinansowany od chwili, w której uzyskał możliwość odliczenia tego </w:t>
      </w:r>
      <w:r w:rsidRPr="6BF9ADE7" w:rsidR="6CC75D41">
        <w:rPr>
          <w:color w:val="000000" w:themeColor="text1"/>
        </w:rPr>
        <w:t>podatku.</w:t>
      </w:r>
    </w:p>
    <w:p w:rsidRPr="001748B8" w:rsidR="008511CD" w:rsidRDefault="5A722709" w14:paraId="130B7079" w14:textId="6AB0DCD1">
      <w:pPr>
        <w:pStyle w:val="Akapitzlist"/>
        <w:numPr>
          <w:ilvl w:val="0"/>
          <w:numId w:val="8"/>
        </w:numPr>
        <w:rPr>
          <w:color w:val="000000" w:themeColor="text1"/>
        </w:rPr>
      </w:pPr>
      <w:r w:rsidRPr="6BF9ADE7">
        <w:rPr>
          <w:color w:val="000000" w:themeColor="text1"/>
        </w:rPr>
        <w:t>Grantodawca nie dopuszcza możliwości kwalifikowania podatku VAT w</w:t>
      </w:r>
      <w:r w:rsidRPr="6BF9ADE7" w:rsidR="09164289">
        <w:rPr>
          <w:color w:val="000000" w:themeColor="text1"/>
        </w:rPr>
        <w:t> </w:t>
      </w:r>
      <w:r w:rsidRPr="6BF9ADE7">
        <w:rPr>
          <w:color w:val="000000" w:themeColor="text1"/>
        </w:rPr>
        <w:t xml:space="preserve">stosunku do wydatków, </w:t>
      </w:r>
      <w:r w:rsidRPr="6BF9ADE7" w:rsidR="3F7C73BA">
        <w:rPr>
          <w:color w:val="000000" w:themeColor="text1"/>
        </w:rPr>
        <w:t>dla których odlicza</w:t>
      </w:r>
      <w:r w:rsidRPr="6BF9ADE7" w:rsidR="2D17FD97">
        <w:rPr>
          <w:color w:val="000000" w:themeColor="text1"/>
        </w:rPr>
        <w:t xml:space="preserve"> się</w:t>
      </w:r>
      <w:r w:rsidRPr="6BF9ADE7" w:rsidR="3F7C73BA">
        <w:rPr>
          <w:color w:val="000000" w:themeColor="text1"/>
        </w:rPr>
        <w:t xml:space="preserve"> ten podatek częściowo wg proporcji ustalonej zgodnie z art. 90 ust. 2 ustawy o podatku od towarów i usług (Dz.U. z 2022 r. poz. 931 z </w:t>
      </w:r>
      <w:r w:rsidRPr="6BF9ADE7" w:rsidR="6F756DAE">
        <w:rPr>
          <w:color w:val="000000" w:themeColor="text1"/>
        </w:rPr>
        <w:t>późn</w:t>
      </w:r>
      <w:r w:rsidRPr="6BF9ADE7" w:rsidR="3F7C73BA">
        <w:rPr>
          <w:color w:val="000000" w:themeColor="text1"/>
        </w:rPr>
        <w:t>. zm.). Nie ma możliwości częściowego odliczenia podatku VAT w</w:t>
      </w:r>
      <w:r w:rsidRPr="6BF9ADE7" w:rsidR="3D9CB920">
        <w:rPr>
          <w:color w:val="000000" w:themeColor="text1"/>
        </w:rPr>
        <w:t> </w:t>
      </w:r>
      <w:r w:rsidRPr="6BF9ADE7" w:rsidR="3F7C73BA">
        <w:rPr>
          <w:color w:val="000000" w:themeColor="text1"/>
        </w:rPr>
        <w:t xml:space="preserve">realizowanym </w:t>
      </w:r>
      <w:r w:rsidRPr="6BF9ADE7" w:rsidR="1A5389DE">
        <w:rPr>
          <w:color w:val="000000" w:themeColor="text1"/>
        </w:rPr>
        <w:t>P</w:t>
      </w:r>
      <w:r w:rsidRPr="6BF9ADE7" w:rsidR="3F7C73BA">
        <w:rPr>
          <w:color w:val="000000" w:themeColor="text1"/>
        </w:rPr>
        <w:t>rojekcie.</w:t>
      </w:r>
    </w:p>
    <w:p w:rsidR="00F65282" w:rsidP="0017774D" w:rsidRDefault="00546E7C" w14:paraId="23388EAF" w14:textId="0873B885">
      <w:pPr>
        <w:pStyle w:val="Nagwek2"/>
      </w:pPr>
      <w:r w:rsidRPr="00401B04">
        <w:t xml:space="preserve">§ 7. </w:t>
      </w:r>
      <w:r>
        <w:t>Monitoring i sprawozdawczość</w:t>
      </w:r>
    </w:p>
    <w:p w:rsidRPr="00844E51" w:rsidR="00F65282" w:rsidRDefault="5076A42D" w14:paraId="4BC691CF" w14:textId="0982D657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3CEBA811">
        <w:rPr>
          <w:color w:val="000000" w:themeColor="text1"/>
        </w:rPr>
        <w:t xml:space="preserve">Grantobiorca zobowiązuje się do pomiaru wartości osiągniętych w wyniku realizacji Projektu, zamieszczonych we </w:t>
      </w:r>
      <w:r w:rsidRPr="3CEBA811" w:rsidR="7A803756">
        <w:rPr>
          <w:color w:val="000000" w:themeColor="text1"/>
        </w:rPr>
        <w:t>W</w:t>
      </w:r>
      <w:r w:rsidRPr="3CEBA811">
        <w:rPr>
          <w:color w:val="000000" w:themeColor="text1"/>
        </w:rPr>
        <w:t xml:space="preserve">niosku o </w:t>
      </w:r>
      <w:r w:rsidRPr="3CEBA811" w:rsidR="7A803756">
        <w:rPr>
          <w:color w:val="000000" w:themeColor="text1"/>
        </w:rPr>
        <w:t xml:space="preserve">przyznanie </w:t>
      </w:r>
      <w:r w:rsidRPr="3CEBA811" w:rsidR="6B2FF694">
        <w:rPr>
          <w:color w:val="000000" w:themeColor="text1"/>
        </w:rPr>
        <w:t>g</w:t>
      </w:r>
      <w:r w:rsidRPr="3CEBA811">
        <w:rPr>
          <w:color w:val="000000" w:themeColor="text1"/>
        </w:rPr>
        <w:t>rantu.</w:t>
      </w:r>
    </w:p>
    <w:p w:rsidR="7136BAFB" w:rsidP="572C072C" w:rsidRDefault="23C77D75" w14:paraId="49856BF5" w14:textId="7431212D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6BF9ADE7">
        <w:rPr>
          <w:color w:val="000000" w:themeColor="text1"/>
        </w:rPr>
        <w:t xml:space="preserve">Grantobiorca zobowiązuje się do przekazania </w:t>
      </w:r>
      <w:r w:rsidRPr="6BF9ADE7" w:rsidR="65638256">
        <w:rPr>
          <w:color w:val="000000" w:themeColor="text1"/>
        </w:rPr>
        <w:t>za pomocą systemu służącego do rozliczania wniosków, dostępnego na stronie internetowej</w:t>
      </w:r>
      <w:r w:rsidRPr="6BF9ADE7" w:rsidR="5E791274">
        <w:rPr>
          <w:color w:val="000000" w:themeColor="text1"/>
        </w:rPr>
        <w:t xml:space="preserve"> konkursu pn. „Cyberbezpieczny Samorząd”</w:t>
      </w:r>
      <w:r w:rsidRPr="6BF9ADE7" w:rsidR="65638256">
        <w:rPr>
          <w:color w:val="000000" w:themeColor="text1"/>
        </w:rPr>
        <w:t xml:space="preserve"> </w:t>
      </w:r>
      <w:r w:rsidRPr="6BF9ADE7">
        <w:rPr>
          <w:color w:val="000000" w:themeColor="text1"/>
        </w:rPr>
        <w:t>informacji o</w:t>
      </w:r>
      <w:r w:rsidRPr="6BF9ADE7" w:rsidR="0FC04F66">
        <w:rPr>
          <w:color w:val="000000" w:themeColor="text1"/>
        </w:rPr>
        <w:t> </w:t>
      </w:r>
      <w:r w:rsidRPr="6BF9ADE7">
        <w:rPr>
          <w:color w:val="000000" w:themeColor="text1"/>
        </w:rPr>
        <w:t>postępie rzeczowym realizacji Projektu w formie wskazanej przez Operatora w terminie 30 dni następujących po upływie 12 miesięcy od podpisania Umowy przy wykorzystaniu transzy pierwszej</w:t>
      </w:r>
      <w:r w:rsidRPr="6BF9ADE7" w:rsidR="637D1602">
        <w:rPr>
          <w:color w:val="000000" w:themeColor="text1"/>
        </w:rPr>
        <w:t xml:space="preserve"> </w:t>
      </w:r>
      <w:r w:rsidRPr="6BF9ADE7">
        <w:rPr>
          <w:color w:val="000000" w:themeColor="text1"/>
        </w:rPr>
        <w:t>oraz w terminie 30 dni następujących po upływie 18 miesięcy od dnia podpisania Umowy przy wykorzystaniu transzy drugiej.</w:t>
      </w:r>
    </w:p>
    <w:p w:rsidRPr="00844E51" w:rsidR="00F65282" w:rsidP="508F2B45" w:rsidRDefault="6DB6FAAB" w14:paraId="1BD4A1EB" w14:textId="47F4AFA6">
      <w:pPr>
        <w:pStyle w:val="Akapitzlist"/>
        <w:numPr>
          <w:ilvl w:val="0"/>
          <w:numId w:val="9"/>
        </w:numPr>
        <w:rPr>
          <w:color w:val="000000" w:themeColor="text1"/>
          <w:szCs w:val="24"/>
        </w:rPr>
      </w:pPr>
      <w:r w:rsidRPr="508F2B45">
        <w:rPr>
          <w:color w:val="000000" w:themeColor="text1"/>
        </w:rPr>
        <w:t>Grantobiorca</w:t>
      </w:r>
      <w:r w:rsidRPr="508F2B45" w:rsidR="3EC6477B">
        <w:rPr>
          <w:color w:val="000000" w:themeColor="text1"/>
        </w:rPr>
        <w:t xml:space="preserve"> za pomocą systemu służącego do rozliczania </w:t>
      </w:r>
      <w:r w:rsidR="00CF1A59">
        <w:rPr>
          <w:color w:val="000000" w:themeColor="text1"/>
        </w:rPr>
        <w:t>W</w:t>
      </w:r>
      <w:r w:rsidRPr="508F2B45" w:rsidR="3EC6477B">
        <w:rPr>
          <w:color w:val="000000" w:themeColor="text1"/>
        </w:rPr>
        <w:t>niosków, dostępnego na</w:t>
      </w:r>
      <w:r w:rsidRPr="508F2B45" w:rsidR="4D3F7CE1">
        <w:rPr>
          <w:color w:val="000000" w:themeColor="text1"/>
        </w:rPr>
        <w:t> </w:t>
      </w:r>
      <w:r w:rsidRPr="508F2B45" w:rsidR="3EC6477B">
        <w:rPr>
          <w:color w:val="000000" w:themeColor="text1"/>
        </w:rPr>
        <w:t xml:space="preserve">stronie internetowej </w:t>
      </w:r>
      <w:r w:rsidRPr="508F2B45" w:rsidR="69841545">
        <w:rPr>
          <w:color w:val="000000" w:themeColor="text1"/>
        </w:rPr>
        <w:t xml:space="preserve">konkursu pn. „Cyberbezpieczny Samorząd” </w:t>
      </w:r>
      <w:r w:rsidRPr="508F2B45" w:rsidR="4E9813B9">
        <w:rPr>
          <w:color w:val="000000" w:themeColor="text1"/>
        </w:rPr>
        <w:t>niezwłocznie informuje Operatora o wszelkich zagrożeniach oraz nieprawidłowościach w realizacji Projektu.</w:t>
      </w:r>
    </w:p>
    <w:p w:rsidR="2EBEAB2E" w:rsidRDefault="1BCE9BE0" w14:paraId="5374B1D7" w14:textId="504E0267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508F2B45">
        <w:rPr>
          <w:color w:val="000000" w:themeColor="text1"/>
        </w:rPr>
        <w:t xml:space="preserve">Grantobiorca jest zobowiązany do udzielania Operatorowi w toku wykonywania Umowy i po jej zakończeniu wszelkich wyjaśnień dotyczących wykorzystania dofinansowania i realizacji Projektu, w terminie nie dłuższym niż </w:t>
      </w:r>
      <w:r w:rsidRPr="508F2B45" w:rsidR="6A6AC783">
        <w:rPr>
          <w:color w:val="000000" w:themeColor="text1"/>
        </w:rPr>
        <w:t>7</w:t>
      </w:r>
      <w:r w:rsidRPr="508F2B45">
        <w:rPr>
          <w:color w:val="000000" w:themeColor="text1"/>
        </w:rPr>
        <w:t xml:space="preserve"> dni od dnia otrzymania zapytania Operatora.</w:t>
      </w:r>
    </w:p>
    <w:p w:rsidRPr="00844E51" w:rsidR="00F65282" w:rsidRDefault="5FCB9121" w14:paraId="4754878B" w14:textId="4A24C555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508F2B45">
        <w:rPr>
          <w:color w:val="000000" w:themeColor="text1"/>
        </w:rPr>
        <w:t>Grantobiorca ma obowiązek prze</w:t>
      </w:r>
      <w:r w:rsidRPr="508F2B45" w:rsidR="14AC33DB">
        <w:rPr>
          <w:color w:val="000000" w:themeColor="text1"/>
        </w:rPr>
        <w:t>d</w:t>
      </w:r>
      <w:r w:rsidRPr="508F2B45">
        <w:rPr>
          <w:color w:val="000000" w:themeColor="text1"/>
        </w:rPr>
        <w:t xml:space="preserve">kładania, w okresie </w:t>
      </w:r>
      <w:r w:rsidRPr="508F2B45" w:rsidR="22DC702F">
        <w:rPr>
          <w:color w:val="000000" w:themeColor="text1"/>
        </w:rPr>
        <w:t>utrzymania efektów</w:t>
      </w:r>
      <w:r w:rsidRPr="508F2B45" w:rsidR="75ED39DD">
        <w:rPr>
          <w:color w:val="000000" w:themeColor="text1"/>
        </w:rPr>
        <w:t xml:space="preserve"> </w:t>
      </w:r>
      <w:r w:rsidRPr="508F2B45" w:rsidR="39D0EF70">
        <w:rPr>
          <w:color w:val="000000" w:themeColor="text1"/>
        </w:rPr>
        <w:t>P</w:t>
      </w:r>
      <w:r w:rsidRPr="508F2B45" w:rsidR="75ED39DD">
        <w:rPr>
          <w:color w:val="000000" w:themeColor="text1"/>
        </w:rPr>
        <w:t>rojektu przez min</w:t>
      </w:r>
      <w:r w:rsidRPr="508F2B45" w:rsidR="74473675">
        <w:rPr>
          <w:color w:val="000000" w:themeColor="text1"/>
        </w:rPr>
        <w:t>.</w:t>
      </w:r>
      <w:r w:rsidRPr="508F2B45" w:rsidR="75ED39DD">
        <w:rPr>
          <w:color w:val="000000" w:themeColor="text1"/>
        </w:rPr>
        <w:t xml:space="preserve"> 2 lata od zakończenia</w:t>
      </w:r>
      <w:r w:rsidRPr="508F2B45" w:rsidR="2246D465">
        <w:rPr>
          <w:color w:val="000000" w:themeColor="text1"/>
        </w:rPr>
        <w:t xml:space="preserve"> </w:t>
      </w:r>
      <w:r w:rsidRPr="508F2B45">
        <w:rPr>
          <w:color w:val="000000" w:themeColor="text1"/>
        </w:rPr>
        <w:t>Projektu</w:t>
      </w:r>
      <w:r w:rsidRPr="508F2B45" w:rsidR="4EDB7AB2">
        <w:rPr>
          <w:color w:val="000000" w:themeColor="text1"/>
        </w:rPr>
        <w:t xml:space="preserve"> oraz w okresie jego trwałości (jeśli dotyczy),</w:t>
      </w:r>
      <w:r w:rsidRPr="508F2B45" w:rsidR="26D946DF">
        <w:rPr>
          <w:color w:val="000000" w:themeColor="text1"/>
        </w:rPr>
        <w:t xml:space="preserve"> </w:t>
      </w:r>
      <w:r w:rsidRPr="508F2B45">
        <w:rPr>
          <w:color w:val="000000" w:themeColor="text1"/>
        </w:rPr>
        <w:t>informacji o osiągniętych wskaźnikach na żądanie Operatora</w:t>
      </w:r>
      <w:r w:rsidRPr="508F2B45" w:rsidR="77A55190">
        <w:rPr>
          <w:color w:val="000000" w:themeColor="text1"/>
        </w:rPr>
        <w:t xml:space="preserve">, </w:t>
      </w:r>
      <w:r w:rsidRPr="508F2B45" w:rsidR="087E6895">
        <w:rPr>
          <w:color w:val="000000" w:themeColor="text1"/>
        </w:rPr>
        <w:t>Grantodawcy</w:t>
      </w:r>
      <w:r w:rsidRPr="508F2B45" w:rsidR="77A55190">
        <w:rPr>
          <w:color w:val="000000" w:themeColor="text1"/>
        </w:rPr>
        <w:t xml:space="preserve"> </w:t>
      </w:r>
      <w:r w:rsidRPr="508F2B45">
        <w:rPr>
          <w:color w:val="000000" w:themeColor="text1"/>
        </w:rPr>
        <w:t xml:space="preserve">lub Instytucji Zarządzającej </w:t>
      </w:r>
      <w:r w:rsidRPr="508F2B45" w:rsidR="27059353">
        <w:rPr>
          <w:color w:val="000000" w:themeColor="text1"/>
        </w:rPr>
        <w:t>FERC</w:t>
      </w:r>
      <w:r w:rsidRPr="508F2B45">
        <w:rPr>
          <w:color w:val="000000" w:themeColor="text1"/>
        </w:rPr>
        <w:t>.</w:t>
      </w:r>
    </w:p>
    <w:p w:rsidRPr="0017774D" w:rsidR="00F65282" w:rsidP="0017774D" w:rsidRDefault="00546E7C" w14:paraId="056942F2" w14:textId="13F3ED9B">
      <w:pPr>
        <w:pStyle w:val="Nagwek2"/>
      </w:pPr>
      <w:r w:rsidRPr="0017774D">
        <w:t>§ 8. Ewaluacja</w:t>
      </w:r>
    </w:p>
    <w:p w:rsidR="00F65282" w:rsidP="6BF9ADE7" w:rsidRDefault="2A7D3923" w14:paraId="323A0253" w14:textId="79294EE0">
      <w:pPr>
        <w:spacing w:after="0"/>
        <w:contextualSpacing/>
      </w:pPr>
      <w:r>
        <w:t>W trakcie realizacji Projektu</w:t>
      </w:r>
      <w:r w:rsidR="050FA606">
        <w:t xml:space="preserve"> oraz w okresie </w:t>
      </w:r>
      <w:r w:rsidR="2A0A3C2A">
        <w:t xml:space="preserve">utrzymania efektów </w:t>
      </w:r>
      <w:r w:rsidR="3883D597">
        <w:t>P</w:t>
      </w:r>
      <w:r w:rsidR="2A0A3C2A">
        <w:t>rojektu przez min</w:t>
      </w:r>
      <w:r w:rsidR="4F1A12A1">
        <w:t>.</w:t>
      </w:r>
      <w:r w:rsidR="2A0A3C2A">
        <w:t xml:space="preserve"> 2 lata od </w:t>
      </w:r>
      <w:r w:rsidR="13A2AB56">
        <w:t xml:space="preserve">dnia </w:t>
      </w:r>
      <w:r w:rsidR="2A0A3C2A">
        <w:t>zakończenia Projektu</w:t>
      </w:r>
      <w:r w:rsidR="02BF705A">
        <w:t xml:space="preserve"> oraz w okresie jego trwałości (jeśli dotyczy),</w:t>
      </w:r>
      <w:r>
        <w:t xml:space="preserve"> Grantobiorca jest zobowiązany do współpracy z podmiotami upoważnionymi przez Instytucję Zarządzającą </w:t>
      </w:r>
      <w:r w:rsidR="301D8DD1">
        <w:t>FERC</w:t>
      </w:r>
      <w:r>
        <w:t>, Instytucję Pośredniczącą</w:t>
      </w:r>
      <w:r w:rsidR="5DFC7142">
        <w:t xml:space="preserve"> FERC</w:t>
      </w:r>
      <w:r>
        <w:t xml:space="preserve"> lub Komisję Europejską do przeprowadzenia ewaluacji Projektu. Powyższa współpraca </w:t>
      </w:r>
      <w:r w:rsidR="13A2AB56">
        <w:t>obejmuje</w:t>
      </w:r>
      <w:r>
        <w:t>:</w:t>
      </w:r>
    </w:p>
    <w:p w:rsidRPr="00844E51" w:rsidR="00F65282" w:rsidRDefault="35EAD61B" w14:paraId="7677FDC5" w14:textId="0B10019C">
      <w:pPr>
        <w:pStyle w:val="Akapitzlist"/>
        <w:numPr>
          <w:ilvl w:val="1"/>
          <w:numId w:val="7"/>
        </w:numPr>
        <w:rPr>
          <w:color w:val="000000" w:themeColor="text1"/>
        </w:rPr>
      </w:pPr>
      <w:r w:rsidRPr="6BF9ADE7">
        <w:rPr>
          <w:color w:val="000000" w:themeColor="text1"/>
        </w:rPr>
        <w:t>przekazywanie powyższym podmiotom wszelkich informacji i</w:t>
      </w:r>
      <w:r w:rsidRPr="6BF9ADE7" w:rsidR="4C6E495C">
        <w:rPr>
          <w:color w:val="000000" w:themeColor="text1"/>
        </w:rPr>
        <w:t> </w:t>
      </w:r>
      <w:r w:rsidRPr="6BF9ADE7">
        <w:rPr>
          <w:color w:val="000000" w:themeColor="text1"/>
        </w:rPr>
        <w:t>dokumentów dotyczących Projektu w zakresie i terminach wskazanych przez te podmioty;</w:t>
      </w:r>
    </w:p>
    <w:p w:rsidRPr="00844E51" w:rsidR="00F65282" w:rsidRDefault="59E6601E" w14:paraId="744F63AD" w14:textId="33BEB2A0">
      <w:pPr>
        <w:pStyle w:val="Akapitzlist"/>
        <w:numPr>
          <w:ilvl w:val="1"/>
          <w:numId w:val="7"/>
        </w:numPr>
        <w:rPr>
          <w:color w:val="000000" w:themeColor="text1"/>
        </w:rPr>
      </w:pPr>
      <w:r w:rsidRPr="5ABF5D79">
        <w:rPr>
          <w:color w:val="000000" w:themeColor="text1"/>
        </w:rPr>
        <w:t>udziału w wywiadach, ankietach oraz badaniach ewaluacyjnych przeprowadzanych innymi metodami, realizowanych przez upoważnione podmioty.</w:t>
      </w:r>
    </w:p>
    <w:p w:rsidR="00F65282" w:rsidP="0017774D" w:rsidRDefault="7F563B10" w14:paraId="5A753803" w14:textId="7B0D1004">
      <w:pPr>
        <w:pStyle w:val="Nagwek2"/>
      </w:pPr>
      <w:r w:rsidRPr="6F89CEBB">
        <w:t xml:space="preserve">§ 9. </w:t>
      </w:r>
      <w:r w:rsidRPr="047321F6" w:rsidR="76A88EB3">
        <w:t>Ochrona danych osobowych</w:t>
      </w:r>
    </w:p>
    <w:p w:rsidRPr="0017774D" w:rsidR="322210DE" w:rsidRDefault="0CE609FE" w14:paraId="05DB81F0" w14:textId="1720E8CD">
      <w:pPr>
        <w:pStyle w:val="Akapitzlist"/>
        <w:numPr>
          <w:ilvl w:val="0"/>
          <w:numId w:val="10"/>
        </w:numPr>
        <w:rPr>
          <w:color w:val="000000" w:themeColor="text1"/>
        </w:rPr>
      </w:pPr>
      <w:r w:rsidRPr="6BF9ADE7">
        <w:rPr>
          <w:color w:val="000000" w:themeColor="text1"/>
        </w:rPr>
        <w:t>Przetwarzanie danych osobowych odbywa się w odniesieniu</w:t>
      </w:r>
      <w:r w:rsidRPr="6BF9ADE7" w:rsidR="15C9AE1A">
        <w:rPr>
          <w:color w:val="000000" w:themeColor="text1"/>
        </w:rPr>
        <w:t xml:space="preserve"> do Programu FERC</w:t>
      </w:r>
      <w:r w:rsidRPr="6BF9ADE7">
        <w:rPr>
          <w:color w:val="000000" w:themeColor="text1"/>
        </w:rPr>
        <w:t xml:space="preserve"> </w:t>
      </w:r>
      <w:r w:rsidRPr="6BF9ADE7" w:rsidR="0CA9B5C5">
        <w:rPr>
          <w:color w:val="000000" w:themeColor="text1"/>
        </w:rPr>
        <w:t xml:space="preserve">w </w:t>
      </w:r>
      <w:r w:rsidRPr="6BF9ADE7">
        <w:rPr>
          <w:color w:val="000000" w:themeColor="text1"/>
        </w:rPr>
        <w:t>szczególności na podstawie:</w:t>
      </w:r>
    </w:p>
    <w:p w:rsidRPr="00F83D9C" w:rsidR="322210DE" w:rsidRDefault="322210DE" w14:paraId="50FFE3CA" w14:textId="5702FECE">
      <w:pPr>
        <w:pStyle w:val="Akapitzlist"/>
        <w:numPr>
          <w:ilvl w:val="1"/>
          <w:numId w:val="10"/>
        </w:numPr>
        <w:rPr>
          <w:color w:val="000000" w:themeColor="text1"/>
        </w:rPr>
      </w:pPr>
      <w:r w:rsidRPr="2674EE54">
        <w:rPr>
          <w:color w:val="000000" w:themeColor="text1"/>
        </w:rPr>
        <w:t xml:space="preserve">RODO </w:t>
      </w:r>
      <w:r w:rsidRPr="2674EE54" w:rsidR="1EDC923A">
        <w:rPr>
          <w:color w:val="000000" w:themeColor="text1"/>
        </w:rPr>
        <w:t>oraz</w:t>
      </w:r>
      <w:r w:rsidRPr="2674EE54">
        <w:rPr>
          <w:color w:val="000000" w:themeColor="text1"/>
        </w:rPr>
        <w:t xml:space="preserve"> </w:t>
      </w:r>
      <w:r w:rsidRPr="2674EE54" w:rsidR="00CD10C0">
        <w:rPr>
          <w:color w:val="000000" w:themeColor="text1"/>
        </w:rPr>
        <w:t>Ustaw</w:t>
      </w:r>
      <w:r w:rsidR="00CD10C0">
        <w:rPr>
          <w:color w:val="000000" w:themeColor="text1"/>
        </w:rPr>
        <w:t>y</w:t>
      </w:r>
      <w:r w:rsidRPr="2674EE54" w:rsidR="00CD10C0">
        <w:rPr>
          <w:color w:val="000000" w:themeColor="text1"/>
        </w:rPr>
        <w:t xml:space="preserve"> </w:t>
      </w:r>
      <w:r w:rsidRPr="2674EE54">
        <w:rPr>
          <w:color w:val="000000" w:themeColor="text1"/>
        </w:rPr>
        <w:t>o ochronie danych osobowych</w:t>
      </w:r>
      <w:r w:rsidRPr="2674EE54" w:rsidR="2984E66E">
        <w:rPr>
          <w:color w:val="000000" w:themeColor="text1"/>
        </w:rPr>
        <w:t xml:space="preserve"> w związku z ustawą wdrożeniową</w:t>
      </w:r>
      <w:r w:rsidRPr="2674EE54">
        <w:rPr>
          <w:color w:val="000000" w:themeColor="text1"/>
        </w:rPr>
        <w:t>;</w:t>
      </w:r>
    </w:p>
    <w:p w:rsidR="322210DE" w:rsidRDefault="009E1E25" w14:paraId="07AEB23B" w14:textId="430423B1">
      <w:pPr>
        <w:pStyle w:val="Akapitzlist"/>
        <w:numPr>
          <w:ilvl w:val="1"/>
          <w:numId w:val="10"/>
        </w:numPr>
        <w:rPr>
          <w:color w:val="000000" w:themeColor="text1"/>
        </w:rPr>
      </w:pPr>
      <w:r w:rsidRPr="2674EE54">
        <w:rPr>
          <w:color w:val="000000" w:themeColor="text1"/>
        </w:rPr>
        <w:t>Rozporządzenia ogólnego</w:t>
      </w:r>
      <w:r w:rsidRPr="2674EE54" w:rsidR="322210DE">
        <w:rPr>
          <w:color w:val="000000" w:themeColor="text1"/>
        </w:rPr>
        <w:t>.</w:t>
      </w:r>
    </w:p>
    <w:p w:rsidR="322210DE" w:rsidRDefault="322210DE" w14:paraId="3005738C" w14:textId="374A4EB9">
      <w:pPr>
        <w:pStyle w:val="Akapitzlist"/>
        <w:numPr>
          <w:ilvl w:val="0"/>
          <w:numId w:val="10"/>
        </w:numPr>
        <w:rPr>
          <w:color w:val="000000" w:themeColor="text1"/>
        </w:rPr>
      </w:pPr>
      <w:r w:rsidRPr="2674EE54">
        <w:rPr>
          <w:color w:val="000000" w:themeColor="text1"/>
        </w:rPr>
        <w:t>Grantodawca</w:t>
      </w:r>
      <w:r w:rsidRPr="2674EE54" w:rsidR="79EFDF17">
        <w:rPr>
          <w:color w:val="000000" w:themeColor="text1"/>
        </w:rPr>
        <w:t xml:space="preserve">, który jest Administratorem danych osobowych w </w:t>
      </w:r>
      <w:r w:rsidRPr="2674EE54" w:rsidR="003668E3">
        <w:rPr>
          <w:color w:val="000000" w:themeColor="text1"/>
        </w:rPr>
        <w:t>rozumieniu</w:t>
      </w:r>
      <w:r w:rsidRPr="2674EE54" w:rsidR="79EFDF17">
        <w:rPr>
          <w:color w:val="000000" w:themeColor="text1"/>
        </w:rPr>
        <w:t xml:space="preserve"> RODO art.</w:t>
      </w:r>
      <w:r w:rsidRPr="2674EE54" w:rsidR="003668E3">
        <w:rPr>
          <w:color w:val="000000" w:themeColor="text1"/>
        </w:rPr>
        <w:t> </w:t>
      </w:r>
      <w:r w:rsidRPr="2674EE54" w:rsidR="79EFDF17">
        <w:rPr>
          <w:color w:val="000000" w:themeColor="text1"/>
        </w:rPr>
        <w:t>4</w:t>
      </w:r>
      <w:r w:rsidRPr="2674EE54" w:rsidR="00F83D9C">
        <w:rPr>
          <w:color w:val="000000" w:themeColor="text1"/>
        </w:rPr>
        <w:t xml:space="preserve"> </w:t>
      </w:r>
      <w:r w:rsidRPr="2674EE54">
        <w:rPr>
          <w:color w:val="000000" w:themeColor="text1"/>
        </w:rPr>
        <w:t xml:space="preserve">decyduje o celach i </w:t>
      </w:r>
      <w:r w:rsidRPr="2674EE54" w:rsidR="00BD4750">
        <w:rPr>
          <w:color w:val="000000" w:themeColor="text1"/>
        </w:rPr>
        <w:t>sposobach</w:t>
      </w:r>
      <w:r w:rsidRPr="2674EE54">
        <w:rPr>
          <w:color w:val="000000" w:themeColor="text1"/>
        </w:rPr>
        <w:t xml:space="preserve"> przetwarzania Danych osobowych.</w:t>
      </w:r>
    </w:p>
    <w:p w:rsidR="322210DE" w:rsidRDefault="0CE609FE" w14:paraId="4135318E" w14:textId="2F5854B8">
      <w:pPr>
        <w:pStyle w:val="Akapitzlist"/>
        <w:numPr>
          <w:ilvl w:val="0"/>
          <w:numId w:val="10"/>
        </w:numPr>
        <w:rPr>
          <w:color w:val="000000" w:themeColor="text1"/>
        </w:rPr>
      </w:pPr>
      <w:r w:rsidRPr="6BF9ADE7">
        <w:rPr>
          <w:color w:val="000000" w:themeColor="text1"/>
        </w:rPr>
        <w:t>Grantodawca przy przetwarzaniu danych osobowych jest zobowiązany, do ich zabezpieczenia poprzez stosowanie odpowiednich środków technicznych i</w:t>
      </w:r>
      <w:r w:rsidRPr="6BF9ADE7" w:rsidR="0091821A">
        <w:rPr>
          <w:color w:val="000000" w:themeColor="text1"/>
        </w:rPr>
        <w:t> </w:t>
      </w:r>
      <w:r w:rsidRPr="6BF9ADE7">
        <w:rPr>
          <w:color w:val="000000" w:themeColor="text1"/>
        </w:rPr>
        <w:t>organizacyjnych zapewniających adekwatny stopień bezpieczeństwa odpowiadający ryzyku związanemu z przetwarzaniem Danych osobowych, o</w:t>
      </w:r>
      <w:r w:rsidRPr="6BF9ADE7" w:rsidR="4C6E495C">
        <w:rPr>
          <w:color w:val="000000" w:themeColor="text1"/>
        </w:rPr>
        <w:t> </w:t>
      </w:r>
      <w:r w:rsidRPr="6BF9ADE7">
        <w:rPr>
          <w:color w:val="000000" w:themeColor="text1"/>
        </w:rPr>
        <w:t>których mowa w art. 32 RODO.</w:t>
      </w:r>
    </w:p>
    <w:p w:rsidRPr="00F83D9C" w:rsidR="322210DE" w:rsidRDefault="0CE609FE" w14:paraId="0DEEFE39" w14:textId="4FC6D747">
      <w:pPr>
        <w:pStyle w:val="Akapitzlist"/>
        <w:numPr>
          <w:ilvl w:val="0"/>
          <w:numId w:val="10"/>
        </w:numPr>
        <w:rPr>
          <w:color w:val="000000" w:themeColor="text1"/>
        </w:rPr>
      </w:pPr>
      <w:r w:rsidRPr="6BF9ADE7">
        <w:rPr>
          <w:color w:val="000000" w:themeColor="text1"/>
        </w:rPr>
        <w:t xml:space="preserve">Grantodawca umocowuje Grantobiorcę do powierzania przetwarzania </w:t>
      </w:r>
      <w:r w:rsidRPr="6BF9ADE7" w:rsidR="33820CDC">
        <w:rPr>
          <w:color w:val="000000" w:themeColor="text1"/>
        </w:rPr>
        <w:t>D</w:t>
      </w:r>
      <w:r w:rsidRPr="6BF9ADE7">
        <w:rPr>
          <w:color w:val="000000" w:themeColor="text1"/>
        </w:rPr>
        <w:t>anych osobowych</w:t>
      </w:r>
      <w:r w:rsidRPr="6BF9ADE7" w:rsidR="4263A313">
        <w:rPr>
          <w:color w:val="000000" w:themeColor="text1"/>
        </w:rPr>
        <w:t xml:space="preserve"> </w:t>
      </w:r>
      <w:r w:rsidRPr="6BF9ADE7">
        <w:rPr>
          <w:color w:val="000000" w:themeColor="text1"/>
        </w:rPr>
        <w:t xml:space="preserve">podmiotom wykonującym </w:t>
      </w:r>
      <w:r w:rsidRPr="6BF9ADE7" w:rsidR="7635AAE2">
        <w:rPr>
          <w:color w:val="000000" w:themeColor="text1"/>
        </w:rPr>
        <w:t xml:space="preserve">na jego zlecenie </w:t>
      </w:r>
      <w:r w:rsidRPr="6BF9ADE7">
        <w:rPr>
          <w:color w:val="000000" w:themeColor="text1"/>
        </w:rPr>
        <w:t>zadania związane z</w:t>
      </w:r>
      <w:r w:rsidRPr="6BF9ADE7" w:rsidR="4C6E495C">
        <w:rPr>
          <w:color w:val="000000" w:themeColor="text1"/>
        </w:rPr>
        <w:t> </w:t>
      </w:r>
      <w:r w:rsidRPr="6BF9ADE7">
        <w:rPr>
          <w:color w:val="000000" w:themeColor="text1"/>
        </w:rPr>
        <w:t>udzieleniem wsparcia i realizacją Projektu</w:t>
      </w:r>
      <w:r w:rsidRPr="6BF9ADE7" w:rsidR="132B1696">
        <w:rPr>
          <w:color w:val="000000" w:themeColor="text1"/>
        </w:rPr>
        <w:t xml:space="preserve">. Zadania te mogą dotyczyć </w:t>
      </w:r>
      <w:r w:rsidRPr="6BF9ADE7">
        <w:rPr>
          <w:color w:val="000000" w:themeColor="text1"/>
        </w:rPr>
        <w:t>bada</w:t>
      </w:r>
      <w:r w:rsidRPr="6BF9ADE7" w:rsidR="6DA383BF">
        <w:rPr>
          <w:color w:val="000000" w:themeColor="text1"/>
        </w:rPr>
        <w:t>ń</w:t>
      </w:r>
      <w:r w:rsidRPr="6BF9ADE7">
        <w:rPr>
          <w:color w:val="000000" w:themeColor="text1"/>
        </w:rPr>
        <w:t xml:space="preserve"> </w:t>
      </w:r>
      <w:r w:rsidRPr="6BF9ADE7">
        <w:rPr>
          <w:color w:val="000000" w:themeColor="text1"/>
        </w:rPr>
        <w:t>ewaluacyjn</w:t>
      </w:r>
      <w:r w:rsidRPr="6BF9ADE7" w:rsidR="7DE4E55D">
        <w:rPr>
          <w:color w:val="000000" w:themeColor="text1"/>
        </w:rPr>
        <w:t>ych</w:t>
      </w:r>
      <w:r w:rsidRPr="6BF9ADE7">
        <w:rPr>
          <w:color w:val="000000" w:themeColor="text1"/>
        </w:rPr>
        <w:t xml:space="preserve">, </w:t>
      </w:r>
      <w:r w:rsidRPr="6BF9ADE7" w:rsidR="6952B05D">
        <w:rPr>
          <w:color w:val="000000" w:themeColor="text1"/>
        </w:rPr>
        <w:t>prowadzenia</w:t>
      </w:r>
      <w:r w:rsidRPr="6BF9ADE7">
        <w:rPr>
          <w:color w:val="000000" w:themeColor="text1"/>
        </w:rPr>
        <w:t xml:space="preserve"> audyt</w:t>
      </w:r>
      <w:r w:rsidRPr="6BF9ADE7" w:rsidR="46923B5F">
        <w:rPr>
          <w:color w:val="000000" w:themeColor="text1"/>
        </w:rPr>
        <w:t>u</w:t>
      </w:r>
      <w:r w:rsidRPr="6BF9ADE7">
        <w:rPr>
          <w:color w:val="000000" w:themeColor="text1"/>
        </w:rPr>
        <w:t>, kontrol</w:t>
      </w:r>
      <w:r w:rsidRPr="6BF9ADE7" w:rsidR="5D24EFA3">
        <w:rPr>
          <w:color w:val="000000" w:themeColor="text1"/>
        </w:rPr>
        <w:t>i</w:t>
      </w:r>
      <w:r w:rsidRPr="6BF9ADE7">
        <w:rPr>
          <w:color w:val="000000" w:themeColor="text1"/>
        </w:rPr>
        <w:t>, monitoring</w:t>
      </w:r>
      <w:r w:rsidRPr="6BF9ADE7" w:rsidR="08C3014E">
        <w:rPr>
          <w:color w:val="000000" w:themeColor="text1"/>
        </w:rPr>
        <w:t>u</w:t>
      </w:r>
      <w:r w:rsidRPr="6BF9ADE7">
        <w:rPr>
          <w:color w:val="000000" w:themeColor="text1"/>
        </w:rPr>
        <w:t xml:space="preserve"> i sprawozdawczości oraz działa</w:t>
      </w:r>
      <w:r w:rsidRPr="6BF9ADE7" w:rsidR="504E72E5">
        <w:rPr>
          <w:color w:val="000000" w:themeColor="text1"/>
        </w:rPr>
        <w:t>ń</w:t>
      </w:r>
      <w:r w:rsidRPr="6BF9ADE7">
        <w:rPr>
          <w:color w:val="000000" w:themeColor="text1"/>
        </w:rPr>
        <w:t xml:space="preserve"> informacyjno-promocyjny</w:t>
      </w:r>
      <w:r w:rsidRPr="6BF9ADE7" w:rsidR="291E4471">
        <w:rPr>
          <w:color w:val="000000" w:themeColor="text1"/>
        </w:rPr>
        <w:t>ch.</w:t>
      </w:r>
    </w:p>
    <w:p w:rsidRPr="00F83D9C" w:rsidR="322210DE" w:rsidRDefault="322210DE" w14:paraId="002D1479" w14:textId="1305C81C">
      <w:pPr>
        <w:pStyle w:val="Akapitzlist"/>
        <w:numPr>
          <w:ilvl w:val="0"/>
          <w:numId w:val="10"/>
        </w:numPr>
        <w:rPr>
          <w:color w:val="000000" w:themeColor="text1"/>
        </w:rPr>
      </w:pPr>
      <w:r w:rsidRPr="3A57E32E">
        <w:rPr>
          <w:color w:val="000000" w:themeColor="text1"/>
        </w:rPr>
        <w:t>Granto</w:t>
      </w:r>
      <w:r w:rsidRPr="3A57E32E" w:rsidR="28AD4416">
        <w:rPr>
          <w:color w:val="000000" w:themeColor="text1"/>
        </w:rPr>
        <w:t>biorca</w:t>
      </w:r>
      <w:r w:rsidRPr="3A57E32E">
        <w:rPr>
          <w:color w:val="000000" w:themeColor="text1"/>
        </w:rPr>
        <w:t xml:space="preserve"> w terminie 7 dni </w:t>
      </w:r>
      <w:r w:rsidRPr="3A57E32E" w:rsidR="003668E3">
        <w:rPr>
          <w:color w:val="000000" w:themeColor="text1"/>
        </w:rPr>
        <w:t>informuje Grantodawcę</w:t>
      </w:r>
      <w:r w:rsidRPr="3A57E32E">
        <w:rPr>
          <w:color w:val="000000" w:themeColor="text1"/>
        </w:rPr>
        <w:t xml:space="preserve"> o zamiarze </w:t>
      </w:r>
      <w:r w:rsidRPr="3A57E32E" w:rsidR="4CED9DA3">
        <w:rPr>
          <w:color w:val="000000" w:themeColor="text1"/>
        </w:rPr>
        <w:t xml:space="preserve">dalszego </w:t>
      </w:r>
      <w:r w:rsidRPr="3A57E32E">
        <w:rPr>
          <w:color w:val="000000" w:themeColor="text1"/>
        </w:rPr>
        <w:t>powierzania przetwarzania Danych osobowych</w:t>
      </w:r>
      <w:r w:rsidRPr="3A57E32E" w:rsidR="14546BD6">
        <w:rPr>
          <w:color w:val="000000" w:themeColor="text1"/>
        </w:rPr>
        <w:t>, a Grantodawca musi wyrazić na to zgodę.</w:t>
      </w:r>
    </w:p>
    <w:p w:rsidR="322210DE" w:rsidRDefault="14546BD6" w14:paraId="5E8015C4" w14:textId="7BF27830">
      <w:pPr>
        <w:pStyle w:val="Akapitzlist"/>
        <w:numPr>
          <w:ilvl w:val="0"/>
          <w:numId w:val="10"/>
        </w:numPr>
        <w:rPr>
          <w:color w:val="000000" w:themeColor="text1"/>
        </w:rPr>
      </w:pPr>
      <w:r w:rsidRPr="2674EE54">
        <w:rPr>
          <w:color w:val="000000" w:themeColor="text1"/>
        </w:rPr>
        <w:t xml:space="preserve">W przypadku </w:t>
      </w:r>
      <w:r w:rsidRPr="2674EE54" w:rsidR="003668E3">
        <w:rPr>
          <w:color w:val="000000" w:themeColor="text1"/>
        </w:rPr>
        <w:t>wystąpienia</w:t>
      </w:r>
      <w:r w:rsidRPr="2674EE54">
        <w:rPr>
          <w:color w:val="000000" w:themeColor="text1"/>
        </w:rPr>
        <w:t xml:space="preserve"> sytuacji określonej w pkt. 5 </w:t>
      </w:r>
      <w:r w:rsidRPr="2674EE54" w:rsidR="322210DE">
        <w:rPr>
          <w:color w:val="000000" w:themeColor="text1"/>
        </w:rPr>
        <w:t>Grantobiorca zawrze z</w:t>
      </w:r>
      <w:r w:rsidRPr="2674EE54" w:rsidR="00AE477F">
        <w:rPr>
          <w:color w:val="000000" w:themeColor="text1"/>
        </w:rPr>
        <w:t> </w:t>
      </w:r>
      <w:r w:rsidRPr="2674EE54" w:rsidR="322210DE">
        <w:rPr>
          <w:color w:val="000000" w:themeColor="text1"/>
        </w:rPr>
        <w:t>każdym podmiotem, któremu powierza przetwarzanie Danych osobowych umowę powierzenia</w:t>
      </w:r>
      <w:r w:rsidRPr="2674EE54" w:rsidR="7F18018B">
        <w:rPr>
          <w:color w:val="000000" w:themeColor="text1"/>
        </w:rPr>
        <w:t xml:space="preserve"> w rozumieniu art. 28 ust 3 RODO</w:t>
      </w:r>
      <w:r w:rsidRPr="2674EE54" w:rsidR="322210DE">
        <w:rPr>
          <w:color w:val="000000" w:themeColor="text1"/>
        </w:rPr>
        <w:t>.</w:t>
      </w:r>
    </w:p>
    <w:p w:rsidR="322210DE" w:rsidRDefault="0CE609FE" w14:paraId="67A3ABB3" w14:textId="491E6C59">
      <w:pPr>
        <w:pStyle w:val="Akapitzlist"/>
        <w:numPr>
          <w:ilvl w:val="0"/>
          <w:numId w:val="10"/>
        </w:numPr>
        <w:rPr>
          <w:color w:val="000000" w:themeColor="text1"/>
        </w:rPr>
      </w:pPr>
      <w:r w:rsidRPr="6BF9ADE7">
        <w:rPr>
          <w:color w:val="000000" w:themeColor="text1"/>
        </w:rPr>
        <w:t>Grantobiorca zobowiązany jest prowadzić rejestr czynności przetwarzania, o</w:t>
      </w:r>
      <w:r w:rsidRPr="6BF9ADE7" w:rsidR="4C6E495C">
        <w:rPr>
          <w:color w:val="000000" w:themeColor="text1"/>
        </w:rPr>
        <w:t> </w:t>
      </w:r>
      <w:r w:rsidRPr="6BF9ADE7">
        <w:rPr>
          <w:color w:val="000000" w:themeColor="text1"/>
        </w:rPr>
        <w:t>którym mowa w art. 30 ust. 2 RODO.</w:t>
      </w:r>
    </w:p>
    <w:p w:rsidR="322210DE" w:rsidRDefault="0CE609FE" w14:paraId="32974202" w14:textId="3A009128">
      <w:pPr>
        <w:pStyle w:val="Akapitzlist"/>
        <w:numPr>
          <w:ilvl w:val="0"/>
          <w:numId w:val="10"/>
        </w:numPr>
        <w:rPr>
          <w:color w:val="000000" w:themeColor="text1"/>
        </w:rPr>
      </w:pPr>
      <w:r w:rsidRPr="6BF9ADE7">
        <w:rPr>
          <w:color w:val="000000" w:themeColor="text1"/>
        </w:rPr>
        <w:t xml:space="preserve">Do przetwarzania Danych osobowych mogą być dopuszczone jedynie osoby upoważnione przez Grantobiorcę </w:t>
      </w:r>
      <w:r w:rsidRPr="6BF9ADE7" w:rsidR="424FA72F">
        <w:rPr>
          <w:color w:val="000000" w:themeColor="text1"/>
        </w:rPr>
        <w:t xml:space="preserve">oraz podmioty wskazane w ust. 6 </w:t>
      </w:r>
      <w:r w:rsidRPr="6BF9ADE7">
        <w:rPr>
          <w:color w:val="000000" w:themeColor="text1"/>
        </w:rPr>
        <w:t>posiadające imienne upoważnienie do przetwarzania Danych osobowych</w:t>
      </w:r>
      <w:r w:rsidRPr="6BF9ADE7" w:rsidR="061EAE04">
        <w:rPr>
          <w:color w:val="000000" w:themeColor="text1"/>
        </w:rPr>
        <w:t>, które</w:t>
      </w:r>
      <w:r w:rsidRPr="6BF9ADE7" w:rsidR="39B95E5E">
        <w:rPr>
          <w:color w:val="000000" w:themeColor="text1"/>
        </w:rPr>
        <w:t>go wzór</w:t>
      </w:r>
      <w:r w:rsidRPr="6BF9ADE7" w:rsidR="061EAE04">
        <w:rPr>
          <w:color w:val="000000" w:themeColor="text1"/>
        </w:rPr>
        <w:t xml:space="preserve"> stanowi załącznik nr </w:t>
      </w:r>
      <w:r w:rsidRPr="6BF9ADE7" w:rsidR="571D684D">
        <w:rPr>
          <w:color w:val="000000" w:themeColor="text1"/>
        </w:rPr>
        <w:t>5</w:t>
      </w:r>
      <w:r w:rsidRPr="6BF9ADE7" w:rsidR="061EAE04">
        <w:rPr>
          <w:color w:val="000000" w:themeColor="text1"/>
        </w:rPr>
        <w:t xml:space="preserve"> do niniejszej Umowy</w:t>
      </w:r>
      <w:r w:rsidRPr="6BF9ADE7">
        <w:rPr>
          <w:color w:val="000000" w:themeColor="text1"/>
        </w:rPr>
        <w:t>.</w:t>
      </w:r>
    </w:p>
    <w:p w:rsidRPr="00432C85" w:rsidR="322210DE" w:rsidP="00432C85" w:rsidRDefault="1E5BC359" w14:paraId="75CA8052" w14:textId="4091C8AD">
      <w:pPr>
        <w:pStyle w:val="Akapitzlist"/>
        <w:numPr>
          <w:ilvl w:val="0"/>
          <w:numId w:val="10"/>
        </w:numPr>
        <w:rPr>
          <w:color w:val="000000" w:themeColor="text1"/>
        </w:rPr>
      </w:pPr>
      <w:r w:rsidRPr="6BF9ADE7">
        <w:rPr>
          <w:color w:val="000000" w:themeColor="text1"/>
        </w:rPr>
        <w:t>Grantodawca, umocowuje Grantobiorcę do wydawania i odwoływania osobom, o</w:t>
      </w:r>
      <w:r w:rsidRPr="6BF9ADE7" w:rsidR="1B1BDA57">
        <w:rPr>
          <w:color w:val="000000" w:themeColor="text1"/>
        </w:rPr>
        <w:t> </w:t>
      </w:r>
      <w:r w:rsidRPr="6BF9ADE7">
        <w:rPr>
          <w:color w:val="000000" w:themeColor="text1"/>
        </w:rPr>
        <w:t xml:space="preserve">których mowa w ust. </w:t>
      </w:r>
      <w:r w:rsidRPr="6BF9ADE7" w:rsidR="7046CF57">
        <w:rPr>
          <w:color w:val="000000" w:themeColor="text1"/>
        </w:rPr>
        <w:t>1</w:t>
      </w:r>
      <w:r w:rsidRPr="6BF9ADE7" w:rsidR="012DB075">
        <w:rPr>
          <w:color w:val="000000" w:themeColor="text1"/>
        </w:rPr>
        <w:t>5</w:t>
      </w:r>
      <w:r w:rsidRPr="6BF9ADE7">
        <w:rPr>
          <w:color w:val="000000" w:themeColor="text1"/>
        </w:rPr>
        <w:t xml:space="preserve">, imiennych upoważnień do przetwarzania danych osobowych w </w:t>
      </w:r>
      <w:r w:rsidRPr="6BF9ADE7" w:rsidR="1B1BDA57">
        <w:rPr>
          <w:color w:val="000000" w:themeColor="text1"/>
        </w:rPr>
        <w:t>ramach programu FERC</w:t>
      </w:r>
      <w:r w:rsidRPr="6BF9ADE7">
        <w:rPr>
          <w:color w:val="000000" w:themeColor="text1"/>
        </w:rPr>
        <w:t xml:space="preserve">, o którym mowa w ust. </w:t>
      </w:r>
      <w:r w:rsidRPr="6BF9ADE7" w:rsidR="7046CF57">
        <w:rPr>
          <w:color w:val="000000" w:themeColor="text1"/>
        </w:rPr>
        <w:t>1</w:t>
      </w:r>
      <w:r w:rsidRPr="6BF9ADE7">
        <w:rPr>
          <w:color w:val="000000" w:themeColor="text1"/>
        </w:rPr>
        <w:t>. Upoważnienia przechowuje Grantobiorca w swojej siedzibie. Wzór upoważnienia do przetwarzania danych osobowych oraz wzór odwołania upoważnienia do przetwarzania danych osobowych zostały określone odpowiednio w załączniku nr 5 i 6. Grantodawca dopuszcza stosowanie przez Grantobiorcę innych wzorów niż określone odpowiednio w załączniku nr 5 i 6, o ile zawierają one wszystkie elementy wskazane we wzorach określonych w tych załącznikach.</w:t>
      </w:r>
    </w:p>
    <w:p w:rsidRPr="00432C85" w:rsidR="322210DE" w:rsidP="00432C85" w:rsidRDefault="2D86E477" w14:paraId="327D0B61" w14:textId="6A18303F">
      <w:pPr>
        <w:pStyle w:val="Akapitzlist"/>
        <w:numPr>
          <w:ilvl w:val="0"/>
          <w:numId w:val="10"/>
        </w:numPr>
        <w:rPr>
          <w:color w:val="000000" w:themeColor="text1"/>
        </w:rPr>
      </w:pPr>
      <w:r w:rsidRPr="6BF9ADE7">
        <w:rPr>
          <w:color w:val="000000" w:themeColor="text1"/>
        </w:rPr>
        <w:t xml:space="preserve"> </w:t>
      </w:r>
      <w:r w:rsidRPr="6BF9ADE7" w:rsidR="1E5BC359">
        <w:rPr>
          <w:color w:val="000000" w:themeColor="text1"/>
        </w:rPr>
        <w:t xml:space="preserve">Imienne upoważnienia, o których mowa w ust. </w:t>
      </w:r>
      <w:r w:rsidRPr="6BF9ADE7" w:rsidR="0FA2A949">
        <w:rPr>
          <w:color w:val="000000" w:themeColor="text1"/>
        </w:rPr>
        <w:t>8</w:t>
      </w:r>
      <w:r w:rsidRPr="6BF9ADE7" w:rsidR="1E5BC359">
        <w:rPr>
          <w:color w:val="000000" w:themeColor="text1"/>
        </w:rPr>
        <w:t>, są ważne do dnia odwołania. Upoważnienie wygasa z chwilą ustania stosunku prawnego łączącego Grantobiorcę z</w:t>
      </w:r>
      <w:r w:rsidRPr="6BF9ADE7" w:rsidR="27496F78">
        <w:rPr>
          <w:color w:val="000000" w:themeColor="text1"/>
        </w:rPr>
        <w:t> </w:t>
      </w:r>
      <w:r w:rsidRPr="6BF9ADE7" w:rsidR="1E5BC359">
        <w:rPr>
          <w:color w:val="000000" w:themeColor="text1"/>
        </w:rPr>
        <w:t>osobą wskazaną w ust.</w:t>
      </w:r>
      <w:r w:rsidRPr="6BF9ADE7" w:rsidR="5196F6C7">
        <w:rPr>
          <w:color w:val="000000" w:themeColor="text1"/>
        </w:rPr>
        <w:t xml:space="preserve"> </w:t>
      </w:r>
      <w:r w:rsidRPr="6BF9ADE7" w:rsidR="0FA2A949">
        <w:rPr>
          <w:color w:val="000000" w:themeColor="text1"/>
        </w:rPr>
        <w:t>8</w:t>
      </w:r>
      <w:r w:rsidRPr="6BF9ADE7" w:rsidR="1E5BC359">
        <w:rPr>
          <w:color w:val="000000" w:themeColor="text1"/>
        </w:rPr>
        <w:t>.</w:t>
      </w:r>
    </w:p>
    <w:p w:rsidR="322210DE" w:rsidRDefault="6B38A48E" w14:paraId="05B9864F" w14:textId="269E2D1C">
      <w:pPr>
        <w:pStyle w:val="Akapitzlist"/>
        <w:numPr>
          <w:ilvl w:val="0"/>
          <w:numId w:val="10"/>
        </w:numPr>
        <w:rPr>
          <w:color w:val="000000" w:themeColor="text1"/>
        </w:rPr>
      </w:pPr>
      <w:r w:rsidRPr="6BF9ADE7">
        <w:rPr>
          <w:color w:val="000000" w:themeColor="text1"/>
        </w:rPr>
        <w:t xml:space="preserve"> </w:t>
      </w:r>
      <w:r w:rsidRPr="6BF9ADE7" w:rsidR="0CE609FE">
        <w:rPr>
          <w:color w:val="000000" w:themeColor="text1"/>
        </w:rPr>
        <w:t>Grantodawca dopuszcza upoważnienie przez Grantobiorcę podmiotów, o</w:t>
      </w:r>
      <w:r w:rsidRPr="6BF9ADE7" w:rsidR="4C6E495C">
        <w:rPr>
          <w:color w:val="000000" w:themeColor="text1"/>
        </w:rPr>
        <w:t> </w:t>
      </w:r>
      <w:r w:rsidRPr="6BF9ADE7" w:rsidR="0CE609FE">
        <w:rPr>
          <w:color w:val="000000" w:themeColor="text1"/>
        </w:rPr>
        <w:t>których mowa w ust. 4</w:t>
      </w:r>
      <w:r w:rsidRPr="6BF9ADE7" w:rsidR="2A839802">
        <w:rPr>
          <w:color w:val="000000" w:themeColor="text1"/>
        </w:rPr>
        <w:t>,</w:t>
      </w:r>
      <w:r w:rsidRPr="6BF9ADE7" w:rsidR="0CE609FE">
        <w:rPr>
          <w:color w:val="000000" w:themeColor="text1"/>
        </w:rPr>
        <w:t xml:space="preserve"> do stosowania innego wzoru upoważnienia do przetwarzania Danych osobowych oraz wzoru odwołania upoważnienia do przetwarzania danych osobowych niż te wskazane </w:t>
      </w:r>
      <w:r w:rsidRPr="6BF9ADE7" w:rsidR="2A839802">
        <w:rPr>
          <w:color w:val="000000" w:themeColor="text1"/>
        </w:rPr>
        <w:t xml:space="preserve">w </w:t>
      </w:r>
      <w:r w:rsidRPr="6BF9ADE7" w:rsidR="0CE609FE">
        <w:rPr>
          <w:color w:val="000000" w:themeColor="text1"/>
        </w:rPr>
        <w:t>załącznikach</w:t>
      </w:r>
      <w:r w:rsidRPr="6BF9ADE7" w:rsidR="2A839802">
        <w:rPr>
          <w:color w:val="000000" w:themeColor="text1"/>
        </w:rPr>
        <w:t xml:space="preserve"> do niniejszej Umowy</w:t>
      </w:r>
      <w:r w:rsidRPr="6BF9ADE7" w:rsidR="0CE609FE">
        <w:rPr>
          <w:color w:val="000000" w:themeColor="text1"/>
        </w:rPr>
        <w:t>,</w:t>
      </w:r>
      <w:r w:rsidRPr="6BF9ADE7" w:rsidR="2A839802">
        <w:rPr>
          <w:color w:val="000000" w:themeColor="text1"/>
        </w:rPr>
        <w:t xml:space="preserve"> </w:t>
      </w:r>
      <w:r w:rsidRPr="6BF9ADE7" w:rsidR="0CE609FE">
        <w:rPr>
          <w:color w:val="000000" w:themeColor="text1"/>
        </w:rPr>
        <w:t>o których mowa w ust. 9 - o ile zawierają one wszystkie elementy wskazane we wzorach określonych w tych załącznikach.</w:t>
      </w:r>
    </w:p>
    <w:p w:rsidR="322210DE" w:rsidRDefault="6D5E47A4" w14:paraId="6AFB242A" w14:textId="3F0BD20C">
      <w:pPr>
        <w:pStyle w:val="Akapitzlist"/>
        <w:numPr>
          <w:ilvl w:val="0"/>
          <w:numId w:val="10"/>
        </w:numPr>
        <w:rPr>
          <w:color w:val="000000" w:themeColor="text1"/>
        </w:rPr>
      </w:pPr>
      <w:r w:rsidRPr="6BF9ADE7">
        <w:rPr>
          <w:color w:val="000000" w:themeColor="text1"/>
        </w:rPr>
        <w:t xml:space="preserve"> </w:t>
      </w:r>
      <w:r w:rsidRPr="6BF9ADE7" w:rsidR="0CE609FE">
        <w:rPr>
          <w:color w:val="000000" w:themeColor="text1"/>
        </w:rPr>
        <w:t>Grantodawca, zobowiązuje Grantobiorcę do wykonywania wobec osób, których dane dotyczą, obowiązków informacyjnych wynikających z art. 13 i 14 RODO, w</w:t>
      </w:r>
      <w:r w:rsidRPr="6BF9ADE7" w:rsidR="4C6E495C">
        <w:rPr>
          <w:color w:val="000000" w:themeColor="text1"/>
        </w:rPr>
        <w:t> </w:t>
      </w:r>
      <w:r w:rsidRPr="6BF9ADE7" w:rsidR="0CE609FE">
        <w:rPr>
          <w:color w:val="000000" w:themeColor="text1"/>
        </w:rPr>
        <w:t>oparciu o</w:t>
      </w:r>
      <w:r w:rsidRPr="6BF9ADE7" w:rsidR="0A747374">
        <w:rPr>
          <w:color w:val="000000" w:themeColor="text1"/>
        </w:rPr>
        <w:t> klauzulę informacyjna stanowiącą załącznik nr 8 do Regulaminu Konkursu Grantowego.</w:t>
      </w:r>
    </w:p>
    <w:p w:rsidR="322210DE" w:rsidRDefault="001B5C56" w14:paraId="426D8C01" w14:textId="36289ADE">
      <w:pPr>
        <w:pStyle w:val="Akapitzlist"/>
        <w:numPr>
          <w:ilvl w:val="0"/>
          <w:numId w:val="10"/>
        </w:numPr>
        <w:rPr>
          <w:color w:val="000000" w:themeColor="text1"/>
        </w:rPr>
      </w:pPr>
      <w:r w:rsidRPr="6BF9ADE7">
        <w:rPr>
          <w:color w:val="000000" w:themeColor="text1"/>
        </w:rPr>
        <w:t xml:space="preserve"> </w:t>
      </w:r>
      <w:r w:rsidRPr="6BF9ADE7" w:rsidR="0CE609FE">
        <w:rPr>
          <w:color w:val="000000" w:themeColor="text1"/>
        </w:rPr>
        <w:t>Grantobiorca jest zobowiązany zrealizować obowiązek informacyjny co najmniej w</w:t>
      </w:r>
      <w:r w:rsidRPr="6BF9ADE7" w:rsidR="5A33CEE7">
        <w:rPr>
          <w:color w:val="000000" w:themeColor="text1"/>
        </w:rPr>
        <w:t> </w:t>
      </w:r>
      <w:r w:rsidRPr="6BF9ADE7" w:rsidR="0CE609FE">
        <w:rPr>
          <w:color w:val="000000" w:themeColor="text1"/>
        </w:rPr>
        <w:t>stosunku do każdej osoby fizycznej, której dane osobowe zostaną lub mogą zostać przekazane do Grantodawcy w dowolnej formie, w toku realizacji Umowy oraz po jej zakończeniu.</w:t>
      </w:r>
    </w:p>
    <w:p w:rsidR="322210DE" w:rsidRDefault="49D6EBEB" w14:paraId="6C95AEF1" w14:textId="78245A83">
      <w:pPr>
        <w:pStyle w:val="Akapitzlist"/>
        <w:numPr>
          <w:ilvl w:val="0"/>
          <w:numId w:val="10"/>
        </w:numPr>
        <w:rPr>
          <w:color w:val="000000" w:themeColor="text1"/>
        </w:rPr>
      </w:pPr>
      <w:r w:rsidRPr="6BF9ADE7">
        <w:rPr>
          <w:color w:val="000000" w:themeColor="text1"/>
        </w:rPr>
        <w:t xml:space="preserve"> </w:t>
      </w:r>
      <w:r w:rsidRPr="6BF9ADE7" w:rsidR="0CE609FE">
        <w:rPr>
          <w:color w:val="000000" w:themeColor="text1"/>
        </w:rPr>
        <w:t>W zależności od rodzaju Danych osobowych przetwarzanych przez Grantobiorcę w</w:t>
      </w:r>
      <w:r w:rsidRPr="6BF9ADE7" w:rsidR="5A33CEE7">
        <w:rPr>
          <w:color w:val="000000" w:themeColor="text1"/>
        </w:rPr>
        <w:t> </w:t>
      </w:r>
      <w:r w:rsidRPr="6BF9ADE7" w:rsidR="0CE609FE">
        <w:rPr>
          <w:color w:val="000000" w:themeColor="text1"/>
        </w:rPr>
        <w:t>związku z realizacją Umowy, za osoby fizyczne, wobec których powinien być zrealizowany obowiązek informacyjny mogą zostać uznani:</w:t>
      </w:r>
    </w:p>
    <w:p w:rsidR="322210DE" w:rsidP="2674EE54" w:rsidRDefault="54E9339A" w14:paraId="1E3AADEF" w14:textId="1034F614">
      <w:pPr>
        <w:pStyle w:val="Akapitzlist"/>
        <w:numPr>
          <w:ilvl w:val="1"/>
          <w:numId w:val="10"/>
        </w:numPr>
        <w:rPr>
          <w:color w:val="000000" w:themeColor="text1"/>
        </w:rPr>
      </w:pPr>
      <w:r w:rsidRPr="6BF9ADE7">
        <w:rPr>
          <w:color w:val="000000" w:themeColor="text1"/>
        </w:rPr>
        <w:t>pracownicy, wolontariusze, praktykanci i stażyści reprezentujący lub wykonujący zadania na rzecz podmiotów zaangażowanych w obsługę i</w:t>
      </w:r>
      <w:r w:rsidRPr="6BF9ADE7" w:rsidR="4C6E495C">
        <w:rPr>
          <w:color w:val="000000" w:themeColor="text1"/>
        </w:rPr>
        <w:t> </w:t>
      </w:r>
      <w:r w:rsidRPr="6BF9ADE7">
        <w:rPr>
          <w:color w:val="000000" w:themeColor="text1"/>
        </w:rPr>
        <w:t xml:space="preserve">realizację </w:t>
      </w:r>
      <w:r w:rsidRPr="6BF9ADE7" w:rsidR="60497C49">
        <w:rPr>
          <w:color w:val="000000" w:themeColor="text1"/>
        </w:rPr>
        <w:t>P</w:t>
      </w:r>
      <w:r w:rsidRPr="6BF9ADE7">
        <w:rPr>
          <w:color w:val="000000" w:themeColor="text1"/>
        </w:rPr>
        <w:t>rojektu;</w:t>
      </w:r>
    </w:p>
    <w:p w:rsidR="322210DE" w:rsidP="2674EE54" w:rsidRDefault="0CE609FE" w14:paraId="22C0A9F3" w14:textId="48FA6A43">
      <w:pPr>
        <w:pStyle w:val="Akapitzlist"/>
        <w:numPr>
          <w:ilvl w:val="1"/>
          <w:numId w:val="10"/>
        </w:numPr>
        <w:rPr>
          <w:color w:val="000000" w:themeColor="text1"/>
        </w:rPr>
      </w:pPr>
      <w:r w:rsidRPr="6BF9ADE7">
        <w:rPr>
          <w:color w:val="000000" w:themeColor="text1"/>
        </w:rPr>
        <w:t>osoby wskazane do kontaktu, osoby upoważnione do podejmowania wiążących decyzji oraz inne osoby wykonujące zadania na rzecz Grantobiorcy i jego partnerów;</w:t>
      </w:r>
    </w:p>
    <w:p w:rsidR="322210DE" w:rsidP="2674EE54" w:rsidRDefault="0CE609FE" w14:paraId="1CF72FA1" w14:textId="6B95CBD0">
      <w:pPr>
        <w:pStyle w:val="Akapitzlist"/>
        <w:numPr>
          <w:ilvl w:val="1"/>
          <w:numId w:val="10"/>
        </w:numPr>
        <w:rPr>
          <w:color w:val="000000" w:themeColor="text1"/>
        </w:rPr>
      </w:pPr>
      <w:r w:rsidRPr="6BF9ADE7">
        <w:rPr>
          <w:color w:val="000000" w:themeColor="text1"/>
        </w:rPr>
        <w:t>osoby, których dane będą przetwarzane w związku z badaniem kwalifikowalności środków w projekcie, w tym w szczególności: personel projektu, uczestnicy komisji przetargowych, oferenci i wykonawcy zamówień publicznych, osoby świadczące usługi na podstawie umów cywilnoprawnych, uczestnicy szkoleń.</w:t>
      </w:r>
    </w:p>
    <w:p w:rsidR="322210DE" w:rsidRDefault="1DBC2F15" w14:paraId="547388B8" w14:textId="36CFD231">
      <w:pPr>
        <w:pStyle w:val="Akapitzlist"/>
        <w:numPr>
          <w:ilvl w:val="0"/>
          <w:numId w:val="10"/>
        </w:numPr>
        <w:rPr>
          <w:color w:val="000000" w:themeColor="text1"/>
        </w:rPr>
      </w:pPr>
      <w:r w:rsidRPr="6BF9ADE7">
        <w:rPr>
          <w:color w:val="000000" w:themeColor="text1"/>
        </w:rPr>
        <w:t xml:space="preserve"> </w:t>
      </w:r>
      <w:r w:rsidRPr="6BF9ADE7" w:rsidR="0CE609FE">
        <w:rPr>
          <w:color w:val="000000" w:themeColor="text1"/>
        </w:rPr>
        <w:t>Grantobiorca jest zobowiązany do udokumentowania prawidłowości realizacji obowiązku informacyjnego, o którym mowa w ust. 22 po</w:t>
      </w:r>
      <w:r w:rsidRPr="6BF9ADE7" w:rsidR="7285E3D1">
        <w:rPr>
          <w:color w:val="000000" w:themeColor="text1"/>
        </w:rPr>
        <w:t>ni</w:t>
      </w:r>
      <w:r w:rsidRPr="6BF9ADE7" w:rsidR="0CE609FE">
        <w:rPr>
          <w:color w:val="000000" w:themeColor="text1"/>
        </w:rPr>
        <w:t>żej</w:t>
      </w:r>
      <w:r w:rsidRPr="6BF9ADE7" w:rsidR="7285E3D1">
        <w:rPr>
          <w:color w:val="000000" w:themeColor="text1"/>
        </w:rPr>
        <w:t>,</w:t>
      </w:r>
      <w:r w:rsidRPr="6BF9ADE7" w:rsidR="0CE609FE">
        <w:rPr>
          <w:color w:val="000000" w:themeColor="text1"/>
        </w:rPr>
        <w:t xml:space="preserve"> w sposób i formie zgodnej z przepisami RODO oraz przechowywania dowodów na te okoliczność przez okres wskazany w § 12 ust. 1 Umowy oraz do udostępniania tych dowodów niezwłocznie, na każde żądanie Grantodawcy lub Operatora.</w:t>
      </w:r>
    </w:p>
    <w:p w:rsidR="322210DE" w:rsidP="3CEBA811" w:rsidRDefault="333C5B81" w14:paraId="2816FC61" w14:textId="5BED214E">
      <w:pPr>
        <w:pStyle w:val="Akapitzlist"/>
        <w:numPr>
          <w:ilvl w:val="0"/>
          <w:numId w:val="10"/>
        </w:numPr>
        <w:rPr>
          <w:color w:val="000000" w:themeColor="text1"/>
        </w:rPr>
      </w:pPr>
      <w:r w:rsidRPr="6BF9ADE7">
        <w:rPr>
          <w:color w:val="000000" w:themeColor="text1"/>
        </w:rPr>
        <w:t xml:space="preserve"> </w:t>
      </w:r>
      <w:r w:rsidRPr="6BF9ADE7" w:rsidR="1E5BC359">
        <w:rPr>
          <w:color w:val="000000" w:themeColor="text1"/>
        </w:rPr>
        <w:t>Grantobiorca jest zobowiązany do podjęcia wszelkich kroków służących zachowaniu poufności Danych osobowych przetwarzanych przez mające do nich dostęp osoby upoważnione do przetwarzania danych osobowych. W</w:t>
      </w:r>
      <w:r w:rsidRPr="6BF9ADE7" w:rsidR="4C6E495C">
        <w:rPr>
          <w:color w:val="000000" w:themeColor="text1"/>
        </w:rPr>
        <w:t> </w:t>
      </w:r>
      <w:r w:rsidRPr="6BF9ADE7" w:rsidR="1E5BC359">
        <w:rPr>
          <w:color w:val="000000" w:themeColor="text1"/>
        </w:rPr>
        <w:t>szczególności Grantobiorca zobowiąże te osoby do:</w:t>
      </w:r>
    </w:p>
    <w:p w:rsidR="322210DE" w:rsidP="2674EE54" w:rsidRDefault="7CFB5CA8" w14:paraId="53891885" w14:textId="4646AA06">
      <w:pPr>
        <w:pStyle w:val="Akapitzlist"/>
        <w:numPr>
          <w:ilvl w:val="1"/>
          <w:numId w:val="10"/>
        </w:numPr>
        <w:rPr>
          <w:color w:val="000000" w:themeColor="text1"/>
        </w:rPr>
      </w:pPr>
      <w:r w:rsidRPr="3CEBA811">
        <w:rPr>
          <w:color w:val="000000" w:themeColor="text1"/>
        </w:rPr>
        <w:t>pracowania jedynie z dokumentami niezbędnymi do wykonania obowiązków wynikających z Umowy;</w:t>
      </w:r>
    </w:p>
    <w:p w:rsidR="322210DE" w:rsidP="2674EE54" w:rsidRDefault="322210DE" w14:paraId="75EF45D3" w14:textId="0966585B">
      <w:pPr>
        <w:pStyle w:val="Akapitzlist"/>
        <w:numPr>
          <w:ilvl w:val="1"/>
          <w:numId w:val="10"/>
        </w:numPr>
        <w:rPr>
          <w:color w:val="000000" w:themeColor="text1"/>
        </w:rPr>
      </w:pPr>
      <w:r w:rsidRPr="2674EE54">
        <w:rPr>
          <w:color w:val="000000" w:themeColor="text1"/>
        </w:rPr>
        <w:t>przechowywania dokumentów w czasie nie dłuższym niż czas niezbędny do zrealizowania zadań, do których wykonania dokumenty są przeznaczone, zgodnie z przepisami prawa powszechnie obowiązującego oraz Umową;</w:t>
      </w:r>
    </w:p>
    <w:p w:rsidR="322210DE" w:rsidP="2674EE54" w:rsidRDefault="322210DE" w14:paraId="6EF49A68" w14:textId="36C8EB67">
      <w:pPr>
        <w:pStyle w:val="Akapitzlist"/>
        <w:numPr>
          <w:ilvl w:val="1"/>
          <w:numId w:val="10"/>
        </w:numPr>
        <w:rPr>
          <w:color w:val="000000" w:themeColor="text1"/>
        </w:rPr>
      </w:pPr>
      <w:r w:rsidRPr="2674EE54">
        <w:rPr>
          <w:color w:val="000000" w:themeColor="text1"/>
        </w:rPr>
        <w:t>nietworzenia kopii dokumentów innych niż niezbędne do realizacji Umowy;</w:t>
      </w:r>
    </w:p>
    <w:p w:rsidR="322210DE" w:rsidP="2674EE54" w:rsidRDefault="0CE609FE" w14:paraId="71996188" w14:textId="6317ECE5">
      <w:pPr>
        <w:pStyle w:val="Akapitzlist"/>
        <w:numPr>
          <w:ilvl w:val="1"/>
          <w:numId w:val="10"/>
        </w:numPr>
        <w:rPr>
          <w:color w:val="000000" w:themeColor="text1"/>
        </w:rPr>
      </w:pPr>
      <w:r w:rsidRPr="6BF9ADE7">
        <w:rPr>
          <w:color w:val="000000" w:themeColor="text1"/>
        </w:rPr>
        <w:t>zachowania w tajemnicy, o której mowa w art. 28 ust. 3 lit. b RODO powierzonych do przetwarzania Danych osobowych oraz informacji o</w:t>
      </w:r>
      <w:r w:rsidRPr="6BF9ADE7" w:rsidR="0A4EFBBB">
        <w:rPr>
          <w:color w:val="000000" w:themeColor="text1"/>
        </w:rPr>
        <w:t> </w:t>
      </w:r>
      <w:r w:rsidRPr="6BF9ADE7">
        <w:rPr>
          <w:color w:val="000000" w:themeColor="text1"/>
        </w:rPr>
        <w:t>stosowanych sposobach ich zabezpieczenia, także po ustaniu stosunku prawnego łączącego osobę upoważnioną do przetwarzania Danych osobowych z</w:t>
      </w:r>
      <w:r w:rsidRPr="6BF9ADE7" w:rsidR="5A33CEE7">
        <w:rPr>
          <w:color w:val="000000" w:themeColor="text1"/>
        </w:rPr>
        <w:t> </w:t>
      </w:r>
      <w:r w:rsidRPr="6BF9ADE7">
        <w:rPr>
          <w:color w:val="000000" w:themeColor="text1"/>
        </w:rPr>
        <w:t>Grantobiorcą;</w:t>
      </w:r>
    </w:p>
    <w:p w:rsidR="322210DE" w:rsidP="2674EE54" w:rsidRDefault="0CE609FE" w14:paraId="56DD21F6" w14:textId="5B0348B0">
      <w:pPr>
        <w:pStyle w:val="Akapitzlist"/>
        <w:numPr>
          <w:ilvl w:val="1"/>
          <w:numId w:val="10"/>
        </w:numPr>
        <w:rPr>
          <w:color w:val="000000" w:themeColor="text1"/>
        </w:rPr>
      </w:pPr>
      <w:r w:rsidRPr="6BF9ADE7">
        <w:rPr>
          <w:color w:val="000000" w:themeColor="text1"/>
        </w:rPr>
        <w:t>zabezpieczenia dokumentów przed dostępem osób nieupoważnionych do przetwarzania Danych osobowych, przetwarzaniem z naruszeniem Ustawy o</w:t>
      </w:r>
      <w:r w:rsidRPr="6BF9ADE7" w:rsidR="5A33CEE7">
        <w:rPr>
          <w:color w:val="000000" w:themeColor="text1"/>
        </w:rPr>
        <w:t> </w:t>
      </w:r>
      <w:r w:rsidRPr="6BF9ADE7">
        <w:rPr>
          <w:color w:val="000000" w:themeColor="text1"/>
        </w:rPr>
        <w:t>ochronie osobowych oraz RODO, nieautoryzowaną zmianą, utratą, uszkodzeniem lub zniszczeniem;</w:t>
      </w:r>
    </w:p>
    <w:p w:rsidR="322210DE" w:rsidP="2674EE54" w:rsidRDefault="322210DE" w14:paraId="0400B53A" w14:textId="400EAD22">
      <w:pPr>
        <w:pStyle w:val="Akapitzlist"/>
        <w:numPr>
          <w:ilvl w:val="1"/>
          <w:numId w:val="10"/>
        </w:numPr>
        <w:rPr>
          <w:color w:val="000000" w:themeColor="text1"/>
        </w:rPr>
      </w:pPr>
      <w:r w:rsidRPr="2674EE54">
        <w:rPr>
          <w:color w:val="000000" w:themeColor="text1"/>
        </w:rPr>
        <w:t>nieprzemieszczania dokumentów lub ich kopii poza miejsce przetwarzania.</w:t>
      </w:r>
    </w:p>
    <w:p w:rsidR="322210DE" w:rsidRDefault="2A058A69" w14:paraId="1CA1763A" w14:textId="1719D686">
      <w:pPr>
        <w:pStyle w:val="Akapitzlist"/>
        <w:numPr>
          <w:ilvl w:val="0"/>
          <w:numId w:val="10"/>
        </w:numPr>
        <w:rPr>
          <w:color w:val="000000" w:themeColor="text1"/>
        </w:rPr>
      </w:pPr>
      <w:r w:rsidRPr="6BF9ADE7">
        <w:rPr>
          <w:color w:val="000000" w:themeColor="text1"/>
        </w:rPr>
        <w:t xml:space="preserve"> </w:t>
      </w:r>
      <w:r w:rsidRPr="6BF9ADE7" w:rsidR="0CE609FE">
        <w:rPr>
          <w:color w:val="000000" w:themeColor="text1"/>
        </w:rPr>
        <w:t>Grantobiorca niezwłocznie poinformuje Grantodawcę o:</w:t>
      </w:r>
    </w:p>
    <w:p w:rsidR="322210DE" w:rsidP="2674EE54" w:rsidRDefault="322210DE" w14:paraId="096F9850" w14:textId="7AE20556">
      <w:pPr>
        <w:pStyle w:val="Akapitzlist"/>
        <w:numPr>
          <w:ilvl w:val="1"/>
          <w:numId w:val="10"/>
        </w:numPr>
        <w:rPr>
          <w:color w:val="000000" w:themeColor="text1"/>
        </w:rPr>
      </w:pPr>
      <w:r w:rsidRPr="2674EE54">
        <w:rPr>
          <w:color w:val="000000" w:themeColor="text1"/>
        </w:rPr>
        <w:t xml:space="preserve">wszelkich przypadkach podejrzenia naruszenia obowiązków dotyczących ochrony powierzonych do przetwarzania Danych osobowych, naruszenia tajemnicy tych Danych osobowych lub ich niewłaściwego wykorzystania; </w:t>
      </w:r>
    </w:p>
    <w:p w:rsidR="322210DE" w:rsidP="2674EE54" w:rsidRDefault="322210DE" w14:paraId="2EBC271F" w14:textId="1C13D51B">
      <w:pPr>
        <w:pStyle w:val="Akapitzlist"/>
        <w:numPr>
          <w:ilvl w:val="1"/>
          <w:numId w:val="10"/>
        </w:numPr>
        <w:rPr>
          <w:color w:val="000000" w:themeColor="text1"/>
        </w:rPr>
      </w:pPr>
      <w:r w:rsidRPr="2674EE54">
        <w:rPr>
          <w:color w:val="000000" w:themeColor="text1"/>
        </w:rPr>
        <w:t>wszelkich czynnościach z własnym udziałem w sprawach dotyczących ochrony Danych osobowych prowadzonych w szczególności przez organ nadzorczy, Policję lub sąd.</w:t>
      </w:r>
    </w:p>
    <w:p w:rsidR="322210DE" w:rsidRDefault="7F3D7DC3" w14:paraId="037B0C32" w14:textId="69CCAE41">
      <w:pPr>
        <w:pStyle w:val="Akapitzlist"/>
        <w:numPr>
          <w:ilvl w:val="0"/>
          <w:numId w:val="10"/>
        </w:numPr>
        <w:rPr>
          <w:color w:val="000000" w:themeColor="text1"/>
        </w:rPr>
      </w:pPr>
      <w:r w:rsidRPr="6BF9ADE7">
        <w:rPr>
          <w:color w:val="000000" w:themeColor="text1"/>
        </w:rPr>
        <w:t xml:space="preserve"> </w:t>
      </w:r>
      <w:r w:rsidRPr="6BF9ADE7" w:rsidR="0CE609FE">
        <w:rPr>
          <w:color w:val="000000" w:themeColor="text1"/>
        </w:rPr>
        <w:t>Grantobiorca zobowiązuje się do udzielenia Grantodawcy, na każde jego żądanie, informacji na temat przetwarzania powierzonych do przetwarzania Danych osobowych.</w:t>
      </w:r>
    </w:p>
    <w:p w:rsidR="322210DE" w:rsidRDefault="463A9195" w14:paraId="35E43496" w14:textId="5F0721C0">
      <w:pPr>
        <w:pStyle w:val="Akapitzlist"/>
        <w:numPr>
          <w:ilvl w:val="0"/>
          <w:numId w:val="10"/>
        </w:numPr>
        <w:rPr>
          <w:color w:val="000000" w:themeColor="text1"/>
        </w:rPr>
      </w:pPr>
      <w:r w:rsidRPr="6BF9ADE7">
        <w:rPr>
          <w:color w:val="000000" w:themeColor="text1"/>
        </w:rPr>
        <w:t xml:space="preserve"> </w:t>
      </w:r>
      <w:r w:rsidRPr="6BF9ADE7" w:rsidR="0CE609FE">
        <w:rPr>
          <w:color w:val="000000" w:themeColor="text1"/>
        </w:rPr>
        <w:t xml:space="preserve">W przypadku podejrzenia naruszenia </w:t>
      </w:r>
      <w:r w:rsidRPr="6BF9ADE7" w:rsidR="2A839802">
        <w:rPr>
          <w:color w:val="000000" w:themeColor="text1"/>
        </w:rPr>
        <w:t xml:space="preserve">przepisów z zakresu </w:t>
      </w:r>
      <w:r w:rsidRPr="6BF9ADE7" w:rsidR="0CE609FE">
        <w:rPr>
          <w:color w:val="000000" w:themeColor="text1"/>
        </w:rPr>
        <w:t>ochrony Danych osobowych, Grantobiorca</w:t>
      </w:r>
      <w:r w:rsidRPr="6BF9ADE7" w:rsidR="0A747374">
        <w:rPr>
          <w:color w:val="000000" w:themeColor="text1"/>
        </w:rPr>
        <w:t xml:space="preserve"> zgłosi je Grantodawcy</w:t>
      </w:r>
      <w:r w:rsidRPr="6BF9ADE7" w:rsidR="0CE609FE">
        <w:rPr>
          <w:color w:val="000000" w:themeColor="text1"/>
        </w:rPr>
        <w:t xml:space="preserve">, nie później niż w ciągu 12 godzin po jego stwierdzeniu. </w:t>
      </w:r>
      <w:r w:rsidRPr="6BF9ADE7" w:rsidR="6A61349B">
        <w:rPr>
          <w:color w:val="000000" w:themeColor="text1"/>
        </w:rPr>
        <w:t>Oprócz elementów określonych w art. 33 ust. 3 RODO, z</w:t>
      </w:r>
      <w:r w:rsidRPr="6BF9ADE7" w:rsidR="0CE609FE">
        <w:rPr>
          <w:color w:val="000000" w:themeColor="text1"/>
        </w:rPr>
        <w:t xml:space="preserve">głoszenie powinno zawierać informacje umożliwiające Grantodawcy </w:t>
      </w:r>
      <w:r w:rsidRPr="6BF9ADE7" w:rsidR="0CE609FE">
        <w:rPr>
          <w:color w:val="000000" w:themeColor="text1"/>
        </w:rPr>
        <w:t>określenie czy naruszenie skutkuje wysokim ryzykiem naruszenia praw lub wolności osób fizycznych. Jeżeli wszystkich informacji, o których mowa w art. 33 ust. 3 RODO</w:t>
      </w:r>
      <w:r w:rsidRPr="6BF9ADE7" w:rsidR="2A839802">
        <w:rPr>
          <w:color w:val="000000" w:themeColor="text1"/>
        </w:rPr>
        <w:t>,</w:t>
      </w:r>
      <w:r w:rsidRPr="6BF9ADE7" w:rsidR="0CE609FE">
        <w:rPr>
          <w:color w:val="000000" w:themeColor="text1"/>
        </w:rPr>
        <w:t xml:space="preserve"> nie da się udzielić w tym samym czasie, Grantobiorca może je udzielać </w:t>
      </w:r>
      <w:r w:rsidRPr="6BF9ADE7" w:rsidR="2A839802">
        <w:rPr>
          <w:color w:val="000000" w:themeColor="text1"/>
        </w:rPr>
        <w:t xml:space="preserve">Grantodawcy </w:t>
      </w:r>
      <w:r w:rsidRPr="6BF9ADE7" w:rsidR="0CE609FE">
        <w:rPr>
          <w:color w:val="000000" w:themeColor="text1"/>
        </w:rPr>
        <w:t>sukcesywnie bez zbędnej zwłoki.</w:t>
      </w:r>
    </w:p>
    <w:p w:rsidR="322210DE" w:rsidRDefault="231C3234" w14:paraId="0947E90F" w14:textId="54D73EBB">
      <w:pPr>
        <w:pStyle w:val="Akapitzlist"/>
        <w:numPr>
          <w:ilvl w:val="0"/>
          <w:numId w:val="10"/>
        </w:numPr>
        <w:rPr>
          <w:color w:val="000000" w:themeColor="text1"/>
        </w:rPr>
      </w:pPr>
      <w:r w:rsidRPr="6BF9ADE7">
        <w:rPr>
          <w:color w:val="000000" w:themeColor="text1"/>
        </w:rPr>
        <w:t xml:space="preserve"> </w:t>
      </w:r>
      <w:r w:rsidRPr="6BF9ADE7" w:rsidR="0CE609FE">
        <w:rPr>
          <w:color w:val="000000" w:themeColor="text1"/>
        </w:rPr>
        <w:t>W przypadku wystąpienia naruszenia ochrony Danych osobowych, mogącego powodować w ocenie Grantodawcy wysokie ryzyko naruszenia praw lub wolności osób fizycznych, Grantobiorca zgodnie z zaleceniami Grantodawcy, bez zbędnej zwłoki, zawiadomi osoby, których naruszenie dotyczy.</w:t>
      </w:r>
    </w:p>
    <w:p w:rsidR="322210DE" w:rsidRDefault="2BB6C72A" w14:paraId="13D00698" w14:textId="24594E62">
      <w:pPr>
        <w:pStyle w:val="Akapitzlist"/>
        <w:numPr>
          <w:ilvl w:val="0"/>
          <w:numId w:val="10"/>
        </w:numPr>
        <w:rPr>
          <w:color w:val="000000" w:themeColor="text1"/>
        </w:rPr>
      </w:pPr>
      <w:r w:rsidRPr="6BF9ADE7">
        <w:rPr>
          <w:color w:val="000000" w:themeColor="text1"/>
        </w:rPr>
        <w:t xml:space="preserve"> </w:t>
      </w:r>
      <w:r w:rsidRPr="6BF9ADE7" w:rsidR="0CE609FE">
        <w:rPr>
          <w:color w:val="000000" w:themeColor="text1"/>
        </w:rPr>
        <w:t>Grantobiorca pomaga Grantodawcy wywiązać się z obowiązków określonych w</w:t>
      </w:r>
      <w:r w:rsidRPr="6BF9ADE7" w:rsidR="0942AF67">
        <w:rPr>
          <w:color w:val="000000" w:themeColor="text1"/>
        </w:rPr>
        <w:t> </w:t>
      </w:r>
      <w:r w:rsidRPr="6BF9ADE7" w:rsidR="0CE609FE">
        <w:rPr>
          <w:color w:val="000000" w:themeColor="text1"/>
        </w:rPr>
        <w:t>art. 32 - 36 RODO.</w:t>
      </w:r>
    </w:p>
    <w:p w:rsidR="322210DE" w:rsidRDefault="0CC8635A" w14:paraId="13BEDD28" w14:textId="36B28184">
      <w:pPr>
        <w:pStyle w:val="Akapitzlist"/>
        <w:numPr>
          <w:ilvl w:val="0"/>
          <w:numId w:val="10"/>
        </w:numPr>
        <w:rPr>
          <w:color w:val="000000" w:themeColor="text1"/>
        </w:rPr>
      </w:pPr>
      <w:r w:rsidRPr="6BF9ADE7">
        <w:rPr>
          <w:color w:val="000000" w:themeColor="text1"/>
        </w:rPr>
        <w:t xml:space="preserve"> </w:t>
      </w:r>
      <w:r w:rsidRPr="6BF9ADE7" w:rsidR="0CE609FE">
        <w:rPr>
          <w:color w:val="000000" w:themeColor="text1"/>
        </w:rPr>
        <w:t>Grantobiorca umożliwi Grantodawcy lub podmiotowi przez niego upoważnionemu, dokonani</w:t>
      </w:r>
      <w:r w:rsidRPr="6BF9ADE7" w:rsidR="2A839802">
        <w:rPr>
          <w:color w:val="000000" w:themeColor="text1"/>
        </w:rPr>
        <w:t>e</w:t>
      </w:r>
      <w:r w:rsidRPr="6BF9ADE7" w:rsidR="0CE609FE">
        <w:rPr>
          <w:color w:val="000000" w:themeColor="text1"/>
        </w:rPr>
        <w:t xml:space="preserve"> kontroli lub audytu zgodności przetwarzania powierzonych do przetwarzania Danych osobowych z RODO, Ustawą o</w:t>
      </w:r>
      <w:r w:rsidRPr="6BF9ADE7" w:rsidR="0942AF67">
        <w:rPr>
          <w:color w:val="000000" w:themeColor="text1"/>
        </w:rPr>
        <w:t> </w:t>
      </w:r>
      <w:r w:rsidRPr="6BF9ADE7" w:rsidR="0CE609FE">
        <w:rPr>
          <w:color w:val="000000" w:themeColor="text1"/>
        </w:rPr>
        <w:t>ochronie danych osobowych lub Umową – w miejscach, w których są one przetwarzane. Pisemne zawiadomienie o</w:t>
      </w:r>
      <w:r w:rsidRPr="6BF9ADE7" w:rsidR="6A61349B">
        <w:rPr>
          <w:color w:val="000000" w:themeColor="text1"/>
        </w:rPr>
        <w:t> </w:t>
      </w:r>
      <w:r w:rsidRPr="6BF9ADE7" w:rsidR="0CE609FE">
        <w:rPr>
          <w:color w:val="000000" w:themeColor="text1"/>
        </w:rPr>
        <w:t xml:space="preserve">zamiarze przeprowadzenia kontroli powinno być przekazane Grantobiorcy co najmniej </w:t>
      </w:r>
      <w:r w:rsidRPr="6BF9ADE7" w:rsidR="2A839802">
        <w:rPr>
          <w:color w:val="000000" w:themeColor="text1"/>
        </w:rPr>
        <w:t xml:space="preserve">na </w:t>
      </w:r>
      <w:r w:rsidRPr="6BF9ADE7" w:rsidR="0CE609FE">
        <w:rPr>
          <w:color w:val="000000" w:themeColor="text1"/>
        </w:rPr>
        <w:t>3 dni przed dniem rozpoczęcia kontroli.</w:t>
      </w:r>
    </w:p>
    <w:p w:rsidR="322210DE" w:rsidRDefault="699CC410" w14:paraId="48545EC2" w14:textId="12F10151">
      <w:pPr>
        <w:pStyle w:val="Akapitzlist"/>
        <w:numPr>
          <w:ilvl w:val="0"/>
          <w:numId w:val="10"/>
        </w:numPr>
        <w:rPr>
          <w:color w:val="000000" w:themeColor="text1"/>
        </w:rPr>
      </w:pPr>
      <w:r w:rsidRPr="6BF9ADE7">
        <w:rPr>
          <w:color w:val="000000" w:themeColor="text1"/>
        </w:rPr>
        <w:t xml:space="preserve"> </w:t>
      </w:r>
      <w:r w:rsidRPr="6BF9ADE7" w:rsidR="0CE609FE">
        <w:rPr>
          <w:color w:val="000000" w:themeColor="text1"/>
        </w:rPr>
        <w:t>W przypadku powzięcia przez Grantodawcę wiadomości o rażącym naruszeniu przez Grantobiorcę zobowiązań wynikających z RODO, Ustawy o ochronie danych osobowych lub z Umowy, Grantobiorca umożliwi Grantodawcy, lub podmiotowi przez niego upoważnionemu, dokonanie niezapowiedzianej kontroli lub audytu</w:t>
      </w:r>
      <w:r w:rsidRPr="6BF9ADE7" w:rsidR="0942AF67">
        <w:rPr>
          <w:color w:val="000000" w:themeColor="text1"/>
        </w:rPr>
        <w:t>.</w:t>
      </w:r>
    </w:p>
    <w:p w:rsidR="322210DE" w:rsidRDefault="1FB090E2" w14:paraId="606C0858" w14:textId="7354D9D8">
      <w:pPr>
        <w:pStyle w:val="Akapitzlist"/>
        <w:numPr>
          <w:ilvl w:val="0"/>
          <w:numId w:val="10"/>
        </w:numPr>
        <w:rPr>
          <w:color w:val="000000" w:themeColor="text1"/>
        </w:rPr>
      </w:pPr>
      <w:r w:rsidRPr="6BF9ADE7">
        <w:rPr>
          <w:color w:val="000000" w:themeColor="text1"/>
        </w:rPr>
        <w:t xml:space="preserve"> </w:t>
      </w:r>
      <w:r w:rsidRPr="6BF9ADE7" w:rsidR="0CE609FE">
        <w:rPr>
          <w:color w:val="000000" w:themeColor="text1"/>
        </w:rPr>
        <w:t>Kontrolerzy Grantodawcy lub podmiotu przez niego upoważnionego, mają w</w:t>
      </w:r>
      <w:r w:rsidRPr="6BF9ADE7" w:rsidR="5A33CEE7">
        <w:rPr>
          <w:color w:val="000000" w:themeColor="text1"/>
        </w:rPr>
        <w:t> </w:t>
      </w:r>
      <w:r w:rsidRPr="6BF9ADE7" w:rsidR="0CE609FE">
        <w:rPr>
          <w:color w:val="000000" w:themeColor="text1"/>
        </w:rPr>
        <w:t>szczególności prawo:</w:t>
      </w:r>
    </w:p>
    <w:p w:rsidRPr="008C4462" w:rsidR="322210DE" w:rsidP="2674EE54" w:rsidRDefault="0CE609FE" w14:paraId="62CC5046" w14:textId="282FA6E6">
      <w:pPr>
        <w:pStyle w:val="Akapitzlist"/>
        <w:numPr>
          <w:ilvl w:val="1"/>
          <w:numId w:val="10"/>
        </w:numPr>
        <w:rPr>
          <w:color w:val="000000" w:themeColor="text1"/>
        </w:rPr>
      </w:pPr>
      <w:r w:rsidRPr="6BF9ADE7">
        <w:rPr>
          <w:color w:val="000000" w:themeColor="text1"/>
        </w:rPr>
        <w:t>wstępu, w godzinach pracy podmiotu kontrolowanego, za okazaniem imiennego upoważnienia, do pomieszczeń, w których znajduje się zbiór powierzonych do przetwarzania Danych osobowych, oraz pomieszczeń, w</w:t>
      </w:r>
      <w:r w:rsidRPr="6BF9ADE7" w:rsidR="0942AF67">
        <w:rPr>
          <w:color w:val="000000" w:themeColor="text1"/>
        </w:rPr>
        <w:t> </w:t>
      </w:r>
      <w:r w:rsidRPr="6BF9ADE7">
        <w:rPr>
          <w:color w:val="000000" w:themeColor="text1"/>
        </w:rPr>
        <w:t>których powierzone do przetwarzania Dane osobowe są przetwarzane poza zbiorem danych osobowych</w:t>
      </w:r>
      <w:r w:rsidRPr="6BF9ADE7" w:rsidR="59BF45A9">
        <w:rPr>
          <w:color w:val="000000" w:themeColor="text1"/>
        </w:rPr>
        <w:t xml:space="preserve"> zarówno wersji papierowej</w:t>
      </w:r>
      <w:r w:rsidRPr="6BF9ADE7" w:rsidR="4263A313">
        <w:rPr>
          <w:color w:val="000000" w:themeColor="text1"/>
        </w:rPr>
        <w:t>,</w:t>
      </w:r>
      <w:r w:rsidRPr="6BF9ADE7" w:rsidR="59BF45A9">
        <w:rPr>
          <w:color w:val="000000" w:themeColor="text1"/>
        </w:rPr>
        <w:t xml:space="preserve"> jak i</w:t>
      </w:r>
      <w:r w:rsidRPr="6BF9ADE7" w:rsidR="0942AF67">
        <w:rPr>
          <w:color w:val="000000" w:themeColor="text1"/>
        </w:rPr>
        <w:t> </w:t>
      </w:r>
      <w:r w:rsidRPr="6BF9ADE7" w:rsidR="59BF45A9">
        <w:rPr>
          <w:color w:val="000000" w:themeColor="text1"/>
        </w:rPr>
        <w:t>elektronicznej</w:t>
      </w:r>
      <w:r w:rsidRPr="6BF9ADE7">
        <w:rPr>
          <w:color w:val="000000" w:themeColor="text1"/>
        </w:rPr>
        <w:t>;</w:t>
      </w:r>
    </w:p>
    <w:p w:rsidR="322210DE" w:rsidP="2674EE54" w:rsidRDefault="322210DE" w14:paraId="4D132FC9" w14:textId="63DC0D15">
      <w:pPr>
        <w:pStyle w:val="Akapitzlist"/>
        <w:numPr>
          <w:ilvl w:val="1"/>
          <w:numId w:val="10"/>
        </w:numPr>
        <w:rPr>
          <w:color w:val="000000" w:themeColor="text1"/>
        </w:rPr>
      </w:pPr>
      <w:r w:rsidRPr="2674EE54">
        <w:rPr>
          <w:color w:val="000000" w:themeColor="text1"/>
        </w:rPr>
        <w:t xml:space="preserve">żądania złożenia pisemnych i ustnych wyjaśnień przez pracowników Grantobiorcy w zakresie niezbędnym do ustalenia stanu faktycznego; </w:t>
      </w:r>
    </w:p>
    <w:p w:rsidR="322210DE" w:rsidP="2674EE54" w:rsidRDefault="322210DE" w14:paraId="5628DA2B" w14:textId="2A24BE00">
      <w:pPr>
        <w:pStyle w:val="Akapitzlist"/>
        <w:numPr>
          <w:ilvl w:val="1"/>
          <w:numId w:val="10"/>
        </w:numPr>
        <w:rPr>
          <w:color w:val="000000" w:themeColor="text1"/>
        </w:rPr>
      </w:pPr>
      <w:r w:rsidRPr="2674EE54">
        <w:rPr>
          <w:color w:val="000000" w:themeColor="text1"/>
        </w:rPr>
        <w:t>wglądu do wszelkich dokumentów mających bezpośredni związek z</w:t>
      </w:r>
      <w:r w:rsidRPr="2674EE54" w:rsidR="00C531CB">
        <w:rPr>
          <w:color w:val="000000" w:themeColor="text1"/>
        </w:rPr>
        <w:t> </w:t>
      </w:r>
      <w:r w:rsidRPr="2674EE54">
        <w:rPr>
          <w:color w:val="000000" w:themeColor="text1"/>
        </w:rPr>
        <w:t xml:space="preserve">przedmiotem kontroli lub audytu oraz sporządzania ich kopii; </w:t>
      </w:r>
    </w:p>
    <w:p w:rsidR="322210DE" w:rsidP="2674EE54" w:rsidRDefault="0CE609FE" w14:paraId="6747418D" w14:textId="258E75BE">
      <w:pPr>
        <w:pStyle w:val="Akapitzlist"/>
        <w:numPr>
          <w:ilvl w:val="1"/>
          <w:numId w:val="10"/>
        </w:numPr>
        <w:rPr>
          <w:color w:val="000000" w:themeColor="text1"/>
        </w:rPr>
      </w:pPr>
      <w:r w:rsidRPr="6BF9ADE7">
        <w:rPr>
          <w:color w:val="000000" w:themeColor="text1"/>
        </w:rPr>
        <w:t>przeprowadzania oględzin urządzeń, nośników oraz w szczególności systemu informatycznego służącego do przetwarzania powierzonych do przetwarzania Danych osobowych.</w:t>
      </w:r>
    </w:p>
    <w:p w:rsidR="322210DE" w:rsidRDefault="267E744E" w14:paraId="498380B8" w14:textId="1AE89BF0">
      <w:pPr>
        <w:pStyle w:val="Akapitzlist"/>
        <w:numPr>
          <w:ilvl w:val="0"/>
          <w:numId w:val="10"/>
        </w:numPr>
        <w:rPr>
          <w:color w:val="000000" w:themeColor="text1"/>
        </w:rPr>
      </w:pPr>
      <w:r w:rsidRPr="6BF9ADE7">
        <w:rPr>
          <w:color w:val="000000" w:themeColor="text1"/>
        </w:rPr>
        <w:t xml:space="preserve"> </w:t>
      </w:r>
      <w:r w:rsidRPr="6BF9ADE7" w:rsidR="0CE609FE">
        <w:rPr>
          <w:color w:val="000000" w:themeColor="text1"/>
        </w:rPr>
        <w:t>Grantobiorca zobowiązuje się zastosować zalecenia dotyczące poprawy jakości zabezpieczenia Danych osobowych oraz sposobu ich przetwarzania sporządzone w</w:t>
      </w:r>
      <w:r w:rsidRPr="6BF9ADE7" w:rsidR="5A33CEE7">
        <w:rPr>
          <w:color w:val="000000" w:themeColor="text1"/>
        </w:rPr>
        <w:t> </w:t>
      </w:r>
      <w:r w:rsidRPr="6BF9ADE7" w:rsidR="0CE609FE">
        <w:rPr>
          <w:color w:val="000000" w:themeColor="text1"/>
        </w:rPr>
        <w:t>wyniku kontroli przeprowadzonych przez Grantodawcę, lub przez podmiot przez niego upoważniony albo przez inne instytucje upoważnione do kontroli na podstawie odrębnych przepisów.</w:t>
      </w:r>
    </w:p>
    <w:p w:rsidR="322210DE" w:rsidRDefault="00F19FBC" w14:paraId="0C02B166" w14:textId="566DF69F">
      <w:pPr>
        <w:pStyle w:val="Akapitzlist"/>
        <w:numPr>
          <w:ilvl w:val="0"/>
          <w:numId w:val="10"/>
        </w:numPr>
        <w:rPr>
          <w:color w:val="000000" w:themeColor="text1"/>
        </w:rPr>
      </w:pPr>
      <w:r w:rsidRPr="6BF9ADE7">
        <w:rPr>
          <w:color w:val="000000" w:themeColor="text1"/>
        </w:rPr>
        <w:t xml:space="preserve"> </w:t>
      </w:r>
      <w:r w:rsidRPr="6BF9ADE7" w:rsidR="1E5BC359">
        <w:rPr>
          <w:color w:val="000000" w:themeColor="text1"/>
        </w:rPr>
        <w:t xml:space="preserve">Grantobiorca zobowiąże podmioty, o których mowa w ust. </w:t>
      </w:r>
      <w:r w:rsidRPr="6BF9ADE7" w:rsidR="61979C5F">
        <w:rPr>
          <w:color w:val="000000" w:themeColor="text1"/>
        </w:rPr>
        <w:t>6</w:t>
      </w:r>
      <w:r w:rsidRPr="6BF9ADE7" w:rsidR="1E5BC359">
        <w:rPr>
          <w:color w:val="000000" w:themeColor="text1"/>
        </w:rPr>
        <w:t>, do zastosowania się do zaleceń dotyczących poprawy jakości zabezpieczenia Danych osobowych oraz sposobu ich przetwarzania, sporządzonych w wyniku kontroli przeprowadzonych przez Grantodawcę, lub przez podmioty przez nie</w:t>
      </w:r>
      <w:r w:rsidRPr="6BF9ADE7" w:rsidR="213DFB18">
        <w:rPr>
          <w:color w:val="000000" w:themeColor="text1"/>
        </w:rPr>
        <w:t>go</w:t>
      </w:r>
      <w:r w:rsidRPr="6BF9ADE7" w:rsidR="1E5BC359">
        <w:rPr>
          <w:color w:val="000000" w:themeColor="text1"/>
        </w:rPr>
        <w:t xml:space="preserve"> upoważnione albo przez inne instytucje upoważnione do kontroli na podstawie odrębnych przepisów.</w:t>
      </w:r>
    </w:p>
    <w:p w:rsidR="322210DE" w:rsidRDefault="29486296" w14:paraId="1C2B130F" w14:textId="169E7B47">
      <w:pPr>
        <w:pStyle w:val="Akapitzlist"/>
        <w:numPr>
          <w:ilvl w:val="0"/>
          <w:numId w:val="10"/>
        </w:numPr>
        <w:rPr>
          <w:color w:val="000000" w:themeColor="text1"/>
        </w:rPr>
      </w:pPr>
      <w:r w:rsidRPr="6BF9ADE7">
        <w:rPr>
          <w:color w:val="000000" w:themeColor="text1"/>
        </w:rPr>
        <w:t xml:space="preserve"> </w:t>
      </w:r>
      <w:r w:rsidRPr="6BF9ADE7" w:rsidR="0CE609FE">
        <w:rPr>
          <w:color w:val="000000" w:themeColor="text1"/>
        </w:rPr>
        <w:t>Grantobiorca zobowiązuje się do:</w:t>
      </w:r>
    </w:p>
    <w:p w:rsidR="322210DE" w:rsidP="2674EE54" w:rsidRDefault="7CFB5CA8" w14:paraId="0373802B" w14:textId="30445122">
      <w:pPr>
        <w:pStyle w:val="Akapitzlist"/>
        <w:numPr>
          <w:ilvl w:val="1"/>
          <w:numId w:val="10"/>
        </w:numPr>
        <w:rPr>
          <w:color w:val="000000" w:themeColor="text1"/>
        </w:rPr>
      </w:pPr>
      <w:r w:rsidRPr="3CEBA811">
        <w:rPr>
          <w:color w:val="000000" w:themeColor="text1"/>
        </w:rPr>
        <w:t>ograniczenia dostępu do powierzonych do przetwarzania Danych osobowych, wyłącznie do pracowników posiadających upoważnienie do przetwarzania powierzonych do przetwarzania Danych osobowych wydane przez Grantobiorcę;</w:t>
      </w:r>
    </w:p>
    <w:p w:rsidR="322210DE" w:rsidP="2674EE54" w:rsidRDefault="0CE609FE" w14:paraId="3AE0127C" w14:textId="763D5FC9">
      <w:pPr>
        <w:pStyle w:val="Akapitzlist"/>
        <w:numPr>
          <w:ilvl w:val="1"/>
          <w:numId w:val="10"/>
        </w:numPr>
        <w:rPr>
          <w:color w:val="000000" w:themeColor="text1"/>
        </w:rPr>
      </w:pPr>
      <w:r w:rsidRPr="6BF9ADE7">
        <w:rPr>
          <w:color w:val="000000" w:themeColor="text1"/>
        </w:rPr>
        <w:t>zachowania w tajemnicy wszystkich Danych osobowych powierzonych mu w</w:t>
      </w:r>
      <w:r w:rsidRPr="6BF9ADE7" w:rsidR="5A33CEE7">
        <w:rPr>
          <w:color w:val="000000" w:themeColor="text1"/>
        </w:rPr>
        <w:t> </w:t>
      </w:r>
      <w:r w:rsidRPr="6BF9ADE7">
        <w:rPr>
          <w:color w:val="000000" w:themeColor="text1"/>
        </w:rPr>
        <w:t>trakcie obowiązywania Umowy lub dokumentów uzyskanych w związku z wykonywaniem czynności objętych Umową, a także zachowania w</w:t>
      </w:r>
      <w:r w:rsidRPr="6BF9ADE7" w:rsidR="44E3D147">
        <w:rPr>
          <w:color w:val="000000" w:themeColor="text1"/>
        </w:rPr>
        <w:t> </w:t>
      </w:r>
      <w:r w:rsidRPr="6BF9ADE7">
        <w:rPr>
          <w:color w:val="000000" w:themeColor="text1"/>
        </w:rPr>
        <w:t>tajemnicy informacji o stosowanych sposobach zabezpieczenia Danych osobowych, również po rozwiązaniu Umowy;</w:t>
      </w:r>
    </w:p>
    <w:p w:rsidR="322210DE" w:rsidP="2674EE54" w:rsidRDefault="0CE609FE" w14:paraId="35467FF8" w14:textId="6E2EF953">
      <w:pPr>
        <w:pStyle w:val="Akapitzlist"/>
        <w:numPr>
          <w:ilvl w:val="1"/>
          <w:numId w:val="10"/>
        </w:numPr>
        <w:rPr>
          <w:color w:val="000000" w:themeColor="text1"/>
        </w:rPr>
      </w:pPr>
      <w:r w:rsidRPr="6BF9ADE7">
        <w:rPr>
          <w:color w:val="000000" w:themeColor="text1"/>
        </w:rPr>
        <w:t>zabezpieczenia korespondencji i wszelkich dokumentów przed dostępem osób nieupoważnionych do przetwarzania powierzonych do przetwarzania Danych osobowych, a w szczególności przed kradzieżą, uszkodzeniem i</w:t>
      </w:r>
      <w:r w:rsidRPr="6BF9ADE7" w:rsidR="44E3D147">
        <w:rPr>
          <w:color w:val="000000" w:themeColor="text1"/>
        </w:rPr>
        <w:t> </w:t>
      </w:r>
      <w:r w:rsidRPr="6BF9ADE7">
        <w:rPr>
          <w:color w:val="000000" w:themeColor="text1"/>
        </w:rPr>
        <w:t>zaginięciem;</w:t>
      </w:r>
    </w:p>
    <w:p w:rsidR="322210DE" w:rsidP="2674EE54" w:rsidRDefault="322210DE" w14:paraId="1046F188" w14:textId="17E720C0">
      <w:pPr>
        <w:pStyle w:val="Akapitzlist"/>
        <w:numPr>
          <w:ilvl w:val="1"/>
          <w:numId w:val="10"/>
        </w:numPr>
        <w:rPr>
          <w:color w:val="000000" w:themeColor="text1"/>
        </w:rPr>
      </w:pPr>
      <w:r w:rsidRPr="2674EE54">
        <w:rPr>
          <w:color w:val="000000" w:themeColor="text1"/>
        </w:rPr>
        <w:t>niewykorzystywania zebranych na podstawie Umowy Danych osobowych dla celów innych niż określone w niniejszej Umowie (z wyjątkiem sytuacji, w których jest administratorem tych samych Danych osobowych);</w:t>
      </w:r>
    </w:p>
    <w:p w:rsidR="322210DE" w:rsidP="2674EE54" w:rsidRDefault="0CE609FE" w14:paraId="26ABD5CB" w14:textId="0B02002E">
      <w:pPr>
        <w:pStyle w:val="Akapitzlist"/>
        <w:numPr>
          <w:ilvl w:val="1"/>
          <w:numId w:val="10"/>
        </w:numPr>
        <w:rPr>
          <w:color w:val="000000" w:themeColor="text1"/>
        </w:rPr>
      </w:pPr>
      <w:r w:rsidRPr="6BF9ADE7">
        <w:rPr>
          <w:color w:val="000000" w:themeColor="text1"/>
        </w:rPr>
        <w:t>usunięcia powierzonych do przetwarzania Danych osobowych z</w:t>
      </w:r>
      <w:r w:rsidRPr="6BF9ADE7" w:rsidR="0942AF67">
        <w:rPr>
          <w:color w:val="000000" w:themeColor="text1"/>
        </w:rPr>
        <w:t> </w:t>
      </w:r>
      <w:r w:rsidRPr="6BF9ADE7">
        <w:rPr>
          <w:color w:val="000000" w:themeColor="text1"/>
        </w:rPr>
        <w:t>elektronicznych nośników informacji wielokrotnego zapisu w sposób trwały i nieodwracalny oraz zniszczenia nośników papierowych i</w:t>
      </w:r>
      <w:r w:rsidRPr="6BF9ADE7" w:rsidR="44E3D147">
        <w:rPr>
          <w:color w:val="000000" w:themeColor="text1"/>
        </w:rPr>
        <w:t> </w:t>
      </w:r>
      <w:r w:rsidRPr="6BF9ADE7">
        <w:rPr>
          <w:color w:val="000000" w:themeColor="text1"/>
        </w:rPr>
        <w:t>elektronicznych nośników informacji jednokrotnego zapisu, na których utrwalone zostały powierzone do przetwarzania dane osobowe, w</w:t>
      </w:r>
      <w:r w:rsidRPr="6BF9ADE7" w:rsidR="44E3D147">
        <w:rPr>
          <w:color w:val="000000" w:themeColor="text1"/>
        </w:rPr>
        <w:t> </w:t>
      </w:r>
      <w:r w:rsidRPr="6BF9ADE7">
        <w:rPr>
          <w:color w:val="000000" w:themeColor="text1"/>
        </w:rPr>
        <w:t>terminie do 30 dni po upływie terminu wskazanego w Umowie na przechowywanie dokumentów dotyczących udzielonej pomocy, chyba że prawo Unii lub prawo państwa członkowskiego nakazują dalsze przechowywanie danych osobowych przez Grantobiorcę;</w:t>
      </w:r>
    </w:p>
    <w:p w:rsidR="322210DE" w:rsidP="2674EE54" w:rsidRDefault="0CE609FE" w14:paraId="1F8A6598" w14:textId="7A564C0C">
      <w:pPr>
        <w:pStyle w:val="Akapitzlist"/>
        <w:numPr>
          <w:ilvl w:val="1"/>
          <w:numId w:val="10"/>
        </w:numPr>
        <w:rPr>
          <w:color w:val="000000" w:themeColor="text1"/>
        </w:rPr>
      </w:pPr>
      <w:r w:rsidRPr="6BF9ADE7">
        <w:rPr>
          <w:color w:val="000000" w:themeColor="text1"/>
        </w:rPr>
        <w:t>niezwłocznego przekazania Grantodawcy pisemnego oświadczenia, w</w:t>
      </w:r>
      <w:r w:rsidRPr="6BF9ADE7" w:rsidR="44E3D147">
        <w:rPr>
          <w:color w:val="000000" w:themeColor="text1"/>
        </w:rPr>
        <w:t> </w:t>
      </w:r>
      <w:r w:rsidRPr="6BF9ADE7">
        <w:rPr>
          <w:color w:val="000000" w:themeColor="text1"/>
        </w:rPr>
        <w:t>którym potwierdzi, że Grantobiorca nie posiada żadnych Danych osobowych, których przetwarzanie zostało mu powierzone niniejszą Umową</w:t>
      </w:r>
      <w:r w:rsidRPr="6BF9ADE7" w:rsidR="4263A313">
        <w:rPr>
          <w:color w:val="000000" w:themeColor="text1"/>
        </w:rPr>
        <w:t>.</w:t>
      </w:r>
    </w:p>
    <w:p w:rsidR="00F65282" w:rsidP="2674EE54" w:rsidRDefault="439EA0D2" w14:paraId="5910497C" w14:textId="38EEBACE">
      <w:pPr>
        <w:pStyle w:val="Nagwek2"/>
      </w:pPr>
      <w:r>
        <w:t xml:space="preserve">§ 10. </w:t>
      </w:r>
      <w:r w:rsidR="00546E7C">
        <w:t>Kontrola</w:t>
      </w:r>
    </w:p>
    <w:p w:rsidRPr="0017774D" w:rsidR="00F65282" w:rsidP="2674EE54" w:rsidRDefault="2A10C451" w14:paraId="60E004BE" w14:textId="425A5213">
      <w:pPr>
        <w:pStyle w:val="Akapitzlist"/>
        <w:numPr>
          <w:ilvl w:val="0"/>
          <w:numId w:val="12"/>
        </w:numPr>
        <w:rPr>
          <w:color w:val="000000" w:themeColor="text1"/>
        </w:rPr>
      </w:pPr>
      <w:r w:rsidRPr="0017774D">
        <w:rPr>
          <w:color w:val="000000" w:themeColor="text1"/>
        </w:rPr>
        <w:t xml:space="preserve">Grantobiorca jest zobowiązany poddać się kontrolom oraz audytom w zakresie prawidłowości realizacji Projektu, przeprowadzanym przez </w:t>
      </w:r>
      <w:r w:rsidRPr="0017774D" w:rsidR="70EAB63F">
        <w:rPr>
          <w:color w:val="000000" w:themeColor="text1"/>
        </w:rPr>
        <w:t>Grantodawcę</w:t>
      </w:r>
      <w:r w:rsidRPr="6BF9ADE7" w:rsidR="70EAB63F">
        <w:rPr>
          <w:color w:val="000000" w:themeColor="text1"/>
        </w:rPr>
        <w:t xml:space="preserve">, </w:t>
      </w:r>
      <w:r w:rsidRPr="0017774D" w:rsidR="68220251">
        <w:rPr>
          <w:color w:val="000000" w:themeColor="text1"/>
        </w:rPr>
        <w:t xml:space="preserve">Operatora, </w:t>
      </w:r>
      <w:r w:rsidRPr="0017774D">
        <w:rPr>
          <w:color w:val="000000" w:themeColor="text1"/>
        </w:rPr>
        <w:t xml:space="preserve">Instytucję Pośredniczącą </w:t>
      </w:r>
      <w:r w:rsidRPr="0017774D" w:rsidR="6209F6C9">
        <w:rPr>
          <w:color w:val="000000" w:themeColor="text1"/>
        </w:rPr>
        <w:t>FERC</w:t>
      </w:r>
      <w:r w:rsidRPr="0017774D">
        <w:rPr>
          <w:color w:val="000000" w:themeColor="text1"/>
        </w:rPr>
        <w:t xml:space="preserve">, Instytucję Zarządzającą </w:t>
      </w:r>
      <w:r w:rsidRPr="0017774D" w:rsidR="6209F6C9">
        <w:rPr>
          <w:color w:val="000000" w:themeColor="text1"/>
        </w:rPr>
        <w:t>FERC</w:t>
      </w:r>
      <w:r w:rsidRPr="0017774D">
        <w:rPr>
          <w:color w:val="000000" w:themeColor="text1"/>
        </w:rPr>
        <w:t xml:space="preserve">, Instytucję </w:t>
      </w:r>
      <w:r w:rsidR="4FCFA871">
        <w:rPr>
          <w:color w:val="000000" w:themeColor="text1"/>
        </w:rPr>
        <w:t>Audytową</w:t>
      </w:r>
      <w:r w:rsidRPr="00070C09" w:rsidR="00546E7C">
        <w:rPr>
          <w:color w:val="000000" w:themeColor="text1"/>
          <w:vertAlign w:val="superscript"/>
        </w:rPr>
        <w:footnoteReference w:id="2"/>
      </w:r>
      <w:r w:rsidRPr="6BF9ADE7" w:rsidR="73A24CC8">
        <w:t>￼</w:t>
      </w:r>
      <w:r w:rsidRPr="6BF9ADE7" w:rsidR="5426088B">
        <w:rPr>
          <w:color w:val="000000" w:themeColor="text1"/>
        </w:rPr>
        <w:t>,</w:t>
      </w:r>
      <w:r w:rsidRPr="6BF9ADE7">
        <w:rPr>
          <w:color w:val="000000" w:themeColor="text1"/>
        </w:rPr>
        <w:t xml:space="preserve"> Komisję Europejską, Europejski Trybunał Obrachunkowy lub inną instytucję uprawnioną do przeprowadzania kontroli lub audytu na podstawie odrębnych przepisów lub upoważnień.</w:t>
      </w:r>
    </w:p>
    <w:p w:rsidRPr="0017774D" w:rsidR="00F65282" w:rsidP="2674EE54" w:rsidRDefault="0C4E0693" w14:paraId="0DF9B282" w14:textId="714A43F4">
      <w:pPr>
        <w:pStyle w:val="Akapitzlist"/>
        <w:numPr>
          <w:ilvl w:val="0"/>
          <w:numId w:val="12"/>
        </w:numPr>
        <w:rPr>
          <w:color w:val="000000" w:themeColor="text1"/>
        </w:rPr>
      </w:pPr>
      <w:r w:rsidRPr="0BC9D81B">
        <w:rPr>
          <w:color w:val="000000" w:themeColor="text1"/>
        </w:rPr>
        <w:t>Operator</w:t>
      </w:r>
      <w:r w:rsidRPr="0BC9D81B" w:rsidR="376D1826">
        <w:rPr>
          <w:color w:val="000000" w:themeColor="text1"/>
        </w:rPr>
        <w:t xml:space="preserve"> poinformuje Grantobiorcę o dacie złożenia przez Instytucję Pośredniczącą </w:t>
      </w:r>
      <w:r w:rsidRPr="0BC9D81B" w:rsidR="4764A83B">
        <w:rPr>
          <w:color w:val="000000" w:themeColor="text1"/>
        </w:rPr>
        <w:t>FERC</w:t>
      </w:r>
      <w:r w:rsidRPr="0BC9D81B" w:rsidR="376D1826">
        <w:rPr>
          <w:color w:val="000000" w:themeColor="text1"/>
        </w:rPr>
        <w:t xml:space="preserve"> do Komisji Europejskiej zestawienia wydatków.</w:t>
      </w:r>
    </w:p>
    <w:p w:rsidRPr="0017774D" w:rsidR="00F65282" w:rsidP="2674EE54" w:rsidRDefault="13A9B5D3" w14:paraId="3F41D4A8" w14:textId="13AB8BDA">
      <w:pPr>
        <w:pStyle w:val="Akapitzlist"/>
        <w:numPr>
          <w:ilvl w:val="0"/>
          <w:numId w:val="12"/>
        </w:numPr>
        <w:rPr>
          <w:color w:val="000000" w:themeColor="text1"/>
        </w:rPr>
      </w:pPr>
      <w:r w:rsidRPr="6BF9ADE7">
        <w:rPr>
          <w:color w:val="000000" w:themeColor="text1"/>
        </w:rPr>
        <w:t>Grantobiorca jest zobowiązany udostępnić podmiotom, o których mowa w ust. 1 wszelką dokumentację, związaną bezpośrednio z realizacją Projektu, w</w:t>
      </w:r>
      <w:r w:rsidRPr="6BF9ADE7" w:rsidR="44E3D147">
        <w:rPr>
          <w:color w:val="000000" w:themeColor="text1"/>
        </w:rPr>
        <w:t> </w:t>
      </w:r>
      <w:r w:rsidRPr="6BF9ADE7">
        <w:rPr>
          <w:color w:val="000000" w:themeColor="text1"/>
        </w:rPr>
        <w:t>szczególności dokumenty umożliwiające potwierdzenie kwalifikowalności wydatków.</w:t>
      </w:r>
    </w:p>
    <w:p w:rsidRPr="0017774D" w:rsidR="00F65282" w:rsidP="2674EE54" w:rsidRDefault="3381ECA4" w14:paraId="5B880A0B" w14:textId="4BD2C151">
      <w:pPr>
        <w:pStyle w:val="Akapitzlist"/>
        <w:numPr>
          <w:ilvl w:val="0"/>
          <w:numId w:val="12"/>
        </w:numPr>
        <w:rPr>
          <w:color w:val="000000" w:themeColor="text1"/>
        </w:rPr>
      </w:pPr>
      <w:r w:rsidRPr="2674EE54">
        <w:rPr>
          <w:color w:val="000000" w:themeColor="text1"/>
        </w:rPr>
        <w:t xml:space="preserve">Jeżeli jest </w:t>
      </w:r>
      <w:r w:rsidRPr="2674EE54" w:rsidR="1F1D59E3">
        <w:rPr>
          <w:color w:val="000000" w:themeColor="text1"/>
        </w:rPr>
        <w:t xml:space="preserve">konieczność </w:t>
      </w:r>
      <w:r w:rsidRPr="2674EE54">
        <w:rPr>
          <w:color w:val="000000" w:themeColor="text1"/>
        </w:rPr>
        <w:t>stwierdzenia kwalifikowalności wydatków ponoszonych w</w:t>
      </w:r>
      <w:r w:rsidRPr="2674EE54" w:rsidR="00070C09">
        <w:rPr>
          <w:color w:val="000000" w:themeColor="text1"/>
        </w:rPr>
        <w:t> </w:t>
      </w:r>
      <w:r w:rsidRPr="2674EE54">
        <w:rPr>
          <w:color w:val="000000" w:themeColor="text1"/>
        </w:rPr>
        <w:t xml:space="preserve">ramach realizacji Projektu, </w:t>
      </w:r>
      <w:r w:rsidRPr="2674EE54" w:rsidR="0620E894">
        <w:rPr>
          <w:color w:val="000000" w:themeColor="text1"/>
        </w:rPr>
        <w:t xml:space="preserve">to </w:t>
      </w:r>
      <w:r w:rsidRPr="2674EE54">
        <w:rPr>
          <w:color w:val="000000" w:themeColor="text1"/>
        </w:rPr>
        <w:t xml:space="preserve">Grantobiorca jest </w:t>
      </w:r>
      <w:r w:rsidRPr="2674EE54" w:rsidR="7D5E824F">
        <w:rPr>
          <w:color w:val="000000" w:themeColor="text1"/>
        </w:rPr>
        <w:t>z</w:t>
      </w:r>
      <w:r w:rsidRPr="2674EE54">
        <w:rPr>
          <w:color w:val="000000" w:themeColor="text1"/>
        </w:rPr>
        <w:t>obowiązany udostępnić podmiotom, o których mowa w ust. 1, również dokumenty niezwiązane bezpośrednio z</w:t>
      </w:r>
      <w:r w:rsidRPr="2674EE54" w:rsidR="00070C09">
        <w:rPr>
          <w:color w:val="000000" w:themeColor="text1"/>
        </w:rPr>
        <w:t> </w:t>
      </w:r>
      <w:r w:rsidRPr="2674EE54">
        <w:rPr>
          <w:color w:val="000000" w:themeColor="text1"/>
        </w:rPr>
        <w:t>jego realizacją.</w:t>
      </w:r>
    </w:p>
    <w:p w:rsidRPr="0017774D" w:rsidR="00F65282" w:rsidP="2674EE54" w:rsidRDefault="3381ECA4" w14:paraId="0CF6401C" w14:textId="36B20259">
      <w:pPr>
        <w:pStyle w:val="Akapitzlist"/>
        <w:numPr>
          <w:ilvl w:val="0"/>
          <w:numId w:val="12"/>
        </w:numPr>
        <w:rPr>
          <w:color w:val="000000" w:themeColor="text1"/>
        </w:rPr>
      </w:pPr>
      <w:r w:rsidRPr="2674EE54">
        <w:rPr>
          <w:color w:val="000000" w:themeColor="text1"/>
        </w:rPr>
        <w:t xml:space="preserve">Niezrealizowanie obowiązków, o których mowa w ust. </w:t>
      </w:r>
      <w:r w:rsidRPr="2674EE54" w:rsidR="6E086FE5">
        <w:rPr>
          <w:color w:val="000000" w:themeColor="text1"/>
        </w:rPr>
        <w:t>3</w:t>
      </w:r>
      <w:r w:rsidRPr="2674EE54">
        <w:rPr>
          <w:color w:val="000000" w:themeColor="text1"/>
        </w:rPr>
        <w:t xml:space="preserve"> i </w:t>
      </w:r>
      <w:r w:rsidRPr="2674EE54" w:rsidR="529F7EE2">
        <w:rPr>
          <w:color w:val="000000" w:themeColor="text1"/>
        </w:rPr>
        <w:t>4</w:t>
      </w:r>
      <w:r w:rsidRPr="2674EE54" w:rsidR="0EE7786E">
        <w:rPr>
          <w:color w:val="000000" w:themeColor="text1"/>
        </w:rPr>
        <w:t>,</w:t>
      </w:r>
      <w:r w:rsidRPr="2674EE54">
        <w:rPr>
          <w:color w:val="000000" w:themeColor="text1"/>
        </w:rPr>
        <w:t xml:space="preserve"> jest traktowane jako utrudnianie przeprowadzenia kontroli lub audytu.</w:t>
      </w:r>
    </w:p>
    <w:p w:rsidRPr="0017774D" w:rsidR="00F65282" w:rsidP="2674EE54" w:rsidRDefault="6C989FE2" w14:paraId="5E062C2A" w14:textId="4DB24101">
      <w:pPr>
        <w:pStyle w:val="Akapitzlist"/>
        <w:numPr>
          <w:ilvl w:val="0"/>
          <w:numId w:val="12"/>
        </w:numPr>
        <w:rPr>
          <w:color w:val="000000" w:themeColor="text1"/>
        </w:rPr>
      </w:pPr>
      <w:r w:rsidRPr="2674EE54">
        <w:rPr>
          <w:color w:val="000000" w:themeColor="text1"/>
        </w:rPr>
        <w:t xml:space="preserve">Kontrole oraz audyty mogą być przeprowadzane </w:t>
      </w:r>
      <w:r w:rsidRPr="2674EE54" w:rsidR="101FB027">
        <w:rPr>
          <w:color w:val="000000" w:themeColor="text1"/>
        </w:rPr>
        <w:t>zarówno w siedzibie Grantobiorcy, jak i</w:t>
      </w:r>
      <w:r w:rsidRPr="2674EE54" w:rsidR="00070C09">
        <w:rPr>
          <w:color w:val="000000" w:themeColor="text1"/>
        </w:rPr>
        <w:t> </w:t>
      </w:r>
      <w:r w:rsidRPr="2674EE54" w:rsidR="101FB027">
        <w:rPr>
          <w:color w:val="000000" w:themeColor="text1"/>
        </w:rPr>
        <w:t>w</w:t>
      </w:r>
      <w:r w:rsidRPr="2674EE54" w:rsidR="00070C09">
        <w:rPr>
          <w:color w:val="000000" w:themeColor="text1"/>
        </w:rPr>
        <w:t> </w:t>
      </w:r>
      <w:r w:rsidRPr="2674EE54" w:rsidR="101FB027">
        <w:rPr>
          <w:color w:val="000000" w:themeColor="text1"/>
        </w:rPr>
        <w:t xml:space="preserve">miejscu realizacji Projektu. Dopuszcza się przeprowadzenie kontroli </w:t>
      </w:r>
      <w:r w:rsidRPr="2674EE54" w:rsidR="5185A53A">
        <w:rPr>
          <w:color w:val="000000" w:themeColor="text1"/>
        </w:rPr>
        <w:t xml:space="preserve">oraz audytu </w:t>
      </w:r>
      <w:r w:rsidRPr="2674EE54" w:rsidR="101FB027">
        <w:rPr>
          <w:color w:val="000000" w:themeColor="text1"/>
        </w:rPr>
        <w:t>w</w:t>
      </w:r>
      <w:r w:rsidRPr="2674EE54" w:rsidR="00070C09">
        <w:rPr>
          <w:color w:val="000000" w:themeColor="text1"/>
        </w:rPr>
        <w:t> </w:t>
      </w:r>
      <w:r w:rsidRPr="2674EE54" w:rsidR="101FB027">
        <w:rPr>
          <w:color w:val="000000" w:themeColor="text1"/>
        </w:rPr>
        <w:t>siedzibie instytucji kontrolującej lub w innym miejscu świadczenia pracy przez osoby kontrolujące na podstawie danych i dokumentów przekazywanych przez Grantobiorcę, tj.</w:t>
      </w:r>
      <w:r w:rsidRPr="2674EE54" w:rsidR="00070C09">
        <w:rPr>
          <w:color w:val="000000" w:themeColor="text1"/>
        </w:rPr>
        <w:t> </w:t>
      </w:r>
      <w:r w:rsidRPr="2674EE54" w:rsidR="101FB027">
        <w:rPr>
          <w:color w:val="000000" w:themeColor="text1"/>
        </w:rPr>
        <w:t>kontrola zdalna.</w:t>
      </w:r>
    </w:p>
    <w:p w:rsidRPr="0017774D" w:rsidR="00F65282" w:rsidP="2674EE54" w:rsidRDefault="6C989FE2" w14:paraId="2DD937BA" w14:textId="74ED6EDE">
      <w:pPr>
        <w:pStyle w:val="Akapitzlist"/>
        <w:numPr>
          <w:ilvl w:val="0"/>
          <w:numId w:val="12"/>
        </w:numPr>
        <w:rPr>
          <w:color w:val="000000" w:themeColor="text1"/>
        </w:rPr>
      </w:pPr>
      <w:r w:rsidRPr="2674EE54">
        <w:rPr>
          <w:color w:val="000000" w:themeColor="text1"/>
        </w:rPr>
        <w:t>Podmioty, o których mowa w ust. 1, w celu potwierdzenia prawidłowości i</w:t>
      </w:r>
      <w:r w:rsidRPr="2674EE54" w:rsidR="00070C09">
        <w:rPr>
          <w:color w:val="000000" w:themeColor="text1"/>
        </w:rPr>
        <w:t> </w:t>
      </w:r>
      <w:r w:rsidRPr="2674EE54">
        <w:rPr>
          <w:color w:val="000000" w:themeColor="text1"/>
        </w:rPr>
        <w:t>kwalifikowalności poniesionych wydatków, mogą zwrócić się o złożenie wyjaśnień do osób zaangażowanych</w:t>
      </w:r>
      <w:r w:rsidRPr="2674EE54" w:rsidR="6158D3A9">
        <w:rPr>
          <w:color w:val="000000" w:themeColor="text1"/>
        </w:rPr>
        <w:t xml:space="preserve"> </w:t>
      </w:r>
      <w:r w:rsidRPr="2674EE54">
        <w:rPr>
          <w:color w:val="000000" w:themeColor="text1"/>
        </w:rPr>
        <w:t>w realizację Projektu.</w:t>
      </w:r>
    </w:p>
    <w:p w:rsidRPr="0017774D" w:rsidR="00F65282" w:rsidP="2674EE54" w:rsidRDefault="6C989FE2" w14:paraId="013BA6B4" w14:textId="24892D70">
      <w:pPr>
        <w:pStyle w:val="Akapitzlist"/>
        <w:numPr>
          <w:ilvl w:val="0"/>
          <w:numId w:val="12"/>
        </w:numPr>
        <w:rPr>
          <w:color w:val="000000" w:themeColor="text1"/>
        </w:rPr>
      </w:pPr>
      <w:r w:rsidRPr="2674EE54">
        <w:rPr>
          <w:color w:val="000000" w:themeColor="text1"/>
        </w:rPr>
        <w:t>Kontrole w miejscu realizacji Projektu przeprowadza się na podstawie pisemnego imiennego upoważnienia do przeprowadzenia kontroli.</w:t>
      </w:r>
    </w:p>
    <w:p w:rsidRPr="0017774D" w:rsidR="00F65282" w:rsidP="2674EE54" w:rsidRDefault="6C989FE2" w14:paraId="6876E97B" w14:textId="71AE4077">
      <w:pPr>
        <w:pStyle w:val="Akapitzlist"/>
        <w:numPr>
          <w:ilvl w:val="0"/>
          <w:numId w:val="12"/>
        </w:numPr>
        <w:rPr>
          <w:color w:val="000000" w:themeColor="text1"/>
        </w:rPr>
      </w:pPr>
      <w:r w:rsidRPr="2674EE54">
        <w:rPr>
          <w:color w:val="000000" w:themeColor="text1"/>
        </w:rPr>
        <w:t>Grantobiorca otrzymuje zawiadomienie o kontroli planowanej przez instytucje kontrolujące niebędące Stronami, uprawnione do jej przeprowadzania na podstawie odrębnych przepisów oraz inne dokumenty związane z kontrolami prowadzonymi przez te instytucje,</w:t>
      </w:r>
      <w:r w:rsidRPr="2674EE54" w:rsidR="255BEAFB">
        <w:rPr>
          <w:color w:val="000000" w:themeColor="text1"/>
        </w:rPr>
        <w:t xml:space="preserve"> </w:t>
      </w:r>
      <w:r w:rsidRPr="2674EE54">
        <w:rPr>
          <w:color w:val="000000" w:themeColor="text1"/>
        </w:rPr>
        <w:t>w terminach i trybie określonych tymi przepisami.</w:t>
      </w:r>
    </w:p>
    <w:p w:rsidRPr="0017774D" w:rsidR="3DA26D3E" w:rsidP="2674EE54" w:rsidRDefault="6FFA5E02" w14:paraId="4F263564" w14:textId="2F7570F7">
      <w:pPr>
        <w:pStyle w:val="Akapitzlist"/>
        <w:numPr>
          <w:ilvl w:val="0"/>
          <w:numId w:val="12"/>
        </w:numPr>
        <w:rPr>
          <w:color w:val="000000" w:themeColor="text1"/>
        </w:rPr>
      </w:pPr>
      <w:r w:rsidRPr="6BF9ADE7">
        <w:rPr>
          <w:color w:val="000000" w:themeColor="text1"/>
        </w:rPr>
        <w:t xml:space="preserve"> </w:t>
      </w:r>
      <w:r w:rsidRPr="6BF9ADE7" w:rsidR="6C70A098">
        <w:rPr>
          <w:color w:val="000000" w:themeColor="text1"/>
        </w:rPr>
        <w:t>Jeżeli sporządzenie informacji pokontrolnej wymaga podjęcia dodatkowych czynności kontrolnych, uzyskania dodatkowych dokumentów lub dodatkowych wyjaśnień, polegających w szczególności na zasięgnięciu przez instytucję kontrolującą opinii prawnych, stanowiska innych organów i instytucji, bądź wyjaśnień ze strony kontrolowanego, bieg terminu rozpoczyna się od otrzymania ostatniego dokumentu/wyjaśnień w sprawie.</w:t>
      </w:r>
    </w:p>
    <w:p w:rsidRPr="0017774D" w:rsidR="3DA26D3E" w:rsidP="2674EE54" w:rsidRDefault="511C0E41" w14:paraId="23092390" w14:textId="7A3C6F07">
      <w:pPr>
        <w:pStyle w:val="Akapitzlist"/>
        <w:numPr>
          <w:ilvl w:val="0"/>
          <w:numId w:val="12"/>
        </w:numPr>
        <w:rPr>
          <w:color w:val="000000" w:themeColor="text1"/>
        </w:rPr>
      </w:pPr>
      <w:r w:rsidRPr="6BF9ADE7">
        <w:rPr>
          <w:color w:val="000000" w:themeColor="text1"/>
        </w:rPr>
        <w:t xml:space="preserve"> </w:t>
      </w:r>
      <w:r w:rsidRPr="6BF9ADE7" w:rsidR="6C70A098">
        <w:rPr>
          <w:color w:val="000000" w:themeColor="text1"/>
        </w:rPr>
        <w:t>Instytucja kontrolująca może wydłużyć termin na sporządzenie informacji pokontrolnej w sytuacji niezakończenia procesu weryfikacji dokumentacji kontrolnej, złożoności zakresu kontroli, wielkości obszaru kontroli. O wydłużeniu terminu sporządzenia informacji pokontrolnej instytucja kontrolująca informuje pisemnie Grantobiorcę.</w:t>
      </w:r>
    </w:p>
    <w:p w:rsidRPr="0017774D" w:rsidR="00F65282" w:rsidP="2674EE54" w:rsidRDefault="58697ADA" w14:paraId="34E80653" w14:textId="77ED49C4">
      <w:pPr>
        <w:pStyle w:val="Akapitzlist"/>
        <w:numPr>
          <w:ilvl w:val="0"/>
          <w:numId w:val="12"/>
        </w:numPr>
        <w:rPr>
          <w:color w:val="000000" w:themeColor="text1"/>
        </w:rPr>
      </w:pPr>
      <w:r w:rsidRPr="6BF9ADE7">
        <w:rPr>
          <w:color w:val="000000" w:themeColor="text1"/>
        </w:rPr>
        <w:t xml:space="preserve"> </w:t>
      </w:r>
      <w:r w:rsidRPr="6BF9ADE7" w:rsidR="43F6CB63">
        <w:rPr>
          <w:color w:val="000000" w:themeColor="text1"/>
        </w:rPr>
        <w:t>Po zakończeniu kontroli zostanie przekazana Grantobiorcy informacja pokontrolna w</w:t>
      </w:r>
      <w:r w:rsidRPr="6BF9ADE7" w:rsidR="04B2A6F6">
        <w:rPr>
          <w:color w:val="000000" w:themeColor="text1"/>
        </w:rPr>
        <w:t> </w:t>
      </w:r>
      <w:r w:rsidRPr="6BF9ADE7" w:rsidR="43F6CB63">
        <w:rPr>
          <w:color w:val="000000" w:themeColor="text1"/>
        </w:rPr>
        <w:t xml:space="preserve">formie pisemnej, w terminie </w:t>
      </w:r>
      <w:r w:rsidRPr="6BF9ADE7" w:rsidR="0065C9DA">
        <w:rPr>
          <w:color w:val="000000" w:themeColor="text1"/>
        </w:rPr>
        <w:t>21 dni od zakończe</w:t>
      </w:r>
      <w:r w:rsidRPr="6BF9ADE7" w:rsidR="1459BA9B">
        <w:rPr>
          <w:color w:val="000000" w:themeColor="text1"/>
        </w:rPr>
        <w:t>nia kontroli.</w:t>
      </w:r>
    </w:p>
    <w:p w:rsidRPr="0017774D" w:rsidR="00F65282" w:rsidP="2674EE54" w:rsidRDefault="34E14E58" w14:paraId="44478002" w14:textId="435ACC69">
      <w:pPr>
        <w:pStyle w:val="Akapitzlist"/>
        <w:numPr>
          <w:ilvl w:val="0"/>
          <w:numId w:val="12"/>
        </w:numPr>
        <w:rPr>
          <w:color w:val="000000" w:themeColor="text1"/>
        </w:rPr>
      </w:pPr>
      <w:r w:rsidRPr="6BF9ADE7">
        <w:rPr>
          <w:color w:val="000000" w:themeColor="text1"/>
        </w:rPr>
        <w:t xml:space="preserve"> </w:t>
      </w:r>
      <w:r w:rsidRPr="6BF9ADE7" w:rsidR="43F6CB63">
        <w:rPr>
          <w:color w:val="000000" w:themeColor="text1"/>
        </w:rPr>
        <w:t>Podmiot kontrolowany ma prawo do zgłoszenia, w terminie</w:t>
      </w:r>
      <w:r w:rsidRPr="6BF9ADE7" w:rsidR="27780B59">
        <w:rPr>
          <w:color w:val="000000" w:themeColor="text1"/>
        </w:rPr>
        <w:t xml:space="preserve"> 7 dni</w:t>
      </w:r>
      <w:r w:rsidRPr="6BF9ADE7" w:rsidR="43F6CB63">
        <w:rPr>
          <w:color w:val="000000" w:themeColor="text1"/>
        </w:rPr>
        <w:t xml:space="preserve"> od dnia otrzymania informacji pokontrolnej, umotywowanych pisemnych zastrzeżeń do tej informacji.</w:t>
      </w:r>
    </w:p>
    <w:p w:rsidRPr="0017774D" w:rsidR="00F65282" w:rsidP="2674EE54" w:rsidRDefault="421EE8C5" w14:paraId="0606AF1C" w14:textId="20254F09">
      <w:pPr>
        <w:pStyle w:val="Akapitzlist"/>
        <w:numPr>
          <w:ilvl w:val="0"/>
          <w:numId w:val="12"/>
        </w:numPr>
        <w:rPr>
          <w:color w:val="000000" w:themeColor="text1"/>
        </w:rPr>
      </w:pPr>
      <w:r w:rsidRPr="6BF9ADE7">
        <w:rPr>
          <w:color w:val="000000" w:themeColor="text1"/>
        </w:rPr>
        <w:t xml:space="preserve"> </w:t>
      </w:r>
      <w:r w:rsidRPr="6BF9ADE7" w:rsidR="2129AF6F">
        <w:rPr>
          <w:color w:val="000000" w:themeColor="text1"/>
        </w:rPr>
        <w:t xml:space="preserve">Informacja pokontrolna zawiera termin przekazania przez Grantobiorcę do </w:t>
      </w:r>
      <w:r w:rsidRPr="6BF9ADE7" w:rsidR="0C2CA180">
        <w:rPr>
          <w:color w:val="000000" w:themeColor="text1"/>
        </w:rPr>
        <w:t>Grantodawcy</w:t>
      </w:r>
      <w:r w:rsidRPr="6BF9ADE7" w:rsidR="64718B94">
        <w:rPr>
          <w:color w:val="000000" w:themeColor="text1"/>
        </w:rPr>
        <w:t xml:space="preserve"> i Operatora</w:t>
      </w:r>
      <w:r w:rsidRPr="6BF9ADE7" w:rsidR="0C2CA180">
        <w:rPr>
          <w:color w:val="000000" w:themeColor="text1"/>
        </w:rPr>
        <w:t xml:space="preserve"> </w:t>
      </w:r>
      <w:r w:rsidRPr="6BF9ADE7" w:rsidR="2129AF6F">
        <w:rPr>
          <w:color w:val="000000" w:themeColor="text1"/>
        </w:rPr>
        <w:t>informacji o sposobie wykonania zaleceń pokontrolnych lub wykorzystania rekomendacji, a także o podjętych działaniach lub przyczynach ich niepodjęcia. Termin wyznacza się uwzględniając charakter tych zaleceń lub rekomendacji.</w:t>
      </w:r>
    </w:p>
    <w:p w:rsidRPr="0017774D" w:rsidR="00F65282" w:rsidP="2674EE54" w:rsidRDefault="193D8262" w14:paraId="49788B9B" w14:textId="49180510">
      <w:pPr>
        <w:pStyle w:val="Akapitzlist"/>
        <w:numPr>
          <w:ilvl w:val="0"/>
          <w:numId w:val="12"/>
        </w:numPr>
        <w:rPr>
          <w:color w:val="000000" w:themeColor="text1"/>
        </w:rPr>
      </w:pPr>
      <w:r w:rsidRPr="6BF9ADE7">
        <w:rPr>
          <w:color w:val="000000" w:themeColor="text1"/>
        </w:rPr>
        <w:t xml:space="preserve"> </w:t>
      </w:r>
      <w:r w:rsidRPr="6BF9ADE7" w:rsidR="2129AF6F">
        <w:rPr>
          <w:color w:val="000000" w:themeColor="text1"/>
        </w:rPr>
        <w:t xml:space="preserve">W przypadku zastrzeżeń co do prawidłowości poniesienia wydatków kwalifikowalnych lub sposobu realizacji Umowy, </w:t>
      </w:r>
      <w:r w:rsidRPr="6BF9ADE7" w:rsidR="3ADD1060">
        <w:rPr>
          <w:color w:val="000000" w:themeColor="text1"/>
        </w:rPr>
        <w:t xml:space="preserve">Grantodawca </w:t>
      </w:r>
      <w:r w:rsidRPr="6BF9ADE7" w:rsidR="2129AF6F">
        <w:rPr>
          <w:color w:val="000000" w:themeColor="text1"/>
        </w:rPr>
        <w:t>pisemnie informuje o tym Grantobiorcę oraz jest uprawniony do częściowego wstrzymania poświadczenia wydatków do czasu ostatecznego wyjaśnienia zastrzeżeń.</w:t>
      </w:r>
    </w:p>
    <w:p w:rsidRPr="00ED7F69" w:rsidR="00F65282" w:rsidP="2674EE54" w:rsidRDefault="0A3A6792" w14:paraId="30908942" w14:textId="5198FB64">
      <w:pPr>
        <w:pStyle w:val="Akapitzlist"/>
        <w:numPr>
          <w:ilvl w:val="0"/>
          <w:numId w:val="12"/>
        </w:numPr>
        <w:rPr>
          <w:color w:val="000000" w:themeColor="text1"/>
        </w:rPr>
      </w:pPr>
      <w:r w:rsidRPr="6BF9ADE7">
        <w:rPr>
          <w:color w:val="000000" w:themeColor="text1"/>
        </w:rPr>
        <w:t xml:space="preserve"> </w:t>
      </w:r>
      <w:r w:rsidRPr="6BF9ADE7" w:rsidR="0556E670">
        <w:rPr>
          <w:color w:val="000000" w:themeColor="text1"/>
        </w:rPr>
        <w:t>W przypadku stwierdzenia wystąpienia nieprawidłowości w Projekcie Grantobiorca zobowiązany jest do podjęcia odpowiednich działań, zmierzających do usunięcia nieprawidłowości, w tym do wykonania zaleceń lub wykorzystania rekomendacji.</w:t>
      </w:r>
    </w:p>
    <w:p w:rsidRPr="00ED7F69" w:rsidR="18C3FEF9" w:rsidP="2674EE54" w:rsidRDefault="3A0A2BFC" w14:paraId="33EE7B8C" w14:textId="451C9CF0">
      <w:pPr>
        <w:pStyle w:val="Akapitzlist"/>
        <w:numPr>
          <w:ilvl w:val="0"/>
          <w:numId w:val="12"/>
        </w:numPr>
        <w:rPr>
          <w:color w:val="000000" w:themeColor="text1"/>
        </w:rPr>
      </w:pPr>
      <w:r w:rsidRPr="6BF9ADE7">
        <w:rPr>
          <w:color w:val="000000" w:themeColor="text1"/>
        </w:rPr>
        <w:t xml:space="preserve"> </w:t>
      </w:r>
      <w:r w:rsidRPr="6BF9ADE7" w:rsidR="608178DE">
        <w:rPr>
          <w:color w:val="000000" w:themeColor="text1"/>
        </w:rPr>
        <w:t>W celu potwierdzenia prawidłowości i kwalifikowalności poniesionych wydatków, w związku z podejrzeniem wystąpienia nadużycia finansowego lub złożenia przez Grantobiorcę niewystarczających wyjaśnień</w:t>
      </w:r>
      <w:r w:rsidRPr="6BF9ADE7" w:rsidR="72B4C73B">
        <w:rPr>
          <w:color w:val="000000" w:themeColor="text1"/>
        </w:rPr>
        <w:t>,</w:t>
      </w:r>
      <w:r w:rsidRPr="6BF9ADE7" w:rsidR="608178DE">
        <w:rPr>
          <w:color w:val="000000" w:themeColor="text1"/>
        </w:rPr>
        <w:t xml:space="preserve"> </w:t>
      </w:r>
      <w:r w:rsidRPr="6BF9ADE7" w:rsidR="286469FC">
        <w:rPr>
          <w:color w:val="000000" w:themeColor="text1"/>
        </w:rPr>
        <w:t>Grantobiorca zapewni instytucjom kontrolującym możliwość zwrócenia się o złożenie wyjaśnień lub dokumentów do innych niż Grantobiorca podmiotów lub osób zaangażowanych w realizację projektu, w</w:t>
      </w:r>
      <w:r w:rsidRPr="6BF9ADE7" w:rsidR="608178DE">
        <w:rPr>
          <w:color w:val="000000" w:themeColor="text1"/>
        </w:rPr>
        <w:t> </w:t>
      </w:r>
      <w:r w:rsidRPr="6BF9ADE7" w:rsidR="286469FC">
        <w:rPr>
          <w:color w:val="000000" w:themeColor="text1"/>
        </w:rPr>
        <w:t xml:space="preserve">tym uczestników Projektu, ostatecznych odbiorców, wykonawców lub podwykonawców. Wyjaśnienia te </w:t>
      </w:r>
      <w:r w:rsidRPr="6BF9ADE7" w:rsidR="286469FC">
        <w:rPr>
          <w:color w:val="000000" w:themeColor="text1"/>
        </w:rPr>
        <w:t>mogą być złożone ustnie lub pisemnie na przykład: w</w:t>
      </w:r>
      <w:r w:rsidRPr="6BF9ADE7" w:rsidR="608178DE">
        <w:rPr>
          <w:color w:val="000000" w:themeColor="text1"/>
        </w:rPr>
        <w:t> </w:t>
      </w:r>
      <w:r w:rsidRPr="6BF9ADE7" w:rsidR="286469FC">
        <w:rPr>
          <w:color w:val="000000" w:themeColor="text1"/>
        </w:rPr>
        <w:t xml:space="preserve">formie oświadczenia, przedstawienia stanowiska, wypełnienia </w:t>
      </w:r>
      <w:r w:rsidRPr="6BF9ADE7" w:rsidR="1150801E">
        <w:rPr>
          <w:color w:val="000000" w:themeColor="text1"/>
        </w:rPr>
        <w:t>A</w:t>
      </w:r>
      <w:r w:rsidRPr="6BF9ADE7" w:rsidR="286469FC">
        <w:rPr>
          <w:color w:val="000000" w:themeColor="text1"/>
        </w:rPr>
        <w:t>nkiety, udziału w</w:t>
      </w:r>
      <w:r w:rsidRPr="6BF9ADE7" w:rsidR="608178DE">
        <w:rPr>
          <w:color w:val="000000" w:themeColor="text1"/>
        </w:rPr>
        <w:t> </w:t>
      </w:r>
      <w:r w:rsidRPr="6BF9ADE7" w:rsidR="286469FC">
        <w:rPr>
          <w:color w:val="000000" w:themeColor="text1"/>
        </w:rPr>
        <w:t>wywiadzie.</w:t>
      </w:r>
    </w:p>
    <w:p w:rsidRPr="00C0149D" w:rsidR="00626AEE" w:rsidP="2674EE54" w:rsidRDefault="00546E7C" w14:paraId="29B8B94C" w14:textId="6DB8A805">
      <w:pPr>
        <w:pStyle w:val="Nagwek2"/>
      </w:pPr>
      <w:r>
        <w:t>§ 11. Obowiązki w zakresie informacji i promocji</w:t>
      </w:r>
    </w:p>
    <w:p w:rsidRPr="0017774D" w:rsidR="00F65282" w:rsidP="2674EE54" w:rsidRDefault="1B901E33" w14:paraId="545D9789" w14:textId="3D2F7DA9">
      <w:pPr>
        <w:pStyle w:val="Akapitzlist"/>
        <w:numPr>
          <w:ilvl w:val="0"/>
          <w:numId w:val="13"/>
        </w:numPr>
        <w:rPr>
          <w:color w:val="000000" w:themeColor="text1"/>
        </w:rPr>
      </w:pPr>
      <w:r w:rsidRPr="3CEBA811">
        <w:rPr>
          <w:color w:val="000000" w:themeColor="text1"/>
        </w:rPr>
        <w:t>Grantobiorca jest zobowiązany do informowania opinii publicznej o fakcie otrzymania dofinansowania na realizację Projektu ze środków</w:t>
      </w:r>
      <w:r w:rsidRPr="3CEBA811" w:rsidR="323C835C">
        <w:rPr>
          <w:color w:val="000000" w:themeColor="text1"/>
        </w:rPr>
        <w:t xml:space="preserve"> </w:t>
      </w:r>
      <w:r w:rsidRPr="3CEBA811" w:rsidR="5D7CECE8">
        <w:rPr>
          <w:color w:val="000000" w:themeColor="text1"/>
        </w:rPr>
        <w:t xml:space="preserve">Funduszy Europejskich Na Rozwój Cyfrowy 2021-2027 </w:t>
      </w:r>
      <w:r w:rsidRPr="3CEBA811" w:rsidR="63C1DB7B">
        <w:rPr>
          <w:color w:val="000000" w:themeColor="text1"/>
        </w:rPr>
        <w:t>(FERC)</w:t>
      </w:r>
      <w:r w:rsidRPr="3CEBA811">
        <w:rPr>
          <w:color w:val="000000" w:themeColor="text1"/>
        </w:rPr>
        <w:t>.</w:t>
      </w:r>
    </w:p>
    <w:p w:rsidRPr="0017774D" w:rsidR="005230C7" w:rsidP="2674EE54" w:rsidRDefault="005230C7" w14:paraId="5B34CAE0" w14:textId="25881FD8">
      <w:pPr>
        <w:pStyle w:val="Akapitzlist"/>
        <w:numPr>
          <w:ilvl w:val="0"/>
          <w:numId w:val="13"/>
        </w:numPr>
        <w:rPr>
          <w:color w:val="000000" w:themeColor="text1"/>
        </w:rPr>
      </w:pPr>
      <w:r w:rsidRPr="2674EE54">
        <w:rPr>
          <w:color w:val="000000" w:themeColor="text1"/>
        </w:rPr>
        <w:t>W zakresie, o którym mowa w ust. 1, Grantobiorca jest zobowiązany do stosowania art. 50 Obowiązki beneficjentów rozporządzenia ogólnego.</w:t>
      </w:r>
    </w:p>
    <w:p w:rsidRPr="0017774D" w:rsidR="005230C7" w:rsidP="2674EE54" w:rsidRDefault="00681794" w14:paraId="027F5EFC" w14:textId="558CBA06">
      <w:pPr>
        <w:pStyle w:val="Akapitzlist"/>
        <w:numPr>
          <w:ilvl w:val="0"/>
          <w:numId w:val="13"/>
        </w:numPr>
        <w:rPr>
          <w:color w:val="000000" w:themeColor="text1"/>
        </w:rPr>
      </w:pPr>
      <w:r w:rsidRPr="2674EE54">
        <w:rPr>
          <w:color w:val="000000" w:themeColor="text1"/>
        </w:rPr>
        <w:t xml:space="preserve">W zakresie informacji i promocji Projektu, </w:t>
      </w:r>
      <w:r w:rsidRPr="2674EE54" w:rsidR="005230C7">
        <w:rPr>
          <w:color w:val="000000" w:themeColor="text1"/>
        </w:rPr>
        <w:t>Grantobiorca ma obowiązek stosować zasady określone w „Podręczniku wnioskodawcy i beneficjenta programów polityki spójności 2021-2027 w zakresie informacji i promocji” opublikowanym na stronie internetowej www.funduszeeuropejskie.gov.pl.</w:t>
      </w:r>
    </w:p>
    <w:p w:rsidRPr="0017774D" w:rsidR="00F65282" w:rsidP="2674EE54" w:rsidRDefault="1EB29862" w14:paraId="276EE203" w14:textId="5761898E">
      <w:pPr>
        <w:pStyle w:val="Akapitzlist"/>
        <w:numPr>
          <w:ilvl w:val="0"/>
          <w:numId w:val="13"/>
        </w:numPr>
        <w:rPr>
          <w:color w:val="000000" w:themeColor="text1"/>
        </w:rPr>
      </w:pPr>
      <w:r w:rsidRPr="2674EE54">
        <w:rPr>
          <w:color w:val="000000" w:themeColor="text1"/>
        </w:rPr>
        <w:t>Grantobiorca jest zobowiązany w szczególności do:</w:t>
      </w:r>
    </w:p>
    <w:p w:rsidRPr="0017774D" w:rsidR="00F65282" w:rsidP="2674EE54" w:rsidRDefault="59D1B77D" w14:paraId="63E14F79" w14:textId="2DFEFAE1">
      <w:pPr>
        <w:pStyle w:val="Akapitzlist"/>
        <w:numPr>
          <w:ilvl w:val="1"/>
          <w:numId w:val="13"/>
        </w:numPr>
        <w:rPr>
          <w:color w:val="000000" w:themeColor="text1"/>
        </w:rPr>
      </w:pPr>
      <w:r w:rsidRPr="6BF9ADE7">
        <w:rPr>
          <w:color w:val="000000" w:themeColor="text1"/>
        </w:rPr>
        <w:t>oznaczania znakiem Unii Europejskiej, barwy Rzeczypospolitej Polskiej i</w:t>
      </w:r>
      <w:r w:rsidRPr="6BF9ADE7" w:rsidR="5E4C1255">
        <w:rPr>
          <w:color w:val="000000" w:themeColor="text1"/>
        </w:rPr>
        <w:t> </w:t>
      </w:r>
      <w:r w:rsidRPr="6BF9ADE7">
        <w:rPr>
          <w:color w:val="000000" w:themeColor="text1"/>
        </w:rPr>
        <w:t>znakiem Funduszy Europejskich:</w:t>
      </w:r>
    </w:p>
    <w:p w:rsidRPr="0017774D" w:rsidR="00F65282" w:rsidP="2674EE54" w:rsidRDefault="1EB29862" w14:paraId="48469BF7" w14:textId="26E9B56A">
      <w:pPr>
        <w:pStyle w:val="Akapitzlist"/>
        <w:numPr>
          <w:ilvl w:val="2"/>
          <w:numId w:val="13"/>
        </w:numPr>
        <w:rPr>
          <w:color w:val="000000" w:themeColor="text1"/>
        </w:rPr>
      </w:pPr>
      <w:r w:rsidRPr="2674EE54">
        <w:rPr>
          <w:color w:val="000000" w:themeColor="text1"/>
        </w:rPr>
        <w:t xml:space="preserve">wszystkich prowadzonych działań informacyjnych i promocyjnych dotyczących </w:t>
      </w:r>
      <w:r w:rsidRPr="2674EE54" w:rsidR="00546E7C">
        <w:rPr>
          <w:color w:val="000000" w:themeColor="text1"/>
        </w:rPr>
        <w:t>Projektu,</w:t>
      </w:r>
    </w:p>
    <w:p w:rsidRPr="0017774D" w:rsidR="00F65282" w:rsidP="2674EE54" w:rsidRDefault="1EB29862" w14:paraId="57DA1EC8" w14:textId="7A0C534D">
      <w:pPr>
        <w:pStyle w:val="Akapitzlist"/>
        <w:numPr>
          <w:ilvl w:val="2"/>
          <w:numId w:val="13"/>
        </w:numPr>
        <w:rPr>
          <w:color w:val="000000" w:themeColor="text1"/>
        </w:rPr>
      </w:pPr>
      <w:r w:rsidRPr="2674EE54">
        <w:rPr>
          <w:color w:val="000000" w:themeColor="text1"/>
        </w:rPr>
        <w:t>wszystkich dokumentów związanych z realizacją Projektu, podawanych do wiadomości publicznej,</w:t>
      </w:r>
    </w:p>
    <w:p w:rsidRPr="0017774D" w:rsidR="00F65282" w:rsidP="2674EE54" w:rsidRDefault="61931BD2" w14:paraId="65DBC681" w14:textId="57B9F42F">
      <w:pPr>
        <w:pStyle w:val="Akapitzlist"/>
        <w:numPr>
          <w:ilvl w:val="2"/>
          <w:numId w:val="13"/>
        </w:numPr>
        <w:rPr>
          <w:color w:val="000000" w:themeColor="text1"/>
        </w:rPr>
      </w:pPr>
      <w:r w:rsidRPr="3CEBA811">
        <w:rPr>
          <w:color w:val="000000" w:themeColor="text1"/>
        </w:rPr>
        <w:t>wszystkich dokumentów i materiałów dla osób i podmiotów uczestniczących w Projekcie, w tym zaświadczeń o uczestnictwie lub innych certyfikatów, zawierających stwierdzenie, że Projekt jest wspierany przez program operacyjny i finansowany przez Unię Europejską z danego funduszu</w:t>
      </w:r>
      <w:r w:rsidRPr="3CEBA811" w:rsidR="571043F1">
        <w:rPr>
          <w:color w:val="000000" w:themeColor="text1"/>
        </w:rPr>
        <w:t>;</w:t>
      </w:r>
    </w:p>
    <w:p w:rsidRPr="0017774D" w:rsidR="00F65282" w:rsidP="2674EE54" w:rsidRDefault="1EB29862" w14:paraId="3B5B39A0" w14:textId="48ECB482">
      <w:pPr>
        <w:pStyle w:val="Akapitzlist"/>
        <w:numPr>
          <w:ilvl w:val="1"/>
          <w:numId w:val="13"/>
        </w:numPr>
        <w:rPr>
          <w:color w:val="000000" w:themeColor="text1"/>
        </w:rPr>
      </w:pPr>
      <w:r w:rsidRPr="2674EE54">
        <w:rPr>
          <w:color w:val="000000" w:themeColor="text1"/>
        </w:rPr>
        <w:t>umieszczenia przynajmniej jednego plakatu o minimalnym formacie A3;</w:t>
      </w:r>
    </w:p>
    <w:p w:rsidRPr="0017774D" w:rsidR="00F65282" w:rsidP="2674EE54" w:rsidRDefault="4A605F96" w14:paraId="35BE8525" w14:textId="18B53F18">
      <w:pPr>
        <w:pStyle w:val="Akapitzlist"/>
        <w:numPr>
          <w:ilvl w:val="1"/>
          <w:numId w:val="13"/>
        </w:numPr>
        <w:rPr>
          <w:color w:val="000000" w:themeColor="text1"/>
        </w:rPr>
      </w:pPr>
      <w:r w:rsidRPr="2674EE54">
        <w:rPr>
          <w:color w:val="000000" w:themeColor="text1"/>
        </w:rPr>
        <w:t>umieszczania opisu Projektu na swojej stronie internetowej</w:t>
      </w:r>
      <w:r w:rsidRPr="2674EE54" w:rsidR="1BD62E27">
        <w:rPr>
          <w:color w:val="000000" w:themeColor="text1"/>
        </w:rPr>
        <w:t xml:space="preserve"> i w mediach społecznościowych</w:t>
      </w:r>
      <w:r w:rsidRPr="2674EE54">
        <w:rPr>
          <w:color w:val="000000" w:themeColor="text1"/>
        </w:rPr>
        <w:t>;</w:t>
      </w:r>
    </w:p>
    <w:p w:rsidRPr="0017774D" w:rsidR="00F65282" w:rsidP="2674EE54" w:rsidRDefault="59D1B77D" w14:paraId="6906A3FF" w14:textId="72709053">
      <w:pPr>
        <w:pStyle w:val="Akapitzlist"/>
        <w:numPr>
          <w:ilvl w:val="1"/>
          <w:numId w:val="13"/>
        </w:numPr>
        <w:rPr>
          <w:color w:val="000000" w:themeColor="text1"/>
        </w:rPr>
      </w:pPr>
      <w:r w:rsidRPr="6BF9ADE7">
        <w:rPr>
          <w:color w:val="000000" w:themeColor="text1"/>
        </w:rPr>
        <w:t>przekazywania opinii publicznej i podmiotom uczestniczącym w Projekcie informacji, że Projekt uzyskał unijne dofinansowanie przynajmniej w</w:t>
      </w:r>
      <w:r w:rsidRPr="6BF9ADE7" w:rsidR="087279BA">
        <w:rPr>
          <w:color w:val="000000" w:themeColor="text1"/>
        </w:rPr>
        <w:t> </w:t>
      </w:r>
      <w:r w:rsidRPr="6BF9ADE7">
        <w:rPr>
          <w:color w:val="000000" w:themeColor="text1"/>
        </w:rPr>
        <w:t>formie odpowiedniego oznakowania;</w:t>
      </w:r>
    </w:p>
    <w:p w:rsidRPr="0017774D" w:rsidR="00F65282" w:rsidP="2674EE54" w:rsidRDefault="1EB29862" w14:paraId="3ECE5962" w14:textId="122AA03D">
      <w:pPr>
        <w:pStyle w:val="Akapitzlist"/>
        <w:numPr>
          <w:ilvl w:val="1"/>
          <w:numId w:val="13"/>
        </w:numPr>
        <w:rPr>
          <w:color w:val="000000" w:themeColor="text1"/>
        </w:rPr>
      </w:pPr>
      <w:r w:rsidRPr="2674EE54">
        <w:rPr>
          <w:color w:val="000000" w:themeColor="text1"/>
        </w:rPr>
        <w:t>dokumentowania działań informacyjnych i promocyjnych prowadzonych w</w:t>
      </w:r>
      <w:r w:rsidRPr="2674EE54" w:rsidR="00681794">
        <w:rPr>
          <w:color w:val="000000" w:themeColor="text1"/>
        </w:rPr>
        <w:t> </w:t>
      </w:r>
      <w:r w:rsidRPr="2674EE54">
        <w:rPr>
          <w:color w:val="000000" w:themeColor="text1"/>
        </w:rPr>
        <w:t>ramach</w:t>
      </w:r>
      <w:r w:rsidRPr="2674EE54" w:rsidR="0F155050">
        <w:rPr>
          <w:color w:val="000000" w:themeColor="text1"/>
        </w:rPr>
        <w:t xml:space="preserve"> </w:t>
      </w:r>
      <w:r w:rsidRPr="2674EE54">
        <w:rPr>
          <w:color w:val="000000" w:themeColor="text1"/>
        </w:rPr>
        <w:t>Projektu.</w:t>
      </w:r>
    </w:p>
    <w:p w:rsidRPr="00AC4533" w:rsidR="00F65282" w:rsidP="2674EE54" w:rsidRDefault="652E93AE" w14:paraId="24C24D85" w14:textId="043DB297">
      <w:pPr>
        <w:pStyle w:val="Akapitzlist"/>
        <w:numPr>
          <w:ilvl w:val="0"/>
          <w:numId w:val="13"/>
        </w:numPr>
        <w:rPr>
          <w:color w:val="000000" w:themeColor="text1"/>
        </w:rPr>
      </w:pPr>
      <w:r w:rsidRPr="6BF9ADE7">
        <w:rPr>
          <w:color w:val="000000" w:themeColor="text1"/>
        </w:rPr>
        <w:t>W przypadku n</w:t>
      </w:r>
      <w:r w:rsidRPr="6BF9ADE7" w:rsidR="1DC5C555">
        <w:rPr>
          <w:color w:val="000000" w:themeColor="text1"/>
        </w:rPr>
        <w:t>iewykonani</w:t>
      </w:r>
      <w:r w:rsidRPr="6BF9ADE7" w:rsidR="3C314658">
        <w:rPr>
          <w:color w:val="000000" w:themeColor="text1"/>
        </w:rPr>
        <w:t xml:space="preserve">a </w:t>
      </w:r>
      <w:r w:rsidRPr="6BF9ADE7" w:rsidR="6F0C6106">
        <w:rPr>
          <w:color w:val="000000" w:themeColor="text1"/>
        </w:rPr>
        <w:t>przez Grantobiorcę</w:t>
      </w:r>
      <w:r w:rsidRPr="6BF9ADE7" w:rsidR="1DC5C555">
        <w:rPr>
          <w:color w:val="000000" w:themeColor="text1"/>
        </w:rPr>
        <w:t xml:space="preserve"> zobowiązań wynikających z</w:t>
      </w:r>
      <w:r w:rsidRPr="6BF9ADE7" w:rsidR="087279BA">
        <w:rPr>
          <w:color w:val="000000" w:themeColor="text1"/>
        </w:rPr>
        <w:t> </w:t>
      </w:r>
      <w:r w:rsidRPr="6BF9ADE7" w:rsidR="1DC5C555">
        <w:rPr>
          <w:color w:val="000000" w:themeColor="text1"/>
        </w:rPr>
        <w:t xml:space="preserve">niniejszego paragrafu </w:t>
      </w:r>
      <w:r w:rsidRPr="6BF9ADE7" w:rsidR="3B26D9E0">
        <w:rPr>
          <w:color w:val="000000" w:themeColor="text1"/>
        </w:rPr>
        <w:t>i w przypadku</w:t>
      </w:r>
      <w:r w:rsidRPr="6BF9ADE7" w:rsidR="13F6100F">
        <w:rPr>
          <w:color w:val="000000" w:themeColor="text1"/>
        </w:rPr>
        <w:t xml:space="preserve"> niepodjęci</w:t>
      </w:r>
      <w:r w:rsidRPr="6BF9ADE7" w:rsidR="3F637A1C">
        <w:rPr>
          <w:color w:val="000000" w:themeColor="text1"/>
        </w:rPr>
        <w:t>a</w:t>
      </w:r>
      <w:r w:rsidRPr="6BF9ADE7" w:rsidR="13F6100F">
        <w:rPr>
          <w:color w:val="000000" w:themeColor="text1"/>
        </w:rPr>
        <w:t xml:space="preserve"> działań zaradczych </w:t>
      </w:r>
      <w:r w:rsidRPr="6BF9ADE7" w:rsidR="7FA2838A">
        <w:rPr>
          <w:color w:val="000000" w:themeColor="text1"/>
        </w:rPr>
        <w:t xml:space="preserve">Grantodawca </w:t>
      </w:r>
      <w:r w:rsidRPr="6BF9ADE7" w:rsidR="137E3808">
        <w:rPr>
          <w:color w:val="000000" w:themeColor="text1"/>
        </w:rPr>
        <w:t xml:space="preserve">nałoży </w:t>
      </w:r>
      <w:r w:rsidRPr="6BF9ADE7" w:rsidR="7FA2838A">
        <w:rPr>
          <w:color w:val="000000" w:themeColor="text1"/>
        </w:rPr>
        <w:t>korektę finansową w wysokości</w:t>
      </w:r>
      <w:r w:rsidRPr="6BF9ADE7" w:rsidR="31E198BE">
        <w:rPr>
          <w:color w:val="000000" w:themeColor="text1"/>
        </w:rPr>
        <w:t xml:space="preserve"> do</w:t>
      </w:r>
      <w:r w:rsidRPr="6BF9ADE7" w:rsidR="7FA2838A">
        <w:rPr>
          <w:color w:val="000000" w:themeColor="text1"/>
        </w:rPr>
        <w:t xml:space="preserve"> 3% wartości Grantu.</w:t>
      </w:r>
    </w:p>
    <w:p w:rsidR="00F65282" w:rsidP="2674EE54" w:rsidRDefault="00546E7C" w14:paraId="31E7D07E" w14:textId="23A68BDE">
      <w:pPr>
        <w:pStyle w:val="Nagwek2"/>
      </w:pPr>
      <w:r>
        <w:t>§ 12. Obowiązki w zakresie przechowywania i udostępniania dokumentów</w:t>
      </w:r>
    </w:p>
    <w:p w:rsidR="00F65282" w:rsidP="2674EE54" w:rsidRDefault="5498BCBA" w14:paraId="25362FBE" w14:textId="0919A19E">
      <w:pPr>
        <w:pStyle w:val="Akapitzlist"/>
        <w:numPr>
          <w:ilvl w:val="0"/>
          <w:numId w:val="14"/>
        </w:numPr>
        <w:rPr>
          <w:color w:val="000000" w:themeColor="text1"/>
        </w:rPr>
      </w:pPr>
      <w:r w:rsidRPr="6BF9ADE7">
        <w:rPr>
          <w:color w:val="000000" w:themeColor="text1"/>
        </w:rPr>
        <w:t xml:space="preserve">Grantobiorca zobowiązuje się do udostępniania, na żądanie służb Komisji Europejskiej, Europejskiego Trybunału Obrachunkowego, Instytucji Audytowej, Instytucji Zarządzającej </w:t>
      </w:r>
      <w:r w:rsidRPr="6BF9ADE7" w:rsidR="2F75B680">
        <w:rPr>
          <w:color w:val="000000" w:themeColor="text1"/>
        </w:rPr>
        <w:t>FERC</w:t>
      </w:r>
      <w:r w:rsidRPr="6BF9ADE7">
        <w:rPr>
          <w:color w:val="000000" w:themeColor="text1"/>
        </w:rPr>
        <w:t xml:space="preserve">, Instytucji Pośredniczącej </w:t>
      </w:r>
      <w:r w:rsidRPr="6BF9ADE7" w:rsidR="2F75B680">
        <w:rPr>
          <w:color w:val="000000" w:themeColor="text1"/>
        </w:rPr>
        <w:t>FERC</w:t>
      </w:r>
      <w:r w:rsidRPr="6BF9ADE7" w:rsidR="6910AA12">
        <w:rPr>
          <w:color w:val="000000" w:themeColor="text1"/>
        </w:rPr>
        <w:t>, Operatora</w:t>
      </w:r>
      <w:r w:rsidRPr="6BF9ADE7">
        <w:rPr>
          <w:color w:val="000000" w:themeColor="text1"/>
        </w:rPr>
        <w:t xml:space="preserve"> oraz innych podmiotów uprawnionych, i do przechowywania dokumentacji związanej z realizacją Projektu, dotyczącej wydatków wspieranych w ramach Pro</w:t>
      </w:r>
      <w:r w:rsidRPr="6BF9ADE7" w:rsidR="40817DA9">
        <w:rPr>
          <w:color w:val="000000" w:themeColor="text1"/>
        </w:rPr>
        <w:t>jekt</w:t>
      </w:r>
      <w:r w:rsidRPr="6BF9ADE7">
        <w:rPr>
          <w:color w:val="000000" w:themeColor="text1"/>
        </w:rPr>
        <w:t>u, zgodnie z przepisami rozporządzenia ogólnego</w:t>
      </w:r>
      <w:r w:rsidRPr="6BF9ADE7" w:rsidR="4FEFDC78">
        <w:rPr>
          <w:color w:val="000000" w:themeColor="text1"/>
        </w:rPr>
        <w:t xml:space="preserve"> w szczególności art. 82 tego rozporzą</w:t>
      </w:r>
      <w:r w:rsidRPr="6BF9ADE7" w:rsidR="2C803420">
        <w:rPr>
          <w:color w:val="000000" w:themeColor="text1"/>
        </w:rPr>
        <w:t>d</w:t>
      </w:r>
      <w:r w:rsidRPr="6BF9ADE7" w:rsidR="4FEFDC78">
        <w:rPr>
          <w:color w:val="000000" w:themeColor="text1"/>
        </w:rPr>
        <w:t>zenia</w:t>
      </w:r>
      <w:r w:rsidRPr="6BF9ADE7">
        <w:rPr>
          <w:color w:val="000000" w:themeColor="text1"/>
        </w:rPr>
        <w:t xml:space="preserve"> </w:t>
      </w:r>
      <w:r w:rsidRPr="6BF9ADE7" w:rsidR="6C681615">
        <w:rPr>
          <w:color w:val="000000" w:themeColor="text1"/>
        </w:rPr>
        <w:t xml:space="preserve">przez okres pięciu lat od dnia 31 grudnia roku, w którym </w:t>
      </w:r>
      <w:r w:rsidRPr="6BF9ADE7" w:rsidR="38CC6B9F">
        <w:rPr>
          <w:color w:val="000000" w:themeColor="text1"/>
        </w:rPr>
        <w:t xml:space="preserve">Operator </w:t>
      </w:r>
      <w:r w:rsidRPr="6BF9ADE7" w:rsidR="6C681615">
        <w:rPr>
          <w:color w:val="000000" w:themeColor="text1"/>
        </w:rPr>
        <w:t xml:space="preserve">dokonał ostatniej płatności na rzecz </w:t>
      </w:r>
      <w:r w:rsidRPr="6BF9ADE7" w:rsidR="301A4441">
        <w:rPr>
          <w:color w:val="000000" w:themeColor="text1"/>
        </w:rPr>
        <w:t>Grantobiorcy</w:t>
      </w:r>
      <w:r w:rsidRPr="6BF9ADE7">
        <w:rPr>
          <w:color w:val="000000" w:themeColor="text1"/>
        </w:rPr>
        <w:t xml:space="preserve">. </w:t>
      </w:r>
      <w:r w:rsidRPr="6BF9ADE7" w:rsidR="4426093C">
        <w:rPr>
          <w:color w:val="000000" w:themeColor="text1"/>
        </w:rPr>
        <w:t>Bieg okresu, o</w:t>
      </w:r>
      <w:r w:rsidRPr="6BF9ADE7" w:rsidR="087279BA">
        <w:rPr>
          <w:color w:val="000000" w:themeColor="text1"/>
        </w:rPr>
        <w:t> </w:t>
      </w:r>
      <w:r w:rsidRPr="6BF9ADE7" w:rsidR="4426093C">
        <w:rPr>
          <w:color w:val="000000" w:themeColor="text1"/>
        </w:rPr>
        <w:t>którym mowa w zdaniu poprzednim jest wstrzymywany w przypadku wszczęcia postępowania prawnego albo na wniosek Komisji.</w:t>
      </w:r>
    </w:p>
    <w:p w:rsidRPr="0017774D" w:rsidR="00F65282" w:rsidP="2674EE54" w:rsidRDefault="4087FC5E" w14:paraId="2AD247D1" w14:textId="34E75484">
      <w:pPr>
        <w:pStyle w:val="Akapitzlist"/>
        <w:numPr>
          <w:ilvl w:val="0"/>
          <w:numId w:val="14"/>
        </w:numPr>
        <w:rPr>
          <w:color w:val="000000" w:themeColor="text1"/>
        </w:rPr>
      </w:pPr>
      <w:r w:rsidRPr="2674EE54">
        <w:rPr>
          <w:color w:val="000000" w:themeColor="text1"/>
        </w:rPr>
        <w:t>Operator poinformuje Grantobiorcę o dacie, o której mowa w ust. 1.</w:t>
      </w:r>
    </w:p>
    <w:p w:rsidRPr="0017774D" w:rsidR="00F65282" w:rsidP="2674EE54" w:rsidRDefault="7427EE6A" w14:paraId="6019F4D1" w14:textId="5E273B61">
      <w:pPr>
        <w:pStyle w:val="Akapitzlist"/>
        <w:numPr>
          <w:ilvl w:val="0"/>
          <w:numId w:val="14"/>
        </w:numPr>
        <w:rPr>
          <w:color w:val="000000" w:themeColor="text1"/>
        </w:rPr>
      </w:pPr>
      <w:r w:rsidRPr="2674EE54">
        <w:rPr>
          <w:color w:val="000000" w:themeColor="text1"/>
        </w:rPr>
        <w:t>Dokumenty przechowuje się albo w oryginałach albo w ich uwierzytelnionych odpisach lub na powszechnie uznanych nośnikach danych, w tym jako elektroniczne wersje dokumentów oryginalnych lub dokumenty istniejące wyłącznie w wersji elektronicznej</w:t>
      </w:r>
      <w:r w:rsidRPr="2674EE54" w:rsidR="0CFEB044">
        <w:rPr>
          <w:color w:val="000000" w:themeColor="text1"/>
        </w:rPr>
        <w:t xml:space="preserve"> niezbędne do monitorowania, ewaluacji, zarządzania finansowego, weryfikacji i</w:t>
      </w:r>
      <w:r w:rsidRPr="2674EE54" w:rsidR="00B74962">
        <w:rPr>
          <w:color w:val="000000" w:themeColor="text1"/>
        </w:rPr>
        <w:t> </w:t>
      </w:r>
      <w:r w:rsidRPr="2674EE54" w:rsidR="0CFEB044">
        <w:rPr>
          <w:color w:val="000000" w:themeColor="text1"/>
        </w:rPr>
        <w:t>audytów, zgodnie z zasadami określonymi załącznikiem XVII do rozporządzenia ogólnego, a także zapewniające bezpieczeństwo, integralność i poufność danych oraz uwierzytelnianie użytkowników.</w:t>
      </w:r>
    </w:p>
    <w:p w:rsidRPr="0017774D" w:rsidR="00F65282" w:rsidP="2674EE54" w:rsidRDefault="233FC4B5" w14:paraId="5ED1D23C" w14:textId="4AEE64F0">
      <w:pPr>
        <w:pStyle w:val="Akapitzlist"/>
        <w:numPr>
          <w:ilvl w:val="0"/>
          <w:numId w:val="14"/>
        </w:numPr>
        <w:rPr>
          <w:color w:val="000000" w:themeColor="text1"/>
        </w:rPr>
      </w:pPr>
      <w:r w:rsidRPr="6BF9ADE7">
        <w:rPr>
          <w:color w:val="000000" w:themeColor="text1"/>
        </w:rPr>
        <w:t xml:space="preserve">Grantobiorca zobowiązuje się wraz ze składanym </w:t>
      </w:r>
      <w:r w:rsidR="0040527D">
        <w:rPr>
          <w:color w:val="000000" w:themeColor="text1"/>
        </w:rPr>
        <w:t>W</w:t>
      </w:r>
      <w:r w:rsidRPr="6BF9ADE7">
        <w:rPr>
          <w:color w:val="000000" w:themeColor="text1"/>
        </w:rPr>
        <w:t xml:space="preserve">nioskiem rozliczającym </w:t>
      </w:r>
      <w:r w:rsidRPr="6BF9ADE7" w:rsidR="04155875">
        <w:rPr>
          <w:color w:val="000000" w:themeColor="text1"/>
        </w:rPr>
        <w:t xml:space="preserve">Grant </w:t>
      </w:r>
      <w:r w:rsidRPr="6BF9ADE7">
        <w:rPr>
          <w:color w:val="000000" w:themeColor="text1"/>
        </w:rPr>
        <w:t>poinformować Operatora o miejscu przechowywania dokumentów związanych z</w:t>
      </w:r>
      <w:r w:rsidRPr="6BF9ADE7" w:rsidR="53F41DDF">
        <w:rPr>
          <w:color w:val="000000" w:themeColor="text1"/>
        </w:rPr>
        <w:t> </w:t>
      </w:r>
      <w:r w:rsidRPr="6BF9ADE7">
        <w:rPr>
          <w:color w:val="000000" w:themeColor="text1"/>
        </w:rPr>
        <w:t>realizacją Projektu, a w przypadku jego zmiany przed upływem terminu, o</w:t>
      </w:r>
      <w:r w:rsidRPr="6BF9ADE7" w:rsidR="1405B8B7">
        <w:rPr>
          <w:color w:val="000000" w:themeColor="text1"/>
        </w:rPr>
        <w:t> </w:t>
      </w:r>
      <w:r w:rsidRPr="6BF9ADE7">
        <w:rPr>
          <w:color w:val="000000" w:themeColor="text1"/>
        </w:rPr>
        <w:t>którym mowa w ust. 1, wskazać,</w:t>
      </w:r>
      <w:r w:rsidRPr="6BF9ADE7" w:rsidR="3D366216">
        <w:rPr>
          <w:color w:val="000000" w:themeColor="text1"/>
        </w:rPr>
        <w:t xml:space="preserve"> </w:t>
      </w:r>
      <w:r w:rsidRPr="6BF9ADE7">
        <w:rPr>
          <w:color w:val="000000" w:themeColor="text1"/>
        </w:rPr>
        <w:t xml:space="preserve">z zachowaniem formy pisemnej, </w:t>
      </w:r>
      <w:r w:rsidRPr="6BF9ADE7" w:rsidR="521A7F56">
        <w:rPr>
          <w:color w:val="000000" w:themeColor="text1"/>
        </w:rPr>
        <w:t>nowe miejsce przechowywania, w terminie 14 dni od dnia zaistnienia ww. zdarzenia.</w:t>
      </w:r>
    </w:p>
    <w:p w:rsidRPr="00401B04" w:rsidR="00F65282" w:rsidP="2674EE54" w:rsidRDefault="00546E7C" w14:paraId="75F9C11E" w14:textId="1384900B">
      <w:pPr>
        <w:pStyle w:val="Nagwek2"/>
      </w:pPr>
      <w:r>
        <w:t xml:space="preserve">§ 13. </w:t>
      </w:r>
      <w:r w:rsidR="00602341">
        <w:t xml:space="preserve">Utrzymanie efektów </w:t>
      </w:r>
      <w:r w:rsidR="00245142">
        <w:t>P</w:t>
      </w:r>
      <w:r w:rsidR="00602341">
        <w:t>rojektu</w:t>
      </w:r>
    </w:p>
    <w:p w:rsidRPr="0017774D" w:rsidR="00F65282" w:rsidP="2674EE54" w:rsidRDefault="2CAF8286" w14:paraId="0A93DD60" w14:textId="3FF71724">
      <w:pPr>
        <w:pStyle w:val="Akapitzlist"/>
        <w:numPr>
          <w:ilvl w:val="0"/>
          <w:numId w:val="22"/>
        </w:numPr>
        <w:rPr>
          <w:color w:val="000000" w:themeColor="text1"/>
        </w:rPr>
      </w:pPr>
      <w:r w:rsidRPr="2674EE54">
        <w:rPr>
          <w:color w:val="000000" w:themeColor="text1"/>
        </w:rPr>
        <w:t xml:space="preserve">Grantobiorca jest zobowiązany do utrzymania efektów </w:t>
      </w:r>
      <w:r w:rsidRPr="2674EE54" w:rsidR="69F98CFC">
        <w:rPr>
          <w:color w:val="000000" w:themeColor="text1"/>
        </w:rPr>
        <w:t>P</w:t>
      </w:r>
      <w:r w:rsidRPr="2674EE54">
        <w:rPr>
          <w:color w:val="000000" w:themeColor="text1"/>
        </w:rPr>
        <w:t xml:space="preserve">rojektu, w tym do opracowania oraz wdrożenia procedury monitorowania utrzymania efektów </w:t>
      </w:r>
      <w:r w:rsidRPr="2674EE54" w:rsidR="69F98CFC">
        <w:rPr>
          <w:color w:val="000000" w:themeColor="text1"/>
        </w:rPr>
        <w:t>P</w:t>
      </w:r>
      <w:r w:rsidRPr="2674EE54">
        <w:rPr>
          <w:color w:val="000000" w:themeColor="text1"/>
        </w:rPr>
        <w:t>rojektu tj. utrzymania środków trwałych i usług nabytych w ramach projektu przez okres</w:t>
      </w:r>
      <w:r w:rsidRPr="2674EE54" w:rsidR="43C24F6C">
        <w:rPr>
          <w:color w:val="000000" w:themeColor="text1"/>
        </w:rPr>
        <w:t xml:space="preserve"> min.</w:t>
      </w:r>
      <w:r w:rsidRPr="2674EE54">
        <w:rPr>
          <w:color w:val="000000" w:themeColor="text1"/>
        </w:rPr>
        <w:t xml:space="preserve"> 2</w:t>
      </w:r>
      <w:r w:rsidRPr="2674EE54" w:rsidR="00AC4533">
        <w:rPr>
          <w:color w:val="000000" w:themeColor="text1"/>
        </w:rPr>
        <w:t> </w:t>
      </w:r>
      <w:r w:rsidRPr="2674EE54">
        <w:rPr>
          <w:color w:val="000000" w:themeColor="text1"/>
        </w:rPr>
        <w:t xml:space="preserve">lat od zakończenia </w:t>
      </w:r>
      <w:r w:rsidRPr="2674EE54" w:rsidR="559008CD">
        <w:rPr>
          <w:color w:val="000000" w:themeColor="text1"/>
        </w:rPr>
        <w:t>P</w:t>
      </w:r>
      <w:r w:rsidRPr="2674EE54">
        <w:rPr>
          <w:color w:val="000000" w:themeColor="text1"/>
        </w:rPr>
        <w:t xml:space="preserve">rojektu oraz utrzymania trwałości </w:t>
      </w:r>
      <w:r w:rsidRPr="2674EE54" w:rsidR="69F98CFC">
        <w:rPr>
          <w:color w:val="000000" w:themeColor="text1"/>
        </w:rPr>
        <w:t>P</w:t>
      </w:r>
      <w:r w:rsidRPr="2674EE54">
        <w:rPr>
          <w:color w:val="000000" w:themeColor="text1"/>
        </w:rPr>
        <w:t>rojektu (jeśli dotyczy).</w:t>
      </w:r>
    </w:p>
    <w:p w:rsidRPr="0017774D" w:rsidR="00F65282" w:rsidP="2674EE54" w:rsidRDefault="799DC3AA" w14:paraId="65A0577B" w14:textId="1DF10E25">
      <w:pPr>
        <w:pStyle w:val="Akapitzlist"/>
        <w:numPr>
          <w:ilvl w:val="0"/>
          <w:numId w:val="22"/>
        </w:numPr>
        <w:rPr>
          <w:color w:val="000000" w:themeColor="text1"/>
        </w:rPr>
      </w:pPr>
      <w:r w:rsidRPr="3CEBA811">
        <w:rPr>
          <w:color w:val="000000" w:themeColor="text1"/>
        </w:rPr>
        <w:t xml:space="preserve">Do końca okresu </w:t>
      </w:r>
      <w:r w:rsidRPr="3CEBA811" w:rsidR="78AA5BC9">
        <w:rPr>
          <w:color w:val="000000" w:themeColor="text1"/>
        </w:rPr>
        <w:t xml:space="preserve">utrzymania efektów </w:t>
      </w:r>
      <w:r w:rsidRPr="3CEBA811">
        <w:rPr>
          <w:color w:val="000000" w:themeColor="text1"/>
        </w:rPr>
        <w:t xml:space="preserve">Projektu Grantobiorca niezwłocznie informuje </w:t>
      </w:r>
      <w:r w:rsidRPr="3CEBA811" w:rsidR="629AE471">
        <w:rPr>
          <w:color w:val="000000" w:themeColor="text1"/>
        </w:rPr>
        <w:t>Operatora</w:t>
      </w:r>
      <w:r w:rsidRPr="3CEBA811">
        <w:rPr>
          <w:color w:val="000000" w:themeColor="text1"/>
        </w:rPr>
        <w:t xml:space="preserve"> o wszelkich okolicznościach mogących powodować naruszenie </w:t>
      </w:r>
      <w:r w:rsidRPr="3CEBA811" w:rsidR="78AA5BC9">
        <w:rPr>
          <w:color w:val="000000" w:themeColor="text1"/>
        </w:rPr>
        <w:t>utrzymani</w:t>
      </w:r>
      <w:r w:rsidRPr="3CEBA811" w:rsidR="1AA33F69">
        <w:rPr>
          <w:color w:val="000000" w:themeColor="text1"/>
        </w:rPr>
        <w:t>a</w:t>
      </w:r>
      <w:r w:rsidRPr="3CEBA811" w:rsidR="78AA5BC9">
        <w:rPr>
          <w:color w:val="000000" w:themeColor="text1"/>
        </w:rPr>
        <w:t xml:space="preserve"> efektów </w:t>
      </w:r>
      <w:r w:rsidRPr="3CEBA811">
        <w:rPr>
          <w:color w:val="000000" w:themeColor="text1"/>
        </w:rPr>
        <w:t>Projektu. Każdorazowo Instytucja Pośrednicząca</w:t>
      </w:r>
      <w:r w:rsidRPr="3CEBA811" w:rsidR="55A8F339">
        <w:rPr>
          <w:color w:val="000000" w:themeColor="text1"/>
        </w:rPr>
        <w:t xml:space="preserve"> FERC</w:t>
      </w:r>
      <w:r w:rsidRPr="3CEBA811">
        <w:rPr>
          <w:color w:val="000000" w:themeColor="text1"/>
        </w:rPr>
        <w:t xml:space="preserve"> i </w:t>
      </w:r>
      <w:r w:rsidRPr="3CEBA811" w:rsidR="626E24B4">
        <w:rPr>
          <w:color w:val="000000" w:themeColor="text1"/>
        </w:rPr>
        <w:t>Grantodawca</w:t>
      </w:r>
      <w:r w:rsidRPr="3CEBA811">
        <w:rPr>
          <w:color w:val="000000" w:themeColor="text1"/>
        </w:rPr>
        <w:t xml:space="preserve"> dokonują oceny, czy zaistniała okoliczność prowadzi do naruszenia </w:t>
      </w:r>
      <w:r w:rsidRPr="3CEBA811" w:rsidR="4E061A20">
        <w:rPr>
          <w:color w:val="000000" w:themeColor="text1"/>
        </w:rPr>
        <w:t>utrzymania efektów</w:t>
      </w:r>
      <w:r w:rsidRPr="3CEBA811">
        <w:rPr>
          <w:color w:val="000000" w:themeColor="text1"/>
        </w:rPr>
        <w:t xml:space="preserve"> Projektu</w:t>
      </w:r>
      <w:r w:rsidRPr="3CEBA811" w:rsidR="4CE220E7">
        <w:rPr>
          <w:color w:val="000000" w:themeColor="text1"/>
        </w:rPr>
        <w:t xml:space="preserve"> oraz utrzymania trwałości Projektu (jeśli dotyczy)</w:t>
      </w:r>
      <w:r w:rsidRPr="3CEBA811">
        <w:rPr>
          <w:color w:val="000000" w:themeColor="text1"/>
        </w:rPr>
        <w:t>.</w:t>
      </w:r>
    </w:p>
    <w:p w:rsidRPr="0017774D" w:rsidR="00E8568D" w:rsidP="2674EE54" w:rsidRDefault="07232B7F" w14:paraId="427210CE" w14:textId="0B61810E">
      <w:pPr>
        <w:pStyle w:val="Akapitzlist"/>
        <w:numPr>
          <w:ilvl w:val="0"/>
          <w:numId w:val="22"/>
        </w:numPr>
        <w:rPr>
          <w:color w:val="000000" w:themeColor="text1"/>
        </w:rPr>
      </w:pPr>
      <w:r w:rsidRPr="5FAEF58E">
        <w:rPr>
          <w:color w:val="000000" w:themeColor="text1"/>
        </w:rPr>
        <w:t xml:space="preserve">W przypadku naruszenia </w:t>
      </w:r>
      <w:r w:rsidRPr="5FAEF58E" w:rsidR="0722243C">
        <w:rPr>
          <w:color w:val="000000" w:themeColor="text1"/>
        </w:rPr>
        <w:t>warunków utrzymania efektów</w:t>
      </w:r>
      <w:r w:rsidRPr="5FAEF58E">
        <w:rPr>
          <w:color w:val="000000" w:themeColor="text1"/>
        </w:rPr>
        <w:t xml:space="preserve"> Projektu</w:t>
      </w:r>
      <w:r w:rsidRPr="5FAEF58E" w:rsidR="3B9F065D">
        <w:rPr>
          <w:color w:val="000000" w:themeColor="text1"/>
        </w:rPr>
        <w:t xml:space="preserve"> oraz utrzymania trwałości Projektu (jeśli dotyczy)</w:t>
      </w:r>
      <w:r w:rsidRPr="5FAEF58E">
        <w:rPr>
          <w:color w:val="000000" w:themeColor="text1"/>
        </w:rPr>
        <w:t xml:space="preserve">, Operator ustala i nakłada na Projekt </w:t>
      </w:r>
      <w:r w:rsidRPr="5FAEF58E" w:rsidR="1813D393">
        <w:rPr>
          <w:color w:val="000000" w:themeColor="text1"/>
        </w:rPr>
        <w:t xml:space="preserve">proporcjonalną </w:t>
      </w:r>
      <w:r w:rsidRPr="5FAEF58E">
        <w:rPr>
          <w:color w:val="000000" w:themeColor="text1"/>
        </w:rPr>
        <w:t>korektę finansową</w:t>
      </w:r>
      <w:r w:rsidRPr="5FAEF58E" w:rsidR="747CEC95">
        <w:rPr>
          <w:color w:val="000000" w:themeColor="text1"/>
        </w:rPr>
        <w:t xml:space="preserve"> </w:t>
      </w:r>
      <w:r w:rsidR="747CEC95">
        <w:t>zgodnie z zasadami określonymi w § 5 ust. 7 i 8 Umowy</w:t>
      </w:r>
      <w:r w:rsidRPr="5FAEF58E">
        <w:rPr>
          <w:color w:val="000000" w:themeColor="text1"/>
        </w:rPr>
        <w:t xml:space="preserve">. W przypadku nałożenia korekty finansowej na wydatki dotyczące </w:t>
      </w:r>
      <w:r w:rsidRPr="5FAEF58E" w:rsidR="35C93675">
        <w:rPr>
          <w:color w:val="000000" w:themeColor="text1"/>
        </w:rPr>
        <w:t>P</w:t>
      </w:r>
      <w:r w:rsidRPr="5FAEF58E">
        <w:rPr>
          <w:color w:val="000000" w:themeColor="text1"/>
        </w:rPr>
        <w:t>rojektu, Grantobiorca zobowiązany jest do zwrotu środków</w:t>
      </w:r>
      <w:r w:rsidRPr="5FAEF58E" w:rsidR="28ADAA50">
        <w:rPr>
          <w:color w:val="000000" w:themeColor="text1"/>
        </w:rPr>
        <w:t xml:space="preserve"> objętych korektą finansową</w:t>
      </w:r>
      <w:r w:rsidRPr="5FAEF58E">
        <w:rPr>
          <w:color w:val="000000" w:themeColor="text1"/>
        </w:rPr>
        <w:t xml:space="preserve"> wraz z odsetkami liczonymi jak </w:t>
      </w:r>
      <w:r w:rsidRPr="5FAEF58E" w:rsidR="34C6F97C">
        <w:rPr>
          <w:color w:val="000000" w:themeColor="text1"/>
        </w:rPr>
        <w:t xml:space="preserve">dla </w:t>
      </w:r>
      <w:r w:rsidRPr="5FAEF58E">
        <w:rPr>
          <w:color w:val="000000" w:themeColor="text1"/>
        </w:rPr>
        <w:t>zaległości podatkowych</w:t>
      </w:r>
      <w:r w:rsidRPr="5FAEF58E" w:rsidR="61A71994">
        <w:rPr>
          <w:color w:val="000000" w:themeColor="text1"/>
        </w:rPr>
        <w:t>,</w:t>
      </w:r>
      <w:r w:rsidRPr="5FAEF58E">
        <w:rPr>
          <w:color w:val="000000" w:themeColor="text1"/>
        </w:rPr>
        <w:t xml:space="preserve"> od dnia </w:t>
      </w:r>
      <w:r w:rsidRPr="5FAEF58E" w:rsidR="383EB386">
        <w:rPr>
          <w:color w:val="000000" w:themeColor="text1"/>
        </w:rPr>
        <w:t>wypłaty</w:t>
      </w:r>
      <w:r w:rsidRPr="5FAEF58E" w:rsidR="3565FAD5">
        <w:rPr>
          <w:color w:val="000000" w:themeColor="text1"/>
        </w:rPr>
        <w:t xml:space="preserve"> </w:t>
      </w:r>
      <w:r w:rsidRPr="5FAEF58E" w:rsidR="6DA67B31">
        <w:rPr>
          <w:color w:val="000000" w:themeColor="text1"/>
        </w:rPr>
        <w:t>G</w:t>
      </w:r>
      <w:r w:rsidRPr="5FAEF58E" w:rsidR="303B810F">
        <w:rPr>
          <w:color w:val="000000" w:themeColor="text1"/>
        </w:rPr>
        <w:t>rantu</w:t>
      </w:r>
      <w:r w:rsidRPr="5FAEF58E">
        <w:rPr>
          <w:color w:val="000000" w:themeColor="text1"/>
        </w:rPr>
        <w:t xml:space="preserve"> </w:t>
      </w:r>
      <w:r w:rsidRPr="5FAEF58E" w:rsidR="5E534936">
        <w:rPr>
          <w:color w:val="000000" w:themeColor="text1"/>
        </w:rPr>
        <w:t>do dnia</w:t>
      </w:r>
      <w:r w:rsidRPr="5FAEF58E" w:rsidR="21D58AAC">
        <w:rPr>
          <w:color w:val="000000" w:themeColor="text1"/>
        </w:rPr>
        <w:t xml:space="preserve"> </w:t>
      </w:r>
      <w:r w:rsidRPr="5FAEF58E" w:rsidR="1A6DD16B">
        <w:rPr>
          <w:color w:val="000000" w:themeColor="text1"/>
        </w:rPr>
        <w:t>zwrotu</w:t>
      </w:r>
      <w:r w:rsidRPr="5FAEF58E" w:rsidR="6B994D51">
        <w:rPr>
          <w:color w:val="000000" w:themeColor="text1"/>
        </w:rPr>
        <w:t xml:space="preserve"> </w:t>
      </w:r>
      <w:r w:rsidRPr="5FAEF58E" w:rsidR="067AA64A">
        <w:rPr>
          <w:color w:val="000000" w:themeColor="text1"/>
        </w:rPr>
        <w:t>środków</w:t>
      </w:r>
      <w:r w:rsidRPr="5FAEF58E" w:rsidR="1A6DD16B">
        <w:rPr>
          <w:color w:val="000000" w:themeColor="text1"/>
        </w:rPr>
        <w:t xml:space="preserve"> </w:t>
      </w:r>
      <w:r w:rsidRPr="5FAEF58E" w:rsidR="28ADAA50">
        <w:rPr>
          <w:color w:val="000000" w:themeColor="text1"/>
        </w:rPr>
        <w:t xml:space="preserve">objętych korektą finansową </w:t>
      </w:r>
      <w:r w:rsidRPr="5FAEF58E" w:rsidR="5E534936">
        <w:rPr>
          <w:color w:val="000000" w:themeColor="text1"/>
        </w:rPr>
        <w:t>do Grantodawcy</w:t>
      </w:r>
      <w:r w:rsidRPr="5FAEF58E" w:rsidR="642F7844">
        <w:rPr>
          <w:color w:val="000000" w:themeColor="text1"/>
        </w:rPr>
        <w:t>.</w:t>
      </w:r>
      <w:r w:rsidRPr="5FAEF58E" w:rsidR="2D5FF369">
        <w:rPr>
          <w:color w:val="000000" w:themeColor="text1"/>
        </w:rPr>
        <w:t xml:space="preserve"> </w:t>
      </w:r>
      <w:r w:rsidRPr="5FAEF58E" w:rsidR="1329E564">
        <w:rPr>
          <w:color w:val="000000" w:themeColor="text1"/>
        </w:rPr>
        <w:t xml:space="preserve">W </w:t>
      </w:r>
      <w:r w:rsidRPr="5FAEF58E" w:rsidR="2D5FF369">
        <w:rPr>
          <w:color w:val="000000" w:themeColor="text1"/>
        </w:rPr>
        <w:t>terminie 14 dni od dnia doręczenia wezwania do zapłaty</w:t>
      </w:r>
      <w:r w:rsidRPr="5FAEF58E">
        <w:rPr>
          <w:color w:val="000000" w:themeColor="text1"/>
        </w:rPr>
        <w:t>.</w:t>
      </w:r>
    </w:p>
    <w:p w:rsidR="00F65282" w:rsidP="2674EE54" w:rsidRDefault="1EB29862" w14:paraId="7A8DC5FA" w14:textId="53E0D5AE">
      <w:pPr>
        <w:pStyle w:val="Nagwek2"/>
      </w:pPr>
      <w:r>
        <w:t xml:space="preserve">§ 14. </w:t>
      </w:r>
      <w:r w:rsidR="00546E7C">
        <w:t>Sposób zwrotu dofinansowania</w:t>
      </w:r>
    </w:p>
    <w:p w:rsidRPr="0017774D" w:rsidR="005230C7" w:rsidP="2674EE54" w:rsidRDefault="51DC4270" w14:paraId="792E8967" w14:textId="4129E1FD">
      <w:pPr>
        <w:pStyle w:val="Akapitzlist"/>
        <w:numPr>
          <w:ilvl w:val="0"/>
          <w:numId w:val="15"/>
        </w:numPr>
        <w:rPr>
          <w:color w:val="000000" w:themeColor="text1"/>
        </w:rPr>
      </w:pPr>
      <w:r w:rsidRPr="5FAEF58E">
        <w:rPr>
          <w:color w:val="000000" w:themeColor="text1"/>
        </w:rPr>
        <w:t>W przypadku stwierdzenia wystąpienia nieprawidłowości lub sytuacji</w:t>
      </w:r>
      <w:r w:rsidRPr="5FAEF58E" w:rsidR="4817A2EF">
        <w:rPr>
          <w:color w:val="000000" w:themeColor="text1"/>
        </w:rPr>
        <w:t>,</w:t>
      </w:r>
      <w:r w:rsidRPr="5FAEF58E">
        <w:rPr>
          <w:color w:val="000000" w:themeColor="text1"/>
        </w:rPr>
        <w:t xml:space="preserve"> o których mowa w § 5 ust. 6-8 Grantobiorca </w:t>
      </w:r>
      <w:r w:rsidRPr="5FAEF58E" w:rsidR="01C7D68A">
        <w:rPr>
          <w:color w:val="000000" w:themeColor="text1"/>
        </w:rPr>
        <w:t xml:space="preserve">zobowiązany jest </w:t>
      </w:r>
      <w:r w:rsidRPr="5FAEF58E">
        <w:rPr>
          <w:color w:val="000000" w:themeColor="text1"/>
        </w:rPr>
        <w:t xml:space="preserve">do zwrotu nieprawidłowo wydatkowanych środków </w:t>
      </w:r>
      <w:r w:rsidRPr="5FAEF58E" w:rsidR="28ADAA50">
        <w:rPr>
          <w:color w:val="000000" w:themeColor="text1"/>
        </w:rPr>
        <w:t xml:space="preserve">Grantu </w:t>
      </w:r>
      <w:r w:rsidRPr="5FAEF58E">
        <w:rPr>
          <w:color w:val="000000" w:themeColor="text1"/>
        </w:rPr>
        <w:t>wraz z odsetkami</w:t>
      </w:r>
      <w:r w:rsidRPr="5FAEF58E" w:rsidR="1CD41D58">
        <w:rPr>
          <w:color w:val="000000" w:themeColor="text1"/>
        </w:rPr>
        <w:t xml:space="preserve"> (liczonymi od dnia </w:t>
      </w:r>
      <w:r w:rsidRPr="5FAEF58E" w:rsidR="57B2F323">
        <w:rPr>
          <w:color w:val="000000" w:themeColor="text1"/>
        </w:rPr>
        <w:t>wyp</w:t>
      </w:r>
      <w:r w:rsidRPr="5FAEF58E" w:rsidR="595461D6">
        <w:rPr>
          <w:color w:val="000000" w:themeColor="text1"/>
        </w:rPr>
        <w:t xml:space="preserve">łaty </w:t>
      </w:r>
      <w:r w:rsidRPr="5FAEF58E" w:rsidR="1797A96A">
        <w:rPr>
          <w:color w:val="000000" w:themeColor="text1"/>
        </w:rPr>
        <w:t>G</w:t>
      </w:r>
      <w:r w:rsidRPr="5FAEF58E" w:rsidR="595461D6">
        <w:rPr>
          <w:color w:val="000000" w:themeColor="text1"/>
        </w:rPr>
        <w:t xml:space="preserve">rantu </w:t>
      </w:r>
      <w:r w:rsidRPr="5FAEF58E" w:rsidR="50F30F6E">
        <w:rPr>
          <w:color w:val="000000" w:themeColor="text1"/>
        </w:rPr>
        <w:t xml:space="preserve">do dnia </w:t>
      </w:r>
      <w:r w:rsidRPr="5FAEF58E" w:rsidR="79A326CF">
        <w:rPr>
          <w:color w:val="000000" w:themeColor="text1"/>
        </w:rPr>
        <w:t xml:space="preserve">zwrotu </w:t>
      </w:r>
      <w:r w:rsidRPr="5FAEF58E" w:rsidR="76138C49">
        <w:rPr>
          <w:color w:val="000000" w:themeColor="text1"/>
        </w:rPr>
        <w:t>środków</w:t>
      </w:r>
      <w:r w:rsidRPr="5FAEF58E" w:rsidR="79A326CF">
        <w:rPr>
          <w:color w:val="000000" w:themeColor="text1"/>
        </w:rPr>
        <w:t xml:space="preserve"> </w:t>
      </w:r>
      <w:r w:rsidRPr="5FAEF58E" w:rsidR="50F30F6E">
        <w:rPr>
          <w:color w:val="000000" w:themeColor="text1"/>
        </w:rPr>
        <w:t>do Grantodawcy)</w:t>
      </w:r>
      <w:r w:rsidRPr="5FAEF58E">
        <w:rPr>
          <w:color w:val="000000" w:themeColor="text1"/>
        </w:rPr>
        <w:t xml:space="preserve">, </w:t>
      </w:r>
      <w:r w:rsidRPr="5FAEF58E" w:rsidR="5F3E3191">
        <w:rPr>
          <w:color w:val="000000" w:themeColor="text1"/>
        </w:rPr>
        <w:t xml:space="preserve">na zasadach określonych w </w:t>
      </w:r>
      <w:r w:rsidRPr="5FAEF58E">
        <w:rPr>
          <w:color w:val="000000" w:themeColor="text1"/>
        </w:rPr>
        <w:t xml:space="preserve">ust. </w:t>
      </w:r>
      <w:r w:rsidRPr="5FAEF58E" w:rsidR="35D3914B">
        <w:rPr>
          <w:color w:val="000000" w:themeColor="text1"/>
        </w:rPr>
        <w:t>2</w:t>
      </w:r>
      <w:r w:rsidRPr="5FAEF58E" w:rsidR="02B103E9">
        <w:rPr>
          <w:color w:val="000000" w:themeColor="text1"/>
        </w:rPr>
        <w:t xml:space="preserve"> – </w:t>
      </w:r>
      <w:r w:rsidRPr="5FAEF58E">
        <w:rPr>
          <w:color w:val="000000" w:themeColor="text1"/>
        </w:rPr>
        <w:t>3</w:t>
      </w:r>
      <w:r w:rsidRPr="5FAEF58E" w:rsidR="02B103E9">
        <w:rPr>
          <w:color w:val="000000" w:themeColor="text1"/>
        </w:rPr>
        <w:t>,</w:t>
      </w:r>
      <w:r w:rsidRPr="5FAEF58E">
        <w:rPr>
          <w:color w:val="000000" w:themeColor="text1"/>
        </w:rPr>
        <w:t xml:space="preserve"> na rachunek bankowy Operatora</w:t>
      </w:r>
      <w:r w:rsidRPr="5FAEF58E" w:rsidR="73686F3E">
        <w:rPr>
          <w:color w:val="000000" w:themeColor="text1"/>
        </w:rPr>
        <w:t>, w terminie wskazanym w wezwaniu do zapłaty</w:t>
      </w:r>
      <w:r w:rsidRPr="5FAEF58E">
        <w:rPr>
          <w:color w:val="000000" w:themeColor="text1"/>
        </w:rPr>
        <w:t>.</w:t>
      </w:r>
    </w:p>
    <w:p w:rsidRPr="0017774D" w:rsidR="101A797C" w:rsidP="2674EE54" w:rsidRDefault="766DA4F2" w14:paraId="5926BBFE" w14:textId="72A28984">
      <w:pPr>
        <w:pStyle w:val="Akapitzlist"/>
        <w:numPr>
          <w:ilvl w:val="0"/>
          <w:numId w:val="15"/>
        </w:numPr>
        <w:rPr>
          <w:color w:val="000000" w:themeColor="text1"/>
        </w:rPr>
      </w:pPr>
      <w:r w:rsidRPr="5FAEF58E">
        <w:rPr>
          <w:color w:val="000000" w:themeColor="text1"/>
        </w:rPr>
        <w:t xml:space="preserve">W przypadku braku dobrowolnego zwrotu </w:t>
      </w:r>
      <w:r w:rsidRPr="5FAEF58E" w:rsidR="28ADAA50">
        <w:rPr>
          <w:color w:val="000000" w:themeColor="text1"/>
        </w:rPr>
        <w:t xml:space="preserve">przez Grantobiorcę </w:t>
      </w:r>
      <w:r w:rsidRPr="5FAEF58E">
        <w:rPr>
          <w:color w:val="000000" w:themeColor="text1"/>
        </w:rPr>
        <w:t xml:space="preserve">środków </w:t>
      </w:r>
      <w:r w:rsidRPr="5FAEF58E" w:rsidR="28ADAA50">
        <w:rPr>
          <w:color w:val="000000" w:themeColor="text1"/>
        </w:rPr>
        <w:t xml:space="preserve">objętych korektą finansową, </w:t>
      </w:r>
      <w:r w:rsidRPr="5FAEF58E">
        <w:rPr>
          <w:color w:val="000000" w:themeColor="text1"/>
        </w:rPr>
        <w:t>o</w:t>
      </w:r>
      <w:r w:rsidRPr="5FAEF58E" w:rsidR="502D0B7B">
        <w:rPr>
          <w:color w:val="000000" w:themeColor="text1"/>
        </w:rPr>
        <w:t> </w:t>
      </w:r>
      <w:r w:rsidRPr="5FAEF58E">
        <w:rPr>
          <w:color w:val="000000" w:themeColor="text1"/>
        </w:rPr>
        <w:t xml:space="preserve">których mowa powyżej, </w:t>
      </w:r>
      <w:r w:rsidRPr="5FAEF58E" w:rsidR="3084D4E6">
        <w:rPr>
          <w:color w:val="000000" w:themeColor="text1"/>
        </w:rPr>
        <w:t>Grantodawca</w:t>
      </w:r>
      <w:r w:rsidRPr="5FAEF58E">
        <w:rPr>
          <w:color w:val="000000" w:themeColor="text1"/>
        </w:rPr>
        <w:t xml:space="preserve"> wszczyna procedurę odzyskiwania od Grantobiorcy ustalonej do zwrotu kwoty </w:t>
      </w:r>
      <w:r w:rsidRPr="5FAEF58E" w:rsidR="28ADAA50">
        <w:rPr>
          <w:color w:val="000000" w:themeColor="text1"/>
        </w:rPr>
        <w:t xml:space="preserve">Grantu </w:t>
      </w:r>
      <w:r w:rsidRPr="5FAEF58E">
        <w:rPr>
          <w:color w:val="000000" w:themeColor="text1"/>
        </w:rPr>
        <w:t>wraz z odsetkami w</w:t>
      </w:r>
      <w:r w:rsidRPr="5FAEF58E" w:rsidR="31330425">
        <w:rPr>
          <w:color w:val="000000" w:themeColor="text1"/>
        </w:rPr>
        <w:t xml:space="preserve"> </w:t>
      </w:r>
      <w:r w:rsidRPr="5FAEF58E">
        <w:rPr>
          <w:color w:val="000000" w:themeColor="text1"/>
        </w:rPr>
        <w:t xml:space="preserve">wysokości </w:t>
      </w:r>
      <w:r w:rsidRPr="5FAEF58E" w:rsidR="51DC4270">
        <w:rPr>
          <w:color w:val="000000" w:themeColor="text1"/>
        </w:rPr>
        <w:t>określonej jak</w:t>
      </w:r>
      <w:r w:rsidRPr="5FAEF58E" w:rsidR="259DFFA6">
        <w:rPr>
          <w:color w:val="000000" w:themeColor="text1"/>
        </w:rPr>
        <w:t xml:space="preserve"> </w:t>
      </w:r>
      <w:r w:rsidRPr="5FAEF58E" w:rsidR="545BDF28">
        <w:rPr>
          <w:color w:val="000000" w:themeColor="text1"/>
        </w:rPr>
        <w:t>dla</w:t>
      </w:r>
      <w:r w:rsidRPr="5FAEF58E" w:rsidR="51DC4270">
        <w:rPr>
          <w:color w:val="000000" w:themeColor="text1"/>
        </w:rPr>
        <w:t xml:space="preserve"> zaległości podatkowych,</w:t>
      </w:r>
      <w:r w:rsidRPr="5FAEF58E" w:rsidR="4918D58E">
        <w:rPr>
          <w:color w:val="000000" w:themeColor="text1"/>
        </w:rPr>
        <w:t xml:space="preserve"> liczonymi od dnia wypłaty środków do dnia zwrotu środków przez Grantobiorcę</w:t>
      </w:r>
      <w:r w:rsidRPr="5FAEF58E" w:rsidR="51DC4270">
        <w:rPr>
          <w:color w:val="000000" w:themeColor="text1"/>
        </w:rPr>
        <w:t xml:space="preserve"> </w:t>
      </w:r>
    </w:p>
    <w:p w:rsidRPr="0017774D" w:rsidR="00B24B29" w:rsidP="2674EE54" w:rsidRDefault="25F4CEA1" w14:paraId="3E06D9F0" w14:textId="0D774473">
      <w:pPr>
        <w:pStyle w:val="Akapitzlist"/>
        <w:numPr>
          <w:ilvl w:val="0"/>
          <w:numId w:val="15"/>
        </w:numPr>
        <w:rPr>
          <w:color w:val="000000" w:themeColor="text1"/>
        </w:rPr>
      </w:pPr>
      <w:r w:rsidRPr="5FAEF58E">
        <w:rPr>
          <w:color w:val="000000" w:themeColor="text1"/>
        </w:rPr>
        <w:t xml:space="preserve">W przypadku rozwiązania Umowy Grantobiorca jest zobowiązany do zwrotu </w:t>
      </w:r>
      <w:r w:rsidRPr="5FAEF58E" w:rsidR="28ADAA50">
        <w:rPr>
          <w:color w:val="000000" w:themeColor="text1"/>
        </w:rPr>
        <w:t>Grantu</w:t>
      </w:r>
      <w:r w:rsidRPr="5FAEF58E">
        <w:rPr>
          <w:color w:val="000000" w:themeColor="text1"/>
        </w:rPr>
        <w:t>, w terminie 30 dni od dnia rozwiązania Umowy, wraz z</w:t>
      </w:r>
      <w:r w:rsidRPr="5FAEF58E" w:rsidR="4BDC26D0">
        <w:rPr>
          <w:color w:val="000000" w:themeColor="text1"/>
        </w:rPr>
        <w:t> </w:t>
      </w:r>
      <w:r w:rsidRPr="5FAEF58E">
        <w:rPr>
          <w:color w:val="000000" w:themeColor="text1"/>
        </w:rPr>
        <w:t>odsetkami w</w:t>
      </w:r>
      <w:r w:rsidRPr="5FAEF58E" w:rsidR="3C4605F2">
        <w:rPr>
          <w:color w:val="000000" w:themeColor="text1"/>
        </w:rPr>
        <w:t> </w:t>
      </w:r>
      <w:r w:rsidRPr="5FAEF58E">
        <w:rPr>
          <w:color w:val="000000" w:themeColor="text1"/>
        </w:rPr>
        <w:t xml:space="preserve">wysokości określonej jak dla zaległości podatkowych liczonymi od dnia </w:t>
      </w:r>
      <w:r w:rsidRPr="5FAEF58E" w:rsidR="0E56583F">
        <w:rPr>
          <w:color w:val="000000" w:themeColor="text1"/>
        </w:rPr>
        <w:t>wypłaty Grantu</w:t>
      </w:r>
      <w:r w:rsidRPr="5FAEF58E">
        <w:rPr>
          <w:color w:val="000000" w:themeColor="text1"/>
        </w:rPr>
        <w:t xml:space="preserve"> do dyspozycji. Zwrot </w:t>
      </w:r>
      <w:r w:rsidRPr="5FAEF58E" w:rsidR="28ADAA50">
        <w:rPr>
          <w:color w:val="000000" w:themeColor="text1"/>
        </w:rPr>
        <w:t xml:space="preserve">Grantu </w:t>
      </w:r>
      <w:r w:rsidRPr="5FAEF58E" w:rsidR="69D103D6">
        <w:rPr>
          <w:color w:val="000000" w:themeColor="text1"/>
        </w:rPr>
        <w:t>musi</w:t>
      </w:r>
      <w:r w:rsidRPr="5FAEF58E">
        <w:rPr>
          <w:color w:val="000000" w:themeColor="text1"/>
        </w:rPr>
        <w:t xml:space="preserve"> zostać dokonany na rachunek bankowy, z którego wypłacono Grant przez Operatora, ze wskazaniem:</w:t>
      </w:r>
    </w:p>
    <w:p w:rsidRPr="0017774D" w:rsidR="00F65282" w:rsidP="2674EE54" w:rsidRDefault="00546E7C" w14:paraId="27E39DC9" w14:textId="730D2008">
      <w:pPr>
        <w:pStyle w:val="Akapitzlist"/>
        <w:numPr>
          <w:ilvl w:val="1"/>
          <w:numId w:val="13"/>
        </w:numPr>
        <w:rPr>
          <w:color w:val="000000" w:themeColor="text1"/>
        </w:rPr>
      </w:pPr>
      <w:r w:rsidRPr="2674EE54">
        <w:rPr>
          <w:color w:val="000000" w:themeColor="text1"/>
        </w:rPr>
        <w:t>numeru Umowy;</w:t>
      </w:r>
    </w:p>
    <w:p w:rsidRPr="0017774D" w:rsidR="00F65282" w:rsidP="2674EE54" w:rsidRDefault="00546E7C" w14:paraId="6228FA70" w14:textId="1B198D3F">
      <w:pPr>
        <w:pStyle w:val="Akapitzlist"/>
        <w:numPr>
          <w:ilvl w:val="1"/>
          <w:numId w:val="13"/>
        </w:numPr>
        <w:rPr>
          <w:color w:val="000000" w:themeColor="text1"/>
        </w:rPr>
      </w:pPr>
      <w:r w:rsidRPr="2674EE54">
        <w:rPr>
          <w:color w:val="000000" w:themeColor="text1"/>
        </w:rPr>
        <w:t>informacji o kwocie głównej i kwocie odsetek;</w:t>
      </w:r>
    </w:p>
    <w:p w:rsidRPr="0017774D" w:rsidR="00F65282" w:rsidP="2674EE54" w:rsidRDefault="00546E7C" w14:paraId="591C9365" w14:textId="29C52DF2">
      <w:pPr>
        <w:pStyle w:val="Akapitzlist"/>
        <w:numPr>
          <w:ilvl w:val="1"/>
          <w:numId w:val="13"/>
        </w:numPr>
        <w:rPr>
          <w:color w:val="000000" w:themeColor="text1"/>
        </w:rPr>
      </w:pPr>
      <w:r w:rsidRPr="2674EE54">
        <w:rPr>
          <w:color w:val="000000" w:themeColor="text1"/>
        </w:rPr>
        <w:t>tytułu zwrotu;</w:t>
      </w:r>
    </w:p>
    <w:p w:rsidRPr="0017774D" w:rsidR="00F65282" w:rsidP="2674EE54" w:rsidRDefault="00546E7C" w14:paraId="384F7B6F" w14:textId="66FDF699">
      <w:pPr>
        <w:pStyle w:val="Akapitzlist"/>
        <w:numPr>
          <w:ilvl w:val="1"/>
          <w:numId w:val="13"/>
        </w:numPr>
        <w:rPr>
          <w:color w:val="000000" w:themeColor="text1"/>
        </w:rPr>
      </w:pPr>
      <w:r w:rsidRPr="2674EE54">
        <w:rPr>
          <w:color w:val="000000" w:themeColor="text1"/>
        </w:rPr>
        <w:t>roku, w którym zostały przekazane środki, których dotyczy zwrot.</w:t>
      </w:r>
    </w:p>
    <w:p w:rsidRPr="0017774D" w:rsidR="00F65282" w:rsidP="2674EE54" w:rsidRDefault="20057B00" w14:paraId="5C3F20D2" w14:textId="5B9A195A">
      <w:pPr>
        <w:pStyle w:val="Akapitzlist"/>
        <w:numPr>
          <w:ilvl w:val="0"/>
          <w:numId w:val="15"/>
        </w:numPr>
        <w:rPr>
          <w:color w:val="000000" w:themeColor="text1"/>
        </w:rPr>
      </w:pPr>
      <w:r w:rsidRPr="2C12E855">
        <w:rPr>
          <w:color w:val="000000" w:themeColor="text1"/>
        </w:rPr>
        <w:t xml:space="preserve">Jeżeli z dokumentacji Projektu, w tym </w:t>
      </w:r>
      <w:r w:rsidRPr="2C12E855" w:rsidR="0A0863B2">
        <w:rPr>
          <w:color w:val="000000" w:themeColor="text1"/>
        </w:rPr>
        <w:t>W</w:t>
      </w:r>
      <w:r w:rsidRPr="2C12E855">
        <w:rPr>
          <w:color w:val="000000" w:themeColor="text1"/>
        </w:rPr>
        <w:t xml:space="preserve">niosku rozliczającego </w:t>
      </w:r>
      <w:r w:rsidRPr="2C12E855" w:rsidR="28ADAA50">
        <w:rPr>
          <w:color w:val="000000" w:themeColor="text1"/>
        </w:rPr>
        <w:t xml:space="preserve">Grant </w:t>
      </w:r>
      <w:r w:rsidRPr="2C12E855">
        <w:rPr>
          <w:color w:val="000000" w:themeColor="text1"/>
        </w:rPr>
        <w:t>wynika</w:t>
      </w:r>
      <w:r w:rsidRPr="2C12E855" w:rsidR="2AF32DEA">
        <w:rPr>
          <w:color w:val="000000" w:themeColor="text1"/>
        </w:rPr>
        <w:t>,</w:t>
      </w:r>
      <w:r w:rsidRPr="2C12E855">
        <w:rPr>
          <w:color w:val="000000" w:themeColor="text1"/>
        </w:rPr>
        <w:t xml:space="preserve"> że część przekazanego </w:t>
      </w:r>
      <w:r w:rsidRPr="2C12E855" w:rsidR="1315662C">
        <w:rPr>
          <w:color w:val="000000" w:themeColor="text1"/>
        </w:rPr>
        <w:t>Grantu</w:t>
      </w:r>
      <w:r w:rsidRPr="2C12E855">
        <w:rPr>
          <w:color w:val="000000" w:themeColor="text1"/>
        </w:rPr>
        <w:t xml:space="preserve"> nie została wydatkowana przez Grantobiorcę</w:t>
      </w:r>
      <w:r w:rsidRPr="2C12E855" w:rsidR="14BBCC77">
        <w:rPr>
          <w:color w:val="000000" w:themeColor="text1"/>
        </w:rPr>
        <w:t>,</w:t>
      </w:r>
      <w:r w:rsidRPr="2C12E855">
        <w:rPr>
          <w:color w:val="000000" w:themeColor="text1"/>
        </w:rPr>
        <w:t xml:space="preserve"> </w:t>
      </w:r>
      <w:r w:rsidRPr="2C12E855" w:rsidR="31B9A430">
        <w:rPr>
          <w:color w:val="000000" w:themeColor="text1"/>
        </w:rPr>
        <w:t>to</w:t>
      </w:r>
      <w:r w:rsidRPr="2C12E855" w:rsidR="0112281A">
        <w:rPr>
          <w:color w:val="000000" w:themeColor="text1"/>
        </w:rPr>
        <w:t> </w:t>
      </w:r>
      <w:r w:rsidRPr="2C12E855">
        <w:rPr>
          <w:color w:val="000000" w:themeColor="text1"/>
        </w:rPr>
        <w:t>Grantobiorca bez wezwania wraz</w:t>
      </w:r>
      <w:r w:rsidRPr="2C12E855" w:rsidR="7E13E1B6">
        <w:rPr>
          <w:color w:val="000000" w:themeColor="text1"/>
        </w:rPr>
        <w:t xml:space="preserve"> </w:t>
      </w:r>
      <w:r w:rsidRPr="2C12E855">
        <w:rPr>
          <w:color w:val="000000" w:themeColor="text1"/>
        </w:rPr>
        <w:t xml:space="preserve">z </w:t>
      </w:r>
      <w:r w:rsidRPr="2C12E855" w:rsidR="2709E2AE">
        <w:rPr>
          <w:color w:val="000000" w:themeColor="text1"/>
        </w:rPr>
        <w:t>W</w:t>
      </w:r>
      <w:r w:rsidRPr="2C12E855">
        <w:rPr>
          <w:color w:val="000000" w:themeColor="text1"/>
        </w:rPr>
        <w:t>nioskiem rozliczającym</w:t>
      </w:r>
      <w:r w:rsidRPr="2C12E855" w:rsidR="28ADAA50">
        <w:rPr>
          <w:color w:val="000000" w:themeColor="text1"/>
        </w:rPr>
        <w:t xml:space="preserve"> Grant</w:t>
      </w:r>
      <w:r w:rsidRPr="2C12E855" w:rsidR="34582333">
        <w:rPr>
          <w:color w:val="000000" w:themeColor="text1"/>
        </w:rPr>
        <w:t>, ale nie później niż w terminie 14 dni od dnia zakończenia okresu realizacji Projektu,</w:t>
      </w:r>
      <w:r w:rsidRPr="2C12E855" w:rsidR="28ADAA50">
        <w:rPr>
          <w:color w:val="000000" w:themeColor="text1"/>
        </w:rPr>
        <w:t xml:space="preserve"> o którym mowa w </w:t>
      </w:r>
      <w:r w:rsidRPr="2C12E855" w:rsidR="33110A1E">
        <w:rPr>
          <w:color w:val="000000" w:themeColor="text1"/>
        </w:rPr>
        <w:t>§</w:t>
      </w:r>
      <w:r w:rsidRPr="2C12E855" w:rsidR="3F942ACE">
        <w:rPr>
          <w:color w:val="000000" w:themeColor="text1"/>
        </w:rPr>
        <w:t>3 ust.1 Umowy,</w:t>
      </w:r>
      <w:r w:rsidRPr="2C12E855">
        <w:rPr>
          <w:color w:val="000000" w:themeColor="text1"/>
        </w:rPr>
        <w:t xml:space="preserve"> zwraca Operatorowi na rachunek bankowy, z którego wypłacono Grant, niewykorzystaną kwotę </w:t>
      </w:r>
      <w:r w:rsidRPr="2C12E855" w:rsidR="28ADAA50">
        <w:rPr>
          <w:color w:val="000000" w:themeColor="text1"/>
        </w:rPr>
        <w:t>Grantu</w:t>
      </w:r>
      <w:r w:rsidRPr="2C12E855" w:rsidR="186F6618">
        <w:rPr>
          <w:color w:val="000000" w:themeColor="text1"/>
        </w:rPr>
        <w:t>.</w:t>
      </w:r>
    </w:p>
    <w:p w:rsidRPr="0017774D" w:rsidR="00AC7B43" w:rsidP="2674EE54" w:rsidRDefault="18B11A9C" w14:paraId="283AF4D0" w14:textId="6094C959">
      <w:pPr>
        <w:pStyle w:val="Akapitzlist"/>
        <w:numPr>
          <w:ilvl w:val="0"/>
          <w:numId w:val="15"/>
        </w:numPr>
        <w:rPr>
          <w:color w:val="000000" w:themeColor="text1"/>
        </w:rPr>
      </w:pPr>
      <w:r w:rsidRPr="5FAEF58E">
        <w:rPr>
          <w:color w:val="000000" w:themeColor="text1"/>
        </w:rPr>
        <w:t xml:space="preserve">Grantobiorca zobowiązuje się do zwrotu wszelkich środków </w:t>
      </w:r>
      <w:r w:rsidRPr="5FAEF58E" w:rsidR="28ADAA50">
        <w:rPr>
          <w:color w:val="000000" w:themeColor="text1"/>
        </w:rPr>
        <w:t xml:space="preserve">Grantu </w:t>
      </w:r>
      <w:r w:rsidRPr="5FAEF58E">
        <w:rPr>
          <w:color w:val="000000" w:themeColor="text1"/>
        </w:rPr>
        <w:t xml:space="preserve">niewykorzystanych lub nieprawidłowo wydatkowanych </w:t>
      </w:r>
      <w:r w:rsidRPr="5FAEF58E" w:rsidR="7A338474">
        <w:rPr>
          <w:color w:val="000000" w:themeColor="text1"/>
        </w:rPr>
        <w:t xml:space="preserve">w ramach Projektu, </w:t>
      </w:r>
      <w:r w:rsidRPr="5FAEF58E">
        <w:rPr>
          <w:color w:val="000000" w:themeColor="text1"/>
        </w:rPr>
        <w:t xml:space="preserve">oraz w przypadkach określonych w </w:t>
      </w:r>
      <w:r w:rsidRPr="5FAEF58E" w:rsidR="5CF999B1">
        <w:rPr>
          <w:color w:val="000000" w:themeColor="text1"/>
        </w:rPr>
        <w:t>§ 5 ust. 6-8</w:t>
      </w:r>
      <w:r w:rsidRPr="5FAEF58E">
        <w:rPr>
          <w:color w:val="000000" w:themeColor="text1"/>
        </w:rPr>
        <w:t>, na rachunek bankowy, z którego wypłacono Grant przez Operatora</w:t>
      </w:r>
      <w:r w:rsidRPr="5FAEF58E" w:rsidR="2FE57337">
        <w:rPr>
          <w:color w:val="000000" w:themeColor="text1"/>
        </w:rPr>
        <w:t xml:space="preserve"> l</w:t>
      </w:r>
      <w:r w:rsidRPr="5FAEF58E" w:rsidR="5D1CB40B">
        <w:rPr>
          <w:color w:val="000000" w:themeColor="text1"/>
        </w:rPr>
        <w:t>ub wskazany w wezwaniu do zapłaty</w:t>
      </w:r>
      <w:r w:rsidRPr="5FAEF58E" w:rsidR="0B135F1F">
        <w:rPr>
          <w:color w:val="000000" w:themeColor="text1"/>
        </w:rPr>
        <w:t xml:space="preserve">, w terminie 14 dni od dnia doręczenia </w:t>
      </w:r>
      <w:r w:rsidRPr="5FAEF58E" w:rsidR="39164DA8">
        <w:rPr>
          <w:color w:val="000000" w:themeColor="text1"/>
        </w:rPr>
        <w:t xml:space="preserve">takiego </w:t>
      </w:r>
      <w:r w:rsidRPr="5FAEF58E" w:rsidR="0B135F1F">
        <w:rPr>
          <w:color w:val="000000" w:themeColor="text1"/>
        </w:rPr>
        <w:t>wezwania</w:t>
      </w:r>
      <w:r w:rsidRPr="5FAEF58E" w:rsidR="5D1CB40B">
        <w:rPr>
          <w:color w:val="000000" w:themeColor="text1"/>
        </w:rPr>
        <w:t>.</w:t>
      </w:r>
    </w:p>
    <w:p w:rsidRPr="0017774D" w:rsidR="00F65282" w:rsidP="2674EE54" w:rsidRDefault="2BFD1535" w14:paraId="7AAC5DF0" w14:textId="576BF95E">
      <w:pPr>
        <w:pStyle w:val="Akapitzlist"/>
        <w:numPr>
          <w:ilvl w:val="0"/>
          <w:numId w:val="15"/>
        </w:numPr>
        <w:rPr>
          <w:color w:val="000000" w:themeColor="text1"/>
        </w:rPr>
      </w:pPr>
      <w:r w:rsidRPr="2674EE54">
        <w:rPr>
          <w:color w:val="000000" w:themeColor="text1"/>
        </w:rPr>
        <w:t>Odsetki wynikające z przechowywania środków na rachunku bankowym wskazanym w</w:t>
      </w:r>
      <w:r w:rsidRPr="2674EE54" w:rsidR="002738EC">
        <w:rPr>
          <w:color w:val="000000" w:themeColor="text1"/>
        </w:rPr>
        <w:t> </w:t>
      </w:r>
      <w:r w:rsidRPr="2674EE54">
        <w:rPr>
          <w:color w:val="000000" w:themeColor="text1"/>
        </w:rPr>
        <w:t>przedmiotowej Umowie w przypadku, kiedy rachunek jest oprocentowany, nie</w:t>
      </w:r>
      <w:r w:rsidRPr="2674EE54" w:rsidR="002738EC">
        <w:rPr>
          <w:color w:val="000000" w:themeColor="text1"/>
        </w:rPr>
        <w:t> </w:t>
      </w:r>
      <w:r w:rsidRPr="2674EE54">
        <w:rPr>
          <w:color w:val="000000" w:themeColor="text1"/>
        </w:rPr>
        <w:t xml:space="preserve">podlegają zwrotowi do Grantodawcy. Od jednostek samorządu terytorialnego, </w:t>
      </w:r>
      <w:r w:rsidRPr="2674EE54" w:rsidR="005230C7">
        <w:rPr>
          <w:color w:val="000000" w:themeColor="text1"/>
        </w:rPr>
        <w:t xml:space="preserve">zgodnie z ustawą z dnia 13 listopada 2003 r. o dochodach jednostek samorządu terytorialnego (Dz.U. 2022 poz. 2267, z późn. </w:t>
      </w:r>
      <w:r w:rsidRPr="2674EE54" w:rsidR="005230C7">
        <w:rPr>
          <w:color w:val="000000" w:themeColor="text1"/>
        </w:rPr>
        <w:t xml:space="preserve">zm.), </w:t>
      </w:r>
      <w:r w:rsidRPr="2674EE54">
        <w:rPr>
          <w:color w:val="000000" w:themeColor="text1"/>
        </w:rPr>
        <w:t xml:space="preserve">nie </w:t>
      </w:r>
      <w:r w:rsidRPr="2674EE54" w:rsidR="4A6B8DF0">
        <w:rPr>
          <w:color w:val="000000" w:themeColor="text1"/>
        </w:rPr>
        <w:t>jest</w:t>
      </w:r>
      <w:r w:rsidRPr="2674EE54">
        <w:rPr>
          <w:color w:val="000000" w:themeColor="text1"/>
        </w:rPr>
        <w:t xml:space="preserve"> wymagany zwrot środków z</w:t>
      </w:r>
      <w:r w:rsidRPr="2674EE54" w:rsidR="00264A64">
        <w:rPr>
          <w:color w:val="000000" w:themeColor="text1"/>
        </w:rPr>
        <w:t> </w:t>
      </w:r>
      <w:r w:rsidRPr="2674EE54">
        <w:rPr>
          <w:color w:val="000000" w:themeColor="text1"/>
        </w:rPr>
        <w:t>tytułu odsetek narosłych na rachunku bankowym.</w:t>
      </w:r>
    </w:p>
    <w:p w:rsidR="00F65282" w:rsidP="2674EE54" w:rsidRDefault="00546E7C" w14:paraId="0F3EFB90" w14:textId="0D760BA9">
      <w:pPr>
        <w:pStyle w:val="Nagwek2"/>
      </w:pPr>
      <w:r>
        <w:t>§ 15. Zmiany w Projekcie</w:t>
      </w:r>
    </w:p>
    <w:p w:rsidRPr="0017774D" w:rsidR="00F65282" w:rsidP="00BC54D2" w:rsidRDefault="2048AB7D" w14:paraId="7E45841F" w14:textId="2CA6D2A6">
      <w:pPr>
        <w:pStyle w:val="Akapitzlist"/>
        <w:numPr>
          <w:ilvl w:val="0"/>
          <w:numId w:val="23"/>
        </w:numPr>
        <w:rPr>
          <w:color w:val="000000" w:themeColor="text1"/>
        </w:rPr>
      </w:pPr>
      <w:r w:rsidRPr="2674EE54">
        <w:rPr>
          <w:color w:val="000000" w:themeColor="text1"/>
        </w:rPr>
        <w:t>Grantobiorca jest zobowiązany do realizacji Projektu zgodnie z aktualnym Wnioskiem o</w:t>
      </w:r>
      <w:r w:rsidRPr="2674EE54" w:rsidR="7EF9C44C">
        <w:rPr>
          <w:color w:val="000000" w:themeColor="text1"/>
        </w:rPr>
        <w:t> </w:t>
      </w:r>
      <w:r w:rsidRPr="2674EE54">
        <w:rPr>
          <w:color w:val="000000" w:themeColor="text1"/>
        </w:rPr>
        <w:t xml:space="preserve">przyznanie </w:t>
      </w:r>
      <w:r w:rsidRPr="0012431E" w:rsidR="5D7CECE8">
        <w:rPr>
          <w:color w:val="000000" w:themeColor="text1"/>
        </w:rPr>
        <w:t>g</w:t>
      </w:r>
      <w:r w:rsidRPr="2674EE54">
        <w:rPr>
          <w:color w:val="000000" w:themeColor="text1"/>
        </w:rPr>
        <w:t>rantu oraz wszelkimi przekazanymi Operatorowi wyjaśnieniami, które stanowią integralną część dokumentacji przedłożonej przez Grantobiorcę w ramach konkursu grantowego.</w:t>
      </w:r>
    </w:p>
    <w:p w:rsidRPr="0017774D" w:rsidR="00F65282" w:rsidP="00BC54D2" w:rsidRDefault="36860E57" w14:paraId="4BEA9E09" w14:textId="30EA84C0">
      <w:pPr>
        <w:pStyle w:val="Akapitzlist"/>
        <w:numPr>
          <w:ilvl w:val="0"/>
          <w:numId w:val="23"/>
        </w:numPr>
        <w:rPr>
          <w:color w:val="000000" w:themeColor="text1"/>
        </w:rPr>
      </w:pPr>
      <w:r w:rsidRPr="6BF9ADE7">
        <w:rPr>
          <w:color w:val="000000" w:themeColor="text1"/>
        </w:rPr>
        <w:t>Grantobiorca jest uprawniony do wprowadzenia zmian</w:t>
      </w:r>
      <w:r w:rsidRPr="6BF9ADE7" w:rsidR="222F5B2C">
        <w:rPr>
          <w:color w:val="000000" w:themeColor="text1"/>
        </w:rPr>
        <w:t xml:space="preserve"> w </w:t>
      </w:r>
      <w:r w:rsidRPr="6BF9ADE7" w:rsidR="5DC1FDAA">
        <w:rPr>
          <w:color w:val="000000" w:themeColor="text1"/>
        </w:rPr>
        <w:t>P</w:t>
      </w:r>
      <w:r w:rsidRPr="6BF9ADE7" w:rsidR="222F5B2C">
        <w:rPr>
          <w:color w:val="000000" w:themeColor="text1"/>
        </w:rPr>
        <w:t xml:space="preserve">rojekcie prowadzących do zmian wskaźników i efektów </w:t>
      </w:r>
      <w:r w:rsidRPr="6BF9ADE7" w:rsidR="5DC1FDAA">
        <w:rPr>
          <w:color w:val="000000" w:themeColor="text1"/>
        </w:rPr>
        <w:t>P</w:t>
      </w:r>
      <w:r w:rsidRPr="6BF9ADE7" w:rsidR="222F5B2C">
        <w:rPr>
          <w:color w:val="000000" w:themeColor="text1"/>
        </w:rPr>
        <w:t xml:space="preserve">rojektu jedynie w zakresie zgodnym z dokumentacją </w:t>
      </w:r>
      <w:r w:rsidRPr="6BF9ADE7" w:rsidR="09715538">
        <w:rPr>
          <w:color w:val="000000" w:themeColor="text1"/>
        </w:rPr>
        <w:t>konkursową.</w:t>
      </w:r>
      <w:r w:rsidRPr="6BF9ADE7" w:rsidR="1C1D2E65">
        <w:rPr>
          <w:color w:val="000000" w:themeColor="text1"/>
        </w:rPr>
        <w:t xml:space="preserve"> </w:t>
      </w:r>
      <w:r w:rsidRPr="6BF9ADE7" w:rsidR="5C57DC6E">
        <w:rPr>
          <w:color w:val="000000" w:themeColor="text1"/>
        </w:rPr>
        <w:t>Zmiana powodująca zwiększenie/zmniejszenie wskaźników dotycząc</w:t>
      </w:r>
      <w:r w:rsidRPr="6BF9ADE7" w:rsidR="6A29FB0C">
        <w:rPr>
          <w:color w:val="000000" w:themeColor="text1"/>
        </w:rPr>
        <w:t>a</w:t>
      </w:r>
      <w:r w:rsidRPr="6BF9ADE7" w:rsidR="5C57DC6E">
        <w:rPr>
          <w:color w:val="000000" w:themeColor="text1"/>
        </w:rPr>
        <w:t xml:space="preserve"> jednej kategorii kosztowej powinna mieć odzwierciedlenie w zwi</w:t>
      </w:r>
      <w:r w:rsidRPr="6BF9ADE7" w:rsidR="6DB001FC">
        <w:rPr>
          <w:color w:val="000000" w:themeColor="text1"/>
        </w:rPr>
        <w:t>ększ</w:t>
      </w:r>
      <w:r w:rsidRPr="6BF9ADE7" w:rsidR="5C57DC6E">
        <w:rPr>
          <w:color w:val="000000" w:themeColor="text1"/>
        </w:rPr>
        <w:t xml:space="preserve">eniu </w:t>
      </w:r>
      <w:r w:rsidRPr="6BF9ADE7" w:rsidR="110EA468">
        <w:rPr>
          <w:color w:val="000000" w:themeColor="text1"/>
        </w:rPr>
        <w:t>wskaźników</w:t>
      </w:r>
      <w:r w:rsidRPr="6BF9ADE7" w:rsidR="5C57DC6E">
        <w:rPr>
          <w:color w:val="000000" w:themeColor="text1"/>
        </w:rPr>
        <w:t xml:space="preserve"> w innej kategorii. </w:t>
      </w:r>
      <w:r w:rsidRPr="6BF9ADE7" w:rsidR="77821DB7">
        <w:rPr>
          <w:color w:val="000000" w:themeColor="text1"/>
        </w:rPr>
        <w:t>Uzasadnienie zmiany Grantobiorca jest zobowiązany przekazać wraz z</w:t>
      </w:r>
      <w:r w:rsidRPr="6BF9ADE7" w:rsidR="15CBD31D">
        <w:rPr>
          <w:color w:val="000000" w:themeColor="text1"/>
        </w:rPr>
        <w:t> </w:t>
      </w:r>
      <w:r w:rsidR="0040527D">
        <w:rPr>
          <w:color w:val="000000" w:themeColor="text1"/>
        </w:rPr>
        <w:t>W</w:t>
      </w:r>
      <w:r w:rsidRPr="6BF9ADE7" w:rsidR="77821DB7">
        <w:rPr>
          <w:color w:val="000000" w:themeColor="text1"/>
        </w:rPr>
        <w:t xml:space="preserve">nioskiem rozliczającym </w:t>
      </w:r>
      <w:r w:rsidRPr="6BF9ADE7" w:rsidR="67B498D0">
        <w:rPr>
          <w:color w:val="000000" w:themeColor="text1"/>
        </w:rPr>
        <w:t>G</w:t>
      </w:r>
      <w:r w:rsidRPr="6BF9ADE7" w:rsidR="77821DB7">
        <w:rPr>
          <w:color w:val="000000" w:themeColor="text1"/>
        </w:rPr>
        <w:t>rant.</w:t>
      </w:r>
      <w:r w:rsidRPr="6BF9ADE7" w:rsidR="10C355DF">
        <w:rPr>
          <w:color w:val="000000" w:themeColor="text1"/>
        </w:rPr>
        <w:t xml:space="preserve"> Zmiany wykraczające poza zakres wskazany w</w:t>
      </w:r>
      <w:r w:rsidRPr="6BF9ADE7" w:rsidR="1362FA25">
        <w:rPr>
          <w:color w:val="000000" w:themeColor="text1"/>
        </w:rPr>
        <w:t> </w:t>
      </w:r>
      <w:r w:rsidRPr="6BF9ADE7" w:rsidR="10C355DF">
        <w:rPr>
          <w:color w:val="000000" w:themeColor="text1"/>
        </w:rPr>
        <w:t>dokumentacji konkursowej będą uznane za niekwalifikowalne.</w:t>
      </w:r>
    </w:p>
    <w:p w:rsidRPr="008D37ED" w:rsidR="00F65282" w:rsidP="00BC54D2" w:rsidRDefault="7002C858" w14:paraId="02BD9404" w14:textId="64E26DF3">
      <w:pPr>
        <w:pStyle w:val="Akapitzlist"/>
        <w:numPr>
          <w:ilvl w:val="0"/>
          <w:numId w:val="23"/>
        </w:numPr>
        <w:rPr>
          <w:color w:val="000000" w:themeColor="text1"/>
        </w:rPr>
      </w:pPr>
      <w:r w:rsidRPr="008D37ED">
        <w:rPr>
          <w:color w:val="000000" w:themeColor="text1"/>
        </w:rPr>
        <w:t>W</w:t>
      </w:r>
      <w:r w:rsidRPr="008D37ED" w:rsidR="3B4D0D8E">
        <w:rPr>
          <w:color w:val="000000" w:themeColor="text1"/>
        </w:rPr>
        <w:t>prowadzone zmiany</w:t>
      </w:r>
      <w:r w:rsidRPr="008D37ED">
        <w:rPr>
          <w:color w:val="000000" w:themeColor="text1"/>
        </w:rPr>
        <w:t>, wskazane w ust. 2</w:t>
      </w:r>
      <w:r w:rsidRPr="008D37ED" w:rsidR="3B4D0D8E">
        <w:rPr>
          <w:color w:val="000000" w:themeColor="text1"/>
        </w:rPr>
        <w:t xml:space="preserve"> </w:t>
      </w:r>
      <w:r w:rsidRPr="008D37ED">
        <w:rPr>
          <w:color w:val="000000" w:themeColor="text1"/>
        </w:rPr>
        <w:t>muszą nadal</w:t>
      </w:r>
      <w:r w:rsidRPr="008D37ED" w:rsidR="3B4D0D8E">
        <w:rPr>
          <w:color w:val="000000" w:themeColor="text1"/>
        </w:rPr>
        <w:t xml:space="preserve"> spełniać kryteria, które zdecydowały</w:t>
      </w:r>
      <w:r w:rsidRPr="008D37ED" w:rsidR="106A3607">
        <w:rPr>
          <w:color w:val="000000" w:themeColor="text1"/>
        </w:rPr>
        <w:t xml:space="preserve"> </w:t>
      </w:r>
      <w:r w:rsidRPr="008D37ED" w:rsidR="3B4D0D8E">
        <w:rPr>
          <w:color w:val="000000" w:themeColor="text1"/>
        </w:rPr>
        <w:t xml:space="preserve">o przyznaniu </w:t>
      </w:r>
      <w:r w:rsidRPr="008D37ED" w:rsidR="7C23B5E3">
        <w:rPr>
          <w:color w:val="000000" w:themeColor="text1"/>
        </w:rPr>
        <w:t>Grantu</w:t>
      </w:r>
      <w:r w:rsidRPr="008D37ED" w:rsidR="3B4D0D8E">
        <w:rPr>
          <w:color w:val="000000" w:themeColor="text1"/>
        </w:rPr>
        <w:t>. Nie jest dopuszczalna zmiana w Projekcie, w</w:t>
      </w:r>
      <w:r w:rsidRPr="008D37ED" w:rsidR="7C23B5E3">
        <w:rPr>
          <w:color w:val="000000" w:themeColor="text1"/>
        </w:rPr>
        <w:t> </w:t>
      </w:r>
      <w:r w:rsidRPr="008D37ED" w:rsidR="3B4D0D8E">
        <w:rPr>
          <w:color w:val="000000" w:themeColor="text1"/>
        </w:rPr>
        <w:t xml:space="preserve">rezultacie której Projekt przestałby spełniać kryteria wyboru projektów, których spełnienie było niezbędne, by Projekt mógł otrzymać </w:t>
      </w:r>
      <w:r w:rsidRPr="008D37ED" w:rsidR="7C23B5E3">
        <w:rPr>
          <w:color w:val="000000" w:themeColor="text1"/>
        </w:rPr>
        <w:t>Grant</w:t>
      </w:r>
      <w:r w:rsidRPr="008D37ED" w:rsidR="3B4D0D8E">
        <w:rPr>
          <w:color w:val="000000" w:themeColor="text1"/>
        </w:rPr>
        <w:t>.</w:t>
      </w:r>
    </w:p>
    <w:p w:rsidRPr="0017774D" w:rsidR="00901009" w:rsidP="00BC54D2" w:rsidRDefault="3B4D0D8E" w14:paraId="3DE421A3" w14:textId="05DE4F13">
      <w:pPr>
        <w:pStyle w:val="Akapitzlist"/>
        <w:numPr>
          <w:ilvl w:val="0"/>
          <w:numId w:val="23"/>
        </w:numPr>
        <w:rPr>
          <w:color w:val="000000" w:themeColor="text1"/>
        </w:rPr>
      </w:pPr>
      <w:r w:rsidRPr="5ABF5D79">
        <w:rPr>
          <w:color w:val="000000" w:themeColor="text1"/>
        </w:rPr>
        <w:t xml:space="preserve">Nie są możliwe do wprowadzenia zmiany polegające na przeniesieniu na osoby trzecie obowiązków i praw wynikających z Umowy oraz </w:t>
      </w:r>
      <w:r w:rsidRPr="5ABF5D79" w:rsidR="7AE3A8AD">
        <w:rPr>
          <w:color w:val="000000" w:themeColor="text1"/>
        </w:rPr>
        <w:t xml:space="preserve">związanych </w:t>
      </w:r>
      <w:r w:rsidRPr="5ABF5D79">
        <w:rPr>
          <w:color w:val="000000" w:themeColor="text1"/>
        </w:rPr>
        <w:t xml:space="preserve">z nią płatności. </w:t>
      </w:r>
      <w:r w:rsidRPr="5ABF5D79" w:rsidR="7002C858">
        <w:rPr>
          <w:color w:val="000000" w:themeColor="text1"/>
        </w:rPr>
        <w:t xml:space="preserve">Przesunięcia pomiędzy kategoriami </w:t>
      </w:r>
      <w:r w:rsidRPr="5ABF5D79" w:rsidR="67AED924">
        <w:rPr>
          <w:color w:val="000000" w:themeColor="text1"/>
        </w:rPr>
        <w:t xml:space="preserve">wydatków </w:t>
      </w:r>
      <w:r w:rsidRPr="5ABF5D79" w:rsidR="7002C858">
        <w:rPr>
          <w:color w:val="000000" w:themeColor="text1"/>
        </w:rPr>
        <w:t>są dozwolone</w:t>
      </w:r>
      <w:r w:rsidRPr="5ABF5D79" w:rsidR="67AED924">
        <w:rPr>
          <w:color w:val="000000" w:themeColor="text1"/>
        </w:rPr>
        <w:t>.</w:t>
      </w:r>
    </w:p>
    <w:p w:rsidR="00F65282" w:rsidP="00BC54D2" w:rsidRDefault="4FA0EAF0" w14:paraId="73EB4F4B" w14:textId="16EF676D">
      <w:pPr>
        <w:pStyle w:val="Akapitzlist"/>
        <w:numPr>
          <w:ilvl w:val="0"/>
          <w:numId w:val="23"/>
        </w:numPr>
        <w:rPr>
          <w:color w:val="000000" w:themeColor="text1"/>
        </w:rPr>
      </w:pPr>
      <w:r w:rsidRPr="5ABF5D79">
        <w:rPr>
          <w:color w:val="000000" w:themeColor="text1"/>
        </w:rPr>
        <w:t xml:space="preserve">Wprowadzenie zmian do zakresu rzeczowego w Projekcie </w:t>
      </w:r>
      <w:r w:rsidRPr="5ABF5D79" w:rsidR="0F8C9EDE">
        <w:rPr>
          <w:color w:val="000000" w:themeColor="text1"/>
        </w:rPr>
        <w:t>nie wymaga podpisania aneksu do Umowy.</w:t>
      </w:r>
    </w:p>
    <w:p w:rsidRPr="00CA441C" w:rsidR="00CA7D79" w:rsidP="00056CDB" w:rsidRDefault="562E37D1" w14:paraId="3D876035" w14:textId="3BD814F8">
      <w:pPr>
        <w:pStyle w:val="Akapitzlist"/>
        <w:numPr>
          <w:ilvl w:val="0"/>
          <w:numId w:val="23"/>
        </w:numPr>
        <w:rPr>
          <w:color w:val="000000" w:themeColor="text1"/>
        </w:rPr>
      </w:pPr>
      <w:r w:rsidRPr="1A597CDE">
        <w:rPr>
          <w:color w:val="000000" w:themeColor="text1"/>
        </w:rPr>
        <w:t>Zmiana końcowej daty realizacji Projektu</w:t>
      </w:r>
      <w:r w:rsidRPr="1A597CDE" w:rsidR="5A6FC306">
        <w:rPr>
          <w:color w:val="000000" w:themeColor="text1"/>
        </w:rPr>
        <w:t>, dla swej ważności,</w:t>
      </w:r>
      <w:r w:rsidRPr="1A597CDE" w:rsidR="3387F49F">
        <w:rPr>
          <w:color w:val="000000" w:themeColor="text1"/>
        </w:rPr>
        <w:t xml:space="preserve"> wymaga zawarcia aneksu do Umowy</w:t>
      </w:r>
      <w:r w:rsidRPr="1A597CDE" w:rsidR="59436D51">
        <w:rPr>
          <w:color w:val="000000" w:themeColor="text1"/>
        </w:rPr>
        <w:t>.</w:t>
      </w:r>
    </w:p>
    <w:p w:rsidRPr="0017774D" w:rsidR="00CA7D79" w:rsidP="00FE6D37" w:rsidRDefault="00CA7D79" w14:paraId="4E82AE41" w14:textId="4BCD7215">
      <w:pPr>
        <w:pStyle w:val="Akapitzlist"/>
        <w:ind w:left="624"/>
        <w:rPr>
          <w:color w:val="000000" w:themeColor="text1"/>
        </w:rPr>
      </w:pPr>
    </w:p>
    <w:p w:rsidRPr="00C0149D" w:rsidR="00626AEE" w:rsidP="3CEBA811" w:rsidRDefault="5FCB9121" w14:paraId="648F79CC" w14:textId="571E8958">
      <w:pPr>
        <w:pStyle w:val="Nagwek2"/>
      </w:pPr>
      <w:r>
        <w:t xml:space="preserve">§ 16. </w:t>
      </w:r>
      <w:r w:rsidR="275C60B9">
        <w:t xml:space="preserve">Rozwiązanie Umowy </w:t>
      </w:r>
      <w:r w:rsidR="4C70F731">
        <w:t>i korekty finansowe</w:t>
      </w:r>
    </w:p>
    <w:p w:rsidRPr="0017774D" w:rsidR="00F65282" w:rsidP="00BC54D2" w:rsidRDefault="200449ED" w14:paraId="0991499F" w14:textId="796E61BD">
      <w:pPr>
        <w:pStyle w:val="Akapitzlist"/>
        <w:numPr>
          <w:ilvl w:val="0"/>
          <w:numId w:val="16"/>
        </w:numPr>
        <w:rPr>
          <w:color w:val="000000" w:themeColor="text1"/>
        </w:rPr>
      </w:pPr>
      <w:r w:rsidRPr="5FAEF58E">
        <w:rPr>
          <w:color w:val="000000" w:themeColor="text1"/>
        </w:rPr>
        <w:t xml:space="preserve">Grantodawca </w:t>
      </w:r>
      <w:r w:rsidRPr="5FAEF58E" w:rsidR="0D15E65F">
        <w:rPr>
          <w:color w:val="000000" w:themeColor="text1"/>
        </w:rPr>
        <w:t>może rozwiązać Umowę z zachowaniem 14-dniowego okresu wypowiedzenia</w:t>
      </w:r>
      <w:r w:rsidRPr="5FAEF58E" w:rsidR="7A88164F">
        <w:rPr>
          <w:color w:val="000000" w:themeColor="text1"/>
        </w:rPr>
        <w:t xml:space="preserve"> lub nałożyć korektę finansową </w:t>
      </w:r>
      <w:r w:rsidRPr="5FAEF58E" w:rsidR="1CF60AE8">
        <w:rPr>
          <w:color w:val="000000" w:themeColor="text1"/>
        </w:rPr>
        <w:t xml:space="preserve">w wysokości </w:t>
      </w:r>
      <w:r w:rsidRPr="5FAEF58E" w:rsidR="7A88164F">
        <w:rPr>
          <w:color w:val="000000" w:themeColor="text1"/>
        </w:rPr>
        <w:t xml:space="preserve">do 100% wartości </w:t>
      </w:r>
      <w:r w:rsidRPr="5FAEF58E" w:rsidR="005E5EE6">
        <w:rPr>
          <w:color w:val="000000" w:themeColor="text1"/>
        </w:rPr>
        <w:t>Grantu wraz</w:t>
      </w:r>
      <w:r w:rsidRPr="5FAEF58E" w:rsidR="53E771B4">
        <w:rPr>
          <w:color w:val="000000" w:themeColor="text1"/>
        </w:rPr>
        <w:t xml:space="preserve"> z odsetkami w</w:t>
      </w:r>
      <w:r w:rsidRPr="5FAEF58E" w:rsidR="643C9296">
        <w:rPr>
          <w:color w:val="000000" w:themeColor="text1"/>
        </w:rPr>
        <w:t> </w:t>
      </w:r>
      <w:r w:rsidRPr="5FAEF58E" w:rsidR="53E771B4">
        <w:rPr>
          <w:color w:val="000000" w:themeColor="text1"/>
        </w:rPr>
        <w:t xml:space="preserve">wysokości określonej jak </w:t>
      </w:r>
      <w:r w:rsidRPr="5FAEF58E" w:rsidR="0D99286F">
        <w:rPr>
          <w:color w:val="000000" w:themeColor="text1"/>
        </w:rPr>
        <w:t>dla</w:t>
      </w:r>
      <w:r w:rsidRPr="5FAEF58E" w:rsidR="53E771B4">
        <w:rPr>
          <w:color w:val="000000" w:themeColor="text1"/>
        </w:rPr>
        <w:t xml:space="preserve"> zaległości podatkowych, liczonych od </w:t>
      </w:r>
      <w:r w:rsidRPr="5FAEF58E" w:rsidR="4F14D55F">
        <w:rPr>
          <w:color w:val="000000" w:themeColor="text1"/>
        </w:rPr>
        <w:t xml:space="preserve">dnia </w:t>
      </w:r>
      <w:r w:rsidRPr="5FAEF58E" w:rsidR="34B27766">
        <w:rPr>
          <w:color w:val="000000" w:themeColor="text1"/>
        </w:rPr>
        <w:t>wypłaty</w:t>
      </w:r>
      <w:r w:rsidRPr="5FAEF58E" w:rsidR="53E771B4">
        <w:rPr>
          <w:color w:val="000000" w:themeColor="text1"/>
        </w:rPr>
        <w:t xml:space="preserve"> </w:t>
      </w:r>
      <w:r w:rsidRPr="5FAEF58E" w:rsidR="704CB121">
        <w:rPr>
          <w:color w:val="000000" w:themeColor="text1"/>
        </w:rPr>
        <w:t>G</w:t>
      </w:r>
      <w:r w:rsidRPr="5FAEF58E" w:rsidR="53E771B4">
        <w:rPr>
          <w:color w:val="000000" w:themeColor="text1"/>
        </w:rPr>
        <w:t>rantu</w:t>
      </w:r>
      <w:r w:rsidRPr="5FAEF58E" w:rsidR="34B27766">
        <w:rPr>
          <w:color w:val="000000" w:themeColor="text1"/>
        </w:rPr>
        <w:t xml:space="preserve"> do dnia zwrotu środków objętych korektą finansową</w:t>
      </w:r>
      <w:r w:rsidRPr="5FAEF58E" w:rsidR="53E771B4">
        <w:rPr>
          <w:color w:val="000000" w:themeColor="text1"/>
        </w:rPr>
        <w:t>, jeżeli Grantobiorca:</w:t>
      </w:r>
    </w:p>
    <w:p w:rsidRPr="0017774D" w:rsidR="00F65282" w:rsidP="00BC54D2" w:rsidRDefault="5A7D38B4" w14:paraId="25C2086B" w14:textId="1D906B4A">
      <w:pPr>
        <w:pStyle w:val="Akapitzlist"/>
        <w:numPr>
          <w:ilvl w:val="1"/>
          <w:numId w:val="17"/>
        </w:numPr>
        <w:rPr>
          <w:color w:val="000000" w:themeColor="text1"/>
        </w:rPr>
      </w:pPr>
      <w:r w:rsidRPr="6BF9ADE7">
        <w:rPr>
          <w:color w:val="000000" w:themeColor="text1"/>
        </w:rPr>
        <w:t>zaprzestał realizacji Projektu lub realizuje go w sposób niezgodny z</w:t>
      </w:r>
      <w:r w:rsidRPr="6BF9ADE7" w:rsidR="15CBD31D">
        <w:rPr>
          <w:color w:val="000000" w:themeColor="text1"/>
        </w:rPr>
        <w:t> </w:t>
      </w:r>
      <w:r w:rsidRPr="6BF9ADE7">
        <w:rPr>
          <w:color w:val="000000" w:themeColor="text1"/>
        </w:rPr>
        <w:t>Umową</w:t>
      </w:r>
      <w:r w:rsidRPr="6BF9ADE7" w:rsidR="1A5AB095">
        <w:rPr>
          <w:color w:val="000000" w:themeColor="text1"/>
        </w:rPr>
        <w:t xml:space="preserve"> o</w:t>
      </w:r>
      <w:r w:rsidRPr="6BF9ADE7" w:rsidR="1CF55F79">
        <w:rPr>
          <w:color w:val="000000" w:themeColor="text1"/>
        </w:rPr>
        <w:t> </w:t>
      </w:r>
      <w:r w:rsidRPr="6BF9ADE7" w:rsidR="1A5AB095">
        <w:rPr>
          <w:color w:val="000000" w:themeColor="text1"/>
        </w:rPr>
        <w:t>powierzenie grantu lub pozostałymi przepisami dokumentacji konkursowej</w:t>
      </w:r>
      <w:r w:rsidRPr="6BF9ADE7" w:rsidR="2E7B0091">
        <w:rPr>
          <w:color w:val="000000" w:themeColor="text1"/>
        </w:rPr>
        <w:t>;</w:t>
      </w:r>
    </w:p>
    <w:p w:rsidRPr="0017774D" w:rsidR="00F65282" w:rsidP="00BC54D2" w:rsidRDefault="275C60B9" w14:paraId="1FC9B86E" w14:textId="411C9471">
      <w:pPr>
        <w:pStyle w:val="Akapitzlist"/>
        <w:numPr>
          <w:ilvl w:val="1"/>
          <w:numId w:val="17"/>
        </w:numPr>
        <w:rPr>
          <w:color w:val="000000" w:themeColor="text1"/>
        </w:rPr>
      </w:pPr>
      <w:r w:rsidRPr="3CEBA811">
        <w:rPr>
          <w:color w:val="000000" w:themeColor="text1"/>
        </w:rPr>
        <w:t>w terminie określonym przez Operatora nie usunął stwierdzonych nieprawidłowości w ramach Projektu</w:t>
      </w:r>
      <w:r w:rsidRPr="3CEBA811" w:rsidR="5866CCE5">
        <w:rPr>
          <w:color w:val="000000" w:themeColor="text1"/>
        </w:rPr>
        <w:t>;</w:t>
      </w:r>
    </w:p>
    <w:p w:rsidRPr="0017774D" w:rsidR="00F65282" w:rsidP="00BC54D2" w:rsidRDefault="14F22438" w14:paraId="18B51959" w14:textId="7C5C575D">
      <w:pPr>
        <w:pStyle w:val="Akapitzlist"/>
        <w:numPr>
          <w:ilvl w:val="1"/>
          <w:numId w:val="17"/>
        </w:numPr>
        <w:rPr>
          <w:color w:val="000000" w:themeColor="text1"/>
        </w:rPr>
      </w:pPr>
      <w:r w:rsidRPr="5FAEF58E">
        <w:rPr>
          <w:color w:val="000000" w:themeColor="text1"/>
        </w:rPr>
        <w:t xml:space="preserve">nie przedłożył, pomimo pisemnego wezwania przez Operatora, </w:t>
      </w:r>
      <w:r w:rsidR="0040527D">
        <w:rPr>
          <w:color w:val="000000" w:themeColor="text1"/>
        </w:rPr>
        <w:t>W</w:t>
      </w:r>
      <w:r w:rsidRPr="5FAEF58E">
        <w:rPr>
          <w:color w:val="000000" w:themeColor="text1"/>
        </w:rPr>
        <w:t xml:space="preserve">niosku rozliczającego </w:t>
      </w:r>
      <w:r w:rsidRPr="5FAEF58E" w:rsidR="34B27766">
        <w:rPr>
          <w:color w:val="000000" w:themeColor="text1"/>
        </w:rPr>
        <w:t xml:space="preserve">Grant </w:t>
      </w:r>
      <w:r w:rsidRPr="5FAEF58E">
        <w:rPr>
          <w:color w:val="000000" w:themeColor="text1"/>
        </w:rPr>
        <w:t>z realizacji Projektu.</w:t>
      </w:r>
    </w:p>
    <w:p w:rsidRPr="0017774D" w:rsidR="00F65282" w:rsidP="00BC54D2" w:rsidRDefault="1681398C" w14:paraId="769A2673" w14:textId="50E35466">
      <w:pPr>
        <w:pStyle w:val="Akapitzlist"/>
        <w:numPr>
          <w:ilvl w:val="0"/>
          <w:numId w:val="16"/>
        </w:numPr>
        <w:rPr>
          <w:color w:val="000000" w:themeColor="text1"/>
        </w:rPr>
      </w:pPr>
      <w:r w:rsidRPr="3CEBA811">
        <w:rPr>
          <w:color w:val="000000" w:themeColor="text1"/>
        </w:rPr>
        <w:t xml:space="preserve">Grantodawca </w:t>
      </w:r>
      <w:r w:rsidRPr="3CEBA811" w:rsidR="4E9813B9">
        <w:rPr>
          <w:color w:val="000000" w:themeColor="text1"/>
        </w:rPr>
        <w:t>może rozwiązać Umowę bez wypowiedzenia, ze skutkiem natychmiastowym, jeżeli:</w:t>
      </w:r>
    </w:p>
    <w:p w:rsidRPr="0017774D" w:rsidR="00F65282" w:rsidP="3CEBA811" w:rsidRDefault="14F22438" w14:paraId="12C1EFAF" w14:textId="20123A77">
      <w:pPr>
        <w:pStyle w:val="Akapitzlist"/>
        <w:numPr>
          <w:ilvl w:val="1"/>
          <w:numId w:val="18"/>
        </w:numPr>
        <w:rPr>
          <w:color w:val="000000" w:themeColor="text1"/>
        </w:rPr>
      </w:pPr>
      <w:r w:rsidRPr="5FAEF58E">
        <w:rPr>
          <w:color w:val="000000" w:themeColor="text1"/>
        </w:rPr>
        <w:t xml:space="preserve">Grantobiorca wykorzystał środki </w:t>
      </w:r>
      <w:r w:rsidRPr="5FAEF58E" w:rsidR="34B27766">
        <w:rPr>
          <w:color w:val="000000" w:themeColor="text1"/>
        </w:rPr>
        <w:t xml:space="preserve">Grantu </w:t>
      </w:r>
      <w:r w:rsidRPr="5FAEF58E">
        <w:rPr>
          <w:color w:val="000000" w:themeColor="text1"/>
        </w:rPr>
        <w:t>w całości lub w części na cel i zakres inny niż określony w Projekcie lub niezgodnie z Umową lub przepisami prawa</w:t>
      </w:r>
      <w:r w:rsidRPr="5FAEF58E" w:rsidR="2E673501">
        <w:rPr>
          <w:color w:val="000000" w:themeColor="text1"/>
        </w:rPr>
        <w:t>;</w:t>
      </w:r>
    </w:p>
    <w:p w:rsidRPr="0017774D" w:rsidR="00F65282" w:rsidP="3CEBA811" w:rsidRDefault="175D404E" w14:paraId="3514C140" w14:textId="7EED7438">
      <w:pPr>
        <w:pStyle w:val="Akapitzlist"/>
        <w:numPr>
          <w:ilvl w:val="1"/>
          <w:numId w:val="18"/>
        </w:numPr>
        <w:rPr>
          <w:color w:val="000000" w:themeColor="text1"/>
        </w:rPr>
      </w:pPr>
      <w:r w:rsidRPr="6BF9ADE7">
        <w:rPr>
          <w:color w:val="000000" w:themeColor="text1"/>
        </w:rPr>
        <w:t>Grantobiorca w sposób rażący nie wywiązuje się ze swoich obowiązków określonych w Umowie</w:t>
      </w:r>
      <w:r w:rsidRPr="6BF9ADE7" w:rsidR="694B6BDC">
        <w:rPr>
          <w:color w:val="000000" w:themeColor="text1"/>
        </w:rPr>
        <w:t>;</w:t>
      </w:r>
    </w:p>
    <w:p w:rsidRPr="0017774D" w:rsidR="00F65282" w:rsidP="3CEBA811" w:rsidRDefault="7E656658" w14:paraId="78468252" w14:textId="1CA54015">
      <w:pPr>
        <w:pStyle w:val="Akapitzlist"/>
        <w:numPr>
          <w:ilvl w:val="1"/>
          <w:numId w:val="18"/>
        </w:numPr>
        <w:rPr>
          <w:color w:val="000000" w:themeColor="text1"/>
        </w:rPr>
      </w:pPr>
      <w:r w:rsidRPr="3CEBA811">
        <w:rPr>
          <w:color w:val="000000" w:themeColor="text1"/>
        </w:rPr>
        <w:t xml:space="preserve">Grantobiorca odmówił poddania się kontroli lub audytowi </w:t>
      </w:r>
      <w:r w:rsidRPr="3CEBA811" w:rsidR="3B9D2B07">
        <w:rPr>
          <w:color w:val="000000" w:themeColor="text1"/>
        </w:rPr>
        <w:t xml:space="preserve">Grantodawcy, </w:t>
      </w:r>
      <w:r w:rsidRPr="3CEBA811" w:rsidR="0884CEEF">
        <w:rPr>
          <w:color w:val="000000" w:themeColor="text1"/>
        </w:rPr>
        <w:t xml:space="preserve">Operatora, </w:t>
      </w:r>
      <w:r w:rsidRPr="3CEBA811">
        <w:rPr>
          <w:color w:val="000000" w:themeColor="text1"/>
        </w:rPr>
        <w:t>Instytucji Pośredniczącej</w:t>
      </w:r>
      <w:r w:rsidRPr="3CEBA811" w:rsidR="1BCE4D52">
        <w:rPr>
          <w:color w:val="000000" w:themeColor="text1"/>
        </w:rPr>
        <w:t xml:space="preserve"> FERC</w:t>
      </w:r>
      <w:r w:rsidRPr="3CEBA811">
        <w:rPr>
          <w:color w:val="000000" w:themeColor="text1"/>
        </w:rPr>
        <w:t xml:space="preserve">, Instytucji Zarządzającej </w:t>
      </w:r>
      <w:r w:rsidRPr="3CEBA811" w:rsidR="23D6DE64">
        <w:rPr>
          <w:color w:val="000000" w:themeColor="text1"/>
        </w:rPr>
        <w:t>FERC</w:t>
      </w:r>
      <w:r w:rsidRPr="3CEBA811">
        <w:rPr>
          <w:color w:val="000000" w:themeColor="text1"/>
        </w:rPr>
        <w:t xml:space="preserve"> bądź innych uprawnionych podmiotów do przeprowadzenia kontroli lub audytu na podstawie odrębnych przepisów lub utrudniał ich przeprowadzenie</w:t>
      </w:r>
      <w:r w:rsidRPr="3CEBA811" w:rsidR="02E1F06C">
        <w:rPr>
          <w:color w:val="000000" w:themeColor="text1"/>
        </w:rPr>
        <w:t>;</w:t>
      </w:r>
    </w:p>
    <w:p w:rsidRPr="0017774D" w:rsidR="00F65282" w:rsidP="3CEBA811" w:rsidRDefault="34B27766" w14:paraId="44028E55" w14:textId="7687720F">
      <w:pPr>
        <w:pStyle w:val="Akapitzlist"/>
        <w:numPr>
          <w:ilvl w:val="1"/>
          <w:numId w:val="18"/>
        </w:numPr>
        <w:rPr>
          <w:color w:val="000000" w:themeColor="text1"/>
        </w:rPr>
      </w:pPr>
      <w:r w:rsidRPr="5FAEF58E">
        <w:rPr>
          <w:color w:val="000000" w:themeColor="text1"/>
        </w:rPr>
        <w:t xml:space="preserve">istnieją uzasadnione wątpliwości, że </w:t>
      </w:r>
      <w:r w:rsidRPr="5FAEF58E" w:rsidR="14F22438">
        <w:rPr>
          <w:color w:val="000000" w:themeColor="text1"/>
        </w:rPr>
        <w:t>Grantobiorca złożył lub przedstawił Operatorowi – jako autentyczne – dokumenty podrobione, przerobione lub poświadczające nieprawdę lub przedstawił Operatorowi niepełne dokumenty lub niepełne informacje lub informacje nieprawdziwe</w:t>
      </w:r>
      <w:r w:rsidRPr="5FAEF58E" w:rsidR="3E0A7743">
        <w:rPr>
          <w:color w:val="000000" w:themeColor="text1"/>
        </w:rPr>
        <w:t xml:space="preserve"> lub budzące uzasadnione wątpliwości co do ich prawdziwości i rzetelności lub wystawione przez osoby działające bez upoważnienia</w:t>
      </w:r>
      <w:r w:rsidRPr="5FAEF58E" w:rsidR="2E673501">
        <w:rPr>
          <w:color w:val="000000" w:themeColor="text1"/>
        </w:rPr>
        <w:t>;</w:t>
      </w:r>
    </w:p>
    <w:p w:rsidRPr="0017774D" w:rsidR="00F65282" w:rsidP="3CEBA811" w:rsidRDefault="175D404E" w14:paraId="311B272D" w14:textId="64E1B058">
      <w:pPr>
        <w:pStyle w:val="Akapitzlist"/>
        <w:numPr>
          <w:ilvl w:val="1"/>
          <w:numId w:val="18"/>
        </w:numPr>
        <w:rPr>
          <w:color w:val="000000" w:themeColor="text1"/>
        </w:rPr>
      </w:pPr>
      <w:r w:rsidRPr="6BF9ADE7">
        <w:rPr>
          <w:color w:val="000000" w:themeColor="text1"/>
        </w:rPr>
        <w:t>Grantobiorca dopuścił się innych nadużyć finansowych w związku z</w:t>
      </w:r>
      <w:r w:rsidRPr="6BF9ADE7" w:rsidR="2B290634">
        <w:rPr>
          <w:color w:val="000000" w:themeColor="text1"/>
        </w:rPr>
        <w:t> </w:t>
      </w:r>
      <w:r w:rsidRPr="6BF9ADE7">
        <w:rPr>
          <w:color w:val="000000" w:themeColor="text1"/>
        </w:rPr>
        <w:t>realizacją Projektu.</w:t>
      </w:r>
    </w:p>
    <w:p w:rsidRPr="0017774D" w:rsidR="00F65282" w:rsidP="3CEBA811" w:rsidRDefault="3539787E" w14:paraId="79BAAA15" w14:textId="62829844">
      <w:pPr>
        <w:pStyle w:val="Akapitzlist"/>
        <w:numPr>
          <w:ilvl w:val="0"/>
          <w:numId w:val="16"/>
        </w:numPr>
        <w:rPr>
          <w:color w:val="000000" w:themeColor="text1"/>
        </w:rPr>
      </w:pPr>
      <w:r w:rsidRPr="6BF9ADE7">
        <w:rPr>
          <w:color w:val="000000" w:themeColor="text1"/>
        </w:rPr>
        <w:t>Każda ze Stron może rozwiązać Umowę za 14-dniowym okresem wypowiedzenia</w:t>
      </w:r>
      <w:r w:rsidRPr="6BF9ADE7" w:rsidR="51EF2750">
        <w:rPr>
          <w:color w:val="000000" w:themeColor="text1"/>
        </w:rPr>
        <w:t xml:space="preserve"> </w:t>
      </w:r>
      <w:r w:rsidRPr="6BF9ADE7">
        <w:rPr>
          <w:color w:val="000000" w:themeColor="text1"/>
        </w:rPr>
        <w:t>w</w:t>
      </w:r>
      <w:r w:rsidRPr="6BF9ADE7" w:rsidR="6F756DAE">
        <w:rPr>
          <w:color w:val="000000" w:themeColor="text1"/>
        </w:rPr>
        <w:t> </w:t>
      </w:r>
      <w:r w:rsidRPr="6BF9ADE7">
        <w:rPr>
          <w:color w:val="000000" w:themeColor="text1"/>
        </w:rPr>
        <w:t>wyniku wystąpienia okoliczności niezależnych od Stron, które uniemożliwiają dalsze wykonywanie obowiązków w niej określonych.</w:t>
      </w:r>
    </w:p>
    <w:p w:rsidRPr="0017774D" w:rsidR="00F65282" w:rsidP="3CEBA811" w:rsidRDefault="1C546F48" w14:paraId="091BE570" w14:textId="42F62019">
      <w:pPr>
        <w:pStyle w:val="Akapitzlist"/>
        <w:numPr>
          <w:ilvl w:val="0"/>
          <w:numId w:val="16"/>
        </w:numPr>
        <w:rPr>
          <w:color w:val="000000" w:themeColor="text1"/>
        </w:rPr>
      </w:pPr>
      <w:r w:rsidRPr="6BF9ADE7">
        <w:rPr>
          <w:color w:val="000000" w:themeColor="text1"/>
        </w:rPr>
        <w:t>Niezależnie od przyczyny rozwiązania Umowy, Grantobiorca zobowiązany jest do</w:t>
      </w:r>
      <w:r w:rsidRPr="6BF9ADE7" w:rsidR="7C95424A">
        <w:rPr>
          <w:color w:val="000000" w:themeColor="text1"/>
        </w:rPr>
        <w:t xml:space="preserve"> </w:t>
      </w:r>
      <w:r w:rsidRPr="6BF9ADE7">
        <w:rPr>
          <w:color w:val="000000" w:themeColor="text1"/>
        </w:rPr>
        <w:t>przechowywania, archiwizowania i udostępniania dokumentacji związanej z</w:t>
      </w:r>
      <w:r w:rsidRPr="6BF9ADE7" w:rsidR="6C0DE13E">
        <w:rPr>
          <w:color w:val="000000" w:themeColor="text1"/>
        </w:rPr>
        <w:t> </w:t>
      </w:r>
      <w:r w:rsidRPr="6BF9ADE7">
        <w:rPr>
          <w:color w:val="000000" w:themeColor="text1"/>
        </w:rPr>
        <w:t>realizacją Projektu, zgodnie z § 12.</w:t>
      </w:r>
    </w:p>
    <w:p w:rsidR="00F65282" w:rsidP="3CEBA811" w:rsidRDefault="2048AB7D" w14:paraId="6C135B6D" w14:textId="14D793F0">
      <w:pPr>
        <w:pStyle w:val="Nagwek2"/>
      </w:pPr>
      <w:r>
        <w:t>§ 17. Rozstrzyganie sporów</w:t>
      </w:r>
    </w:p>
    <w:p w:rsidRPr="0017774D" w:rsidR="00F65282" w:rsidP="00BC54D2" w:rsidRDefault="28FECF48" w14:paraId="3DA763E7" w14:textId="3C7ADC9D">
      <w:pPr>
        <w:pStyle w:val="Akapitzlist"/>
        <w:numPr>
          <w:ilvl w:val="0"/>
          <w:numId w:val="19"/>
        </w:numPr>
        <w:rPr>
          <w:color w:val="000000" w:themeColor="text1"/>
        </w:rPr>
      </w:pPr>
      <w:r w:rsidRPr="5FAEF58E">
        <w:rPr>
          <w:color w:val="000000" w:themeColor="text1"/>
        </w:rPr>
        <w:t>Wszelkie wątpliwości związane z realizacją Umowy wyjaśniane będą przez Strony za pośrednictwem</w:t>
      </w:r>
      <w:r w:rsidRPr="5FAEF58E" w:rsidR="3CF88E40">
        <w:rPr>
          <w:color w:val="000000" w:themeColor="text1"/>
        </w:rPr>
        <w:t xml:space="preserve"> środków komunikacji elektronicznej, w szczególności poczty elektronicznej, ePUAP lub e-Doręczeń.</w:t>
      </w:r>
      <w:r w:rsidRPr="5FAEF58E">
        <w:rPr>
          <w:color w:val="000000" w:themeColor="text1"/>
        </w:rPr>
        <w:t xml:space="preserve"> </w:t>
      </w:r>
    </w:p>
    <w:p w:rsidRPr="0017774D" w:rsidR="00F65282" w:rsidP="00BC54D2" w:rsidRDefault="2048AB7D" w14:paraId="59B05FC5" w14:textId="4BD52E1A">
      <w:pPr>
        <w:pStyle w:val="Akapitzlist"/>
        <w:numPr>
          <w:ilvl w:val="0"/>
          <w:numId w:val="19"/>
        </w:numPr>
        <w:rPr>
          <w:color w:val="000000" w:themeColor="text1"/>
        </w:rPr>
      </w:pPr>
      <w:r w:rsidRPr="2674EE54">
        <w:rPr>
          <w:color w:val="000000" w:themeColor="text1"/>
        </w:rPr>
        <w:t>Spory powstałe w związku z realizacją Umowy, Strony będą się starały rozwiązywać w drodze wzajemnych konsultacji i negocjacji.</w:t>
      </w:r>
    </w:p>
    <w:p w:rsidRPr="0017774D" w:rsidR="00F65282" w:rsidP="00BC54D2" w:rsidRDefault="2048AB7D" w14:paraId="5E56F403" w14:textId="77777777">
      <w:pPr>
        <w:pStyle w:val="Akapitzlist"/>
        <w:numPr>
          <w:ilvl w:val="0"/>
          <w:numId w:val="19"/>
        </w:numPr>
        <w:rPr>
          <w:color w:val="000000" w:themeColor="text1"/>
        </w:rPr>
      </w:pPr>
      <w:r w:rsidRPr="2674EE54">
        <w:rPr>
          <w:color w:val="000000" w:themeColor="text1"/>
        </w:rPr>
        <w:t xml:space="preserve">Spory dotyczące Umowy, w tym odnoszące się do istnienia, ważności albo rozwiązania Umowy, Strony poddają rozstrzygnięciu sądu powszechnego właściwego miejscowo ze względu na siedzibę </w:t>
      </w:r>
      <w:r w:rsidRPr="2674EE54" w:rsidR="5121FD11">
        <w:rPr>
          <w:color w:val="000000" w:themeColor="text1"/>
        </w:rPr>
        <w:t>Grantodawcy</w:t>
      </w:r>
      <w:r w:rsidRPr="2674EE54">
        <w:rPr>
          <w:color w:val="000000" w:themeColor="text1"/>
        </w:rPr>
        <w:t>.</w:t>
      </w:r>
    </w:p>
    <w:p w:rsidRPr="00852B41" w:rsidR="00626AEE" w:rsidP="3CEBA811" w:rsidRDefault="2048AB7D" w14:paraId="16499FA1" w14:textId="1D588A12">
      <w:pPr>
        <w:pStyle w:val="Nagwek2"/>
      </w:pPr>
      <w:r>
        <w:t xml:space="preserve">§ 18. Komunikacja </w:t>
      </w:r>
      <w:r w:rsidR="3E565665">
        <w:t>Stron</w:t>
      </w:r>
    </w:p>
    <w:p w:rsidRPr="0017774D" w:rsidR="00F65282" w:rsidP="00BC54D2" w:rsidRDefault="2048AB7D" w14:paraId="429F5A4D" w14:textId="4EC8998D">
      <w:pPr>
        <w:pStyle w:val="Akapitzlist"/>
        <w:numPr>
          <w:ilvl w:val="0"/>
          <w:numId w:val="20"/>
        </w:numPr>
        <w:rPr>
          <w:color w:val="000000" w:themeColor="text1"/>
        </w:rPr>
      </w:pPr>
      <w:r w:rsidRPr="2674EE54">
        <w:rPr>
          <w:color w:val="000000" w:themeColor="text1"/>
        </w:rPr>
        <w:t xml:space="preserve">Osobą do kontaktu w ramach realizacji Umowy ze strony Grantobiorcy jest osoba upoważniona do kontaktu wskazana we Wniosku o </w:t>
      </w:r>
      <w:r w:rsidRPr="2674EE54" w:rsidR="669F731B">
        <w:rPr>
          <w:color w:val="000000" w:themeColor="text1"/>
        </w:rPr>
        <w:t xml:space="preserve">przyznanie </w:t>
      </w:r>
      <w:r w:rsidRPr="2674EE54" w:rsidR="2441693E">
        <w:rPr>
          <w:color w:val="000000" w:themeColor="text1"/>
        </w:rPr>
        <w:t>g</w:t>
      </w:r>
      <w:r w:rsidRPr="0012431E">
        <w:rPr>
          <w:color w:val="000000" w:themeColor="text1"/>
        </w:rPr>
        <w:t>rantu</w:t>
      </w:r>
      <w:r w:rsidRPr="2674EE54">
        <w:rPr>
          <w:color w:val="000000" w:themeColor="text1"/>
        </w:rPr>
        <w:t>.</w:t>
      </w:r>
    </w:p>
    <w:p w:rsidRPr="0017774D" w:rsidR="00F65282" w:rsidP="00BC54D2" w:rsidRDefault="46DA5264" w14:paraId="765808C5" w14:textId="0649C655">
      <w:pPr>
        <w:pStyle w:val="Akapitzlist"/>
        <w:numPr>
          <w:ilvl w:val="0"/>
          <w:numId w:val="20"/>
        </w:numPr>
        <w:rPr>
          <w:color w:val="000000" w:themeColor="text1"/>
        </w:rPr>
      </w:pPr>
      <w:r w:rsidRPr="5FAEF58E">
        <w:rPr>
          <w:color w:val="000000" w:themeColor="text1"/>
        </w:rPr>
        <w:t>Wszelkie pytania dotyczące realizacji Projektu należy kierować</w:t>
      </w:r>
      <w:r w:rsidRPr="5FAEF58E" w:rsidR="5E302D57">
        <w:rPr>
          <w:color w:val="000000" w:themeColor="text1"/>
        </w:rPr>
        <w:t xml:space="preserve"> </w:t>
      </w:r>
      <w:r w:rsidRPr="5FAEF58E" w:rsidR="24643E91">
        <w:rPr>
          <w:color w:val="000000" w:themeColor="text1"/>
        </w:rPr>
        <w:t xml:space="preserve">poprzez </w:t>
      </w:r>
      <w:r w:rsidRPr="5FAEF58E" w:rsidR="0BEBA5C8">
        <w:rPr>
          <w:color w:val="000000" w:themeColor="text1"/>
        </w:rPr>
        <w:t>udostępniony system</w:t>
      </w:r>
      <w:r w:rsidRPr="5FAEF58E" w:rsidR="0FF9E1EB">
        <w:rPr>
          <w:color w:val="000000" w:themeColor="text1"/>
        </w:rPr>
        <w:t>, stanowiący podstawowy środek komunikacji w sprawach Projektu.</w:t>
      </w:r>
    </w:p>
    <w:p w:rsidRPr="0017774D" w:rsidR="00F65282" w:rsidP="00BC54D2" w:rsidRDefault="33AE0A69" w14:paraId="2A5574BD" w14:textId="1629763D">
      <w:pPr>
        <w:pStyle w:val="Akapitzlist"/>
        <w:numPr>
          <w:ilvl w:val="0"/>
          <w:numId w:val="20"/>
        </w:numPr>
        <w:rPr>
          <w:color w:val="000000" w:themeColor="text1"/>
        </w:rPr>
      </w:pPr>
      <w:r w:rsidRPr="5FAEF58E">
        <w:rPr>
          <w:color w:val="000000" w:themeColor="text1"/>
        </w:rPr>
        <w:t xml:space="preserve">W przypadku zmiany danych, o których mowa w ust. 1 i 2 Strona, której zmiana dotyczy, jest zobowiązana do powiadomienia drugiej Strony o tym fakcie niezwłocznie, lecz nie później niż w terminie 5 dni od </w:t>
      </w:r>
      <w:r w:rsidRPr="5FAEF58E" w:rsidR="375549A9">
        <w:rPr>
          <w:color w:val="000000" w:themeColor="text1"/>
        </w:rPr>
        <w:t xml:space="preserve">dokonania </w:t>
      </w:r>
      <w:r w:rsidRPr="5FAEF58E">
        <w:rPr>
          <w:color w:val="000000" w:themeColor="text1"/>
        </w:rPr>
        <w:t>zmiany danych. Do czasu powiadomienia</w:t>
      </w:r>
      <w:r w:rsidRPr="5FAEF58E" w:rsidR="375549A9">
        <w:rPr>
          <w:color w:val="000000" w:themeColor="text1"/>
        </w:rPr>
        <w:t xml:space="preserve"> drugiej Stronie o takiej zmianie</w:t>
      </w:r>
      <w:r w:rsidRPr="5FAEF58E" w:rsidR="5C7D3D9F">
        <w:rPr>
          <w:color w:val="000000" w:themeColor="text1"/>
        </w:rPr>
        <w:t>.</w:t>
      </w:r>
      <w:r w:rsidRPr="5FAEF58E" w:rsidR="56358E5E">
        <w:rPr>
          <w:color w:val="000000" w:themeColor="text1"/>
        </w:rPr>
        <w:t xml:space="preserve"> Do czasu </w:t>
      </w:r>
      <w:r w:rsidRPr="5FAEF58E" w:rsidR="56358E5E">
        <w:rPr>
          <w:color w:val="000000" w:themeColor="text1"/>
        </w:rPr>
        <w:t xml:space="preserve">powiadomienia drugiej Strony o takiej zmianie, </w:t>
      </w:r>
      <w:r w:rsidRPr="5FAEF58E">
        <w:rPr>
          <w:color w:val="000000" w:themeColor="text1"/>
        </w:rPr>
        <w:t>wiadomości wysyłane na adresy</w:t>
      </w:r>
      <w:r w:rsidRPr="5FAEF58E" w:rsidR="3E9887E3">
        <w:rPr>
          <w:color w:val="000000" w:themeColor="text1"/>
        </w:rPr>
        <w:t xml:space="preserve"> wskazane w ust. 1 i 2</w:t>
      </w:r>
      <w:r w:rsidRPr="5FAEF58E">
        <w:rPr>
          <w:color w:val="000000" w:themeColor="text1"/>
        </w:rPr>
        <w:t xml:space="preserve"> </w:t>
      </w:r>
      <w:r w:rsidRPr="5FAEF58E" w:rsidR="3D5B004E">
        <w:rPr>
          <w:color w:val="000000" w:themeColor="text1"/>
        </w:rPr>
        <w:t xml:space="preserve">uznaje się </w:t>
      </w:r>
      <w:r w:rsidRPr="5FAEF58E">
        <w:rPr>
          <w:color w:val="000000" w:themeColor="text1"/>
        </w:rPr>
        <w:t>za skutecznie doręczone.</w:t>
      </w:r>
    </w:p>
    <w:p w:rsidRPr="00401B04" w:rsidR="00626AEE" w:rsidP="3CEBA811" w:rsidRDefault="2048AB7D" w14:paraId="6CC1749F" w14:textId="3006ADFC">
      <w:pPr>
        <w:pStyle w:val="Nagwek2"/>
      </w:pPr>
      <w:r>
        <w:t>§ 19. Postanowienia końcowe</w:t>
      </w:r>
    </w:p>
    <w:p w:rsidRPr="0017774D" w:rsidR="00F65282" w:rsidP="00BC54D2" w:rsidRDefault="6C6BAD5E" w14:paraId="294598DA" w14:textId="6CA82FBA">
      <w:pPr>
        <w:pStyle w:val="Akapitzlist"/>
        <w:numPr>
          <w:ilvl w:val="0"/>
          <w:numId w:val="21"/>
        </w:numPr>
        <w:rPr>
          <w:color w:val="000000" w:themeColor="text1"/>
        </w:rPr>
      </w:pPr>
      <w:r w:rsidRPr="5ABF5D79">
        <w:rPr>
          <w:color w:val="000000" w:themeColor="text1"/>
        </w:rPr>
        <w:t>W sprawach nieuregulowanych Umową zastosowanie mają w szczególności odpowiednie przepisy prawa unijnego, w tym przepisy rozporządzeń wymienionych w</w:t>
      </w:r>
      <w:r w:rsidRPr="5ABF5D79" w:rsidR="16FD972A">
        <w:rPr>
          <w:color w:val="000000" w:themeColor="text1"/>
        </w:rPr>
        <w:t> </w:t>
      </w:r>
      <w:r w:rsidRPr="5ABF5D79">
        <w:rPr>
          <w:color w:val="000000" w:themeColor="text1"/>
        </w:rPr>
        <w:t>treści Umowy</w:t>
      </w:r>
      <w:r w:rsidRPr="5ABF5D79" w:rsidR="32A36686">
        <w:rPr>
          <w:color w:val="000000" w:themeColor="text1"/>
        </w:rPr>
        <w:t xml:space="preserve"> oraz</w:t>
      </w:r>
      <w:r w:rsidRPr="5ABF5D79">
        <w:rPr>
          <w:color w:val="000000" w:themeColor="text1"/>
        </w:rPr>
        <w:t xml:space="preserve"> właściwe przepisy prawa polskiego.</w:t>
      </w:r>
    </w:p>
    <w:p w:rsidR="21DE9C79" w:rsidP="572C072C" w:rsidRDefault="37DC54D8" w14:paraId="213963EB" w14:textId="48C4791C">
      <w:pPr>
        <w:pStyle w:val="Akapitzlist"/>
        <w:numPr>
          <w:ilvl w:val="0"/>
          <w:numId w:val="21"/>
        </w:numPr>
        <w:rPr>
          <w:color w:val="000000" w:themeColor="text1"/>
        </w:rPr>
      </w:pPr>
      <w:r w:rsidRPr="6BF9ADE7">
        <w:rPr>
          <w:color w:val="000000" w:themeColor="text1"/>
        </w:rPr>
        <w:t>Wszelkie zmiany Umowy wymagają formy pisemnej lub elektronicznej, chyba że Umowa stanowi inaczej.</w:t>
      </w:r>
    </w:p>
    <w:p w:rsidRPr="0017774D" w:rsidR="00F65282" w:rsidP="00BC54D2" w:rsidRDefault="2CBA9711" w14:paraId="4A7870FD" w14:textId="6BE7C274">
      <w:pPr>
        <w:pStyle w:val="Akapitzlist"/>
        <w:numPr>
          <w:ilvl w:val="0"/>
          <w:numId w:val="21"/>
        </w:numPr>
        <w:rPr>
          <w:color w:val="000000" w:themeColor="text1"/>
        </w:rPr>
      </w:pPr>
      <w:r w:rsidRPr="5ABF5D79">
        <w:rPr>
          <w:color w:val="000000" w:themeColor="text1"/>
        </w:rPr>
        <w:t>Umowa jest zawierana w formie elektronicznej.</w:t>
      </w:r>
    </w:p>
    <w:p w:rsidRPr="0017774D" w:rsidR="00F65282" w:rsidP="00BC54D2" w:rsidRDefault="2D4BFE47" w14:paraId="76A47740" w14:textId="5F56F54B">
      <w:pPr>
        <w:pStyle w:val="Akapitzlist"/>
        <w:numPr>
          <w:ilvl w:val="0"/>
          <w:numId w:val="21"/>
        </w:numPr>
        <w:rPr>
          <w:color w:val="000000" w:themeColor="text1"/>
        </w:rPr>
      </w:pPr>
      <w:r w:rsidRPr="5ABF5D79">
        <w:rPr>
          <w:color w:val="000000" w:themeColor="text1"/>
        </w:rPr>
        <w:t xml:space="preserve">Umowa </w:t>
      </w:r>
      <w:r w:rsidRPr="5ABF5D79" w:rsidR="0CD34783">
        <w:rPr>
          <w:color w:val="000000" w:themeColor="text1"/>
        </w:rPr>
        <w:t xml:space="preserve">zostaje zawarta i </w:t>
      </w:r>
      <w:r w:rsidRPr="5ABF5D79">
        <w:rPr>
          <w:color w:val="000000" w:themeColor="text1"/>
        </w:rPr>
        <w:t xml:space="preserve">wchodzi w życie z dniem podpisania przez </w:t>
      </w:r>
      <w:r w:rsidRPr="5ABF5D79" w:rsidR="3F211D77">
        <w:rPr>
          <w:color w:val="000000" w:themeColor="text1"/>
        </w:rPr>
        <w:t xml:space="preserve">ostatnią ze </w:t>
      </w:r>
      <w:r w:rsidRPr="5ABF5D79" w:rsidR="0CD34783">
        <w:rPr>
          <w:color w:val="000000" w:themeColor="text1"/>
        </w:rPr>
        <w:t>Stron</w:t>
      </w:r>
      <w:r w:rsidRPr="5ABF5D79" w:rsidR="55E631A4">
        <w:rPr>
          <w:color w:val="000000" w:themeColor="text1"/>
        </w:rPr>
        <w:t>.</w:t>
      </w:r>
    </w:p>
    <w:p w:rsidR="00F65282" w:rsidP="3CEBA811" w:rsidRDefault="2048AB7D" w14:paraId="11F3599D" w14:textId="77542393">
      <w:pPr>
        <w:pStyle w:val="Nagwek2"/>
      </w:pPr>
      <w:r>
        <w:t>§ 20. Załączniki</w:t>
      </w:r>
    </w:p>
    <w:p w:rsidR="00F65282" w:rsidP="0017774D" w:rsidRDefault="00546E7C" w14:paraId="7EA01249" w14:textId="602EC543">
      <w:pPr>
        <w:spacing w:line="276" w:lineRule="auto"/>
      </w:pPr>
      <w:r>
        <w:t>Integralną część Umowy stanowią załączniki:</w:t>
      </w:r>
    </w:p>
    <w:p w:rsidRPr="0017774D" w:rsidR="00F65282" w:rsidP="3CEBA811" w:rsidRDefault="2CBA9711" w14:paraId="5DEA79E5" w14:textId="5BA2D36E">
      <w:pPr>
        <w:pStyle w:val="Akapitzlist"/>
        <w:numPr>
          <w:ilvl w:val="1"/>
          <w:numId w:val="21"/>
        </w:numPr>
        <w:rPr>
          <w:color w:val="000000" w:themeColor="text1"/>
        </w:rPr>
      </w:pPr>
      <w:bookmarkStart w:name="_Hlk85113393" w:id="5"/>
      <w:r w:rsidRPr="5ABF5D79">
        <w:rPr>
          <w:color w:val="000000" w:themeColor="text1"/>
        </w:rPr>
        <w:t>Załącznik nr</w:t>
      </w:r>
      <w:r w:rsidRPr="5ABF5D79" w:rsidR="1D94A55F">
        <w:rPr>
          <w:color w:val="000000" w:themeColor="text1"/>
        </w:rPr>
        <w:t xml:space="preserve"> </w:t>
      </w:r>
      <w:r w:rsidRPr="5ABF5D79">
        <w:rPr>
          <w:color w:val="000000" w:themeColor="text1"/>
        </w:rPr>
        <w:t>1 -</w:t>
      </w:r>
      <w:r w:rsidRPr="5ABF5D79" w:rsidR="1D94A55F">
        <w:rPr>
          <w:color w:val="000000" w:themeColor="text1"/>
        </w:rPr>
        <w:t xml:space="preserve"> </w:t>
      </w:r>
      <w:r w:rsidRPr="5ABF5D79">
        <w:rPr>
          <w:color w:val="000000" w:themeColor="text1"/>
        </w:rPr>
        <w:t xml:space="preserve">Dokument potwierdzający prawo do reprezentacji </w:t>
      </w:r>
      <w:r w:rsidRPr="5ABF5D79" w:rsidR="7FFC1168">
        <w:rPr>
          <w:color w:val="000000" w:themeColor="text1"/>
        </w:rPr>
        <w:t>Grantodawcy</w:t>
      </w:r>
      <w:r w:rsidRPr="5ABF5D79">
        <w:rPr>
          <w:color w:val="000000" w:themeColor="text1"/>
        </w:rPr>
        <w:t>;</w:t>
      </w:r>
    </w:p>
    <w:p w:rsidRPr="0017774D" w:rsidR="00F65282" w:rsidP="3CEBA811" w:rsidRDefault="2CBA9711" w14:paraId="07533E4E" w14:textId="77777777">
      <w:pPr>
        <w:pStyle w:val="Akapitzlist"/>
        <w:numPr>
          <w:ilvl w:val="1"/>
          <w:numId w:val="21"/>
        </w:numPr>
        <w:rPr>
          <w:color w:val="000000" w:themeColor="text1"/>
        </w:rPr>
      </w:pPr>
      <w:r w:rsidRPr="5ABF5D79">
        <w:rPr>
          <w:color w:val="000000" w:themeColor="text1"/>
        </w:rPr>
        <w:t>Załącznik nr</w:t>
      </w:r>
      <w:r w:rsidRPr="5ABF5D79" w:rsidR="1D94A55F">
        <w:rPr>
          <w:color w:val="000000" w:themeColor="text1"/>
        </w:rPr>
        <w:t xml:space="preserve"> </w:t>
      </w:r>
      <w:r w:rsidRPr="5ABF5D79">
        <w:rPr>
          <w:color w:val="000000" w:themeColor="text1"/>
        </w:rPr>
        <w:t>2 -</w:t>
      </w:r>
      <w:r w:rsidRPr="5ABF5D79" w:rsidR="1D94A55F">
        <w:rPr>
          <w:color w:val="000000" w:themeColor="text1"/>
        </w:rPr>
        <w:t xml:space="preserve"> </w:t>
      </w:r>
      <w:r w:rsidRPr="5ABF5D79">
        <w:rPr>
          <w:color w:val="000000" w:themeColor="text1"/>
        </w:rPr>
        <w:t>Dokument potwierdzający prawo do reprezentacji Grantobiorcy</w:t>
      </w:r>
      <w:r w:rsidRPr="5ABF5D79" w:rsidR="6B6C78F0">
        <w:rPr>
          <w:color w:val="000000" w:themeColor="text1"/>
        </w:rPr>
        <w:t>;</w:t>
      </w:r>
    </w:p>
    <w:p w:rsidRPr="0017774D" w:rsidR="00EB4D88" w:rsidP="3CEBA811" w:rsidRDefault="6B6C78F0" w14:paraId="1F89F055" w14:textId="77777777">
      <w:pPr>
        <w:pStyle w:val="Akapitzlist"/>
        <w:numPr>
          <w:ilvl w:val="1"/>
          <w:numId w:val="21"/>
        </w:numPr>
        <w:rPr>
          <w:color w:val="000000" w:themeColor="text1"/>
        </w:rPr>
      </w:pPr>
      <w:r w:rsidRPr="5ABF5D79">
        <w:rPr>
          <w:color w:val="000000" w:themeColor="text1"/>
        </w:rPr>
        <w:t xml:space="preserve">Załącznik nr 3 - </w:t>
      </w:r>
      <w:r w:rsidRPr="5ABF5D79" w:rsidR="6458B0CF">
        <w:rPr>
          <w:color w:val="000000" w:themeColor="text1"/>
        </w:rPr>
        <w:t>Wnios</w:t>
      </w:r>
      <w:r w:rsidRPr="5ABF5D79" w:rsidR="7DEE0F36">
        <w:rPr>
          <w:color w:val="000000" w:themeColor="text1"/>
        </w:rPr>
        <w:t>ek</w:t>
      </w:r>
      <w:r w:rsidRPr="5ABF5D79" w:rsidR="6458B0CF">
        <w:rPr>
          <w:color w:val="000000" w:themeColor="text1"/>
        </w:rPr>
        <w:t xml:space="preserve"> o przyznanie Grantu</w:t>
      </w:r>
      <w:r w:rsidRPr="5ABF5D79">
        <w:rPr>
          <w:color w:val="000000" w:themeColor="text1"/>
        </w:rPr>
        <w:t>;</w:t>
      </w:r>
    </w:p>
    <w:p w:rsidRPr="0017774D" w:rsidR="00EB4D88" w:rsidP="3CEBA811" w:rsidRDefault="4ECDB2BC" w14:paraId="09D5B6FD" w14:textId="77777777">
      <w:pPr>
        <w:pStyle w:val="Akapitzlist"/>
        <w:numPr>
          <w:ilvl w:val="1"/>
          <w:numId w:val="21"/>
        </w:numPr>
        <w:rPr>
          <w:color w:val="000000" w:themeColor="text1"/>
        </w:rPr>
      </w:pPr>
      <w:r w:rsidRPr="5ABF5D79">
        <w:rPr>
          <w:color w:val="000000" w:themeColor="text1"/>
        </w:rPr>
        <w:t xml:space="preserve">Załącznik nr 4 - </w:t>
      </w:r>
      <w:r w:rsidRPr="5ABF5D79" w:rsidR="494944AD">
        <w:rPr>
          <w:color w:val="000000" w:themeColor="text1"/>
        </w:rPr>
        <w:t>Zakres danych osobowych powierzonych do przetwarzania</w:t>
      </w:r>
      <w:r w:rsidRPr="5ABF5D79">
        <w:rPr>
          <w:color w:val="000000" w:themeColor="text1"/>
        </w:rPr>
        <w:t>;</w:t>
      </w:r>
    </w:p>
    <w:p w:rsidRPr="0017774D" w:rsidR="004E305E" w:rsidP="3CEBA811" w:rsidRDefault="6B6C78F0" w14:paraId="66D9ADAC" w14:textId="77777777">
      <w:pPr>
        <w:pStyle w:val="Akapitzlist"/>
        <w:numPr>
          <w:ilvl w:val="1"/>
          <w:numId w:val="21"/>
        </w:numPr>
        <w:rPr>
          <w:color w:val="000000" w:themeColor="text1"/>
        </w:rPr>
      </w:pPr>
      <w:r w:rsidRPr="5ABF5D79">
        <w:rPr>
          <w:color w:val="000000" w:themeColor="text1"/>
        </w:rPr>
        <w:t xml:space="preserve">Załącznik nr 5 - </w:t>
      </w:r>
      <w:r w:rsidRPr="5ABF5D79" w:rsidR="6458B0CF">
        <w:rPr>
          <w:color w:val="000000" w:themeColor="text1"/>
        </w:rPr>
        <w:t>Wzór upoważnienia do przetwarzania danych osobowych</w:t>
      </w:r>
      <w:r w:rsidRPr="5ABF5D79">
        <w:rPr>
          <w:color w:val="000000" w:themeColor="text1"/>
        </w:rPr>
        <w:t>;</w:t>
      </w:r>
    </w:p>
    <w:p w:rsidRPr="0017774D" w:rsidR="00EB4D88" w:rsidP="3CEBA811" w:rsidRDefault="0537B83E" w14:paraId="47E88E4E" w14:textId="77777777">
      <w:pPr>
        <w:pStyle w:val="Akapitzlist"/>
        <w:numPr>
          <w:ilvl w:val="1"/>
          <w:numId w:val="21"/>
        </w:numPr>
        <w:rPr>
          <w:color w:val="000000" w:themeColor="text1"/>
        </w:rPr>
      </w:pPr>
      <w:r w:rsidRPr="5ABF5D79">
        <w:rPr>
          <w:color w:val="000000" w:themeColor="text1"/>
        </w:rPr>
        <w:t xml:space="preserve">Załącznik nr 6 - </w:t>
      </w:r>
      <w:r w:rsidRPr="5ABF5D79" w:rsidR="315F3F34">
        <w:rPr>
          <w:color w:val="000000" w:themeColor="text1"/>
        </w:rPr>
        <w:t>Wzór odwołania upoważnienia do przetwarzania danych osobowych</w:t>
      </w:r>
      <w:r w:rsidRPr="5ABF5D79">
        <w:rPr>
          <w:color w:val="000000" w:themeColor="text1"/>
        </w:rPr>
        <w:t>.</w:t>
      </w:r>
    </w:p>
    <w:bookmarkEnd w:id="5"/>
    <w:p w:rsidRPr="0017774D" w:rsidR="0017774D" w:rsidP="0017774D" w:rsidRDefault="0017774D" w14:paraId="6F0880E0" w14:textId="0CD558B0">
      <w:r w:rsidRPr="0017774D">
        <w:t xml:space="preserve">Podpis </w:t>
      </w:r>
      <w:r w:rsidRPr="0017774D" w:rsidR="734E7706">
        <w:t>Grantodawc</w:t>
      </w:r>
      <w:r w:rsidRPr="0017774D">
        <w:t>y</w:t>
      </w:r>
      <w:r>
        <w:t>:</w:t>
      </w:r>
    </w:p>
    <w:p w:rsidRPr="0017774D" w:rsidR="00F65282" w:rsidP="0017774D" w:rsidRDefault="0017774D" w14:paraId="61F068A5" w14:textId="6FB81FA4">
      <w:r w:rsidRPr="0017774D">
        <w:t xml:space="preserve">Podpis </w:t>
      </w:r>
      <w:r w:rsidRPr="0017774D" w:rsidR="6A0FBCAA">
        <w:t>Grantobiorc</w:t>
      </w:r>
      <w:r w:rsidRPr="0017774D">
        <w:t>y</w:t>
      </w:r>
      <w:r>
        <w:t>:</w:t>
      </w:r>
    </w:p>
    <w:sectPr w:rsidRPr="0017774D" w:rsidR="00F65282" w:rsidSect="00D2145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 w:orient="portrait"/>
      <w:pgMar w:top="-1702" w:right="1401" w:bottom="1416" w:left="1382" w:header="142" w:footer="69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85984" w:rsidRDefault="00B85984" w14:paraId="16F63BF1" w14:textId="77777777">
      <w:pPr>
        <w:spacing w:after="0" w:line="240" w:lineRule="auto"/>
      </w:pPr>
      <w:r>
        <w:separator/>
      </w:r>
    </w:p>
  </w:endnote>
  <w:endnote w:type="continuationSeparator" w:id="0">
    <w:p w:rsidR="00B85984" w:rsidRDefault="00B85984" w14:paraId="134B2058" w14:textId="77777777">
      <w:pPr>
        <w:spacing w:after="0" w:line="240" w:lineRule="auto"/>
      </w:pPr>
      <w:r>
        <w:continuationSeparator/>
      </w:r>
    </w:p>
  </w:endnote>
  <w:endnote w:type="continuationNotice" w:id="1">
    <w:p w:rsidR="00B85984" w:rsidRDefault="00B85984" w14:paraId="48D6327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652F8" w:rsidRDefault="00F652F8" w14:paraId="632643B8" w14:textId="77777777">
    <w:pPr>
      <w:spacing w:after="0" w:line="259" w:lineRule="auto"/>
      <w:ind w:left="2107"/>
    </w:pPr>
    <w:r>
      <w:rPr>
        <w:sz w:val="16"/>
      </w:rPr>
      <w:t xml:space="preserve">Strona </w:t>
    </w:r>
    <w:r>
      <w:rPr>
        <w:color w:val="2B579A"/>
        <w:sz w:val="22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z w:val="22"/>
        <w:shd w:val="clear" w:color="auto" w:fill="E6E6E6"/>
      </w:rPr>
      <w:fldChar w:fldCharType="separate"/>
    </w:r>
    <w:r>
      <w:rPr>
        <w:b/>
        <w:sz w:val="16"/>
      </w:rPr>
      <w:t>1</w:t>
    </w:r>
    <w:r>
      <w:rPr>
        <w:b/>
        <w:color w:val="2B579A"/>
        <w:sz w:val="16"/>
        <w:shd w:val="clear" w:color="auto" w:fill="E6E6E6"/>
      </w:rPr>
      <w:fldChar w:fldCharType="end"/>
    </w:r>
    <w:r>
      <w:rPr>
        <w:sz w:val="16"/>
      </w:rPr>
      <w:t xml:space="preserve"> z </w:t>
    </w:r>
    <w:r>
      <w:fldChar w:fldCharType="begin"/>
    </w:r>
    <w:r>
      <w:instrText>NUMPAGES   \* MERGEFORMAT</w:instrText>
    </w:r>
    <w:r>
      <w:fldChar w:fldCharType="separate"/>
    </w:r>
    <w:r>
      <w:rPr>
        <w:b/>
        <w:sz w:val="16"/>
      </w:rPr>
      <w:t>18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652F8" w:rsidP="001F0127" w:rsidRDefault="6BF9ADE7" w14:paraId="0E5D0261" w14:textId="7BC4AF85">
    <w:pPr>
      <w:spacing w:after="0" w:line="259" w:lineRule="auto"/>
      <w:ind w:left="2107"/>
      <w:jc w:val="right"/>
    </w:pPr>
    <w:r w:rsidRPr="6BF9ADE7">
      <w:rPr>
        <w:sz w:val="16"/>
        <w:szCs w:val="16"/>
      </w:rPr>
      <w:t xml:space="preserve">Strona </w:t>
    </w:r>
    <w:r w:rsidRPr="6BF9ADE7" w:rsidR="572C072C">
      <w:rPr>
        <w:b/>
        <w:bCs/>
        <w:noProof/>
        <w:sz w:val="16"/>
        <w:szCs w:val="16"/>
      </w:rPr>
      <w:fldChar w:fldCharType="begin"/>
    </w:r>
    <w:r w:rsidR="572C072C">
      <w:instrText xml:space="preserve"> PAGE   \* MERGEFORMAT </w:instrText>
    </w:r>
    <w:r w:rsidRPr="6BF9ADE7" w:rsidR="572C072C">
      <w:rPr>
        <w:color w:val="2B579A"/>
        <w:sz w:val="22"/>
      </w:rPr>
      <w:fldChar w:fldCharType="separate"/>
    </w:r>
    <w:r w:rsidRPr="6BF9ADE7">
      <w:rPr>
        <w:b/>
        <w:bCs/>
        <w:noProof/>
        <w:sz w:val="16"/>
        <w:szCs w:val="16"/>
      </w:rPr>
      <w:t>21</w:t>
    </w:r>
    <w:r w:rsidRPr="6BF9ADE7" w:rsidR="572C072C">
      <w:rPr>
        <w:b/>
        <w:bCs/>
        <w:noProof/>
        <w:sz w:val="16"/>
        <w:szCs w:val="16"/>
      </w:rPr>
      <w:fldChar w:fldCharType="end"/>
    </w:r>
    <w:r w:rsidRPr="6BF9ADE7">
      <w:rPr>
        <w:sz w:val="16"/>
        <w:szCs w:val="16"/>
      </w:rPr>
      <w:t xml:space="preserve"> z </w:t>
    </w:r>
    <w:r w:rsidRPr="6BF9ADE7" w:rsidR="572C072C">
      <w:rPr>
        <w:b/>
        <w:bCs/>
        <w:noProof/>
        <w:sz w:val="16"/>
        <w:szCs w:val="16"/>
      </w:rPr>
      <w:fldChar w:fldCharType="begin"/>
    </w:r>
    <w:r w:rsidR="572C072C">
      <w:instrText>NUMPAGES   \* MERGEFORMAT</w:instrText>
    </w:r>
    <w:r w:rsidRPr="6BF9ADE7" w:rsidR="572C072C">
      <w:fldChar w:fldCharType="separate"/>
    </w:r>
    <w:r w:rsidRPr="6BF9ADE7">
      <w:rPr>
        <w:b/>
        <w:bCs/>
        <w:noProof/>
        <w:sz w:val="16"/>
        <w:szCs w:val="16"/>
      </w:rPr>
      <w:t>22</w:t>
    </w:r>
    <w:r w:rsidRPr="6BF9ADE7" w:rsidR="572C072C">
      <w:rPr>
        <w:b/>
        <w:bCs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652F8" w:rsidRDefault="00F652F8" w14:paraId="0BC053ED" w14:textId="77777777">
    <w:pPr>
      <w:spacing w:after="0" w:line="259" w:lineRule="auto"/>
      <w:ind w:left="2107"/>
    </w:pPr>
    <w:r>
      <w:rPr>
        <w:sz w:val="16"/>
      </w:rPr>
      <w:t xml:space="preserve">Strona </w:t>
    </w:r>
    <w:r>
      <w:rPr>
        <w:color w:val="2B579A"/>
        <w:sz w:val="22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z w:val="22"/>
        <w:shd w:val="clear" w:color="auto" w:fill="E6E6E6"/>
      </w:rPr>
      <w:fldChar w:fldCharType="separate"/>
    </w:r>
    <w:r>
      <w:rPr>
        <w:b/>
        <w:sz w:val="16"/>
      </w:rPr>
      <w:t>1</w:t>
    </w:r>
    <w:r>
      <w:rPr>
        <w:b/>
        <w:color w:val="2B579A"/>
        <w:sz w:val="16"/>
        <w:shd w:val="clear" w:color="auto" w:fill="E6E6E6"/>
      </w:rPr>
      <w:fldChar w:fldCharType="end"/>
    </w:r>
    <w:r>
      <w:rPr>
        <w:sz w:val="16"/>
      </w:rPr>
      <w:t xml:space="preserve"> z </w:t>
    </w:r>
    <w:r>
      <w:fldChar w:fldCharType="begin"/>
    </w:r>
    <w:r>
      <w:instrText>NUMPAGES   \* MERGEFORMAT</w:instrText>
    </w:r>
    <w:r>
      <w:fldChar w:fldCharType="separate"/>
    </w:r>
    <w:r>
      <w:rPr>
        <w:b/>
        <w:sz w:val="16"/>
      </w:rPr>
      <w:t>18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85984" w:rsidRDefault="00B85984" w14:paraId="71D06204" w14:textId="77777777">
      <w:pPr>
        <w:spacing w:after="0" w:line="259" w:lineRule="auto"/>
        <w:ind w:left="34"/>
      </w:pPr>
      <w:r>
        <w:separator/>
      </w:r>
    </w:p>
  </w:footnote>
  <w:footnote w:type="continuationSeparator" w:id="0">
    <w:p w:rsidR="00B85984" w:rsidRDefault="00B85984" w14:paraId="469867A5" w14:textId="77777777">
      <w:pPr>
        <w:spacing w:after="0" w:line="259" w:lineRule="auto"/>
        <w:ind w:left="34"/>
      </w:pPr>
      <w:r>
        <w:continuationSeparator/>
      </w:r>
    </w:p>
  </w:footnote>
  <w:footnote w:type="continuationNotice" w:id="1">
    <w:p w:rsidR="00B85984" w:rsidRDefault="00B85984" w14:paraId="5409CAD7" w14:textId="77777777">
      <w:pPr>
        <w:spacing w:after="0" w:line="240" w:lineRule="auto"/>
      </w:pPr>
    </w:p>
  </w:footnote>
  <w:footnote w:id="2">
    <w:p w:rsidRPr="00CF1A59" w:rsidR="00F652F8" w:rsidP="004C6DD5" w:rsidRDefault="00F652F8" w14:paraId="3825BFF5" w14:textId="1390987B">
      <w:r w:rsidRPr="00CF1A59">
        <w:rPr>
          <w:rStyle w:val="footnotemark"/>
          <w:rFonts w:ascii="Lato" w:hAnsi="Lato" w:cstheme="minorBidi"/>
          <w:sz w:val="12"/>
          <w:szCs w:val="12"/>
        </w:rPr>
        <w:footnoteRef/>
      </w:r>
      <w:r w:rsidRPr="00CF1A59" w:rsidR="3CEBA811">
        <w:rPr>
          <w:sz w:val="12"/>
          <w:szCs w:val="10"/>
        </w:rPr>
        <w:t xml:space="preserve"> Przez Instytucję Audytową należy rozumieć Szefa Krajowej Administracji Skarbowej - organ Krajowej Administracji Skarbowej, który zgodnie z art. 14 ust. 1 pkt 14 ustawy z dnia 16 listopada 2016 r. o Krajowej Administracji Skarbowej (Dz. U. z 2023 r., poz. 615 z późn. zm.) wykonuje funkcję instytucji audyt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F652F8" w:rsidRDefault="00F652F8" w14:paraId="6CE72251" w14:textId="77777777">
    <w:pPr>
      <w:spacing w:after="829" w:line="259" w:lineRule="auto"/>
      <w:ind w:left="34"/>
    </w:pPr>
    <w:r>
      <w:t xml:space="preserve"> </w:t>
    </w:r>
  </w:p>
  <w:p w:rsidR="00F652F8" w:rsidP="004C6DD5" w:rsidRDefault="00F652F8" w14:paraId="7A1C796E" w14:textId="77777777">
    <w:pPr>
      <w:spacing w:after="0" w:line="259" w:lineRule="auto"/>
      <w:ind w:right="-114"/>
      <w:jc w:val="right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0" wp14:anchorId="44D8AB63" wp14:editId="4733D76C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230" name="Picture 2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E91ACA" w:rsidR="00773AE7" w:rsidP="00F3648A" w:rsidRDefault="000B3150" w14:paraId="7FADC359" w14:textId="3F80744E">
    <w:pPr>
      <w:spacing w:after="829" w:line="259" w:lineRule="auto"/>
      <w:ind w:left="34"/>
      <w:rPr>
        <w:b/>
      </w:rPr>
    </w:pPr>
    <w:r>
      <w:rPr>
        <w:b/>
        <w:noProof/>
      </w:rPr>
      <w:drawing>
        <wp:inline distT="0" distB="0" distL="0" distR="0" wp14:anchorId="3DFAB79E" wp14:editId="08777669">
          <wp:extent cx="5789295" cy="600075"/>
          <wp:effectExtent l="0" t="0" r="1905" b="9525"/>
          <wp:docPr id="4404524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0452447" name="Obraz 4404524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929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F652F8" w:rsidRDefault="00F652F8" w14:paraId="6F0275D0" w14:textId="77777777">
    <w:pPr>
      <w:spacing w:after="829" w:line="259" w:lineRule="auto"/>
      <w:ind w:left="34"/>
    </w:pPr>
    <w:r>
      <w:t xml:space="preserve"> </w:t>
    </w:r>
  </w:p>
  <w:p w:rsidR="00F652F8" w:rsidP="004C6DD5" w:rsidRDefault="00F652F8" w14:paraId="4C6EA233" w14:textId="77777777">
    <w:pPr>
      <w:spacing w:after="0" w:line="259" w:lineRule="auto"/>
      <w:ind w:right="-114"/>
      <w:jc w:val="right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0" locked="0" layoutInCell="1" allowOverlap="0" wp14:anchorId="4AD33CF1" wp14:editId="24D5C650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232" name="Picture 2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DWwZ7tFQGFHEU" int2:id="0WOPmcxV">
      <int2:state int2:value="Rejected" int2:type="spell"/>
    </int2:textHash>
    <int2:textHash int2:hashCode="r5zyh4cfT+Gv5F" int2:id="3lSdxB1A">
      <int2:state int2:value="Rejected" int2:type="spell"/>
    </int2:textHash>
    <int2:textHash int2:hashCode="VrYx2THI1O5IB7" int2:id="7ftwsIcW">
      <int2:state int2:value="Rejected" int2:type="spell"/>
    </int2:textHash>
    <int2:textHash int2:hashCode="52upfrRPNXGuHa" int2:id="8ILn9AVk">
      <int2:state int2:value="Rejected" int2:type="spell"/>
    </int2:textHash>
    <int2:textHash int2:hashCode="EGRgD31dXvPZdB" int2:id="CjchCTg7">
      <int2:state int2:value="Rejected" int2:type="spell"/>
    </int2:textHash>
    <int2:textHash int2:hashCode="kT8tBOV/cWrwaz" int2:id="FWLbJyl8">
      <int2:state int2:value="Rejected" int2:type="spell"/>
    </int2:textHash>
    <int2:textHash int2:hashCode="mMDnmuEw4UHgM9" int2:id="MjnfTRfv">
      <int2:state int2:value="Rejected" int2:type="spell"/>
    </int2:textHash>
    <int2:textHash int2:hashCode="IrzXKJsCjYmIQF" int2:id="PIfwZ9M8">
      <int2:state int2:value="Rejected" int2:type="spell"/>
    </int2:textHash>
    <int2:textHash int2:hashCode="xF3Z5Y48pB4iBB" int2:id="TAJNNVZR">
      <int2:state int2:value="Rejected" int2:type="spell"/>
    </int2:textHash>
    <int2:textHash int2:hashCode="wdGvDNmOcSdJoD" int2:id="aqDLbr0z">
      <int2:state int2:value="Rejected" int2:type="spell"/>
    </int2:textHash>
    <int2:textHash int2:hashCode="bbHT7j9dhoIpGn" int2:id="cE7gdaAw">
      <int2:state int2:value="Rejected" int2:type="spell"/>
    </int2:textHash>
    <int2:textHash int2:hashCode="2jmj7l5rSw0yVb" int2:id="f6kGqvUi">
      <int2:state int2:value="Rejected" int2:type="spell"/>
    </int2:textHash>
    <int2:textHash int2:hashCode="aY5nnf+WtTwrVA" int2:id="j5tIbOJd">
      <int2:state int2:value="Rejected" int2:type="spell"/>
    </int2:textHash>
    <int2:textHash int2:hashCode="2I/kQtOpsz9PqY" int2:id="pPdn95kI">
      <int2:state int2:value="Rejected" int2:type="spell"/>
    </int2:textHash>
    <int2:textHash int2:hashCode="483jSfcliGhp8Y" int2:id="tFiDCFCG">
      <int2:state int2:value="Rejected" int2:type="spell"/>
    </int2:textHash>
    <int2:textHash int2:hashCode="WoP3mUs+yYDmsp" int2:id="xoQiwCfE">
      <int2:state int2:value="Rejected" int2:type="spell"/>
    </int2:textHash>
    <int2:bookmark int2:bookmarkName="_Int_V1S3CrU7" int2:invalidationBookmarkName="" int2:hashCode="mMDnmuEw4UHgM9" int2:id="aYh9zRE7">
      <int2:state int2:value="Rejected" int2:type="spell"/>
    </int2:bookmark>
    <int2:bookmark int2:bookmarkName="_Int_tlfGJUB0" int2:invalidationBookmarkName="" int2:hashCode="9KCHIynq3zxc2E" int2:id="bHxvJNrs">
      <int2:state int2:value="Rejected" int2:type="spell"/>
    </int2:bookmark>
    <int2:bookmark int2:bookmarkName="_Int_FkagOusR" int2:invalidationBookmarkName="" int2:hashCode="lGcUrev/UAtSwP" int2:id="hxFkVBsP">
      <int2:state int2:value="Rejected" int2:type="spell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C643A"/>
    <w:multiLevelType w:val="multilevel"/>
    <w:tmpl w:val="78468C8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 w:ascii="Lato" w:hAnsi="Lato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247" w:hanging="51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1985" w:hanging="567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lowerRoman"/>
      <w:lvlText w:val="%4)"/>
      <w:lvlJc w:val="left"/>
      <w:pPr>
        <w:ind w:left="2381" w:hanging="396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" w15:restartNumberingAfterBreak="0">
    <w:nsid w:val="179E47E4"/>
    <w:multiLevelType w:val="hybridMultilevel"/>
    <w:tmpl w:val="698A6358"/>
    <w:lvl w:ilvl="0" w:tplc="C49ABEDA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7D1295C2">
      <w:start w:val="1"/>
      <w:numFmt w:val="decimal"/>
      <w:lvlText w:val="%2)"/>
      <w:lvlJc w:val="left"/>
      <w:pPr>
        <w:ind w:left="1247" w:hanging="51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52DAE284">
      <w:start w:val="1"/>
      <w:numFmt w:val="lowerLetter"/>
      <w:lvlText w:val="%3)"/>
      <w:lvlJc w:val="left"/>
      <w:pPr>
        <w:ind w:left="1985" w:hanging="56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98C2C44A">
      <w:start w:val="1"/>
      <w:numFmt w:val="lowerRoman"/>
      <w:lvlText w:val="%4)"/>
      <w:lvlJc w:val="left"/>
      <w:pPr>
        <w:ind w:left="2381" w:hanging="39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DA9C33D0">
      <w:start w:val="1"/>
      <w:numFmt w:val="decimal"/>
      <w:lvlText w:val="%5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F8E61CD0">
      <w:start w:val="1"/>
      <w:numFmt w:val="decimal"/>
      <w:lvlText w:val="%6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A372BF6E">
      <w:start w:val="1"/>
      <w:numFmt w:val="decimal"/>
      <w:lvlText w:val="%7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6EA2A3DA">
      <w:start w:val="1"/>
      <w:numFmt w:val="decimal"/>
      <w:lvlText w:val="%8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5008B0F4">
      <w:start w:val="1"/>
      <w:numFmt w:val="decimal"/>
      <w:lvlText w:val="%9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" w15:restartNumberingAfterBreak="0">
    <w:nsid w:val="1E5C7664"/>
    <w:multiLevelType w:val="multilevel"/>
    <w:tmpl w:val="17B6EC74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 w:ascii="Lato" w:hAnsi="Lato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247" w:hanging="510"/>
      </w:pPr>
      <w:rPr>
        <w:rFonts w:hint="default" w:ascii="Lato" w:hAnsi="Lato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1985" w:hanging="567"/>
      </w:pPr>
      <w:rPr>
        <w:rFonts w:hint="default" w:ascii="Lato" w:hAnsi="Lato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lowerRoman"/>
      <w:lvlText w:val="%4)"/>
      <w:lvlJc w:val="left"/>
      <w:pPr>
        <w:ind w:left="2381" w:hanging="396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" w15:restartNumberingAfterBreak="0">
    <w:nsid w:val="1EC10BA5"/>
    <w:multiLevelType w:val="multilevel"/>
    <w:tmpl w:val="B68CA29C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 w:ascii="Lato" w:hAnsi="Lato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247" w:hanging="510"/>
      </w:pPr>
      <w:rPr>
        <w:rFonts w:hint="default" w:ascii="Lato" w:hAnsi="Lato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1985" w:hanging="567"/>
      </w:pPr>
      <w:rPr>
        <w:rFonts w:hint="default" w:ascii="Lato" w:hAnsi="Lato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lowerRoman"/>
      <w:lvlText w:val="%4)"/>
      <w:lvlJc w:val="left"/>
      <w:pPr>
        <w:ind w:left="2381" w:hanging="396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4" w15:restartNumberingAfterBreak="0">
    <w:nsid w:val="23E83A5C"/>
    <w:multiLevelType w:val="multilevel"/>
    <w:tmpl w:val="5882DC9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 w:ascii="Lato" w:hAnsi="Lato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247" w:hanging="51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1985" w:hanging="567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lowerRoman"/>
      <w:lvlText w:val="%4)"/>
      <w:lvlJc w:val="left"/>
      <w:pPr>
        <w:ind w:left="2381" w:hanging="396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5" w15:restartNumberingAfterBreak="0">
    <w:nsid w:val="2F5E65FE"/>
    <w:multiLevelType w:val="multilevel"/>
    <w:tmpl w:val="46AC94EC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 w:ascii="Lato" w:hAnsi="Lato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247" w:hanging="51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1985" w:hanging="567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lowerRoman"/>
      <w:lvlText w:val="%4)"/>
      <w:lvlJc w:val="left"/>
      <w:pPr>
        <w:ind w:left="2381" w:hanging="396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6" w15:restartNumberingAfterBreak="0">
    <w:nsid w:val="41285710"/>
    <w:multiLevelType w:val="multilevel"/>
    <w:tmpl w:val="AC20B3AA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 w:ascii="Lato" w:hAnsi="Lato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247" w:hanging="51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1985" w:hanging="567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lowerRoman"/>
      <w:lvlText w:val="%4)"/>
      <w:lvlJc w:val="left"/>
      <w:pPr>
        <w:ind w:left="2381" w:hanging="396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7" w15:restartNumberingAfterBreak="0">
    <w:nsid w:val="417622CC"/>
    <w:multiLevelType w:val="multilevel"/>
    <w:tmpl w:val="FFFFFFFF"/>
    <w:lvl w:ilvl="0">
      <w:start w:val="1"/>
      <w:numFmt w:val="decimal"/>
      <w:lvlText w:val="%1."/>
      <w:lvlJc w:val="left"/>
      <w:pPr>
        <w:ind w:left="624" w:hanging="340"/>
      </w:pPr>
      <w:rPr>
        <w:rFonts w:hint="default" w:ascii="Lato" w:hAnsi="Lato"/>
      </w:r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8" w15:restartNumberingAfterBreak="0">
    <w:nsid w:val="44B10059"/>
    <w:multiLevelType w:val="multilevel"/>
    <w:tmpl w:val="72F824A0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 w:ascii="Lato" w:hAnsi="Lato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247" w:hanging="51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1985" w:hanging="567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lowerRoman"/>
      <w:lvlText w:val="%4)"/>
      <w:lvlJc w:val="left"/>
      <w:pPr>
        <w:ind w:left="2381" w:hanging="396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9" w15:restartNumberingAfterBreak="0">
    <w:nsid w:val="49003B7B"/>
    <w:multiLevelType w:val="multilevel"/>
    <w:tmpl w:val="468CD69C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 w:ascii="Lato" w:hAnsi="Lato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247" w:hanging="510"/>
      </w:pPr>
      <w:rPr>
        <w:rFonts w:hint="default" w:ascii="Lato" w:hAnsi="Lato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1985" w:hanging="567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lowerRoman"/>
      <w:lvlText w:val="%4)"/>
      <w:lvlJc w:val="left"/>
      <w:pPr>
        <w:ind w:left="2381" w:hanging="396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0" w15:restartNumberingAfterBreak="0">
    <w:nsid w:val="4B357627"/>
    <w:multiLevelType w:val="hybridMultilevel"/>
    <w:tmpl w:val="EE2CB850"/>
    <w:lvl w:ilvl="0" w:tplc="751C3B3A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90FA646A">
      <w:start w:val="1"/>
      <w:numFmt w:val="decimal"/>
      <w:lvlText w:val="%2)"/>
      <w:lvlJc w:val="left"/>
      <w:pPr>
        <w:ind w:left="1247" w:hanging="51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C074A268">
      <w:start w:val="1"/>
      <w:numFmt w:val="lowerLetter"/>
      <w:lvlText w:val="%3)"/>
      <w:lvlJc w:val="left"/>
      <w:pPr>
        <w:ind w:left="1985" w:hanging="56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DAA2393E">
      <w:start w:val="1"/>
      <w:numFmt w:val="lowerRoman"/>
      <w:lvlText w:val="%4)"/>
      <w:lvlJc w:val="left"/>
      <w:pPr>
        <w:ind w:left="2381" w:hanging="39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58A659C0">
      <w:start w:val="1"/>
      <w:numFmt w:val="decimal"/>
      <w:lvlText w:val="%5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8CC268F4">
      <w:start w:val="1"/>
      <w:numFmt w:val="decimal"/>
      <w:lvlText w:val="%6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992E62C">
      <w:start w:val="1"/>
      <w:numFmt w:val="decimal"/>
      <w:lvlText w:val="%7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C1EC29DA">
      <w:start w:val="1"/>
      <w:numFmt w:val="decimal"/>
      <w:lvlText w:val="%8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163AF078">
      <w:start w:val="1"/>
      <w:numFmt w:val="decimal"/>
      <w:lvlText w:val="%9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1" w15:restartNumberingAfterBreak="0">
    <w:nsid w:val="4D876B9D"/>
    <w:multiLevelType w:val="multilevel"/>
    <w:tmpl w:val="DA36F7E2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 w:ascii="Lato" w:hAnsi="Lato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247" w:hanging="51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1985" w:hanging="567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lowerRoman"/>
      <w:lvlText w:val="%4)"/>
      <w:lvlJc w:val="left"/>
      <w:pPr>
        <w:ind w:left="2381" w:hanging="396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2" w15:restartNumberingAfterBreak="0">
    <w:nsid w:val="4DBC71F9"/>
    <w:multiLevelType w:val="multilevel"/>
    <w:tmpl w:val="3542A944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 w:ascii="Lato" w:hAnsi="Lato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247" w:hanging="510"/>
      </w:pPr>
      <w:rPr>
        <w:rFonts w:hint="default" w:ascii="Lato" w:hAnsi="Lato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1985" w:hanging="567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lowerRoman"/>
      <w:lvlText w:val="%4)"/>
      <w:lvlJc w:val="left"/>
      <w:pPr>
        <w:ind w:left="2381" w:hanging="396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3" w15:restartNumberingAfterBreak="0">
    <w:nsid w:val="4E1C5855"/>
    <w:multiLevelType w:val="multilevel"/>
    <w:tmpl w:val="FC0C0392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 w:ascii="Lato" w:hAnsi="Lato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247" w:hanging="510"/>
      </w:pPr>
      <w:rPr>
        <w:rFonts w:hint="default" w:ascii="Lato" w:hAnsi="Lato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1985" w:hanging="567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lowerRoman"/>
      <w:lvlText w:val="%4)"/>
      <w:lvlJc w:val="left"/>
      <w:pPr>
        <w:ind w:left="2381" w:hanging="396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4" w15:restartNumberingAfterBreak="0">
    <w:nsid w:val="4F426C71"/>
    <w:multiLevelType w:val="hybridMultilevel"/>
    <w:tmpl w:val="DE305912"/>
    <w:lvl w:ilvl="0" w:tplc="72DE30EE">
      <w:start w:val="1"/>
      <w:numFmt w:val="decimal"/>
      <w:lvlText w:val="%1."/>
      <w:lvlJc w:val="left"/>
      <w:pPr>
        <w:ind w:left="1160" w:hanging="360"/>
      </w:pPr>
    </w:lvl>
    <w:lvl w:ilvl="1" w:tplc="85BAA8C2">
      <w:start w:val="1"/>
      <w:numFmt w:val="decimal"/>
      <w:lvlText w:val="%2."/>
      <w:lvlJc w:val="left"/>
      <w:pPr>
        <w:ind w:left="1160" w:hanging="360"/>
      </w:pPr>
    </w:lvl>
    <w:lvl w:ilvl="2" w:tplc="C1F68FD0">
      <w:start w:val="1"/>
      <w:numFmt w:val="decimal"/>
      <w:lvlText w:val="%3."/>
      <w:lvlJc w:val="left"/>
      <w:pPr>
        <w:ind w:left="1160" w:hanging="360"/>
      </w:pPr>
    </w:lvl>
    <w:lvl w:ilvl="3" w:tplc="828A50CA">
      <w:start w:val="1"/>
      <w:numFmt w:val="decimal"/>
      <w:lvlText w:val="%4."/>
      <w:lvlJc w:val="left"/>
      <w:pPr>
        <w:ind w:left="1160" w:hanging="360"/>
      </w:pPr>
    </w:lvl>
    <w:lvl w:ilvl="4" w:tplc="BFBAE3D4">
      <w:start w:val="1"/>
      <w:numFmt w:val="decimal"/>
      <w:lvlText w:val="%5."/>
      <w:lvlJc w:val="left"/>
      <w:pPr>
        <w:ind w:left="1160" w:hanging="360"/>
      </w:pPr>
    </w:lvl>
    <w:lvl w:ilvl="5" w:tplc="E3024270">
      <w:start w:val="1"/>
      <w:numFmt w:val="decimal"/>
      <w:lvlText w:val="%6."/>
      <w:lvlJc w:val="left"/>
      <w:pPr>
        <w:ind w:left="1160" w:hanging="360"/>
      </w:pPr>
    </w:lvl>
    <w:lvl w:ilvl="6" w:tplc="4CFA748E">
      <w:start w:val="1"/>
      <w:numFmt w:val="decimal"/>
      <w:lvlText w:val="%7."/>
      <w:lvlJc w:val="left"/>
      <w:pPr>
        <w:ind w:left="1160" w:hanging="360"/>
      </w:pPr>
    </w:lvl>
    <w:lvl w:ilvl="7" w:tplc="F2AC584A">
      <w:start w:val="1"/>
      <w:numFmt w:val="decimal"/>
      <w:lvlText w:val="%8."/>
      <w:lvlJc w:val="left"/>
      <w:pPr>
        <w:ind w:left="1160" w:hanging="360"/>
      </w:pPr>
    </w:lvl>
    <w:lvl w:ilvl="8" w:tplc="8912FFCA">
      <w:start w:val="1"/>
      <w:numFmt w:val="decimal"/>
      <w:lvlText w:val="%9."/>
      <w:lvlJc w:val="left"/>
      <w:pPr>
        <w:ind w:left="1160" w:hanging="360"/>
      </w:pPr>
    </w:lvl>
  </w:abstractNum>
  <w:abstractNum w:abstractNumId="15" w15:restartNumberingAfterBreak="0">
    <w:nsid w:val="508002D6"/>
    <w:multiLevelType w:val="multilevel"/>
    <w:tmpl w:val="B82E7084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247" w:hanging="510"/>
      </w:pPr>
      <w:rPr>
        <w:rFonts w:hint="default" w:ascii="Lato" w:hAnsi="Lato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1985" w:hanging="567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lowerRoman"/>
      <w:lvlText w:val="%4)"/>
      <w:lvlJc w:val="left"/>
      <w:pPr>
        <w:ind w:left="2381" w:hanging="396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6" w15:restartNumberingAfterBreak="0">
    <w:nsid w:val="5843417F"/>
    <w:multiLevelType w:val="multilevel"/>
    <w:tmpl w:val="3D30C110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 w:ascii="Lato" w:hAnsi="Lato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247" w:hanging="51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1985" w:hanging="567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lowerRoman"/>
      <w:lvlText w:val="%4)"/>
      <w:lvlJc w:val="left"/>
      <w:pPr>
        <w:ind w:left="2381" w:hanging="396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7" w15:restartNumberingAfterBreak="0">
    <w:nsid w:val="5AFE0037"/>
    <w:multiLevelType w:val="multilevel"/>
    <w:tmpl w:val="576C6092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 w:ascii="Lato" w:hAnsi="Lato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247" w:hanging="51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1985" w:hanging="567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lowerRoman"/>
      <w:lvlText w:val="%4)"/>
      <w:lvlJc w:val="left"/>
      <w:pPr>
        <w:ind w:left="2381" w:hanging="396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8" w15:restartNumberingAfterBreak="0">
    <w:nsid w:val="67B3024D"/>
    <w:multiLevelType w:val="multilevel"/>
    <w:tmpl w:val="BA76D33C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 w:ascii="Lato" w:hAnsi="Lato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247" w:hanging="51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1985" w:hanging="567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lowerRoman"/>
      <w:lvlText w:val="%4)"/>
      <w:lvlJc w:val="left"/>
      <w:pPr>
        <w:ind w:left="2381" w:hanging="396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9" w15:restartNumberingAfterBreak="0">
    <w:nsid w:val="695F3F37"/>
    <w:multiLevelType w:val="multilevel"/>
    <w:tmpl w:val="9DAE8EFA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 w:ascii="Lato" w:hAnsi="Lato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247" w:hanging="51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1985" w:hanging="567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lowerRoman"/>
      <w:lvlText w:val="%4)"/>
      <w:lvlJc w:val="left"/>
      <w:pPr>
        <w:ind w:left="2381" w:hanging="396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0" w15:restartNumberingAfterBreak="0">
    <w:nsid w:val="6BC81B8C"/>
    <w:multiLevelType w:val="multilevel"/>
    <w:tmpl w:val="4B544992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 w:ascii="Lato" w:hAnsi="Lato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247" w:hanging="510"/>
      </w:pPr>
      <w:rPr>
        <w:rFonts w:hint="default" w:ascii="Lato" w:hAnsi="Lato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1985" w:hanging="567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lowerRoman"/>
      <w:lvlText w:val="%4)"/>
      <w:lvlJc w:val="left"/>
      <w:pPr>
        <w:ind w:left="2381" w:hanging="396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1" w15:restartNumberingAfterBreak="0">
    <w:nsid w:val="6FDB66E0"/>
    <w:multiLevelType w:val="multilevel"/>
    <w:tmpl w:val="FCC25D5A"/>
    <w:lvl w:ilvl="0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247" w:hanging="51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1985" w:hanging="567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lowerRoman"/>
      <w:lvlText w:val="%4)"/>
      <w:lvlJc w:val="left"/>
      <w:pPr>
        <w:ind w:left="2381" w:hanging="396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2" w15:restartNumberingAfterBreak="0">
    <w:nsid w:val="7AC0762C"/>
    <w:multiLevelType w:val="multilevel"/>
    <w:tmpl w:val="EE2CB850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247" w:hanging="51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1985" w:hanging="567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lowerRoman"/>
      <w:lvlText w:val="%4)"/>
      <w:lvlJc w:val="left"/>
      <w:pPr>
        <w:ind w:left="2381" w:hanging="396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3" w15:restartNumberingAfterBreak="0">
    <w:nsid w:val="7C80052E"/>
    <w:multiLevelType w:val="multilevel"/>
    <w:tmpl w:val="BD58708C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247" w:hanging="510"/>
      </w:pPr>
      <w:rPr>
        <w:rFonts w:hint="default" w:ascii="Lato" w:hAnsi="Lato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1985" w:hanging="567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lowerRoman"/>
      <w:lvlText w:val="%4)"/>
      <w:lvlJc w:val="left"/>
      <w:pPr>
        <w:ind w:left="2381" w:hanging="396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num w:numId="1" w16cid:durableId="247813656">
    <w:abstractNumId w:val="7"/>
  </w:num>
  <w:num w:numId="2" w16cid:durableId="669212465">
    <w:abstractNumId w:val="22"/>
  </w:num>
  <w:num w:numId="3" w16cid:durableId="913127347">
    <w:abstractNumId w:val="10"/>
  </w:num>
  <w:num w:numId="4" w16cid:durableId="2064063956">
    <w:abstractNumId w:val="1"/>
  </w:num>
  <w:num w:numId="5" w16cid:durableId="386298497">
    <w:abstractNumId w:val="9"/>
  </w:num>
  <w:num w:numId="6" w16cid:durableId="1538929157">
    <w:abstractNumId w:val="3"/>
  </w:num>
  <w:num w:numId="7" w16cid:durableId="693699998">
    <w:abstractNumId w:val="20"/>
  </w:num>
  <w:num w:numId="8" w16cid:durableId="2134589527">
    <w:abstractNumId w:val="18"/>
  </w:num>
  <w:num w:numId="9" w16cid:durableId="1321468559">
    <w:abstractNumId w:val="19"/>
  </w:num>
  <w:num w:numId="10" w16cid:durableId="93211796">
    <w:abstractNumId w:val="13"/>
  </w:num>
  <w:num w:numId="11" w16cid:durableId="938177821">
    <w:abstractNumId w:val="14"/>
  </w:num>
  <w:num w:numId="12" w16cid:durableId="441191406">
    <w:abstractNumId w:val="17"/>
  </w:num>
  <w:num w:numId="13" w16cid:durableId="1646935748">
    <w:abstractNumId w:val="2"/>
  </w:num>
  <w:num w:numId="14" w16cid:durableId="244267638">
    <w:abstractNumId w:val="4"/>
  </w:num>
  <w:num w:numId="15" w16cid:durableId="639576070">
    <w:abstractNumId w:val="6"/>
  </w:num>
  <w:num w:numId="16" w16cid:durableId="880744465">
    <w:abstractNumId w:val="8"/>
  </w:num>
  <w:num w:numId="17" w16cid:durableId="577398793">
    <w:abstractNumId w:val="23"/>
  </w:num>
  <w:num w:numId="18" w16cid:durableId="112789971">
    <w:abstractNumId w:val="15"/>
  </w:num>
  <w:num w:numId="19" w16cid:durableId="1451052282">
    <w:abstractNumId w:val="11"/>
  </w:num>
  <w:num w:numId="20" w16cid:durableId="655886765">
    <w:abstractNumId w:val="16"/>
  </w:num>
  <w:num w:numId="21" w16cid:durableId="322970593">
    <w:abstractNumId w:val="12"/>
  </w:num>
  <w:num w:numId="22" w16cid:durableId="1841190737">
    <w:abstractNumId w:val="0"/>
  </w:num>
  <w:num w:numId="23" w16cid:durableId="540627533">
    <w:abstractNumId w:val="5"/>
  </w:num>
  <w:num w:numId="24" w16cid:durableId="1833788755">
    <w:abstractNumId w:val="21"/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proofState w:spelling="clean" w:grammar="dirty"/>
  <w:trackRevisions w:val="tru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282"/>
    <w:rsid w:val="0000132B"/>
    <w:rsid w:val="00010262"/>
    <w:rsid w:val="00012339"/>
    <w:rsid w:val="0001280D"/>
    <w:rsid w:val="00014649"/>
    <w:rsid w:val="00024071"/>
    <w:rsid w:val="00027205"/>
    <w:rsid w:val="00030855"/>
    <w:rsid w:val="00032B81"/>
    <w:rsid w:val="000359F4"/>
    <w:rsid w:val="00035A56"/>
    <w:rsid w:val="00036060"/>
    <w:rsid w:val="00037B2D"/>
    <w:rsid w:val="00041FCB"/>
    <w:rsid w:val="00043DDE"/>
    <w:rsid w:val="00044D38"/>
    <w:rsid w:val="0004563B"/>
    <w:rsid w:val="00046E6E"/>
    <w:rsid w:val="00046F40"/>
    <w:rsid w:val="000511AB"/>
    <w:rsid w:val="00052A3E"/>
    <w:rsid w:val="00054394"/>
    <w:rsid w:val="00056CDB"/>
    <w:rsid w:val="0006276A"/>
    <w:rsid w:val="00062BED"/>
    <w:rsid w:val="00063003"/>
    <w:rsid w:val="00066FDF"/>
    <w:rsid w:val="00070C09"/>
    <w:rsid w:val="0007419A"/>
    <w:rsid w:val="000746C6"/>
    <w:rsid w:val="00074C39"/>
    <w:rsid w:val="000808C4"/>
    <w:rsid w:val="00081AD9"/>
    <w:rsid w:val="0008414A"/>
    <w:rsid w:val="00084197"/>
    <w:rsid w:val="00085EA2"/>
    <w:rsid w:val="00086F47"/>
    <w:rsid w:val="00087FEA"/>
    <w:rsid w:val="00090756"/>
    <w:rsid w:val="00094451"/>
    <w:rsid w:val="00096157"/>
    <w:rsid w:val="000972E9"/>
    <w:rsid w:val="0009744C"/>
    <w:rsid w:val="000976FF"/>
    <w:rsid w:val="000A08B5"/>
    <w:rsid w:val="000A299C"/>
    <w:rsid w:val="000A65A0"/>
    <w:rsid w:val="000B0A7F"/>
    <w:rsid w:val="000B3150"/>
    <w:rsid w:val="000B354E"/>
    <w:rsid w:val="000B4A64"/>
    <w:rsid w:val="000B5529"/>
    <w:rsid w:val="000B5BEF"/>
    <w:rsid w:val="000B66E1"/>
    <w:rsid w:val="000B7932"/>
    <w:rsid w:val="000C1441"/>
    <w:rsid w:val="000C1B94"/>
    <w:rsid w:val="000C202C"/>
    <w:rsid w:val="000C4180"/>
    <w:rsid w:val="000C7122"/>
    <w:rsid w:val="000CC071"/>
    <w:rsid w:val="000D003D"/>
    <w:rsid w:val="000D0F9E"/>
    <w:rsid w:val="000D5CF5"/>
    <w:rsid w:val="000E0BBB"/>
    <w:rsid w:val="000E0C1C"/>
    <w:rsid w:val="000E3E9E"/>
    <w:rsid w:val="000E705A"/>
    <w:rsid w:val="000E78A8"/>
    <w:rsid w:val="000F2A0E"/>
    <w:rsid w:val="001007C6"/>
    <w:rsid w:val="001013A2"/>
    <w:rsid w:val="00102737"/>
    <w:rsid w:val="00103A3F"/>
    <w:rsid w:val="00106489"/>
    <w:rsid w:val="00107A2D"/>
    <w:rsid w:val="0010B579"/>
    <w:rsid w:val="001113CF"/>
    <w:rsid w:val="00114266"/>
    <w:rsid w:val="0011530B"/>
    <w:rsid w:val="001174C3"/>
    <w:rsid w:val="0012431E"/>
    <w:rsid w:val="00125CF3"/>
    <w:rsid w:val="001262FD"/>
    <w:rsid w:val="00130063"/>
    <w:rsid w:val="0013154B"/>
    <w:rsid w:val="00132BDE"/>
    <w:rsid w:val="0013348B"/>
    <w:rsid w:val="00135A75"/>
    <w:rsid w:val="0014278A"/>
    <w:rsid w:val="00143C33"/>
    <w:rsid w:val="00145539"/>
    <w:rsid w:val="0014605B"/>
    <w:rsid w:val="00146AB4"/>
    <w:rsid w:val="00152DC9"/>
    <w:rsid w:val="001569A0"/>
    <w:rsid w:val="0016179E"/>
    <w:rsid w:val="00161D44"/>
    <w:rsid w:val="001662EC"/>
    <w:rsid w:val="00171D67"/>
    <w:rsid w:val="00171ECB"/>
    <w:rsid w:val="001748B8"/>
    <w:rsid w:val="0017774D"/>
    <w:rsid w:val="00181E12"/>
    <w:rsid w:val="001838CD"/>
    <w:rsid w:val="00184993"/>
    <w:rsid w:val="00184A19"/>
    <w:rsid w:val="00184E55"/>
    <w:rsid w:val="0018536C"/>
    <w:rsid w:val="001920C6"/>
    <w:rsid w:val="00192DB6"/>
    <w:rsid w:val="001932D3"/>
    <w:rsid w:val="00195E1B"/>
    <w:rsid w:val="00195FC7"/>
    <w:rsid w:val="001A169B"/>
    <w:rsid w:val="001A2ADF"/>
    <w:rsid w:val="001A4A0F"/>
    <w:rsid w:val="001A4E29"/>
    <w:rsid w:val="001A5829"/>
    <w:rsid w:val="001A7005"/>
    <w:rsid w:val="001B07C5"/>
    <w:rsid w:val="001B32CF"/>
    <w:rsid w:val="001B3F3C"/>
    <w:rsid w:val="001B4E6A"/>
    <w:rsid w:val="001B5034"/>
    <w:rsid w:val="001B5732"/>
    <w:rsid w:val="001B5C56"/>
    <w:rsid w:val="001B5F8F"/>
    <w:rsid w:val="001B6B50"/>
    <w:rsid w:val="001B7F87"/>
    <w:rsid w:val="001C205F"/>
    <w:rsid w:val="001C70A4"/>
    <w:rsid w:val="001C753C"/>
    <w:rsid w:val="001D35F2"/>
    <w:rsid w:val="001D3E8F"/>
    <w:rsid w:val="001D4BDA"/>
    <w:rsid w:val="001D52CA"/>
    <w:rsid w:val="001D5BA1"/>
    <w:rsid w:val="001D5D82"/>
    <w:rsid w:val="001D70C1"/>
    <w:rsid w:val="001E640B"/>
    <w:rsid w:val="001E7B9F"/>
    <w:rsid w:val="001F0127"/>
    <w:rsid w:val="001F165C"/>
    <w:rsid w:val="001F1EF6"/>
    <w:rsid w:val="001F2DD3"/>
    <w:rsid w:val="001F3E35"/>
    <w:rsid w:val="001F4DA5"/>
    <w:rsid w:val="001F739D"/>
    <w:rsid w:val="00200D06"/>
    <w:rsid w:val="0020185D"/>
    <w:rsid w:val="00206550"/>
    <w:rsid w:val="0020678C"/>
    <w:rsid w:val="00206DB9"/>
    <w:rsid w:val="00206FF6"/>
    <w:rsid w:val="00207289"/>
    <w:rsid w:val="00207882"/>
    <w:rsid w:val="0020962D"/>
    <w:rsid w:val="00211307"/>
    <w:rsid w:val="00213441"/>
    <w:rsid w:val="002228ED"/>
    <w:rsid w:val="00226ECC"/>
    <w:rsid w:val="0023137C"/>
    <w:rsid w:val="00231FA9"/>
    <w:rsid w:val="00237829"/>
    <w:rsid w:val="00237CC0"/>
    <w:rsid w:val="00237E60"/>
    <w:rsid w:val="00241F8F"/>
    <w:rsid w:val="00245142"/>
    <w:rsid w:val="00245EAA"/>
    <w:rsid w:val="002468B8"/>
    <w:rsid w:val="00246C04"/>
    <w:rsid w:val="00247E53"/>
    <w:rsid w:val="002510FF"/>
    <w:rsid w:val="002518CC"/>
    <w:rsid w:val="002543F3"/>
    <w:rsid w:val="0025608C"/>
    <w:rsid w:val="00256618"/>
    <w:rsid w:val="002567B5"/>
    <w:rsid w:val="00261D35"/>
    <w:rsid w:val="00264A64"/>
    <w:rsid w:val="00264E0F"/>
    <w:rsid w:val="002701FD"/>
    <w:rsid w:val="00273009"/>
    <w:rsid w:val="002732AD"/>
    <w:rsid w:val="00273723"/>
    <w:rsid w:val="002738EC"/>
    <w:rsid w:val="00274D76"/>
    <w:rsid w:val="00275EDB"/>
    <w:rsid w:val="002821F5"/>
    <w:rsid w:val="00284598"/>
    <w:rsid w:val="002850B2"/>
    <w:rsid w:val="002905C2"/>
    <w:rsid w:val="0029319D"/>
    <w:rsid w:val="00293274"/>
    <w:rsid w:val="0029717F"/>
    <w:rsid w:val="00297EC7"/>
    <w:rsid w:val="002A00EC"/>
    <w:rsid w:val="002A34D7"/>
    <w:rsid w:val="002A612B"/>
    <w:rsid w:val="002B1C3A"/>
    <w:rsid w:val="002B69E4"/>
    <w:rsid w:val="002C2209"/>
    <w:rsid w:val="002C28DD"/>
    <w:rsid w:val="002C581A"/>
    <w:rsid w:val="002CCBD4"/>
    <w:rsid w:val="002CFDDE"/>
    <w:rsid w:val="002D368B"/>
    <w:rsid w:val="002E4586"/>
    <w:rsid w:val="002E589A"/>
    <w:rsid w:val="002E59A9"/>
    <w:rsid w:val="002E6D7F"/>
    <w:rsid w:val="002F415B"/>
    <w:rsid w:val="002F6561"/>
    <w:rsid w:val="003004B9"/>
    <w:rsid w:val="00302946"/>
    <w:rsid w:val="003034C8"/>
    <w:rsid w:val="0030671B"/>
    <w:rsid w:val="00306BB8"/>
    <w:rsid w:val="0030749D"/>
    <w:rsid w:val="00312C0D"/>
    <w:rsid w:val="00314689"/>
    <w:rsid w:val="003152AD"/>
    <w:rsid w:val="00316FDB"/>
    <w:rsid w:val="00320864"/>
    <w:rsid w:val="00321E0F"/>
    <w:rsid w:val="00323763"/>
    <w:rsid w:val="00324D26"/>
    <w:rsid w:val="0033026F"/>
    <w:rsid w:val="00331E46"/>
    <w:rsid w:val="00337FF1"/>
    <w:rsid w:val="00340F81"/>
    <w:rsid w:val="003412D6"/>
    <w:rsid w:val="00343CD6"/>
    <w:rsid w:val="00346F56"/>
    <w:rsid w:val="00356ECD"/>
    <w:rsid w:val="00362653"/>
    <w:rsid w:val="003641DD"/>
    <w:rsid w:val="00365769"/>
    <w:rsid w:val="00365B3C"/>
    <w:rsid w:val="00366786"/>
    <w:rsid w:val="003668E3"/>
    <w:rsid w:val="00367008"/>
    <w:rsid w:val="00367B9C"/>
    <w:rsid w:val="00371D26"/>
    <w:rsid w:val="00373515"/>
    <w:rsid w:val="00375834"/>
    <w:rsid w:val="00375B9D"/>
    <w:rsid w:val="00377387"/>
    <w:rsid w:val="003836B9"/>
    <w:rsid w:val="00385B5A"/>
    <w:rsid w:val="003873FE"/>
    <w:rsid w:val="003918F0"/>
    <w:rsid w:val="00394843"/>
    <w:rsid w:val="00396740"/>
    <w:rsid w:val="00397290"/>
    <w:rsid w:val="003A0AE9"/>
    <w:rsid w:val="003A0C4E"/>
    <w:rsid w:val="003A334D"/>
    <w:rsid w:val="003B0F9C"/>
    <w:rsid w:val="003B1D70"/>
    <w:rsid w:val="003B35BC"/>
    <w:rsid w:val="003B3972"/>
    <w:rsid w:val="003B4BE4"/>
    <w:rsid w:val="003C4661"/>
    <w:rsid w:val="003C52DA"/>
    <w:rsid w:val="003C53AB"/>
    <w:rsid w:val="003C66C0"/>
    <w:rsid w:val="003C6EF5"/>
    <w:rsid w:val="003CB91D"/>
    <w:rsid w:val="003D1745"/>
    <w:rsid w:val="003D19CA"/>
    <w:rsid w:val="003D1A4B"/>
    <w:rsid w:val="003D26A0"/>
    <w:rsid w:val="003D54B1"/>
    <w:rsid w:val="003E12D4"/>
    <w:rsid w:val="003E130B"/>
    <w:rsid w:val="003E3A87"/>
    <w:rsid w:val="003F006C"/>
    <w:rsid w:val="003F53E4"/>
    <w:rsid w:val="003F5C97"/>
    <w:rsid w:val="00401B04"/>
    <w:rsid w:val="00403C16"/>
    <w:rsid w:val="0040527D"/>
    <w:rsid w:val="0041045A"/>
    <w:rsid w:val="004109F5"/>
    <w:rsid w:val="0041120F"/>
    <w:rsid w:val="0041299B"/>
    <w:rsid w:val="00413C3A"/>
    <w:rsid w:val="0041404D"/>
    <w:rsid w:val="0042192D"/>
    <w:rsid w:val="004231D6"/>
    <w:rsid w:val="0042364F"/>
    <w:rsid w:val="004240C7"/>
    <w:rsid w:val="00424DED"/>
    <w:rsid w:val="0042722D"/>
    <w:rsid w:val="00432C85"/>
    <w:rsid w:val="00437EFB"/>
    <w:rsid w:val="0044283B"/>
    <w:rsid w:val="00445C3F"/>
    <w:rsid w:val="00445EC2"/>
    <w:rsid w:val="0045096F"/>
    <w:rsid w:val="004509D3"/>
    <w:rsid w:val="00450A55"/>
    <w:rsid w:val="00450BB4"/>
    <w:rsid w:val="0045380B"/>
    <w:rsid w:val="0045434F"/>
    <w:rsid w:val="00458A4A"/>
    <w:rsid w:val="00462809"/>
    <w:rsid w:val="004704C6"/>
    <w:rsid w:val="00472C7A"/>
    <w:rsid w:val="0048048E"/>
    <w:rsid w:val="004838A7"/>
    <w:rsid w:val="004869C7"/>
    <w:rsid w:val="0049124E"/>
    <w:rsid w:val="00493688"/>
    <w:rsid w:val="00495846"/>
    <w:rsid w:val="004A109C"/>
    <w:rsid w:val="004A1A2E"/>
    <w:rsid w:val="004A31EB"/>
    <w:rsid w:val="004B0263"/>
    <w:rsid w:val="004B220F"/>
    <w:rsid w:val="004B2C86"/>
    <w:rsid w:val="004B2E4B"/>
    <w:rsid w:val="004C6DD5"/>
    <w:rsid w:val="004D0C64"/>
    <w:rsid w:val="004D3A4F"/>
    <w:rsid w:val="004D4063"/>
    <w:rsid w:val="004D4875"/>
    <w:rsid w:val="004D5DC6"/>
    <w:rsid w:val="004D5EB5"/>
    <w:rsid w:val="004E0B96"/>
    <w:rsid w:val="004E305E"/>
    <w:rsid w:val="004E40E2"/>
    <w:rsid w:val="004E6D37"/>
    <w:rsid w:val="004E6E0A"/>
    <w:rsid w:val="004E786C"/>
    <w:rsid w:val="004F0E72"/>
    <w:rsid w:val="004F368E"/>
    <w:rsid w:val="004F4F1D"/>
    <w:rsid w:val="004F4F59"/>
    <w:rsid w:val="004F546D"/>
    <w:rsid w:val="0050049D"/>
    <w:rsid w:val="005019E1"/>
    <w:rsid w:val="0050293C"/>
    <w:rsid w:val="00503A3D"/>
    <w:rsid w:val="00505235"/>
    <w:rsid w:val="00506443"/>
    <w:rsid w:val="00510B28"/>
    <w:rsid w:val="00513962"/>
    <w:rsid w:val="00513E15"/>
    <w:rsid w:val="0051CA61"/>
    <w:rsid w:val="00522B8F"/>
    <w:rsid w:val="00522C27"/>
    <w:rsid w:val="005230C7"/>
    <w:rsid w:val="005236C1"/>
    <w:rsid w:val="00523F8D"/>
    <w:rsid w:val="00524275"/>
    <w:rsid w:val="00524B7E"/>
    <w:rsid w:val="00524CD0"/>
    <w:rsid w:val="00525542"/>
    <w:rsid w:val="005309C1"/>
    <w:rsid w:val="005310DC"/>
    <w:rsid w:val="0053456C"/>
    <w:rsid w:val="005370A2"/>
    <w:rsid w:val="00537212"/>
    <w:rsid w:val="005437AF"/>
    <w:rsid w:val="00543ED9"/>
    <w:rsid w:val="00546645"/>
    <w:rsid w:val="00546E7C"/>
    <w:rsid w:val="005543E4"/>
    <w:rsid w:val="00555D5D"/>
    <w:rsid w:val="00556E0A"/>
    <w:rsid w:val="00563C4F"/>
    <w:rsid w:val="0056783D"/>
    <w:rsid w:val="00567F47"/>
    <w:rsid w:val="0057194B"/>
    <w:rsid w:val="0057201C"/>
    <w:rsid w:val="005723BD"/>
    <w:rsid w:val="00573248"/>
    <w:rsid w:val="00574528"/>
    <w:rsid w:val="00575CDB"/>
    <w:rsid w:val="00582040"/>
    <w:rsid w:val="00582A14"/>
    <w:rsid w:val="0058319C"/>
    <w:rsid w:val="0058601B"/>
    <w:rsid w:val="005936FE"/>
    <w:rsid w:val="00595054"/>
    <w:rsid w:val="00596245"/>
    <w:rsid w:val="00596AA8"/>
    <w:rsid w:val="005A0D14"/>
    <w:rsid w:val="005A1419"/>
    <w:rsid w:val="005A198C"/>
    <w:rsid w:val="005A324C"/>
    <w:rsid w:val="005A402A"/>
    <w:rsid w:val="005A4610"/>
    <w:rsid w:val="005A6BA9"/>
    <w:rsid w:val="005A7052"/>
    <w:rsid w:val="005A72E1"/>
    <w:rsid w:val="005B1D0D"/>
    <w:rsid w:val="005B2907"/>
    <w:rsid w:val="005B4CF7"/>
    <w:rsid w:val="005B5E70"/>
    <w:rsid w:val="005B7ADF"/>
    <w:rsid w:val="005C13D6"/>
    <w:rsid w:val="005C1C48"/>
    <w:rsid w:val="005C54F0"/>
    <w:rsid w:val="005C5CD4"/>
    <w:rsid w:val="005C6787"/>
    <w:rsid w:val="005D1EB9"/>
    <w:rsid w:val="005D6580"/>
    <w:rsid w:val="005E0786"/>
    <w:rsid w:val="005E461E"/>
    <w:rsid w:val="005E5850"/>
    <w:rsid w:val="005E5EE6"/>
    <w:rsid w:val="005F0C39"/>
    <w:rsid w:val="005F14B0"/>
    <w:rsid w:val="005F17FE"/>
    <w:rsid w:val="005F36C8"/>
    <w:rsid w:val="005F3DD3"/>
    <w:rsid w:val="005F52C9"/>
    <w:rsid w:val="00602341"/>
    <w:rsid w:val="006026CC"/>
    <w:rsid w:val="0060311B"/>
    <w:rsid w:val="00605462"/>
    <w:rsid w:val="006054B7"/>
    <w:rsid w:val="0061076D"/>
    <w:rsid w:val="00611317"/>
    <w:rsid w:val="00611B73"/>
    <w:rsid w:val="00611F5F"/>
    <w:rsid w:val="00612F32"/>
    <w:rsid w:val="00615928"/>
    <w:rsid w:val="00617220"/>
    <w:rsid w:val="00617BCE"/>
    <w:rsid w:val="00617EBA"/>
    <w:rsid w:val="00620881"/>
    <w:rsid w:val="00621BD8"/>
    <w:rsid w:val="0062225B"/>
    <w:rsid w:val="006230FF"/>
    <w:rsid w:val="00626AEE"/>
    <w:rsid w:val="00626E1C"/>
    <w:rsid w:val="0062707B"/>
    <w:rsid w:val="006314D7"/>
    <w:rsid w:val="0063181F"/>
    <w:rsid w:val="006352E2"/>
    <w:rsid w:val="0063612F"/>
    <w:rsid w:val="0063731C"/>
    <w:rsid w:val="006373D7"/>
    <w:rsid w:val="00637991"/>
    <w:rsid w:val="00637A81"/>
    <w:rsid w:val="006446E6"/>
    <w:rsid w:val="006450C5"/>
    <w:rsid w:val="00646EBB"/>
    <w:rsid w:val="006477AE"/>
    <w:rsid w:val="00650908"/>
    <w:rsid w:val="00652505"/>
    <w:rsid w:val="00652CE1"/>
    <w:rsid w:val="00652F9A"/>
    <w:rsid w:val="00653669"/>
    <w:rsid w:val="0065542B"/>
    <w:rsid w:val="0065542C"/>
    <w:rsid w:val="00655759"/>
    <w:rsid w:val="0065C9DA"/>
    <w:rsid w:val="006611F3"/>
    <w:rsid w:val="00662FC6"/>
    <w:rsid w:val="00665F23"/>
    <w:rsid w:val="0067048C"/>
    <w:rsid w:val="0067171A"/>
    <w:rsid w:val="0067296B"/>
    <w:rsid w:val="00672E6B"/>
    <w:rsid w:val="00673DD9"/>
    <w:rsid w:val="0067681E"/>
    <w:rsid w:val="006776B7"/>
    <w:rsid w:val="0067B032"/>
    <w:rsid w:val="00680FBD"/>
    <w:rsid w:val="00681794"/>
    <w:rsid w:val="006900CB"/>
    <w:rsid w:val="0069112B"/>
    <w:rsid w:val="00695621"/>
    <w:rsid w:val="00696B5D"/>
    <w:rsid w:val="006978E1"/>
    <w:rsid w:val="006A1118"/>
    <w:rsid w:val="006A1400"/>
    <w:rsid w:val="006A46AF"/>
    <w:rsid w:val="006A4916"/>
    <w:rsid w:val="006A6E2F"/>
    <w:rsid w:val="006B134E"/>
    <w:rsid w:val="006B14DC"/>
    <w:rsid w:val="006B3F51"/>
    <w:rsid w:val="006B4B68"/>
    <w:rsid w:val="006B7840"/>
    <w:rsid w:val="006B7FBE"/>
    <w:rsid w:val="006C1F46"/>
    <w:rsid w:val="006C29BC"/>
    <w:rsid w:val="006C5A00"/>
    <w:rsid w:val="006D3C15"/>
    <w:rsid w:val="006D3ECE"/>
    <w:rsid w:val="006D4B72"/>
    <w:rsid w:val="006D67BA"/>
    <w:rsid w:val="006E53F9"/>
    <w:rsid w:val="006E5C45"/>
    <w:rsid w:val="006F0C06"/>
    <w:rsid w:val="006F47F7"/>
    <w:rsid w:val="006F4B4A"/>
    <w:rsid w:val="006F4BF4"/>
    <w:rsid w:val="007011C7"/>
    <w:rsid w:val="007014B4"/>
    <w:rsid w:val="00703F11"/>
    <w:rsid w:val="00706189"/>
    <w:rsid w:val="00706584"/>
    <w:rsid w:val="007109E8"/>
    <w:rsid w:val="0071386D"/>
    <w:rsid w:val="00714497"/>
    <w:rsid w:val="00715698"/>
    <w:rsid w:val="00716FE2"/>
    <w:rsid w:val="007218B1"/>
    <w:rsid w:val="00723193"/>
    <w:rsid w:val="007312ED"/>
    <w:rsid w:val="00731576"/>
    <w:rsid w:val="007322F9"/>
    <w:rsid w:val="00732886"/>
    <w:rsid w:val="00733ED2"/>
    <w:rsid w:val="0073432A"/>
    <w:rsid w:val="00737232"/>
    <w:rsid w:val="00744EBA"/>
    <w:rsid w:val="0074792A"/>
    <w:rsid w:val="0075063F"/>
    <w:rsid w:val="007546FE"/>
    <w:rsid w:val="0076511D"/>
    <w:rsid w:val="00765A5A"/>
    <w:rsid w:val="007664A9"/>
    <w:rsid w:val="00770DE2"/>
    <w:rsid w:val="0077289B"/>
    <w:rsid w:val="00773AE7"/>
    <w:rsid w:val="00773E3A"/>
    <w:rsid w:val="0077496B"/>
    <w:rsid w:val="00775E2E"/>
    <w:rsid w:val="00781018"/>
    <w:rsid w:val="007814B3"/>
    <w:rsid w:val="007816C1"/>
    <w:rsid w:val="00783BB6"/>
    <w:rsid w:val="007840A8"/>
    <w:rsid w:val="00797664"/>
    <w:rsid w:val="007A2FE0"/>
    <w:rsid w:val="007A3634"/>
    <w:rsid w:val="007A47B8"/>
    <w:rsid w:val="007A4F5D"/>
    <w:rsid w:val="007A5463"/>
    <w:rsid w:val="007B4D1F"/>
    <w:rsid w:val="007B5A2B"/>
    <w:rsid w:val="007B5E25"/>
    <w:rsid w:val="007B6D8F"/>
    <w:rsid w:val="007C0BE3"/>
    <w:rsid w:val="007C1541"/>
    <w:rsid w:val="007C3E04"/>
    <w:rsid w:val="007C7ABD"/>
    <w:rsid w:val="007D323D"/>
    <w:rsid w:val="007D7AF7"/>
    <w:rsid w:val="007E2393"/>
    <w:rsid w:val="007E4E55"/>
    <w:rsid w:val="007E79F7"/>
    <w:rsid w:val="007F72CC"/>
    <w:rsid w:val="00807757"/>
    <w:rsid w:val="008149F3"/>
    <w:rsid w:val="00815CC0"/>
    <w:rsid w:val="00817DBA"/>
    <w:rsid w:val="00824681"/>
    <w:rsid w:val="008249CE"/>
    <w:rsid w:val="008261E6"/>
    <w:rsid w:val="00832C6D"/>
    <w:rsid w:val="008331A3"/>
    <w:rsid w:val="0083463D"/>
    <w:rsid w:val="0083548E"/>
    <w:rsid w:val="00844E51"/>
    <w:rsid w:val="00848523"/>
    <w:rsid w:val="008511CD"/>
    <w:rsid w:val="008515A2"/>
    <w:rsid w:val="00851FCB"/>
    <w:rsid w:val="00852B41"/>
    <w:rsid w:val="008548A4"/>
    <w:rsid w:val="00855603"/>
    <w:rsid w:val="00860ECA"/>
    <w:rsid w:val="00865B01"/>
    <w:rsid w:val="008725FA"/>
    <w:rsid w:val="00872D96"/>
    <w:rsid w:val="00874B7F"/>
    <w:rsid w:val="008761EC"/>
    <w:rsid w:val="00877686"/>
    <w:rsid w:val="008801D4"/>
    <w:rsid w:val="008804F2"/>
    <w:rsid w:val="0088063D"/>
    <w:rsid w:val="00880E5B"/>
    <w:rsid w:val="0088219E"/>
    <w:rsid w:val="0088319F"/>
    <w:rsid w:val="00884313"/>
    <w:rsid w:val="008853E3"/>
    <w:rsid w:val="00885A44"/>
    <w:rsid w:val="00886F0D"/>
    <w:rsid w:val="00892A08"/>
    <w:rsid w:val="00893002"/>
    <w:rsid w:val="00893753"/>
    <w:rsid w:val="008951EF"/>
    <w:rsid w:val="0089583D"/>
    <w:rsid w:val="008A05ED"/>
    <w:rsid w:val="008A2B9A"/>
    <w:rsid w:val="008B0DDC"/>
    <w:rsid w:val="008B4041"/>
    <w:rsid w:val="008B446C"/>
    <w:rsid w:val="008B492C"/>
    <w:rsid w:val="008B5196"/>
    <w:rsid w:val="008B6EBB"/>
    <w:rsid w:val="008B6FDB"/>
    <w:rsid w:val="008C008F"/>
    <w:rsid w:val="008C07E9"/>
    <w:rsid w:val="008C1121"/>
    <w:rsid w:val="008C20D2"/>
    <w:rsid w:val="008C21C1"/>
    <w:rsid w:val="008C43BE"/>
    <w:rsid w:val="008C4462"/>
    <w:rsid w:val="008D00F6"/>
    <w:rsid w:val="008D0D3D"/>
    <w:rsid w:val="008D37ED"/>
    <w:rsid w:val="008D3D32"/>
    <w:rsid w:val="008D6E04"/>
    <w:rsid w:val="008D7364"/>
    <w:rsid w:val="008E507A"/>
    <w:rsid w:val="008E55A2"/>
    <w:rsid w:val="008E56DE"/>
    <w:rsid w:val="008FC5AB"/>
    <w:rsid w:val="00900437"/>
    <w:rsid w:val="00900952"/>
    <w:rsid w:val="00900E3B"/>
    <w:rsid w:val="00901009"/>
    <w:rsid w:val="009013F4"/>
    <w:rsid w:val="0090341D"/>
    <w:rsid w:val="00906AA1"/>
    <w:rsid w:val="00906D1D"/>
    <w:rsid w:val="00907787"/>
    <w:rsid w:val="00907C01"/>
    <w:rsid w:val="009102E2"/>
    <w:rsid w:val="00913DAE"/>
    <w:rsid w:val="0091821A"/>
    <w:rsid w:val="00921E62"/>
    <w:rsid w:val="00922B78"/>
    <w:rsid w:val="00922B90"/>
    <w:rsid w:val="009260C0"/>
    <w:rsid w:val="00926A44"/>
    <w:rsid w:val="00926DBB"/>
    <w:rsid w:val="00927D78"/>
    <w:rsid w:val="00930E39"/>
    <w:rsid w:val="0093427F"/>
    <w:rsid w:val="0093629F"/>
    <w:rsid w:val="0094544D"/>
    <w:rsid w:val="00946A4E"/>
    <w:rsid w:val="00947032"/>
    <w:rsid w:val="00947267"/>
    <w:rsid w:val="009511EB"/>
    <w:rsid w:val="00962DD5"/>
    <w:rsid w:val="0096761D"/>
    <w:rsid w:val="0097086B"/>
    <w:rsid w:val="009722CD"/>
    <w:rsid w:val="00972581"/>
    <w:rsid w:val="0098297D"/>
    <w:rsid w:val="00983B5B"/>
    <w:rsid w:val="00985A9E"/>
    <w:rsid w:val="00985CEE"/>
    <w:rsid w:val="00992403"/>
    <w:rsid w:val="0099331D"/>
    <w:rsid w:val="00993CBB"/>
    <w:rsid w:val="00995BA0"/>
    <w:rsid w:val="00996AEE"/>
    <w:rsid w:val="009A0BB2"/>
    <w:rsid w:val="009A156D"/>
    <w:rsid w:val="009A1808"/>
    <w:rsid w:val="009A3E41"/>
    <w:rsid w:val="009A5D0B"/>
    <w:rsid w:val="009A5D3F"/>
    <w:rsid w:val="009B0436"/>
    <w:rsid w:val="009B1EFF"/>
    <w:rsid w:val="009B358D"/>
    <w:rsid w:val="009B3974"/>
    <w:rsid w:val="009B4DD3"/>
    <w:rsid w:val="009B5DAD"/>
    <w:rsid w:val="009B7011"/>
    <w:rsid w:val="009C0348"/>
    <w:rsid w:val="009C0A2E"/>
    <w:rsid w:val="009C195F"/>
    <w:rsid w:val="009C1F70"/>
    <w:rsid w:val="009C29BB"/>
    <w:rsid w:val="009C5916"/>
    <w:rsid w:val="009C6C44"/>
    <w:rsid w:val="009D0760"/>
    <w:rsid w:val="009D0B6C"/>
    <w:rsid w:val="009D247A"/>
    <w:rsid w:val="009D2CDD"/>
    <w:rsid w:val="009D4EAB"/>
    <w:rsid w:val="009D565E"/>
    <w:rsid w:val="009D7E16"/>
    <w:rsid w:val="009E1E25"/>
    <w:rsid w:val="009E5BBC"/>
    <w:rsid w:val="009E64AB"/>
    <w:rsid w:val="009E785E"/>
    <w:rsid w:val="009E7FEE"/>
    <w:rsid w:val="009F2B65"/>
    <w:rsid w:val="009F3499"/>
    <w:rsid w:val="009F49D7"/>
    <w:rsid w:val="009F5663"/>
    <w:rsid w:val="00A00915"/>
    <w:rsid w:val="00A01B2D"/>
    <w:rsid w:val="00A01D07"/>
    <w:rsid w:val="00A06325"/>
    <w:rsid w:val="00A10D87"/>
    <w:rsid w:val="00A1178F"/>
    <w:rsid w:val="00A13D51"/>
    <w:rsid w:val="00A15A9A"/>
    <w:rsid w:val="00A15AC1"/>
    <w:rsid w:val="00A15E74"/>
    <w:rsid w:val="00A16103"/>
    <w:rsid w:val="00A17228"/>
    <w:rsid w:val="00A25602"/>
    <w:rsid w:val="00A25726"/>
    <w:rsid w:val="00A25828"/>
    <w:rsid w:val="00A2617E"/>
    <w:rsid w:val="00A30D83"/>
    <w:rsid w:val="00A30E65"/>
    <w:rsid w:val="00A315F5"/>
    <w:rsid w:val="00A33F72"/>
    <w:rsid w:val="00A34D19"/>
    <w:rsid w:val="00A34F58"/>
    <w:rsid w:val="00A3787C"/>
    <w:rsid w:val="00A37AE7"/>
    <w:rsid w:val="00A37FB7"/>
    <w:rsid w:val="00A44400"/>
    <w:rsid w:val="00A444C0"/>
    <w:rsid w:val="00A53199"/>
    <w:rsid w:val="00A53271"/>
    <w:rsid w:val="00A54AD4"/>
    <w:rsid w:val="00A54EA5"/>
    <w:rsid w:val="00A6296B"/>
    <w:rsid w:val="00A63ED1"/>
    <w:rsid w:val="00A64958"/>
    <w:rsid w:val="00A66F50"/>
    <w:rsid w:val="00A6701C"/>
    <w:rsid w:val="00A6EFA5"/>
    <w:rsid w:val="00A72E15"/>
    <w:rsid w:val="00A73069"/>
    <w:rsid w:val="00A811B4"/>
    <w:rsid w:val="00A813D2"/>
    <w:rsid w:val="00A81923"/>
    <w:rsid w:val="00A84890"/>
    <w:rsid w:val="00A8606F"/>
    <w:rsid w:val="00A90AAA"/>
    <w:rsid w:val="00A9298B"/>
    <w:rsid w:val="00A9639F"/>
    <w:rsid w:val="00A97B76"/>
    <w:rsid w:val="00A9FB5F"/>
    <w:rsid w:val="00AA02B2"/>
    <w:rsid w:val="00AA2102"/>
    <w:rsid w:val="00AA26B0"/>
    <w:rsid w:val="00AA2E15"/>
    <w:rsid w:val="00AA4585"/>
    <w:rsid w:val="00AA63D4"/>
    <w:rsid w:val="00AA76FC"/>
    <w:rsid w:val="00AB5193"/>
    <w:rsid w:val="00AB585C"/>
    <w:rsid w:val="00AC2B96"/>
    <w:rsid w:val="00AC4533"/>
    <w:rsid w:val="00AC6ACF"/>
    <w:rsid w:val="00AC7B43"/>
    <w:rsid w:val="00AD07BD"/>
    <w:rsid w:val="00AD0D05"/>
    <w:rsid w:val="00AD410C"/>
    <w:rsid w:val="00AD5714"/>
    <w:rsid w:val="00AD5BA9"/>
    <w:rsid w:val="00AE14D2"/>
    <w:rsid w:val="00AE477F"/>
    <w:rsid w:val="00AE63D5"/>
    <w:rsid w:val="00AF145D"/>
    <w:rsid w:val="00AF1C07"/>
    <w:rsid w:val="00AF1D16"/>
    <w:rsid w:val="00AF5063"/>
    <w:rsid w:val="00B05403"/>
    <w:rsid w:val="00B06615"/>
    <w:rsid w:val="00B10E2C"/>
    <w:rsid w:val="00B10FF1"/>
    <w:rsid w:val="00B11E51"/>
    <w:rsid w:val="00B131EC"/>
    <w:rsid w:val="00B1323C"/>
    <w:rsid w:val="00B132F7"/>
    <w:rsid w:val="00B14786"/>
    <w:rsid w:val="00B16068"/>
    <w:rsid w:val="00B16D18"/>
    <w:rsid w:val="00B17E5A"/>
    <w:rsid w:val="00B17E6F"/>
    <w:rsid w:val="00B2281D"/>
    <w:rsid w:val="00B23AAC"/>
    <w:rsid w:val="00B24B29"/>
    <w:rsid w:val="00B25897"/>
    <w:rsid w:val="00B30F8A"/>
    <w:rsid w:val="00B3101B"/>
    <w:rsid w:val="00B35F7C"/>
    <w:rsid w:val="00B3716D"/>
    <w:rsid w:val="00B403C0"/>
    <w:rsid w:val="00B415A1"/>
    <w:rsid w:val="00B41921"/>
    <w:rsid w:val="00B41E6F"/>
    <w:rsid w:val="00B43F4E"/>
    <w:rsid w:val="00B4DB38"/>
    <w:rsid w:val="00B51148"/>
    <w:rsid w:val="00B534F5"/>
    <w:rsid w:val="00B54BB9"/>
    <w:rsid w:val="00B64A8F"/>
    <w:rsid w:val="00B65330"/>
    <w:rsid w:val="00B70DD6"/>
    <w:rsid w:val="00B74962"/>
    <w:rsid w:val="00B74F1A"/>
    <w:rsid w:val="00B76148"/>
    <w:rsid w:val="00B76483"/>
    <w:rsid w:val="00B801C0"/>
    <w:rsid w:val="00B81193"/>
    <w:rsid w:val="00B85984"/>
    <w:rsid w:val="00B866F6"/>
    <w:rsid w:val="00B8725C"/>
    <w:rsid w:val="00B925A8"/>
    <w:rsid w:val="00B94629"/>
    <w:rsid w:val="00B95856"/>
    <w:rsid w:val="00B96BDF"/>
    <w:rsid w:val="00B9713A"/>
    <w:rsid w:val="00B977E7"/>
    <w:rsid w:val="00BA3489"/>
    <w:rsid w:val="00BA368B"/>
    <w:rsid w:val="00BA5473"/>
    <w:rsid w:val="00BA5817"/>
    <w:rsid w:val="00BB3074"/>
    <w:rsid w:val="00BB31F7"/>
    <w:rsid w:val="00BB33AE"/>
    <w:rsid w:val="00BB3651"/>
    <w:rsid w:val="00BB4673"/>
    <w:rsid w:val="00BB56FC"/>
    <w:rsid w:val="00BB67E6"/>
    <w:rsid w:val="00BB6A72"/>
    <w:rsid w:val="00BC02A5"/>
    <w:rsid w:val="00BC1B61"/>
    <w:rsid w:val="00BC1F9F"/>
    <w:rsid w:val="00BC3B91"/>
    <w:rsid w:val="00BC3EC9"/>
    <w:rsid w:val="00BC54D2"/>
    <w:rsid w:val="00BC6E36"/>
    <w:rsid w:val="00BC7AA7"/>
    <w:rsid w:val="00BCFABF"/>
    <w:rsid w:val="00BD04D3"/>
    <w:rsid w:val="00BD182A"/>
    <w:rsid w:val="00BD2FF1"/>
    <w:rsid w:val="00BD42F5"/>
    <w:rsid w:val="00BD4750"/>
    <w:rsid w:val="00BD7A3F"/>
    <w:rsid w:val="00BD7FE6"/>
    <w:rsid w:val="00BD7FF0"/>
    <w:rsid w:val="00BE0817"/>
    <w:rsid w:val="00BE15E9"/>
    <w:rsid w:val="00BE4AD6"/>
    <w:rsid w:val="00BE5F8F"/>
    <w:rsid w:val="00BE796A"/>
    <w:rsid w:val="00BF0054"/>
    <w:rsid w:val="00BF183B"/>
    <w:rsid w:val="00BF345D"/>
    <w:rsid w:val="00BF46AE"/>
    <w:rsid w:val="00BF5A3A"/>
    <w:rsid w:val="00BF5FBF"/>
    <w:rsid w:val="00C0149D"/>
    <w:rsid w:val="00C01D61"/>
    <w:rsid w:val="00C05170"/>
    <w:rsid w:val="00C05238"/>
    <w:rsid w:val="00C05D2C"/>
    <w:rsid w:val="00C06582"/>
    <w:rsid w:val="00C06E09"/>
    <w:rsid w:val="00C0738B"/>
    <w:rsid w:val="00C136DF"/>
    <w:rsid w:val="00C143D1"/>
    <w:rsid w:val="00C158C1"/>
    <w:rsid w:val="00C15D8D"/>
    <w:rsid w:val="00C21B7B"/>
    <w:rsid w:val="00C25E07"/>
    <w:rsid w:val="00C26C9D"/>
    <w:rsid w:val="00C27757"/>
    <w:rsid w:val="00C2E9C4"/>
    <w:rsid w:val="00C3216E"/>
    <w:rsid w:val="00C32482"/>
    <w:rsid w:val="00C33082"/>
    <w:rsid w:val="00C330CF"/>
    <w:rsid w:val="00C34183"/>
    <w:rsid w:val="00C34528"/>
    <w:rsid w:val="00C347D6"/>
    <w:rsid w:val="00C3677F"/>
    <w:rsid w:val="00C3F024"/>
    <w:rsid w:val="00C4051F"/>
    <w:rsid w:val="00C41987"/>
    <w:rsid w:val="00C4348C"/>
    <w:rsid w:val="00C44A7C"/>
    <w:rsid w:val="00C45F80"/>
    <w:rsid w:val="00C46BDC"/>
    <w:rsid w:val="00C476CC"/>
    <w:rsid w:val="00C531CB"/>
    <w:rsid w:val="00C53934"/>
    <w:rsid w:val="00C5399A"/>
    <w:rsid w:val="00C53A60"/>
    <w:rsid w:val="00C56FAB"/>
    <w:rsid w:val="00C57FAD"/>
    <w:rsid w:val="00C5DD5B"/>
    <w:rsid w:val="00C60EA8"/>
    <w:rsid w:val="00C7055D"/>
    <w:rsid w:val="00C72880"/>
    <w:rsid w:val="00C8091D"/>
    <w:rsid w:val="00C834FB"/>
    <w:rsid w:val="00C84C79"/>
    <w:rsid w:val="00C897B8"/>
    <w:rsid w:val="00C91337"/>
    <w:rsid w:val="00C9273E"/>
    <w:rsid w:val="00C93B11"/>
    <w:rsid w:val="00C93B94"/>
    <w:rsid w:val="00C945F8"/>
    <w:rsid w:val="00C9490E"/>
    <w:rsid w:val="00C94990"/>
    <w:rsid w:val="00C94F40"/>
    <w:rsid w:val="00C96938"/>
    <w:rsid w:val="00CA212D"/>
    <w:rsid w:val="00CA27A9"/>
    <w:rsid w:val="00CA441C"/>
    <w:rsid w:val="00CA546D"/>
    <w:rsid w:val="00CA6B3F"/>
    <w:rsid w:val="00CA7D79"/>
    <w:rsid w:val="00CB0CB0"/>
    <w:rsid w:val="00CB6D79"/>
    <w:rsid w:val="00CB7DBA"/>
    <w:rsid w:val="00CC006E"/>
    <w:rsid w:val="00CC1CB5"/>
    <w:rsid w:val="00CC2C64"/>
    <w:rsid w:val="00CC3262"/>
    <w:rsid w:val="00CC4646"/>
    <w:rsid w:val="00CC488C"/>
    <w:rsid w:val="00CD10C0"/>
    <w:rsid w:val="00CD46C9"/>
    <w:rsid w:val="00CDFFF4"/>
    <w:rsid w:val="00CE1476"/>
    <w:rsid w:val="00CE39D4"/>
    <w:rsid w:val="00CE44D3"/>
    <w:rsid w:val="00CE6D63"/>
    <w:rsid w:val="00CE6F4B"/>
    <w:rsid w:val="00CE70CD"/>
    <w:rsid w:val="00CE71EA"/>
    <w:rsid w:val="00CF05CE"/>
    <w:rsid w:val="00CF1436"/>
    <w:rsid w:val="00CF17CB"/>
    <w:rsid w:val="00CF1A59"/>
    <w:rsid w:val="00CF3DB5"/>
    <w:rsid w:val="00CF435A"/>
    <w:rsid w:val="00CF4A79"/>
    <w:rsid w:val="00CF6DBA"/>
    <w:rsid w:val="00CF7114"/>
    <w:rsid w:val="00D03552"/>
    <w:rsid w:val="00D077AE"/>
    <w:rsid w:val="00D11D3E"/>
    <w:rsid w:val="00D1208C"/>
    <w:rsid w:val="00D141A1"/>
    <w:rsid w:val="00D14F37"/>
    <w:rsid w:val="00D16F8A"/>
    <w:rsid w:val="00D202D5"/>
    <w:rsid w:val="00D20BB2"/>
    <w:rsid w:val="00D20C8F"/>
    <w:rsid w:val="00D20FD8"/>
    <w:rsid w:val="00D21276"/>
    <w:rsid w:val="00D21457"/>
    <w:rsid w:val="00D21518"/>
    <w:rsid w:val="00D22A8E"/>
    <w:rsid w:val="00D22D70"/>
    <w:rsid w:val="00D23C92"/>
    <w:rsid w:val="00D276AB"/>
    <w:rsid w:val="00D27E51"/>
    <w:rsid w:val="00D32A60"/>
    <w:rsid w:val="00D331EF"/>
    <w:rsid w:val="00D33A44"/>
    <w:rsid w:val="00D3617C"/>
    <w:rsid w:val="00D40E68"/>
    <w:rsid w:val="00D41802"/>
    <w:rsid w:val="00D42760"/>
    <w:rsid w:val="00D43893"/>
    <w:rsid w:val="00D44426"/>
    <w:rsid w:val="00D44B47"/>
    <w:rsid w:val="00D46CEC"/>
    <w:rsid w:val="00D4738F"/>
    <w:rsid w:val="00D507E0"/>
    <w:rsid w:val="00D50A23"/>
    <w:rsid w:val="00D53F11"/>
    <w:rsid w:val="00D543C5"/>
    <w:rsid w:val="00D54606"/>
    <w:rsid w:val="00D59E4F"/>
    <w:rsid w:val="00D5FCB1"/>
    <w:rsid w:val="00D6175A"/>
    <w:rsid w:val="00D62380"/>
    <w:rsid w:val="00D637EC"/>
    <w:rsid w:val="00D63D5D"/>
    <w:rsid w:val="00D6635D"/>
    <w:rsid w:val="00D707DA"/>
    <w:rsid w:val="00D75478"/>
    <w:rsid w:val="00D8014D"/>
    <w:rsid w:val="00D87E8A"/>
    <w:rsid w:val="00D8A14F"/>
    <w:rsid w:val="00D918B4"/>
    <w:rsid w:val="00D92E00"/>
    <w:rsid w:val="00D94795"/>
    <w:rsid w:val="00D949A0"/>
    <w:rsid w:val="00D9503D"/>
    <w:rsid w:val="00DA031D"/>
    <w:rsid w:val="00DA3EA5"/>
    <w:rsid w:val="00DB08A5"/>
    <w:rsid w:val="00DB227A"/>
    <w:rsid w:val="00DB7735"/>
    <w:rsid w:val="00DBCBCE"/>
    <w:rsid w:val="00DD1C5C"/>
    <w:rsid w:val="00DD4A01"/>
    <w:rsid w:val="00DE1668"/>
    <w:rsid w:val="00DE1730"/>
    <w:rsid w:val="00DE2859"/>
    <w:rsid w:val="00DE29AE"/>
    <w:rsid w:val="00DE512D"/>
    <w:rsid w:val="00DE53D1"/>
    <w:rsid w:val="00DE58BB"/>
    <w:rsid w:val="00DE5E5B"/>
    <w:rsid w:val="00DE5F4C"/>
    <w:rsid w:val="00DF1B8C"/>
    <w:rsid w:val="00DF3129"/>
    <w:rsid w:val="00DF4FF8"/>
    <w:rsid w:val="00E00D03"/>
    <w:rsid w:val="00E00EE3"/>
    <w:rsid w:val="00E03E27"/>
    <w:rsid w:val="00E0484F"/>
    <w:rsid w:val="00E14D05"/>
    <w:rsid w:val="00E15360"/>
    <w:rsid w:val="00E167DE"/>
    <w:rsid w:val="00E17E1C"/>
    <w:rsid w:val="00E20A64"/>
    <w:rsid w:val="00E20F69"/>
    <w:rsid w:val="00E21C6D"/>
    <w:rsid w:val="00E24121"/>
    <w:rsid w:val="00E25D8C"/>
    <w:rsid w:val="00E29288"/>
    <w:rsid w:val="00E30D72"/>
    <w:rsid w:val="00E315F5"/>
    <w:rsid w:val="00E32E6B"/>
    <w:rsid w:val="00E376C3"/>
    <w:rsid w:val="00E40F40"/>
    <w:rsid w:val="00E420E4"/>
    <w:rsid w:val="00E466E7"/>
    <w:rsid w:val="00E47A67"/>
    <w:rsid w:val="00E604AC"/>
    <w:rsid w:val="00E614C1"/>
    <w:rsid w:val="00E648BB"/>
    <w:rsid w:val="00E661AD"/>
    <w:rsid w:val="00E700AC"/>
    <w:rsid w:val="00E71395"/>
    <w:rsid w:val="00E73A16"/>
    <w:rsid w:val="00E75B0B"/>
    <w:rsid w:val="00E76963"/>
    <w:rsid w:val="00E7739F"/>
    <w:rsid w:val="00E80C3D"/>
    <w:rsid w:val="00E8568D"/>
    <w:rsid w:val="00E87598"/>
    <w:rsid w:val="00E9032A"/>
    <w:rsid w:val="00E920DA"/>
    <w:rsid w:val="00E92E02"/>
    <w:rsid w:val="00E93267"/>
    <w:rsid w:val="00E93E5C"/>
    <w:rsid w:val="00E9824B"/>
    <w:rsid w:val="00EA027B"/>
    <w:rsid w:val="00EA2200"/>
    <w:rsid w:val="00EA3389"/>
    <w:rsid w:val="00EA5C49"/>
    <w:rsid w:val="00EA67FF"/>
    <w:rsid w:val="00EB37F7"/>
    <w:rsid w:val="00EB39F4"/>
    <w:rsid w:val="00EB4298"/>
    <w:rsid w:val="00EB4D88"/>
    <w:rsid w:val="00EB567A"/>
    <w:rsid w:val="00EC12A1"/>
    <w:rsid w:val="00EC18AD"/>
    <w:rsid w:val="00EC1D84"/>
    <w:rsid w:val="00EC2F0B"/>
    <w:rsid w:val="00EC2F4B"/>
    <w:rsid w:val="00EC3441"/>
    <w:rsid w:val="00EC3DBF"/>
    <w:rsid w:val="00EC4298"/>
    <w:rsid w:val="00EC59ED"/>
    <w:rsid w:val="00EC7C60"/>
    <w:rsid w:val="00EC7C67"/>
    <w:rsid w:val="00ED1708"/>
    <w:rsid w:val="00ED180F"/>
    <w:rsid w:val="00ED4763"/>
    <w:rsid w:val="00ED7159"/>
    <w:rsid w:val="00ED7ABD"/>
    <w:rsid w:val="00ED7F69"/>
    <w:rsid w:val="00EE408C"/>
    <w:rsid w:val="00EE4A0C"/>
    <w:rsid w:val="00EE780E"/>
    <w:rsid w:val="00EE7D2B"/>
    <w:rsid w:val="00EF039D"/>
    <w:rsid w:val="00EF1148"/>
    <w:rsid w:val="00EF2BA7"/>
    <w:rsid w:val="00EF3240"/>
    <w:rsid w:val="00EF4241"/>
    <w:rsid w:val="00EF65D9"/>
    <w:rsid w:val="00F00A62"/>
    <w:rsid w:val="00F0174C"/>
    <w:rsid w:val="00F01892"/>
    <w:rsid w:val="00F022C8"/>
    <w:rsid w:val="00F02F81"/>
    <w:rsid w:val="00F04BF1"/>
    <w:rsid w:val="00F04F64"/>
    <w:rsid w:val="00F07A7C"/>
    <w:rsid w:val="00F07E7A"/>
    <w:rsid w:val="00F12BF0"/>
    <w:rsid w:val="00F134DD"/>
    <w:rsid w:val="00F13770"/>
    <w:rsid w:val="00F15B68"/>
    <w:rsid w:val="00F16168"/>
    <w:rsid w:val="00F1655E"/>
    <w:rsid w:val="00F19FBC"/>
    <w:rsid w:val="00F2098F"/>
    <w:rsid w:val="00F2333B"/>
    <w:rsid w:val="00F236BA"/>
    <w:rsid w:val="00F23873"/>
    <w:rsid w:val="00F2544F"/>
    <w:rsid w:val="00F25D16"/>
    <w:rsid w:val="00F27E54"/>
    <w:rsid w:val="00F306C8"/>
    <w:rsid w:val="00F3506C"/>
    <w:rsid w:val="00F3618E"/>
    <w:rsid w:val="00F361A7"/>
    <w:rsid w:val="00F3648A"/>
    <w:rsid w:val="00F36E82"/>
    <w:rsid w:val="00F44209"/>
    <w:rsid w:val="00F442AC"/>
    <w:rsid w:val="00F50E0A"/>
    <w:rsid w:val="00F5146E"/>
    <w:rsid w:val="00F60D0E"/>
    <w:rsid w:val="00F60F3E"/>
    <w:rsid w:val="00F63501"/>
    <w:rsid w:val="00F65282"/>
    <w:rsid w:val="00F652F8"/>
    <w:rsid w:val="00F6686A"/>
    <w:rsid w:val="00F80ABB"/>
    <w:rsid w:val="00F80D44"/>
    <w:rsid w:val="00F83D9C"/>
    <w:rsid w:val="00F85E91"/>
    <w:rsid w:val="00F86497"/>
    <w:rsid w:val="00F90624"/>
    <w:rsid w:val="00F9269C"/>
    <w:rsid w:val="00F928DB"/>
    <w:rsid w:val="00F92A1F"/>
    <w:rsid w:val="00F936A1"/>
    <w:rsid w:val="00F9388F"/>
    <w:rsid w:val="00F96564"/>
    <w:rsid w:val="00FA0C91"/>
    <w:rsid w:val="00FA1B67"/>
    <w:rsid w:val="00FA7D7D"/>
    <w:rsid w:val="00FB086A"/>
    <w:rsid w:val="00FB27EB"/>
    <w:rsid w:val="00FB4F4D"/>
    <w:rsid w:val="00FB7BD6"/>
    <w:rsid w:val="00FC10E1"/>
    <w:rsid w:val="00FC4943"/>
    <w:rsid w:val="00FC579F"/>
    <w:rsid w:val="00FC5DA1"/>
    <w:rsid w:val="00FC6868"/>
    <w:rsid w:val="00FC6FED"/>
    <w:rsid w:val="00FC7675"/>
    <w:rsid w:val="00FD1DBF"/>
    <w:rsid w:val="00FD24E3"/>
    <w:rsid w:val="00FD6E4E"/>
    <w:rsid w:val="00FD7832"/>
    <w:rsid w:val="00FD7BA5"/>
    <w:rsid w:val="00FE0926"/>
    <w:rsid w:val="00FE2E76"/>
    <w:rsid w:val="00FE5061"/>
    <w:rsid w:val="00FE6D37"/>
    <w:rsid w:val="00FE7BFB"/>
    <w:rsid w:val="00FF0766"/>
    <w:rsid w:val="00FF0CD9"/>
    <w:rsid w:val="00FF1FD5"/>
    <w:rsid w:val="00FF2B87"/>
    <w:rsid w:val="00FF4236"/>
    <w:rsid w:val="01045DF2"/>
    <w:rsid w:val="010E3C08"/>
    <w:rsid w:val="0112281A"/>
    <w:rsid w:val="011930E4"/>
    <w:rsid w:val="0125E7D8"/>
    <w:rsid w:val="012C6F79"/>
    <w:rsid w:val="012CA5CF"/>
    <w:rsid w:val="012DB075"/>
    <w:rsid w:val="0132C0FD"/>
    <w:rsid w:val="013B2F22"/>
    <w:rsid w:val="0140F407"/>
    <w:rsid w:val="0141C7F9"/>
    <w:rsid w:val="0154B332"/>
    <w:rsid w:val="015BF715"/>
    <w:rsid w:val="015DC4CA"/>
    <w:rsid w:val="0164C4CE"/>
    <w:rsid w:val="016BA36D"/>
    <w:rsid w:val="016EC572"/>
    <w:rsid w:val="0173ED42"/>
    <w:rsid w:val="0174EBB3"/>
    <w:rsid w:val="01804A2A"/>
    <w:rsid w:val="01847645"/>
    <w:rsid w:val="0187C5D7"/>
    <w:rsid w:val="01949278"/>
    <w:rsid w:val="019DA804"/>
    <w:rsid w:val="01A125A9"/>
    <w:rsid w:val="01AA6841"/>
    <w:rsid w:val="01AD9D25"/>
    <w:rsid w:val="01AFDEB9"/>
    <w:rsid w:val="01B8EB59"/>
    <w:rsid w:val="01B9452D"/>
    <w:rsid w:val="01C4EC9D"/>
    <w:rsid w:val="01C7D68A"/>
    <w:rsid w:val="01D350C1"/>
    <w:rsid w:val="01D7F5D2"/>
    <w:rsid w:val="01D9BF27"/>
    <w:rsid w:val="01DB22F9"/>
    <w:rsid w:val="01DB9FA0"/>
    <w:rsid w:val="01DE1EAC"/>
    <w:rsid w:val="01EE649C"/>
    <w:rsid w:val="01F5E7C3"/>
    <w:rsid w:val="01FC2146"/>
    <w:rsid w:val="01FE5198"/>
    <w:rsid w:val="0202D328"/>
    <w:rsid w:val="020BEE32"/>
    <w:rsid w:val="0210384A"/>
    <w:rsid w:val="021FD251"/>
    <w:rsid w:val="022161E9"/>
    <w:rsid w:val="0224C135"/>
    <w:rsid w:val="022921EE"/>
    <w:rsid w:val="0230608D"/>
    <w:rsid w:val="02311678"/>
    <w:rsid w:val="023B1691"/>
    <w:rsid w:val="0243DCE9"/>
    <w:rsid w:val="0248FC43"/>
    <w:rsid w:val="024C480E"/>
    <w:rsid w:val="024F03D7"/>
    <w:rsid w:val="025B25FD"/>
    <w:rsid w:val="0272DE67"/>
    <w:rsid w:val="02738D5D"/>
    <w:rsid w:val="027612AA"/>
    <w:rsid w:val="027A9417"/>
    <w:rsid w:val="028F5D71"/>
    <w:rsid w:val="029C2887"/>
    <w:rsid w:val="02A9EF4E"/>
    <w:rsid w:val="02B103E9"/>
    <w:rsid w:val="02B60807"/>
    <w:rsid w:val="02BE37C9"/>
    <w:rsid w:val="02BF705A"/>
    <w:rsid w:val="02C5658E"/>
    <w:rsid w:val="02D02628"/>
    <w:rsid w:val="02D96AB7"/>
    <w:rsid w:val="02DDFAE1"/>
    <w:rsid w:val="02DF9C09"/>
    <w:rsid w:val="02E1B0E9"/>
    <w:rsid w:val="02E1F06C"/>
    <w:rsid w:val="02F0790B"/>
    <w:rsid w:val="02F1A4FA"/>
    <w:rsid w:val="02F31175"/>
    <w:rsid w:val="02F5AB5D"/>
    <w:rsid w:val="02FC7417"/>
    <w:rsid w:val="032026A1"/>
    <w:rsid w:val="034AE24C"/>
    <w:rsid w:val="035338C2"/>
    <w:rsid w:val="03581954"/>
    <w:rsid w:val="0362A7DC"/>
    <w:rsid w:val="0365953A"/>
    <w:rsid w:val="0376F35A"/>
    <w:rsid w:val="03791D75"/>
    <w:rsid w:val="037D3702"/>
    <w:rsid w:val="03800B76"/>
    <w:rsid w:val="0389E0C8"/>
    <w:rsid w:val="038EF6CA"/>
    <w:rsid w:val="0393AC7C"/>
    <w:rsid w:val="0394F379"/>
    <w:rsid w:val="0397C1BD"/>
    <w:rsid w:val="039EB8E7"/>
    <w:rsid w:val="03A23EFE"/>
    <w:rsid w:val="03AD0386"/>
    <w:rsid w:val="03AFD043"/>
    <w:rsid w:val="03B2CF45"/>
    <w:rsid w:val="03C21C13"/>
    <w:rsid w:val="03C7693D"/>
    <w:rsid w:val="03C88A97"/>
    <w:rsid w:val="03C8A021"/>
    <w:rsid w:val="03CD0862"/>
    <w:rsid w:val="03D126B6"/>
    <w:rsid w:val="03DA2C63"/>
    <w:rsid w:val="03DA3B6C"/>
    <w:rsid w:val="03DF4DBF"/>
    <w:rsid w:val="03E41ED9"/>
    <w:rsid w:val="03E82B28"/>
    <w:rsid w:val="03FACE58"/>
    <w:rsid w:val="040C1C13"/>
    <w:rsid w:val="040D41D3"/>
    <w:rsid w:val="04155875"/>
    <w:rsid w:val="0420EFB6"/>
    <w:rsid w:val="04220987"/>
    <w:rsid w:val="042B1BE4"/>
    <w:rsid w:val="042EA97A"/>
    <w:rsid w:val="04314458"/>
    <w:rsid w:val="04370F0E"/>
    <w:rsid w:val="0447192B"/>
    <w:rsid w:val="044F6127"/>
    <w:rsid w:val="045FC90F"/>
    <w:rsid w:val="0460685B"/>
    <w:rsid w:val="0462CB9E"/>
    <w:rsid w:val="046666C7"/>
    <w:rsid w:val="04672B32"/>
    <w:rsid w:val="046BAD6D"/>
    <w:rsid w:val="046D631F"/>
    <w:rsid w:val="046E0A18"/>
    <w:rsid w:val="047321F6"/>
    <w:rsid w:val="04737E31"/>
    <w:rsid w:val="0476C6B8"/>
    <w:rsid w:val="047B19BB"/>
    <w:rsid w:val="0491572D"/>
    <w:rsid w:val="0494D3A1"/>
    <w:rsid w:val="04A03531"/>
    <w:rsid w:val="04A27522"/>
    <w:rsid w:val="04A87A65"/>
    <w:rsid w:val="04AFBCBD"/>
    <w:rsid w:val="04B2A6F6"/>
    <w:rsid w:val="04B3F83B"/>
    <w:rsid w:val="04B4F91A"/>
    <w:rsid w:val="04B6D656"/>
    <w:rsid w:val="04CF68FB"/>
    <w:rsid w:val="04D90593"/>
    <w:rsid w:val="04DF428B"/>
    <w:rsid w:val="04E319C5"/>
    <w:rsid w:val="04F0D440"/>
    <w:rsid w:val="04F1A999"/>
    <w:rsid w:val="04F3B0A2"/>
    <w:rsid w:val="04F53824"/>
    <w:rsid w:val="0507EA77"/>
    <w:rsid w:val="050A3459"/>
    <w:rsid w:val="050BE60D"/>
    <w:rsid w:val="050FA606"/>
    <w:rsid w:val="051F456C"/>
    <w:rsid w:val="0528DEF2"/>
    <w:rsid w:val="052D5A10"/>
    <w:rsid w:val="05326D09"/>
    <w:rsid w:val="0532D85D"/>
    <w:rsid w:val="0537B83E"/>
    <w:rsid w:val="05507E7D"/>
    <w:rsid w:val="0556E670"/>
    <w:rsid w:val="055842C5"/>
    <w:rsid w:val="05612925"/>
    <w:rsid w:val="05649D45"/>
    <w:rsid w:val="056AE1F2"/>
    <w:rsid w:val="056C9A9E"/>
    <w:rsid w:val="056DCB2E"/>
    <w:rsid w:val="056DDAA3"/>
    <w:rsid w:val="05809D05"/>
    <w:rsid w:val="0582F074"/>
    <w:rsid w:val="05840936"/>
    <w:rsid w:val="058AB869"/>
    <w:rsid w:val="058C72A9"/>
    <w:rsid w:val="05908F67"/>
    <w:rsid w:val="0591BA43"/>
    <w:rsid w:val="0592F69A"/>
    <w:rsid w:val="0599D299"/>
    <w:rsid w:val="05A1D58A"/>
    <w:rsid w:val="05A5E3C0"/>
    <w:rsid w:val="05A7F9F8"/>
    <w:rsid w:val="05AD7E48"/>
    <w:rsid w:val="05B4BC43"/>
    <w:rsid w:val="05BC6779"/>
    <w:rsid w:val="05BCD175"/>
    <w:rsid w:val="05C14A19"/>
    <w:rsid w:val="05C68B8E"/>
    <w:rsid w:val="05CE969A"/>
    <w:rsid w:val="05D2EA07"/>
    <w:rsid w:val="05D7FCAC"/>
    <w:rsid w:val="05E837DB"/>
    <w:rsid w:val="05EC5258"/>
    <w:rsid w:val="05F0E074"/>
    <w:rsid w:val="05F3B9D8"/>
    <w:rsid w:val="05F7D3FD"/>
    <w:rsid w:val="05FF8B15"/>
    <w:rsid w:val="0600E91F"/>
    <w:rsid w:val="061E960A"/>
    <w:rsid w:val="061EAE04"/>
    <w:rsid w:val="0620B3F2"/>
    <w:rsid w:val="0620E894"/>
    <w:rsid w:val="062CB9BC"/>
    <w:rsid w:val="063B4C9E"/>
    <w:rsid w:val="064359C7"/>
    <w:rsid w:val="064BC92A"/>
    <w:rsid w:val="0660B491"/>
    <w:rsid w:val="06650625"/>
    <w:rsid w:val="066CDAE2"/>
    <w:rsid w:val="066E9ADD"/>
    <w:rsid w:val="06710A9E"/>
    <w:rsid w:val="067250A4"/>
    <w:rsid w:val="067AA64A"/>
    <w:rsid w:val="0684C2F1"/>
    <w:rsid w:val="0690ECAC"/>
    <w:rsid w:val="069775AA"/>
    <w:rsid w:val="0699A94C"/>
    <w:rsid w:val="06AECA8A"/>
    <w:rsid w:val="06B68749"/>
    <w:rsid w:val="06C014C8"/>
    <w:rsid w:val="06C3171E"/>
    <w:rsid w:val="06C90414"/>
    <w:rsid w:val="06C9B589"/>
    <w:rsid w:val="06CA4497"/>
    <w:rsid w:val="06CD60FE"/>
    <w:rsid w:val="06E2539E"/>
    <w:rsid w:val="06E3D11E"/>
    <w:rsid w:val="06E6581A"/>
    <w:rsid w:val="06ECA8E2"/>
    <w:rsid w:val="06ECD38C"/>
    <w:rsid w:val="0700DB42"/>
    <w:rsid w:val="07015015"/>
    <w:rsid w:val="0704ECD4"/>
    <w:rsid w:val="07069B53"/>
    <w:rsid w:val="070839D4"/>
    <w:rsid w:val="071648E6"/>
    <w:rsid w:val="07179CAF"/>
    <w:rsid w:val="071DD1DB"/>
    <w:rsid w:val="0722243C"/>
    <w:rsid w:val="07232B7F"/>
    <w:rsid w:val="072EE619"/>
    <w:rsid w:val="07395DF2"/>
    <w:rsid w:val="074245C8"/>
    <w:rsid w:val="07442B12"/>
    <w:rsid w:val="074EDEB4"/>
    <w:rsid w:val="076A42A0"/>
    <w:rsid w:val="07755C4C"/>
    <w:rsid w:val="07833611"/>
    <w:rsid w:val="0794A5CE"/>
    <w:rsid w:val="0797D0B7"/>
    <w:rsid w:val="079903B0"/>
    <w:rsid w:val="07A136C0"/>
    <w:rsid w:val="07A54D01"/>
    <w:rsid w:val="07A8A943"/>
    <w:rsid w:val="07AD0E1F"/>
    <w:rsid w:val="07B0A51A"/>
    <w:rsid w:val="07B48B4D"/>
    <w:rsid w:val="07B9404D"/>
    <w:rsid w:val="07B9648C"/>
    <w:rsid w:val="07BE8D72"/>
    <w:rsid w:val="07C7EDFE"/>
    <w:rsid w:val="07CCD713"/>
    <w:rsid w:val="07D9F0A3"/>
    <w:rsid w:val="07ECAD6B"/>
    <w:rsid w:val="07ED4AE1"/>
    <w:rsid w:val="07EE3991"/>
    <w:rsid w:val="07F2AF41"/>
    <w:rsid w:val="07F57A8B"/>
    <w:rsid w:val="07F83D93"/>
    <w:rsid w:val="08004E5A"/>
    <w:rsid w:val="08014191"/>
    <w:rsid w:val="0802E8BB"/>
    <w:rsid w:val="080450C0"/>
    <w:rsid w:val="08086770"/>
    <w:rsid w:val="080C1E06"/>
    <w:rsid w:val="0816816B"/>
    <w:rsid w:val="081D2B89"/>
    <w:rsid w:val="08209352"/>
    <w:rsid w:val="0822E06A"/>
    <w:rsid w:val="08300621"/>
    <w:rsid w:val="08313385"/>
    <w:rsid w:val="0837718F"/>
    <w:rsid w:val="0848A606"/>
    <w:rsid w:val="0859BFA1"/>
    <w:rsid w:val="085B72F4"/>
    <w:rsid w:val="086BDFE1"/>
    <w:rsid w:val="086BEC25"/>
    <w:rsid w:val="087279BA"/>
    <w:rsid w:val="08763CA0"/>
    <w:rsid w:val="087BA584"/>
    <w:rsid w:val="087E6895"/>
    <w:rsid w:val="0884CEEF"/>
    <w:rsid w:val="0886C2BA"/>
    <w:rsid w:val="08888300"/>
    <w:rsid w:val="08894AD5"/>
    <w:rsid w:val="089AF602"/>
    <w:rsid w:val="08A805A0"/>
    <w:rsid w:val="08AA51DE"/>
    <w:rsid w:val="08AE1DBC"/>
    <w:rsid w:val="08B06E7C"/>
    <w:rsid w:val="08B83DC7"/>
    <w:rsid w:val="08B85F80"/>
    <w:rsid w:val="08B9AF8D"/>
    <w:rsid w:val="08BEBE11"/>
    <w:rsid w:val="08C0A8E4"/>
    <w:rsid w:val="08C3014E"/>
    <w:rsid w:val="08C36F24"/>
    <w:rsid w:val="08C64F55"/>
    <w:rsid w:val="08C8BAB4"/>
    <w:rsid w:val="08E1B1AD"/>
    <w:rsid w:val="08E2A023"/>
    <w:rsid w:val="08FA35E0"/>
    <w:rsid w:val="090A8AC9"/>
    <w:rsid w:val="090B8694"/>
    <w:rsid w:val="09164289"/>
    <w:rsid w:val="0918C752"/>
    <w:rsid w:val="092086C2"/>
    <w:rsid w:val="0920995D"/>
    <w:rsid w:val="092352F3"/>
    <w:rsid w:val="092AF808"/>
    <w:rsid w:val="092D7B66"/>
    <w:rsid w:val="092E07FF"/>
    <w:rsid w:val="093179A2"/>
    <w:rsid w:val="0934364D"/>
    <w:rsid w:val="0942AF67"/>
    <w:rsid w:val="0944D75E"/>
    <w:rsid w:val="09472BA4"/>
    <w:rsid w:val="09715538"/>
    <w:rsid w:val="0974D402"/>
    <w:rsid w:val="09925477"/>
    <w:rsid w:val="09933D97"/>
    <w:rsid w:val="0999ADDB"/>
    <w:rsid w:val="09B0B602"/>
    <w:rsid w:val="09B1F9F2"/>
    <w:rsid w:val="09B2E38C"/>
    <w:rsid w:val="09B760E7"/>
    <w:rsid w:val="09BBD911"/>
    <w:rsid w:val="09BC63B3"/>
    <w:rsid w:val="09C20BE1"/>
    <w:rsid w:val="09C483DE"/>
    <w:rsid w:val="09CFD849"/>
    <w:rsid w:val="09DDB554"/>
    <w:rsid w:val="09E48E7D"/>
    <w:rsid w:val="09E6D105"/>
    <w:rsid w:val="09E829DC"/>
    <w:rsid w:val="09F28EFF"/>
    <w:rsid w:val="09F60AF3"/>
    <w:rsid w:val="09F6D5E7"/>
    <w:rsid w:val="09F8BDC1"/>
    <w:rsid w:val="09FB0EA4"/>
    <w:rsid w:val="09FC61DF"/>
    <w:rsid w:val="0A0863B2"/>
    <w:rsid w:val="0A0CF47D"/>
    <w:rsid w:val="0A277791"/>
    <w:rsid w:val="0A2A7B15"/>
    <w:rsid w:val="0A2CC98E"/>
    <w:rsid w:val="0A2D6B4D"/>
    <w:rsid w:val="0A3414D6"/>
    <w:rsid w:val="0A3A6792"/>
    <w:rsid w:val="0A3C18DB"/>
    <w:rsid w:val="0A46CB23"/>
    <w:rsid w:val="0A489E10"/>
    <w:rsid w:val="0A4EFBBB"/>
    <w:rsid w:val="0A556E7E"/>
    <w:rsid w:val="0A582D4D"/>
    <w:rsid w:val="0A67CBC8"/>
    <w:rsid w:val="0A6E9AF6"/>
    <w:rsid w:val="0A747374"/>
    <w:rsid w:val="0A74C5BC"/>
    <w:rsid w:val="0A770DB9"/>
    <w:rsid w:val="0A775D78"/>
    <w:rsid w:val="0A79158E"/>
    <w:rsid w:val="0A7DC29A"/>
    <w:rsid w:val="0A8F0785"/>
    <w:rsid w:val="0A93B0BB"/>
    <w:rsid w:val="0A9EFAF0"/>
    <w:rsid w:val="0AA0F267"/>
    <w:rsid w:val="0AAB6DCF"/>
    <w:rsid w:val="0AB3A6C9"/>
    <w:rsid w:val="0ABD6E24"/>
    <w:rsid w:val="0ABDFA64"/>
    <w:rsid w:val="0ACC98ED"/>
    <w:rsid w:val="0AD017C4"/>
    <w:rsid w:val="0AD089E7"/>
    <w:rsid w:val="0ADC6684"/>
    <w:rsid w:val="0ADCAB37"/>
    <w:rsid w:val="0AEF3343"/>
    <w:rsid w:val="0AF4079E"/>
    <w:rsid w:val="0AF7C846"/>
    <w:rsid w:val="0B068B16"/>
    <w:rsid w:val="0B09AB04"/>
    <w:rsid w:val="0B0BEE7D"/>
    <w:rsid w:val="0B135F1F"/>
    <w:rsid w:val="0B1478E3"/>
    <w:rsid w:val="0B1A9C03"/>
    <w:rsid w:val="0B251BA9"/>
    <w:rsid w:val="0B407815"/>
    <w:rsid w:val="0B41318E"/>
    <w:rsid w:val="0B4D2517"/>
    <w:rsid w:val="0B534FF3"/>
    <w:rsid w:val="0B559E94"/>
    <w:rsid w:val="0B6ADF7B"/>
    <w:rsid w:val="0B89F12B"/>
    <w:rsid w:val="0B9798D5"/>
    <w:rsid w:val="0B9869AA"/>
    <w:rsid w:val="0BA4A7AD"/>
    <w:rsid w:val="0BA7A284"/>
    <w:rsid w:val="0BACA037"/>
    <w:rsid w:val="0BC9D81B"/>
    <w:rsid w:val="0BCBA517"/>
    <w:rsid w:val="0BCF4632"/>
    <w:rsid w:val="0BD948B4"/>
    <w:rsid w:val="0BE2450F"/>
    <w:rsid w:val="0BE987D4"/>
    <w:rsid w:val="0BEBA5C8"/>
    <w:rsid w:val="0BF8C075"/>
    <w:rsid w:val="0C043A8B"/>
    <w:rsid w:val="0C0466CD"/>
    <w:rsid w:val="0C1803C9"/>
    <w:rsid w:val="0C25C279"/>
    <w:rsid w:val="0C2CA180"/>
    <w:rsid w:val="0C33B1EC"/>
    <w:rsid w:val="0C4672F9"/>
    <w:rsid w:val="0C4D8491"/>
    <w:rsid w:val="0C4E0693"/>
    <w:rsid w:val="0C6AC448"/>
    <w:rsid w:val="0C6CA33F"/>
    <w:rsid w:val="0C6CECE8"/>
    <w:rsid w:val="0C72AC6C"/>
    <w:rsid w:val="0C800EF4"/>
    <w:rsid w:val="0C8FAA3B"/>
    <w:rsid w:val="0C964F93"/>
    <w:rsid w:val="0C98B3C7"/>
    <w:rsid w:val="0CA2F1A9"/>
    <w:rsid w:val="0CA604E2"/>
    <w:rsid w:val="0CA9B5C5"/>
    <w:rsid w:val="0CB90F34"/>
    <w:rsid w:val="0CC8635A"/>
    <w:rsid w:val="0CCCB4CA"/>
    <w:rsid w:val="0CD250A9"/>
    <w:rsid w:val="0CD34783"/>
    <w:rsid w:val="0CD85600"/>
    <w:rsid w:val="0CDC982E"/>
    <w:rsid w:val="0CDDE952"/>
    <w:rsid w:val="0CE609FE"/>
    <w:rsid w:val="0CE84425"/>
    <w:rsid w:val="0CEE6638"/>
    <w:rsid w:val="0CFEB044"/>
    <w:rsid w:val="0D033B1F"/>
    <w:rsid w:val="0D0A9430"/>
    <w:rsid w:val="0D15E65F"/>
    <w:rsid w:val="0D16CA33"/>
    <w:rsid w:val="0D187A47"/>
    <w:rsid w:val="0D1B85B9"/>
    <w:rsid w:val="0D34386B"/>
    <w:rsid w:val="0D444C11"/>
    <w:rsid w:val="0D47650C"/>
    <w:rsid w:val="0D491DF9"/>
    <w:rsid w:val="0D4E16E9"/>
    <w:rsid w:val="0D5029AB"/>
    <w:rsid w:val="0D507C44"/>
    <w:rsid w:val="0D58B582"/>
    <w:rsid w:val="0D5C1510"/>
    <w:rsid w:val="0D6AD34E"/>
    <w:rsid w:val="0D6E54BE"/>
    <w:rsid w:val="0D72C4C2"/>
    <w:rsid w:val="0D8C69B5"/>
    <w:rsid w:val="0D99286F"/>
    <w:rsid w:val="0D9D655F"/>
    <w:rsid w:val="0DB97AD5"/>
    <w:rsid w:val="0DC13F7E"/>
    <w:rsid w:val="0DC7210F"/>
    <w:rsid w:val="0DCD3923"/>
    <w:rsid w:val="0DCFCFE9"/>
    <w:rsid w:val="0DCFD82B"/>
    <w:rsid w:val="0DD4C859"/>
    <w:rsid w:val="0DDD8134"/>
    <w:rsid w:val="0DFAF14A"/>
    <w:rsid w:val="0E06ACA8"/>
    <w:rsid w:val="0E164E56"/>
    <w:rsid w:val="0E1B4E50"/>
    <w:rsid w:val="0E1DA478"/>
    <w:rsid w:val="0E1FE234"/>
    <w:rsid w:val="0E2082BD"/>
    <w:rsid w:val="0E208B4B"/>
    <w:rsid w:val="0E256597"/>
    <w:rsid w:val="0E26A3A9"/>
    <w:rsid w:val="0E2A3C36"/>
    <w:rsid w:val="0E31D208"/>
    <w:rsid w:val="0E39CB8A"/>
    <w:rsid w:val="0E3FC7FA"/>
    <w:rsid w:val="0E471777"/>
    <w:rsid w:val="0E4771DC"/>
    <w:rsid w:val="0E49F786"/>
    <w:rsid w:val="0E56583F"/>
    <w:rsid w:val="0E7B6E17"/>
    <w:rsid w:val="0E880014"/>
    <w:rsid w:val="0E8B28E0"/>
    <w:rsid w:val="0E90585C"/>
    <w:rsid w:val="0E9232B5"/>
    <w:rsid w:val="0E93542B"/>
    <w:rsid w:val="0EA28037"/>
    <w:rsid w:val="0EA61953"/>
    <w:rsid w:val="0EA7B004"/>
    <w:rsid w:val="0EB44977"/>
    <w:rsid w:val="0EB56915"/>
    <w:rsid w:val="0EC18E9E"/>
    <w:rsid w:val="0EC1E2E4"/>
    <w:rsid w:val="0EC5628D"/>
    <w:rsid w:val="0ECCF976"/>
    <w:rsid w:val="0EDB74D9"/>
    <w:rsid w:val="0EDB9CD0"/>
    <w:rsid w:val="0EE7786E"/>
    <w:rsid w:val="0EE9F248"/>
    <w:rsid w:val="0EEAEB75"/>
    <w:rsid w:val="0F0B9673"/>
    <w:rsid w:val="0F0E56EE"/>
    <w:rsid w:val="0F141A24"/>
    <w:rsid w:val="0F155050"/>
    <w:rsid w:val="0F1E5112"/>
    <w:rsid w:val="0F246075"/>
    <w:rsid w:val="0F255043"/>
    <w:rsid w:val="0F265FD5"/>
    <w:rsid w:val="0F28FF42"/>
    <w:rsid w:val="0F2D0E52"/>
    <w:rsid w:val="0F36939D"/>
    <w:rsid w:val="0F3BC7BB"/>
    <w:rsid w:val="0F3ED8AA"/>
    <w:rsid w:val="0F4611AB"/>
    <w:rsid w:val="0F68373D"/>
    <w:rsid w:val="0F6E822F"/>
    <w:rsid w:val="0F715C15"/>
    <w:rsid w:val="0F7D3040"/>
    <w:rsid w:val="0F8023E7"/>
    <w:rsid w:val="0F836982"/>
    <w:rsid w:val="0F84733A"/>
    <w:rsid w:val="0F8B81CC"/>
    <w:rsid w:val="0F8C9EDE"/>
    <w:rsid w:val="0F8CE6A6"/>
    <w:rsid w:val="0F9B6050"/>
    <w:rsid w:val="0FA18E5D"/>
    <w:rsid w:val="0FA2A949"/>
    <w:rsid w:val="0FA73CD7"/>
    <w:rsid w:val="0FAF40B3"/>
    <w:rsid w:val="0FAFEBCC"/>
    <w:rsid w:val="0FBCBCB6"/>
    <w:rsid w:val="0FC04F66"/>
    <w:rsid w:val="0FC2ED6D"/>
    <w:rsid w:val="0FC5B7BC"/>
    <w:rsid w:val="0FC8C2A2"/>
    <w:rsid w:val="0FD7035B"/>
    <w:rsid w:val="0FD7446D"/>
    <w:rsid w:val="0FDCD1A8"/>
    <w:rsid w:val="0FDECFDB"/>
    <w:rsid w:val="0FE157B9"/>
    <w:rsid w:val="0FE4A3A5"/>
    <w:rsid w:val="0FE76683"/>
    <w:rsid w:val="0FF9E1EB"/>
    <w:rsid w:val="101A797C"/>
    <w:rsid w:val="101FB027"/>
    <w:rsid w:val="1020913D"/>
    <w:rsid w:val="10218B44"/>
    <w:rsid w:val="1021DD4B"/>
    <w:rsid w:val="1029AAB3"/>
    <w:rsid w:val="102A2A8E"/>
    <w:rsid w:val="102D85F4"/>
    <w:rsid w:val="102F0B21"/>
    <w:rsid w:val="103947BC"/>
    <w:rsid w:val="104D1011"/>
    <w:rsid w:val="104F6BC1"/>
    <w:rsid w:val="1052C198"/>
    <w:rsid w:val="1054BEA0"/>
    <w:rsid w:val="105769CB"/>
    <w:rsid w:val="10586E8D"/>
    <w:rsid w:val="10648F95"/>
    <w:rsid w:val="1066307D"/>
    <w:rsid w:val="106831E7"/>
    <w:rsid w:val="106A0CEB"/>
    <w:rsid w:val="106A3607"/>
    <w:rsid w:val="106B6F32"/>
    <w:rsid w:val="1073E62F"/>
    <w:rsid w:val="107DB8AF"/>
    <w:rsid w:val="10A1D921"/>
    <w:rsid w:val="10A83BF9"/>
    <w:rsid w:val="10AF452A"/>
    <w:rsid w:val="10BF61AE"/>
    <w:rsid w:val="10BF86F1"/>
    <w:rsid w:val="10C355DF"/>
    <w:rsid w:val="10C48441"/>
    <w:rsid w:val="10D3A4B6"/>
    <w:rsid w:val="10D483E7"/>
    <w:rsid w:val="10DDA54F"/>
    <w:rsid w:val="10E1EF11"/>
    <w:rsid w:val="10E5EA50"/>
    <w:rsid w:val="10F5261F"/>
    <w:rsid w:val="10FBADBA"/>
    <w:rsid w:val="11016BAB"/>
    <w:rsid w:val="11027C1F"/>
    <w:rsid w:val="11096FEF"/>
    <w:rsid w:val="110EA468"/>
    <w:rsid w:val="110EAD86"/>
    <w:rsid w:val="110EC360"/>
    <w:rsid w:val="110F7180"/>
    <w:rsid w:val="11102E08"/>
    <w:rsid w:val="11157C99"/>
    <w:rsid w:val="111802C2"/>
    <w:rsid w:val="1126844F"/>
    <w:rsid w:val="1132466F"/>
    <w:rsid w:val="113E1FF4"/>
    <w:rsid w:val="113EB48F"/>
    <w:rsid w:val="114006B2"/>
    <w:rsid w:val="1150801E"/>
    <w:rsid w:val="11573850"/>
    <w:rsid w:val="11587053"/>
    <w:rsid w:val="11599075"/>
    <w:rsid w:val="115EA8FE"/>
    <w:rsid w:val="11627BC1"/>
    <w:rsid w:val="1166D420"/>
    <w:rsid w:val="116709CA"/>
    <w:rsid w:val="116AB6E8"/>
    <w:rsid w:val="116AC1BB"/>
    <w:rsid w:val="1170A490"/>
    <w:rsid w:val="1174F20D"/>
    <w:rsid w:val="117B8BC7"/>
    <w:rsid w:val="117EB839"/>
    <w:rsid w:val="11820542"/>
    <w:rsid w:val="11826B73"/>
    <w:rsid w:val="1183FFD4"/>
    <w:rsid w:val="118FFCC8"/>
    <w:rsid w:val="119D0FC2"/>
    <w:rsid w:val="119F8996"/>
    <w:rsid w:val="11AC6F53"/>
    <w:rsid w:val="11B4AE84"/>
    <w:rsid w:val="11B8894A"/>
    <w:rsid w:val="11C68830"/>
    <w:rsid w:val="11D3CC07"/>
    <w:rsid w:val="11D9762B"/>
    <w:rsid w:val="11E1AD42"/>
    <w:rsid w:val="11E34EB3"/>
    <w:rsid w:val="11E5C766"/>
    <w:rsid w:val="11E98544"/>
    <w:rsid w:val="11FB9550"/>
    <w:rsid w:val="12039BA2"/>
    <w:rsid w:val="120E08C0"/>
    <w:rsid w:val="1211B89F"/>
    <w:rsid w:val="121C63C4"/>
    <w:rsid w:val="121F5E6F"/>
    <w:rsid w:val="1223BB87"/>
    <w:rsid w:val="12240419"/>
    <w:rsid w:val="12266D00"/>
    <w:rsid w:val="122B99E8"/>
    <w:rsid w:val="122C7FAD"/>
    <w:rsid w:val="12302D1B"/>
    <w:rsid w:val="123EB67D"/>
    <w:rsid w:val="124FBD21"/>
    <w:rsid w:val="1250E550"/>
    <w:rsid w:val="12557975"/>
    <w:rsid w:val="12597856"/>
    <w:rsid w:val="1260A004"/>
    <w:rsid w:val="12668560"/>
    <w:rsid w:val="1266F853"/>
    <w:rsid w:val="1279A34C"/>
    <w:rsid w:val="1280D80F"/>
    <w:rsid w:val="1290649C"/>
    <w:rsid w:val="1291FA95"/>
    <w:rsid w:val="129884A7"/>
    <w:rsid w:val="129CF9E1"/>
    <w:rsid w:val="129E0432"/>
    <w:rsid w:val="12A3410C"/>
    <w:rsid w:val="12A9749D"/>
    <w:rsid w:val="12AD5508"/>
    <w:rsid w:val="12AF39F0"/>
    <w:rsid w:val="12DF5D6E"/>
    <w:rsid w:val="12E1DE69"/>
    <w:rsid w:val="12E3267F"/>
    <w:rsid w:val="12E79C91"/>
    <w:rsid w:val="12E89215"/>
    <w:rsid w:val="12EF36BC"/>
    <w:rsid w:val="1315662C"/>
    <w:rsid w:val="1327FC0B"/>
    <w:rsid w:val="1329E564"/>
    <w:rsid w:val="132B1696"/>
    <w:rsid w:val="132B5FDD"/>
    <w:rsid w:val="132FDED8"/>
    <w:rsid w:val="13302854"/>
    <w:rsid w:val="133080AB"/>
    <w:rsid w:val="1330DBA4"/>
    <w:rsid w:val="133522F6"/>
    <w:rsid w:val="13359B6C"/>
    <w:rsid w:val="1336AAC2"/>
    <w:rsid w:val="1338A2D4"/>
    <w:rsid w:val="1338BB6E"/>
    <w:rsid w:val="133B5B83"/>
    <w:rsid w:val="1342F07C"/>
    <w:rsid w:val="134335C8"/>
    <w:rsid w:val="134C0ADE"/>
    <w:rsid w:val="134FD2F3"/>
    <w:rsid w:val="1357831A"/>
    <w:rsid w:val="13580F8D"/>
    <w:rsid w:val="135D3941"/>
    <w:rsid w:val="1362FA25"/>
    <w:rsid w:val="136CBE69"/>
    <w:rsid w:val="137D6D73"/>
    <w:rsid w:val="137E3808"/>
    <w:rsid w:val="139ACAC9"/>
    <w:rsid w:val="13A2AB56"/>
    <w:rsid w:val="13A5D0C3"/>
    <w:rsid w:val="13A9B5D3"/>
    <w:rsid w:val="13AD8DD7"/>
    <w:rsid w:val="13B1304C"/>
    <w:rsid w:val="13B35872"/>
    <w:rsid w:val="13B5A95C"/>
    <w:rsid w:val="13BF52EC"/>
    <w:rsid w:val="13CBE04B"/>
    <w:rsid w:val="13CE2272"/>
    <w:rsid w:val="13E73A3C"/>
    <w:rsid w:val="13E87B79"/>
    <w:rsid w:val="13E9E456"/>
    <w:rsid w:val="13EB9119"/>
    <w:rsid w:val="13EBD4FC"/>
    <w:rsid w:val="13F27FD4"/>
    <w:rsid w:val="13F4F5A1"/>
    <w:rsid w:val="13F6100F"/>
    <w:rsid w:val="13F73309"/>
    <w:rsid w:val="1405B8B7"/>
    <w:rsid w:val="1407001C"/>
    <w:rsid w:val="141D4588"/>
    <w:rsid w:val="141FBB5B"/>
    <w:rsid w:val="1420E00A"/>
    <w:rsid w:val="1422D8F0"/>
    <w:rsid w:val="142A220A"/>
    <w:rsid w:val="142E734C"/>
    <w:rsid w:val="14371CC3"/>
    <w:rsid w:val="1438EC9F"/>
    <w:rsid w:val="1439F06C"/>
    <w:rsid w:val="143B2C12"/>
    <w:rsid w:val="143BCF74"/>
    <w:rsid w:val="143DAA4A"/>
    <w:rsid w:val="143F2FE1"/>
    <w:rsid w:val="144F34F3"/>
    <w:rsid w:val="14546BD6"/>
    <w:rsid w:val="14581BC1"/>
    <w:rsid w:val="1459BA9B"/>
    <w:rsid w:val="1462A4F0"/>
    <w:rsid w:val="146A292F"/>
    <w:rsid w:val="146DFBB4"/>
    <w:rsid w:val="147B8C06"/>
    <w:rsid w:val="1491C215"/>
    <w:rsid w:val="149616C2"/>
    <w:rsid w:val="149D0671"/>
    <w:rsid w:val="14A350C8"/>
    <w:rsid w:val="14A69552"/>
    <w:rsid w:val="14AC33DB"/>
    <w:rsid w:val="14B83DF7"/>
    <w:rsid w:val="14BBCC77"/>
    <w:rsid w:val="14BE61CF"/>
    <w:rsid w:val="14C23576"/>
    <w:rsid w:val="14C4BB70"/>
    <w:rsid w:val="14C61771"/>
    <w:rsid w:val="14D261E9"/>
    <w:rsid w:val="14E30C54"/>
    <w:rsid w:val="14E55211"/>
    <w:rsid w:val="14E9AE15"/>
    <w:rsid w:val="14EBA354"/>
    <w:rsid w:val="14F22438"/>
    <w:rsid w:val="14FCEBC6"/>
    <w:rsid w:val="14FED9AC"/>
    <w:rsid w:val="1502423A"/>
    <w:rsid w:val="15024A0E"/>
    <w:rsid w:val="1502FDB2"/>
    <w:rsid w:val="15149BBE"/>
    <w:rsid w:val="15152E7B"/>
    <w:rsid w:val="152537DC"/>
    <w:rsid w:val="15281400"/>
    <w:rsid w:val="15296B49"/>
    <w:rsid w:val="1536CE77"/>
    <w:rsid w:val="153FCB0D"/>
    <w:rsid w:val="15412AAC"/>
    <w:rsid w:val="154A193D"/>
    <w:rsid w:val="154E61C6"/>
    <w:rsid w:val="155D32FE"/>
    <w:rsid w:val="157114B4"/>
    <w:rsid w:val="1573DC1A"/>
    <w:rsid w:val="15762638"/>
    <w:rsid w:val="1579007B"/>
    <w:rsid w:val="15862D1B"/>
    <w:rsid w:val="1587E76C"/>
    <w:rsid w:val="1590BAE4"/>
    <w:rsid w:val="15B20AE4"/>
    <w:rsid w:val="15B2F3DE"/>
    <w:rsid w:val="15C9AE1A"/>
    <w:rsid w:val="15CBD31D"/>
    <w:rsid w:val="15D1E9B0"/>
    <w:rsid w:val="15D60497"/>
    <w:rsid w:val="15DA84C3"/>
    <w:rsid w:val="15DC5AC4"/>
    <w:rsid w:val="15FD2D23"/>
    <w:rsid w:val="16042223"/>
    <w:rsid w:val="1604D6F6"/>
    <w:rsid w:val="161061C1"/>
    <w:rsid w:val="16133C8E"/>
    <w:rsid w:val="16253B32"/>
    <w:rsid w:val="162EF01E"/>
    <w:rsid w:val="1630777C"/>
    <w:rsid w:val="16339CE9"/>
    <w:rsid w:val="16358533"/>
    <w:rsid w:val="163DDAD7"/>
    <w:rsid w:val="163FFD7B"/>
    <w:rsid w:val="16461EB8"/>
    <w:rsid w:val="16477BF5"/>
    <w:rsid w:val="164CD4A1"/>
    <w:rsid w:val="16541329"/>
    <w:rsid w:val="166E6D88"/>
    <w:rsid w:val="166E736F"/>
    <w:rsid w:val="16721486"/>
    <w:rsid w:val="16742F5B"/>
    <w:rsid w:val="16764B62"/>
    <w:rsid w:val="167C3B7C"/>
    <w:rsid w:val="1681398C"/>
    <w:rsid w:val="16833D44"/>
    <w:rsid w:val="1685AFD5"/>
    <w:rsid w:val="1685E411"/>
    <w:rsid w:val="168D757B"/>
    <w:rsid w:val="16994C7C"/>
    <w:rsid w:val="169F75EF"/>
    <w:rsid w:val="16A4727B"/>
    <w:rsid w:val="16A88DF4"/>
    <w:rsid w:val="16B856D3"/>
    <w:rsid w:val="16BAB670"/>
    <w:rsid w:val="16CA9C3B"/>
    <w:rsid w:val="16CDAA7A"/>
    <w:rsid w:val="16CDE59F"/>
    <w:rsid w:val="16CF66F8"/>
    <w:rsid w:val="16E4E061"/>
    <w:rsid w:val="16EA3227"/>
    <w:rsid w:val="16EC4D18"/>
    <w:rsid w:val="16EE545E"/>
    <w:rsid w:val="16F1789B"/>
    <w:rsid w:val="16F4CAB8"/>
    <w:rsid w:val="16FD972A"/>
    <w:rsid w:val="16FE5B9B"/>
    <w:rsid w:val="16FF4097"/>
    <w:rsid w:val="16FFE3E7"/>
    <w:rsid w:val="17084BC1"/>
    <w:rsid w:val="1714A8C2"/>
    <w:rsid w:val="17178CCF"/>
    <w:rsid w:val="171EFD93"/>
    <w:rsid w:val="1728EB50"/>
    <w:rsid w:val="17300379"/>
    <w:rsid w:val="1737DDA3"/>
    <w:rsid w:val="1738EE11"/>
    <w:rsid w:val="173C32D3"/>
    <w:rsid w:val="17406BA9"/>
    <w:rsid w:val="1740C7FA"/>
    <w:rsid w:val="174E5DB3"/>
    <w:rsid w:val="1752EC8F"/>
    <w:rsid w:val="1758A1BF"/>
    <w:rsid w:val="175AA65B"/>
    <w:rsid w:val="175D404E"/>
    <w:rsid w:val="1762C2BB"/>
    <w:rsid w:val="17656510"/>
    <w:rsid w:val="17687C21"/>
    <w:rsid w:val="176A3265"/>
    <w:rsid w:val="176A52CA"/>
    <w:rsid w:val="176ACA05"/>
    <w:rsid w:val="17737629"/>
    <w:rsid w:val="178146F4"/>
    <w:rsid w:val="178ED395"/>
    <w:rsid w:val="1793C9D3"/>
    <w:rsid w:val="1796A568"/>
    <w:rsid w:val="1797A96A"/>
    <w:rsid w:val="1797C894"/>
    <w:rsid w:val="179B843F"/>
    <w:rsid w:val="179EA4F2"/>
    <w:rsid w:val="179FE803"/>
    <w:rsid w:val="17A1F505"/>
    <w:rsid w:val="17A35453"/>
    <w:rsid w:val="17A8FBC8"/>
    <w:rsid w:val="17AB243E"/>
    <w:rsid w:val="17AE727A"/>
    <w:rsid w:val="17B1CE75"/>
    <w:rsid w:val="17B62820"/>
    <w:rsid w:val="17B65D68"/>
    <w:rsid w:val="17BC6FE6"/>
    <w:rsid w:val="17DCBEE6"/>
    <w:rsid w:val="17E124F3"/>
    <w:rsid w:val="17E3D471"/>
    <w:rsid w:val="17F76ED7"/>
    <w:rsid w:val="17F9F95F"/>
    <w:rsid w:val="18049663"/>
    <w:rsid w:val="1806CBFE"/>
    <w:rsid w:val="181100A4"/>
    <w:rsid w:val="1813D393"/>
    <w:rsid w:val="181534F6"/>
    <w:rsid w:val="182CA613"/>
    <w:rsid w:val="1837CF75"/>
    <w:rsid w:val="183EA4A2"/>
    <w:rsid w:val="1840D762"/>
    <w:rsid w:val="18476681"/>
    <w:rsid w:val="1848EECE"/>
    <w:rsid w:val="184B1666"/>
    <w:rsid w:val="184C60A9"/>
    <w:rsid w:val="1856F748"/>
    <w:rsid w:val="1857C477"/>
    <w:rsid w:val="1857E4E4"/>
    <w:rsid w:val="185D4580"/>
    <w:rsid w:val="1860E0C4"/>
    <w:rsid w:val="1862CBC0"/>
    <w:rsid w:val="186F6618"/>
    <w:rsid w:val="18929244"/>
    <w:rsid w:val="1897000C"/>
    <w:rsid w:val="189BAEC4"/>
    <w:rsid w:val="18B11A9C"/>
    <w:rsid w:val="18B941BC"/>
    <w:rsid w:val="18BB2674"/>
    <w:rsid w:val="18C3FEF9"/>
    <w:rsid w:val="18CBBCA0"/>
    <w:rsid w:val="18DA4F38"/>
    <w:rsid w:val="18DBC92C"/>
    <w:rsid w:val="18E135DB"/>
    <w:rsid w:val="18F2F23B"/>
    <w:rsid w:val="18F49873"/>
    <w:rsid w:val="19007544"/>
    <w:rsid w:val="19045594"/>
    <w:rsid w:val="19083B54"/>
    <w:rsid w:val="190B2DD2"/>
    <w:rsid w:val="190EE6D9"/>
    <w:rsid w:val="191070A1"/>
    <w:rsid w:val="1912DDD4"/>
    <w:rsid w:val="191BFCC7"/>
    <w:rsid w:val="191E5693"/>
    <w:rsid w:val="191F63E7"/>
    <w:rsid w:val="19203DA9"/>
    <w:rsid w:val="1920992E"/>
    <w:rsid w:val="1920A573"/>
    <w:rsid w:val="192C6B04"/>
    <w:rsid w:val="193158BB"/>
    <w:rsid w:val="19325603"/>
    <w:rsid w:val="1935D00D"/>
    <w:rsid w:val="1938AEE1"/>
    <w:rsid w:val="193D8262"/>
    <w:rsid w:val="193EF739"/>
    <w:rsid w:val="1941F9F7"/>
    <w:rsid w:val="19431C35"/>
    <w:rsid w:val="1947FED3"/>
    <w:rsid w:val="194B2B76"/>
    <w:rsid w:val="194F1A44"/>
    <w:rsid w:val="1950F374"/>
    <w:rsid w:val="1957DB88"/>
    <w:rsid w:val="1960BF9E"/>
    <w:rsid w:val="196FD31D"/>
    <w:rsid w:val="197AABC0"/>
    <w:rsid w:val="197E4B84"/>
    <w:rsid w:val="1981E996"/>
    <w:rsid w:val="1983C1F6"/>
    <w:rsid w:val="198D2823"/>
    <w:rsid w:val="1999360E"/>
    <w:rsid w:val="19997C81"/>
    <w:rsid w:val="199A3CFA"/>
    <w:rsid w:val="199FA2B1"/>
    <w:rsid w:val="19A16479"/>
    <w:rsid w:val="19A335EF"/>
    <w:rsid w:val="19A75BFB"/>
    <w:rsid w:val="19AC8859"/>
    <w:rsid w:val="19ADA7C3"/>
    <w:rsid w:val="19B3C993"/>
    <w:rsid w:val="19BFB198"/>
    <w:rsid w:val="19BFF6FB"/>
    <w:rsid w:val="19C32D6D"/>
    <w:rsid w:val="19C877BE"/>
    <w:rsid w:val="19D93E51"/>
    <w:rsid w:val="19DA7503"/>
    <w:rsid w:val="19DB771B"/>
    <w:rsid w:val="19DCD36E"/>
    <w:rsid w:val="19DD7372"/>
    <w:rsid w:val="19DDBB24"/>
    <w:rsid w:val="19F2D0B9"/>
    <w:rsid w:val="19FDEACE"/>
    <w:rsid w:val="1A02EB77"/>
    <w:rsid w:val="1A063947"/>
    <w:rsid w:val="1A190DEF"/>
    <w:rsid w:val="1A19616C"/>
    <w:rsid w:val="1A208FD9"/>
    <w:rsid w:val="1A20D4E0"/>
    <w:rsid w:val="1A22F5BF"/>
    <w:rsid w:val="1A2D78B3"/>
    <w:rsid w:val="1A2EDA5D"/>
    <w:rsid w:val="1A3894C4"/>
    <w:rsid w:val="1A4A141D"/>
    <w:rsid w:val="1A51B57C"/>
    <w:rsid w:val="1A5389DE"/>
    <w:rsid w:val="1A54E9E6"/>
    <w:rsid w:val="1A591483"/>
    <w:rsid w:val="1A597CDE"/>
    <w:rsid w:val="1A5AB095"/>
    <w:rsid w:val="1A5B642A"/>
    <w:rsid w:val="1A5D590A"/>
    <w:rsid w:val="1A635EC6"/>
    <w:rsid w:val="1A6CD844"/>
    <w:rsid w:val="1A6D8409"/>
    <w:rsid w:val="1A6DD16B"/>
    <w:rsid w:val="1A7E3570"/>
    <w:rsid w:val="1A84AD40"/>
    <w:rsid w:val="1A8D60A5"/>
    <w:rsid w:val="1A95830F"/>
    <w:rsid w:val="1A9B7C33"/>
    <w:rsid w:val="1A9C8B1E"/>
    <w:rsid w:val="1A9E3146"/>
    <w:rsid w:val="1AA33F69"/>
    <w:rsid w:val="1AA8EAF7"/>
    <w:rsid w:val="1AB1B130"/>
    <w:rsid w:val="1AB27B24"/>
    <w:rsid w:val="1ABECD24"/>
    <w:rsid w:val="1AC4FD5C"/>
    <w:rsid w:val="1AC542A7"/>
    <w:rsid w:val="1AD4659E"/>
    <w:rsid w:val="1ADBBB67"/>
    <w:rsid w:val="1AF4A7E4"/>
    <w:rsid w:val="1AF4C2C1"/>
    <w:rsid w:val="1AFC2B3D"/>
    <w:rsid w:val="1AFFB237"/>
    <w:rsid w:val="1B035D37"/>
    <w:rsid w:val="1B039B2A"/>
    <w:rsid w:val="1B09E114"/>
    <w:rsid w:val="1B0C8D65"/>
    <w:rsid w:val="1B0DDC14"/>
    <w:rsid w:val="1B1BDA57"/>
    <w:rsid w:val="1B20BA9F"/>
    <w:rsid w:val="1B2BC187"/>
    <w:rsid w:val="1B4379BF"/>
    <w:rsid w:val="1B4AA8CE"/>
    <w:rsid w:val="1B5B9A93"/>
    <w:rsid w:val="1B5D973D"/>
    <w:rsid w:val="1B6097F5"/>
    <w:rsid w:val="1B6840D6"/>
    <w:rsid w:val="1B6D0B46"/>
    <w:rsid w:val="1B75AA99"/>
    <w:rsid w:val="1B86CBF9"/>
    <w:rsid w:val="1B901E33"/>
    <w:rsid w:val="1B9FF039"/>
    <w:rsid w:val="1BA28D42"/>
    <w:rsid w:val="1BA97B87"/>
    <w:rsid w:val="1BB07DD3"/>
    <w:rsid w:val="1BB8A5B4"/>
    <w:rsid w:val="1BB9386F"/>
    <w:rsid w:val="1BBD5207"/>
    <w:rsid w:val="1BCD590C"/>
    <w:rsid w:val="1BCE4D52"/>
    <w:rsid w:val="1BCE9BE0"/>
    <w:rsid w:val="1BD5DBFA"/>
    <w:rsid w:val="1BD62E27"/>
    <w:rsid w:val="1BDB9CBB"/>
    <w:rsid w:val="1BDD579B"/>
    <w:rsid w:val="1BF754FB"/>
    <w:rsid w:val="1BFAFE98"/>
    <w:rsid w:val="1C07F9F2"/>
    <w:rsid w:val="1C086B66"/>
    <w:rsid w:val="1C0B066F"/>
    <w:rsid w:val="1C1AB655"/>
    <w:rsid w:val="1C1D2E65"/>
    <w:rsid w:val="1C1DA074"/>
    <w:rsid w:val="1C21303D"/>
    <w:rsid w:val="1C253DFF"/>
    <w:rsid w:val="1C26AA2E"/>
    <w:rsid w:val="1C2A0522"/>
    <w:rsid w:val="1C357EFB"/>
    <w:rsid w:val="1C3F13FA"/>
    <w:rsid w:val="1C410889"/>
    <w:rsid w:val="1C41DE53"/>
    <w:rsid w:val="1C44ADBA"/>
    <w:rsid w:val="1C5376C3"/>
    <w:rsid w:val="1C546F48"/>
    <w:rsid w:val="1C57CFC1"/>
    <w:rsid w:val="1C638A97"/>
    <w:rsid w:val="1C679D34"/>
    <w:rsid w:val="1C6D54A0"/>
    <w:rsid w:val="1C6D8BBB"/>
    <w:rsid w:val="1C6EF60E"/>
    <w:rsid w:val="1C7423FF"/>
    <w:rsid w:val="1C74569C"/>
    <w:rsid w:val="1C77393C"/>
    <w:rsid w:val="1C78C531"/>
    <w:rsid w:val="1C81E39D"/>
    <w:rsid w:val="1C8378D2"/>
    <w:rsid w:val="1C83E3F4"/>
    <w:rsid w:val="1C88746F"/>
    <w:rsid w:val="1C8BB5E9"/>
    <w:rsid w:val="1C917B9A"/>
    <w:rsid w:val="1C9325CE"/>
    <w:rsid w:val="1C989CA1"/>
    <w:rsid w:val="1C9AA265"/>
    <w:rsid w:val="1C9E98C5"/>
    <w:rsid w:val="1CA350FB"/>
    <w:rsid w:val="1CAA89C8"/>
    <w:rsid w:val="1CAF434A"/>
    <w:rsid w:val="1CB586EE"/>
    <w:rsid w:val="1CB7BDF8"/>
    <w:rsid w:val="1CBE3ECC"/>
    <w:rsid w:val="1CC8F806"/>
    <w:rsid w:val="1CC95866"/>
    <w:rsid w:val="1CCAED00"/>
    <w:rsid w:val="1CCD6677"/>
    <w:rsid w:val="1CD11D43"/>
    <w:rsid w:val="1CD41D58"/>
    <w:rsid w:val="1CD7B089"/>
    <w:rsid w:val="1CD8F6AE"/>
    <w:rsid w:val="1CD9F54A"/>
    <w:rsid w:val="1CE194D3"/>
    <w:rsid w:val="1CE7F681"/>
    <w:rsid w:val="1CE9DFBD"/>
    <w:rsid w:val="1CF0935D"/>
    <w:rsid w:val="1CF2E753"/>
    <w:rsid w:val="1CF55F79"/>
    <w:rsid w:val="1CF60AE8"/>
    <w:rsid w:val="1CF64C9F"/>
    <w:rsid w:val="1CF93186"/>
    <w:rsid w:val="1CFA7D96"/>
    <w:rsid w:val="1CFCE326"/>
    <w:rsid w:val="1D00EC3C"/>
    <w:rsid w:val="1D08D38A"/>
    <w:rsid w:val="1D111475"/>
    <w:rsid w:val="1D1AD2B9"/>
    <w:rsid w:val="1D1E8969"/>
    <w:rsid w:val="1D33BA21"/>
    <w:rsid w:val="1D33CF72"/>
    <w:rsid w:val="1D3F3C21"/>
    <w:rsid w:val="1D3F492B"/>
    <w:rsid w:val="1D4932DF"/>
    <w:rsid w:val="1D56433A"/>
    <w:rsid w:val="1D58DF95"/>
    <w:rsid w:val="1D65A07C"/>
    <w:rsid w:val="1D6BAADF"/>
    <w:rsid w:val="1D75D4F4"/>
    <w:rsid w:val="1D7D4C88"/>
    <w:rsid w:val="1D8CB938"/>
    <w:rsid w:val="1D8E13A3"/>
    <w:rsid w:val="1D8F9534"/>
    <w:rsid w:val="1D902DDE"/>
    <w:rsid w:val="1D935849"/>
    <w:rsid w:val="1D94A55F"/>
    <w:rsid w:val="1D94CE71"/>
    <w:rsid w:val="1D95A912"/>
    <w:rsid w:val="1D9B0EF9"/>
    <w:rsid w:val="1DA119CC"/>
    <w:rsid w:val="1DAC5C0B"/>
    <w:rsid w:val="1DBC2F15"/>
    <w:rsid w:val="1DC21B7D"/>
    <w:rsid w:val="1DC5C555"/>
    <w:rsid w:val="1DC5E901"/>
    <w:rsid w:val="1DC94D01"/>
    <w:rsid w:val="1DD359B8"/>
    <w:rsid w:val="1DE426E9"/>
    <w:rsid w:val="1DE5FD60"/>
    <w:rsid w:val="1DEB3165"/>
    <w:rsid w:val="1DEC9EEA"/>
    <w:rsid w:val="1DF7F4C2"/>
    <w:rsid w:val="1E0C5E1D"/>
    <w:rsid w:val="1E1C4D43"/>
    <w:rsid w:val="1E20AA5F"/>
    <w:rsid w:val="1E3025B9"/>
    <w:rsid w:val="1E32963F"/>
    <w:rsid w:val="1E330871"/>
    <w:rsid w:val="1E387A5B"/>
    <w:rsid w:val="1E434440"/>
    <w:rsid w:val="1E5304B6"/>
    <w:rsid w:val="1E5632CC"/>
    <w:rsid w:val="1E594755"/>
    <w:rsid w:val="1E5BC359"/>
    <w:rsid w:val="1E609D7A"/>
    <w:rsid w:val="1E66353E"/>
    <w:rsid w:val="1E6CDD9B"/>
    <w:rsid w:val="1E6F037E"/>
    <w:rsid w:val="1E7CAC0F"/>
    <w:rsid w:val="1E91ABEB"/>
    <w:rsid w:val="1E9F731F"/>
    <w:rsid w:val="1EABE20C"/>
    <w:rsid w:val="1EB29862"/>
    <w:rsid w:val="1EBD33B0"/>
    <w:rsid w:val="1EC21D1E"/>
    <w:rsid w:val="1ECB43AA"/>
    <w:rsid w:val="1ED0AF89"/>
    <w:rsid w:val="1ED282C6"/>
    <w:rsid w:val="1ED64D99"/>
    <w:rsid w:val="1EDAE93C"/>
    <w:rsid w:val="1EDC923A"/>
    <w:rsid w:val="1EDF701C"/>
    <w:rsid w:val="1EE5B30D"/>
    <w:rsid w:val="1EF07526"/>
    <w:rsid w:val="1EF361E7"/>
    <w:rsid w:val="1EF3B893"/>
    <w:rsid w:val="1EF5B313"/>
    <w:rsid w:val="1F0136A4"/>
    <w:rsid w:val="1F04EFAB"/>
    <w:rsid w:val="1F0AB21E"/>
    <w:rsid w:val="1F0DE07A"/>
    <w:rsid w:val="1F1D59E3"/>
    <w:rsid w:val="1F287521"/>
    <w:rsid w:val="1F304562"/>
    <w:rsid w:val="1F314868"/>
    <w:rsid w:val="1F3EA11E"/>
    <w:rsid w:val="1F3F979A"/>
    <w:rsid w:val="1F41DCAD"/>
    <w:rsid w:val="1F534EDF"/>
    <w:rsid w:val="1F57ABDC"/>
    <w:rsid w:val="1F5C6110"/>
    <w:rsid w:val="1F7846CA"/>
    <w:rsid w:val="1F78F326"/>
    <w:rsid w:val="1F7ABD49"/>
    <w:rsid w:val="1F91DC32"/>
    <w:rsid w:val="1FAB893A"/>
    <w:rsid w:val="1FAC2CAA"/>
    <w:rsid w:val="1FAD8727"/>
    <w:rsid w:val="1FB090E2"/>
    <w:rsid w:val="1FB2FA5C"/>
    <w:rsid w:val="1FBFA548"/>
    <w:rsid w:val="1FD2FDCA"/>
    <w:rsid w:val="1FDF14A1"/>
    <w:rsid w:val="1FF37E08"/>
    <w:rsid w:val="1FF6EC6D"/>
    <w:rsid w:val="1FFC4449"/>
    <w:rsid w:val="1FFEB0BA"/>
    <w:rsid w:val="2000F928"/>
    <w:rsid w:val="2001F067"/>
    <w:rsid w:val="2002EEF2"/>
    <w:rsid w:val="200449ED"/>
    <w:rsid w:val="200452E9"/>
    <w:rsid w:val="20057B00"/>
    <w:rsid w:val="200DF34F"/>
    <w:rsid w:val="2020B9B8"/>
    <w:rsid w:val="2024FE0B"/>
    <w:rsid w:val="202AE3D7"/>
    <w:rsid w:val="20321947"/>
    <w:rsid w:val="2033B318"/>
    <w:rsid w:val="203A574B"/>
    <w:rsid w:val="2040038C"/>
    <w:rsid w:val="2046B707"/>
    <w:rsid w:val="2048AB7D"/>
    <w:rsid w:val="204B5315"/>
    <w:rsid w:val="204F08A7"/>
    <w:rsid w:val="204FF28C"/>
    <w:rsid w:val="20532D27"/>
    <w:rsid w:val="206180EA"/>
    <w:rsid w:val="20621493"/>
    <w:rsid w:val="20674011"/>
    <w:rsid w:val="206A8015"/>
    <w:rsid w:val="207F4829"/>
    <w:rsid w:val="208CCCB8"/>
    <w:rsid w:val="20943A09"/>
    <w:rsid w:val="209784F5"/>
    <w:rsid w:val="209E0C83"/>
    <w:rsid w:val="209E76CC"/>
    <w:rsid w:val="20A4C4CF"/>
    <w:rsid w:val="20A82F63"/>
    <w:rsid w:val="20B48A8C"/>
    <w:rsid w:val="20B5AFF3"/>
    <w:rsid w:val="20B6282A"/>
    <w:rsid w:val="20BB146F"/>
    <w:rsid w:val="20BD0B78"/>
    <w:rsid w:val="20C19ACC"/>
    <w:rsid w:val="20C1D573"/>
    <w:rsid w:val="20C905D3"/>
    <w:rsid w:val="20D4404F"/>
    <w:rsid w:val="20D7A12F"/>
    <w:rsid w:val="20E305E9"/>
    <w:rsid w:val="20E78159"/>
    <w:rsid w:val="20E81197"/>
    <w:rsid w:val="20EED6A6"/>
    <w:rsid w:val="20F0F9E0"/>
    <w:rsid w:val="20F13AD7"/>
    <w:rsid w:val="20F142DA"/>
    <w:rsid w:val="20F5EFEE"/>
    <w:rsid w:val="20FBE43B"/>
    <w:rsid w:val="2116E23B"/>
    <w:rsid w:val="211A7DA2"/>
    <w:rsid w:val="211D557D"/>
    <w:rsid w:val="211D9672"/>
    <w:rsid w:val="212397FF"/>
    <w:rsid w:val="2126CE86"/>
    <w:rsid w:val="2129AF6F"/>
    <w:rsid w:val="212B5E22"/>
    <w:rsid w:val="212DF608"/>
    <w:rsid w:val="21311DA8"/>
    <w:rsid w:val="21387370"/>
    <w:rsid w:val="213D59D9"/>
    <w:rsid w:val="213DFB18"/>
    <w:rsid w:val="214122BE"/>
    <w:rsid w:val="2142D411"/>
    <w:rsid w:val="214E12A7"/>
    <w:rsid w:val="2151794B"/>
    <w:rsid w:val="2153268A"/>
    <w:rsid w:val="2153EE05"/>
    <w:rsid w:val="2157E05E"/>
    <w:rsid w:val="2159928D"/>
    <w:rsid w:val="2164D1F4"/>
    <w:rsid w:val="21657D92"/>
    <w:rsid w:val="216B60D9"/>
    <w:rsid w:val="2172A879"/>
    <w:rsid w:val="218B6609"/>
    <w:rsid w:val="218F9914"/>
    <w:rsid w:val="21902D76"/>
    <w:rsid w:val="219AC80F"/>
    <w:rsid w:val="219B2B15"/>
    <w:rsid w:val="21A1CBA9"/>
    <w:rsid w:val="21B0B793"/>
    <w:rsid w:val="21BEFFA5"/>
    <w:rsid w:val="21C4CD23"/>
    <w:rsid w:val="21C98E24"/>
    <w:rsid w:val="21CA11F9"/>
    <w:rsid w:val="21D58AAC"/>
    <w:rsid w:val="21D96A52"/>
    <w:rsid w:val="21DACD4E"/>
    <w:rsid w:val="21DE9C79"/>
    <w:rsid w:val="21EB4725"/>
    <w:rsid w:val="21F11022"/>
    <w:rsid w:val="21F1BC3F"/>
    <w:rsid w:val="2208A77F"/>
    <w:rsid w:val="22095D10"/>
    <w:rsid w:val="22097BDB"/>
    <w:rsid w:val="2212BDBF"/>
    <w:rsid w:val="2219EA6B"/>
    <w:rsid w:val="221C79ED"/>
    <w:rsid w:val="22226ADF"/>
    <w:rsid w:val="22266751"/>
    <w:rsid w:val="2226736C"/>
    <w:rsid w:val="222F5B2C"/>
    <w:rsid w:val="22329504"/>
    <w:rsid w:val="223B3AD9"/>
    <w:rsid w:val="2244C0A8"/>
    <w:rsid w:val="2246D465"/>
    <w:rsid w:val="22487974"/>
    <w:rsid w:val="224B67FC"/>
    <w:rsid w:val="2252996A"/>
    <w:rsid w:val="2253BF45"/>
    <w:rsid w:val="225B3C7A"/>
    <w:rsid w:val="22648B98"/>
    <w:rsid w:val="227067F9"/>
    <w:rsid w:val="227D061C"/>
    <w:rsid w:val="2282159C"/>
    <w:rsid w:val="228822F7"/>
    <w:rsid w:val="228FAF8F"/>
    <w:rsid w:val="22998A0A"/>
    <w:rsid w:val="22B49698"/>
    <w:rsid w:val="22B71EEB"/>
    <w:rsid w:val="22C91244"/>
    <w:rsid w:val="22CA7347"/>
    <w:rsid w:val="22CB5F4B"/>
    <w:rsid w:val="22CFB8BF"/>
    <w:rsid w:val="22D47495"/>
    <w:rsid w:val="22D495C2"/>
    <w:rsid w:val="22D5810D"/>
    <w:rsid w:val="22D61039"/>
    <w:rsid w:val="22D891F8"/>
    <w:rsid w:val="22DB77B8"/>
    <w:rsid w:val="22DC702F"/>
    <w:rsid w:val="22DE5849"/>
    <w:rsid w:val="22E2C3BA"/>
    <w:rsid w:val="22EAD39E"/>
    <w:rsid w:val="22ECC31D"/>
    <w:rsid w:val="22EDEBD7"/>
    <w:rsid w:val="22F6C9C5"/>
    <w:rsid w:val="22F9EE52"/>
    <w:rsid w:val="2315AAF4"/>
    <w:rsid w:val="231C3234"/>
    <w:rsid w:val="231DC1B3"/>
    <w:rsid w:val="232563FC"/>
    <w:rsid w:val="23263243"/>
    <w:rsid w:val="232D651B"/>
    <w:rsid w:val="232F1460"/>
    <w:rsid w:val="232FAA67"/>
    <w:rsid w:val="233FC4B5"/>
    <w:rsid w:val="234305A1"/>
    <w:rsid w:val="23469563"/>
    <w:rsid w:val="23475BB5"/>
    <w:rsid w:val="234B800B"/>
    <w:rsid w:val="23553686"/>
    <w:rsid w:val="2362BAC0"/>
    <w:rsid w:val="236DE475"/>
    <w:rsid w:val="2370109C"/>
    <w:rsid w:val="237560BF"/>
    <w:rsid w:val="2379AA99"/>
    <w:rsid w:val="239F16C1"/>
    <w:rsid w:val="23B21FA3"/>
    <w:rsid w:val="23BB512B"/>
    <w:rsid w:val="23BCC688"/>
    <w:rsid w:val="23BD46DC"/>
    <w:rsid w:val="23C12824"/>
    <w:rsid w:val="23C77D75"/>
    <w:rsid w:val="23CB918E"/>
    <w:rsid w:val="23CE44B6"/>
    <w:rsid w:val="23D425C1"/>
    <w:rsid w:val="23D4A7C7"/>
    <w:rsid w:val="23D670CD"/>
    <w:rsid w:val="23D6DE64"/>
    <w:rsid w:val="23E2ABE2"/>
    <w:rsid w:val="23E5067B"/>
    <w:rsid w:val="23E86FDC"/>
    <w:rsid w:val="23F51C3F"/>
    <w:rsid w:val="24039D85"/>
    <w:rsid w:val="240563A6"/>
    <w:rsid w:val="240899AA"/>
    <w:rsid w:val="240A44D9"/>
    <w:rsid w:val="24156CB3"/>
    <w:rsid w:val="241E44FB"/>
    <w:rsid w:val="24272BF7"/>
    <w:rsid w:val="2427BC60"/>
    <w:rsid w:val="242F4AE9"/>
    <w:rsid w:val="24362FF1"/>
    <w:rsid w:val="2441693E"/>
    <w:rsid w:val="2444483A"/>
    <w:rsid w:val="2446D7D8"/>
    <w:rsid w:val="2448B5DE"/>
    <w:rsid w:val="244E6612"/>
    <w:rsid w:val="245473E3"/>
    <w:rsid w:val="2455D03D"/>
    <w:rsid w:val="24580C7E"/>
    <w:rsid w:val="245F72F5"/>
    <w:rsid w:val="245FDE18"/>
    <w:rsid w:val="24643E91"/>
    <w:rsid w:val="246D1241"/>
    <w:rsid w:val="246D8B89"/>
    <w:rsid w:val="2478A0F9"/>
    <w:rsid w:val="248AD848"/>
    <w:rsid w:val="248F861B"/>
    <w:rsid w:val="2491DD3B"/>
    <w:rsid w:val="24AF0C14"/>
    <w:rsid w:val="24B19691"/>
    <w:rsid w:val="24B50DAC"/>
    <w:rsid w:val="24B8CC26"/>
    <w:rsid w:val="24BB3F10"/>
    <w:rsid w:val="24BF1D8A"/>
    <w:rsid w:val="24BF96CE"/>
    <w:rsid w:val="24C1FFA5"/>
    <w:rsid w:val="24CCEB4A"/>
    <w:rsid w:val="24D46A4B"/>
    <w:rsid w:val="24DCC6C5"/>
    <w:rsid w:val="24DEBB8A"/>
    <w:rsid w:val="24E3DDA0"/>
    <w:rsid w:val="24E3EA8E"/>
    <w:rsid w:val="24E501A5"/>
    <w:rsid w:val="24E8727C"/>
    <w:rsid w:val="24EBBCD8"/>
    <w:rsid w:val="24F2FEE8"/>
    <w:rsid w:val="251005EE"/>
    <w:rsid w:val="2510C076"/>
    <w:rsid w:val="251C765A"/>
    <w:rsid w:val="25213C03"/>
    <w:rsid w:val="252EF551"/>
    <w:rsid w:val="2538ACEC"/>
    <w:rsid w:val="253E45A0"/>
    <w:rsid w:val="2548EDCD"/>
    <w:rsid w:val="254C6A6C"/>
    <w:rsid w:val="2557478A"/>
    <w:rsid w:val="255BEAFB"/>
    <w:rsid w:val="2562824A"/>
    <w:rsid w:val="2566E2DC"/>
    <w:rsid w:val="2572CAD1"/>
    <w:rsid w:val="2573C112"/>
    <w:rsid w:val="25878E2A"/>
    <w:rsid w:val="258A6F50"/>
    <w:rsid w:val="259D6C86"/>
    <w:rsid w:val="259DFFA6"/>
    <w:rsid w:val="25A2B3F5"/>
    <w:rsid w:val="25AC489D"/>
    <w:rsid w:val="25B11CF9"/>
    <w:rsid w:val="25B95291"/>
    <w:rsid w:val="25C571C7"/>
    <w:rsid w:val="25CA4DF7"/>
    <w:rsid w:val="25E21BBC"/>
    <w:rsid w:val="25E826C3"/>
    <w:rsid w:val="25ECAD79"/>
    <w:rsid w:val="25ED6DE9"/>
    <w:rsid w:val="25F04335"/>
    <w:rsid w:val="25F19B7B"/>
    <w:rsid w:val="25F4CEA1"/>
    <w:rsid w:val="25F61958"/>
    <w:rsid w:val="25F88FC2"/>
    <w:rsid w:val="2604F5FB"/>
    <w:rsid w:val="260975CE"/>
    <w:rsid w:val="2610A131"/>
    <w:rsid w:val="2616D040"/>
    <w:rsid w:val="261ED14F"/>
    <w:rsid w:val="2623DB81"/>
    <w:rsid w:val="263809A7"/>
    <w:rsid w:val="263FF9D5"/>
    <w:rsid w:val="26447EA8"/>
    <w:rsid w:val="264AC1C9"/>
    <w:rsid w:val="2652551E"/>
    <w:rsid w:val="265E5D80"/>
    <w:rsid w:val="266D2142"/>
    <w:rsid w:val="2674EE54"/>
    <w:rsid w:val="267DAFEB"/>
    <w:rsid w:val="267E744E"/>
    <w:rsid w:val="268D0E36"/>
    <w:rsid w:val="2694FCE2"/>
    <w:rsid w:val="2695AE6C"/>
    <w:rsid w:val="269B4631"/>
    <w:rsid w:val="26AB8A75"/>
    <w:rsid w:val="26B03F8C"/>
    <w:rsid w:val="26B1AA75"/>
    <w:rsid w:val="26B41C5D"/>
    <w:rsid w:val="26B9B886"/>
    <w:rsid w:val="26BC78CF"/>
    <w:rsid w:val="26C0839A"/>
    <w:rsid w:val="26C563C5"/>
    <w:rsid w:val="26D946DF"/>
    <w:rsid w:val="26E05392"/>
    <w:rsid w:val="26EB1C3D"/>
    <w:rsid w:val="26EF6001"/>
    <w:rsid w:val="26FF007E"/>
    <w:rsid w:val="27025641"/>
    <w:rsid w:val="27046C44"/>
    <w:rsid w:val="27056011"/>
    <w:rsid w:val="27059353"/>
    <w:rsid w:val="27079DEB"/>
    <w:rsid w:val="2709E2AE"/>
    <w:rsid w:val="270B5B33"/>
    <w:rsid w:val="270CC8C7"/>
    <w:rsid w:val="270DF936"/>
    <w:rsid w:val="270E9B32"/>
    <w:rsid w:val="2712AF22"/>
    <w:rsid w:val="2713DC2D"/>
    <w:rsid w:val="2718BF3C"/>
    <w:rsid w:val="2719747B"/>
    <w:rsid w:val="271F6FA2"/>
    <w:rsid w:val="27247D01"/>
    <w:rsid w:val="272D9C89"/>
    <w:rsid w:val="2731B189"/>
    <w:rsid w:val="2739DD84"/>
    <w:rsid w:val="2740A70D"/>
    <w:rsid w:val="274645C1"/>
    <w:rsid w:val="27487A4F"/>
    <w:rsid w:val="27496F78"/>
    <w:rsid w:val="2756D5C6"/>
    <w:rsid w:val="27583EB6"/>
    <w:rsid w:val="275C60B9"/>
    <w:rsid w:val="27666D3F"/>
    <w:rsid w:val="27780B59"/>
    <w:rsid w:val="2785FA0D"/>
    <w:rsid w:val="27883A7F"/>
    <w:rsid w:val="2791567F"/>
    <w:rsid w:val="27958004"/>
    <w:rsid w:val="2795EB83"/>
    <w:rsid w:val="279D8CA7"/>
    <w:rsid w:val="27AE2190"/>
    <w:rsid w:val="27B9FD5D"/>
    <w:rsid w:val="27BFCE82"/>
    <w:rsid w:val="27C0E4BA"/>
    <w:rsid w:val="27C7C4C5"/>
    <w:rsid w:val="27C8F1AB"/>
    <w:rsid w:val="27CAC205"/>
    <w:rsid w:val="27DA574F"/>
    <w:rsid w:val="27DB0D8A"/>
    <w:rsid w:val="27DB5BDA"/>
    <w:rsid w:val="27EE7AA4"/>
    <w:rsid w:val="27FB8B9E"/>
    <w:rsid w:val="27FDF764"/>
    <w:rsid w:val="280A6568"/>
    <w:rsid w:val="280D87BA"/>
    <w:rsid w:val="280D99CA"/>
    <w:rsid w:val="28152D37"/>
    <w:rsid w:val="28160011"/>
    <w:rsid w:val="28194F1D"/>
    <w:rsid w:val="28206693"/>
    <w:rsid w:val="282EDCE3"/>
    <w:rsid w:val="282FB658"/>
    <w:rsid w:val="283BC682"/>
    <w:rsid w:val="28439B54"/>
    <w:rsid w:val="284477D4"/>
    <w:rsid w:val="284F0FD2"/>
    <w:rsid w:val="285603EA"/>
    <w:rsid w:val="285FCB52"/>
    <w:rsid w:val="286469FC"/>
    <w:rsid w:val="28647BAF"/>
    <w:rsid w:val="2871E69D"/>
    <w:rsid w:val="28757021"/>
    <w:rsid w:val="2881B558"/>
    <w:rsid w:val="2886E4EF"/>
    <w:rsid w:val="289FCB4F"/>
    <w:rsid w:val="28A3B0AA"/>
    <w:rsid w:val="28A9C997"/>
    <w:rsid w:val="28ACB1BC"/>
    <w:rsid w:val="28AD4416"/>
    <w:rsid w:val="28ADAA50"/>
    <w:rsid w:val="28AFECE8"/>
    <w:rsid w:val="28B86BDA"/>
    <w:rsid w:val="28C2D616"/>
    <w:rsid w:val="28C51FBE"/>
    <w:rsid w:val="28CBCAAC"/>
    <w:rsid w:val="28CF5669"/>
    <w:rsid w:val="28D0C565"/>
    <w:rsid w:val="28E6D773"/>
    <w:rsid w:val="28F105A9"/>
    <w:rsid w:val="28F9DACA"/>
    <w:rsid w:val="28FD760A"/>
    <w:rsid w:val="28FECF48"/>
    <w:rsid w:val="28FF897A"/>
    <w:rsid w:val="290361FB"/>
    <w:rsid w:val="29060B23"/>
    <w:rsid w:val="29131840"/>
    <w:rsid w:val="291E4471"/>
    <w:rsid w:val="29200A2B"/>
    <w:rsid w:val="2920EE79"/>
    <w:rsid w:val="293157E8"/>
    <w:rsid w:val="29486296"/>
    <w:rsid w:val="2948C52D"/>
    <w:rsid w:val="294F2105"/>
    <w:rsid w:val="29524467"/>
    <w:rsid w:val="295DB410"/>
    <w:rsid w:val="296B3328"/>
    <w:rsid w:val="29743108"/>
    <w:rsid w:val="29748A9F"/>
    <w:rsid w:val="2977BB3F"/>
    <w:rsid w:val="2984E66E"/>
    <w:rsid w:val="298BA0BC"/>
    <w:rsid w:val="2990E245"/>
    <w:rsid w:val="299A93D5"/>
    <w:rsid w:val="299ED041"/>
    <w:rsid w:val="29AFA869"/>
    <w:rsid w:val="29B297BD"/>
    <w:rsid w:val="29B38024"/>
    <w:rsid w:val="29B58EE2"/>
    <w:rsid w:val="29B61D9D"/>
    <w:rsid w:val="29C12C3B"/>
    <w:rsid w:val="29C23DDE"/>
    <w:rsid w:val="29C642E0"/>
    <w:rsid w:val="29D52B50"/>
    <w:rsid w:val="29D6F081"/>
    <w:rsid w:val="29E51A90"/>
    <w:rsid w:val="29E55176"/>
    <w:rsid w:val="29E94086"/>
    <w:rsid w:val="29F47B5D"/>
    <w:rsid w:val="2A00E57F"/>
    <w:rsid w:val="2A058A69"/>
    <w:rsid w:val="2A06B805"/>
    <w:rsid w:val="2A0A3C2A"/>
    <w:rsid w:val="2A0AAEEA"/>
    <w:rsid w:val="2A10C451"/>
    <w:rsid w:val="2A14239D"/>
    <w:rsid w:val="2A14B884"/>
    <w:rsid w:val="2A209180"/>
    <w:rsid w:val="2A2A547C"/>
    <w:rsid w:val="2A36B2E7"/>
    <w:rsid w:val="2A406400"/>
    <w:rsid w:val="2A41364D"/>
    <w:rsid w:val="2A4A5DAC"/>
    <w:rsid w:val="2A4B8960"/>
    <w:rsid w:val="2A4CC85F"/>
    <w:rsid w:val="2A5630BD"/>
    <w:rsid w:val="2A5DAD3D"/>
    <w:rsid w:val="2A5DF3CE"/>
    <w:rsid w:val="2A62158D"/>
    <w:rsid w:val="2A6BC4C6"/>
    <w:rsid w:val="2A71349F"/>
    <w:rsid w:val="2A75C6BE"/>
    <w:rsid w:val="2A76375B"/>
    <w:rsid w:val="2A7D3923"/>
    <w:rsid w:val="2A7DBD3A"/>
    <w:rsid w:val="2A8004AD"/>
    <w:rsid w:val="2A839802"/>
    <w:rsid w:val="2A874169"/>
    <w:rsid w:val="2A905C55"/>
    <w:rsid w:val="2A91A843"/>
    <w:rsid w:val="2A9FE1A5"/>
    <w:rsid w:val="2AA05EC1"/>
    <w:rsid w:val="2AA90562"/>
    <w:rsid w:val="2AAFD2D7"/>
    <w:rsid w:val="2AC16543"/>
    <w:rsid w:val="2AC4B5F0"/>
    <w:rsid w:val="2AC54E85"/>
    <w:rsid w:val="2ACC6D77"/>
    <w:rsid w:val="2AD04562"/>
    <w:rsid w:val="2AD4870B"/>
    <w:rsid w:val="2ADA8EAC"/>
    <w:rsid w:val="2AE75A2F"/>
    <w:rsid w:val="2AF32DEA"/>
    <w:rsid w:val="2AF4ADF6"/>
    <w:rsid w:val="2AF87FD8"/>
    <w:rsid w:val="2AFC3ED0"/>
    <w:rsid w:val="2AFF98CF"/>
    <w:rsid w:val="2B100169"/>
    <w:rsid w:val="2B14E6A1"/>
    <w:rsid w:val="2B1C0A10"/>
    <w:rsid w:val="2B1E3160"/>
    <w:rsid w:val="2B2298EF"/>
    <w:rsid w:val="2B290634"/>
    <w:rsid w:val="2B291196"/>
    <w:rsid w:val="2B2D78B1"/>
    <w:rsid w:val="2B3A932E"/>
    <w:rsid w:val="2B4F5085"/>
    <w:rsid w:val="2B50F1BC"/>
    <w:rsid w:val="2B51CADF"/>
    <w:rsid w:val="2B53F563"/>
    <w:rsid w:val="2B563848"/>
    <w:rsid w:val="2B5919F5"/>
    <w:rsid w:val="2B652788"/>
    <w:rsid w:val="2B667C40"/>
    <w:rsid w:val="2B68AB85"/>
    <w:rsid w:val="2B7FEB6D"/>
    <w:rsid w:val="2B8BD6E2"/>
    <w:rsid w:val="2B8C719D"/>
    <w:rsid w:val="2B948F59"/>
    <w:rsid w:val="2B9D8FA8"/>
    <w:rsid w:val="2BA49774"/>
    <w:rsid w:val="2BACAB36"/>
    <w:rsid w:val="2BB6C72A"/>
    <w:rsid w:val="2BBBD674"/>
    <w:rsid w:val="2BC67852"/>
    <w:rsid w:val="2BC6B57B"/>
    <w:rsid w:val="2BCDF55D"/>
    <w:rsid w:val="2BEA1280"/>
    <w:rsid w:val="2BF19246"/>
    <w:rsid w:val="2BF20A84"/>
    <w:rsid w:val="2BF48FAC"/>
    <w:rsid w:val="2BF8E696"/>
    <w:rsid w:val="2BFD1535"/>
    <w:rsid w:val="2C018F7C"/>
    <w:rsid w:val="2C099CB8"/>
    <w:rsid w:val="2C0C4E97"/>
    <w:rsid w:val="2C0C9027"/>
    <w:rsid w:val="2C12E855"/>
    <w:rsid w:val="2C169CF2"/>
    <w:rsid w:val="2C2327F8"/>
    <w:rsid w:val="2C279D6E"/>
    <w:rsid w:val="2C2D3613"/>
    <w:rsid w:val="2C31CF59"/>
    <w:rsid w:val="2C3806C6"/>
    <w:rsid w:val="2C3A2033"/>
    <w:rsid w:val="2C4B5CE9"/>
    <w:rsid w:val="2C4BCA4C"/>
    <w:rsid w:val="2C671BCA"/>
    <w:rsid w:val="2C6A5783"/>
    <w:rsid w:val="2C74A003"/>
    <w:rsid w:val="2C77EBB9"/>
    <w:rsid w:val="2C78989B"/>
    <w:rsid w:val="2C7AB6C3"/>
    <w:rsid w:val="2C7CECE8"/>
    <w:rsid w:val="2C7EE4A0"/>
    <w:rsid w:val="2C803420"/>
    <w:rsid w:val="2C81810B"/>
    <w:rsid w:val="2C82C787"/>
    <w:rsid w:val="2C8D57BC"/>
    <w:rsid w:val="2C930B13"/>
    <w:rsid w:val="2C999BAB"/>
    <w:rsid w:val="2C9D3D55"/>
    <w:rsid w:val="2CA78B16"/>
    <w:rsid w:val="2CAF7188"/>
    <w:rsid w:val="2CAF8286"/>
    <w:rsid w:val="2CBA9711"/>
    <w:rsid w:val="2CC4F286"/>
    <w:rsid w:val="2CCFEF4D"/>
    <w:rsid w:val="2CE8E7E9"/>
    <w:rsid w:val="2CE92930"/>
    <w:rsid w:val="2CEC43B5"/>
    <w:rsid w:val="2CF48E2E"/>
    <w:rsid w:val="2CF9DA4C"/>
    <w:rsid w:val="2D0879AF"/>
    <w:rsid w:val="2D0A2FB3"/>
    <w:rsid w:val="2D0A37CB"/>
    <w:rsid w:val="2D0F70C9"/>
    <w:rsid w:val="2D12F3C2"/>
    <w:rsid w:val="2D17FD97"/>
    <w:rsid w:val="2D20E4E5"/>
    <w:rsid w:val="2D240E8B"/>
    <w:rsid w:val="2D2C404C"/>
    <w:rsid w:val="2D34F7FD"/>
    <w:rsid w:val="2D41D539"/>
    <w:rsid w:val="2D4206BF"/>
    <w:rsid w:val="2D43A073"/>
    <w:rsid w:val="2D4BFE47"/>
    <w:rsid w:val="2D514B3C"/>
    <w:rsid w:val="2D5404F1"/>
    <w:rsid w:val="2D583242"/>
    <w:rsid w:val="2D5AD0A0"/>
    <w:rsid w:val="2D5B9035"/>
    <w:rsid w:val="2D5FF369"/>
    <w:rsid w:val="2D63EC83"/>
    <w:rsid w:val="2D7784FB"/>
    <w:rsid w:val="2D80610B"/>
    <w:rsid w:val="2D8119DF"/>
    <w:rsid w:val="2D86E477"/>
    <w:rsid w:val="2D90E6B8"/>
    <w:rsid w:val="2D9D5A77"/>
    <w:rsid w:val="2D9DCE48"/>
    <w:rsid w:val="2D9ED203"/>
    <w:rsid w:val="2DAA9850"/>
    <w:rsid w:val="2DAFE63B"/>
    <w:rsid w:val="2DB0D387"/>
    <w:rsid w:val="2DB26B9B"/>
    <w:rsid w:val="2DC43911"/>
    <w:rsid w:val="2DD8B0B8"/>
    <w:rsid w:val="2DDC655F"/>
    <w:rsid w:val="2DDD8B3B"/>
    <w:rsid w:val="2DDE4527"/>
    <w:rsid w:val="2DEE2E22"/>
    <w:rsid w:val="2DF1050D"/>
    <w:rsid w:val="2DF61FD3"/>
    <w:rsid w:val="2E06CCB1"/>
    <w:rsid w:val="2E0850FA"/>
    <w:rsid w:val="2E1D71C8"/>
    <w:rsid w:val="2E23CC15"/>
    <w:rsid w:val="2E3343B5"/>
    <w:rsid w:val="2E3BC54E"/>
    <w:rsid w:val="2E4768CC"/>
    <w:rsid w:val="2E479D53"/>
    <w:rsid w:val="2E5EB97C"/>
    <w:rsid w:val="2E673501"/>
    <w:rsid w:val="2E687521"/>
    <w:rsid w:val="2E6A11BA"/>
    <w:rsid w:val="2E74B0FA"/>
    <w:rsid w:val="2E7B0091"/>
    <w:rsid w:val="2E7D13A8"/>
    <w:rsid w:val="2E82FADF"/>
    <w:rsid w:val="2E905F94"/>
    <w:rsid w:val="2E95AAAD"/>
    <w:rsid w:val="2E96A4B5"/>
    <w:rsid w:val="2E993299"/>
    <w:rsid w:val="2E9A7D73"/>
    <w:rsid w:val="2E9DFB3D"/>
    <w:rsid w:val="2E9F2E17"/>
    <w:rsid w:val="2EA59EDF"/>
    <w:rsid w:val="2EA9D96C"/>
    <w:rsid w:val="2EACD99A"/>
    <w:rsid w:val="2EB5AC51"/>
    <w:rsid w:val="2EBEAB2E"/>
    <w:rsid w:val="2EBEC3AE"/>
    <w:rsid w:val="2EC281C3"/>
    <w:rsid w:val="2EC59547"/>
    <w:rsid w:val="2ED20F6B"/>
    <w:rsid w:val="2ED298B4"/>
    <w:rsid w:val="2ED5F9AE"/>
    <w:rsid w:val="2ED6EF15"/>
    <w:rsid w:val="2EDCCFB2"/>
    <w:rsid w:val="2EE9F0BB"/>
    <w:rsid w:val="2EEAD9D9"/>
    <w:rsid w:val="2EF6B316"/>
    <w:rsid w:val="2F083467"/>
    <w:rsid w:val="2F169693"/>
    <w:rsid w:val="2F1E53CC"/>
    <w:rsid w:val="2F2198B5"/>
    <w:rsid w:val="2F2752FA"/>
    <w:rsid w:val="2F2C91B0"/>
    <w:rsid w:val="2F364FB8"/>
    <w:rsid w:val="2F3751FB"/>
    <w:rsid w:val="2F39ED09"/>
    <w:rsid w:val="2F3D854B"/>
    <w:rsid w:val="2F40DE50"/>
    <w:rsid w:val="2F55A903"/>
    <w:rsid w:val="2F563607"/>
    <w:rsid w:val="2F5E81D6"/>
    <w:rsid w:val="2F5EDCC8"/>
    <w:rsid w:val="2F632E12"/>
    <w:rsid w:val="2F65164F"/>
    <w:rsid w:val="2F6E28EF"/>
    <w:rsid w:val="2F6E8DC9"/>
    <w:rsid w:val="2F735E5A"/>
    <w:rsid w:val="2F75B680"/>
    <w:rsid w:val="2F75E7D8"/>
    <w:rsid w:val="2F7CAA9C"/>
    <w:rsid w:val="2F8966F5"/>
    <w:rsid w:val="2F8FBB0D"/>
    <w:rsid w:val="2F91B4E2"/>
    <w:rsid w:val="2F920CAB"/>
    <w:rsid w:val="2F92BDA8"/>
    <w:rsid w:val="2F9557B2"/>
    <w:rsid w:val="2F9A475C"/>
    <w:rsid w:val="2FA2BA0E"/>
    <w:rsid w:val="2FA785F1"/>
    <w:rsid w:val="2FB1737D"/>
    <w:rsid w:val="2FBB16A9"/>
    <w:rsid w:val="2FBC15C4"/>
    <w:rsid w:val="2FBC54AC"/>
    <w:rsid w:val="2FC5531D"/>
    <w:rsid w:val="2FCA371F"/>
    <w:rsid w:val="2FCA3942"/>
    <w:rsid w:val="2FD3F3DE"/>
    <w:rsid w:val="2FD53048"/>
    <w:rsid w:val="2FD5F854"/>
    <w:rsid w:val="2FDC4F1B"/>
    <w:rsid w:val="2FDF46EB"/>
    <w:rsid w:val="2FE57337"/>
    <w:rsid w:val="2FF02F1E"/>
    <w:rsid w:val="2FF12FE6"/>
    <w:rsid w:val="2FF8C833"/>
    <w:rsid w:val="2FFFEE69"/>
    <w:rsid w:val="3003A9B1"/>
    <w:rsid w:val="3005E21B"/>
    <w:rsid w:val="30085C15"/>
    <w:rsid w:val="301A4441"/>
    <w:rsid w:val="301BAF98"/>
    <w:rsid w:val="301D8DD1"/>
    <w:rsid w:val="301E071F"/>
    <w:rsid w:val="30202484"/>
    <w:rsid w:val="30274678"/>
    <w:rsid w:val="3027BAD2"/>
    <w:rsid w:val="3028C377"/>
    <w:rsid w:val="302DCBEB"/>
    <w:rsid w:val="303B810F"/>
    <w:rsid w:val="30440EE8"/>
    <w:rsid w:val="3049B5A7"/>
    <w:rsid w:val="30513F82"/>
    <w:rsid w:val="305B635B"/>
    <w:rsid w:val="305F06A3"/>
    <w:rsid w:val="305FA1D1"/>
    <w:rsid w:val="3061AF25"/>
    <w:rsid w:val="3066CABD"/>
    <w:rsid w:val="3069FA97"/>
    <w:rsid w:val="306C24AD"/>
    <w:rsid w:val="30701344"/>
    <w:rsid w:val="30714E4F"/>
    <w:rsid w:val="30812391"/>
    <w:rsid w:val="3084D4E6"/>
    <w:rsid w:val="3084F5C0"/>
    <w:rsid w:val="3085C11C"/>
    <w:rsid w:val="3085CEDE"/>
    <w:rsid w:val="3087DB48"/>
    <w:rsid w:val="308A008B"/>
    <w:rsid w:val="308EA77F"/>
    <w:rsid w:val="309373B7"/>
    <w:rsid w:val="30991E44"/>
    <w:rsid w:val="309E6A70"/>
    <w:rsid w:val="30A85EC4"/>
    <w:rsid w:val="30ADF7C6"/>
    <w:rsid w:val="30AE9D1B"/>
    <w:rsid w:val="30B4FF20"/>
    <w:rsid w:val="30B9915D"/>
    <w:rsid w:val="30C95277"/>
    <w:rsid w:val="30D1B3B9"/>
    <w:rsid w:val="30D1E137"/>
    <w:rsid w:val="30D327CE"/>
    <w:rsid w:val="30D3FFAA"/>
    <w:rsid w:val="30D50DBF"/>
    <w:rsid w:val="30D72CC1"/>
    <w:rsid w:val="30DEF27A"/>
    <w:rsid w:val="30E0E9DA"/>
    <w:rsid w:val="30E62D1A"/>
    <w:rsid w:val="30E8303A"/>
    <w:rsid w:val="30EDDBCB"/>
    <w:rsid w:val="30F2DBBD"/>
    <w:rsid w:val="30F4C056"/>
    <w:rsid w:val="3101527E"/>
    <w:rsid w:val="310DEDDB"/>
    <w:rsid w:val="312BC980"/>
    <w:rsid w:val="3130D250"/>
    <w:rsid w:val="31330425"/>
    <w:rsid w:val="31382984"/>
    <w:rsid w:val="3138FC2C"/>
    <w:rsid w:val="31467AF9"/>
    <w:rsid w:val="315CDC50"/>
    <w:rsid w:val="315F3F34"/>
    <w:rsid w:val="315FC0EE"/>
    <w:rsid w:val="316625FD"/>
    <w:rsid w:val="3176E3F8"/>
    <w:rsid w:val="3176E7CE"/>
    <w:rsid w:val="31783684"/>
    <w:rsid w:val="318370E5"/>
    <w:rsid w:val="3183E361"/>
    <w:rsid w:val="318A54B7"/>
    <w:rsid w:val="318CAB0D"/>
    <w:rsid w:val="318F6B9A"/>
    <w:rsid w:val="31936B7E"/>
    <w:rsid w:val="319BF0CE"/>
    <w:rsid w:val="319D035B"/>
    <w:rsid w:val="319EC7CD"/>
    <w:rsid w:val="31A2E520"/>
    <w:rsid w:val="31A485BA"/>
    <w:rsid w:val="31A63129"/>
    <w:rsid w:val="31AD344B"/>
    <w:rsid w:val="31B9A430"/>
    <w:rsid w:val="31BB1FB0"/>
    <w:rsid w:val="31BEB7C0"/>
    <w:rsid w:val="31C2F61B"/>
    <w:rsid w:val="31C3C3ED"/>
    <w:rsid w:val="31C6A5B1"/>
    <w:rsid w:val="31C7403D"/>
    <w:rsid w:val="31CFB81D"/>
    <w:rsid w:val="31D572B1"/>
    <w:rsid w:val="31E198BE"/>
    <w:rsid w:val="31E23655"/>
    <w:rsid w:val="31EBD07E"/>
    <w:rsid w:val="31F3718D"/>
    <w:rsid w:val="31FD3977"/>
    <w:rsid w:val="3211C855"/>
    <w:rsid w:val="32215434"/>
    <w:rsid w:val="3221917D"/>
    <w:rsid w:val="322210DE"/>
    <w:rsid w:val="3225C281"/>
    <w:rsid w:val="32284B2F"/>
    <w:rsid w:val="32338B68"/>
    <w:rsid w:val="323C835C"/>
    <w:rsid w:val="323EF18C"/>
    <w:rsid w:val="3259764E"/>
    <w:rsid w:val="32686D46"/>
    <w:rsid w:val="32689193"/>
    <w:rsid w:val="326AA0A1"/>
    <w:rsid w:val="3272B70B"/>
    <w:rsid w:val="327A0C58"/>
    <w:rsid w:val="327D481F"/>
    <w:rsid w:val="32818E1F"/>
    <w:rsid w:val="328620B3"/>
    <w:rsid w:val="328E4B6D"/>
    <w:rsid w:val="3291DE61"/>
    <w:rsid w:val="32A36686"/>
    <w:rsid w:val="32B52098"/>
    <w:rsid w:val="32BA09C1"/>
    <w:rsid w:val="32BAE4BC"/>
    <w:rsid w:val="32CD6941"/>
    <w:rsid w:val="32DBC78F"/>
    <w:rsid w:val="32EB9EF8"/>
    <w:rsid w:val="32F8ACB1"/>
    <w:rsid w:val="32FF7D62"/>
    <w:rsid w:val="33033373"/>
    <w:rsid w:val="33110A1E"/>
    <w:rsid w:val="331DEE7A"/>
    <w:rsid w:val="331FAD23"/>
    <w:rsid w:val="3324C7A0"/>
    <w:rsid w:val="33264B52"/>
    <w:rsid w:val="333C5B81"/>
    <w:rsid w:val="333FB5FE"/>
    <w:rsid w:val="335270D4"/>
    <w:rsid w:val="33555510"/>
    <w:rsid w:val="33559C6B"/>
    <w:rsid w:val="335F07A6"/>
    <w:rsid w:val="335F844C"/>
    <w:rsid w:val="336B8BA2"/>
    <w:rsid w:val="336DD176"/>
    <w:rsid w:val="336E5FC2"/>
    <w:rsid w:val="337C3EF7"/>
    <w:rsid w:val="3381ECA4"/>
    <w:rsid w:val="33820CDC"/>
    <w:rsid w:val="33823546"/>
    <w:rsid w:val="3387F49F"/>
    <w:rsid w:val="33914ABF"/>
    <w:rsid w:val="339542FA"/>
    <w:rsid w:val="3398811A"/>
    <w:rsid w:val="33ADE39D"/>
    <w:rsid w:val="33AE0A69"/>
    <w:rsid w:val="33B08A64"/>
    <w:rsid w:val="33BA495A"/>
    <w:rsid w:val="33D7A0F8"/>
    <w:rsid w:val="33D91151"/>
    <w:rsid w:val="33DB58B8"/>
    <w:rsid w:val="33DF3C71"/>
    <w:rsid w:val="33E07CC6"/>
    <w:rsid w:val="33EDC563"/>
    <w:rsid w:val="33EF8C68"/>
    <w:rsid w:val="33FE534A"/>
    <w:rsid w:val="340773C3"/>
    <w:rsid w:val="340EFE71"/>
    <w:rsid w:val="341E1415"/>
    <w:rsid w:val="34309554"/>
    <w:rsid w:val="34311D27"/>
    <w:rsid w:val="3437EB41"/>
    <w:rsid w:val="343E66B6"/>
    <w:rsid w:val="343EC048"/>
    <w:rsid w:val="3442BD09"/>
    <w:rsid w:val="3443D56A"/>
    <w:rsid w:val="344592BD"/>
    <w:rsid w:val="344F49EF"/>
    <w:rsid w:val="34582333"/>
    <w:rsid w:val="3467ACDC"/>
    <w:rsid w:val="346A8604"/>
    <w:rsid w:val="346B3D78"/>
    <w:rsid w:val="347011C3"/>
    <w:rsid w:val="3471239D"/>
    <w:rsid w:val="34728732"/>
    <w:rsid w:val="347BAC48"/>
    <w:rsid w:val="34841EF7"/>
    <w:rsid w:val="34848A00"/>
    <w:rsid w:val="34890EA8"/>
    <w:rsid w:val="349788BF"/>
    <w:rsid w:val="349D2E0E"/>
    <w:rsid w:val="34A03DB3"/>
    <w:rsid w:val="34AC3B38"/>
    <w:rsid w:val="34B27766"/>
    <w:rsid w:val="34C22912"/>
    <w:rsid w:val="34C54A28"/>
    <w:rsid w:val="34C6F97C"/>
    <w:rsid w:val="34D1D4C9"/>
    <w:rsid w:val="34D29C65"/>
    <w:rsid w:val="34D45997"/>
    <w:rsid w:val="34DE76E9"/>
    <w:rsid w:val="34E14E58"/>
    <w:rsid w:val="34E5713E"/>
    <w:rsid w:val="34F43869"/>
    <w:rsid w:val="35171284"/>
    <w:rsid w:val="351B03F6"/>
    <w:rsid w:val="35209621"/>
    <w:rsid w:val="35276C32"/>
    <w:rsid w:val="352CEC57"/>
    <w:rsid w:val="35301679"/>
    <w:rsid w:val="3531F796"/>
    <w:rsid w:val="3538FF8B"/>
    <w:rsid w:val="3539787E"/>
    <w:rsid w:val="35447017"/>
    <w:rsid w:val="354ACCD1"/>
    <w:rsid w:val="35582018"/>
    <w:rsid w:val="35639CC2"/>
    <w:rsid w:val="3565FAD5"/>
    <w:rsid w:val="35674B18"/>
    <w:rsid w:val="356B6360"/>
    <w:rsid w:val="3575B05F"/>
    <w:rsid w:val="3585C30F"/>
    <w:rsid w:val="358884FE"/>
    <w:rsid w:val="358C25DB"/>
    <w:rsid w:val="358F792D"/>
    <w:rsid w:val="35930C99"/>
    <w:rsid w:val="35945485"/>
    <w:rsid w:val="359E8378"/>
    <w:rsid w:val="35A70C26"/>
    <w:rsid w:val="35B16486"/>
    <w:rsid w:val="35B2F222"/>
    <w:rsid w:val="35B6ACE9"/>
    <w:rsid w:val="35C93675"/>
    <w:rsid w:val="35D3914B"/>
    <w:rsid w:val="35D742D3"/>
    <w:rsid w:val="35E71BA7"/>
    <w:rsid w:val="35E8FAB1"/>
    <w:rsid w:val="35E92C9A"/>
    <w:rsid w:val="35EAD61B"/>
    <w:rsid w:val="35ED5457"/>
    <w:rsid w:val="35EEE805"/>
    <w:rsid w:val="35F39224"/>
    <w:rsid w:val="360220FF"/>
    <w:rsid w:val="360282BE"/>
    <w:rsid w:val="36063FA5"/>
    <w:rsid w:val="360727B2"/>
    <w:rsid w:val="360DC4E1"/>
    <w:rsid w:val="3614F534"/>
    <w:rsid w:val="3615882D"/>
    <w:rsid w:val="36191031"/>
    <w:rsid w:val="362C8A8B"/>
    <w:rsid w:val="36353451"/>
    <w:rsid w:val="364A00CB"/>
    <w:rsid w:val="3663EEB5"/>
    <w:rsid w:val="366EDB62"/>
    <w:rsid w:val="367188DD"/>
    <w:rsid w:val="367F3B2B"/>
    <w:rsid w:val="36860E57"/>
    <w:rsid w:val="36862A13"/>
    <w:rsid w:val="368709E2"/>
    <w:rsid w:val="368831AA"/>
    <w:rsid w:val="368BD11A"/>
    <w:rsid w:val="368F4337"/>
    <w:rsid w:val="3690711C"/>
    <w:rsid w:val="36997903"/>
    <w:rsid w:val="369FFAD2"/>
    <w:rsid w:val="36A32CB4"/>
    <w:rsid w:val="36A467EF"/>
    <w:rsid w:val="36A93656"/>
    <w:rsid w:val="36AD8623"/>
    <w:rsid w:val="36B43C0F"/>
    <w:rsid w:val="36B71CFB"/>
    <w:rsid w:val="36D10712"/>
    <w:rsid w:val="36D1780A"/>
    <w:rsid w:val="36D42594"/>
    <w:rsid w:val="36D73885"/>
    <w:rsid w:val="36E41045"/>
    <w:rsid w:val="36E6F1F3"/>
    <w:rsid w:val="36EF443E"/>
    <w:rsid w:val="36F29782"/>
    <w:rsid w:val="37068510"/>
    <w:rsid w:val="37210F15"/>
    <w:rsid w:val="37212158"/>
    <w:rsid w:val="3725428A"/>
    <w:rsid w:val="372D87AD"/>
    <w:rsid w:val="372F261E"/>
    <w:rsid w:val="373195F6"/>
    <w:rsid w:val="37337FF4"/>
    <w:rsid w:val="373E9ABA"/>
    <w:rsid w:val="373EC1D2"/>
    <w:rsid w:val="373FAF9C"/>
    <w:rsid w:val="373FF4F6"/>
    <w:rsid w:val="3743412E"/>
    <w:rsid w:val="375549A9"/>
    <w:rsid w:val="375C766B"/>
    <w:rsid w:val="375CAE94"/>
    <w:rsid w:val="3760C1F7"/>
    <w:rsid w:val="37695F42"/>
    <w:rsid w:val="3769854D"/>
    <w:rsid w:val="376D1826"/>
    <w:rsid w:val="3776D69C"/>
    <w:rsid w:val="377DFA23"/>
    <w:rsid w:val="37830581"/>
    <w:rsid w:val="378F447C"/>
    <w:rsid w:val="379070A0"/>
    <w:rsid w:val="3792627B"/>
    <w:rsid w:val="379B922A"/>
    <w:rsid w:val="379EAA68"/>
    <w:rsid w:val="37A2248D"/>
    <w:rsid w:val="37A9D996"/>
    <w:rsid w:val="37ADD285"/>
    <w:rsid w:val="37B4EFC1"/>
    <w:rsid w:val="37C43FA2"/>
    <w:rsid w:val="37D7080F"/>
    <w:rsid w:val="37DC54D8"/>
    <w:rsid w:val="37E19A83"/>
    <w:rsid w:val="37E63F19"/>
    <w:rsid w:val="37EEE962"/>
    <w:rsid w:val="380719B2"/>
    <w:rsid w:val="3809E185"/>
    <w:rsid w:val="380E5FE6"/>
    <w:rsid w:val="38112F09"/>
    <w:rsid w:val="38137656"/>
    <w:rsid w:val="3815BE07"/>
    <w:rsid w:val="381836EE"/>
    <w:rsid w:val="381FCF93"/>
    <w:rsid w:val="38206DD4"/>
    <w:rsid w:val="3827CFEF"/>
    <w:rsid w:val="38318F27"/>
    <w:rsid w:val="3839CDAA"/>
    <w:rsid w:val="383B7064"/>
    <w:rsid w:val="383EB386"/>
    <w:rsid w:val="38400428"/>
    <w:rsid w:val="384D53CC"/>
    <w:rsid w:val="384D652D"/>
    <w:rsid w:val="38586578"/>
    <w:rsid w:val="385DA0F3"/>
    <w:rsid w:val="38693C5B"/>
    <w:rsid w:val="38715BD8"/>
    <w:rsid w:val="3880E395"/>
    <w:rsid w:val="388296F5"/>
    <w:rsid w:val="3883D597"/>
    <w:rsid w:val="388659E5"/>
    <w:rsid w:val="38929660"/>
    <w:rsid w:val="38979859"/>
    <w:rsid w:val="38A73319"/>
    <w:rsid w:val="38AD84C7"/>
    <w:rsid w:val="38B97FBC"/>
    <w:rsid w:val="38C36C50"/>
    <w:rsid w:val="38C6D2AD"/>
    <w:rsid w:val="38CC6B9F"/>
    <w:rsid w:val="38E42037"/>
    <w:rsid w:val="38E4823E"/>
    <w:rsid w:val="38E9FF94"/>
    <w:rsid w:val="38F32F3D"/>
    <w:rsid w:val="38F3C2C8"/>
    <w:rsid w:val="39144971"/>
    <w:rsid w:val="39164DA8"/>
    <w:rsid w:val="391D9448"/>
    <w:rsid w:val="3923946E"/>
    <w:rsid w:val="392C5E6F"/>
    <w:rsid w:val="3934A572"/>
    <w:rsid w:val="3939439D"/>
    <w:rsid w:val="393DB25D"/>
    <w:rsid w:val="393FFF4B"/>
    <w:rsid w:val="394945E2"/>
    <w:rsid w:val="394BBBA9"/>
    <w:rsid w:val="395A135B"/>
    <w:rsid w:val="395F0AD1"/>
    <w:rsid w:val="395F27E0"/>
    <w:rsid w:val="3963548C"/>
    <w:rsid w:val="397C7040"/>
    <w:rsid w:val="3981C0FE"/>
    <w:rsid w:val="398431BD"/>
    <w:rsid w:val="3986F433"/>
    <w:rsid w:val="399F5FFC"/>
    <w:rsid w:val="39A21449"/>
    <w:rsid w:val="39A45577"/>
    <w:rsid w:val="39A721AE"/>
    <w:rsid w:val="39A7CD83"/>
    <w:rsid w:val="39A869F8"/>
    <w:rsid w:val="39AAD511"/>
    <w:rsid w:val="39B147F4"/>
    <w:rsid w:val="39B34B67"/>
    <w:rsid w:val="39B95E5E"/>
    <w:rsid w:val="39BE2716"/>
    <w:rsid w:val="39D0EF70"/>
    <w:rsid w:val="39D53DB1"/>
    <w:rsid w:val="39DB214A"/>
    <w:rsid w:val="39DF0C1A"/>
    <w:rsid w:val="39E5C5EA"/>
    <w:rsid w:val="3A08345F"/>
    <w:rsid w:val="3A0A2BFC"/>
    <w:rsid w:val="3A150474"/>
    <w:rsid w:val="3A19D673"/>
    <w:rsid w:val="3A1A3BFD"/>
    <w:rsid w:val="3A22D511"/>
    <w:rsid w:val="3A2377B4"/>
    <w:rsid w:val="3A282149"/>
    <w:rsid w:val="3A29DC5E"/>
    <w:rsid w:val="3A33D442"/>
    <w:rsid w:val="3A34F5BE"/>
    <w:rsid w:val="3A3BB1EE"/>
    <w:rsid w:val="3A45DF30"/>
    <w:rsid w:val="3A4EFA03"/>
    <w:rsid w:val="3A57E32E"/>
    <w:rsid w:val="3A58CA6E"/>
    <w:rsid w:val="3A5973CC"/>
    <w:rsid w:val="3A5AA8AA"/>
    <w:rsid w:val="3A611842"/>
    <w:rsid w:val="3A67950A"/>
    <w:rsid w:val="3A721E42"/>
    <w:rsid w:val="3A749DB3"/>
    <w:rsid w:val="3A7AE1F0"/>
    <w:rsid w:val="3A8479E5"/>
    <w:rsid w:val="3A88980B"/>
    <w:rsid w:val="3A96DD8E"/>
    <w:rsid w:val="3A9B6103"/>
    <w:rsid w:val="3AA01D25"/>
    <w:rsid w:val="3AA6A1C5"/>
    <w:rsid w:val="3AA9ED9C"/>
    <w:rsid w:val="3AB0D160"/>
    <w:rsid w:val="3AB2F1A3"/>
    <w:rsid w:val="3ABDF7E8"/>
    <w:rsid w:val="3AC35F18"/>
    <w:rsid w:val="3ADD1060"/>
    <w:rsid w:val="3AE1A321"/>
    <w:rsid w:val="3AED5842"/>
    <w:rsid w:val="3AEEFC5A"/>
    <w:rsid w:val="3AF005F0"/>
    <w:rsid w:val="3AF07F97"/>
    <w:rsid w:val="3AF54B1A"/>
    <w:rsid w:val="3B0D26C1"/>
    <w:rsid w:val="3B0ECC9A"/>
    <w:rsid w:val="3B163AED"/>
    <w:rsid w:val="3B1AE4D6"/>
    <w:rsid w:val="3B26D9E0"/>
    <w:rsid w:val="3B34A7AB"/>
    <w:rsid w:val="3B3BCF13"/>
    <w:rsid w:val="3B48D999"/>
    <w:rsid w:val="3B4C9830"/>
    <w:rsid w:val="3B4D0D8E"/>
    <w:rsid w:val="3B585859"/>
    <w:rsid w:val="3B5A8E66"/>
    <w:rsid w:val="3B5C4379"/>
    <w:rsid w:val="3B6803A1"/>
    <w:rsid w:val="3B6A0757"/>
    <w:rsid w:val="3B6E4F5B"/>
    <w:rsid w:val="3B76D419"/>
    <w:rsid w:val="3B7F5C81"/>
    <w:rsid w:val="3B81EB28"/>
    <w:rsid w:val="3B85A391"/>
    <w:rsid w:val="3B8FD43D"/>
    <w:rsid w:val="3B9D2B07"/>
    <w:rsid w:val="3B9F065D"/>
    <w:rsid w:val="3BA28975"/>
    <w:rsid w:val="3BB1E7BE"/>
    <w:rsid w:val="3BB5A6D4"/>
    <w:rsid w:val="3BBA5EBE"/>
    <w:rsid w:val="3BBD1400"/>
    <w:rsid w:val="3BBF4815"/>
    <w:rsid w:val="3BBFE067"/>
    <w:rsid w:val="3BCA611A"/>
    <w:rsid w:val="3BDF5C1C"/>
    <w:rsid w:val="3BE660A7"/>
    <w:rsid w:val="3BEF84F2"/>
    <w:rsid w:val="3BF1F166"/>
    <w:rsid w:val="3BFCF2A9"/>
    <w:rsid w:val="3C042311"/>
    <w:rsid w:val="3C052C12"/>
    <w:rsid w:val="3C08D2B6"/>
    <w:rsid w:val="3C0CA08D"/>
    <w:rsid w:val="3C0D90B7"/>
    <w:rsid w:val="3C0FFB21"/>
    <w:rsid w:val="3C12B220"/>
    <w:rsid w:val="3C156134"/>
    <w:rsid w:val="3C1C005C"/>
    <w:rsid w:val="3C251921"/>
    <w:rsid w:val="3C26AC40"/>
    <w:rsid w:val="3C27A8D2"/>
    <w:rsid w:val="3C2D353D"/>
    <w:rsid w:val="3C314658"/>
    <w:rsid w:val="3C32DC3F"/>
    <w:rsid w:val="3C360A51"/>
    <w:rsid w:val="3C36A742"/>
    <w:rsid w:val="3C37706A"/>
    <w:rsid w:val="3C3C6A70"/>
    <w:rsid w:val="3C3F34D8"/>
    <w:rsid w:val="3C404DDD"/>
    <w:rsid w:val="3C4605F2"/>
    <w:rsid w:val="3C48AA3F"/>
    <w:rsid w:val="3C4B1A16"/>
    <w:rsid w:val="3C651CFE"/>
    <w:rsid w:val="3C71E723"/>
    <w:rsid w:val="3C8DCA5B"/>
    <w:rsid w:val="3C93EE3C"/>
    <w:rsid w:val="3C944919"/>
    <w:rsid w:val="3C955639"/>
    <w:rsid w:val="3C95B1D5"/>
    <w:rsid w:val="3C9BD619"/>
    <w:rsid w:val="3C9D1506"/>
    <w:rsid w:val="3CA0DD2B"/>
    <w:rsid w:val="3CA2A7AC"/>
    <w:rsid w:val="3CA54834"/>
    <w:rsid w:val="3CA812CB"/>
    <w:rsid w:val="3CACDFBB"/>
    <w:rsid w:val="3CAF94C6"/>
    <w:rsid w:val="3CBC8EE6"/>
    <w:rsid w:val="3CD88114"/>
    <w:rsid w:val="3CE56D7D"/>
    <w:rsid w:val="3CE67C4A"/>
    <w:rsid w:val="3CEBA811"/>
    <w:rsid w:val="3CF51E10"/>
    <w:rsid w:val="3CF88E40"/>
    <w:rsid w:val="3CFFBEAE"/>
    <w:rsid w:val="3D00E1BD"/>
    <w:rsid w:val="3D08BB37"/>
    <w:rsid w:val="3D0F8CCD"/>
    <w:rsid w:val="3D1502F7"/>
    <w:rsid w:val="3D26F427"/>
    <w:rsid w:val="3D3079F1"/>
    <w:rsid w:val="3D316A35"/>
    <w:rsid w:val="3D31842B"/>
    <w:rsid w:val="3D347304"/>
    <w:rsid w:val="3D366216"/>
    <w:rsid w:val="3D3A80CF"/>
    <w:rsid w:val="3D3FE0F5"/>
    <w:rsid w:val="3D4B38C9"/>
    <w:rsid w:val="3D4E58C9"/>
    <w:rsid w:val="3D5B004E"/>
    <w:rsid w:val="3D5D0E9A"/>
    <w:rsid w:val="3D5E05CC"/>
    <w:rsid w:val="3D5F32B3"/>
    <w:rsid w:val="3D65421D"/>
    <w:rsid w:val="3D6930D8"/>
    <w:rsid w:val="3D72F8B5"/>
    <w:rsid w:val="3D746DD2"/>
    <w:rsid w:val="3D7504A3"/>
    <w:rsid w:val="3D793C0C"/>
    <w:rsid w:val="3D79CA16"/>
    <w:rsid w:val="3D7BCF2F"/>
    <w:rsid w:val="3D7F93C3"/>
    <w:rsid w:val="3D836EA7"/>
    <w:rsid w:val="3D84C1B6"/>
    <w:rsid w:val="3D8D72CD"/>
    <w:rsid w:val="3D8FBBEB"/>
    <w:rsid w:val="3D9CB920"/>
    <w:rsid w:val="3D9EBCB8"/>
    <w:rsid w:val="3DA188BE"/>
    <w:rsid w:val="3DA26D3E"/>
    <w:rsid w:val="3DA57713"/>
    <w:rsid w:val="3DAC2746"/>
    <w:rsid w:val="3DBCE62C"/>
    <w:rsid w:val="3DC4670D"/>
    <w:rsid w:val="3DC8DF2C"/>
    <w:rsid w:val="3DCB9C5F"/>
    <w:rsid w:val="3DCF078B"/>
    <w:rsid w:val="3DD23B8A"/>
    <w:rsid w:val="3DD26996"/>
    <w:rsid w:val="3DD5521C"/>
    <w:rsid w:val="3DDD1474"/>
    <w:rsid w:val="3DDFF80E"/>
    <w:rsid w:val="3DEAA950"/>
    <w:rsid w:val="3DF22753"/>
    <w:rsid w:val="3DF2F5CA"/>
    <w:rsid w:val="3E043D18"/>
    <w:rsid w:val="3E0A7743"/>
    <w:rsid w:val="3E12D31D"/>
    <w:rsid w:val="3E1CDA7F"/>
    <w:rsid w:val="3E23369B"/>
    <w:rsid w:val="3E36EF91"/>
    <w:rsid w:val="3E3BF7E8"/>
    <w:rsid w:val="3E564BDB"/>
    <w:rsid w:val="3E565665"/>
    <w:rsid w:val="3E64A85F"/>
    <w:rsid w:val="3E6AA702"/>
    <w:rsid w:val="3E7C2E1F"/>
    <w:rsid w:val="3E7E1C27"/>
    <w:rsid w:val="3E7F9D6E"/>
    <w:rsid w:val="3E82DDE9"/>
    <w:rsid w:val="3E893E2C"/>
    <w:rsid w:val="3E8DED86"/>
    <w:rsid w:val="3E8FAABC"/>
    <w:rsid w:val="3E9887E3"/>
    <w:rsid w:val="3E99F4BF"/>
    <w:rsid w:val="3EA5C0B9"/>
    <w:rsid w:val="3EB12086"/>
    <w:rsid w:val="3EB3BBFD"/>
    <w:rsid w:val="3EB71E5A"/>
    <w:rsid w:val="3EC6477B"/>
    <w:rsid w:val="3ECB7DE8"/>
    <w:rsid w:val="3ECBB368"/>
    <w:rsid w:val="3ED25939"/>
    <w:rsid w:val="3ED2F0BE"/>
    <w:rsid w:val="3ED89B49"/>
    <w:rsid w:val="3ED8AE2A"/>
    <w:rsid w:val="3EED9D98"/>
    <w:rsid w:val="3F04490B"/>
    <w:rsid w:val="3F116095"/>
    <w:rsid w:val="3F11F309"/>
    <w:rsid w:val="3F19FD41"/>
    <w:rsid w:val="3F1D1178"/>
    <w:rsid w:val="3F211D77"/>
    <w:rsid w:val="3F244B59"/>
    <w:rsid w:val="3F2FF743"/>
    <w:rsid w:val="3F3E596C"/>
    <w:rsid w:val="3F413620"/>
    <w:rsid w:val="3F602674"/>
    <w:rsid w:val="3F637A1C"/>
    <w:rsid w:val="3F640BD7"/>
    <w:rsid w:val="3F6641BE"/>
    <w:rsid w:val="3F672D64"/>
    <w:rsid w:val="3F77F114"/>
    <w:rsid w:val="3F7C0F6D"/>
    <w:rsid w:val="3F7C73BA"/>
    <w:rsid w:val="3F803F67"/>
    <w:rsid w:val="3F80723D"/>
    <w:rsid w:val="3F8AC44D"/>
    <w:rsid w:val="3F942ACE"/>
    <w:rsid w:val="3F943663"/>
    <w:rsid w:val="3F978290"/>
    <w:rsid w:val="3F9B33FA"/>
    <w:rsid w:val="3FA0728B"/>
    <w:rsid w:val="3FA640C1"/>
    <w:rsid w:val="3FA731F3"/>
    <w:rsid w:val="3FB1874A"/>
    <w:rsid w:val="3FB5B397"/>
    <w:rsid w:val="3FBA9E69"/>
    <w:rsid w:val="3FC07CF9"/>
    <w:rsid w:val="3FCAE788"/>
    <w:rsid w:val="3FD224E8"/>
    <w:rsid w:val="3FD7877D"/>
    <w:rsid w:val="3FD78912"/>
    <w:rsid w:val="3FDED5CF"/>
    <w:rsid w:val="3FE6A1E0"/>
    <w:rsid w:val="3FF099D9"/>
    <w:rsid w:val="3FF13B3C"/>
    <w:rsid w:val="3FF3E53A"/>
    <w:rsid w:val="3FF7C79C"/>
    <w:rsid w:val="3FFDD42C"/>
    <w:rsid w:val="40059EFA"/>
    <w:rsid w:val="4006A678"/>
    <w:rsid w:val="40285564"/>
    <w:rsid w:val="402BF10D"/>
    <w:rsid w:val="40301CED"/>
    <w:rsid w:val="40334A68"/>
    <w:rsid w:val="4034AABE"/>
    <w:rsid w:val="403DF319"/>
    <w:rsid w:val="4040356B"/>
    <w:rsid w:val="4040D13D"/>
    <w:rsid w:val="404F8C5E"/>
    <w:rsid w:val="40569CF6"/>
    <w:rsid w:val="406DBB27"/>
    <w:rsid w:val="4074DB9B"/>
    <w:rsid w:val="40817DA9"/>
    <w:rsid w:val="4087FC5E"/>
    <w:rsid w:val="40880B0C"/>
    <w:rsid w:val="408AAA0F"/>
    <w:rsid w:val="4091962B"/>
    <w:rsid w:val="40957B11"/>
    <w:rsid w:val="409FF42D"/>
    <w:rsid w:val="40A18365"/>
    <w:rsid w:val="40B66EE9"/>
    <w:rsid w:val="40C6B09B"/>
    <w:rsid w:val="40CE8473"/>
    <w:rsid w:val="40DD6B82"/>
    <w:rsid w:val="40FDF7C7"/>
    <w:rsid w:val="41037849"/>
    <w:rsid w:val="410AFC2F"/>
    <w:rsid w:val="410D8410"/>
    <w:rsid w:val="41115B2C"/>
    <w:rsid w:val="412D883A"/>
    <w:rsid w:val="412F5AC7"/>
    <w:rsid w:val="4132D2EA"/>
    <w:rsid w:val="4134CE87"/>
    <w:rsid w:val="41383C99"/>
    <w:rsid w:val="413A3677"/>
    <w:rsid w:val="413CD4C0"/>
    <w:rsid w:val="41413CEF"/>
    <w:rsid w:val="41435CD1"/>
    <w:rsid w:val="4147D588"/>
    <w:rsid w:val="414A9097"/>
    <w:rsid w:val="414F55A8"/>
    <w:rsid w:val="415BA269"/>
    <w:rsid w:val="4161320F"/>
    <w:rsid w:val="416C3483"/>
    <w:rsid w:val="4176D515"/>
    <w:rsid w:val="418BA65B"/>
    <w:rsid w:val="418EFE84"/>
    <w:rsid w:val="419334A1"/>
    <w:rsid w:val="419437FB"/>
    <w:rsid w:val="41999C52"/>
    <w:rsid w:val="419E9292"/>
    <w:rsid w:val="41A1122D"/>
    <w:rsid w:val="41A68E3A"/>
    <w:rsid w:val="41A7FDFE"/>
    <w:rsid w:val="41AA69E0"/>
    <w:rsid w:val="41ABDE50"/>
    <w:rsid w:val="41B19D6E"/>
    <w:rsid w:val="41C3555B"/>
    <w:rsid w:val="41C6C7BF"/>
    <w:rsid w:val="41CCAA72"/>
    <w:rsid w:val="41CDCA4A"/>
    <w:rsid w:val="41D07B1F"/>
    <w:rsid w:val="41D6D8C1"/>
    <w:rsid w:val="41E62C38"/>
    <w:rsid w:val="41EB723E"/>
    <w:rsid w:val="41EE30A0"/>
    <w:rsid w:val="41F2A692"/>
    <w:rsid w:val="41F33873"/>
    <w:rsid w:val="41F35C78"/>
    <w:rsid w:val="41F49E8E"/>
    <w:rsid w:val="41F4EC51"/>
    <w:rsid w:val="41F95E6E"/>
    <w:rsid w:val="41FFF11F"/>
    <w:rsid w:val="4206C882"/>
    <w:rsid w:val="420D073F"/>
    <w:rsid w:val="42183DAD"/>
    <w:rsid w:val="421BE686"/>
    <w:rsid w:val="421EE8C5"/>
    <w:rsid w:val="42253C4A"/>
    <w:rsid w:val="422915DA"/>
    <w:rsid w:val="422B04D2"/>
    <w:rsid w:val="423C5B60"/>
    <w:rsid w:val="4243E267"/>
    <w:rsid w:val="42462444"/>
    <w:rsid w:val="42492758"/>
    <w:rsid w:val="424FA72F"/>
    <w:rsid w:val="4263A313"/>
    <w:rsid w:val="4274F0D4"/>
    <w:rsid w:val="427547C0"/>
    <w:rsid w:val="427F8ABB"/>
    <w:rsid w:val="42813C24"/>
    <w:rsid w:val="42868C3D"/>
    <w:rsid w:val="42884F2E"/>
    <w:rsid w:val="428A7A69"/>
    <w:rsid w:val="428F3033"/>
    <w:rsid w:val="42985931"/>
    <w:rsid w:val="42A900D7"/>
    <w:rsid w:val="42B4F042"/>
    <w:rsid w:val="42BFD6E5"/>
    <w:rsid w:val="42C115D3"/>
    <w:rsid w:val="42D38838"/>
    <w:rsid w:val="42D7322C"/>
    <w:rsid w:val="42E109C8"/>
    <w:rsid w:val="42E1B334"/>
    <w:rsid w:val="42E219C5"/>
    <w:rsid w:val="42F9BA0D"/>
    <w:rsid w:val="430AC93A"/>
    <w:rsid w:val="4313DF10"/>
    <w:rsid w:val="4314F799"/>
    <w:rsid w:val="4319FC77"/>
    <w:rsid w:val="4320E4A3"/>
    <w:rsid w:val="432E531B"/>
    <w:rsid w:val="43335572"/>
    <w:rsid w:val="433F523E"/>
    <w:rsid w:val="4343B7D7"/>
    <w:rsid w:val="434D5B75"/>
    <w:rsid w:val="4351054E"/>
    <w:rsid w:val="4356455A"/>
    <w:rsid w:val="4359B49A"/>
    <w:rsid w:val="435F1081"/>
    <w:rsid w:val="435F341F"/>
    <w:rsid w:val="436AEB2A"/>
    <w:rsid w:val="437027B2"/>
    <w:rsid w:val="43789FCA"/>
    <w:rsid w:val="4378CBE1"/>
    <w:rsid w:val="438C6626"/>
    <w:rsid w:val="43958383"/>
    <w:rsid w:val="439EA0D2"/>
    <w:rsid w:val="43A70FE9"/>
    <w:rsid w:val="43A85BEE"/>
    <w:rsid w:val="43B1319D"/>
    <w:rsid w:val="43B1EBC6"/>
    <w:rsid w:val="43C125E9"/>
    <w:rsid w:val="43C24F6C"/>
    <w:rsid w:val="43C73243"/>
    <w:rsid w:val="43CEEB47"/>
    <w:rsid w:val="43D0C244"/>
    <w:rsid w:val="43D8B736"/>
    <w:rsid w:val="43E0B9CB"/>
    <w:rsid w:val="43E9D77D"/>
    <w:rsid w:val="43EDFE28"/>
    <w:rsid w:val="43EE9F43"/>
    <w:rsid w:val="43EF2B3E"/>
    <w:rsid w:val="43F150D8"/>
    <w:rsid w:val="43F1A55D"/>
    <w:rsid w:val="43F2232F"/>
    <w:rsid w:val="43F69F6C"/>
    <w:rsid w:val="43F6C497"/>
    <w:rsid w:val="43F6CB63"/>
    <w:rsid w:val="43F7157D"/>
    <w:rsid w:val="43F92893"/>
    <w:rsid w:val="43FB17D4"/>
    <w:rsid w:val="440C03A4"/>
    <w:rsid w:val="441E1A16"/>
    <w:rsid w:val="441F5DEB"/>
    <w:rsid w:val="4421D780"/>
    <w:rsid w:val="4422F190"/>
    <w:rsid w:val="4426093C"/>
    <w:rsid w:val="44277D0D"/>
    <w:rsid w:val="442D634E"/>
    <w:rsid w:val="4431686B"/>
    <w:rsid w:val="4432780A"/>
    <w:rsid w:val="4449FB58"/>
    <w:rsid w:val="444D17A5"/>
    <w:rsid w:val="44511CAA"/>
    <w:rsid w:val="445C395E"/>
    <w:rsid w:val="44672E63"/>
    <w:rsid w:val="4468C2BA"/>
    <w:rsid w:val="446F7799"/>
    <w:rsid w:val="4475ADDB"/>
    <w:rsid w:val="44766916"/>
    <w:rsid w:val="44771558"/>
    <w:rsid w:val="44854988"/>
    <w:rsid w:val="4486ACC3"/>
    <w:rsid w:val="4487F5FF"/>
    <w:rsid w:val="448DF853"/>
    <w:rsid w:val="44AF2309"/>
    <w:rsid w:val="44B1F92C"/>
    <w:rsid w:val="44B47BAC"/>
    <w:rsid w:val="44C1B16D"/>
    <w:rsid w:val="44CC2262"/>
    <w:rsid w:val="44CEFF7A"/>
    <w:rsid w:val="44D08978"/>
    <w:rsid w:val="44DED52A"/>
    <w:rsid w:val="44E200F6"/>
    <w:rsid w:val="44E3D147"/>
    <w:rsid w:val="44E42CCD"/>
    <w:rsid w:val="44E63724"/>
    <w:rsid w:val="44F02640"/>
    <w:rsid w:val="44F21A30"/>
    <w:rsid w:val="44FC43B1"/>
    <w:rsid w:val="44FFF51A"/>
    <w:rsid w:val="4505E28D"/>
    <w:rsid w:val="450D98B5"/>
    <w:rsid w:val="4512E4DB"/>
    <w:rsid w:val="451F6207"/>
    <w:rsid w:val="4528A4C8"/>
    <w:rsid w:val="45291D7D"/>
    <w:rsid w:val="45333F07"/>
    <w:rsid w:val="453F7025"/>
    <w:rsid w:val="4542D91C"/>
    <w:rsid w:val="454461AE"/>
    <w:rsid w:val="454794FD"/>
    <w:rsid w:val="454DBC27"/>
    <w:rsid w:val="4559E90A"/>
    <w:rsid w:val="455A924A"/>
    <w:rsid w:val="456988EE"/>
    <w:rsid w:val="45860789"/>
    <w:rsid w:val="458BB15D"/>
    <w:rsid w:val="458E29B3"/>
    <w:rsid w:val="458EFE90"/>
    <w:rsid w:val="45943DAB"/>
    <w:rsid w:val="459A4D1C"/>
    <w:rsid w:val="459D3717"/>
    <w:rsid w:val="459DE801"/>
    <w:rsid w:val="45A7CCFA"/>
    <w:rsid w:val="45BA2392"/>
    <w:rsid w:val="45C03D0D"/>
    <w:rsid w:val="45C0F321"/>
    <w:rsid w:val="45C26F49"/>
    <w:rsid w:val="45C39E06"/>
    <w:rsid w:val="45CC9844"/>
    <w:rsid w:val="45CE63A6"/>
    <w:rsid w:val="45CFFBC6"/>
    <w:rsid w:val="45D86FB2"/>
    <w:rsid w:val="45DAF82E"/>
    <w:rsid w:val="45F6A35C"/>
    <w:rsid w:val="45F96B27"/>
    <w:rsid w:val="45FEAAF3"/>
    <w:rsid w:val="45FEC837"/>
    <w:rsid w:val="46052B6E"/>
    <w:rsid w:val="46076E82"/>
    <w:rsid w:val="4608F130"/>
    <w:rsid w:val="461066E9"/>
    <w:rsid w:val="461A0AF2"/>
    <w:rsid w:val="461CB705"/>
    <w:rsid w:val="46296421"/>
    <w:rsid w:val="46377E65"/>
    <w:rsid w:val="463A9195"/>
    <w:rsid w:val="464DC98D"/>
    <w:rsid w:val="465C18AA"/>
    <w:rsid w:val="465E8C60"/>
    <w:rsid w:val="4669E6B5"/>
    <w:rsid w:val="466BFF0E"/>
    <w:rsid w:val="4676B405"/>
    <w:rsid w:val="4685E88A"/>
    <w:rsid w:val="468633E4"/>
    <w:rsid w:val="46889BC2"/>
    <w:rsid w:val="46923B5F"/>
    <w:rsid w:val="46954C58"/>
    <w:rsid w:val="469E8733"/>
    <w:rsid w:val="469F30F7"/>
    <w:rsid w:val="469FC299"/>
    <w:rsid w:val="46ACA0C0"/>
    <w:rsid w:val="46B5F969"/>
    <w:rsid w:val="46BCF159"/>
    <w:rsid w:val="46BE5676"/>
    <w:rsid w:val="46C1300A"/>
    <w:rsid w:val="46C6CD9B"/>
    <w:rsid w:val="46D7EC47"/>
    <w:rsid w:val="46D9B63C"/>
    <w:rsid w:val="46DA5264"/>
    <w:rsid w:val="46FFB4FB"/>
    <w:rsid w:val="4706BC64"/>
    <w:rsid w:val="4713C87A"/>
    <w:rsid w:val="471F07AB"/>
    <w:rsid w:val="47286175"/>
    <w:rsid w:val="472F299C"/>
    <w:rsid w:val="474B57CA"/>
    <w:rsid w:val="474E4180"/>
    <w:rsid w:val="4756BB18"/>
    <w:rsid w:val="4758B1E2"/>
    <w:rsid w:val="4764A83B"/>
    <w:rsid w:val="47690F6E"/>
    <w:rsid w:val="476CEDE6"/>
    <w:rsid w:val="4773BD7D"/>
    <w:rsid w:val="4784E260"/>
    <w:rsid w:val="478ACB6E"/>
    <w:rsid w:val="47AB9C1A"/>
    <w:rsid w:val="47B52A2A"/>
    <w:rsid w:val="47C26460"/>
    <w:rsid w:val="47C7676C"/>
    <w:rsid w:val="47CAB7B1"/>
    <w:rsid w:val="47CD7478"/>
    <w:rsid w:val="47D4A276"/>
    <w:rsid w:val="47DDBE34"/>
    <w:rsid w:val="47E52E32"/>
    <w:rsid w:val="47E5C9F7"/>
    <w:rsid w:val="47EA48F3"/>
    <w:rsid w:val="47FD9720"/>
    <w:rsid w:val="4805A8C3"/>
    <w:rsid w:val="48066DF8"/>
    <w:rsid w:val="480BB618"/>
    <w:rsid w:val="481094DC"/>
    <w:rsid w:val="48158B25"/>
    <w:rsid w:val="4817A2EF"/>
    <w:rsid w:val="481A7A2A"/>
    <w:rsid w:val="481F1AAA"/>
    <w:rsid w:val="481F6E2C"/>
    <w:rsid w:val="482DFBB5"/>
    <w:rsid w:val="482E7828"/>
    <w:rsid w:val="4830AFBA"/>
    <w:rsid w:val="4831D88E"/>
    <w:rsid w:val="4835E813"/>
    <w:rsid w:val="48423587"/>
    <w:rsid w:val="4852C907"/>
    <w:rsid w:val="4853C4D3"/>
    <w:rsid w:val="4856836B"/>
    <w:rsid w:val="485AC81C"/>
    <w:rsid w:val="485B5EC3"/>
    <w:rsid w:val="487BEF99"/>
    <w:rsid w:val="48837A5C"/>
    <w:rsid w:val="4888CBD1"/>
    <w:rsid w:val="4895271E"/>
    <w:rsid w:val="489A74CB"/>
    <w:rsid w:val="489B487C"/>
    <w:rsid w:val="48B3CC87"/>
    <w:rsid w:val="48B62B55"/>
    <w:rsid w:val="48BADA73"/>
    <w:rsid w:val="48BC5BD9"/>
    <w:rsid w:val="48BD186F"/>
    <w:rsid w:val="48C10245"/>
    <w:rsid w:val="48C5FFB9"/>
    <w:rsid w:val="48C71A78"/>
    <w:rsid w:val="48C74B33"/>
    <w:rsid w:val="48CEE199"/>
    <w:rsid w:val="48CF2226"/>
    <w:rsid w:val="48D1966D"/>
    <w:rsid w:val="48D365B7"/>
    <w:rsid w:val="48D80AE0"/>
    <w:rsid w:val="48E03485"/>
    <w:rsid w:val="48E23C02"/>
    <w:rsid w:val="48E31EFF"/>
    <w:rsid w:val="48E735E0"/>
    <w:rsid w:val="48E953E9"/>
    <w:rsid w:val="48EC24E5"/>
    <w:rsid w:val="48EC95A2"/>
    <w:rsid w:val="48F99285"/>
    <w:rsid w:val="49051D58"/>
    <w:rsid w:val="49157ABE"/>
    <w:rsid w:val="4918D58E"/>
    <w:rsid w:val="49271EF5"/>
    <w:rsid w:val="492C04A2"/>
    <w:rsid w:val="492D4B53"/>
    <w:rsid w:val="49323B0E"/>
    <w:rsid w:val="493570D3"/>
    <w:rsid w:val="49392D42"/>
    <w:rsid w:val="493A423E"/>
    <w:rsid w:val="493BC5B6"/>
    <w:rsid w:val="4944199C"/>
    <w:rsid w:val="494944AD"/>
    <w:rsid w:val="495179ED"/>
    <w:rsid w:val="495281F8"/>
    <w:rsid w:val="4953CFC6"/>
    <w:rsid w:val="4953F794"/>
    <w:rsid w:val="4956E1B6"/>
    <w:rsid w:val="495CBE6F"/>
    <w:rsid w:val="495F3308"/>
    <w:rsid w:val="496B10C0"/>
    <w:rsid w:val="496CF052"/>
    <w:rsid w:val="49784BC7"/>
    <w:rsid w:val="4978E90D"/>
    <w:rsid w:val="497966F4"/>
    <w:rsid w:val="497A5D0F"/>
    <w:rsid w:val="497B4713"/>
    <w:rsid w:val="49811E36"/>
    <w:rsid w:val="498A893D"/>
    <w:rsid w:val="498DB64A"/>
    <w:rsid w:val="4990674D"/>
    <w:rsid w:val="499C743C"/>
    <w:rsid w:val="499D6272"/>
    <w:rsid w:val="49A06A0C"/>
    <w:rsid w:val="49A98F31"/>
    <w:rsid w:val="49BBF2A6"/>
    <w:rsid w:val="49C11126"/>
    <w:rsid w:val="49D03A9D"/>
    <w:rsid w:val="49D30F0D"/>
    <w:rsid w:val="49D5BF5A"/>
    <w:rsid w:val="49D6EBEB"/>
    <w:rsid w:val="49E3331C"/>
    <w:rsid w:val="49E567BA"/>
    <w:rsid w:val="49EA42BD"/>
    <w:rsid w:val="49EC2ED1"/>
    <w:rsid w:val="49EE21B8"/>
    <w:rsid w:val="49EFAAC5"/>
    <w:rsid w:val="49F029AF"/>
    <w:rsid w:val="49F53939"/>
    <w:rsid w:val="4A08E587"/>
    <w:rsid w:val="4A0ED2C1"/>
    <w:rsid w:val="4A23C330"/>
    <w:rsid w:val="4A36BC85"/>
    <w:rsid w:val="4A3956EA"/>
    <w:rsid w:val="4A39A8B5"/>
    <w:rsid w:val="4A3D194A"/>
    <w:rsid w:val="4A432A5A"/>
    <w:rsid w:val="4A469BDD"/>
    <w:rsid w:val="4A4D7019"/>
    <w:rsid w:val="4A56DACB"/>
    <w:rsid w:val="4A59E121"/>
    <w:rsid w:val="4A5D7AD1"/>
    <w:rsid w:val="4A605F96"/>
    <w:rsid w:val="4A621136"/>
    <w:rsid w:val="4A69CE73"/>
    <w:rsid w:val="4A6B8DF0"/>
    <w:rsid w:val="4A6D66CE"/>
    <w:rsid w:val="4A6E2121"/>
    <w:rsid w:val="4A707848"/>
    <w:rsid w:val="4A75143D"/>
    <w:rsid w:val="4A812348"/>
    <w:rsid w:val="4A8810FF"/>
    <w:rsid w:val="4A8D96FB"/>
    <w:rsid w:val="4A90CE30"/>
    <w:rsid w:val="4A9EE2D8"/>
    <w:rsid w:val="4A9F8D89"/>
    <w:rsid w:val="4AA08698"/>
    <w:rsid w:val="4AAB6E8D"/>
    <w:rsid w:val="4ABFF998"/>
    <w:rsid w:val="4ACA4214"/>
    <w:rsid w:val="4ACBA9B6"/>
    <w:rsid w:val="4ACFEB9B"/>
    <w:rsid w:val="4AD07ED9"/>
    <w:rsid w:val="4AD2A9FE"/>
    <w:rsid w:val="4AD39AAC"/>
    <w:rsid w:val="4ADC78FE"/>
    <w:rsid w:val="4AF091D7"/>
    <w:rsid w:val="4AFDEA99"/>
    <w:rsid w:val="4B0479BD"/>
    <w:rsid w:val="4B09C946"/>
    <w:rsid w:val="4B0D398D"/>
    <w:rsid w:val="4B0D90A8"/>
    <w:rsid w:val="4B1AB5C5"/>
    <w:rsid w:val="4B1BE51C"/>
    <w:rsid w:val="4B249945"/>
    <w:rsid w:val="4B281F3F"/>
    <w:rsid w:val="4B2AF986"/>
    <w:rsid w:val="4B349341"/>
    <w:rsid w:val="4B4FE763"/>
    <w:rsid w:val="4B59837B"/>
    <w:rsid w:val="4B5BAF1C"/>
    <w:rsid w:val="4B5D0F81"/>
    <w:rsid w:val="4B626212"/>
    <w:rsid w:val="4B64BAA7"/>
    <w:rsid w:val="4B73DB8D"/>
    <w:rsid w:val="4B7D9198"/>
    <w:rsid w:val="4B8017F0"/>
    <w:rsid w:val="4B820CBD"/>
    <w:rsid w:val="4B84B7B1"/>
    <w:rsid w:val="4B8E3444"/>
    <w:rsid w:val="4B9D1040"/>
    <w:rsid w:val="4B9D2FC0"/>
    <w:rsid w:val="4B9EF65C"/>
    <w:rsid w:val="4BA4A340"/>
    <w:rsid w:val="4BB447D7"/>
    <w:rsid w:val="4BB685D1"/>
    <w:rsid w:val="4BC3846D"/>
    <w:rsid w:val="4BD13AB0"/>
    <w:rsid w:val="4BDBE68E"/>
    <w:rsid w:val="4BDC26D0"/>
    <w:rsid w:val="4BE0D821"/>
    <w:rsid w:val="4BE5EDF2"/>
    <w:rsid w:val="4BE61C4C"/>
    <w:rsid w:val="4BE74493"/>
    <w:rsid w:val="4BEEBC56"/>
    <w:rsid w:val="4BF8D731"/>
    <w:rsid w:val="4BFD7FD1"/>
    <w:rsid w:val="4BFE924D"/>
    <w:rsid w:val="4C045660"/>
    <w:rsid w:val="4C05E3F7"/>
    <w:rsid w:val="4C082257"/>
    <w:rsid w:val="4C0B06B6"/>
    <w:rsid w:val="4C0D8A5C"/>
    <w:rsid w:val="4C134C17"/>
    <w:rsid w:val="4C1C5C87"/>
    <w:rsid w:val="4C1EF960"/>
    <w:rsid w:val="4C203737"/>
    <w:rsid w:val="4C32F1CA"/>
    <w:rsid w:val="4C332D45"/>
    <w:rsid w:val="4C34B2A5"/>
    <w:rsid w:val="4C395322"/>
    <w:rsid w:val="4C3A3C67"/>
    <w:rsid w:val="4C3F32A6"/>
    <w:rsid w:val="4C4A39B2"/>
    <w:rsid w:val="4C4C5C9B"/>
    <w:rsid w:val="4C4D2947"/>
    <w:rsid w:val="4C629AB3"/>
    <w:rsid w:val="4C64EC15"/>
    <w:rsid w:val="4C67D4C9"/>
    <w:rsid w:val="4C6E495C"/>
    <w:rsid w:val="4C70F731"/>
    <w:rsid w:val="4C762D75"/>
    <w:rsid w:val="4C77A9D9"/>
    <w:rsid w:val="4C846856"/>
    <w:rsid w:val="4C86CE14"/>
    <w:rsid w:val="4C8E0CA5"/>
    <w:rsid w:val="4C8E8278"/>
    <w:rsid w:val="4C91709E"/>
    <w:rsid w:val="4C953884"/>
    <w:rsid w:val="4C96DDAE"/>
    <w:rsid w:val="4CA2CD8B"/>
    <w:rsid w:val="4CA7F6A8"/>
    <w:rsid w:val="4CAF4251"/>
    <w:rsid w:val="4CB4883B"/>
    <w:rsid w:val="4CB93FE5"/>
    <w:rsid w:val="4CBB128A"/>
    <w:rsid w:val="4CC95058"/>
    <w:rsid w:val="4CE13149"/>
    <w:rsid w:val="4CE220E7"/>
    <w:rsid w:val="4CED9DA3"/>
    <w:rsid w:val="4D01389A"/>
    <w:rsid w:val="4D077232"/>
    <w:rsid w:val="4D156F1C"/>
    <w:rsid w:val="4D199542"/>
    <w:rsid w:val="4D1E787B"/>
    <w:rsid w:val="4D2F78D8"/>
    <w:rsid w:val="4D343337"/>
    <w:rsid w:val="4D3CA537"/>
    <w:rsid w:val="4D3F7CE1"/>
    <w:rsid w:val="4D50D6C4"/>
    <w:rsid w:val="4D5F477B"/>
    <w:rsid w:val="4D780B96"/>
    <w:rsid w:val="4D79C5A5"/>
    <w:rsid w:val="4D7F1289"/>
    <w:rsid w:val="4D8C1B93"/>
    <w:rsid w:val="4D8DAEBA"/>
    <w:rsid w:val="4D8E3ED8"/>
    <w:rsid w:val="4D8EF7D9"/>
    <w:rsid w:val="4D9F1E2F"/>
    <w:rsid w:val="4DA6D717"/>
    <w:rsid w:val="4DB2C6FD"/>
    <w:rsid w:val="4DCAABEA"/>
    <w:rsid w:val="4DCC0C33"/>
    <w:rsid w:val="4DD52383"/>
    <w:rsid w:val="4DD54747"/>
    <w:rsid w:val="4DD8ED1E"/>
    <w:rsid w:val="4DD904AB"/>
    <w:rsid w:val="4DD96AE8"/>
    <w:rsid w:val="4DDAD18E"/>
    <w:rsid w:val="4DDF766B"/>
    <w:rsid w:val="4DE7B21B"/>
    <w:rsid w:val="4DE903B2"/>
    <w:rsid w:val="4DED7EED"/>
    <w:rsid w:val="4DF59E5C"/>
    <w:rsid w:val="4DF6D979"/>
    <w:rsid w:val="4DFDC118"/>
    <w:rsid w:val="4E032C48"/>
    <w:rsid w:val="4E0362DA"/>
    <w:rsid w:val="4E061A20"/>
    <w:rsid w:val="4E0ABB33"/>
    <w:rsid w:val="4E1DEAE2"/>
    <w:rsid w:val="4E1EF70B"/>
    <w:rsid w:val="4E2204CF"/>
    <w:rsid w:val="4E2D0513"/>
    <w:rsid w:val="4E2E85EF"/>
    <w:rsid w:val="4E3135C2"/>
    <w:rsid w:val="4E38CF21"/>
    <w:rsid w:val="4E40F38D"/>
    <w:rsid w:val="4E462EB2"/>
    <w:rsid w:val="4E543677"/>
    <w:rsid w:val="4E781D6C"/>
    <w:rsid w:val="4E78732C"/>
    <w:rsid w:val="4E7E5CC8"/>
    <w:rsid w:val="4E80587E"/>
    <w:rsid w:val="4E87F1B5"/>
    <w:rsid w:val="4E8A119E"/>
    <w:rsid w:val="4E9813B9"/>
    <w:rsid w:val="4E9C11AE"/>
    <w:rsid w:val="4E9C98E7"/>
    <w:rsid w:val="4EA572AE"/>
    <w:rsid w:val="4EAA9102"/>
    <w:rsid w:val="4EAE159E"/>
    <w:rsid w:val="4EAE416E"/>
    <w:rsid w:val="4EAE8091"/>
    <w:rsid w:val="4EC06D5F"/>
    <w:rsid w:val="4EC23CF7"/>
    <w:rsid w:val="4EC272DE"/>
    <w:rsid w:val="4ECAE0BD"/>
    <w:rsid w:val="4ECDB2BC"/>
    <w:rsid w:val="4ED4B0D5"/>
    <w:rsid w:val="4EDB7AB2"/>
    <w:rsid w:val="4EE3C0AC"/>
    <w:rsid w:val="4EEAEFED"/>
    <w:rsid w:val="4EEB86F7"/>
    <w:rsid w:val="4EF36BED"/>
    <w:rsid w:val="4EF3FE00"/>
    <w:rsid w:val="4F13FA3F"/>
    <w:rsid w:val="4F14D55F"/>
    <w:rsid w:val="4F1A12A1"/>
    <w:rsid w:val="4F208825"/>
    <w:rsid w:val="4F221B37"/>
    <w:rsid w:val="4F299041"/>
    <w:rsid w:val="4F3A2A24"/>
    <w:rsid w:val="4F3BE0BC"/>
    <w:rsid w:val="4F3DEF9C"/>
    <w:rsid w:val="4F4E4352"/>
    <w:rsid w:val="4F5774D0"/>
    <w:rsid w:val="4F5B2C63"/>
    <w:rsid w:val="4F6C5193"/>
    <w:rsid w:val="4F7FFEA2"/>
    <w:rsid w:val="4F883073"/>
    <w:rsid w:val="4F8CF94B"/>
    <w:rsid w:val="4F962D2D"/>
    <w:rsid w:val="4F9E38C7"/>
    <w:rsid w:val="4F9EFCA9"/>
    <w:rsid w:val="4FA0EAF0"/>
    <w:rsid w:val="4FA15EE4"/>
    <w:rsid w:val="4FA8FDF6"/>
    <w:rsid w:val="4FAE5FFA"/>
    <w:rsid w:val="4FB0516E"/>
    <w:rsid w:val="4FBB189C"/>
    <w:rsid w:val="4FC17986"/>
    <w:rsid w:val="4FC6ED7E"/>
    <w:rsid w:val="4FCFA871"/>
    <w:rsid w:val="4FD16243"/>
    <w:rsid w:val="4FD26D2D"/>
    <w:rsid w:val="4FD3D212"/>
    <w:rsid w:val="4FD6B4BA"/>
    <w:rsid w:val="4FDDB4D7"/>
    <w:rsid w:val="4FDF63DB"/>
    <w:rsid w:val="4FED298C"/>
    <w:rsid w:val="4FEE058E"/>
    <w:rsid w:val="4FEFDC78"/>
    <w:rsid w:val="4FF010BF"/>
    <w:rsid w:val="4FF2F4E6"/>
    <w:rsid w:val="4FF3AD73"/>
    <w:rsid w:val="4FFD9DE3"/>
    <w:rsid w:val="50090D31"/>
    <w:rsid w:val="500BD8C6"/>
    <w:rsid w:val="50199ABC"/>
    <w:rsid w:val="501B9676"/>
    <w:rsid w:val="502D0B7B"/>
    <w:rsid w:val="50339C15"/>
    <w:rsid w:val="5042E519"/>
    <w:rsid w:val="50457F31"/>
    <w:rsid w:val="5048BEB4"/>
    <w:rsid w:val="504E72E5"/>
    <w:rsid w:val="50557DE0"/>
    <w:rsid w:val="50607228"/>
    <w:rsid w:val="5060B27C"/>
    <w:rsid w:val="5068534F"/>
    <w:rsid w:val="507203AB"/>
    <w:rsid w:val="5075431F"/>
    <w:rsid w:val="5076A42D"/>
    <w:rsid w:val="507BCF60"/>
    <w:rsid w:val="5080E4F3"/>
    <w:rsid w:val="508C040B"/>
    <w:rsid w:val="508F2B45"/>
    <w:rsid w:val="5094B84A"/>
    <w:rsid w:val="50983CAE"/>
    <w:rsid w:val="5098A011"/>
    <w:rsid w:val="5099A86B"/>
    <w:rsid w:val="50A47677"/>
    <w:rsid w:val="50ABBB8D"/>
    <w:rsid w:val="50B9ED1F"/>
    <w:rsid w:val="50BA7598"/>
    <w:rsid w:val="50C3109D"/>
    <w:rsid w:val="50D3537A"/>
    <w:rsid w:val="50D98092"/>
    <w:rsid w:val="50DAF3F0"/>
    <w:rsid w:val="50DD015B"/>
    <w:rsid w:val="50E4A2F5"/>
    <w:rsid w:val="50E9FF57"/>
    <w:rsid w:val="50F26A83"/>
    <w:rsid w:val="50F30F6E"/>
    <w:rsid w:val="50F3ABF4"/>
    <w:rsid w:val="50F6C316"/>
    <w:rsid w:val="50F6DDC7"/>
    <w:rsid w:val="50F8C200"/>
    <w:rsid w:val="50F8DBDA"/>
    <w:rsid w:val="50FD5C6C"/>
    <w:rsid w:val="51064923"/>
    <w:rsid w:val="5107F460"/>
    <w:rsid w:val="5108B6A7"/>
    <w:rsid w:val="510CC445"/>
    <w:rsid w:val="5117F81B"/>
    <w:rsid w:val="511AD921"/>
    <w:rsid w:val="511C0E41"/>
    <w:rsid w:val="5121FD11"/>
    <w:rsid w:val="513ACD0A"/>
    <w:rsid w:val="513B039C"/>
    <w:rsid w:val="513E1FC0"/>
    <w:rsid w:val="514302F0"/>
    <w:rsid w:val="51487060"/>
    <w:rsid w:val="5148FBC6"/>
    <w:rsid w:val="51499AC6"/>
    <w:rsid w:val="514E93C8"/>
    <w:rsid w:val="515176AE"/>
    <w:rsid w:val="515F83DC"/>
    <w:rsid w:val="5161706F"/>
    <w:rsid w:val="5163FC7D"/>
    <w:rsid w:val="516462BC"/>
    <w:rsid w:val="516C2948"/>
    <w:rsid w:val="5173110D"/>
    <w:rsid w:val="51736F14"/>
    <w:rsid w:val="51742F3D"/>
    <w:rsid w:val="5174E3C6"/>
    <w:rsid w:val="5179D657"/>
    <w:rsid w:val="517C3437"/>
    <w:rsid w:val="517EF205"/>
    <w:rsid w:val="5185A53A"/>
    <w:rsid w:val="51930A2A"/>
    <w:rsid w:val="51931930"/>
    <w:rsid w:val="5196F6C7"/>
    <w:rsid w:val="51A58124"/>
    <w:rsid w:val="51A9AD20"/>
    <w:rsid w:val="51ADEE03"/>
    <w:rsid w:val="51BC8F18"/>
    <w:rsid w:val="51C0776D"/>
    <w:rsid w:val="51C1A83F"/>
    <w:rsid w:val="51CA86C1"/>
    <w:rsid w:val="51D08010"/>
    <w:rsid w:val="51D10894"/>
    <w:rsid w:val="51DBC989"/>
    <w:rsid w:val="51DC4270"/>
    <w:rsid w:val="51EB32D5"/>
    <w:rsid w:val="51EF2750"/>
    <w:rsid w:val="51F23CC1"/>
    <w:rsid w:val="52020965"/>
    <w:rsid w:val="520322AF"/>
    <w:rsid w:val="52036EBB"/>
    <w:rsid w:val="5205E870"/>
    <w:rsid w:val="52105EBD"/>
    <w:rsid w:val="521A7F56"/>
    <w:rsid w:val="521DF58B"/>
    <w:rsid w:val="5222D917"/>
    <w:rsid w:val="5239CBD9"/>
    <w:rsid w:val="524241C1"/>
    <w:rsid w:val="524CB2B0"/>
    <w:rsid w:val="52541F00"/>
    <w:rsid w:val="52617C1F"/>
    <w:rsid w:val="5268A7C6"/>
    <w:rsid w:val="526B4B11"/>
    <w:rsid w:val="5279AB3A"/>
    <w:rsid w:val="5283ABD0"/>
    <w:rsid w:val="5287F258"/>
    <w:rsid w:val="52909825"/>
    <w:rsid w:val="5294C925"/>
    <w:rsid w:val="529552A0"/>
    <w:rsid w:val="5299016F"/>
    <w:rsid w:val="5299C600"/>
    <w:rsid w:val="529F7EE2"/>
    <w:rsid w:val="52A1EC87"/>
    <w:rsid w:val="52A21984"/>
    <w:rsid w:val="52A408E3"/>
    <w:rsid w:val="52A57F0A"/>
    <w:rsid w:val="52A66E7A"/>
    <w:rsid w:val="52A8B5B9"/>
    <w:rsid w:val="52A99AEF"/>
    <w:rsid w:val="52AF3F25"/>
    <w:rsid w:val="52AFD794"/>
    <w:rsid w:val="52C384E8"/>
    <w:rsid w:val="52C7BAEF"/>
    <w:rsid w:val="52D5312B"/>
    <w:rsid w:val="52DDFDD1"/>
    <w:rsid w:val="52E56B27"/>
    <w:rsid w:val="52E59DD5"/>
    <w:rsid w:val="52E5A766"/>
    <w:rsid w:val="52EB6E29"/>
    <w:rsid w:val="52F2A8D1"/>
    <w:rsid w:val="52F44190"/>
    <w:rsid w:val="52F635F8"/>
    <w:rsid w:val="52F7CA4F"/>
    <w:rsid w:val="52FDC267"/>
    <w:rsid w:val="53006979"/>
    <w:rsid w:val="53029C46"/>
    <w:rsid w:val="5307354E"/>
    <w:rsid w:val="53083BE9"/>
    <w:rsid w:val="5309D17A"/>
    <w:rsid w:val="53140BA5"/>
    <w:rsid w:val="53175BFE"/>
    <w:rsid w:val="5347E3B1"/>
    <w:rsid w:val="5355F4AC"/>
    <w:rsid w:val="535BCEE7"/>
    <w:rsid w:val="535EDCBE"/>
    <w:rsid w:val="535F7B8D"/>
    <w:rsid w:val="53676DF9"/>
    <w:rsid w:val="5372858C"/>
    <w:rsid w:val="53734A1C"/>
    <w:rsid w:val="5376B300"/>
    <w:rsid w:val="5381EB56"/>
    <w:rsid w:val="53845DBC"/>
    <w:rsid w:val="53869FE5"/>
    <w:rsid w:val="53946A13"/>
    <w:rsid w:val="53976466"/>
    <w:rsid w:val="539D2DEA"/>
    <w:rsid w:val="53A271F9"/>
    <w:rsid w:val="53B448C6"/>
    <w:rsid w:val="53B871E4"/>
    <w:rsid w:val="53B8B3CB"/>
    <w:rsid w:val="53C2A330"/>
    <w:rsid w:val="53C93A77"/>
    <w:rsid w:val="53E771B4"/>
    <w:rsid w:val="53EBBF27"/>
    <w:rsid w:val="53F1FF15"/>
    <w:rsid w:val="53F29FB4"/>
    <w:rsid w:val="53F41DDF"/>
    <w:rsid w:val="53FA77BD"/>
    <w:rsid w:val="53FE8AF8"/>
    <w:rsid w:val="5404B8B6"/>
    <w:rsid w:val="5406C72C"/>
    <w:rsid w:val="540A4F23"/>
    <w:rsid w:val="541C445C"/>
    <w:rsid w:val="5426088B"/>
    <w:rsid w:val="543F3AA2"/>
    <w:rsid w:val="5440E5FD"/>
    <w:rsid w:val="54533AB4"/>
    <w:rsid w:val="545BDF28"/>
    <w:rsid w:val="5469321A"/>
    <w:rsid w:val="546B9355"/>
    <w:rsid w:val="5470B377"/>
    <w:rsid w:val="54729F62"/>
    <w:rsid w:val="54742ED9"/>
    <w:rsid w:val="547E7896"/>
    <w:rsid w:val="549494E3"/>
    <w:rsid w:val="5497ABCC"/>
    <w:rsid w:val="54980138"/>
    <w:rsid w:val="5498BCBA"/>
    <w:rsid w:val="549DAB67"/>
    <w:rsid w:val="54A516E3"/>
    <w:rsid w:val="54A68AF4"/>
    <w:rsid w:val="54B0F313"/>
    <w:rsid w:val="54BE4CD2"/>
    <w:rsid w:val="54CBB2FF"/>
    <w:rsid w:val="54CE97F7"/>
    <w:rsid w:val="54D02BBB"/>
    <w:rsid w:val="54D73D79"/>
    <w:rsid w:val="54E0F392"/>
    <w:rsid w:val="54E25D84"/>
    <w:rsid w:val="54E27EEF"/>
    <w:rsid w:val="54E9339A"/>
    <w:rsid w:val="54EACAE7"/>
    <w:rsid w:val="54F10DD4"/>
    <w:rsid w:val="54F44E38"/>
    <w:rsid w:val="55047284"/>
    <w:rsid w:val="5505BE6B"/>
    <w:rsid w:val="55078609"/>
    <w:rsid w:val="55089321"/>
    <w:rsid w:val="5508C8BB"/>
    <w:rsid w:val="550B8296"/>
    <w:rsid w:val="550C4B1A"/>
    <w:rsid w:val="550F7831"/>
    <w:rsid w:val="55151AC3"/>
    <w:rsid w:val="551B796B"/>
    <w:rsid w:val="5520EF58"/>
    <w:rsid w:val="55377E74"/>
    <w:rsid w:val="553D9509"/>
    <w:rsid w:val="5544E67D"/>
    <w:rsid w:val="554E0B88"/>
    <w:rsid w:val="5551231C"/>
    <w:rsid w:val="5553C23D"/>
    <w:rsid w:val="55548945"/>
    <w:rsid w:val="555B9867"/>
    <w:rsid w:val="555D6C2F"/>
    <w:rsid w:val="5560B7C2"/>
    <w:rsid w:val="5563A6A5"/>
    <w:rsid w:val="5564120F"/>
    <w:rsid w:val="5567B082"/>
    <w:rsid w:val="55692F3A"/>
    <w:rsid w:val="55750E4E"/>
    <w:rsid w:val="557CF5D0"/>
    <w:rsid w:val="558A8A38"/>
    <w:rsid w:val="558B4ADB"/>
    <w:rsid w:val="559008CD"/>
    <w:rsid w:val="5591C2C9"/>
    <w:rsid w:val="5593FA3D"/>
    <w:rsid w:val="559D6DA5"/>
    <w:rsid w:val="55A8F339"/>
    <w:rsid w:val="55B0AEAC"/>
    <w:rsid w:val="55B46173"/>
    <w:rsid w:val="55BC634F"/>
    <w:rsid w:val="55C4573B"/>
    <w:rsid w:val="55D52615"/>
    <w:rsid w:val="55D87A19"/>
    <w:rsid w:val="55E631A4"/>
    <w:rsid w:val="55E9A29E"/>
    <w:rsid w:val="55F54766"/>
    <w:rsid w:val="561D847D"/>
    <w:rsid w:val="562E37D1"/>
    <w:rsid w:val="562E75FF"/>
    <w:rsid w:val="562F8E64"/>
    <w:rsid w:val="56358E5E"/>
    <w:rsid w:val="563D04A5"/>
    <w:rsid w:val="5641E538"/>
    <w:rsid w:val="5643048F"/>
    <w:rsid w:val="5648563D"/>
    <w:rsid w:val="564D477A"/>
    <w:rsid w:val="564F1DF2"/>
    <w:rsid w:val="5652C286"/>
    <w:rsid w:val="56560D66"/>
    <w:rsid w:val="56583A5C"/>
    <w:rsid w:val="565E6374"/>
    <w:rsid w:val="56625ECD"/>
    <w:rsid w:val="56727BE7"/>
    <w:rsid w:val="56776729"/>
    <w:rsid w:val="567A39F4"/>
    <w:rsid w:val="567CB5FD"/>
    <w:rsid w:val="5683E91A"/>
    <w:rsid w:val="56895B6E"/>
    <w:rsid w:val="569F579E"/>
    <w:rsid w:val="56B45C66"/>
    <w:rsid w:val="56B5EDAA"/>
    <w:rsid w:val="56D1FF5D"/>
    <w:rsid w:val="56E6301A"/>
    <w:rsid w:val="56E69132"/>
    <w:rsid w:val="56E72495"/>
    <w:rsid w:val="56FB13C6"/>
    <w:rsid w:val="57010A8E"/>
    <w:rsid w:val="570A237A"/>
    <w:rsid w:val="571043F1"/>
    <w:rsid w:val="5714DE3B"/>
    <w:rsid w:val="571D684D"/>
    <w:rsid w:val="5720E05B"/>
    <w:rsid w:val="57254BB2"/>
    <w:rsid w:val="5727091A"/>
    <w:rsid w:val="572A08A3"/>
    <w:rsid w:val="572C072C"/>
    <w:rsid w:val="572E6948"/>
    <w:rsid w:val="5730AC4C"/>
    <w:rsid w:val="5734FEFC"/>
    <w:rsid w:val="5735497C"/>
    <w:rsid w:val="5737F1E4"/>
    <w:rsid w:val="5738900A"/>
    <w:rsid w:val="57432474"/>
    <w:rsid w:val="57462DB8"/>
    <w:rsid w:val="57465531"/>
    <w:rsid w:val="574BD490"/>
    <w:rsid w:val="57561EEB"/>
    <w:rsid w:val="575DCFE3"/>
    <w:rsid w:val="577748DD"/>
    <w:rsid w:val="5779E51C"/>
    <w:rsid w:val="577C2BF7"/>
    <w:rsid w:val="578768EE"/>
    <w:rsid w:val="578C9D3E"/>
    <w:rsid w:val="57919DAC"/>
    <w:rsid w:val="57945761"/>
    <w:rsid w:val="57947F52"/>
    <w:rsid w:val="57A9C16B"/>
    <w:rsid w:val="57AD255B"/>
    <w:rsid w:val="57B2F323"/>
    <w:rsid w:val="57B389D5"/>
    <w:rsid w:val="57BC6AB5"/>
    <w:rsid w:val="57C0E4F6"/>
    <w:rsid w:val="57C53B5D"/>
    <w:rsid w:val="57D9EE57"/>
    <w:rsid w:val="57DC1AF2"/>
    <w:rsid w:val="57DD44A5"/>
    <w:rsid w:val="57E0F044"/>
    <w:rsid w:val="57E58CB6"/>
    <w:rsid w:val="57E80FF4"/>
    <w:rsid w:val="57F57B6C"/>
    <w:rsid w:val="57F59CF8"/>
    <w:rsid w:val="57F9C63C"/>
    <w:rsid w:val="57FA15E0"/>
    <w:rsid w:val="5805EB16"/>
    <w:rsid w:val="580D3BBD"/>
    <w:rsid w:val="58114D47"/>
    <w:rsid w:val="58160A55"/>
    <w:rsid w:val="581BF08C"/>
    <w:rsid w:val="582ADCFD"/>
    <w:rsid w:val="5830270B"/>
    <w:rsid w:val="5833F3EC"/>
    <w:rsid w:val="583B7AE4"/>
    <w:rsid w:val="583FFB2F"/>
    <w:rsid w:val="584424F1"/>
    <w:rsid w:val="5845FD94"/>
    <w:rsid w:val="584AC977"/>
    <w:rsid w:val="5856D93B"/>
    <w:rsid w:val="585DC763"/>
    <w:rsid w:val="5866CCE5"/>
    <w:rsid w:val="58697ADA"/>
    <w:rsid w:val="586D58E5"/>
    <w:rsid w:val="5870FC8F"/>
    <w:rsid w:val="587182D0"/>
    <w:rsid w:val="587EC1A7"/>
    <w:rsid w:val="58827F08"/>
    <w:rsid w:val="58881E4F"/>
    <w:rsid w:val="58887642"/>
    <w:rsid w:val="58917BF4"/>
    <w:rsid w:val="589F58FF"/>
    <w:rsid w:val="58A5ED94"/>
    <w:rsid w:val="58A615CF"/>
    <w:rsid w:val="58AC5365"/>
    <w:rsid w:val="58AEFAD6"/>
    <w:rsid w:val="58BA809B"/>
    <w:rsid w:val="58BB99A8"/>
    <w:rsid w:val="58BD28E8"/>
    <w:rsid w:val="58C234A5"/>
    <w:rsid w:val="58C686F7"/>
    <w:rsid w:val="58C815C1"/>
    <w:rsid w:val="58C9CC5A"/>
    <w:rsid w:val="58CBDA2F"/>
    <w:rsid w:val="58D1E5D0"/>
    <w:rsid w:val="58D3783C"/>
    <w:rsid w:val="58DE7C39"/>
    <w:rsid w:val="58E41ABD"/>
    <w:rsid w:val="58F5CDB6"/>
    <w:rsid w:val="58FF34E2"/>
    <w:rsid w:val="5903C88C"/>
    <w:rsid w:val="590F0D3D"/>
    <w:rsid w:val="591513C7"/>
    <w:rsid w:val="5927667F"/>
    <w:rsid w:val="5932C67D"/>
    <w:rsid w:val="5941AD8F"/>
    <w:rsid w:val="59436D51"/>
    <w:rsid w:val="594EF8A5"/>
    <w:rsid w:val="595131C6"/>
    <w:rsid w:val="595461D6"/>
    <w:rsid w:val="5958E6D4"/>
    <w:rsid w:val="595C7707"/>
    <w:rsid w:val="5961E6CC"/>
    <w:rsid w:val="596712EF"/>
    <w:rsid w:val="596D8267"/>
    <w:rsid w:val="596F5345"/>
    <w:rsid w:val="59704E48"/>
    <w:rsid w:val="5973A96B"/>
    <w:rsid w:val="597C8DF7"/>
    <w:rsid w:val="59861199"/>
    <w:rsid w:val="59876765"/>
    <w:rsid w:val="598B78D3"/>
    <w:rsid w:val="598EFC7F"/>
    <w:rsid w:val="59A3AC49"/>
    <w:rsid w:val="59A937A8"/>
    <w:rsid w:val="59A9B499"/>
    <w:rsid w:val="59AE81B2"/>
    <w:rsid w:val="59AEAC00"/>
    <w:rsid w:val="59B636B0"/>
    <w:rsid w:val="59BF45A9"/>
    <w:rsid w:val="59C10EC6"/>
    <w:rsid w:val="59C8A424"/>
    <w:rsid w:val="59D0CA6B"/>
    <w:rsid w:val="59D1B77D"/>
    <w:rsid w:val="59D49014"/>
    <w:rsid w:val="59E2FC9D"/>
    <w:rsid w:val="59E6601E"/>
    <w:rsid w:val="59E7076E"/>
    <w:rsid w:val="59EC9012"/>
    <w:rsid w:val="59EF9970"/>
    <w:rsid w:val="59F550AE"/>
    <w:rsid w:val="59F5BFFD"/>
    <w:rsid w:val="59FB91A3"/>
    <w:rsid w:val="59FBEA4C"/>
    <w:rsid w:val="5A037D7F"/>
    <w:rsid w:val="5A03AB97"/>
    <w:rsid w:val="5A086007"/>
    <w:rsid w:val="5A15FF8F"/>
    <w:rsid w:val="5A1AE64C"/>
    <w:rsid w:val="5A2C1223"/>
    <w:rsid w:val="5A319BA6"/>
    <w:rsid w:val="5A31E5F2"/>
    <w:rsid w:val="5A32A4AD"/>
    <w:rsid w:val="5A33CEE7"/>
    <w:rsid w:val="5A34C9C5"/>
    <w:rsid w:val="5A3923C4"/>
    <w:rsid w:val="5A3E89AC"/>
    <w:rsid w:val="5A4CC0E9"/>
    <w:rsid w:val="5A55DD65"/>
    <w:rsid w:val="5A577BF9"/>
    <w:rsid w:val="5A58D05C"/>
    <w:rsid w:val="5A660A0A"/>
    <w:rsid w:val="5A6E996C"/>
    <w:rsid w:val="5A6FC306"/>
    <w:rsid w:val="5A722709"/>
    <w:rsid w:val="5A7B8594"/>
    <w:rsid w:val="5A7D38B4"/>
    <w:rsid w:val="5A83E172"/>
    <w:rsid w:val="5A84A750"/>
    <w:rsid w:val="5A8F1AF5"/>
    <w:rsid w:val="5AA7BFB9"/>
    <w:rsid w:val="5AAAA9A8"/>
    <w:rsid w:val="5AAC8555"/>
    <w:rsid w:val="5AB58B11"/>
    <w:rsid w:val="5AB6972B"/>
    <w:rsid w:val="5AB8FD3E"/>
    <w:rsid w:val="5ABC3AE0"/>
    <w:rsid w:val="5ABDFC5E"/>
    <w:rsid w:val="5ABF5D79"/>
    <w:rsid w:val="5AE4451F"/>
    <w:rsid w:val="5AEE5DBF"/>
    <w:rsid w:val="5AEFF1EF"/>
    <w:rsid w:val="5AF636B4"/>
    <w:rsid w:val="5AFBB1CE"/>
    <w:rsid w:val="5AFDAF66"/>
    <w:rsid w:val="5B022B1B"/>
    <w:rsid w:val="5B10325F"/>
    <w:rsid w:val="5B135060"/>
    <w:rsid w:val="5B1AFC22"/>
    <w:rsid w:val="5B271451"/>
    <w:rsid w:val="5B274934"/>
    <w:rsid w:val="5B2C87A6"/>
    <w:rsid w:val="5B3147B9"/>
    <w:rsid w:val="5B47BB54"/>
    <w:rsid w:val="5B4ADC19"/>
    <w:rsid w:val="5B4E81B6"/>
    <w:rsid w:val="5B58D6B4"/>
    <w:rsid w:val="5B6AE46D"/>
    <w:rsid w:val="5B6B67DB"/>
    <w:rsid w:val="5B6BBF6B"/>
    <w:rsid w:val="5B79E98C"/>
    <w:rsid w:val="5B7AC8B8"/>
    <w:rsid w:val="5B7FA7F4"/>
    <w:rsid w:val="5B82D7CF"/>
    <w:rsid w:val="5B868F9C"/>
    <w:rsid w:val="5B88A1F8"/>
    <w:rsid w:val="5B8E9908"/>
    <w:rsid w:val="5B9BB137"/>
    <w:rsid w:val="5BA0EDA5"/>
    <w:rsid w:val="5BA30DB6"/>
    <w:rsid w:val="5BAA55BF"/>
    <w:rsid w:val="5BAD6D57"/>
    <w:rsid w:val="5BB8BB2F"/>
    <w:rsid w:val="5BBBA7A4"/>
    <w:rsid w:val="5BC0A19A"/>
    <w:rsid w:val="5BD2B9B3"/>
    <w:rsid w:val="5BD3A452"/>
    <w:rsid w:val="5BDF3D6E"/>
    <w:rsid w:val="5BE51425"/>
    <w:rsid w:val="5BE8B802"/>
    <w:rsid w:val="5BF61443"/>
    <w:rsid w:val="5BFAEDDC"/>
    <w:rsid w:val="5BFDB50E"/>
    <w:rsid w:val="5C07FBA1"/>
    <w:rsid w:val="5C107CE5"/>
    <w:rsid w:val="5C15335D"/>
    <w:rsid w:val="5C165F4E"/>
    <w:rsid w:val="5C211E03"/>
    <w:rsid w:val="5C21F4FA"/>
    <w:rsid w:val="5C293639"/>
    <w:rsid w:val="5C3658E6"/>
    <w:rsid w:val="5C380D4C"/>
    <w:rsid w:val="5C3BE4F9"/>
    <w:rsid w:val="5C50D434"/>
    <w:rsid w:val="5C57179E"/>
    <w:rsid w:val="5C57DC6E"/>
    <w:rsid w:val="5C5B66C9"/>
    <w:rsid w:val="5C5B75E4"/>
    <w:rsid w:val="5C5C7BF8"/>
    <w:rsid w:val="5C63B834"/>
    <w:rsid w:val="5C6BBEF4"/>
    <w:rsid w:val="5C704977"/>
    <w:rsid w:val="5C715A64"/>
    <w:rsid w:val="5C7AA4B3"/>
    <w:rsid w:val="5C7BAFD3"/>
    <w:rsid w:val="5C7D3D9F"/>
    <w:rsid w:val="5C7DB147"/>
    <w:rsid w:val="5C821D0C"/>
    <w:rsid w:val="5CAA01F2"/>
    <w:rsid w:val="5CB25E2D"/>
    <w:rsid w:val="5CB60C4A"/>
    <w:rsid w:val="5CB76D6D"/>
    <w:rsid w:val="5CC44CD3"/>
    <w:rsid w:val="5CD2C2FC"/>
    <w:rsid w:val="5CE7D5EE"/>
    <w:rsid w:val="5CF999B1"/>
    <w:rsid w:val="5CFBB8E0"/>
    <w:rsid w:val="5D016F60"/>
    <w:rsid w:val="5D0615A2"/>
    <w:rsid w:val="5D06E6D7"/>
    <w:rsid w:val="5D1BBD01"/>
    <w:rsid w:val="5D1CB40B"/>
    <w:rsid w:val="5D1FD06A"/>
    <w:rsid w:val="5D22115D"/>
    <w:rsid w:val="5D24EFA3"/>
    <w:rsid w:val="5D279606"/>
    <w:rsid w:val="5D28E01D"/>
    <w:rsid w:val="5D29FC3D"/>
    <w:rsid w:val="5D3A61EC"/>
    <w:rsid w:val="5D494A49"/>
    <w:rsid w:val="5D4FBF4D"/>
    <w:rsid w:val="5D52E2CD"/>
    <w:rsid w:val="5D61D3D1"/>
    <w:rsid w:val="5D6552CD"/>
    <w:rsid w:val="5D75972E"/>
    <w:rsid w:val="5D767346"/>
    <w:rsid w:val="5D76AAF4"/>
    <w:rsid w:val="5D7CECE8"/>
    <w:rsid w:val="5D807FE5"/>
    <w:rsid w:val="5D823B08"/>
    <w:rsid w:val="5D872B4A"/>
    <w:rsid w:val="5D889B16"/>
    <w:rsid w:val="5D8E29FE"/>
    <w:rsid w:val="5D97EE77"/>
    <w:rsid w:val="5D9A0F16"/>
    <w:rsid w:val="5D9B60D2"/>
    <w:rsid w:val="5DACDC47"/>
    <w:rsid w:val="5DACEC35"/>
    <w:rsid w:val="5DB22FAF"/>
    <w:rsid w:val="5DC1FDAA"/>
    <w:rsid w:val="5DC928D7"/>
    <w:rsid w:val="5DD25BD3"/>
    <w:rsid w:val="5DDBE795"/>
    <w:rsid w:val="5DE57BB6"/>
    <w:rsid w:val="5DED3882"/>
    <w:rsid w:val="5DFBA23F"/>
    <w:rsid w:val="5DFC7142"/>
    <w:rsid w:val="5E00594B"/>
    <w:rsid w:val="5E0151EF"/>
    <w:rsid w:val="5E0B2B9E"/>
    <w:rsid w:val="5E0F5ABA"/>
    <w:rsid w:val="5E144245"/>
    <w:rsid w:val="5E23D4DD"/>
    <w:rsid w:val="5E297390"/>
    <w:rsid w:val="5E302D57"/>
    <w:rsid w:val="5E311EDA"/>
    <w:rsid w:val="5E332441"/>
    <w:rsid w:val="5E3BB901"/>
    <w:rsid w:val="5E40B95B"/>
    <w:rsid w:val="5E4881D8"/>
    <w:rsid w:val="5E4C1255"/>
    <w:rsid w:val="5E4FFAA5"/>
    <w:rsid w:val="5E534936"/>
    <w:rsid w:val="5E59E180"/>
    <w:rsid w:val="5E5FF21E"/>
    <w:rsid w:val="5E610D31"/>
    <w:rsid w:val="5E6A5DA0"/>
    <w:rsid w:val="5E791274"/>
    <w:rsid w:val="5E8CFAE2"/>
    <w:rsid w:val="5E972A11"/>
    <w:rsid w:val="5E985784"/>
    <w:rsid w:val="5E9AE1E1"/>
    <w:rsid w:val="5EB7316C"/>
    <w:rsid w:val="5EB971E7"/>
    <w:rsid w:val="5EC6D28B"/>
    <w:rsid w:val="5ECC8838"/>
    <w:rsid w:val="5ED1361F"/>
    <w:rsid w:val="5ED777B3"/>
    <w:rsid w:val="5EDA69C3"/>
    <w:rsid w:val="5EF5B7BB"/>
    <w:rsid w:val="5EF87367"/>
    <w:rsid w:val="5EFDA432"/>
    <w:rsid w:val="5EFEB8E9"/>
    <w:rsid w:val="5F02B814"/>
    <w:rsid w:val="5F2631F2"/>
    <w:rsid w:val="5F2FD5D6"/>
    <w:rsid w:val="5F35FEDF"/>
    <w:rsid w:val="5F3E3191"/>
    <w:rsid w:val="5F4B5F4F"/>
    <w:rsid w:val="5F4D1C92"/>
    <w:rsid w:val="5F581CCE"/>
    <w:rsid w:val="5F5B969A"/>
    <w:rsid w:val="5F5D7EC1"/>
    <w:rsid w:val="5F600C1B"/>
    <w:rsid w:val="5F629C9E"/>
    <w:rsid w:val="5F689CDF"/>
    <w:rsid w:val="5F6ADCFC"/>
    <w:rsid w:val="5F6BE2E5"/>
    <w:rsid w:val="5F6D6043"/>
    <w:rsid w:val="5F8589BD"/>
    <w:rsid w:val="5F87A168"/>
    <w:rsid w:val="5F8B1F41"/>
    <w:rsid w:val="5F99B9BB"/>
    <w:rsid w:val="5FA15FE2"/>
    <w:rsid w:val="5FA29233"/>
    <w:rsid w:val="5FA531E8"/>
    <w:rsid w:val="5FA5834A"/>
    <w:rsid w:val="5FABBAA8"/>
    <w:rsid w:val="5FAE6874"/>
    <w:rsid w:val="5FAEF58E"/>
    <w:rsid w:val="5FB55209"/>
    <w:rsid w:val="5FBA9E27"/>
    <w:rsid w:val="5FBBCBAC"/>
    <w:rsid w:val="5FCB9121"/>
    <w:rsid w:val="5FD1A4AB"/>
    <w:rsid w:val="5FD3B037"/>
    <w:rsid w:val="5FD45A55"/>
    <w:rsid w:val="5FDC0254"/>
    <w:rsid w:val="5FF122CE"/>
    <w:rsid w:val="5FFEA96E"/>
    <w:rsid w:val="601032B7"/>
    <w:rsid w:val="601B054F"/>
    <w:rsid w:val="601D501A"/>
    <w:rsid w:val="6020779D"/>
    <w:rsid w:val="60215E97"/>
    <w:rsid w:val="602EC7DD"/>
    <w:rsid w:val="60306175"/>
    <w:rsid w:val="6035E3F8"/>
    <w:rsid w:val="60381929"/>
    <w:rsid w:val="6044F562"/>
    <w:rsid w:val="6045D447"/>
    <w:rsid w:val="6046DBD7"/>
    <w:rsid w:val="60497C49"/>
    <w:rsid w:val="6049867D"/>
    <w:rsid w:val="604D1BE5"/>
    <w:rsid w:val="604FE334"/>
    <w:rsid w:val="60529676"/>
    <w:rsid w:val="60570B7C"/>
    <w:rsid w:val="6062CDBA"/>
    <w:rsid w:val="6065FAE1"/>
    <w:rsid w:val="60664548"/>
    <w:rsid w:val="607924C9"/>
    <w:rsid w:val="608178DE"/>
    <w:rsid w:val="6091E1E8"/>
    <w:rsid w:val="60945D5F"/>
    <w:rsid w:val="609BE813"/>
    <w:rsid w:val="609EF81A"/>
    <w:rsid w:val="609FED93"/>
    <w:rsid w:val="60AFFC84"/>
    <w:rsid w:val="60C30AF5"/>
    <w:rsid w:val="60E360CC"/>
    <w:rsid w:val="60E4BA6B"/>
    <w:rsid w:val="60EF640A"/>
    <w:rsid w:val="60F6133C"/>
    <w:rsid w:val="60FBFC66"/>
    <w:rsid w:val="60FE84DF"/>
    <w:rsid w:val="6106BB48"/>
    <w:rsid w:val="61114F3C"/>
    <w:rsid w:val="611DAB82"/>
    <w:rsid w:val="61202CA2"/>
    <w:rsid w:val="6122474E"/>
    <w:rsid w:val="612C2D01"/>
    <w:rsid w:val="612E8CC5"/>
    <w:rsid w:val="613313F4"/>
    <w:rsid w:val="613828BF"/>
    <w:rsid w:val="613A6EA2"/>
    <w:rsid w:val="613ADCC7"/>
    <w:rsid w:val="613D0AA9"/>
    <w:rsid w:val="6142BD92"/>
    <w:rsid w:val="614327C5"/>
    <w:rsid w:val="6146BFEA"/>
    <w:rsid w:val="614C25FF"/>
    <w:rsid w:val="614C2E05"/>
    <w:rsid w:val="614E0580"/>
    <w:rsid w:val="61544913"/>
    <w:rsid w:val="6158D3A9"/>
    <w:rsid w:val="615F4951"/>
    <w:rsid w:val="61738D71"/>
    <w:rsid w:val="618291E4"/>
    <w:rsid w:val="61859B42"/>
    <w:rsid w:val="618B3D6D"/>
    <w:rsid w:val="619142D1"/>
    <w:rsid w:val="61931BD2"/>
    <w:rsid w:val="61979C5F"/>
    <w:rsid w:val="619D5266"/>
    <w:rsid w:val="61A31186"/>
    <w:rsid w:val="61A71994"/>
    <w:rsid w:val="61A8A3CF"/>
    <w:rsid w:val="61BF1DA2"/>
    <w:rsid w:val="61C57E64"/>
    <w:rsid w:val="61C64C13"/>
    <w:rsid w:val="61CE0EB0"/>
    <w:rsid w:val="61D4F41F"/>
    <w:rsid w:val="61E0E49E"/>
    <w:rsid w:val="61EF8C4E"/>
    <w:rsid w:val="61F1BFE2"/>
    <w:rsid w:val="61F85250"/>
    <w:rsid w:val="61FEC451"/>
    <w:rsid w:val="6200EEF0"/>
    <w:rsid w:val="62011434"/>
    <w:rsid w:val="6209F6C9"/>
    <w:rsid w:val="620CDF43"/>
    <w:rsid w:val="620F8ADB"/>
    <w:rsid w:val="6220348D"/>
    <w:rsid w:val="6230DCDB"/>
    <w:rsid w:val="62427736"/>
    <w:rsid w:val="62441139"/>
    <w:rsid w:val="62442B65"/>
    <w:rsid w:val="624AE027"/>
    <w:rsid w:val="624F5BD8"/>
    <w:rsid w:val="6251D5A0"/>
    <w:rsid w:val="625F5013"/>
    <w:rsid w:val="6266425A"/>
    <w:rsid w:val="626A89EF"/>
    <w:rsid w:val="626E24B4"/>
    <w:rsid w:val="6271F68D"/>
    <w:rsid w:val="6289A476"/>
    <w:rsid w:val="628D9DD6"/>
    <w:rsid w:val="628DBE5A"/>
    <w:rsid w:val="6297ACDD"/>
    <w:rsid w:val="629AE471"/>
    <w:rsid w:val="62A216F9"/>
    <w:rsid w:val="62A22BC5"/>
    <w:rsid w:val="62A2828D"/>
    <w:rsid w:val="62A70A01"/>
    <w:rsid w:val="62B002B3"/>
    <w:rsid w:val="62B76B53"/>
    <w:rsid w:val="62D1B492"/>
    <w:rsid w:val="62D4CF24"/>
    <w:rsid w:val="62D88C39"/>
    <w:rsid w:val="62D9AF6F"/>
    <w:rsid w:val="62E1EECA"/>
    <w:rsid w:val="62F82604"/>
    <w:rsid w:val="62FF235C"/>
    <w:rsid w:val="63025F50"/>
    <w:rsid w:val="630536EB"/>
    <w:rsid w:val="630C5237"/>
    <w:rsid w:val="6314FCF1"/>
    <w:rsid w:val="631A1DF2"/>
    <w:rsid w:val="63270DCE"/>
    <w:rsid w:val="63328929"/>
    <w:rsid w:val="6333800B"/>
    <w:rsid w:val="6333B808"/>
    <w:rsid w:val="633581DD"/>
    <w:rsid w:val="6336A104"/>
    <w:rsid w:val="6339FF74"/>
    <w:rsid w:val="633A5B5D"/>
    <w:rsid w:val="6348AEC5"/>
    <w:rsid w:val="634CDBC3"/>
    <w:rsid w:val="63533561"/>
    <w:rsid w:val="6355FA36"/>
    <w:rsid w:val="63591C8F"/>
    <w:rsid w:val="635D9E1B"/>
    <w:rsid w:val="636952DB"/>
    <w:rsid w:val="636A9FBF"/>
    <w:rsid w:val="636F2A69"/>
    <w:rsid w:val="636F3F7E"/>
    <w:rsid w:val="636FADAC"/>
    <w:rsid w:val="637135CE"/>
    <w:rsid w:val="63741216"/>
    <w:rsid w:val="637545C0"/>
    <w:rsid w:val="637D1602"/>
    <w:rsid w:val="6381159F"/>
    <w:rsid w:val="63A095F4"/>
    <w:rsid w:val="63A19EEC"/>
    <w:rsid w:val="63B31825"/>
    <w:rsid w:val="63B9E30A"/>
    <w:rsid w:val="63BDB0F8"/>
    <w:rsid w:val="63BDB315"/>
    <w:rsid w:val="63BDD2F8"/>
    <w:rsid w:val="63C1DB7B"/>
    <w:rsid w:val="63CAF7FB"/>
    <w:rsid w:val="63E086B1"/>
    <w:rsid w:val="63E08EC5"/>
    <w:rsid w:val="63E351D3"/>
    <w:rsid w:val="63EAC7A9"/>
    <w:rsid w:val="63ED7E86"/>
    <w:rsid w:val="64022F55"/>
    <w:rsid w:val="640C9E39"/>
    <w:rsid w:val="640CD296"/>
    <w:rsid w:val="64150BC3"/>
    <w:rsid w:val="64162D3A"/>
    <w:rsid w:val="642F7844"/>
    <w:rsid w:val="643A7E8C"/>
    <w:rsid w:val="643B2D03"/>
    <w:rsid w:val="643C7853"/>
    <w:rsid w:val="643C9296"/>
    <w:rsid w:val="64448038"/>
    <w:rsid w:val="644573B9"/>
    <w:rsid w:val="644A4957"/>
    <w:rsid w:val="64501709"/>
    <w:rsid w:val="645153A0"/>
    <w:rsid w:val="6451EC9E"/>
    <w:rsid w:val="6458B0CF"/>
    <w:rsid w:val="645AE497"/>
    <w:rsid w:val="646470A7"/>
    <w:rsid w:val="64672AA1"/>
    <w:rsid w:val="646AC106"/>
    <w:rsid w:val="64718B94"/>
    <w:rsid w:val="6473F6DA"/>
    <w:rsid w:val="647F7549"/>
    <w:rsid w:val="6490B5AE"/>
    <w:rsid w:val="6491B65D"/>
    <w:rsid w:val="64921918"/>
    <w:rsid w:val="6493AB1B"/>
    <w:rsid w:val="649A396A"/>
    <w:rsid w:val="649C0214"/>
    <w:rsid w:val="64A0820C"/>
    <w:rsid w:val="64A42CD3"/>
    <w:rsid w:val="64A894A7"/>
    <w:rsid w:val="64AA4B3D"/>
    <w:rsid w:val="64ABF4FE"/>
    <w:rsid w:val="64AC3880"/>
    <w:rsid w:val="64AC9C14"/>
    <w:rsid w:val="64AEC7BA"/>
    <w:rsid w:val="64B179E7"/>
    <w:rsid w:val="64B4614B"/>
    <w:rsid w:val="64CD114A"/>
    <w:rsid w:val="64D2911E"/>
    <w:rsid w:val="64DACB00"/>
    <w:rsid w:val="64E4B33A"/>
    <w:rsid w:val="64EE4913"/>
    <w:rsid w:val="64F361A3"/>
    <w:rsid w:val="64FCD145"/>
    <w:rsid w:val="650B2ACF"/>
    <w:rsid w:val="650E95DD"/>
    <w:rsid w:val="65105AA0"/>
    <w:rsid w:val="65168B73"/>
    <w:rsid w:val="651BCE08"/>
    <w:rsid w:val="6523B94D"/>
    <w:rsid w:val="652E93AE"/>
    <w:rsid w:val="65314874"/>
    <w:rsid w:val="6531BDD5"/>
    <w:rsid w:val="6536AC4B"/>
    <w:rsid w:val="6537482A"/>
    <w:rsid w:val="6538053D"/>
    <w:rsid w:val="654640ED"/>
    <w:rsid w:val="654938CA"/>
    <w:rsid w:val="655F6AE0"/>
    <w:rsid w:val="65624E16"/>
    <w:rsid w:val="65638256"/>
    <w:rsid w:val="65647107"/>
    <w:rsid w:val="6570497F"/>
    <w:rsid w:val="65708A45"/>
    <w:rsid w:val="65722CAA"/>
    <w:rsid w:val="65761E86"/>
    <w:rsid w:val="6576EC74"/>
    <w:rsid w:val="657C953B"/>
    <w:rsid w:val="657DE8BF"/>
    <w:rsid w:val="657EBBB5"/>
    <w:rsid w:val="658B7602"/>
    <w:rsid w:val="658E5FCE"/>
    <w:rsid w:val="659E1C9B"/>
    <w:rsid w:val="65AB2154"/>
    <w:rsid w:val="65B390C1"/>
    <w:rsid w:val="65B43CB5"/>
    <w:rsid w:val="65B4E349"/>
    <w:rsid w:val="65B50268"/>
    <w:rsid w:val="65B70B37"/>
    <w:rsid w:val="65BB4F2B"/>
    <w:rsid w:val="65BC856F"/>
    <w:rsid w:val="65C412CF"/>
    <w:rsid w:val="65CB59FF"/>
    <w:rsid w:val="65D86DE4"/>
    <w:rsid w:val="65E69E64"/>
    <w:rsid w:val="65E7581F"/>
    <w:rsid w:val="65EE810E"/>
    <w:rsid w:val="65F1C5B4"/>
    <w:rsid w:val="6601BE55"/>
    <w:rsid w:val="6604D151"/>
    <w:rsid w:val="66055483"/>
    <w:rsid w:val="660D48BF"/>
    <w:rsid w:val="660F3CF1"/>
    <w:rsid w:val="6623F6FB"/>
    <w:rsid w:val="6641C1E6"/>
    <w:rsid w:val="6657FBD6"/>
    <w:rsid w:val="665966BA"/>
    <w:rsid w:val="66608791"/>
    <w:rsid w:val="66636604"/>
    <w:rsid w:val="666608F4"/>
    <w:rsid w:val="6672ECC0"/>
    <w:rsid w:val="6673BF71"/>
    <w:rsid w:val="667F00F7"/>
    <w:rsid w:val="668E37CE"/>
    <w:rsid w:val="6696B93D"/>
    <w:rsid w:val="669EE7A0"/>
    <w:rsid w:val="669F731B"/>
    <w:rsid w:val="66AA4A4F"/>
    <w:rsid w:val="66AC2B01"/>
    <w:rsid w:val="66B6955F"/>
    <w:rsid w:val="66E07860"/>
    <w:rsid w:val="66E59A50"/>
    <w:rsid w:val="66EDB00A"/>
    <w:rsid w:val="66FA0AB4"/>
    <w:rsid w:val="671B927B"/>
    <w:rsid w:val="6725D56B"/>
    <w:rsid w:val="67260FA9"/>
    <w:rsid w:val="672B9DCA"/>
    <w:rsid w:val="67321D0D"/>
    <w:rsid w:val="6750D2C9"/>
    <w:rsid w:val="67528FED"/>
    <w:rsid w:val="67534E68"/>
    <w:rsid w:val="67618598"/>
    <w:rsid w:val="67639401"/>
    <w:rsid w:val="676B7845"/>
    <w:rsid w:val="676BE30E"/>
    <w:rsid w:val="67744D8B"/>
    <w:rsid w:val="67832880"/>
    <w:rsid w:val="678350E3"/>
    <w:rsid w:val="678BFEBF"/>
    <w:rsid w:val="67939E8E"/>
    <w:rsid w:val="679D5003"/>
    <w:rsid w:val="679DF90C"/>
    <w:rsid w:val="67A4B80C"/>
    <w:rsid w:val="67A6B75C"/>
    <w:rsid w:val="67AA2ACA"/>
    <w:rsid w:val="67AC36BF"/>
    <w:rsid w:val="67AED924"/>
    <w:rsid w:val="67B498D0"/>
    <w:rsid w:val="67B57DC4"/>
    <w:rsid w:val="67D3A67F"/>
    <w:rsid w:val="67D5EEDC"/>
    <w:rsid w:val="67DAAAE7"/>
    <w:rsid w:val="67DC073E"/>
    <w:rsid w:val="67DD9504"/>
    <w:rsid w:val="67DE1171"/>
    <w:rsid w:val="67E252D1"/>
    <w:rsid w:val="67E9A9BA"/>
    <w:rsid w:val="67E9AFD9"/>
    <w:rsid w:val="6800CA4C"/>
    <w:rsid w:val="6813D3BE"/>
    <w:rsid w:val="68220251"/>
    <w:rsid w:val="68260F18"/>
    <w:rsid w:val="6833E139"/>
    <w:rsid w:val="68383101"/>
    <w:rsid w:val="683D7CCE"/>
    <w:rsid w:val="684580DA"/>
    <w:rsid w:val="684C9AC9"/>
    <w:rsid w:val="68740717"/>
    <w:rsid w:val="68793CA8"/>
    <w:rsid w:val="6882193A"/>
    <w:rsid w:val="6887DCB0"/>
    <w:rsid w:val="6897285D"/>
    <w:rsid w:val="6898260B"/>
    <w:rsid w:val="689A49E0"/>
    <w:rsid w:val="689E8C1B"/>
    <w:rsid w:val="689FD5E4"/>
    <w:rsid w:val="68A8E488"/>
    <w:rsid w:val="68AACE45"/>
    <w:rsid w:val="68AB1C86"/>
    <w:rsid w:val="68B2254B"/>
    <w:rsid w:val="68C6EE96"/>
    <w:rsid w:val="68C8DE70"/>
    <w:rsid w:val="68D070F1"/>
    <w:rsid w:val="68D2B7B7"/>
    <w:rsid w:val="68DF12A7"/>
    <w:rsid w:val="68E017F5"/>
    <w:rsid w:val="68E73A5A"/>
    <w:rsid w:val="68EE72B1"/>
    <w:rsid w:val="68F599F8"/>
    <w:rsid w:val="68F88034"/>
    <w:rsid w:val="68FB7548"/>
    <w:rsid w:val="6905C36A"/>
    <w:rsid w:val="6910AA12"/>
    <w:rsid w:val="6913365F"/>
    <w:rsid w:val="69148BF3"/>
    <w:rsid w:val="69153AA4"/>
    <w:rsid w:val="692FC327"/>
    <w:rsid w:val="69308568"/>
    <w:rsid w:val="6938A8D8"/>
    <w:rsid w:val="693A326D"/>
    <w:rsid w:val="693A6048"/>
    <w:rsid w:val="693B692B"/>
    <w:rsid w:val="693DF1DC"/>
    <w:rsid w:val="69440E66"/>
    <w:rsid w:val="694583E3"/>
    <w:rsid w:val="694A0E45"/>
    <w:rsid w:val="694B6BDC"/>
    <w:rsid w:val="694C66F6"/>
    <w:rsid w:val="69513102"/>
    <w:rsid w:val="6952B05D"/>
    <w:rsid w:val="6956D84A"/>
    <w:rsid w:val="6961E087"/>
    <w:rsid w:val="6968116F"/>
    <w:rsid w:val="69841545"/>
    <w:rsid w:val="6989A81A"/>
    <w:rsid w:val="698CAF74"/>
    <w:rsid w:val="69941628"/>
    <w:rsid w:val="6996E150"/>
    <w:rsid w:val="699CC410"/>
    <w:rsid w:val="699D6863"/>
    <w:rsid w:val="69BBEBB2"/>
    <w:rsid w:val="69BE9E86"/>
    <w:rsid w:val="69C2F8CC"/>
    <w:rsid w:val="69D103D6"/>
    <w:rsid w:val="69DE8AB4"/>
    <w:rsid w:val="69E29D38"/>
    <w:rsid w:val="69E437C9"/>
    <w:rsid w:val="69EB0968"/>
    <w:rsid w:val="69EBB28B"/>
    <w:rsid w:val="69EC2376"/>
    <w:rsid w:val="69F1A40F"/>
    <w:rsid w:val="69F98098"/>
    <w:rsid w:val="69F98CFC"/>
    <w:rsid w:val="6A03A167"/>
    <w:rsid w:val="6A09C39D"/>
    <w:rsid w:val="6A0A0E78"/>
    <w:rsid w:val="6A0CCEEB"/>
    <w:rsid w:val="6A0FBCAA"/>
    <w:rsid w:val="6A127FFD"/>
    <w:rsid w:val="6A187078"/>
    <w:rsid w:val="6A23DDDE"/>
    <w:rsid w:val="6A29D955"/>
    <w:rsid w:val="6A29FB0C"/>
    <w:rsid w:val="6A2BAD93"/>
    <w:rsid w:val="6A31EE23"/>
    <w:rsid w:val="6A3EFFEF"/>
    <w:rsid w:val="6A4612DC"/>
    <w:rsid w:val="6A560D1E"/>
    <w:rsid w:val="6A5AB6A5"/>
    <w:rsid w:val="6A61349B"/>
    <w:rsid w:val="6A62CE7F"/>
    <w:rsid w:val="6A6AC783"/>
    <w:rsid w:val="6A759B0E"/>
    <w:rsid w:val="6A845F89"/>
    <w:rsid w:val="6A9D4BD8"/>
    <w:rsid w:val="6A9F478D"/>
    <w:rsid w:val="6AA77BF1"/>
    <w:rsid w:val="6AAB34D9"/>
    <w:rsid w:val="6AAE4C3C"/>
    <w:rsid w:val="6AAF5DF8"/>
    <w:rsid w:val="6AB72A26"/>
    <w:rsid w:val="6AC5D669"/>
    <w:rsid w:val="6ACEC2CD"/>
    <w:rsid w:val="6AD0986A"/>
    <w:rsid w:val="6AD1FB08"/>
    <w:rsid w:val="6ADD2696"/>
    <w:rsid w:val="6ADF3FDA"/>
    <w:rsid w:val="6ADFB321"/>
    <w:rsid w:val="6AE1ADDD"/>
    <w:rsid w:val="6AEFD9BD"/>
    <w:rsid w:val="6AF0A035"/>
    <w:rsid w:val="6AF451BB"/>
    <w:rsid w:val="6AF82CCB"/>
    <w:rsid w:val="6B071ACE"/>
    <w:rsid w:val="6B13B4F5"/>
    <w:rsid w:val="6B1E9ED0"/>
    <w:rsid w:val="6B273AA3"/>
    <w:rsid w:val="6B2FF694"/>
    <w:rsid w:val="6B30A78F"/>
    <w:rsid w:val="6B38A48E"/>
    <w:rsid w:val="6B47D35A"/>
    <w:rsid w:val="6B4F9EB1"/>
    <w:rsid w:val="6B5522A8"/>
    <w:rsid w:val="6B57F2EF"/>
    <w:rsid w:val="6B5B8967"/>
    <w:rsid w:val="6B5C7025"/>
    <w:rsid w:val="6B5EA7F9"/>
    <w:rsid w:val="6B5F1D07"/>
    <w:rsid w:val="6B65586E"/>
    <w:rsid w:val="6B6C78F0"/>
    <w:rsid w:val="6B6CD4A7"/>
    <w:rsid w:val="6B752006"/>
    <w:rsid w:val="6B7E066F"/>
    <w:rsid w:val="6B7F7D7C"/>
    <w:rsid w:val="6B872464"/>
    <w:rsid w:val="6B915DC5"/>
    <w:rsid w:val="6B92A4A6"/>
    <w:rsid w:val="6B994D51"/>
    <w:rsid w:val="6B9D893F"/>
    <w:rsid w:val="6B9E7740"/>
    <w:rsid w:val="6BA156A7"/>
    <w:rsid w:val="6BA1BB35"/>
    <w:rsid w:val="6BA6028D"/>
    <w:rsid w:val="6BAC5137"/>
    <w:rsid w:val="6BB97357"/>
    <w:rsid w:val="6BBD0F76"/>
    <w:rsid w:val="6BD6BC74"/>
    <w:rsid w:val="6BD81DFC"/>
    <w:rsid w:val="6BDB621D"/>
    <w:rsid w:val="6BDF8829"/>
    <w:rsid w:val="6BE026D2"/>
    <w:rsid w:val="6BE3171D"/>
    <w:rsid w:val="6BE91E4D"/>
    <w:rsid w:val="6BE98D4E"/>
    <w:rsid w:val="6BEB89EA"/>
    <w:rsid w:val="6BF9ADE7"/>
    <w:rsid w:val="6BFB92B9"/>
    <w:rsid w:val="6C0A141A"/>
    <w:rsid w:val="6C0DE13E"/>
    <w:rsid w:val="6C0EF0C2"/>
    <w:rsid w:val="6C1D4604"/>
    <w:rsid w:val="6C1F6CCB"/>
    <w:rsid w:val="6C25769A"/>
    <w:rsid w:val="6C2C370D"/>
    <w:rsid w:val="6C312582"/>
    <w:rsid w:val="6C40BFEC"/>
    <w:rsid w:val="6C4325F0"/>
    <w:rsid w:val="6C4375C9"/>
    <w:rsid w:val="6C48C10B"/>
    <w:rsid w:val="6C4B1662"/>
    <w:rsid w:val="6C4D4001"/>
    <w:rsid w:val="6C4F9E49"/>
    <w:rsid w:val="6C5148AA"/>
    <w:rsid w:val="6C5B2D66"/>
    <w:rsid w:val="6C681615"/>
    <w:rsid w:val="6C68D244"/>
    <w:rsid w:val="6C6AB951"/>
    <w:rsid w:val="6C6BAD5E"/>
    <w:rsid w:val="6C70A098"/>
    <w:rsid w:val="6C71C9EF"/>
    <w:rsid w:val="6C72C4A6"/>
    <w:rsid w:val="6C749011"/>
    <w:rsid w:val="6C7822E2"/>
    <w:rsid w:val="6C911964"/>
    <w:rsid w:val="6C989FE2"/>
    <w:rsid w:val="6C9A5C32"/>
    <w:rsid w:val="6C9AC0FF"/>
    <w:rsid w:val="6CAC4CC2"/>
    <w:rsid w:val="6CB1CAA5"/>
    <w:rsid w:val="6CB4F346"/>
    <w:rsid w:val="6CB5B531"/>
    <w:rsid w:val="6CBE06D3"/>
    <w:rsid w:val="6CC7568D"/>
    <w:rsid w:val="6CC75D41"/>
    <w:rsid w:val="6CCFEDA0"/>
    <w:rsid w:val="6CD1ABFD"/>
    <w:rsid w:val="6CDB1A79"/>
    <w:rsid w:val="6CDE192D"/>
    <w:rsid w:val="6CDF6DDB"/>
    <w:rsid w:val="6CE0BD03"/>
    <w:rsid w:val="6CE8D5EB"/>
    <w:rsid w:val="6D0737E6"/>
    <w:rsid w:val="6D0FEDD4"/>
    <w:rsid w:val="6D227D6E"/>
    <w:rsid w:val="6D26D1FF"/>
    <w:rsid w:val="6D2B8A0D"/>
    <w:rsid w:val="6D32E95F"/>
    <w:rsid w:val="6D34ACD3"/>
    <w:rsid w:val="6D39BA2A"/>
    <w:rsid w:val="6D3B5381"/>
    <w:rsid w:val="6D3DA236"/>
    <w:rsid w:val="6D3E1BEF"/>
    <w:rsid w:val="6D40354C"/>
    <w:rsid w:val="6D5E47A4"/>
    <w:rsid w:val="6D610B3F"/>
    <w:rsid w:val="6D68F2F6"/>
    <w:rsid w:val="6D7393E5"/>
    <w:rsid w:val="6D73CB75"/>
    <w:rsid w:val="6D831517"/>
    <w:rsid w:val="6D838499"/>
    <w:rsid w:val="6D841890"/>
    <w:rsid w:val="6D8A8A2E"/>
    <w:rsid w:val="6DA383BF"/>
    <w:rsid w:val="6DA67B31"/>
    <w:rsid w:val="6DAAABC4"/>
    <w:rsid w:val="6DAFF4AA"/>
    <w:rsid w:val="6DB001FC"/>
    <w:rsid w:val="6DB13AD7"/>
    <w:rsid w:val="6DB335CB"/>
    <w:rsid w:val="6DB3E990"/>
    <w:rsid w:val="6DB6FAAB"/>
    <w:rsid w:val="6DB8531E"/>
    <w:rsid w:val="6DC6826B"/>
    <w:rsid w:val="6DC690DA"/>
    <w:rsid w:val="6DDAC49A"/>
    <w:rsid w:val="6DEF7A5B"/>
    <w:rsid w:val="6E024DBD"/>
    <w:rsid w:val="6E04F77E"/>
    <w:rsid w:val="6E066278"/>
    <w:rsid w:val="6E086FE5"/>
    <w:rsid w:val="6E0D8474"/>
    <w:rsid w:val="6E165367"/>
    <w:rsid w:val="6E17B036"/>
    <w:rsid w:val="6E1FD301"/>
    <w:rsid w:val="6E2E5387"/>
    <w:rsid w:val="6E3446D8"/>
    <w:rsid w:val="6E3E8F15"/>
    <w:rsid w:val="6E4A2649"/>
    <w:rsid w:val="6E4D434A"/>
    <w:rsid w:val="6E5AA1E3"/>
    <w:rsid w:val="6E693943"/>
    <w:rsid w:val="6E6F9DCE"/>
    <w:rsid w:val="6E713F9C"/>
    <w:rsid w:val="6E7D3409"/>
    <w:rsid w:val="6E7F41AE"/>
    <w:rsid w:val="6E838946"/>
    <w:rsid w:val="6E8CF698"/>
    <w:rsid w:val="6E8E692C"/>
    <w:rsid w:val="6E92BFBA"/>
    <w:rsid w:val="6E946855"/>
    <w:rsid w:val="6E9A40B0"/>
    <w:rsid w:val="6E9C6150"/>
    <w:rsid w:val="6EB13B04"/>
    <w:rsid w:val="6EB659F8"/>
    <w:rsid w:val="6EB79C72"/>
    <w:rsid w:val="6EB9FB90"/>
    <w:rsid w:val="6EC339C6"/>
    <w:rsid w:val="6EC8EB3C"/>
    <w:rsid w:val="6ECF8FF5"/>
    <w:rsid w:val="6ED5738C"/>
    <w:rsid w:val="6ED7DA24"/>
    <w:rsid w:val="6EDED9FC"/>
    <w:rsid w:val="6EE30B2E"/>
    <w:rsid w:val="6EEFD91B"/>
    <w:rsid w:val="6EF88755"/>
    <w:rsid w:val="6EFB8E28"/>
    <w:rsid w:val="6F0C6106"/>
    <w:rsid w:val="6F1DE214"/>
    <w:rsid w:val="6F23093A"/>
    <w:rsid w:val="6F341096"/>
    <w:rsid w:val="6F384783"/>
    <w:rsid w:val="6F432B62"/>
    <w:rsid w:val="6F434491"/>
    <w:rsid w:val="6F45C492"/>
    <w:rsid w:val="6F574650"/>
    <w:rsid w:val="6F5C193E"/>
    <w:rsid w:val="6F624FDD"/>
    <w:rsid w:val="6F6AB5ED"/>
    <w:rsid w:val="6F6C6994"/>
    <w:rsid w:val="6F7477D4"/>
    <w:rsid w:val="6F756DAE"/>
    <w:rsid w:val="6F7AB0EC"/>
    <w:rsid w:val="6F7B295F"/>
    <w:rsid w:val="6F821E2D"/>
    <w:rsid w:val="6F823E3C"/>
    <w:rsid w:val="6F83ACF5"/>
    <w:rsid w:val="6F843DCA"/>
    <w:rsid w:val="6F897DC2"/>
    <w:rsid w:val="6F89CEBB"/>
    <w:rsid w:val="6F8A6D65"/>
    <w:rsid w:val="6F905171"/>
    <w:rsid w:val="6F95971A"/>
    <w:rsid w:val="6F9D4C1B"/>
    <w:rsid w:val="6F9DEFC5"/>
    <w:rsid w:val="6FA19C0F"/>
    <w:rsid w:val="6FA2E24C"/>
    <w:rsid w:val="6FA68D38"/>
    <w:rsid w:val="6FAAFFD9"/>
    <w:rsid w:val="6FB52819"/>
    <w:rsid w:val="6FB529C3"/>
    <w:rsid w:val="6FB89700"/>
    <w:rsid w:val="6FB8CA8A"/>
    <w:rsid w:val="6FC9BFE7"/>
    <w:rsid w:val="6FD0B30A"/>
    <w:rsid w:val="6FD8B7B8"/>
    <w:rsid w:val="6FDBBC0A"/>
    <w:rsid w:val="6FDC1011"/>
    <w:rsid w:val="6FE9EA1C"/>
    <w:rsid w:val="6FEC6AD3"/>
    <w:rsid w:val="6FFA5E02"/>
    <w:rsid w:val="6FFBF0C7"/>
    <w:rsid w:val="6FFDAE05"/>
    <w:rsid w:val="700201B5"/>
    <w:rsid w:val="7002C858"/>
    <w:rsid w:val="700BC0F2"/>
    <w:rsid w:val="70129D54"/>
    <w:rsid w:val="70176702"/>
    <w:rsid w:val="7022C456"/>
    <w:rsid w:val="70350E4B"/>
    <w:rsid w:val="70371F6E"/>
    <w:rsid w:val="703D4764"/>
    <w:rsid w:val="7046CF57"/>
    <w:rsid w:val="70474D9D"/>
    <w:rsid w:val="7049D75B"/>
    <w:rsid w:val="704CB121"/>
    <w:rsid w:val="704D0B65"/>
    <w:rsid w:val="70550609"/>
    <w:rsid w:val="705BC902"/>
    <w:rsid w:val="70622DB3"/>
    <w:rsid w:val="70700225"/>
    <w:rsid w:val="7073402C"/>
    <w:rsid w:val="707577E7"/>
    <w:rsid w:val="7082EAC2"/>
    <w:rsid w:val="7087C264"/>
    <w:rsid w:val="7088B550"/>
    <w:rsid w:val="70896896"/>
    <w:rsid w:val="708D4AFC"/>
    <w:rsid w:val="70928B87"/>
    <w:rsid w:val="70959901"/>
    <w:rsid w:val="70A4EF60"/>
    <w:rsid w:val="70A67CD9"/>
    <w:rsid w:val="70A74B3E"/>
    <w:rsid w:val="70A9B01F"/>
    <w:rsid w:val="70B3AF86"/>
    <w:rsid w:val="70C19049"/>
    <w:rsid w:val="70C3E96F"/>
    <w:rsid w:val="70D46142"/>
    <w:rsid w:val="70E3D6DD"/>
    <w:rsid w:val="70EAB63F"/>
    <w:rsid w:val="70F5D8B1"/>
    <w:rsid w:val="70F78142"/>
    <w:rsid w:val="70FF4578"/>
    <w:rsid w:val="71010396"/>
    <w:rsid w:val="71013AE7"/>
    <w:rsid w:val="71014FBB"/>
    <w:rsid w:val="710236B0"/>
    <w:rsid w:val="7106DCBF"/>
    <w:rsid w:val="710A1635"/>
    <w:rsid w:val="710F4294"/>
    <w:rsid w:val="7118C0FF"/>
    <w:rsid w:val="711F9B38"/>
    <w:rsid w:val="7128A408"/>
    <w:rsid w:val="7129F59F"/>
    <w:rsid w:val="712C72D0"/>
    <w:rsid w:val="7136BAFB"/>
    <w:rsid w:val="7141C44A"/>
    <w:rsid w:val="71432C35"/>
    <w:rsid w:val="71453FA5"/>
    <w:rsid w:val="71465200"/>
    <w:rsid w:val="714739A7"/>
    <w:rsid w:val="71480766"/>
    <w:rsid w:val="714BE02E"/>
    <w:rsid w:val="714BE542"/>
    <w:rsid w:val="714D3E32"/>
    <w:rsid w:val="714ECEA0"/>
    <w:rsid w:val="714EDA71"/>
    <w:rsid w:val="715773C3"/>
    <w:rsid w:val="71607C81"/>
    <w:rsid w:val="71650CCC"/>
    <w:rsid w:val="71695413"/>
    <w:rsid w:val="71713BA9"/>
    <w:rsid w:val="71739EEA"/>
    <w:rsid w:val="718F61B8"/>
    <w:rsid w:val="71904A6D"/>
    <w:rsid w:val="71939F9A"/>
    <w:rsid w:val="7195C2C7"/>
    <w:rsid w:val="71A8F967"/>
    <w:rsid w:val="71AB2A9F"/>
    <w:rsid w:val="71AEAD93"/>
    <w:rsid w:val="71BBC3A0"/>
    <w:rsid w:val="71C0CF4A"/>
    <w:rsid w:val="71C6CD0A"/>
    <w:rsid w:val="71C9ADA3"/>
    <w:rsid w:val="71CB49AC"/>
    <w:rsid w:val="71D4ECBC"/>
    <w:rsid w:val="71DE911E"/>
    <w:rsid w:val="71E5C4FE"/>
    <w:rsid w:val="71E74A0D"/>
    <w:rsid w:val="71ED1B75"/>
    <w:rsid w:val="71F5EE91"/>
    <w:rsid w:val="71F99F7D"/>
    <w:rsid w:val="7201AFB1"/>
    <w:rsid w:val="721198A5"/>
    <w:rsid w:val="72164FBF"/>
    <w:rsid w:val="722BF257"/>
    <w:rsid w:val="722DBB98"/>
    <w:rsid w:val="722EE98B"/>
    <w:rsid w:val="723B87CF"/>
    <w:rsid w:val="7242D526"/>
    <w:rsid w:val="72465F8B"/>
    <w:rsid w:val="724D2502"/>
    <w:rsid w:val="725A0DFB"/>
    <w:rsid w:val="72625901"/>
    <w:rsid w:val="72633C64"/>
    <w:rsid w:val="7264B54F"/>
    <w:rsid w:val="7266BCFB"/>
    <w:rsid w:val="726B4EA8"/>
    <w:rsid w:val="72849045"/>
    <w:rsid w:val="7285E3D1"/>
    <w:rsid w:val="7289A5ED"/>
    <w:rsid w:val="729A4C74"/>
    <w:rsid w:val="729CC4AB"/>
    <w:rsid w:val="72A72FAA"/>
    <w:rsid w:val="72A947A1"/>
    <w:rsid w:val="72B4C73B"/>
    <w:rsid w:val="72D0A080"/>
    <w:rsid w:val="72D18496"/>
    <w:rsid w:val="72DB241B"/>
    <w:rsid w:val="72DC88C9"/>
    <w:rsid w:val="72EBC895"/>
    <w:rsid w:val="72F0153C"/>
    <w:rsid w:val="72F17514"/>
    <w:rsid w:val="72F5A8F8"/>
    <w:rsid w:val="72F69220"/>
    <w:rsid w:val="72F9B744"/>
    <w:rsid w:val="730378E9"/>
    <w:rsid w:val="7306026C"/>
    <w:rsid w:val="7335EC34"/>
    <w:rsid w:val="7336821B"/>
    <w:rsid w:val="7339E568"/>
    <w:rsid w:val="733F8309"/>
    <w:rsid w:val="733FE1CD"/>
    <w:rsid w:val="73427CC3"/>
    <w:rsid w:val="73437261"/>
    <w:rsid w:val="7345C9BD"/>
    <w:rsid w:val="734A1A51"/>
    <w:rsid w:val="734E7706"/>
    <w:rsid w:val="734F35C0"/>
    <w:rsid w:val="73602652"/>
    <w:rsid w:val="73686F3E"/>
    <w:rsid w:val="736D6171"/>
    <w:rsid w:val="736D8CBF"/>
    <w:rsid w:val="7372D184"/>
    <w:rsid w:val="7377FCD4"/>
    <w:rsid w:val="7384AB09"/>
    <w:rsid w:val="7385D579"/>
    <w:rsid w:val="73A24CC8"/>
    <w:rsid w:val="73A518BA"/>
    <w:rsid w:val="73AAF91E"/>
    <w:rsid w:val="73B06CE9"/>
    <w:rsid w:val="73B2996B"/>
    <w:rsid w:val="73B838CF"/>
    <w:rsid w:val="73BB67C6"/>
    <w:rsid w:val="73C729BF"/>
    <w:rsid w:val="73C8D78A"/>
    <w:rsid w:val="73C8E0B7"/>
    <w:rsid w:val="73EDB529"/>
    <w:rsid w:val="73EE2396"/>
    <w:rsid w:val="73F9907D"/>
    <w:rsid w:val="73FE1AF2"/>
    <w:rsid w:val="74096344"/>
    <w:rsid w:val="740D5F49"/>
    <w:rsid w:val="7415F432"/>
    <w:rsid w:val="7418810E"/>
    <w:rsid w:val="741BF990"/>
    <w:rsid w:val="741C4881"/>
    <w:rsid w:val="7427EE6A"/>
    <w:rsid w:val="742AE13B"/>
    <w:rsid w:val="742EB038"/>
    <w:rsid w:val="7435C21B"/>
    <w:rsid w:val="743E4D7F"/>
    <w:rsid w:val="74473675"/>
    <w:rsid w:val="744F8162"/>
    <w:rsid w:val="74520BCF"/>
    <w:rsid w:val="745523D0"/>
    <w:rsid w:val="745ED93A"/>
    <w:rsid w:val="746C5B90"/>
    <w:rsid w:val="746F464D"/>
    <w:rsid w:val="747246C7"/>
    <w:rsid w:val="7479C61B"/>
    <w:rsid w:val="747CEC95"/>
    <w:rsid w:val="747FACFA"/>
    <w:rsid w:val="7483E48D"/>
    <w:rsid w:val="748E4AA8"/>
    <w:rsid w:val="74900255"/>
    <w:rsid w:val="74900341"/>
    <w:rsid w:val="74915E9B"/>
    <w:rsid w:val="74B1B58F"/>
    <w:rsid w:val="74B43ED2"/>
    <w:rsid w:val="74BA7592"/>
    <w:rsid w:val="74BC068B"/>
    <w:rsid w:val="74C05BCB"/>
    <w:rsid w:val="74C5F6F9"/>
    <w:rsid w:val="74C7B707"/>
    <w:rsid w:val="74C8DD5A"/>
    <w:rsid w:val="74D0E4FA"/>
    <w:rsid w:val="74D481C7"/>
    <w:rsid w:val="74DD9CC8"/>
    <w:rsid w:val="74DE0182"/>
    <w:rsid w:val="74DE5105"/>
    <w:rsid w:val="74E53E3E"/>
    <w:rsid w:val="74E5FB51"/>
    <w:rsid w:val="74F4E4A9"/>
    <w:rsid w:val="74FDB316"/>
    <w:rsid w:val="7506A360"/>
    <w:rsid w:val="75087F6E"/>
    <w:rsid w:val="75266FA1"/>
    <w:rsid w:val="7527BA71"/>
    <w:rsid w:val="752D8F53"/>
    <w:rsid w:val="7532817E"/>
    <w:rsid w:val="7536044C"/>
    <w:rsid w:val="753A8096"/>
    <w:rsid w:val="75427039"/>
    <w:rsid w:val="7542C2BE"/>
    <w:rsid w:val="7552846A"/>
    <w:rsid w:val="75565BE5"/>
    <w:rsid w:val="75661387"/>
    <w:rsid w:val="756C87A9"/>
    <w:rsid w:val="7581D84B"/>
    <w:rsid w:val="75872882"/>
    <w:rsid w:val="758B6778"/>
    <w:rsid w:val="758B8071"/>
    <w:rsid w:val="7595A05C"/>
    <w:rsid w:val="7595B6CA"/>
    <w:rsid w:val="759AD837"/>
    <w:rsid w:val="75A5B103"/>
    <w:rsid w:val="75AE9FFA"/>
    <w:rsid w:val="75BFB928"/>
    <w:rsid w:val="75C10341"/>
    <w:rsid w:val="75C4A7D1"/>
    <w:rsid w:val="75C644DA"/>
    <w:rsid w:val="75C8E3A6"/>
    <w:rsid w:val="75D1AB78"/>
    <w:rsid w:val="75D1AF3D"/>
    <w:rsid w:val="75D8A69F"/>
    <w:rsid w:val="75DEB6FD"/>
    <w:rsid w:val="75DFE088"/>
    <w:rsid w:val="75E17BAF"/>
    <w:rsid w:val="75EC301F"/>
    <w:rsid w:val="75ED39DD"/>
    <w:rsid w:val="75EDB550"/>
    <w:rsid w:val="75F35F5E"/>
    <w:rsid w:val="75F928C8"/>
    <w:rsid w:val="76138C49"/>
    <w:rsid w:val="7615B9DD"/>
    <w:rsid w:val="761CCADD"/>
    <w:rsid w:val="762173C2"/>
    <w:rsid w:val="7623B063"/>
    <w:rsid w:val="762E7E90"/>
    <w:rsid w:val="762ED08A"/>
    <w:rsid w:val="7630BBAF"/>
    <w:rsid w:val="763470F8"/>
    <w:rsid w:val="7635AAE2"/>
    <w:rsid w:val="76411E9E"/>
    <w:rsid w:val="764174F9"/>
    <w:rsid w:val="7648C88E"/>
    <w:rsid w:val="764ADD32"/>
    <w:rsid w:val="764FA99B"/>
    <w:rsid w:val="766DA4F2"/>
    <w:rsid w:val="766E2D0E"/>
    <w:rsid w:val="7670334C"/>
    <w:rsid w:val="76744A66"/>
    <w:rsid w:val="76880341"/>
    <w:rsid w:val="76A88EB3"/>
    <w:rsid w:val="76B91CDE"/>
    <w:rsid w:val="76C13F84"/>
    <w:rsid w:val="76C6AED1"/>
    <w:rsid w:val="76CA0266"/>
    <w:rsid w:val="76CF8BF2"/>
    <w:rsid w:val="76D86947"/>
    <w:rsid w:val="76DA906E"/>
    <w:rsid w:val="76E85A49"/>
    <w:rsid w:val="76ED3982"/>
    <w:rsid w:val="76F3D3CB"/>
    <w:rsid w:val="76F5E3AA"/>
    <w:rsid w:val="76FB059C"/>
    <w:rsid w:val="76FF5778"/>
    <w:rsid w:val="77045F46"/>
    <w:rsid w:val="7706A547"/>
    <w:rsid w:val="77122083"/>
    <w:rsid w:val="772428E9"/>
    <w:rsid w:val="77312F3C"/>
    <w:rsid w:val="773FC370"/>
    <w:rsid w:val="774393CF"/>
    <w:rsid w:val="7749A0E3"/>
    <w:rsid w:val="774E1E75"/>
    <w:rsid w:val="77538635"/>
    <w:rsid w:val="7753E943"/>
    <w:rsid w:val="7755BBBC"/>
    <w:rsid w:val="775AAE84"/>
    <w:rsid w:val="775AB1DD"/>
    <w:rsid w:val="776012F4"/>
    <w:rsid w:val="77636F87"/>
    <w:rsid w:val="776E4EDA"/>
    <w:rsid w:val="776ED832"/>
    <w:rsid w:val="777AD7D4"/>
    <w:rsid w:val="77821DB7"/>
    <w:rsid w:val="77833F10"/>
    <w:rsid w:val="779248A5"/>
    <w:rsid w:val="7793ABB4"/>
    <w:rsid w:val="77988391"/>
    <w:rsid w:val="779B552D"/>
    <w:rsid w:val="77A37C1D"/>
    <w:rsid w:val="77A55190"/>
    <w:rsid w:val="77AD1D91"/>
    <w:rsid w:val="77B783F3"/>
    <w:rsid w:val="77BD1672"/>
    <w:rsid w:val="77CA9ABB"/>
    <w:rsid w:val="77D09A5E"/>
    <w:rsid w:val="77D8A329"/>
    <w:rsid w:val="77D99BC8"/>
    <w:rsid w:val="77E2A72B"/>
    <w:rsid w:val="77E34F70"/>
    <w:rsid w:val="77F51484"/>
    <w:rsid w:val="77FB83B0"/>
    <w:rsid w:val="77FBBFB6"/>
    <w:rsid w:val="781C4DD9"/>
    <w:rsid w:val="783E5612"/>
    <w:rsid w:val="783EACA0"/>
    <w:rsid w:val="784914BD"/>
    <w:rsid w:val="7849341A"/>
    <w:rsid w:val="784D7A73"/>
    <w:rsid w:val="785006C7"/>
    <w:rsid w:val="7860BA39"/>
    <w:rsid w:val="78645F92"/>
    <w:rsid w:val="7865B92F"/>
    <w:rsid w:val="7874A41B"/>
    <w:rsid w:val="787F2D0E"/>
    <w:rsid w:val="788AD579"/>
    <w:rsid w:val="788ECA6B"/>
    <w:rsid w:val="7899C63B"/>
    <w:rsid w:val="78AA5BC9"/>
    <w:rsid w:val="78B13FB8"/>
    <w:rsid w:val="78B6C1D9"/>
    <w:rsid w:val="78BDD9E2"/>
    <w:rsid w:val="78C33B36"/>
    <w:rsid w:val="78CF87E2"/>
    <w:rsid w:val="78CFCA0A"/>
    <w:rsid w:val="78D58F4A"/>
    <w:rsid w:val="78D9F055"/>
    <w:rsid w:val="78DEB003"/>
    <w:rsid w:val="78DEE4E4"/>
    <w:rsid w:val="78EBB05B"/>
    <w:rsid w:val="78F3D711"/>
    <w:rsid w:val="78F50730"/>
    <w:rsid w:val="78F6B784"/>
    <w:rsid w:val="78F8BA4C"/>
    <w:rsid w:val="7903B8E1"/>
    <w:rsid w:val="790B938C"/>
    <w:rsid w:val="791FDE07"/>
    <w:rsid w:val="79205D22"/>
    <w:rsid w:val="7928BF33"/>
    <w:rsid w:val="7928E1CC"/>
    <w:rsid w:val="793250D4"/>
    <w:rsid w:val="7936C99A"/>
    <w:rsid w:val="7938BB3B"/>
    <w:rsid w:val="793D13A3"/>
    <w:rsid w:val="794588AC"/>
    <w:rsid w:val="7951E21F"/>
    <w:rsid w:val="796193BA"/>
    <w:rsid w:val="7967FF54"/>
    <w:rsid w:val="796E6919"/>
    <w:rsid w:val="7971BAB8"/>
    <w:rsid w:val="7977DECA"/>
    <w:rsid w:val="79795926"/>
    <w:rsid w:val="79799847"/>
    <w:rsid w:val="79841D48"/>
    <w:rsid w:val="79889E51"/>
    <w:rsid w:val="798B91A6"/>
    <w:rsid w:val="798C7630"/>
    <w:rsid w:val="79929223"/>
    <w:rsid w:val="799517A6"/>
    <w:rsid w:val="799DC3AA"/>
    <w:rsid w:val="79A326CF"/>
    <w:rsid w:val="79A59C7D"/>
    <w:rsid w:val="79B0977C"/>
    <w:rsid w:val="79B48CCE"/>
    <w:rsid w:val="79B81E3A"/>
    <w:rsid w:val="79C17699"/>
    <w:rsid w:val="79CE49C4"/>
    <w:rsid w:val="79CF0267"/>
    <w:rsid w:val="79E00946"/>
    <w:rsid w:val="79E0D20E"/>
    <w:rsid w:val="79E28247"/>
    <w:rsid w:val="79E79E1A"/>
    <w:rsid w:val="79E91890"/>
    <w:rsid w:val="79EFDF17"/>
    <w:rsid w:val="79F50F36"/>
    <w:rsid w:val="79F689E7"/>
    <w:rsid w:val="79F7ACC1"/>
    <w:rsid w:val="79FC0F97"/>
    <w:rsid w:val="7A05E7EE"/>
    <w:rsid w:val="7A152905"/>
    <w:rsid w:val="7A18268E"/>
    <w:rsid w:val="7A18BD71"/>
    <w:rsid w:val="7A283320"/>
    <w:rsid w:val="7A2DE8C8"/>
    <w:rsid w:val="7A338474"/>
    <w:rsid w:val="7A33CA52"/>
    <w:rsid w:val="7A371A11"/>
    <w:rsid w:val="7A39279F"/>
    <w:rsid w:val="7A46C0CD"/>
    <w:rsid w:val="7A49B3A8"/>
    <w:rsid w:val="7A4E65B7"/>
    <w:rsid w:val="7A4EC264"/>
    <w:rsid w:val="7A507B2E"/>
    <w:rsid w:val="7A58483D"/>
    <w:rsid w:val="7A5AA08E"/>
    <w:rsid w:val="7A5D1A68"/>
    <w:rsid w:val="7A679235"/>
    <w:rsid w:val="7A679795"/>
    <w:rsid w:val="7A6A5150"/>
    <w:rsid w:val="7A6B9A6B"/>
    <w:rsid w:val="7A6E7382"/>
    <w:rsid w:val="7A6E9906"/>
    <w:rsid w:val="7A7151E5"/>
    <w:rsid w:val="7A75CFE4"/>
    <w:rsid w:val="7A7781DC"/>
    <w:rsid w:val="7A7A1DD6"/>
    <w:rsid w:val="7A7E4B06"/>
    <w:rsid w:val="7A803756"/>
    <w:rsid w:val="7A84A1E8"/>
    <w:rsid w:val="7A88164F"/>
    <w:rsid w:val="7A90043A"/>
    <w:rsid w:val="7A999B53"/>
    <w:rsid w:val="7A9E4A25"/>
    <w:rsid w:val="7A9E5236"/>
    <w:rsid w:val="7AA1030F"/>
    <w:rsid w:val="7AAAFF04"/>
    <w:rsid w:val="7AABFD18"/>
    <w:rsid w:val="7AB51CE1"/>
    <w:rsid w:val="7ABB0B40"/>
    <w:rsid w:val="7ABCA806"/>
    <w:rsid w:val="7ACE7001"/>
    <w:rsid w:val="7ACF311F"/>
    <w:rsid w:val="7AD4DC99"/>
    <w:rsid w:val="7AE01781"/>
    <w:rsid w:val="7AE28B5D"/>
    <w:rsid w:val="7AE3872C"/>
    <w:rsid w:val="7AE3A8AD"/>
    <w:rsid w:val="7AE455B8"/>
    <w:rsid w:val="7AE84BC5"/>
    <w:rsid w:val="7AFDDF6D"/>
    <w:rsid w:val="7B083479"/>
    <w:rsid w:val="7B113381"/>
    <w:rsid w:val="7B1E66EB"/>
    <w:rsid w:val="7B1EA529"/>
    <w:rsid w:val="7B21A444"/>
    <w:rsid w:val="7B280C1C"/>
    <w:rsid w:val="7B2954E8"/>
    <w:rsid w:val="7B2CD649"/>
    <w:rsid w:val="7B319F7D"/>
    <w:rsid w:val="7B355809"/>
    <w:rsid w:val="7B3B14A3"/>
    <w:rsid w:val="7B3F1166"/>
    <w:rsid w:val="7B4840F9"/>
    <w:rsid w:val="7B50AC56"/>
    <w:rsid w:val="7B540F2C"/>
    <w:rsid w:val="7B55F00A"/>
    <w:rsid w:val="7B677883"/>
    <w:rsid w:val="7B6B2933"/>
    <w:rsid w:val="7B76687A"/>
    <w:rsid w:val="7B79DF40"/>
    <w:rsid w:val="7B7E23B5"/>
    <w:rsid w:val="7B8DD416"/>
    <w:rsid w:val="7B98C060"/>
    <w:rsid w:val="7B997216"/>
    <w:rsid w:val="7B9EFB33"/>
    <w:rsid w:val="7BA649E9"/>
    <w:rsid w:val="7BA663DD"/>
    <w:rsid w:val="7BB0B83B"/>
    <w:rsid w:val="7BB2BD85"/>
    <w:rsid w:val="7BBDD5BE"/>
    <w:rsid w:val="7BC07EF7"/>
    <w:rsid w:val="7BC0C947"/>
    <w:rsid w:val="7BCA7D61"/>
    <w:rsid w:val="7BDCEC3E"/>
    <w:rsid w:val="7BE2DE2D"/>
    <w:rsid w:val="7BFEE18D"/>
    <w:rsid w:val="7C12A168"/>
    <w:rsid w:val="7C18DD86"/>
    <w:rsid w:val="7C1DCA16"/>
    <w:rsid w:val="7C23B5E3"/>
    <w:rsid w:val="7C2499A3"/>
    <w:rsid w:val="7C46F234"/>
    <w:rsid w:val="7C480A06"/>
    <w:rsid w:val="7C565515"/>
    <w:rsid w:val="7C57FE61"/>
    <w:rsid w:val="7C637650"/>
    <w:rsid w:val="7C66B409"/>
    <w:rsid w:val="7C6782A9"/>
    <w:rsid w:val="7C6902A2"/>
    <w:rsid w:val="7C69FFA3"/>
    <w:rsid w:val="7C71CD18"/>
    <w:rsid w:val="7C7A7FE4"/>
    <w:rsid w:val="7C86EE75"/>
    <w:rsid w:val="7C8B98E3"/>
    <w:rsid w:val="7C903756"/>
    <w:rsid w:val="7C95424A"/>
    <w:rsid w:val="7C984E7F"/>
    <w:rsid w:val="7C9EEBDB"/>
    <w:rsid w:val="7CA609DB"/>
    <w:rsid w:val="7CAA151A"/>
    <w:rsid w:val="7CB8E6AC"/>
    <w:rsid w:val="7CBC2EDB"/>
    <w:rsid w:val="7CC36112"/>
    <w:rsid w:val="7CCD62CA"/>
    <w:rsid w:val="7CD65AB0"/>
    <w:rsid w:val="7CD9E0D1"/>
    <w:rsid w:val="7CDB9C69"/>
    <w:rsid w:val="7CDD5667"/>
    <w:rsid w:val="7CE284C9"/>
    <w:rsid w:val="7CE2E79A"/>
    <w:rsid w:val="7CE4F3DF"/>
    <w:rsid w:val="7CECC012"/>
    <w:rsid w:val="7CF82625"/>
    <w:rsid w:val="7CFB5CA8"/>
    <w:rsid w:val="7D06EF46"/>
    <w:rsid w:val="7D0FB137"/>
    <w:rsid w:val="7D11E1CD"/>
    <w:rsid w:val="7D16D1D3"/>
    <w:rsid w:val="7D192176"/>
    <w:rsid w:val="7D1E2B88"/>
    <w:rsid w:val="7D22EC38"/>
    <w:rsid w:val="7D2412B3"/>
    <w:rsid w:val="7D2439AD"/>
    <w:rsid w:val="7D28AF59"/>
    <w:rsid w:val="7D2D2DD9"/>
    <w:rsid w:val="7D2E1449"/>
    <w:rsid w:val="7D2EAC49"/>
    <w:rsid w:val="7D3815C5"/>
    <w:rsid w:val="7D3EE0DE"/>
    <w:rsid w:val="7D5350D0"/>
    <w:rsid w:val="7D5E469C"/>
    <w:rsid w:val="7D5E824F"/>
    <w:rsid w:val="7D60597E"/>
    <w:rsid w:val="7D61C261"/>
    <w:rsid w:val="7D6B501E"/>
    <w:rsid w:val="7D7EB3E4"/>
    <w:rsid w:val="7D8745BE"/>
    <w:rsid w:val="7D8C2CA6"/>
    <w:rsid w:val="7D944037"/>
    <w:rsid w:val="7D9AA94E"/>
    <w:rsid w:val="7DAC9D97"/>
    <w:rsid w:val="7DAEA900"/>
    <w:rsid w:val="7DBEAE74"/>
    <w:rsid w:val="7DD2665D"/>
    <w:rsid w:val="7DDA1A48"/>
    <w:rsid w:val="7DDB9E5D"/>
    <w:rsid w:val="7DDE5FC5"/>
    <w:rsid w:val="7DE4E55D"/>
    <w:rsid w:val="7DE6A0B2"/>
    <w:rsid w:val="7DEA0F57"/>
    <w:rsid w:val="7DED9573"/>
    <w:rsid w:val="7DEE0F36"/>
    <w:rsid w:val="7DF6A66D"/>
    <w:rsid w:val="7DFA1B41"/>
    <w:rsid w:val="7DFCA722"/>
    <w:rsid w:val="7E05D271"/>
    <w:rsid w:val="7E13E1B6"/>
    <w:rsid w:val="7E149717"/>
    <w:rsid w:val="7E16E5AE"/>
    <w:rsid w:val="7E30236A"/>
    <w:rsid w:val="7E338F7A"/>
    <w:rsid w:val="7E3F29FB"/>
    <w:rsid w:val="7E656658"/>
    <w:rsid w:val="7E69A2DC"/>
    <w:rsid w:val="7E763BD7"/>
    <w:rsid w:val="7E7AF279"/>
    <w:rsid w:val="7E8216EC"/>
    <w:rsid w:val="7E82C96B"/>
    <w:rsid w:val="7E95EC86"/>
    <w:rsid w:val="7EB1CBD7"/>
    <w:rsid w:val="7EB600A2"/>
    <w:rsid w:val="7EB74F3A"/>
    <w:rsid w:val="7EB98981"/>
    <w:rsid w:val="7EB9A951"/>
    <w:rsid w:val="7EBE4B39"/>
    <w:rsid w:val="7EC099C8"/>
    <w:rsid w:val="7EC674D8"/>
    <w:rsid w:val="7EC67BD2"/>
    <w:rsid w:val="7ECBE00A"/>
    <w:rsid w:val="7ED6181C"/>
    <w:rsid w:val="7EDEA077"/>
    <w:rsid w:val="7EE00478"/>
    <w:rsid w:val="7EE659C0"/>
    <w:rsid w:val="7EE9B6A1"/>
    <w:rsid w:val="7EF35DD4"/>
    <w:rsid w:val="7EF9C44C"/>
    <w:rsid w:val="7EFCB07F"/>
    <w:rsid w:val="7EFD1071"/>
    <w:rsid w:val="7F0AD918"/>
    <w:rsid w:val="7F108C69"/>
    <w:rsid w:val="7F134681"/>
    <w:rsid w:val="7F13F078"/>
    <w:rsid w:val="7F13F9CB"/>
    <w:rsid w:val="7F1498B7"/>
    <w:rsid w:val="7F154EA7"/>
    <w:rsid w:val="7F18018B"/>
    <w:rsid w:val="7F191D0F"/>
    <w:rsid w:val="7F20EC4E"/>
    <w:rsid w:val="7F28E71E"/>
    <w:rsid w:val="7F2BF3E5"/>
    <w:rsid w:val="7F2D7596"/>
    <w:rsid w:val="7F2EFC16"/>
    <w:rsid w:val="7F3062AC"/>
    <w:rsid w:val="7F326E7D"/>
    <w:rsid w:val="7F337438"/>
    <w:rsid w:val="7F3CBD1D"/>
    <w:rsid w:val="7F3D7DC3"/>
    <w:rsid w:val="7F45D53D"/>
    <w:rsid w:val="7F4F7A8D"/>
    <w:rsid w:val="7F563B10"/>
    <w:rsid w:val="7F5E7BBD"/>
    <w:rsid w:val="7F5EE305"/>
    <w:rsid w:val="7F605FC3"/>
    <w:rsid w:val="7F63755D"/>
    <w:rsid w:val="7F726BA6"/>
    <w:rsid w:val="7F72A0FF"/>
    <w:rsid w:val="7F74A054"/>
    <w:rsid w:val="7F799325"/>
    <w:rsid w:val="7F7AE7C1"/>
    <w:rsid w:val="7F7AFDF9"/>
    <w:rsid w:val="7F7BA836"/>
    <w:rsid w:val="7F7C7CA7"/>
    <w:rsid w:val="7F7E1572"/>
    <w:rsid w:val="7F7EDCE7"/>
    <w:rsid w:val="7F85B306"/>
    <w:rsid w:val="7F9830E5"/>
    <w:rsid w:val="7F9E4FB2"/>
    <w:rsid w:val="7FA2838A"/>
    <w:rsid w:val="7FA48556"/>
    <w:rsid w:val="7FA4CBAA"/>
    <w:rsid w:val="7FBA4EC9"/>
    <w:rsid w:val="7FBE3983"/>
    <w:rsid w:val="7FC8E91A"/>
    <w:rsid w:val="7FDA0AF8"/>
    <w:rsid w:val="7FDAF803"/>
    <w:rsid w:val="7FDE623A"/>
    <w:rsid w:val="7FE6DC86"/>
    <w:rsid w:val="7FEA3E88"/>
    <w:rsid w:val="7FED85D4"/>
    <w:rsid w:val="7FF015FB"/>
    <w:rsid w:val="7FFC1168"/>
    <w:rsid w:val="7FFD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6DEBB"/>
  <w15:docId w15:val="{C2B59222-4DD6-4D24-B49C-69B319BC568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pl-PL" w:eastAsia="pl-PL" w:bidi="ar-SA"/>
      </w:rPr>
    </w:rPrDefault>
    <w:pPrDefault>
      <w:pPr>
        <w:spacing w:after="120" w:line="247" w:lineRule="auto"/>
        <w:ind w:left="380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C6DD5"/>
    <w:pPr>
      <w:spacing w:before="360" w:after="360" w:line="360" w:lineRule="auto"/>
      <w:ind w:left="0" w:firstLine="0"/>
    </w:pPr>
    <w:rPr>
      <w:rFonts w:ascii="Lato" w:hAnsi="Lato" w:eastAsia="Calibri" w:cs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6DD5"/>
    <w:pPr>
      <w:keepNext/>
      <w:keepLines/>
      <w:spacing w:line="276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6DD5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uiPriority w:val="9"/>
    <w:rsid w:val="00D94795"/>
    <w:rPr>
      <w:rFonts w:ascii="Lato" w:hAnsi="Lato" w:eastAsiaTheme="majorEastAsia" w:cstheme="majorBidi"/>
      <w:b/>
      <w:sz w:val="26"/>
      <w:szCs w:val="32"/>
    </w:rPr>
  </w:style>
  <w:style w:type="character" w:styleId="Nagwek2Znak" w:customStyle="1">
    <w:name w:val="Nagłówek 2 Znak"/>
    <w:basedOn w:val="Domylnaczcionkaakapitu"/>
    <w:link w:val="Nagwek2"/>
    <w:uiPriority w:val="9"/>
    <w:rsid w:val="003F53E4"/>
    <w:rPr>
      <w:rFonts w:ascii="Lato" w:hAnsi="Lato" w:eastAsiaTheme="majorEastAsia" w:cstheme="majorBidi"/>
      <w:b/>
      <w:sz w:val="24"/>
      <w:szCs w:val="26"/>
    </w:rPr>
  </w:style>
  <w:style w:type="paragraph" w:styleId="footnotedescription" w:customStyle="1">
    <w:name w:val="footnote description"/>
    <w:next w:val="Normalny"/>
    <w:link w:val="footnotedescriptionChar"/>
    <w:hidden/>
    <w:pPr>
      <w:spacing w:after="0"/>
      <w:ind w:left="34"/>
    </w:pPr>
    <w:rPr>
      <w:rFonts w:ascii="Calibri" w:hAnsi="Calibri" w:eastAsia="Calibri" w:cs="Calibri"/>
      <w:color w:val="000000"/>
      <w:sz w:val="14"/>
    </w:rPr>
  </w:style>
  <w:style w:type="character" w:styleId="footnotedescriptionChar" w:customStyle="1">
    <w:name w:val="footnote description Char"/>
    <w:link w:val="footnotedescription"/>
    <w:rPr>
      <w:rFonts w:ascii="Calibri" w:hAnsi="Calibri" w:eastAsia="Calibri" w:cs="Calibri"/>
      <w:color w:val="000000"/>
      <w:sz w:val="14"/>
    </w:rPr>
  </w:style>
  <w:style w:type="character" w:styleId="footnotemark" w:customStyle="1">
    <w:name w:val="footnote mark"/>
    <w:hidden/>
    <w:rPr>
      <w:rFonts w:ascii="Calibri" w:hAnsi="Calibri" w:eastAsia="Calibri" w:cs="Calibri"/>
      <w:color w:val="000000"/>
      <w:sz w:val="14"/>
      <w:vertAlign w:val="superscript"/>
    </w:rPr>
  </w:style>
  <w:style w:type="character" w:styleId="CommentReference1" w:customStyle="1">
    <w:name w:val="Comment Reference1"/>
    <w:basedOn w:val="Domylnaczcionkaakapitu"/>
    <w:uiPriority w:val="99"/>
    <w:unhideWhenUsed/>
    <w:rsid w:val="00703F11"/>
    <w:rPr>
      <w:sz w:val="16"/>
      <w:szCs w:val="16"/>
    </w:rPr>
  </w:style>
  <w:style w:type="paragraph" w:styleId="CommentText1" w:customStyle="1">
    <w:name w:val="Comment Text1"/>
    <w:basedOn w:val="Normalny"/>
    <w:link w:val="CommentTextChar"/>
    <w:uiPriority w:val="99"/>
    <w:unhideWhenUsed/>
    <w:rsid w:val="00703F1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omylnaczcionkaakapitu"/>
    <w:link w:val="CommentText1"/>
    <w:uiPriority w:val="99"/>
    <w:rsid w:val="00703F11"/>
    <w:rPr>
      <w:rFonts w:ascii="Calibri" w:hAnsi="Calibri" w:eastAsia="Calibri" w:cs="Calibri"/>
      <w:color w:val="000000"/>
      <w:sz w:val="20"/>
      <w:szCs w:val="20"/>
    </w:rPr>
  </w:style>
  <w:style w:type="paragraph" w:styleId="CommentSubject1" w:customStyle="1">
    <w:name w:val="Comment Subject1"/>
    <w:basedOn w:val="CommentText1"/>
    <w:next w:val="CommentText1"/>
    <w:link w:val="CommentSubjectChar"/>
    <w:uiPriority w:val="99"/>
    <w:semiHidden/>
    <w:unhideWhenUsed/>
    <w:rsid w:val="00703F11"/>
    <w:rPr>
      <w:b/>
      <w:bCs/>
    </w:rPr>
  </w:style>
  <w:style w:type="character" w:styleId="CommentSubjectChar" w:customStyle="1">
    <w:name w:val="Comment Subject Char"/>
    <w:basedOn w:val="CommentTextChar"/>
    <w:link w:val="CommentSubject1"/>
    <w:uiPriority w:val="99"/>
    <w:semiHidden/>
    <w:rsid w:val="00703F11"/>
    <w:rPr>
      <w:rFonts w:ascii="Calibri" w:hAnsi="Calibri" w:eastAsia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703F11"/>
    <w:rPr>
      <w:rFonts w:ascii="Segoe UI" w:hAnsi="Segoe UI" w:eastAsia="Calibr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605462"/>
    <w:pPr>
      <w:ind w:left="720"/>
      <w:contextualSpacing/>
    </w:pPr>
  </w:style>
  <w:style w:type="paragraph" w:styleId="Bezodstpw">
    <w:name w:val="No Spacing"/>
    <w:uiPriority w:val="1"/>
    <w:qFormat/>
    <w:rsid w:val="00CB7DBA"/>
    <w:pPr>
      <w:spacing w:after="0" w:line="240" w:lineRule="auto"/>
      <w:ind w:left="385" w:hanging="363"/>
      <w:jc w:val="both"/>
    </w:pPr>
    <w:rPr>
      <w:rFonts w:ascii="Calibri" w:hAnsi="Calibri" w:eastAsia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1A582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3C53AB"/>
    <w:pPr>
      <w:spacing w:after="0" w:line="240" w:lineRule="auto"/>
    </w:pPr>
    <w:rPr>
      <w:rFonts w:ascii="Calibri" w:hAnsi="Calibri" w:eastAsia="Calibri" w:cs="Calibri"/>
      <w:color w:val="000000"/>
    </w:rPr>
  </w:style>
  <w:style w:type="character" w:styleId="UyteHipercze">
    <w:name w:val="FollowedHyperlink"/>
    <w:basedOn w:val="Domylnaczcionkaakapitu"/>
    <w:uiPriority w:val="99"/>
    <w:semiHidden/>
    <w:unhideWhenUsed/>
    <w:rsid w:val="0014278A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C6E36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semiHidden/>
    <w:rsid w:val="00BC6E36"/>
    <w:rPr>
      <w:rFonts w:ascii="Calibri" w:hAnsi="Calibri" w:eastAsia="Calibri" w:cs="Calibri"/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BC6E36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semiHidden/>
    <w:rsid w:val="00BC6E36"/>
    <w:rPr>
      <w:rFonts w:ascii="Calibri" w:hAnsi="Calibri" w:eastAsia="Calibri" w:cs="Calibri"/>
      <w:color w:val="000000"/>
    </w:rPr>
  </w:style>
  <w:style w:type="character" w:styleId="Wzmianka1" w:customStyle="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character" w:styleId="cf01" w:customStyle="1">
    <w:name w:val="cf01"/>
    <w:basedOn w:val="Domylnaczcionkaakapitu"/>
    <w:rsid w:val="00E92E02"/>
    <w:rPr>
      <w:rFonts w:hint="default" w:ascii="Segoe UI" w:hAnsi="Segoe UI" w:cs="Segoe UI"/>
      <w:sz w:val="18"/>
      <w:szCs w:val="18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paragraph" w:styleId="CommentText2" w:customStyle="1">
    <w:name w:val="Comment Text2"/>
    <w:basedOn w:val="Normalny"/>
    <w:uiPriority w:val="99"/>
    <w:unhideWhenUsed/>
    <w:rsid w:val="00C32482"/>
    <w:pPr>
      <w:spacing w:line="240" w:lineRule="auto"/>
    </w:pPr>
    <w:rPr>
      <w:sz w:val="20"/>
      <w:szCs w:val="20"/>
    </w:rPr>
  </w:style>
  <w:style w:type="character" w:styleId="CommentReference2" w:customStyle="1">
    <w:name w:val="Comment Reference2"/>
    <w:basedOn w:val="Domylnaczcionkaakapitu"/>
    <w:uiPriority w:val="99"/>
    <w:semiHidden/>
    <w:unhideWhenUsed/>
    <w:rsid w:val="00C32482"/>
    <w:rPr>
      <w:sz w:val="16"/>
      <w:szCs w:val="16"/>
    </w:rPr>
  </w:style>
  <w:style w:type="paragraph" w:styleId="CommentSubject2" w:customStyle="1">
    <w:name w:val="Comment Subject2"/>
    <w:basedOn w:val="CommentText2"/>
    <w:next w:val="CommentText2"/>
    <w:uiPriority w:val="99"/>
    <w:semiHidden/>
    <w:unhideWhenUsed/>
    <w:rsid w:val="00C32482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4C6DD5"/>
    <w:rPr>
      <w:rFonts w:ascii="Lato" w:hAnsi="Lato" w:eastAsia="Calibri" w:cs="Calibri"/>
      <w:sz w:val="20"/>
      <w:szCs w:val="20"/>
    </w:rPr>
  </w:style>
  <w:style w:type="character" w:styleId="CommentReference3" w:customStyle="1">
    <w:name w:val="Comment Reference3"/>
    <w:basedOn w:val="Domylnaczcionkaakapitu"/>
    <w:uiPriority w:val="99"/>
    <w:unhideWhenUsed/>
    <w:rsid w:val="00AA76FC"/>
    <w:rPr>
      <w:sz w:val="16"/>
      <w:szCs w:val="16"/>
    </w:rPr>
  </w:style>
  <w:style w:type="paragraph" w:styleId="CommentText3" w:customStyle="1">
    <w:name w:val="Comment Text3"/>
    <w:basedOn w:val="Normalny"/>
    <w:uiPriority w:val="99"/>
    <w:unhideWhenUsed/>
    <w:rsid w:val="00AA76FC"/>
    <w:pPr>
      <w:spacing w:line="240" w:lineRule="auto"/>
      <w:ind w:left="-57"/>
    </w:pPr>
    <w:rPr>
      <w:rFonts w:ascii="Calibri" w:hAnsi="Calibri"/>
      <w:sz w:val="20"/>
      <w:szCs w:val="20"/>
    </w:rPr>
  </w:style>
  <w:style w:type="paragraph" w:styleId="CommentSubject3" w:customStyle="1">
    <w:name w:val="Comment Subject3"/>
    <w:basedOn w:val="CommentText3"/>
    <w:next w:val="CommentText3"/>
    <w:uiPriority w:val="99"/>
    <w:semiHidden/>
    <w:unhideWhenUsed/>
    <w:rsid w:val="00AA76FC"/>
    <w:rPr>
      <w:b/>
      <w:bCs/>
    </w:rPr>
  </w:style>
  <w:style w:type="character" w:styleId="CommentSubjectChar2" w:customStyle="1">
    <w:name w:val="Comment Subject Char2"/>
    <w:basedOn w:val="Domylnaczcionkaakapitu"/>
    <w:uiPriority w:val="99"/>
    <w:semiHidden/>
    <w:rsid w:val="00AA76FC"/>
    <w:rPr>
      <w:rFonts w:ascii="Lato" w:hAnsi="Lato" w:eastAsia="Calibri" w:cs="Calibri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2B8F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522B8F"/>
    <w:rPr>
      <w:rFonts w:ascii="Lato" w:hAnsi="Lato" w:eastAsia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8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3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funduszeeuropejskie.gov.pl" TargetMode="Externa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http://www.funduszeeuropejskie.gov.pl/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funduszeeuropejskie.gov.pl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microsoft.com/office/2020/10/relationships/intelligence" Target="intelligence2.xm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9D983E7DF62F4D90258615338EA80F" ma:contentTypeVersion="11" ma:contentTypeDescription="Utwórz nowy dokument." ma:contentTypeScope="" ma:versionID="2b84a901bfb56ecd2ef97d8ff5386d2c">
  <xsd:schema xmlns:xsd="http://www.w3.org/2001/XMLSchema" xmlns:xs="http://www.w3.org/2001/XMLSchema" xmlns:p="http://schemas.microsoft.com/office/2006/metadata/properties" xmlns:ns2="9b271cf6-fca3-439e-97ae-e982d7c7d591" xmlns:ns3="d8e32bd9-1fbb-4748-b8dd-b08f71383259" targetNamespace="http://schemas.microsoft.com/office/2006/metadata/properties" ma:root="true" ma:fieldsID="2839aecac6c5540ef650812228416b13" ns2:_="" ns3:_="">
    <xsd:import namespace="9b271cf6-fca3-439e-97ae-e982d7c7d591"/>
    <xsd:import namespace="d8e32bd9-1fbb-4748-b8dd-b08f713832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71cf6-fca3-439e-97ae-e982d7c7d5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32bd9-1fbb-4748-b8dd-b08f713832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89869ea-0fd4-471d-a03d-bbe6bca1bcea}" ma:internalName="TaxCatchAll" ma:showField="CatchAllData" ma:web="d8e32bd9-1fbb-4748-b8dd-b08f713832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271cf6-fca3-439e-97ae-e982d7c7d591">
      <Terms xmlns="http://schemas.microsoft.com/office/infopath/2007/PartnerControls"/>
    </lcf76f155ced4ddcb4097134ff3c332f>
    <TaxCatchAll xmlns="d8e32bd9-1fbb-4748-b8dd-b08f713832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46080-1650-40BF-B181-6C079E308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271cf6-fca3-439e-97ae-e982d7c7d591"/>
    <ds:schemaRef ds:uri="d8e32bd9-1fbb-4748-b8dd-b08f713832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0B1E06-B0AF-4547-90D1-006C407925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0F17F9-BA80-4E8E-B20A-EA910A503C2C}">
  <ds:schemaRefs>
    <ds:schemaRef ds:uri="http://schemas.microsoft.com/office/2006/metadata/properties"/>
    <ds:schemaRef ds:uri="http://schemas.microsoft.com/office/infopath/2007/PartnerControls"/>
    <ds:schemaRef ds:uri="9b271cf6-fca3-439e-97ae-e982d7c7d591"/>
    <ds:schemaRef ds:uri="d8e32bd9-1fbb-4748-b8dd-b08f71383259"/>
  </ds:schemaRefs>
</ds:datastoreItem>
</file>

<file path=customXml/itemProps4.xml><?xml version="1.0" encoding="utf-8"?>
<ds:datastoreItem xmlns:ds="http://schemas.openxmlformats.org/officeDocument/2006/customXml" ds:itemID="{36AECDE4-B834-4189-B9F2-8BC5BB9D121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zór umowy o powierzenie grantu</dc:title>
  <dc:subject/>
  <dc:creator>Justyna Piłat</dc:creator>
  <keywords/>
  <dc:description/>
  <lastModifiedBy>Marta Moskal</lastModifiedBy>
  <revision>9</revision>
  <lastPrinted>2026-04-27T15:41:00.0000000Z</lastPrinted>
  <dcterms:created xsi:type="dcterms:W3CDTF">2026-06-10T10:47:00.0000000Z</dcterms:created>
  <dcterms:modified xsi:type="dcterms:W3CDTF">2026-06-12T08:04:31.30843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D983E7DF62F4D90258615338EA80F</vt:lpwstr>
  </property>
  <property fmtid="{D5CDD505-2E9C-101B-9397-08002B2CF9AE}" pid="3" name="MediaServiceImageTags">
    <vt:lpwstr/>
  </property>
</Properties>
</file>